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D5877" w14:textId="0BD5A8D1" w:rsidR="008B2F44" w:rsidRPr="003312AE" w:rsidRDefault="00401469" w:rsidP="008B2F44">
      <w:r>
        <w:rPr>
          <w:noProof/>
        </w:rPr>
        <w:drawing>
          <wp:inline distT="0" distB="0" distL="0" distR="0" wp14:anchorId="20E9584B" wp14:editId="671DC175">
            <wp:extent cx="1505585" cy="1097280"/>
            <wp:effectExtent l="0" t="0" r="0" b="762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1097280"/>
                    </a:xfrm>
                    <a:prstGeom prst="rect">
                      <a:avLst/>
                    </a:prstGeom>
                    <a:noFill/>
                  </pic:spPr>
                </pic:pic>
              </a:graphicData>
            </a:graphic>
          </wp:inline>
        </w:drawing>
      </w:r>
    </w:p>
    <w:p w14:paraId="523D5878" w14:textId="77777777" w:rsidR="004C3006" w:rsidRPr="003312AE" w:rsidRDefault="004C3006" w:rsidP="008B2F44"/>
    <w:p w14:paraId="523D5879" w14:textId="77777777" w:rsidR="002302FE" w:rsidRPr="003312AE" w:rsidRDefault="002302FE" w:rsidP="008B2F44"/>
    <w:p w14:paraId="523D587A" w14:textId="77777777" w:rsidR="004C3006" w:rsidRPr="003312AE" w:rsidRDefault="004C3006" w:rsidP="008B2F44"/>
    <w:p w14:paraId="523D587B" w14:textId="77777777" w:rsidR="00A85B7A" w:rsidRPr="003312AE" w:rsidRDefault="008B2F44" w:rsidP="00993438">
      <w:pPr>
        <w:pStyle w:val="Title2"/>
      </w:pPr>
      <w:r w:rsidRPr="003312AE">
        <w:t xml:space="preserve">Vehicle Standard (Australian Design Rule – </w:t>
      </w:r>
      <w:r w:rsidR="00BE2050" w:rsidRPr="003312AE">
        <w:t>Definitions and Vehicle Categories</w:t>
      </w:r>
      <w:r w:rsidRPr="003312AE">
        <w:t>)</w:t>
      </w:r>
      <w:r w:rsidR="008F4FA0" w:rsidRPr="003312AE">
        <w:t xml:space="preserve"> </w:t>
      </w:r>
      <w:r w:rsidR="00BE2050" w:rsidRPr="003312AE">
        <w:t>2005</w:t>
      </w:r>
    </w:p>
    <w:p w14:paraId="70CE8D43" w14:textId="7D415227" w:rsidR="00BF53E8" w:rsidRPr="00623D4D" w:rsidRDefault="00BF53E8" w:rsidP="00BF53E8">
      <w:r>
        <w:t>originally made under</w:t>
      </w:r>
      <w:r w:rsidRPr="00623D4D">
        <w:t xml:space="preserve"> the </w:t>
      </w:r>
      <w:r>
        <w:rPr>
          <w:i/>
          <w:iCs/>
        </w:rPr>
        <w:t>Motor</w:t>
      </w:r>
      <w:r w:rsidRPr="00623D4D">
        <w:rPr>
          <w:i/>
          <w:iCs/>
        </w:rPr>
        <w:t xml:space="preserve"> Vehicle Standards Act </w:t>
      </w:r>
      <w:r>
        <w:rPr>
          <w:i/>
          <w:iCs/>
        </w:rPr>
        <w:t>198</w:t>
      </w:r>
      <w:r w:rsidRPr="001747A4">
        <w:rPr>
          <w:i/>
          <w:iCs/>
        </w:rPr>
        <w:t>9</w:t>
      </w:r>
      <w:r w:rsidRPr="001747A4">
        <w:rPr>
          <w:iCs/>
        </w:rPr>
        <w:t xml:space="preserve"> and </w:t>
      </w:r>
      <w:r>
        <w:rPr>
          <w:iCs/>
        </w:rPr>
        <w:t xml:space="preserve">continued </w:t>
      </w:r>
      <w:r w:rsidRPr="001747A4">
        <w:t>in force</w:t>
      </w:r>
      <w:r>
        <w:t xml:space="preserve"> under the </w:t>
      </w:r>
      <w:r w:rsidRPr="00C31C66">
        <w:rPr>
          <w:i/>
        </w:rPr>
        <w:t>Road Vehicle Standards Act 2018</w:t>
      </w:r>
    </w:p>
    <w:p w14:paraId="3F0E27E5" w14:textId="77777777" w:rsidR="00BF53E8" w:rsidRDefault="00BF53E8" w:rsidP="00BF53E8"/>
    <w:p w14:paraId="1D1D4D0B" w14:textId="514D35E8" w:rsidR="00BF53E8" w:rsidRDefault="00BF53E8" w:rsidP="00BF53E8">
      <w:pPr>
        <w:spacing w:before="1000"/>
        <w:ind w:left="3600" w:hanging="3600"/>
        <w:rPr>
          <w:rFonts w:eastAsiaTheme="minorHAnsi" w:cs="Arial"/>
        </w:rPr>
      </w:pPr>
      <w:r>
        <w:rPr>
          <w:rFonts w:cs="Arial"/>
          <w:b/>
          <w:sz w:val="32"/>
          <w:szCs w:val="32"/>
        </w:rPr>
        <w:t>Compilation No. </w:t>
      </w:r>
      <w:r w:rsidR="002734DE">
        <w:rPr>
          <w:rFonts w:cs="Arial"/>
          <w:b/>
          <w:sz w:val="32"/>
          <w:szCs w:val="32"/>
        </w:rPr>
        <w:t>14</w:t>
      </w:r>
    </w:p>
    <w:p w14:paraId="0821521A" w14:textId="50B1988F" w:rsidR="00BF53E8" w:rsidRPr="004C2834" w:rsidRDefault="00BF53E8" w:rsidP="00BF53E8">
      <w:pPr>
        <w:spacing w:before="480"/>
        <w:ind w:left="3600" w:hanging="3600"/>
        <w:rPr>
          <w:rFonts w:cs="Arial"/>
          <w:szCs w:val="20"/>
        </w:rPr>
      </w:pPr>
      <w:r>
        <w:rPr>
          <w:rFonts w:cs="Arial"/>
          <w:b/>
        </w:rPr>
        <w:t>Compilation date:</w:t>
      </w:r>
      <w:r>
        <w:rPr>
          <w:rFonts w:cs="Arial"/>
        </w:rPr>
        <w:tab/>
      </w:r>
      <w:r w:rsidR="00BC47A7">
        <w:rPr>
          <w:rFonts w:cs="Arial"/>
        </w:rPr>
        <w:t>29</w:t>
      </w:r>
      <w:r w:rsidR="00BC47A7" w:rsidRPr="004C2834">
        <w:rPr>
          <w:rFonts w:cs="Arial"/>
        </w:rPr>
        <w:t>/</w:t>
      </w:r>
      <w:r w:rsidR="00BC47A7">
        <w:rPr>
          <w:rFonts w:cs="Arial"/>
        </w:rPr>
        <w:t>09</w:t>
      </w:r>
      <w:r w:rsidR="00BC47A7" w:rsidRPr="004C2834">
        <w:rPr>
          <w:rFonts w:cs="Arial"/>
        </w:rPr>
        <w:t>/</w:t>
      </w:r>
      <w:r w:rsidRPr="004C2834">
        <w:rPr>
          <w:rFonts w:cs="Arial"/>
        </w:rPr>
        <w:t>202</w:t>
      </w:r>
      <w:r>
        <w:rPr>
          <w:rFonts w:cs="Arial"/>
        </w:rPr>
        <w:t>3</w:t>
      </w:r>
    </w:p>
    <w:p w14:paraId="01575E48" w14:textId="07356945" w:rsidR="00BF53E8" w:rsidRPr="00E93D02" w:rsidRDefault="00BF53E8" w:rsidP="00BF53E8">
      <w:pPr>
        <w:spacing w:before="240" w:after="200"/>
        <w:ind w:left="3600" w:hanging="3600"/>
        <w:rPr>
          <w:rFonts w:cs="Arial"/>
        </w:rPr>
      </w:pPr>
      <w:r>
        <w:rPr>
          <w:rFonts w:cs="Arial"/>
          <w:b/>
        </w:rPr>
        <w:t>Includes amendments up to:</w:t>
      </w:r>
      <w:r>
        <w:rPr>
          <w:rFonts w:cs="Arial"/>
        </w:rPr>
        <w:tab/>
      </w:r>
      <w:r w:rsidRPr="00E93D02">
        <w:rPr>
          <w:rFonts w:cs="Arial"/>
        </w:rPr>
        <w:t xml:space="preserve">Vehicle Standard (Australian Design Rule) Safer Freight Vehicles Amendment No </w:t>
      </w:r>
      <w:r w:rsidR="00316137">
        <w:rPr>
          <w:rFonts w:cs="Arial"/>
        </w:rPr>
        <w:t>1</w:t>
      </w:r>
      <w:r w:rsidRPr="00E93D02">
        <w:rPr>
          <w:rFonts w:cs="Arial"/>
        </w:rPr>
        <w:t xml:space="preserve"> 2023</w:t>
      </w:r>
    </w:p>
    <w:p w14:paraId="0FC8916D" w14:textId="77777777" w:rsidR="00BF53E8" w:rsidRDefault="00BF53E8" w:rsidP="00BF53E8">
      <w:pPr>
        <w:spacing w:before="240"/>
        <w:ind w:left="3600" w:hanging="3600"/>
      </w:pPr>
      <w:r w:rsidRPr="006D465D">
        <w:rPr>
          <w:b/>
        </w:rPr>
        <w:t>Prepared by:</w:t>
      </w:r>
      <w:r>
        <w:tab/>
        <w:t xml:space="preserve">Vehicle Safety Policy and Partnerships, Department of Infrastructure, Transport, Regional </w:t>
      </w:r>
      <w:r w:rsidRPr="00E93D02">
        <w:t>Development, Communications and the Arts</w:t>
      </w:r>
    </w:p>
    <w:p w14:paraId="6E332923" w14:textId="77777777" w:rsidR="0014782B" w:rsidRDefault="0014782B"/>
    <w:p w14:paraId="2D974EA6" w14:textId="77777777" w:rsidR="00BF53E8" w:rsidRDefault="00BF53E8"/>
    <w:p w14:paraId="523D5888" w14:textId="06C4239F" w:rsidR="00BF53E8" w:rsidRPr="003312AE" w:rsidRDefault="00BF53E8">
      <w:pPr>
        <w:sectPr w:rsidR="00BF53E8" w:rsidRPr="003312AE" w:rsidSect="00EB4904">
          <w:headerReference w:type="default" r:id="rId9"/>
          <w:footerReference w:type="default" r:id="rId10"/>
          <w:headerReference w:type="first" r:id="rId11"/>
          <w:pgSz w:w="11906" w:h="16838"/>
          <w:pgMar w:top="1440" w:right="1701" w:bottom="1440" w:left="1701" w:header="709" w:footer="709" w:gutter="0"/>
          <w:cols w:space="708"/>
          <w:titlePg/>
          <w:docGrid w:linePitch="360"/>
        </w:sectPr>
      </w:pPr>
    </w:p>
    <w:p w14:paraId="32F4AE6B" w14:textId="77777777" w:rsidR="002734DE" w:rsidRPr="002734DE" w:rsidRDefault="002734DE" w:rsidP="002734DE">
      <w:pPr>
        <w:pageBreakBefore/>
        <w:spacing w:after="200" w:line="276" w:lineRule="auto"/>
        <w:rPr>
          <w:rFonts w:eastAsia="Calibri" w:cs="Arial"/>
          <w:b/>
          <w:sz w:val="32"/>
          <w:szCs w:val="32"/>
          <w:lang w:eastAsia="en-US"/>
        </w:rPr>
      </w:pPr>
      <w:r w:rsidRPr="002734DE">
        <w:rPr>
          <w:rFonts w:eastAsia="Calibri" w:cs="Arial"/>
          <w:b/>
          <w:sz w:val="32"/>
          <w:szCs w:val="32"/>
          <w:lang w:eastAsia="en-US"/>
        </w:rPr>
        <w:lastRenderedPageBreak/>
        <w:t>About this compilation</w:t>
      </w:r>
    </w:p>
    <w:p w14:paraId="6FD3FD6F" w14:textId="77777777" w:rsidR="002734DE" w:rsidRPr="002734DE" w:rsidRDefault="002734DE" w:rsidP="002734DE">
      <w:pPr>
        <w:spacing w:before="240" w:after="200" w:line="276" w:lineRule="auto"/>
        <w:rPr>
          <w:rFonts w:eastAsia="Calibri" w:cs="Arial"/>
          <w:szCs w:val="22"/>
          <w:lang w:eastAsia="en-US"/>
        </w:rPr>
      </w:pPr>
      <w:r w:rsidRPr="002734DE">
        <w:rPr>
          <w:rFonts w:eastAsia="Calibri" w:cs="Arial"/>
          <w:b/>
          <w:szCs w:val="22"/>
          <w:lang w:eastAsia="en-US"/>
        </w:rPr>
        <w:t>This compilation</w:t>
      </w:r>
    </w:p>
    <w:p w14:paraId="32AE7EDD" w14:textId="4D3D1E04" w:rsidR="002734DE" w:rsidRPr="002734DE" w:rsidRDefault="002734DE" w:rsidP="002734DE">
      <w:pPr>
        <w:spacing w:before="120" w:after="120" w:line="276" w:lineRule="auto"/>
        <w:rPr>
          <w:rFonts w:eastAsia="Calibri" w:cs="Arial"/>
          <w:szCs w:val="22"/>
          <w:lang w:eastAsia="en-US"/>
        </w:rPr>
      </w:pPr>
      <w:r w:rsidRPr="002734DE">
        <w:rPr>
          <w:rFonts w:eastAsia="Calibri" w:cs="Arial"/>
          <w:szCs w:val="22"/>
          <w:lang w:eastAsia="en-US"/>
        </w:rPr>
        <w:t>This is a compilation of the Vehicle Standard (</w:t>
      </w:r>
      <w:r w:rsidR="00C47A1B" w:rsidRPr="003312AE">
        <w:t>Australian Design Rule – Definitions and Vehicle Categories) 2005</w:t>
      </w:r>
      <w:r w:rsidRPr="002734DE">
        <w:rPr>
          <w:rFonts w:eastAsia="Calibri" w:cs="Arial"/>
          <w:szCs w:val="22"/>
          <w:lang w:eastAsia="en-US"/>
        </w:rPr>
        <w:t xml:space="preserve"> that shows the text of the law as amended and in force on </w:t>
      </w:r>
      <w:r w:rsidR="00BC47A7">
        <w:rPr>
          <w:rFonts w:eastAsia="Calibri" w:cs="Arial"/>
          <w:szCs w:val="22"/>
          <w:lang w:eastAsia="en-US"/>
        </w:rPr>
        <w:t>29</w:t>
      </w:r>
      <w:r w:rsidR="00BC47A7" w:rsidRPr="002734DE">
        <w:rPr>
          <w:rFonts w:eastAsia="Calibri" w:cs="Arial"/>
          <w:szCs w:val="22"/>
          <w:lang w:eastAsia="en-US"/>
        </w:rPr>
        <w:t>/</w:t>
      </w:r>
      <w:r w:rsidR="00BC47A7">
        <w:rPr>
          <w:rFonts w:eastAsia="Calibri" w:cs="Arial"/>
          <w:szCs w:val="22"/>
          <w:lang w:eastAsia="en-US"/>
        </w:rPr>
        <w:t>09</w:t>
      </w:r>
      <w:r w:rsidR="00BC47A7" w:rsidRPr="002734DE">
        <w:rPr>
          <w:rFonts w:eastAsia="Calibri" w:cs="Arial"/>
          <w:szCs w:val="22"/>
          <w:lang w:eastAsia="en-US"/>
        </w:rPr>
        <w:t>/</w:t>
      </w:r>
      <w:r w:rsidRPr="002734DE">
        <w:rPr>
          <w:rFonts w:eastAsia="Calibri" w:cs="Arial"/>
          <w:szCs w:val="22"/>
          <w:lang w:eastAsia="en-US"/>
        </w:rPr>
        <w:t xml:space="preserve">2023 (the </w:t>
      </w:r>
      <w:r w:rsidRPr="002734DE">
        <w:rPr>
          <w:rFonts w:eastAsia="Calibri" w:cs="Arial"/>
          <w:b/>
          <w:i/>
          <w:szCs w:val="22"/>
          <w:lang w:eastAsia="en-US"/>
        </w:rPr>
        <w:t>compilation date</w:t>
      </w:r>
      <w:r w:rsidRPr="002734DE">
        <w:rPr>
          <w:rFonts w:eastAsia="Calibri" w:cs="Arial"/>
          <w:szCs w:val="22"/>
          <w:lang w:eastAsia="en-US"/>
        </w:rPr>
        <w:t>).</w:t>
      </w:r>
    </w:p>
    <w:p w14:paraId="6B45C1B8" w14:textId="77777777" w:rsidR="002734DE" w:rsidRPr="002734DE" w:rsidRDefault="002734DE" w:rsidP="002734DE">
      <w:pPr>
        <w:spacing w:after="120" w:line="276" w:lineRule="auto"/>
        <w:rPr>
          <w:rFonts w:eastAsia="Calibri" w:cs="Arial"/>
          <w:szCs w:val="22"/>
          <w:lang w:eastAsia="en-US"/>
        </w:rPr>
      </w:pPr>
      <w:r w:rsidRPr="002734DE">
        <w:rPr>
          <w:rFonts w:eastAsia="Calibri" w:cs="Arial"/>
          <w:szCs w:val="22"/>
          <w:lang w:eastAsia="en-US"/>
        </w:rPr>
        <w:t xml:space="preserve">The notes at the end of this compilation (the </w:t>
      </w:r>
      <w:r w:rsidRPr="002734DE">
        <w:rPr>
          <w:rFonts w:eastAsia="Calibri" w:cs="Arial"/>
          <w:b/>
          <w:i/>
          <w:szCs w:val="22"/>
          <w:lang w:eastAsia="en-US"/>
        </w:rPr>
        <w:t>endnotes</w:t>
      </w:r>
      <w:r w:rsidRPr="002734DE">
        <w:rPr>
          <w:rFonts w:eastAsia="Calibri" w:cs="Arial"/>
          <w:szCs w:val="22"/>
          <w:lang w:eastAsia="en-US"/>
        </w:rPr>
        <w:t>) include information about amending laws and the amendment history of provisions of the compiled law.</w:t>
      </w:r>
    </w:p>
    <w:p w14:paraId="6E259D16" w14:textId="77777777" w:rsidR="002734DE" w:rsidRPr="002734DE" w:rsidRDefault="002734DE" w:rsidP="002734DE">
      <w:pPr>
        <w:tabs>
          <w:tab w:val="left" w:pos="5640"/>
        </w:tabs>
        <w:spacing w:before="120" w:after="120" w:line="276" w:lineRule="auto"/>
        <w:rPr>
          <w:rFonts w:eastAsia="Calibri" w:cs="Arial"/>
          <w:b/>
          <w:szCs w:val="22"/>
          <w:lang w:eastAsia="en-US"/>
        </w:rPr>
      </w:pPr>
      <w:proofErr w:type="spellStart"/>
      <w:r w:rsidRPr="002734DE">
        <w:rPr>
          <w:rFonts w:eastAsia="Calibri" w:cs="Arial"/>
          <w:b/>
          <w:szCs w:val="22"/>
          <w:lang w:eastAsia="en-US"/>
        </w:rPr>
        <w:t>Uncommenced</w:t>
      </w:r>
      <w:proofErr w:type="spellEnd"/>
      <w:r w:rsidRPr="002734DE">
        <w:rPr>
          <w:rFonts w:eastAsia="Calibri" w:cs="Arial"/>
          <w:b/>
          <w:szCs w:val="22"/>
          <w:lang w:eastAsia="en-US"/>
        </w:rPr>
        <w:t xml:space="preserve"> amendments</w:t>
      </w:r>
    </w:p>
    <w:p w14:paraId="34084EE7" w14:textId="037E2569" w:rsidR="002734DE" w:rsidRPr="002734DE" w:rsidRDefault="002734DE" w:rsidP="002734DE">
      <w:pPr>
        <w:spacing w:after="120" w:line="276" w:lineRule="auto"/>
        <w:rPr>
          <w:rFonts w:eastAsia="Calibri" w:cs="Arial"/>
          <w:szCs w:val="22"/>
          <w:lang w:eastAsia="en-US"/>
        </w:rPr>
      </w:pPr>
      <w:r w:rsidRPr="002734DE">
        <w:rPr>
          <w:rFonts w:eastAsia="Calibri" w:cs="Arial"/>
          <w:szCs w:val="22"/>
          <w:lang w:eastAsia="en-US"/>
        </w:rPr>
        <w:t xml:space="preserve">The effect of </w:t>
      </w:r>
      <w:proofErr w:type="spellStart"/>
      <w:r w:rsidRPr="002734DE">
        <w:rPr>
          <w:rFonts w:eastAsia="Calibri" w:cs="Arial"/>
          <w:szCs w:val="22"/>
          <w:lang w:eastAsia="en-US"/>
        </w:rPr>
        <w:t>uncommenced</w:t>
      </w:r>
      <w:proofErr w:type="spellEnd"/>
      <w:r w:rsidRPr="002734DE">
        <w:rPr>
          <w:rFonts w:eastAsia="Calibri" w:cs="Arial"/>
          <w:szCs w:val="22"/>
          <w:lang w:eastAsia="en-US"/>
        </w:rPr>
        <w:t xml:space="preserve"> amendments is not shown in the text of the compiled law. Any </w:t>
      </w:r>
      <w:proofErr w:type="spellStart"/>
      <w:r w:rsidRPr="002734DE">
        <w:rPr>
          <w:rFonts w:eastAsia="Calibri" w:cs="Arial"/>
          <w:szCs w:val="22"/>
          <w:lang w:eastAsia="en-US"/>
        </w:rPr>
        <w:t>uncommenced</w:t>
      </w:r>
      <w:proofErr w:type="spellEnd"/>
      <w:r w:rsidRPr="002734DE">
        <w:rPr>
          <w:rFonts w:eastAsia="Calibri" w:cs="Arial"/>
          <w:szCs w:val="22"/>
          <w:lang w:eastAsia="en-US"/>
        </w:rPr>
        <w:t xml:space="preserve"> amendments affecting the law are accessible on the Register (www.legislation.gov.au). The details of amendments made up to, but not commenced at, the compilation date </w:t>
      </w:r>
      <w:proofErr w:type="gramStart"/>
      <w:r w:rsidRPr="002734DE">
        <w:rPr>
          <w:rFonts w:eastAsia="Calibri" w:cs="Arial"/>
          <w:szCs w:val="22"/>
          <w:lang w:eastAsia="en-US"/>
        </w:rPr>
        <w:t>are</w:t>
      </w:r>
      <w:proofErr w:type="gramEnd"/>
      <w:r w:rsidRPr="002734DE">
        <w:rPr>
          <w:rFonts w:eastAsia="Calibri" w:cs="Arial"/>
          <w:szCs w:val="22"/>
          <w:lang w:eastAsia="en-US"/>
        </w:rPr>
        <w:t xml:space="preserve"> underlined in the endnotes. For more information on any </w:t>
      </w:r>
      <w:proofErr w:type="spellStart"/>
      <w:r w:rsidRPr="002734DE">
        <w:rPr>
          <w:rFonts w:eastAsia="Calibri" w:cs="Arial"/>
          <w:szCs w:val="22"/>
          <w:lang w:eastAsia="en-US"/>
        </w:rPr>
        <w:t>uncommenced</w:t>
      </w:r>
      <w:proofErr w:type="spellEnd"/>
      <w:r w:rsidRPr="002734DE">
        <w:rPr>
          <w:rFonts w:eastAsia="Calibri" w:cs="Arial"/>
          <w:szCs w:val="22"/>
          <w:lang w:eastAsia="en-US"/>
        </w:rPr>
        <w:t xml:space="preserve"> amendments, see the Register for the compiled law.</w:t>
      </w:r>
    </w:p>
    <w:p w14:paraId="3DC7BBC6" w14:textId="77777777" w:rsidR="002734DE" w:rsidRPr="002734DE" w:rsidRDefault="002734DE" w:rsidP="002734DE">
      <w:pPr>
        <w:spacing w:before="120" w:after="120" w:line="276" w:lineRule="auto"/>
        <w:rPr>
          <w:rFonts w:eastAsia="Calibri" w:cs="Arial"/>
          <w:b/>
          <w:szCs w:val="22"/>
          <w:lang w:eastAsia="en-US"/>
        </w:rPr>
      </w:pPr>
      <w:r w:rsidRPr="002734DE">
        <w:rPr>
          <w:rFonts w:eastAsia="Calibri" w:cs="Arial"/>
          <w:b/>
          <w:szCs w:val="22"/>
          <w:lang w:eastAsia="en-US"/>
        </w:rPr>
        <w:t>Application, saving and transitional provisions for provisions and amendments</w:t>
      </w:r>
    </w:p>
    <w:p w14:paraId="327B7C30" w14:textId="77777777" w:rsidR="002734DE" w:rsidRPr="002734DE" w:rsidRDefault="002734DE" w:rsidP="002734DE">
      <w:pPr>
        <w:spacing w:after="120" w:line="276" w:lineRule="auto"/>
        <w:rPr>
          <w:rFonts w:eastAsia="Calibri" w:cs="Arial"/>
          <w:szCs w:val="22"/>
          <w:lang w:eastAsia="en-US"/>
        </w:rPr>
      </w:pPr>
      <w:r w:rsidRPr="002734DE">
        <w:rPr>
          <w:rFonts w:eastAsia="Calibri" w:cs="Arial"/>
          <w:szCs w:val="22"/>
          <w:lang w:eastAsia="en-US"/>
        </w:rPr>
        <w:t>If the operation of a provision or amendment of the compiled law is affected by an application, saving or transitional provision that is not included in this compilation, details are included in the endnotes.</w:t>
      </w:r>
    </w:p>
    <w:p w14:paraId="46580E6F" w14:textId="77777777" w:rsidR="002734DE" w:rsidRPr="002734DE" w:rsidRDefault="002734DE" w:rsidP="002734DE">
      <w:pPr>
        <w:spacing w:before="120" w:after="120" w:line="276" w:lineRule="auto"/>
        <w:rPr>
          <w:rFonts w:eastAsia="Calibri" w:cs="Arial"/>
          <w:b/>
          <w:szCs w:val="22"/>
          <w:lang w:eastAsia="en-US"/>
        </w:rPr>
      </w:pPr>
      <w:r w:rsidRPr="002734DE">
        <w:rPr>
          <w:rFonts w:eastAsia="Calibri" w:cs="Arial"/>
          <w:b/>
          <w:szCs w:val="22"/>
          <w:lang w:eastAsia="en-US"/>
        </w:rPr>
        <w:t>Modifications</w:t>
      </w:r>
    </w:p>
    <w:p w14:paraId="3B2E9FBA" w14:textId="103A3C69" w:rsidR="002734DE" w:rsidRPr="002734DE" w:rsidRDefault="002734DE" w:rsidP="002734DE">
      <w:pPr>
        <w:spacing w:after="120" w:line="276" w:lineRule="auto"/>
        <w:rPr>
          <w:rFonts w:eastAsia="Calibri" w:cs="Arial"/>
          <w:szCs w:val="22"/>
          <w:lang w:eastAsia="en-US"/>
        </w:rPr>
      </w:pPr>
      <w:r w:rsidRPr="002734DE">
        <w:rPr>
          <w:rFonts w:eastAsia="Calibri" w:cs="Arial"/>
          <w:szCs w:val="22"/>
          <w:lang w:eastAsia="en-US"/>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sidR="00876DAB">
        <w:rPr>
          <w:rFonts w:eastAsia="Calibri" w:cs="Arial"/>
          <w:szCs w:val="22"/>
          <w:lang w:eastAsia="en-US"/>
        </w:rPr>
        <w:t xml:space="preserve">Register </w:t>
      </w:r>
      <w:r w:rsidRPr="002734DE">
        <w:rPr>
          <w:rFonts w:eastAsia="Calibri" w:cs="Arial"/>
          <w:szCs w:val="22"/>
          <w:lang w:eastAsia="en-US"/>
        </w:rPr>
        <w:t>for the compiled law.</w:t>
      </w:r>
    </w:p>
    <w:p w14:paraId="06B26F87" w14:textId="77777777" w:rsidR="002734DE" w:rsidRPr="002734DE" w:rsidRDefault="002734DE" w:rsidP="002734DE">
      <w:pPr>
        <w:spacing w:before="80" w:after="120" w:line="276" w:lineRule="auto"/>
        <w:rPr>
          <w:rFonts w:eastAsia="Calibri" w:cs="Arial"/>
          <w:b/>
          <w:szCs w:val="22"/>
          <w:lang w:eastAsia="en-US"/>
        </w:rPr>
      </w:pPr>
      <w:r w:rsidRPr="002734DE">
        <w:rPr>
          <w:rFonts w:eastAsia="Calibri" w:cs="Arial"/>
          <w:b/>
          <w:szCs w:val="22"/>
          <w:lang w:eastAsia="en-US"/>
        </w:rPr>
        <w:t>Self</w:t>
      </w:r>
      <w:r w:rsidRPr="002734DE">
        <w:rPr>
          <w:rFonts w:eastAsia="Calibri" w:cs="Arial"/>
          <w:b/>
          <w:szCs w:val="22"/>
          <w:lang w:eastAsia="en-US"/>
        </w:rPr>
        <w:noBreakHyphen/>
        <w:t>repealing provisions</w:t>
      </w:r>
    </w:p>
    <w:p w14:paraId="066D3010" w14:textId="77777777" w:rsidR="002734DE" w:rsidRPr="002734DE" w:rsidRDefault="002734DE" w:rsidP="002734DE">
      <w:pPr>
        <w:spacing w:after="120" w:line="276" w:lineRule="auto"/>
        <w:rPr>
          <w:rFonts w:eastAsia="Calibri" w:cs="Arial"/>
          <w:szCs w:val="22"/>
          <w:lang w:eastAsia="en-US"/>
        </w:rPr>
      </w:pPr>
      <w:r w:rsidRPr="002734DE">
        <w:rPr>
          <w:rFonts w:eastAsia="Calibri" w:cs="Arial"/>
          <w:szCs w:val="22"/>
          <w:lang w:eastAsia="en-US"/>
        </w:rPr>
        <w:t>If a provision of the compiled law has been repealed in accordance with a provision of the law, details are included in the endnotes.</w:t>
      </w:r>
    </w:p>
    <w:p w14:paraId="5753E36E" w14:textId="379F4A4E" w:rsidR="002734DE" w:rsidRDefault="002734DE">
      <w:pPr>
        <w:rPr>
          <w:b/>
        </w:rPr>
      </w:pPr>
      <w:r>
        <w:rPr>
          <w:b/>
        </w:rPr>
        <w:br w:type="page"/>
      </w:r>
    </w:p>
    <w:p w14:paraId="523D588B" w14:textId="01B9FE0D" w:rsidR="001028EA" w:rsidRPr="003312AE" w:rsidRDefault="007A731E" w:rsidP="00C35C89">
      <w:pPr>
        <w:jc w:val="center"/>
        <w:rPr>
          <w:b/>
        </w:rPr>
      </w:pPr>
      <w:r w:rsidRPr="003312AE">
        <w:rPr>
          <w:b/>
        </w:rPr>
        <w:lastRenderedPageBreak/>
        <w:t>CONTENTS</w:t>
      </w:r>
    </w:p>
    <w:p w14:paraId="523D588C" w14:textId="77777777" w:rsidR="00C35C89" w:rsidRPr="003312AE" w:rsidRDefault="00C35C89" w:rsidP="00C35C89">
      <w:pPr>
        <w:jc w:val="center"/>
        <w:rPr>
          <w:b/>
        </w:rPr>
      </w:pPr>
    </w:p>
    <w:p w14:paraId="523D588D" w14:textId="39D5988E" w:rsidR="00F97EEE" w:rsidRDefault="00F97EEE">
      <w:pPr>
        <w:pStyle w:val="TOC1"/>
        <w:rPr>
          <w:rFonts w:asciiTheme="minorHAnsi" w:eastAsiaTheme="minorEastAsia" w:hAnsiTheme="minorHAnsi" w:cstheme="minorBidi"/>
          <w:caps w:val="0"/>
          <w:noProof/>
          <w:sz w:val="22"/>
          <w:szCs w:val="22"/>
        </w:rPr>
      </w:pPr>
      <w:bookmarkStart w:id="0" w:name="_Toc117999850"/>
      <w:bookmarkStart w:id="1" w:name="_Toc138122849"/>
      <w:bookmarkStart w:id="2" w:name="_Toc177983520"/>
      <w:bookmarkStart w:id="3" w:name="_Toc450896113"/>
      <w:r>
        <w:rPr>
          <w:noProof/>
        </w:rPr>
        <w:t>1.</w:t>
      </w:r>
      <w:r>
        <w:rPr>
          <w:rFonts w:asciiTheme="minorHAnsi" w:eastAsiaTheme="minorEastAsia" w:hAnsiTheme="minorHAnsi" w:cstheme="minorBidi"/>
          <w:caps w:val="0"/>
          <w:noProof/>
          <w:sz w:val="22"/>
          <w:szCs w:val="22"/>
        </w:rPr>
        <w:tab/>
      </w:r>
      <w:r>
        <w:rPr>
          <w:noProof/>
        </w:rPr>
        <w:t>legislative provisions</w:t>
      </w:r>
      <w:r>
        <w:rPr>
          <w:noProof/>
        </w:rPr>
        <w:tab/>
      </w:r>
      <w:r w:rsidR="005668A6">
        <w:rPr>
          <w:noProof/>
        </w:rPr>
        <w:t>4</w:t>
      </w:r>
    </w:p>
    <w:p w14:paraId="523D588E" w14:textId="524A4DBC" w:rsidR="00F97EEE" w:rsidRDefault="00F97EEE">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SCOPE</w:t>
      </w:r>
      <w:r>
        <w:rPr>
          <w:noProof/>
        </w:rPr>
        <w:tab/>
      </w:r>
      <w:r w:rsidR="005668A6">
        <w:rPr>
          <w:noProof/>
        </w:rPr>
        <w:t>4</w:t>
      </w:r>
    </w:p>
    <w:p w14:paraId="523D588F" w14:textId="07951073" w:rsidR="00F97EEE" w:rsidRDefault="00F97EEE">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definitions</w:t>
      </w:r>
      <w:r>
        <w:rPr>
          <w:noProof/>
        </w:rPr>
        <w:tab/>
      </w:r>
      <w:r w:rsidR="005668A6">
        <w:rPr>
          <w:noProof/>
        </w:rPr>
        <w:t>4</w:t>
      </w:r>
    </w:p>
    <w:p w14:paraId="523D5890" w14:textId="7CA4B582" w:rsidR="00F97EEE" w:rsidRDefault="00F97EEE">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VEHICLE CATEGORIES</w:t>
      </w:r>
      <w:r>
        <w:rPr>
          <w:noProof/>
        </w:rPr>
        <w:tab/>
      </w:r>
      <w:r w:rsidR="005668A6">
        <w:rPr>
          <w:noProof/>
        </w:rPr>
        <w:t>42</w:t>
      </w:r>
    </w:p>
    <w:p w14:paraId="523D5891" w14:textId="55D44319" w:rsidR="00F97EEE" w:rsidRDefault="00F97EEE">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DETAILS OF SUB-CATEGORIES OF VEHICLE CATEGORIES</w:t>
      </w:r>
      <w:r>
        <w:rPr>
          <w:noProof/>
        </w:rPr>
        <w:tab/>
      </w:r>
      <w:r w:rsidR="005668A6">
        <w:rPr>
          <w:noProof/>
        </w:rPr>
        <w:t>45</w:t>
      </w:r>
    </w:p>
    <w:p w14:paraId="523D5892" w14:textId="6EBA3BCB" w:rsidR="00F97EEE" w:rsidRDefault="005668A6">
      <w:pPr>
        <w:pStyle w:val="TOC1"/>
        <w:rPr>
          <w:noProof/>
        </w:rPr>
      </w:pPr>
      <w:r>
        <w:rPr>
          <w:noProof/>
        </w:rPr>
        <w:t>endnotes</w:t>
      </w:r>
      <w:r w:rsidR="00F97EEE">
        <w:rPr>
          <w:noProof/>
        </w:rPr>
        <w:tab/>
      </w:r>
      <w:r>
        <w:rPr>
          <w:noProof/>
        </w:rPr>
        <w:t>47</w:t>
      </w:r>
    </w:p>
    <w:p w14:paraId="523D5893" w14:textId="77777777" w:rsidR="00F97EEE" w:rsidRDefault="00F97EEE">
      <w:pPr>
        <w:rPr>
          <w:noProof/>
        </w:rPr>
      </w:pPr>
    </w:p>
    <w:p w14:paraId="523D5894" w14:textId="77777777" w:rsidR="00F97EEE" w:rsidRDefault="00F97EEE">
      <w:pPr>
        <w:rPr>
          <w:caps/>
          <w:noProof/>
        </w:rPr>
      </w:pPr>
      <w:r>
        <w:rPr>
          <w:noProof/>
        </w:rPr>
        <w:br w:type="page"/>
      </w:r>
    </w:p>
    <w:p w14:paraId="523D5895" w14:textId="77777777" w:rsidR="00E703BC" w:rsidRPr="003312AE" w:rsidRDefault="00E703BC">
      <w:pPr>
        <w:pStyle w:val="Clauseheading"/>
      </w:pPr>
      <w:bookmarkStart w:id="4" w:name="_Toc53502140"/>
      <w:r w:rsidRPr="00211C91">
        <w:lastRenderedPageBreak/>
        <w:t>legislative</w:t>
      </w:r>
      <w:r w:rsidRPr="003312AE">
        <w:t xml:space="preserve"> provisions</w:t>
      </w:r>
      <w:bookmarkEnd w:id="0"/>
      <w:bookmarkEnd w:id="1"/>
      <w:bookmarkEnd w:id="2"/>
      <w:bookmarkEnd w:id="3"/>
      <w:bookmarkEnd w:id="4"/>
    </w:p>
    <w:p w14:paraId="523D5896" w14:textId="77777777" w:rsidR="00CB6A59" w:rsidRDefault="00E703BC" w:rsidP="00B42A7B">
      <w:pPr>
        <w:pStyle w:val="Subclause"/>
        <w:numPr>
          <w:ilvl w:val="1"/>
          <w:numId w:val="3"/>
        </w:numPr>
        <w:tabs>
          <w:tab w:val="num" w:pos="1418"/>
        </w:tabs>
        <w:ind w:left="1418" w:hanging="1418"/>
        <w:rPr>
          <w:lang w:val="en-AU" w:eastAsia="en-AU"/>
        </w:rPr>
      </w:pPr>
      <w:bookmarkStart w:id="5" w:name="_Toc117999851"/>
      <w:r w:rsidRPr="004F22C6">
        <w:rPr>
          <w:lang w:val="en-AU" w:eastAsia="en-AU"/>
        </w:rPr>
        <w:t>NAME OF STANDARD</w:t>
      </w:r>
      <w:bookmarkEnd w:id="5"/>
    </w:p>
    <w:p w14:paraId="523D5897" w14:textId="77777777" w:rsidR="00E703BC" w:rsidRPr="00CB6A59" w:rsidRDefault="00E703BC" w:rsidP="00CB6A59">
      <w:pPr>
        <w:pStyle w:val="Subsubclause"/>
      </w:pPr>
      <w:r w:rsidRPr="00CB6A59">
        <w:t>This Standard is the Vehicle Standard (Australian Design Rule – Definitions and Vehicle Categories) 2005.</w:t>
      </w:r>
    </w:p>
    <w:p w14:paraId="523D5898" w14:textId="77777777" w:rsidR="00E703BC" w:rsidRPr="003312AE" w:rsidRDefault="00E703BC" w:rsidP="00CB6A59">
      <w:pPr>
        <w:pStyle w:val="Subsubclause"/>
      </w:pPr>
      <w:r w:rsidRPr="003312AE">
        <w:t>This Standard may also be cited as Australian Design Rule — Definitions and Vehicle Categories.</w:t>
      </w:r>
    </w:p>
    <w:p w14:paraId="523D589B" w14:textId="77777777" w:rsidR="00E703BC" w:rsidRPr="003312AE" w:rsidRDefault="00E703BC" w:rsidP="006F2752">
      <w:pPr>
        <w:pStyle w:val="Clauseheading"/>
      </w:pPr>
      <w:bookmarkStart w:id="6" w:name="_Toc53502141"/>
      <w:bookmarkStart w:id="7" w:name="_Toc53502142"/>
      <w:bookmarkStart w:id="8" w:name="_Toc53502143"/>
      <w:bookmarkStart w:id="9" w:name="_Toc53502144"/>
      <w:bookmarkStart w:id="10" w:name="_Toc53502145"/>
      <w:bookmarkStart w:id="11" w:name="_Toc117999854"/>
      <w:bookmarkStart w:id="12" w:name="_Toc138122850"/>
      <w:bookmarkStart w:id="13" w:name="_Toc450896114"/>
      <w:bookmarkStart w:id="14" w:name="_Toc53502146"/>
      <w:bookmarkEnd w:id="6"/>
      <w:bookmarkEnd w:id="7"/>
      <w:bookmarkEnd w:id="8"/>
      <w:bookmarkEnd w:id="9"/>
      <w:bookmarkEnd w:id="10"/>
      <w:r w:rsidRPr="003312AE">
        <w:t>SCOPE</w:t>
      </w:r>
      <w:bookmarkEnd w:id="11"/>
      <w:bookmarkEnd w:id="12"/>
      <w:bookmarkEnd w:id="13"/>
      <w:bookmarkEnd w:id="14"/>
    </w:p>
    <w:p w14:paraId="523D589C" w14:textId="77777777" w:rsidR="00E703BC" w:rsidRPr="003312AE" w:rsidRDefault="00E703BC" w:rsidP="00B42A7B">
      <w:pPr>
        <w:pStyle w:val="Subclause"/>
        <w:numPr>
          <w:ilvl w:val="1"/>
          <w:numId w:val="3"/>
        </w:numPr>
        <w:tabs>
          <w:tab w:val="left" w:pos="1418"/>
        </w:tabs>
        <w:ind w:left="1418" w:hanging="1418"/>
      </w:pPr>
      <w:r w:rsidRPr="003312AE">
        <w:t>The role of this vehicle standard is to set out matters, such as definitions of key terms, which apply in common to particular Australian Design Rules.  It contains material that needs to be read in conjunction with particular Australian Design Rules in order to establish rights and obligations to which those rules give rise.</w:t>
      </w:r>
    </w:p>
    <w:p w14:paraId="523D589D" w14:textId="77777777" w:rsidR="00E703BC" w:rsidRPr="003312AE" w:rsidRDefault="00E703BC" w:rsidP="006F2752">
      <w:pPr>
        <w:pStyle w:val="Clauseheading"/>
      </w:pPr>
      <w:bookmarkStart w:id="15" w:name="_Toc117999855"/>
      <w:bookmarkStart w:id="16" w:name="_Toc138122851"/>
      <w:bookmarkStart w:id="17" w:name="_Toc450896115"/>
      <w:bookmarkStart w:id="18" w:name="_Toc53502147"/>
      <w:r w:rsidRPr="003312AE">
        <w:t>definitions</w:t>
      </w:r>
      <w:bookmarkEnd w:id="15"/>
      <w:bookmarkEnd w:id="16"/>
      <w:bookmarkEnd w:id="17"/>
      <w:bookmarkEnd w:id="18"/>
    </w:p>
    <w:p w14:paraId="523D589E" w14:textId="77777777" w:rsidR="00E703BC" w:rsidRPr="003312AE" w:rsidRDefault="00E703BC" w:rsidP="00E703BC">
      <w:pPr>
        <w:ind w:left="1440"/>
      </w:pPr>
      <w:r w:rsidRPr="003312AE">
        <w:t>Where a term is defined within an ADR as well as in this list of defined terms, the definition in the ADR takes precedence for the purposes of that ADR</w:t>
      </w:r>
    </w:p>
    <w:p w14:paraId="523D589F" w14:textId="77777777" w:rsidR="00E703BC" w:rsidRPr="003312AE" w:rsidRDefault="00E703BC" w:rsidP="00E703BC"/>
    <w:p w14:paraId="523D58A0" w14:textId="77777777" w:rsidR="00E703BC" w:rsidRPr="003312AE" w:rsidRDefault="00E703BC" w:rsidP="00755C35">
      <w:pPr>
        <w:autoSpaceDE w:val="0"/>
        <w:autoSpaceDN w:val="0"/>
        <w:adjustRightInd w:val="0"/>
        <w:rPr>
          <w:sz w:val="20"/>
          <w:szCs w:val="20"/>
        </w:rPr>
      </w:pPr>
      <w:r w:rsidRPr="003312AE">
        <w:t xml:space="preserve">125 HOURS - means 125 </w:t>
      </w:r>
      <w:r w:rsidRPr="003312AE">
        <w:rPr>
          <w:rFonts w:ascii="Symbol" w:eastAsia="Symbol" w:hAnsi="Symbol" w:cs="Symbol"/>
        </w:rPr>
        <w:t></w:t>
      </w:r>
      <w:r w:rsidRPr="003312AE">
        <w:t xml:space="preserve"> 8 hours (ADR 36)</w:t>
      </w:r>
    </w:p>
    <w:p w14:paraId="523D58A1" w14:textId="77777777" w:rsidR="00E703BC" w:rsidRPr="003312AE" w:rsidRDefault="00E703BC" w:rsidP="00755C35">
      <w:pPr>
        <w:spacing w:before="120"/>
        <w:ind w:left="539" w:hanging="539"/>
      </w:pPr>
      <w:r w:rsidRPr="003312AE">
        <w:t>50TH PERCENTILE 6 YEARS OLD CHILD - a dummy whose dimensions comply with the appropriate dimensions in Table 1 of ADR 4</w:t>
      </w:r>
      <w:r w:rsidR="00A13F84" w:rsidRPr="003312AE">
        <w:t>/</w:t>
      </w:r>
      <w:r w:rsidR="00A13F84">
        <w:t>03</w:t>
      </w:r>
      <w:r w:rsidR="00A13F84" w:rsidRPr="003312AE">
        <w:t xml:space="preserve">, </w:t>
      </w:r>
      <w:r w:rsidRPr="003312AE">
        <w:t>or a person with dimensions which are less than the appropriate dimensions in Table 1 of ADR 4</w:t>
      </w:r>
      <w:r w:rsidR="00A13F84" w:rsidRPr="003312AE">
        <w:t>/</w:t>
      </w:r>
      <w:r w:rsidR="00A13F84">
        <w:t>03.</w:t>
      </w:r>
    </w:p>
    <w:p w14:paraId="523D58A2" w14:textId="77777777" w:rsidR="00E703BC" w:rsidRPr="003312AE" w:rsidRDefault="00E703BC" w:rsidP="00755C35">
      <w:pPr>
        <w:spacing w:before="120"/>
        <w:ind w:left="539" w:hanging="539"/>
      </w:pPr>
      <w:r w:rsidRPr="003312AE">
        <w:t>5TH PERCENTILE ADULT FEMALE - a dummy whose dimensions comply with the appropriate dimensions in Table 1 of ADR 4</w:t>
      </w:r>
      <w:r w:rsidR="00A13F84" w:rsidRPr="003312AE">
        <w:t>/</w:t>
      </w:r>
      <w:r w:rsidR="00A13F84">
        <w:t>03</w:t>
      </w:r>
      <w:r w:rsidR="00A13F84" w:rsidRPr="003312AE">
        <w:t xml:space="preserve">, </w:t>
      </w:r>
      <w:r w:rsidRPr="003312AE">
        <w:t>or a person with dimensions which are less than the appropriate dimensions in Table 1 of ADR 4</w:t>
      </w:r>
      <w:r w:rsidR="00A13F84" w:rsidRPr="003312AE">
        <w:t>/</w:t>
      </w:r>
      <w:r w:rsidR="00A13F84">
        <w:t>03</w:t>
      </w:r>
      <w:r w:rsidRPr="003312AE">
        <w:t>.</w:t>
      </w:r>
    </w:p>
    <w:p w14:paraId="523D58A3" w14:textId="77777777" w:rsidR="00E703BC" w:rsidRPr="003312AE" w:rsidRDefault="00E703BC" w:rsidP="00755C35">
      <w:pPr>
        <w:spacing w:before="120"/>
        <w:ind w:left="539" w:hanging="539"/>
      </w:pPr>
      <w:r w:rsidRPr="003312AE">
        <w:t>95TH PERCENTILE ADULT MALE - a dummy whose dimensions comply with the appropriate dimensions in Table 1 of ADR 4</w:t>
      </w:r>
      <w:r w:rsidR="00A13F84" w:rsidRPr="003312AE">
        <w:t>/</w:t>
      </w:r>
      <w:r w:rsidR="00A13F84">
        <w:t>03</w:t>
      </w:r>
      <w:r w:rsidR="00A13F84" w:rsidRPr="003312AE">
        <w:t xml:space="preserve">, </w:t>
      </w:r>
      <w:r w:rsidRPr="003312AE">
        <w:t>or a person with dimensions which are greater than the appropriate dimensions in Table 1 of ADR 4</w:t>
      </w:r>
      <w:r w:rsidR="00A13F84" w:rsidRPr="003312AE">
        <w:t>/</w:t>
      </w:r>
      <w:r w:rsidR="00A13F84">
        <w:t>03</w:t>
      </w:r>
      <w:r w:rsidRPr="003312AE">
        <w:t>.</w:t>
      </w:r>
    </w:p>
    <w:p w14:paraId="523D58A4" w14:textId="77777777" w:rsidR="00E703BC" w:rsidRPr="003312AE" w:rsidRDefault="00E703BC" w:rsidP="00755C35">
      <w:pPr>
        <w:spacing w:before="120"/>
        <w:ind w:left="539" w:hanging="539"/>
      </w:pPr>
      <w:r w:rsidRPr="003312AE">
        <w:t xml:space="preserve">95th PERCENTILE EYE ELLIPSES - defined and positioned as in SAE documents J941 (November 1965); J941a (August 1967); J941b (February 1969); J941c (June 1972); J941d (February 1975); J941e (March 1977) </w:t>
      </w:r>
      <w:r w:rsidR="003C0BC9">
        <w:t>–</w:t>
      </w:r>
      <w:r w:rsidRPr="003312AE">
        <w:t xml:space="preserve"> </w:t>
      </w:r>
      <w:r w:rsidR="003C0BC9">
        <w:t>“Motor Vehicle Drivers’ Eye Locations</w:t>
      </w:r>
      <w:r w:rsidRPr="003312AE">
        <w:t>”; or in ISO 4513 - 1978(E) - “Road Vehicles - Visibility - Method for establishment of eye ellipses for driver’s eye location”, suitably handed for right-hand steering.</w:t>
      </w:r>
    </w:p>
    <w:p w14:paraId="523D58A5" w14:textId="77777777" w:rsidR="00E703BC" w:rsidRPr="003312AE" w:rsidRDefault="00E703BC" w:rsidP="00755C35">
      <w:pPr>
        <w:spacing w:before="120"/>
        <w:ind w:left="539" w:hanging="539"/>
      </w:pPr>
      <w:r w:rsidRPr="003312AE">
        <w:t>ACCESSIBLE - a point on a seatbelt component is considered to be ‘</w:t>
      </w:r>
      <w:r w:rsidRPr="003312AE">
        <w:rPr>
          <w:i/>
        </w:rPr>
        <w:t>Accessible</w:t>
      </w:r>
      <w:r w:rsidRPr="003312AE">
        <w:t>’ if (Figure 2 refers of ADR 4/...) either: it is located above Line J; or it is capable of being enclosed by a straight l00 mm external diameter tube, a point of which extends to Line J and the centre line of which can intersect Line G at a point not more than l00 mm forward nor more than 300 mm rearward of Point 0.</w:t>
      </w:r>
    </w:p>
    <w:p w14:paraId="523D58A6" w14:textId="77777777" w:rsidR="00E703BC" w:rsidRPr="003312AE" w:rsidRDefault="00E703BC" w:rsidP="00755C35">
      <w:pPr>
        <w:keepLines/>
        <w:spacing w:before="120"/>
        <w:ind w:left="539" w:hanging="539"/>
      </w:pPr>
      <w:r w:rsidRPr="003312AE">
        <w:t>ADJUSTABLE SUSPENSION - a suspension capable of providing adjustment of the trim height of a vehicle by virtue of special design features built into the suspension system other than the trim height difference that may be caused by load variations.</w:t>
      </w:r>
    </w:p>
    <w:p w14:paraId="523D58A7" w14:textId="29AA3DCA" w:rsidR="00E703BC" w:rsidRPr="003312AE" w:rsidRDefault="00E703BC" w:rsidP="00755C35">
      <w:pPr>
        <w:spacing w:before="120"/>
        <w:ind w:left="539" w:hanging="539"/>
      </w:pPr>
      <w:r w:rsidRPr="004D43DA">
        <w:lastRenderedPageBreak/>
        <w:t xml:space="preserve">ADMINISTRATOR – </w:t>
      </w:r>
      <w:r w:rsidR="008936FC" w:rsidRPr="00BC2F60">
        <w:t xml:space="preserve">refer to section 22 of the </w:t>
      </w:r>
      <w:r w:rsidR="008936FC" w:rsidRPr="00BC2F60">
        <w:rPr>
          <w:i/>
        </w:rPr>
        <w:t>Motor Vehicle Standards Act 1989</w:t>
      </w:r>
      <w:r w:rsidR="008936FC" w:rsidRPr="00BC2F60">
        <w:t>.</w:t>
      </w:r>
    </w:p>
    <w:p w14:paraId="523D58A8" w14:textId="77777777" w:rsidR="00E703BC" w:rsidRPr="003312AE" w:rsidRDefault="00E703BC" w:rsidP="00755C35">
      <w:pPr>
        <w:spacing w:before="120"/>
        <w:ind w:left="539" w:hanging="539"/>
        <w:rPr>
          <w:lang w:val="en-GB"/>
        </w:rPr>
      </w:pPr>
      <w:r w:rsidRPr="003312AE">
        <w:rPr>
          <w:lang w:val="en-GB"/>
        </w:rPr>
        <w:t xml:space="preserve">AGGREGATE TRAILER MASS (ATM) - the total mass of the laden trailer when carrying the maximum load recommended by the </w:t>
      </w:r>
      <w:r w:rsidR="003E3D4B" w:rsidRPr="003E3D4B">
        <w:rPr>
          <w:lang w:val="en-GB"/>
        </w:rPr>
        <w:t>‘</w:t>
      </w:r>
      <w:r w:rsidRPr="003312AE">
        <w:rPr>
          <w:i/>
          <w:lang w:val="en-GB"/>
        </w:rPr>
        <w:t>Manufacturer</w:t>
      </w:r>
      <w:r w:rsidR="003E3D4B" w:rsidRPr="003E3D4B">
        <w:rPr>
          <w:lang w:val="en-GB"/>
        </w:rPr>
        <w:t>’</w:t>
      </w:r>
      <w:r w:rsidRPr="003312AE">
        <w:rPr>
          <w:i/>
          <w:lang w:val="en-GB"/>
        </w:rPr>
        <w:t xml:space="preserve">. </w:t>
      </w:r>
      <w:r w:rsidRPr="003312AE">
        <w:rPr>
          <w:lang w:val="en-GB"/>
        </w:rPr>
        <w:t xml:space="preserve">This will include any mass imposed onto the drawing vehicle when the </w:t>
      </w:r>
      <w:r w:rsidR="003E3D4B" w:rsidRPr="003E3D4B">
        <w:rPr>
          <w:lang w:val="en-GB"/>
        </w:rPr>
        <w:t>‘</w:t>
      </w:r>
      <w:r w:rsidRPr="003312AE">
        <w:rPr>
          <w:i/>
          <w:lang w:val="en-GB"/>
        </w:rPr>
        <w:t>Combination Vehicle</w:t>
      </w:r>
      <w:proofErr w:type="gramStart"/>
      <w:r w:rsidR="003E3D4B" w:rsidRPr="003E3D4B">
        <w:rPr>
          <w:lang w:val="en-GB"/>
        </w:rPr>
        <w:t>’</w:t>
      </w:r>
      <w:r w:rsidRPr="003312AE">
        <w:rPr>
          <w:i/>
          <w:lang w:val="en-GB"/>
        </w:rPr>
        <w:t xml:space="preserve">  </w:t>
      </w:r>
      <w:r w:rsidRPr="003312AE">
        <w:rPr>
          <w:lang w:val="en-GB"/>
        </w:rPr>
        <w:t>is</w:t>
      </w:r>
      <w:proofErr w:type="gramEnd"/>
      <w:r w:rsidRPr="003312AE">
        <w:rPr>
          <w:i/>
          <w:lang w:val="en-GB"/>
        </w:rPr>
        <w:t xml:space="preserve"> </w:t>
      </w:r>
      <w:r w:rsidRPr="003312AE">
        <w:rPr>
          <w:lang w:val="en-GB"/>
        </w:rPr>
        <w:t>resting on a horizontal supporting plane.</w:t>
      </w:r>
    </w:p>
    <w:p w14:paraId="523D58A9" w14:textId="77777777" w:rsidR="00D71880" w:rsidRPr="003312AE" w:rsidRDefault="005756BE" w:rsidP="00755C35">
      <w:pPr>
        <w:spacing w:before="120"/>
        <w:ind w:left="539" w:hanging="539"/>
      </w:pPr>
      <w:r w:rsidRPr="004C1FA2">
        <w:rPr>
          <w:lang w:val="en-GB"/>
        </w:rPr>
        <w:t>AISLE</w:t>
      </w:r>
      <w:r w:rsidR="00D71880" w:rsidRPr="003312AE">
        <w:rPr>
          <w:i/>
          <w:lang w:val="en-GB"/>
        </w:rPr>
        <w:t xml:space="preserve"> - </w:t>
      </w:r>
      <w:r w:rsidR="00D71880" w:rsidRPr="003312AE">
        <w:rPr>
          <w:lang w:val="en-GB"/>
        </w:rPr>
        <w:t xml:space="preserve">the space providing access for passengers from any </w:t>
      </w:r>
      <w:r w:rsidR="003E3D4B" w:rsidRPr="003E3D4B">
        <w:rPr>
          <w:lang w:val="en-GB"/>
        </w:rPr>
        <w:t>‘</w:t>
      </w:r>
      <w:r w:rsidR="00D71880" w:rsidRPr="003312AE">
        <w:rPr>
          <w:i/>
          <w:lang w:val="en-GB"/>
        </w:rPr>
        <w:t>Seat</w:t>
      </w:r>
      <w:r w:rsidR="003E3D4B" w:rsidRPr="003E3D4B">
        <w:rPr>
          <w:lang w:val="en-GB"/>
        </w:rPr>
        <w:t>’</w:t>
      </w:r>
      <w:r w:rsidR="00D71880" w:rsidRPr="003312AE">
        <w:rPr>
          <w:i/>
          <w:lang w:val="en-GB"/>
        </w:rPr>
        <w:t xml:space="preserve"> </w:t>
      </w:r>
      <w:r w:rsidR="00D71880" w:rsidRPr="003312AE">
        <w:rPr>
          <w:lang w:val="en-GB"/>
        </w:rPr>
        <w:t xml:space="preserve">or row of </w:t>
      </w:r>
      <w:r w:rsidR="003E3D4B" w:rsidRPr="003E3D4B">
        <w:rPr>
          <w:lang w:val="en-GB"/>
        </w:rPr>
        <w:t>‘</w:t>
      </w:r>
      <w:r w:rsidR="00D71880" w:rsidRPr="003312AE">
        <w:rPr>
          <w:i/>
          <w:lang w:val="en-GB"/>
        </w:rPr>
        <w:t>Seat</w:t>
      </w:r>
      <w:r w:rsidR="00FB5FA5">
        <w:rPr>
          <w:i/>
          <w:lang w:val="en-GB"/>
        </w:rPr>
        <w:t>s</w:t>
      </w:r>
      <w:r w:rsidR="003E3D4B" w:rsidRPr="003E3D4B">
        <w:rPr>
          <w:lang w:val="en-GB"/>
        </w:rPr>
        <w:t>’</w:t>
      </w:r>
      <w:r w:rsidR="00D71880" w:rsidRPr="003312AE">
        <w:rPr>
          <w:i/>
          <w:lang w:val="en-GB"/>
        </w:rPr>
        <w:t xml:space="preserve"> </w:t>
      </w:r>
      <w:r w:rsidR="00D71880" w:rsidRPr="003312AE">
        <w:rPr>
          <w:lang w:val="en-GB"/>
        </w:rPr>
        <w:t xml:space="preserve">or to any access passage from or to any </w:t>
      </w:r>
      <w:r w:rsidR="003E3D4B" w:rsidRPr="003E3D4B">
        <w:rPr>
          <w:lang w:val="en-GB"/>
        </w:rPr>
        <w:t>‘</w:t>
      </w:r>
      <w:r w:rsidR="00D71880" w:rsidRPr="003312AE">
        <w:rPr>
          <w:i/>
          <w:lang w:val="en-GB"/>
        </w:rPr>
        <w:t>Service Door</w:t>
      </w:r>
      <w:r w:rsidR="003E3D4B" w:rsidRPr="003E3D4B">
        <w:rPr>
          <w:lang w:val="en-GB"/>
        </w:rPr>
        <w:t>’</w:t>
      </w:r>
      <w:r w:rsidR="00D71880" w:rsidRPr="003312AE">
        <w:rPr>
          <w:i/>
          <w:lang w:val="en-GB"/>
        </w:rPr>
        <w:t xml:space="preserve">, </w:t>
      </w:r>
      <w:r w:rsidR="00D71880" w:rsidRPr="003312AE">
        <w:rPr>
          <w:lang w:val="en-GB"/>
        </w:rPr>
        <w:t xml:space="preserve">it does not include; the space extending 300 mm in front of any </w:t>
      </w:r>
      <w:r w:rsidR="003E3D4B" w:rsidRPr="003E3D4B">
        <w:rPr>
          <w:lang w:val="en-GB"/>
        </w:rPr>
        <w:t>‘</w:t>
      </w:r>
      <w:r w:rsidR="00D71880" w:rsidRPr="003312AE">
        <w:rPr>
          <w:i/>
          <w:lang w:val="en-GB"/>
        </w:rPr>
        <w:t>Seat</w:t>
      </w:r>
      <w:r w:rsidR="003E3D4B" w:rsidRPr="003E3D4B">
        <w:rPr>
          <w:lang w:val="en-GB"/>
        </w:rPr>
        <w:t>’</w:t>
      </w:r>
      <w:r w:rsidR="00D71880" w:rsidRPr="003312AE">
        <w:rPr>
          <w:i/>
          <w:lang w:val="en-GB"/>
        </w:rPr>
        <w:t xml:space="preserve">, </w:t>
      </w:r>
      <w:r w:rsidR="00D71880" w:rsidRPr="003312AE">
        <w:rPr>
          <w:lang w:val="en-GB"/>
        </w:rPr>
        <w:t xml:space="preserve">the space above the surface of any step or stair case or any space which affords access solely to one </w:t>
      </w:r>
      <w:r w:rsidR="003E3D4B" w:rsidRPr="003E3D4B">
        <w:rPr>
          <w:lang w:val="en-GB"/>
        </w:rPr>
        <w:t>‘</w:t>
      </w:r>
      <w:r w:rsidR="00D71880" w:rsidRPr="003312AE">
        <w:rPr>
          <w:i/>
          <w:lang w:val="en-GB"/>
        </w:rPr>
        <w:t>Seat</w:t>
      </w:r>
      <w:r w:rsidR="003E3D4B" w:rsidRPr="003E3D4B">
        <w:rPr>
          <w:lang w:val="en-GB"/>
        </w:rPr>
        <w:t>’</w:t>
      </w:r>
      <w:r w:rsidR="00D71880" w:rsidRPr="003312AE">
        <w:rPr>
          <w:lang w:val="en-GB"/>
        </w:rPr>
        <w:t xml:space="preserve"> or one row of </w:t>
      </w:r>
      <w:r w:rsidR="003E3D4B" w:rsidRPr="003E3D4B">
        <w:rPr>
          <w:lang w:val="en-GB"/>
        </w:rPr>
        <w:t>‘</w:t>
      </w:r>
      <w:r w:rsidR="00D71880" w:rsidRPr="003312AE">
        <w:rPr>
          <w:i/>
          <w:lang w:val="en-GB"/>
        </w:rPr>
        <w:t>Seats</w:t>
      </w:r>
      <w:r w:rsidR="003E3D4B" w:rsidRPr="003E3D4B">
        <w:rPr>
          <w:lang w:val="en-GB"/>
        </w:rPr>
        <w:t>’</w:t>
      </w:r>
    </w:p>
    <w:p w14:paraId="523D58AA" w14:textId="77777777" w:rsidR="00E703BC" w:rsidRPr="003312AE" w:rsidRDefault="00E703BC" w:rsidP="00755C35">
      <w:pPr>
        <w:spacing w:before="120"/>
        <w:ind w:left="539" w:hanging="539"/>
        <w:rPr>
          <w:lang w:val="en-GB"/>
        </w:rPr>
      </w:pPr>
      <w:r w:rsidRPr="003312AE">
        <w:t>ANALYSER GAS - either ‘</w:t>
      </w:r>
      <w:r w:rsidRPr="003312AE">
        <w:rPr>
          <w:i/>
        </w:rPr>
        <w:t>Zero-grade Air</w:t>
      </w:r>
      <w:r w:rsidR="003E3D4B" w:rsidRPr="003E3D4B">
        <w:t>’</w:t>
      </w:r>
      <w:r w:rsidRPr="003312AE">
        <w:t xml:space="preserve"> or </w:t>
      </w:r>
      <w:r w:rsidR="003E3D4B" w:rsidRPr="003E3D4B">
        <w:t>‘</w:t>
      </w:r>
      <w:r w:rsidRPr="003312AE">
        <w:rPr>
          <w:i/>
        </w:rPr>
        <w:t>Zero-grade Nitrogen</w:t>
      </w:r>
      <w:r w:rsidR="003E3D4B" w:rsidRPr="003E3D4B">
        <w:t>’</w:t>
      </w:r>
      <w:r w:rsidRPr="003312AE">
        <w:t>; a ‘</w:t>
      </w:r>
      <w:r w:rsidRPr="003312AE">
        <w:rPr>
          <w:i/>
        </w:rPr>
        <w:t>Span Gas</w:t>
      </w:r>
      <w:r w:rsidR="003E3D4B" w:rsidRPr="003E3D4B">
        <w:t>’</w:t>
      </w:r>
      <w:r w:rsidRPr="003312AE">
        <w:rPr>
          <w:i/>
        </w:rPr>
        <w:t xml:space="preserve"> </w:t>
      </w:r>
      <w:r w:rsidRPr="003312AE">
        <w:t>used with an analyser; or an analyser service gas.</w:t>
      </w:r>
    </w:p>
    <w:p w14:paraId="523D58AB" w14:textId="77777777" w:rsidR="00E703BC" w:rsidRPr="003312AE" w:rsidRDefault="00E703BC" w:rsidP="00755C35">
      <w:pPr>
        <w:spacing w:before="120"/>
        <w:ind w:left="539" w:hanging="539"/>
        <w:rPr>
          <w:lang w:val="en-GB"/>
        </w:rPr>
      </w:pPr>
      <w:r w:rsidRPr="003312AE">
        <w:t>ANCHOR FITTING -the terminal part of a ‘</w:t>
      </w:r>
      <w:r w:rsidRPr="003312AE">
        <w:rPr>
          <w:i/>
        </w:rPr>
        <w:t>Seatbelt Assembly</w:t>
      </w:r>
      <w:r w:rsidRPr="003312AE">
        <w:t>’ designed to be attached to a vehicle or ‘</w:t>
      </w:r>
      <w:r w:rsidRPr="003312AE">
        <w:rPr>
          <w:i/>
        </w:rPr>
        <w:t>Seat.</w:t>
      </w:r>
      <w:r w:rsidRPr="003312AE">
        <w:t>’</w:t>
      </w:r>
    </w:p>
    <w:p w14:paraId="523D58AC" w14:textId="77777777" w:rsidR="00E703BC" w:rsidRPr="003312AE" w:rsidRDefault="00E703BC" w:rsidP="00755C35">
      <w:pPr>
        <w:spacing w:before="120"/>
        <w:ind w:left="539" w:hanging="539"/>
        <w:rPr>
          <w:lang w:val="en-GB"/>
        </w:rPr>
      </w:pPr>
      <w:r w:rsidRPr="003312AE">
        <w:t xml:space="preserve">ANCHOR POINT - the point where the centre of the </w:t>
      </w:r>
      <w:r w:rsidR="003E3D4B" w:rsidRPr="003E3D4B">
        <w:t>‘</w:t>
      </w:r>
      <w:r w:rsidRPr="003312AE">
        <w:rPr>
          <w:i/>
        </w:rPr>
        <w:t>Strap</w:t>
      </w:r>
      <w:r w:rsidR="003E3D4B" w:rsidRPr="003E3D4B">
        <w:t>’</w:t>
      </w:r>
      <w:r w:rsidRPr="003312AE">
        <w:t xml:space="preserve"> passes into the ‘</w:t>
      </w:r>
      <w:r w:rsidRPr="003312AE">
        <w:rPr>
          <w:i/>
        </w:rPr>
        <w:t>Anchor Fitting</w:t>
      </w:r>
      <w:r w:rsidR="003E3D4B" w:rsidRPr="003E3D4B">
        <w:t>’</w:t>
      </w:r>
      <w:r w:rsidRPr="003312AE">
        <w:t xml:space="preserve"> or changes direction at the </w:t>
      </w:r>
      <w:r w:rsidR="003E3D4B" w:rsidRPr="003E3D4B">
        <w:t>‘</w:t>
      </w:r>
      <w:r w:rsidRPr="003312AE">
        <w:rPr>
          <w:i/>
        </w:rPr>
        <w:t>Anchor Fitting</w:t>
      </w:r>
      <w:r w:rsidR="003E3D4B" w:rsidRPr="003E3D4B">
        <w:t>’</w:t>
      </w:r>
      <w:r w:rsidRPr="003312AE">
        <w:rPr>
          <w:i/>
        </w:rPr>
        <w:t xml:space="preserve"> </w:t>
      </w:r>
      <w:r w:rsidRPr="003312AE">
        <w:t xml:space="preserve">except that in the case of </w:t>
      </w:r>
      <w:r w:rsidR="003E3D4B" w:rsidRPr="003E3D4B">
        <w:t>‘</w:t>
      </w:r>
      <w:r w:rsidRPr="003312AE">
        <w:rPr>
          <w:i/>
        </w:rPr>
        <w:t>Anchor Fittings</w:t>
      </w:r>
      <w:r w:rsidR="003E3D4B" w:rsidRPr="003E3D4B">
        <w:t>’</w:t>
      </w:r>
      <w:r w:rsidRPr="003312AE">
        <w:t xml:space="preserve"> which are designed to pivot or are attached by a single bolt, the </w:t>
      </w:r>
      <w:r w:rsidR="003E3D4B" w:rsidRPr="003E3D4B">
        <w:t>‘</w:t>
      </w:r>
      <w:r w:rsidRPr="003312AE">
        <w:rPr>
          <w:i/>
        </w:rPr>
        <w:t>Anchor Point</w:t>
      </w:r>
      <w:r w:rsidR="003E3D4B" w:rsidRPr="003E3D4B">
        <w:t>’</w:t>
      </w:r>
      <w:r w:rsidRPr="003312AE">
        <w:t xml:space="preserve"> shall be regarded as the intersection of the axis of rotation, or the centreline of the bolt, with the surface of the vehicle structure.</w:t>
      </w:r>
    </w:p>
    <w:p w14:paraId="523D58AD" w14:textId="77777777" w:rsidR="00E703BC" w:rsidRPr="003312AE" w:rsidRDefault="00E703BC" w:rsidP="00755C35">
      <w:pPr>
        <w:spacing w:before="120"/>
        <w:ind w:left="539" w:hanging="539"/>
        <w:rPr>
          <w:lang w:val="en-GB"/>
        </w:rPr>
      </w:pPr>
      <w:r w:rsidRPr="003312AE">
        <w:t>ANCHORAGE - that part of a vehicle designed to transfer loads from a ‘</w:t>
      </w:r>
      <w:r w:rsidRPr="003312AE">
        <w:rPr>
          <w:i/>
        </w:rPr>
        <w:t>Seatbelt Assembly</w:t>
      </w:r>
      <w:r w:rsidRPr="003312AE">
        <w:t>’ to the vehicle or ‘</w:t>
      </w:r>
      <w:r w:rsidRPr="003312AE">
        <w:rPr>
          <w:i/>
        </w:rPr>
        <w:t>Seat</w:t>
      </w:r>
      <w:r w:rsidRPr="003312AE">
        <w:t>’ and includes bolts, ‘</w:t>
      </w:r>
      <w:r w:rsidRPr="003312AE">
        <w:rPr>
          <w:i/>
        </w:rPr>
        <w:t>Spacers</w:t>
      </w:r>
      <w:r w:rsidRPr="003312AE">
        <w:t>’ and other hardware designed for the attachment of a ‘</w:t>
      </w:r>
      <w:r w:rsidRPr="003312AE">
        <w:rPr>
          <w:i/>
        </w:rPr>
        <w:t>Seatbelt Assembly</w:t>
      </w:r>
      <w:r w:rsidRPr="003312AE">
        <w:t>’.</w:t>
      </w:r>
    </w:p>
    <w:p w14:paraId="523D58AE" w14:textId="77777777" w:rsidR="00E703BC" w:rsidRPr="003312AE" w:rsidRDefault="00E703BC" w:rsidP="00755C35">
      <w:pPr>
        <w:spacing w:before="120"/>
        <w:ind w:left="539" w:hanging="539"/>
      </w:pPr>
      <w:r w:rsidRPr="003312AE">
        <w:t xml:space="preserve">ANTILOCK SYSTEM - a portion of a </w:t>
      </w:r>
      <w:r w:rsidR="00FD4AE5">
        <w:t>‘</w:t>
      </w:r>
      <w:r w:rsidR="00FD4AE5" w:rsidRPr="00354044">
        <w:rPr>
          <w:i/>
        </w:rPr>
        <w:t>Service Brake System</w:t>
      </w:r>
      <w:r w:rsidR="00FD4AE5">
        <w:t>’</w:t>
      </w:r>
      <w:r w:rsidRPr="003312AE">
        <w:t xml:space="preserve"> that automatically controls the degree of rotational wheel slip relative to the road at one or more road wheels of the vehicle during braking.</w:t>
      </w:r>
    </w:p>
    <w:p w14:paraId="523D58AF" w14:textId="77777777" w:rsidR="00E703BC" w:rsidRPr="003312AE" w:rsidRDefault="00E703BC" w:rsidP="00755C35">
      <w:pPr>
        <w:spacing w:before="120"/>
        <w:ind w:left="539" w:hanging="539"/>
      </w:pPr>
      <w:r w:rsidRPr="003312AE">
        <w:t>APPROACH ANGLE – the smallest angle, in a side view of a vehicle formed by the level surface on which the vehicle is standing and a line tangent to the front tyre ‘</w:t>
      </w:r>
      <w:r w:rsidRPr="003312AE">
        <w:rPr>
          <w:i/>
        </w:rPr>
        <w:t>Static Loaded Tyre Radius</w:t>
      </w:r>
      <w:r w:rsidRPr="003312AE">
        <w:t>’ arc and touching the underside of the vehicle forward of the front tyre.</w:t>
      </w:r>
    </w:p>
    <w:p w14:paraId="523D58B0" w14:textId="77777777" w:rsidR="00E703BC" w:rsidRPr="003312AE" w:rsidRDefault="00E703BC" w:rsidP="00755C35">
      <w:pPr>
        <w:spacing w:before="120"/>
        <w:ind w:left="539" w:hanging="539"/>
      </w:pPr>
      <w:r w:rsidRPr="003312AE">
        <w:t>APPROPRIATE STABILISATION DISTANCE ACCUMULATION FUEL - the ‘</w:t>
      </w:r>
      <w:r w:rsidRPr="003312AE">
        <w:rPr>
          <w:i/>
        </w:rPr>
        <w:t>Stabilisation Distance Accumulation Fuel</w:t>
      </w:r>
      <w:r w:rsidR="003E3D4B" w:rsidRPr="003E3D4B">
        <w:t>’</w:t>
      </w:r>
      <w:r w:rsidRPr="003312AE">
        <w:rPr>
          <w:i/>
        </w:rPr>
        <w:t xml:space="preserve"> </w:t>
      </w:r>
      <w:r w:rsidRPr="003312AE">
        <w:t>equivalent to that advised by the vehicle ‘</w:t>
      </w:r>
      <w:r w:rsidRPr="003312AE">
        <w:rPr>
          <w:i/>
        </w:rPr>
        <w:t>Manufacturer</w:t>
      </w:r>
      <w:r w:rsidR="003E3D4B" w:rsidRPr="003E3D4B">
        <w:t>’</w:t>
      </w:r>
      <w:r w:rsidRPr="003312AE">
        <w:rPr>
          <w:i/>
        </w:rPr>
        <w:t xml:space="preserve"> </w:t>
      </w:r>
      <w:r w:rsidRPr="003312AE">
        <w:t xml:space="preserve">for the operation of vehicles of that </w:t>
      </w:r>
      <w:r w:rsidR="003E3D4B" w:rsidRPr="003E3D4B">
        <w:t>‘</w:t>
      </w:r>
      <w:r w:rsidRPr="003312AE">
        <w:rPr>
          <w:i/>
        </w:rPr>
        <w:t>Engine Family</w:t>
      </w:r>
      <w:r w:rsidR="003E3D4B" w:rsidRPr="003E3D4B">
        <w:t>’</w:t>
      </w:r>
      <w:r w:rsidRPr="003312AE">
        <w:t>.</w:t>
      </w:r>
    </w:p>
    <w:p w14:paraId="523D58B1" w14:textId="77777777" w:rsidR="00E703BC" w:rsidRPr="003312AE" w:rsidRDefault="00E703BC" w:rsidP="00755C35">
      <w:pPr>
        <w:spacing w:before="120"/>
        <w:ind w:left="539" w:hanging="539"/>
      </w:pPr>
      <w:r w:rsidRPr="003312AE">
        <w:t xml:space="preserve">APPROPRIATE STANDARD TEST FUEL - the </w:t>
      </w:r>
      <w:r w:rsidR="003E3D4B" w:rsidRPr="003E3D4B">
        <w:t>‘</w:t>
      </w:r>
      <w:r w:rsidRPr="003312AE">
        <w:rPr>
          <w:i/>
        </w:rPr>
        <w:t>Standard Test Fuel</w:t>
      </w:r>
      <w:r w:rsidR="003E3D4B" w:rsidRPr="003E3D4B">
        <w:t>’</w:t>
      </w:r>
      <w:r w:rsidRPr="003312AE">
        <w:rPr>
          <w:i/>
        </w:rPr>
        <w:t xml:space="preserve"> </w:t>
      </w:r>
      <w:r w:rsidRPr="003312AE">
        <w:t>equivalent to that advised by the vehicle ‘</w:t>
      </w:r>
      <w:r w:rsidRPr="003312AE">
        <w:rPr>
          <w:i/>
        </w:rPr>
        <w:t>Manufacturer</w:t>
      </w:r>
      <w:r w:rsidR="003E3D4B" w:rsidRPr="003E3D4B">
        <w:t>’</w:t>
      </w:r>
      <w:r w:rsidRPr="003312AE">
        <w:t xml:space="preserve"> for the operation of the vehicles of that </w:t>
      </w:r>
      <w:r w:rsidR="003E3D4B" w:rsidRPr="003E3D4B">
        <w:t>‘</w:t>
      </w:r>
      <w:r w:rsidRPr="003312AE">
        <w:rPr>
          <w:i/>
        </w:rPr>
        <w:t>Engine Family</w:t>
      </w:r>
      <w:r w:rsidR="003E3D4B" w:rsidRPr="003E3D4B">
        <w:t>’</w:t>
      </w:r>
      <w:r w:rsidRPr="003312AE">
        <w:rPr>
          <w:i/>
        </w:rPr>
        <w:t>.</w:t>
      </w:r>
    </w:p>
    <w:p w14:paraId="523D58B2" w14:textId="77777777" w:rsidR="00E703BC" w:rsidRPr="003312AE" w:rsidRDefault="00E703BC" w:rsidP="00755C35">
      <w:pPr>
        <w:spacing w:before="120"/>
        <w:ind w:left="539" w:hanging="539"/>
      </w:pPr>
      <w:r w:rsidRPr="004D43DA">
        <w:t>APPROVED - approved by the ‘</w:t>
      </w:r>
      <w:r w:rsidRPr="004D43DA">
        <w:rPr>
          <w:i/>
        </w:rPr>
        <w:t>Administrator</w:t>
      </w:r>
      <w:r w:rsidRPr="004D43DA">
        <w:t>’.</w:t>
      </w:r>
    </w:p>
    <w:p w14:paraId="523D58B3" w14:textId="77777777" w:rsidR="00E703BC" w:rsidRPr="003312AE" w:rsidRDefault="00E703BC" w:rsidP="00755C35">
      <w:pPr>
        <w:spacing w:before="120"/>
        <w:ind w:left="539" w:hanging="539"/>
      </w:pPr>
      <w:r w:rsidRPr="003312AE">
        <w:t xml:space="preserve">AREA A and AREA B - areas established in accordance with clause 5.9 (Figures 1 and 2 of ADR 5/... “Anchorages for Seatbelts and Child Restraints”) and clause 11 (Figure 1 and 2 of ADR 5/... “Anchorages for </w:t>
      </w:r>
      <w:r w:rsidR="00810CD1" w:rsidRPr="003312AE">
        <w:t>Seatbelts”</w:t>
      </w:r>
      <w:r w:rsidRPr="003312AE">
        <w:t>).</w:t>
      </w:r>
    </w:p>
    <w:p w14:paraId="523D58B4" w14:textId="77777777" w:rsidR="00E703BC" w:rsidRPr="003312AE" w:rsidRDefault="00E703BC" w:rsidP="00755C35">
      <w:pPr>
        <w:spacing w:before="120"/>
        <w:ind w:left="539" w:hanging="539"/>
      </w:pPr>
      <w:r w:rsidRPr="003312AE">
        <w:t>ARTICULATED OMNIBUS - an omnibus consisting of 2 or more rigid sections with access between the sections for passengers and the rear sections of which is connected to the front section so as to allow rotary movement between the sections.</w:t>
      </w:r>
    </w:p>
    <w:p w14:paraId="523D58B5" w14:textId="77777777" w:rsidR="00E703BC" w:rsidRPr="003312AE" w:rsidRDefault="00E703BC" w:rsidP="00E703BC">
      <w:pPr>
        <w:spacing w:before="120"/>
        <w:ind w:left="539" w:hanging="539"/>
      </w:pPr>
      <w:r w:rsidRPr="003312AE">
        <w:t>ARTICULATED VEHICLE - a combination of ‘</w:t>
      </w:r>
      <w:r w:rsidRPr="003312AE">
        <w:rPr>
          <w:i/>
        </w:rPr>
        <w:t>Prime Mover</w:t>
      </w:r>
      <w:r w:rsidRPr="003312AE">
        <w:t>’ and ‘</w:t>
      </w:r>
      <w:r w:rsidRPr="003312AE">
        <w:rPr>
          <w:i/>
        </w:rPr>
        <w:t>Semi-trailer</w:t>
      </w:r>
      <w:r w:rsidRPr="003312AE">
        <w:t>’.</w:t>
      </w:r>
    </w:p>
    <w:p w14:paraId="523D58B6" w14:textId="77777777" w:rsidR="00E703BC" w:rsidRPr="003312AE" w:rsidRDefault="00E703BC" w:rsidP="00E703BC">
      <w:pPr>
        <w:spacing w:before="120"/>
        <w:ind w:left="539" w:hanging="539"/>
      </w:pPr>
      <w:r w:rsidRPr="003312AE">
        <w:lastRenderedPageBreak/>
        <w:t>ASYMMETRICAL TYRE - a tyre which, through</w:t>
      </w:r>
      <w:r w:rsidRPr="003312AE">
        <w:rPr>
          <w:i/>
        </w:rPr>
        <w:t xml:space="preserve"> </w:t>
      </w:r>
      <w:r w:rsidR="003E3D4B" w:rsidRPr="003E3D4B">
        <w:t>‘</w:t>
      </w:r>
      <w:r w:rsidRPr="003312AE">
        <w:rPr>
          <w:i/>
        </w:rPr>
        <w:t>Tread</w:t>
      </w:r>
      <w:r w:rsidR="003E3D4B" w:rsidRPr="003E3D4B">
        <w:t>’</w:t>
      </w:r>
      <w:r w:rsidRPr="003312AE">
        <w:rPr>
          <w:i/>
        </w:rPr>
        <w:t xml:space="preserve"> </w:t>
      </w:r>
      <w:r w:rsidRPr="003312AE">
        <w:t xml:space="preserve">pattern or construction, is required to be fitted to a vehicle such that one particular </w:t>
      </w:r>
      <w:r w:rsidR="003E3D4B" w:rsidRPr="003E3D4B">
        <w:t>‘</w:t>
      </w:r>
      <w:r w:rsidRPr="003312AE">
        <w:rPr>
          <w:i/>
        </w:rPr>
        <w:t>Sidewall</w:t>
      </w:r>
      <w:r w:rsidR="003E3D4B" w:rsidRPr="003E3D4B">
        <w:t>’</w:t>
      </w:r>
      <w:r w:rsidRPr="003312AE">
        <w:rPr>
          <w:i/>
        </w:rPr>
        <w:t xml:space="preserve"> </w:t>
      </w:r>
      <w:r w:rsidRPr="003312AE">
        <w:t>faces outwards.</w:t>
      </w:r>
    </w:p>
    <w:p w14:paraId="523D58B7" w14:textId="77777777" w:rsidR="00E703BC" w:rsidRPr="003312AE" w:rsidRDefault="00E703BC" w:rsidP="00E703BC">
      <w:pPr>
        <w:spacing w:before="120"/>
        <w:ind w:left="539" w:hanging="539"/>
      </w:pPr>
      <w:r w:rsidRPr="003312AE">
        <w:t>ATTACHING CLIP - the device shown in Figure 1 of ADR 34/... which is part of the</w:t>
      </w:r>
      <w:r w:rsidRPr="003312AE">
        <w:rPr>
          <w:i/>
        </w:rPr>
        <w:t xml:space="preserve"> </w:t>
      </w:r>
      <w:r w:rsidR="003E3D4B" w:rsidRPr="003E3D4B">
        <w:t>‘</w:t>
      </w:r>
      <w:r w:rsidRPr="003312AE">
        <w:rPr>
          <w:i/>
        </w:rPr>
        <w:t>Child Restraint</w:t>
      </w:r>
      <w:r w:rsidR="003E3D4B" w:rsidRPr="003E3D4B">
        <w:t>’</w:t>
      </w:r>
      <w:r w:rsidRPr="003312AE">
        <w:t xml:space="preserve"> and is designed to be attached to the</w:t>
      </w:r>
      <w:r w:rsidRPr="003312AE">
        <w:rPr>
          <w:i/>
        </w:rPr>
        <w:t xml:space="preserve"> </w:t>
      </w:r>
      <w:r w:rsidR="003E3D4B" w:rsidRPr="003E3D4B">
        <w:t>‘</w:t>
      </w:r>
      <w:r w:rsidRPr="003312AE">
        <w:rPr>
          <w:i/>
        </w:rPr>
        <w:t>Child Restraint Anchor Fitting</w:t>
      </w:r>
      <w:r w:rsidR="003E3D4B" w:rsidRPr="003E3D4B">
        <w:t>’</w:t>
      </w:r>
      <w:r w:rsidRPr="003312AE">
        <w:rPr>
          <w:i/>
        </w:rPr>
        <w:t>.</w:t>
      </w:r>
    </w:p>
    <w:p w14:paraId="523D58B8" w14:textId="77777777" w:rsidR="00E703BC" w:rsidRPr="003312AE" w:rsidRDefault="00E703BC" w:rsidP="00E703BC">
      <w:pPr>
        <w:spacing w:before="120"/>
        <w:ind w:left="539" w:hanging="539"/>
      </w:pPr>
      <w:r w:rsidRPr="003312AE">
        <w:t>ATTACHMENT BOLT - a standard 5/16 inch 18 UNC - 2A hexagon headed bolt 30 mm in length. The length is measured from the underside of the head to the end of the threaded shank.</w:t>
      </w:r>
    </w:p>
    <w:p w14:paraId="523D58B9" w14:textId="77777777" w:rsidR="00E703BC" w:rsidRPr="003312AE" w:rsidRDefault="00E703BC" w:rsidP="00E703BC">
      <w:pPr>
        <w:spacing w:before="120"/>
        <w:ind w:left="539" w:hanging="539"/>
      </w:pPr>
      <w:r w:rsidRPr="003312AE">
        <w:rPr>
          <w:lang w:val="en-GB"/>
        </w:rPr>
        <w:t xml:space="preserve">ATTACHMENT SECTIONS - angle or other sections used for attachment of the baseplate, </w:t>
      </w:r>
      <w:proofErr w:type="spellStart"/>
      <w:r w:rsidRPr="003312AE">
        <w:rPr>
          <w:lang w:val="en-GB"/>
        </w:rPr>
        <w:t>subchassis</w:t>
      </w:r>
      <w:proofErr w:type="spellEnd"/>
      <w:r w:rsidRPr="003312AE">
        <w:rPr>
          <w:lang w:val="en-GB"/>
        </w:rPr>
        <w:t xml:space="preserve"> or sliding subassembly of the </w:t>
      </w:r>
      <w:r w:rsidR="003E3D4B" w:rsidRPr="003E3D4B">
        <w:rPr>
          <w:lang w:val="en-GB"/>
        </w:rPr>
        <w:t>‘</w:t>
      </w:r>
      <w:r w:rsidRPr="003312AE">
        <w:rPr>
          <w:i/>
          <w:lang w:val="en-GB"/>
        </w:rPr>
        <w:t>Fifth Wheel Assembly</w:t>
      </w:r>
      <w:r w:rsidR="003E3D4B" w:rsidRPr="003E3D4B">
        <w:rPr>
          <w:lang w:val="en-GB"/>
        </w:rPr>
        <w:t>’</w:t>
      </w:r>
      <w:r w:rsidRPr="003312AE">
        <w:rPr>
          <w:lang w:val="en-GB"/>
        </w:rPr>
        <w:t xml:space="preserve"> to the vehicle chassis.</w:t>
      </w:r>
    </w:p>
    <w:p w14:paraId="523D58BA" w14:textId="0C62FD42" w:rsidR="00E703BC" w:rsidRDefault="00E703BC" w:rsidP="00E703BC">
      <w:pPr>
        <w:spacing w:before="120"/>
        <w:ind w:left="539" w:hanging="539"/>
      </w:pPr>
      <w:r w:rsidRPr="003312AE">
        <w:rPr>
          <w:lang w:val="en-GB"/>
        </w:rPr>
        <w:t xml:space="preserve">AUDIBLE INDICATOR - </w:t>
      </w:r>
      <w:r w:rsidRPr="003312AE">
        <w:t xml:space="preserve">a device incorporated in a </w:t>
      </w:r>
      <w:r w:rsidR="003E3D4B" w:rsidRPr="003E3D4B">
        <w:t>‘</w:t>
      </w:r>
      <w:r w:rsidRPr="003312AE">
        <w:rPr>
          <w:i/>
        </w:rPr>
        <w:t>Brake Power Unit 35/…</w:t>
      </w:r>
      <w:r w:rsidR="003E3D4B" w:rsidRPr="003E3D4B">
        <w:t>’</w:t>
      </w:r>
      <w:r w:rsidRPr="003312AE">
        <w:t xml:space="preserve"> system which indicates to the operator by an intermittent or continuous audible signal that the supply pressure of the working fluid in the system has fallen below a predetermined level.</w:t>
      </w:r>
    </w:p>
    <w:p w14:paraId="12491767" w14:textId="77777777" w:rsidR="00836AD3" w:rsidRPr="00BC2F60" w:rsidRDefault="00836AD3" w:rsidP="00836AD3">
      <w:pPr>
        <w:spacing w:before="120"/>
        <w:ind w:left="539" w:hanging="539"/>
      </w:pPr>
      <w:r w:rsidRPr="00BC2F60">
        <w:t xml:space="preserve">AUTOMATED DRIVING SYSTEM - A longitudinal and lateral vehicle control system which is able to cope with all dynamic driving tasks within its </w:t>
      </w:r>
      <w:r w:rsidRPr="00BC2F60">
        <w:rPr>
          <w:i/>
        </w:rPr>
        <w:t>‘Operational Design Domain’</w:t>
      </w:r>
      <w:r w:rsidRPr="00BC2F60">
        <w:t>, or will otherwise transition control to a driver.</w:t>
      </w:r>
    </w:p>
    <w:p w14:paraId="191397E6" w14:textId="03113019" w:rsidR="00836AD3" w:rsidRPr="00836AD3" w:rsidRDefault="00836AD3" w:rsidP="00BC2F60">
      <w:pPr>
        <w:spacing w:before="120"/>
        <w:ind w:left="539"/>
      </w:pPr>
      <w:r w:rsidRPr="00BC2F60">
        <w:t xml:space="preserve">Note: An </w:t>
      </w:r>
      <w:r w:rsidRPr="00BC2F60">
        <w:rPr>
          <w:i/>
        </w:rPr>
        <w:t>‘Automated Driving System’</w:t>
      </w:r>
      <w:r w:rsidRPr="00BC2F60">
        <w:t xml:space="preserve"> may also transition control to a driver if/when the </w:t>
      </w:r>
      <w:r w:rsidRPr="00BC2F60">
        <w:rPr>
          <w:i/>
        </w:rPr>
        <w:t>‘Operational Design Domain’</w:t>
      </w:r>
      <w:r w:rsidRPr="00BC2F60">
        <w:t xml:space="preserve"> boundaries are reached </w:t>
      </w:r>
      <w:r w:rsidRPr="00BC2F60">
        <w:br/>
        <w:t>(e.g. when exiting a motorway).</w:t>
      </w:r>
    </w:p>
    <w:p w14:paraId="523D58BB" w14:textId="77777777" w:rsidR="00E703BC" w:rsidRPr="003312AE" w:rsidRDefault="00E703BC" w:rsidP="00E703BC">
      <w:pPr>
        <w:spacing w:before="120"/>
        <w:ind w:left="539" w:hanging="539"/>
      </w:pPr>
      <w:r w:rsidRPr="003312AE">
        <w:t xml:space="preserve">AUTOMATIC LENGTH ADJUSTING AND LOCKING RETRACTOR - a retractor incorporating a </w:t>
      </w:r>
      <w:r w:rsidR="005756BE" w:rsidRPr="003312AE">
        <w:t>self-actuating</w:t>
      </w:r>
      <w:r w:rsidRPr="003312AE">
        <w:t xml:space="preserve"> mechanism which automatically locks the retractor at the webbing extension selected by the user.</w:t>
      </w:r>
    </w:p>
    <w:p w14:paraId="523D58BC" w14:textId="77777777" w:rsidR="00E703BC" w:rsidRPr="003312AE" w:rsidRDefault="00E703BC" w:rsidP="00E703BC">
      <w:pPr>
        <w:spacing w:before="120"/>
        <w:ind w:left="539" w:hanging="539"/>
      </w:pPr>
      <w:r w:rsidRPr="003312AE">
        <w:rPr>
          <w:lang w:val="en-GB"/>
        </w:rPr>
        <w:t>AUTOMATIC PIN COUPLING - a ‘</w:t>
      </w:r>
      <w:r w:rsidRPr="003312AE">
        <w:rPr>
          <w:i/>
          <w:lang w:val="en-GB"/>
        </w:rPr>
        <w:t>Coupling</w:t>
      </w:r>
      <w:r w:rsidR="003E3D4B" w:rsidRPr="003E3D4B">
        <w:rPr>
          <w:lang w:val="en-GB"/>
        </w:rPr>
        <w:t>’</w:t>
      </w:r>
      <w:r w:rsidRPr="003312AE">
        <w:rPr>
          <w:lang w:val="en-GB"/>
        </w:rPr>
        <w:t xml:space="preserve"> which utilises a vertical pin through a towing eye attached to the ‘</w:t>
      </w:r>
      <w:r w:rsidRPr="003312AE">
        <w:rPr>
          <w:i/>
          <w:lang w:val="en-GB"/>
        </w:rPr>
        <w:t>Drawbar</w:t>
      </w:r>
      <w:r w:rsidR="003E3D4B" w:rsidRPr="003E3D4B">
        <w:rPr>
          <w:lang w:val="en-GB"/>
        </w:rPr>
        <w:t>’</w:t>
      </w:r>
      <w:r w:rsidRPr="003312AE">
        <w:rPr>
          <w:lang w:val="en-GB"/>
        </w:rPr>
        <w:t xml:space="preserve"> with a ‘</w:t>
      </w:r>
      <w:r w:rsidRPr="003312AE">
        <w:rPr>
          <w:i/>
          <w:lang w:val="en-GB"/>
        </w:rPr>
        <w:t>Drawbar</w:t>
      </w:r>
      <w:r w:rsidR="003E3D4B" w:rsidRPr="003E3D4B">
        <w:rPr>
          <w:lang w:val="en-GB"/>
        </w:rPr>
        <w:t>’</w:t>
      </w:r>
      <w:r w:rsidRPr="003312AE">
        <w:rPr>
          <w:lang w:val="en-GB"/>
        </w:rPr>
        <w:t xml:space="preserve"> eye guidance socket and a self-engaging pin and locking mechanism.</w:t>
      </w:r>
    </w:p>
    <w:p w14:paraId="523D58BD" w14:textId="77777777" w:rsidR="00E703BC" w:rsidRPr="003312AE" w:rsidRDefault="00E703BC" w:rsidP="00E703BC">
      <w:pPr>
        <w:spacing w:before="120"/>
        <w:ind w:left="539" w:hanging="539"/>
      </w:pPr>
      <w:r w:rsidRPr="003312AE">
        <w:t>AUTOMATIC TRANSMISSION - a transmission in which there is no driver-controlled system for disconnecting the drive between the engine and the driving wheels other than the system for selecting gear ratios.</w:t>
      </w:r>
    </w:p>
    <w:p w14:paraId="523D58BE" w14:textId="77777777" w:rsidR="00E703BC" w:rsidRPr="003312AE" w:rsidRDefault="00E703BC" w:rsidP="00E703BC">
      <w:pPr>
        <w:spacing w:before="120"/>
        <w:ind w:left="539" w:hanging="539"/>
      </w:pPr>
      <w:r w:rsidRPr="003312AE">
        <w:t>AVERAGE DECELERATION - the number determined by dividing the square of the initial vehicle speed by twice the stopping distance expressed in compatible units.</w:t>
      </w:r>
    </w:p>
    <w:p w14:paraId="523D58BF" w14:textId="77777777" w:rsidR="00E703BC" w:rsidRPr="003312AE" w:rsidRDefault="00E703BC" w:rsidP="00E703BC">
      <w:pPr>
        <w:spacing w:before="120"/>
        <w:ind w:left="539" w:hanging="539"/>
      </w:pPr>
      <w:r w:rsidRPr="003312AE">
        <w:rPr>
          <w:lang w:val="en-GB"/>
        </w:rPr>
        <w:t xml:space="preserve">AVERAGE OPERATING PRESSURE - </w:t>
      </w:r>
      <w:r w:rsidRPr="003312AE">
        <w:t>the arithmetic average of the ‘</w:t>
      </w:r>
      <w:r w:rsidRPr="003312AE">
        <w:rPr>
          <w:i/>
        </w:rPr>
        <w:t>Manufacturer</w:t>
      </w:r>
      <w:r w:rsidR="003E3D4B" w:rsidRPr="003E3D4B">
        <w:t>’</w:t>
      </w:r>
      <w:r w:rsidRPr="003312AE">
        <w:rPr>
          <w:i/>
        </w:rPr>
        <w:t>s</w:t>
      </w:r>
      <w:r w:rsidRPr="003312AE">
        <w:t>’ specified maximum and minimum pressures in the operating pressure range.</w:t>
      </w:r>
    </w:p>
    <w:p w14:paraId="523D58C0" w14:textId="77777777" w:rsidR="00E703BC" w:rsidRPr="003312AE" w:rsidRDefault="00E703BC" w:rsidP="00E703BC">
      <w:pPr>
        <w:spacing w:before="120"/>
        <w:ind w:left="539" w:hanging="539"/>
      </w:pPr>
      <w:r w:rsidRPr="003312AE">
        <w:t>AVERAGE RETARDATION COEFFICIENT - the average braking deceleration, from initial movement of the brake ‘</w:t>
      </w:r>
      <w:r w:rsidRPr="003312AE">
        <w:rPr>
          <w:i/>
        </w:rPr>
        <w:t>Control</w:t>
      </w:r>
      <w:r w:rsidR="003E3D4B" w:rsidRPr="003E3D4B">
        <w:t>’</w:t>
      </w:r>
      <w:r w:rsidRPr="003312AE">
        <w:t xml:space="preserve"> to the trailer becoming stationary, expressed as a proportion of the acceleration due to gravity.</w:t>
      </w:r>
    </w:p>
    <w:p w14:paraId="523D58C1" w14:textId="77777777" w:rsidR="00E703BC" w:rsidRPr="003312AE" w:rsidRDefault="00E703BC" w:rsidP="00E703BC">
      <w:pPr>
        <w:spacing w:before="120"/>
        <w:ind w:left="539" w:hanging="539"/>
      </w:pPr>
      <w:r w:rsidRPr="003312AE">
        <w:t xml:space="preserve">AXIS OF REFERENCE (or “reference axis”) - the characteristic axis of the lamp signal determined by the manufacturer of the lamp for use as the direction of reference (H = </w:t>
      </w:r>
      <w:r w:rsidR="00810CD1" w:rsidRPr="003312AE">
        <w:t>0</w:t>
      </w:r>
      <w:r w:rsidR="00810CD1" w:rsidRPr="003312AE">
        <w:rPr>
          <w:vertAlign w:val="superscript"/>
        </w:rPr>
        <w:t>o</w:t>
      </w:r>
      <w:r w:rsidR="00810CD1" w:rsidRPr="003312AE">
        <w:t>,</w:t>
      </w:r>
      <w:r w:rsidRPr="003312AE">
        <w:t xml:space="preserve"> V = </w:t>
      </w:r>
      <w:r w:rsidR="00810CD1" w:rsidRPr="003312AE">
        <w:t>0</w:t>
      </w:r>
      <w:r w:rsidR="00810CD1" w:rsidRPr="003312AE">
        <w:rPr>
          <w:vertAlign w:val="superscript"/>
        </w:rPr>
        <w:t>o</w:t>
      </w:r>
      <w:r w:rsidR="00810CD1" w:rsidRPr="003312AE">
        <w:t>)</w:t>
      </w:r>
      <w:r w:rsidRPr="003312AE">
        <w:t xml:space="preserve"> for angles of field for photometric measurements and for installing the lamp on the vehicle.</w:t>
      </w:r>
    </w:p>
    <w:p w14:paraId="523D58C2" w14:textId="77777777" w:rsidR="00E703BC" w:rsidRPr="003312AE" w:rsidRDefault="00E703BC" w:rsidP="00E703BC">
      <w:pPr>
        <w:spacing w:before="120"/>
        <w:ind w:left="539" w:hanging="539"/>
      </w:pPr>
      <w:r w:rsidRPr="003312AE">
        <w:t>AXLE - one or more shafts positioned in a line across a vehicle, on which one or more wheels intended to support the vehicle turn.</w:t>
      </w:r>
    </w:p>
    <w:p w14:paraId="523D58C3" w14:textId="77777777" w:rsidR="00E703BC" w:rsidRPr="003312AE" w:rsidRDefault="00E703BC" w:rsidP="00E703BC">
      <w:pPr>
        <w:spacing w:before="120"/>
        <w:ind w:left="539" w:hanging="539"/>
      </w:pPr>
      <w:r w:rsidRPr="003312AE">
        <w:lastRenderedPageBreak/>
        <w:t>AXLE GROUP - either a ‘</w:t>
      </w:r>
      <w:r w:rsidRPr="003312AE">
        <w:rPr>
          <w:i/>
        </w:rPr>
        <w:t>Single Axle</w:t>
      </w:r>
      <w:r w:rsidRPr="003312AE">
        <w:t>’, ‘</w:t>
      </w:r>
      <w:r w:rsidRPr="003312AE">
        <w:rPr>
          <w:i/>
        </w:rPr>
        <w:t>Tandem Axle Group</w:t>
      </w:r>
      <w:r w:rsidRPr="003312AE">
        <w:t>’, ‘</w:t>
      </w:r>
      <w:r w:rsidRPr="003312AE">
        <w:rPr>
          <w:i/>
        </w:rPr>
        <w:t>Triaxle Group</w:t>
      </w:r>
      <w:r w:rsidRPr="003312AE">
        <w:t>’, or ‘</w:t>
      </w:r>
      <w:r w:rsidRPr="003312AE">
        <w:rPr>
          <w:i/>
        </w:rPr>
        <w:t>Close Coupled Axle Group</w:t>
      </w:r>
      <w:r w:rsidRPr="003312AE">
        <w:t>’.</w:t>
      </w:r>
    </w:p>
    <w:p w14:paraId="523D58C4" w14:textId="77777777" w:rsidR="00E703BC" w:rsidRPr="003312AE" w:rsidRDefault="00E703BC" w:rsidP="00E703BC">
      <w:pPr>
        <w:spacing w:before="120"/>
        <w:ind w:left="539" w:hanging="539"/>
      </w:pPr>
      <w:r w:rsidRPr="003312AE">
        <w:t>AXLE LOAD - total load transmitted to the road by all the tyres of all the wheels whose centres may be included between 2 transverse parallel vertical planes less than one metre apart.</w:t>
      </w:r>
    </w:p>
    <w:p w14:paraId="523D58C5" w14:textId="77777777" w:rsidR="00E703BC" w:rsidRPr="003312AE" w:rsidRDefault="00E703BC" w:rsidP="00E703BC">
      <w:pPr>
        <w:spacing w:before="120"/>
        <w:ind w:left="539" w:hanging="539"/>
      </w:pPr>
      <w:r w:rsidRPr="003312AE">
        <w:rPr>
          <w:lang w:val="en-GB"/>
        </w:rPr>
        <w:t>BALL COUPLING - a ‘</w:t>
      </w:r>
      <w:r w:rsidRPr="003312AE">
        <w:rPr>
          <w:i/>
          <w:lang w:val="en-GB"/>
        </w:rPr>
        <w:t>Coupling</w:t>
      </w:r>
      <w:r w:rsidR="003E3D4B" w:rsidRPr="003E3D4B">
        <w:rPr>
          <w:lang w:val="en-GB"/>
        </w:rPr>
        <w:t>’</w:t>
      </w:r>
      <w:r w:rsidRPr="003312AE">
        <w:rPr>
          <w:lang w:val="en-GB"/>
        </w:rPr>
        <w:t xml:space="preserve"> comprising a ball and complementary body which clamps only on the outer surface of the ball.</w:t>
      </w:r>
    </w:p>
    <w:p w14:paraId="523D58C6" w14:textId="77777777" w:rsidR="00E703BC" w:rsidRPr="003312AE" w:rsidRDefault="00E703BC" w:rsidP="00E703BC">
      <w:pPr>
        <w:spacing w:before="120"/>
        <w:ind w:left="539" w:hanging="539"/>
      </w:pPr>
      <w:r w:rsidRPr="003312AE">
        <w:t xml:space="preserve">B-DOUBLE - a combination of vehicles consisting of a prime mover towing 2 </w:t>
      </w:r>
      <w:r w:rsidR="003E3D4B" w:rsidRPr="003E3D4B">
        <w:t>‘</w:t>
      </w:r>
      <w:r w:rsidRPr="003312AE">
        <w:rPr>
          <w:i/>
        </w:rPr>
        <w:t>Semi-trailers</w:t>
      </w:r>
      <w:r w:rsidR="003E3D4B" w:rsidRPr="003E3D4B">
        <w:t>’</w:t>
      </w:r>
      <w:r w:rsidRPr="003312AE">
        <w:t>.</w:t>
      </w:r>
    </w:p>
    <w:p w14:paraId="523D58C7" w14:textId="77777777" w:rsidR="00E703BC" w:rsidRPr="003312AE" w:rsidRDefault="00E703BC" w:rsidP="00E703BC">
      <w:pPr>
        <w:spacing w:before="120"/>
        <w:ind w:left="539" w:hanging="539"/>
      </w:pPr>
      <w:r w:rsidRPr="003312AE">
        <w:t xml:space="preserve">BEAD - that part of the tyre usually made of steel wires, wrapped or reinforced by </w:t>
      </w:r>
      <w:r w:rsidR="003E3D4B" w:rsidRPr="003E3D4B">
        <w:t>‘</w:t>
      </w:r>
      <w:r w:rsidRPr="003312AE">
        <w:rPr>
          <w:i/>
        </w:rPr>
        <w:t>Ply</w:t>
      </w:r>
      <w:r w:rsidRPr="003312AE">
        <w:t xml:space="preserve"> </w:t>
      </w:r>
      <w:r w:rsidRPr="003312AE">
        <w:rPr>
          <w:i/>
        </w:rPr>
        <w:t>Cords</w:t>
      </w:r>
      <w:r w:rsidR="003E3D4B" w:rsidRPr="003E3D4B">
        <w:t>’</w:t>
      </w:r>
      <w:r w:rsidRPr="003312AE">
        <w:t xml:space="preserve">, that is shaped to fit the </w:t>
      </w:r>
      <w:r w:rsidR="003E3D4B" w:rsidRPr="003E3D4B">
        <w:t>‘</w:t>
      </w:r>
      <w:r w:rsidRPr="003312AE">
        <w:rPr>
          <w:i/>
        </w:rPr>
        <w:t>Rim</w:t>
      </w:r>
      <w:r w:rsidR="003E3D4B" w:rsidRPr="003E3D4B">
        <w:t>’</w:t>
      </w:r>
      <w:r w:rsidRPr="003312AE">
        <w:rPr>
          <w:i/>
        </w:rPr>
        <w:t>.</w:t>
      </w:r>
    </w:p>
    <w:p w14:paraId="523D58C8" w14:textId="77777777" w:rsidR="00E703BC" w:rsidRPr="003312AE" w:rsidRDefault="00E703BC" w:rsidP="00E703BC">
      <w:pPr>
        <w:spacing w:before="120"/>
        <w:ind w:left="539" w:hanging="539"/>
      </w:pPr>
      <w:r w:rsidRPr="003312AE">
        <w:t xml:space="preserve">BEAD SEPARATION - a breakdown of bond between components in the </w:t>
      </w:r>
      <w:r w:rsidR="003E3D4B" w:rsidRPr="003E3D4B">
        <w:t>‘</w:t>
      </w:r>
      <w:r w:rsidRPr="003312AE">
        <w:rPr>
          <w:i/>
        </w:rPr>
        <w:t>Bead</w:t>
      </w:r>
      <w:r w:rsidR="003E3D4B" w:rsidRPr="003E3D4B">
        <w:t>’</w:t>
      </w:r>
      <w:r w:rsidRPr="003312AE">
        <w:rPr>
          <w:i/>
        </w:rPr>
        <w:t xml:space="preserve"> </w:t>
      </w:r>
      <w:r w:rsidRPr="003312AE">
        <w:t>area.</w:t>
      </w:r>
    </w:p>
    <w:p w14:paraId="523D58C9" w14:textId="77777777" w:rsidR="00E703BC" w:rsidRPr="003312AE" w:rsidRDefault="00E703BC" w:rsidP="00E703BC">
      <w:pPr>
        <w:spacing w:before="120"/>
        <w:ind w:left="539" w:hanging="539"/>
      </w:pPr>
      <w:r w:rsidRPr="003312AE">
        <w:t xml:space="preserve">BELT - a layer or layers of </w:t>
      </w:r>
      <w:r w:rsidR="003E3D4B" w:rsidRPr="003E3D4B">
        <w:t>‘</w:t>
      </w:r>
      <w:r w:rsidRPr="003312AE">
        <w:rPr>
          <w:i/>
        </w:rPr>
        <w:t>Cord</w:t>
      </w:r>
      <w:r w:rsidR="003E3D4B" w:rsidRPr="003E3D4B">
        <w:t>’</w:t>
      </w:r>
      <w:r w:rsidRPr="003312AE">
        <w:rPr>
          <w:i/>
        </w:rPr>
        <w:t xml:space="preserve"> </w:t>
      </w:r>
      <w:r w:rsidRPr="003312AE">
        <w:t xml:space="preserve">or other reinforcement under the </w:t>
      </w:r>
      <w:r w:rsidR="003E3D4B" w:rsidRPr="003E3D4B">
        <w:t>‘</w:t>
      </w:r>
      <w:r w:rsidRPr="003312AE">
        <w:rPr>
          <w:i/>
        </w:rPr>
        <w:t>Tread</w:t>
      </w:r>
      <w:r w:rsidR="003E3D4B" w:rsidRPr="003E3D4B">
        <w:t>’</w:t>
      </w:r>
      <w:r w:rsidRPr="003312AE">
        <w:rPr>
          <w:i/>
        </w:rPr>
        <w:t xml:space="preserve"> </w:t>
      </w:r>
      <w:r w:rsidRPr="003312AE">
        <w:t>to stiffen the tyre structure.</w:t>
      </w:r>
    </w:p>
    <w:p w14:paraId="523D58CA" w14:textId="77777777" w:rsidR="00E703BC" w:rsidRPr="003312AE" w:rsidRDefault="00E703BC" w:rsidP="00E703BC">
      <w:pPr>
        <w:spacing w:before="120"/>
        <w:ind w:left="539" w:hanging="539"/>
      </w:pPr>
      <w:r w:rsidRPr="003312AE">
        <w:t xml:space="preserve">BELT SEPARATION - a parting of rubber compound between </w:t>
      </w:r>
      <w:r w:rsidR="003E3D4B" w:rsidRPr="003E3D4B">
        <w:t>‘</w:t>
      </w:r>
      <w:r w:rsidRPr="003312AE">
        <w:rPr>
          <w:i/>
        </w:rPr>
        <w:t>Belt</w:t>
      </w:r>
      <w:r w:rsidR="003E3D4B" w:rsidRPr="003E3D4B">
        <w:t>’</w:t>
      </w:r>
      <w:r w:rsidRPr="003312AE">
        <w:rPr>
          <w:i/>
        </w:rPr>
        <w:t xml:space="preserve"> </w:t>
      </w:r>
      <w:r w:rsidRPr="003312AE">
        <w:t>layers or between ‘</w:t>
      </w:r>
      <w:r w:rsidRPr="003312AE">
        <w:rPr>
          <w:i/>
        </w:rPr>
        <w:t>Belts</w:t>
      </w:r>
      <w:r w:rsidR="003E3D4B" w:rsidRPr="003E3D4B">
        <w:t>’</w:t>
      </w:r>
      <w:r w:rsidRPr="003312AE">
        <w:t xml:space="preserve"> and ‘</w:t>
      </w:r>
      <w:r w:rsidRPr="003312AE">
        <w:rPr>
          <w:i/>
        </w:rPr>
        <w:t>Plies</w:t>
      </w:r>
      <w:r w:rsidR="003E3D4B" w:rsidRPr="003E3D4B">
        <w:t>’</w:t>
      </w:r>
      <w:r w:rsidRPr="003312AE">
        <w:t>.</w:t>
      </w:r>
    </w:p>
    <w:p w14:paraId="523D58CB" w14:textId="56E40A76" w:rsidR="00E703BC" w:rsidRDefault="00E703BC" w:rsidP="00E703BC">
      <w:pPr>
        <w:spacing w:before="120"/>
        <w:ind w:left="539" w:hanging="539"/>
      </w:pPr>
      <w:r w:rsidRPr="003312AE">
        <w:t>BIAS-BELTED TYRE - a ‘</w:t>
      </w:r>
      <w:r w:rsidRPr="003312AE">
        <w:rPr>
          <w:i/>
        </w:rPr>
        <w:t>Pneumatic Tyre</w:t>
      </w:r>
      <w:r w:rsidRPr="003312AE">
        <w:t>’ in which the ‘</w:t>
      </w:r>
      <w:r w:rsidRPr="003312AE">
        <w:rPr>
          <w:i/>
        </w:rPr>
        <w:t>Cords</w:t>
      </w:r>
      <w:r w:rsidRPr="003312AE">
        <w:t>’ in the tyre ‘</w:t>
      </w:r>
      <w:r w:rsidRPr="003312AE">
        <w:rPr>
          <w:i/>
        </w:rPr>
        <w:t>Carcass</w:t>
      </w:r>
      <w:r w:rsidRPr="003312AE">
        <w:t>’ are laid at alternate angles which are substantially less than 90 degrees to the centreline of the ‘</w:t>
      </w:r>
      <w:r w:rsidRPr="003312AE">
        <w:rPr>
          <w:i/>
        </w:rPr>
        <w:t>Tread</w:t>
      </w:r>
      <w:r w:rsidRPr="003312AE">
        <w:t xml:space="preserve">’.  In </w:t>
      </w:r>
      <w:proofErr w:type="gramStart"/>
      <w:r w:rsidRPr="003312AE">
        <w:t>addition</w:t>
      </w:r>
      <w:proofErr w:type="gramEnd"/>
      <w:r w:rsidRPr="003312AE">
        <w:t xml:space="preserve"> ‘</w:t>
      </w:r>
      <w:r w:rsidRPr="003312AE">
        <w:rPr>
          <w:i/>
        </w:rPr>
        <w:t>Cord</w:t>
      </w:r>
      <w:r w:rsidRPr="003312AE">
        <w:t>’ reinforcing strips are incorporated into the tyre under the ‘</w:t>
      </w:r>
      <w:r w:rsidRPr="003312AE">
        <w:rPr>
          <w:i/>
        </w:rPr>
        <w:t>Tread</w:t>
      </w:r>
      <w:r w:rsidRPr="003312AE">
        <w:t>’ such that these ‘</w:t>
      </w:r>
      <w:r w:rsidRPr="003312AE">
        <w:rPr>
          <w:i/>
        </w:rPr>
        <w:t>Cords</w:t>
      </w:r>
      <w:r w:rsidRPr="003312AE">
        <w:t>’ make an included angle with the tyre centreline not greater than the same angle made by the ‘</w:t>
      </w:r>
      <w:r w:rsidRPr="003312AE">
        <w:rPr>
          <w:i/>
        </w:rPr>
        <w:t>Carcass</w:t>
      </w:r>
      <w:r w:rsidRPr="003312AE">
        <w:t>’ ‘</w:t>
      </w:r>
      <w:r w:rsidRPr="003312AE">
        <w:rPr>
          <w:i/>
        </w:rPr>
        <w:t>Cords</w:t>
      </w:r>
      <w:r w:rsidRPr="003312AE">
        <w:t>’.</w:t>
      </w:r>
    </w:p>
    <w:p w14:paraId="057242DF" w14:textId="1DDD3BE1" w:rsidR="00836AD3" w:rsidRPr="003312AE" w:rsidRDefault="00836AD3" w:rsidP="00E703BC">
      <w:pPr>
        <w:spacing w:before="120"/>
        <w:ind w:left="539" w:hanging="539"/>
      </w:pPr>
      <w:r w:rsidRPr="00BC2F60">
        <w:t xml:space="preserve">BONNETED CAB - A vehicle cab where no more than half of the engine length is rearward of the foremost point of the windshield base, and/or the centre of the steering wheel is not in the forward quarter of the vehicle’s </w:t>
      </w:r>
      <w:r w:rsidRPr="00BC2F60">
        <w:rPr>
          <w:i/>
        </w:rPr>
        <w:t>‘Total Length</w:t>
      </w:r>
      <w:r w:rsidR="00622C89" w:rsidRPr="00BC2F60">
        <w:rPr>
          <w:i/>
        </w:rPr>
        <w:t>.</w:t>
      </w:r>
      <w:r w:rsidRPr="00BC2F60">
        <w:rPr>
          <w:i/>
        </w:rPr>
        <w:t>’</w:t>
      </w:r>
    </w:p>
    <w:p w14:paraId="523D58CC" w14:textId="77777777" w:rsidR="00E703BC" w:rsidRPr="003312AE" w:rsidRDefault="00E703BC" w:rsidP="00E703BC">
      <w:pPr>
        <w:spacing w:before="120"/>
        <w:ind w:left="539" w:hanging="539"/>
      </w:pPr>
      <w:r w:rsidRPr="003312AE">
        <w:t>BRAKE DEVICE- one element of the</w:t>
      </w:r>
      <w:r w:rsidRPr="003312AE">
        <w:rPr>
          <w:i/>
        </w:rPr>
        <w:t xml:space="preserve"> </w:t>
      </w:r>
      <w:r w:rsidR="003E3D4B" w:rsidRPr="003E3D4B">
        <w:t>‘</w:t>
      </w:r>
      <w:r w:rsidRPr="003312AE">
        <w:rPr>
          <w:i/>
        </w:rPr>
        <w:t>Brake System</w:t>
      </w:r>
      <w:r w:rsidR="003E3D4B" w:rsidRPr="003E3D4B">
        <w:t>’</w:t>
      </w:r>
      <w:r w:rsidRPr="003312AE">
        <w:t xml:space="preserve"> that may consist of more than one part but which is designed to perform one or more discrete functions.</w:t>
      </w:r>
    </w:p>
    <w:p w14:paraId="523D58CD" w14:textId="77777777" w:rsidR="00E703BC" w:rsidRPr="003312AE" w:rsidRDefault="00E703BC" w:rsidP="00E703BC">
      <w:pPr>
        <w:spacing w:before="120"/>
        <w:ind w:left="539" w:hanging="539"/>
      </w:pPr>
      <w:r w:rsidRPr="003312AE">
        <w:t xml:space="preserve">BRAKE POWER ASSIST UNIT - a device installed in a </w:t>
      </w:r>
      <w:r w:rsidR="00FD4AE5">
        <w:t>‘</w:t>
      </w:r>
      <w:r w:rsidR="00FD4AE5" w:rsidRPr="00354044">
        <w:rPr>
          <w:i/>
        </w:rPr>
        <w:t>Hydraulic Brake System</w:t>
      </w:r>
      <w:r w:rsidR="00FD4AE5">
        <w:t>’</w:t>
      </w:r>
      <w:r w:rsidRPr="003312AE">
        <w:t xml:space="preserve"> that reduces the operator effort required to actuate the system and that if inoperative does not prevent the operator from braking the vehicle by a continued application of muscular force on the service brake ‘</w:t>
      </w:r>
      <w:r w:rsidRPr="003312AE">
        <w:rPr>
          <w:i/>
        </w:rPr>
        <w:t>Control</w:t>
      </w:r>
      <w:r w:rsidRPr="003312AE">
        <w:t>’.</w:t>
      </w:r>
    </w:p>
    <w:p w14:paraId="523D58CE" w14:textId="77777777" w:rsidR="00E703BC" w:rsidRPr="003312AE" w:rsidRDefault="00E703BC" w:rsidP="00E703BC">
      <w:pPr>
        <w:spacing w:before="120"/>
        <w:ind w:left="539" w:hanging="539"/>
      </w:pPr>
      <w:r w:rsidRPr="003312AE">
        <w:t xml:space="preserve">BRAKE POWER UNIT 31/00 - a device installed in a </w:t>
      </w:r>
      <w:r w:rsidR="002758DA">
        <w:t>‘</w:t>
      </w:r>
      <w:r w:rsidR="002758DA" w:rsidRPr="002758DA">
        <w:rPr>
          <w:i/>
        </w:rPr>
        <w:t>Brake System</w:t>
      </w:r>
      <w:r w:rsidR="002758DA">
        <w:t>’</w:t>
      </w:r>
      <w:r w:rsidRPr="003312AE">
        <w:t xml:space="preserve"> that provides the energy required to actuate the </w:t>
      </w:r>
      <w:r w:rsidR="000E36E6" w:rsidRPr="003312AE">
        <w:t>‘</w:t>
      </w:r>
      <w:r w:rsidR="000E36E6" w:rsidRPr="003312AE">
        <w:rPr>
          <w:i/>
        </w:rPr>
        <w:t>Brakes</w:t>
      </w:r>
      <w:r w:rsidR="000E36E6" w:rsidRPr="003312AE">
        <w:t>’</w:t>
      </w:r>
      <w:r w:rsidRPr="003312AE">
        <w:t>, either directly or indirectly through an auxiliary device, with the operator action consisting only of modulating the energy application level.</w:t>
      </w:r>
    </w:p>
    <w:p w14:paraId="523D58CF" w14:textId="77777777" w:rsidR="00E703BC" w:rsidRPr="003312AE" w:rsidRDefault="00E703BC" w:rsidP="00E703BC">
      <w:pPr>
        <w:spacing w:before="120"/>
        <w:ind w:left="539" w:hanging="539"/>
      </w:pPr>
      <w:r w:rsidRPr="003312AE">
        <w:rPr>
          <w:lang w:val="en-GB"/>
        </w:rPr>
        <w:t xml:space="preserve">BRAKE POWER UNIT 35/... - </w:t>
      </w:r>
      <w:r w:rsidRPr="003312AE">
        <w:t xml:space="preserve">a device installed in a </w:t>
      </w:r>
      <w:r w:rsidR="002758DA" w:rsidRPr="002758DA">
        <w:t>‘</w:t>
      </w:r>
      <w:r w:rsidR="002758DA" w:rsidRPr="00354044">
        <w:rPr>
          <w:i/>
        </w:rPr>
        <w:t>Brake System</w:t>
      </w:r>
      <w:r w:rsidR="002758DA" w:rsidRPr="002758DA">
        <w:t>’</w:t>
      </w:r>
      <w:r w:rsidRPr="003312AE">
        <w:t xml:space="preserve"> that stores the energy required to actuate the </w:t>
      </w:r>
      <w:r w:rsidR="000E36E6" w:rsidRPr="003312AE">
        <w:t>‘</w:t>
      </w:r>
      <w:r w:rsidR="000E36E6" w:rsidRPr="003312AE">
        <w:rPr>
          <w:i/>
        </w:rPr>
        <w:t>Brakes</w:t>
      </w:r>
      <w:r w:rsidR="000E36E6" w:rsidRPr="003312AE">
        <w:t>’</w:t>
      </w:r>
      <w:r w:rsidRPr="003312AE">
        <w:t xml:space="preserve"> and provides the energy either directly or indirectly through an auxiliary device, with the operator action consisting only of modulating the energy application level.</w:t>
      </w:r>
    </w:p>
    <w:p w14:paraId="523D58D0" w14:textId="77777777" w:rsidR="00E703BC" w:rsidRPr="003312AE" w:rsidRDefault="00E703BC" w:rsidP="00E703BC">
      <w:pPr>
        <w:spacing w:before="120"/>
        <w:ind w:left="539" w:hanging="539"/>
      </w:pPr>
      <w:r w:rsidRPr="003312AE">
        <w:t>BRAKE REACTIVE SUSPENSION - a suspension in which there is a transfer of vertical loading from one ‘</w:t>
      </w:r>
      <w:r w:rsidRPr="003312AE">
        <w:rPr>
          <w:i/>
        </w:rPr>
        <w:t>Axle</w:t>
      </w:r>
      <w:r w:rsidRPr="003312AE">
        <w:t>’ to another ‘</w:t>
      </w:r>
      <w:r w:rsidRPr="003312AE">
        <w:rPr>
          <w:i/>
        </w:rPr>
        <w:t>Axle</w:t>
      </w:r>
      <w:r w:rsidRPr="003312AE">
        <w:t>’ in the same ‘</w:t>
      </w:r>
      <w:r w:rsidRPr="003312AE">
        <w:rPr>
          <w:i/>
        </w:rPr>
        <w:t>Axle Group</w:t>
      </w:r>
      <w:r w:rsidRPr="003312AE">
        <w:t>’ due to the application of the ‘</w:t>
      </w:r>
      <w:r w:rsidRPr="003312AE">
        <w:rPr>
          <w:i/>
        </w:rPr>
        <w:t>Brakes</w:t>
      </w:r>
      <w:r w:rsidRPr="003312AE">
        <w:t>’.</w:t>
      </w:r>
    </w:p>
    <w:p w14:paraId="523D58D1" w14:textId="77777777" w:rsidR="00E703BC" w:rsidRPr="003312AE" w:rsidRDefault="00E703BC" w:rsidP="0001414F">
      <w:pPr>
        <w:keepLines/>
        <w:spacing w:before="120"/>
        <w:ind w:left="539" w:hanging="539"/>
      </w:pPr>
      <w:r w:rsidRPr="003312AE">
        <w:rPr>
          <w:lang w:val="en-GB"/>
        </w:rPr>
        <w:lastRenderedPageBreak/>
        <w:t>BRAKE SYSTEM - all those systems and devices attached to the vehicle whose primary function is to translate energy and/or muscular effort of the driver, or in the case of trailers, energy and/or information supplied by the towing vehicle into a force that restrains vehicle movement.</w:t>
      </w:r>
    </w:p>
    <w:p w14:paraId="523D58D2" w14:textId="77777777" w:rsidR="00E703BC" w:rsidRPr="003312AE" w:rsidRDefault="00E703BC" w:rsidP="00E703BC">
      <w:pPr>
        <w:spacing w:before="120"/>
        <w:ind w:left="539" w:hanging="539"/>
      </w:pPr>
      <w:r w:rsidRPr="003312AE">
        <w:rPr>
          <w:lang w:val="en-GB"/>
        </w:rPr>
        <w:t xml:space="preserve">BRAKES - those </w:t>
      </w:r>
      <w:r w:rsidR="003E3D4B" w:rsidRPr="003E3D4B">
        <w:rPr>
          <w:lang w:val="en-GB"/>
        </w:rPr>
        <w:t>‘</w:t>
      </w:r>
      <w:r w:rsidRPr="003312AE">
        <w:rPr>
          <w:i/>
          <w:lang w:val="en-GB"/>
        </w:rPr>
        <w:t>Friction Elements</w:t>
      </w:r>
      <w:r w:rsidR="003E3D4B" w:rsidRPr="003E3D4B">
        <w:rPr>
          <w:lang w:val="en-GB"/>
        </w:rPr>
        <w:t>’</w:t>
      </w:r>
      <w:r w:rsidRPr="003312AE">
        <w:rPr>
          <w:i/>
          <w:lang w:val="en-GB"/>
        </w:rPr>
        <w:t xml:space="preserve"> </w:t>
      </w:r>
      <w:r w:rsidRPr="003312AE">
        <w:rPr>
          <w:lang w:val="en-GB"/>
        </w:rPr>
        <w:t xml:space="preserve">that are forced together by the influence of the remainder of the </w:t>
      </w:r>
      <w:r w:rsidR="003E3D4B" w:rsidRPr="003E3D4B">
        <w:rPr>
          <w:lang w:val="en-GB"/>
        </w:rPr>
        <w:t>‘</w:t>
      </w:r>
      <w:r w:rsidRPr="003312AE">
        <w:rPr>
          <w:i/>
          <w:lang w:val="en-GB"/>
        </w:rPr>
        <w:t>Brake System</w:t>
      </w:r>
      <w:r w:rsidR="003E3D4B" w:rsidRPr="003E3D4B">
        <w:rPr>
          <w:lang w:val="en-GB"/>
        </w:rPr>
        <w:t>’</w:t>
      </w:r>
      <w:r w:rsidRPr="003312AE">
        <w:rPr>
          <w:lang w:val="en-GB"/>
        </w:rPr>
        <w:t xml:space="preserve"> so as to apply a restraining torque to the vehicle wheels.</w:t>
      </w:r>
    </w:p>
    <w:p w14:paraId="523D58D3" w14:textId="77777777" w:rsidR="00E703BC" w:rsidRPr="003312AE" w:rsidRDefault="00E703BC" w:rsidP="00E703BC">
      <w:pPr>
        <w:spacing w:before="120"/>
        <w:ind w:left="539" w:hanging="539"/>
      </w:pPr>
      <w:r w:rsidRPr="003312AE">
        <w:t>BRAKING EFFORT - the force applied to the service brake ‘</w:t>
      </w:r>
      <w:r w:rsidRPr="003312AE">
        <w:rPr>
          <w:i/>
        </w:rPr>
        <w:t>Control</w:t>
      </w:r>
      <w:r w:rsidR="003E3D4B" w:rsidRPr="003E3D4B">
        <w:t>’</w:t>
      </w:r>
      <w:r w:rsidRPr="003312AE">
        <w:rPr>
          <w:i/>
        </w:rPr>
        <w:t>.</w:t>
      </w:r>
    </w:p>
    <w:p w14:paraId="523D58D4" w14:textId="77777777" w:rsidR="00E703BC" w:rsidRPr="003312AE" w:rsidRDefault="00E703BC" w:rsidP="00E703BC">
      <w:pPr>
        <w:spacing w:before="120"/>
        <w:ind w:left="539" w:hanging="539"/>
      </w:pPr>
      <w:r w:rsidRPr="003312AE">
        <w:t>BRAKING INTERVAL - the distance measured from one point of application of</w:t>
      </w:r>
      <w:r w:rsidRPr="003312AE">
        <w:rPr>
          <w:b/>
        </w:rPr>
        <w:t xml:space="preserve"> ‘</w:t>
      </w:r>
      <w:r w:rsidRPr="003312AE">
        <w:rPr>
          <w:i/>
        </w:rPr>
        <w:t>Braking Effort</w:t>
      </w:r>
      <w:r w:rsidRPr="003312AE">
        <w:t>’ to the next point of application of ‘</w:t>
      </w:r>
      <w:r w:rsidRPr="003312AE">
        <w:rPr>
          <w:i/>
        </w:rPr>
        <w:t>Braking Effort</w:t>
      </w:r>
      <w:r w:rsidR="003E3D4B" w:rsidRPr="003E3D4B">
        <w:t>’</w:t>
      </w:r>
      <w:r w:rsidRPr="003312AE">
        <w:rPr>
          <w:i/>
        </w:rPr>
        <w:t>.</w:t>
      </w:r>
    </w:p>
    <w:p w14:paraId="523D58D5" w14:textId="77777777" w:rsidR="00E703BC" w:rsidRPr="003312AE" w:rsidRDefault="00E703BC" w:rsidP="00E703BC">
      <w:pPr>
        <w:spacing w:before="120"/>
        <w:ind w:left="539" w:hanging="539"/>
      </w:pPr>
      <w:r w:rsidRPr="003312AE">
        <w:t>BREAKOVER ANGLE - the supplement of the largest angle, in the side view of vehicle, that can be formed by two lines tangent to the front and rear ‘</w:t>
      </w:r>
      <w:r w:rsidRPr="003312AE">
        <w:rPr>
          <w:i/>
        </w:rPr>
        <w:t>Static Loaded Tyre Radius</w:t>
      </w:r>
      <w:r w:rsidRPr="003312AE">
        <w:t>’ arcs and intersecting at a point on the underside of the vehicle.</w:t>
      </w:r>
    </w:p>
    <w:p w14:paraId="523D58D6" w14:textId="149048CA" w:rsidR="00E703BC" w:rsidRDefault="00E703BC" w:rsidP="00E703BC">
      <w:pPr>
        <w:spacing w:before="120"/>
        <w:ind w:left="539" w:hanging="539"/>
      </w:pPr>
      <w:r w:rsidRPr="003312AE">
        <w:t>BUCKLE COMPONENT - each one of the 2 parts of the buckle assembly designed to be latched to each other to complete the buckle assembly.</w:t>
      </w:r>
    </w:p>
    <w:p w14:paraId="7E451B63" w14:textId="3B6B4906" w:rsidR="00836AD3" w:rsidRPr="003312AE" w:rsidRDefault="00836AD3" w:rsidP="00E703BC">
      <w:pPr>
        <w:spacing w:before="120"/>
        <w:ind w:left="539" w:hanging="539"/>
      </w:pPr>
      <w:r w:rsidRPr="00BC2F60">
        <w:t xml:space="preserve">CAB-OVER ENGINE VEHICLE - A vehicle where more than half of the engine length is rearward of the foremost point of the windshield base, and the centre of the steering wheel is in the forward quarter of the vehicle’s </w:t>
      </w:r>
      <w:r w:rsidRPr="00BC2F60">
        <w:rPr>
          <w:i/>
        </w:rPr>
        <w:t>‘Total Length</w:t>
      </w:r>
      <w:r w:rsidR="00622C89" w:rsidRPr="00BC2F60">
        <w:rPr>
          <w:i/>
        </w:rPr>
        <w:t>.</w:t>
      </w:r>
      <w:r w:rsidRPr="00BC2F60">
        <w:rPr>
          <w:i/>
        </w:rPr>
        <w:t>’</w:t>
      </w:r>
    </w:p>
    <w:p w14:paraId="523D58D7" w14:textId="77777777" w:rsidR="00E703BC" w:rsidRPr="003312AE" w:rsidRDefault="00E703BC" w:rsidP="00E703BC">
      <w:pPr>
        <w:spacing w:before="120"/>
        <w:ind w:left="539" w:hanging="539"/>
      </w:pPr>
      <w:r w:rsidRPr="003312AE">
        <w:t>CALIBRATION GAS - a gas of known concentration which is used to establish the response curve of an analyser.</w:t>
      </w:r>
    </w:p>
    <w:p w14:paraId="523D58D8" w14:textId="77777777" w:rsidR="00E703BC" w:rsidRPr="003312AE" w:rsidRDefault="00E703BC" w:rsidP="00E703BC">
      <w:pPr>
        <w:spacing w:before="120"/>
        <w:ind w:left="539" w:hanging="539"/>
      </w:pPr>
      <w:r w:rsidRPr="003312AE">
        <w:t>CARAVAN - any enclosed trailer designed primarily for human occupation whilst stationary.</w:t>
      </w:r>
    </w:p>
    <w:p w14:paraId="523D58D9" w14:textId="77777777" w:rsidR="00E703BC" w:rsidRPr="003312AE" w:rsidRDefault="00E703BC" w:rsidP="00E703BC">
      <w:pPr>
        <w:spacing w:before="120"/>
        <w:ind w:left="539" w:hanging="539"/>
      </w:pPr>
      <w:r w:rsidRPr="003312AE">
        <w:t>CARCASS - the tyre structure except ‘</w:t>
      </w:r>
      <w:r w:rsidRPr="003312AE">
        <w:rPr>
          <w:i/>
        </w:rPr>
        <w:t>Tread</w:t>
      </w:r>
      <w:r w:rsidRPr="003312AE">
        <w:t>’ and ‘</w:t>
      </w:r>
      <w:r w:rsidRPr="003312AE">
        <w:rPr>
          <w:i/>
        </w:rPr>
        <w:t>Sidewall</w:t>
      </w:r>
      <w:r w:rsidRPr="003312AE">
        <w:t>’ rubber.</w:t>
      </w:r>
    </w:p>
    <w:p w14:paraId="523D58DA" w14:textId="77777777" w:rsidR="00E703BC" w:rsidRPr="003312AE" w:rsidRDefault="00E703BC" w:rsidP="00E703BC">
      <w:pPr>
        <w:spacing w:before="120"/>
        <w:ind w:left="539" w:hanging="539"/>
      </w:pPr>
      <w:r w:rsidRPr="003312AE">
        <w:t>CENTRE HIGH-MOUNTED STOP LAMP - a supplementary lamp on the rear of a vehicle to provide an additional indication to other road user that the driver of the vehicle is applying the service brakes.</w:t>
      </w:r>
    </w:p>
    <w:p w14:paraId="523D58DB" w14:textId="77777777" w:rsidR="00E703BC" w:rsidRPr="003312AE" w:rsidRDefault="00E703BC" w:rsidP="00E703BC">
      <w:pPr>
        <w:spacing w:before="120"/>
        <w:ind w:left="539" w:hanging="539"/>
        <w:rPr>
          <w:lang w:val="en-GB"/>
        </w:rPr>
      </w:pPr>
      <w:r w:rsidRPr="003312AE">
        <w:rPr>
          <w:lang w:val="en-GB"/>
        </w:rPr>
        <w:t xml:space="preserve">CENTRE OF AN AXLE GROUP </w:t>
      </w:r>
      <w:r w:rsidRPr="003312AE">
        <w:rPr>
          <w:lang w:val="en-GB"/>
        </w:rPr>
        <w:br/>
        <w:t>(</w:t>
      </w:r>
      <w:proofErr w:type="spellStart"/>
      <w:r w:rsidRPr="003312AE">
        <w:rPr>
          <w:lang w:val="en-GB"/>
        </w:rPr>
        <w:t>i</w:t>
      </w:r>
      <w:proofErr w:type="spellEnd"/>
      <w:r w:rsidRPr="003312AE">
        <w:rPr>
          <w:lang w:val="en-GB"/>
        </w:rPr>
        <w:t xml:space="preserve">) in the case of a </w:t>
      </w:r>
      <w:r w:rsidR="003E3D4B" w:rsidRPr="003E3D4B">
        <w:rPr>
          <w:lang w:val="en-GB"/>
        </w:rPr>
        <w:t>‘</w:t>
      </w:r>
      <w:r w:rsidRPr="003312AE">
        <w:rPr>
          <w:i/>
          <w:lang w:val="en-GB"/>
        </w:rPr>
        <w:t>Single Axle</w:t>
      </w:r>
      <w:r w:rsidR="003E3D4B" w:rsidRPr="003E3D4B">
        <w:rPr>
          <w:lang w:val="en-GB"/>
        </w:rPr>
        <w:t>’</w:t>
      </w:r>
      <w:r w:rsidRPr="003312AE">
        <w:rPr>
          <w:i/>
          <w:lang w:val="en-GB"/>
        </w:rPr>
        <w:t xml:space="preserve"> </w:t>
      </w:r>
      <w:r w:rsidRPr="003312AE">
        <w:rPr>
          <w:lang w:val="en-GB"/>
        </w:rPr>
        <w:t xml:space="preserve">the centre of that </w:t>
      </w:r>
      <w:r w:rsidR="003E3D4B" w:rsidRPr="003E3D4B">
        <w:rPr>
          <w:lang w:val="en-GB"/>
        </w:rPr>
        <w:t>‘</w:t>
      </w:r>
      <w:r w:rsidRPr="003312AE">
        <w:rPr>
          <w:i/>
          <w:lang w:val="en-GB"/>
        </w:rPr>
        <w:t>Axle</w:t>
      </w:r>
      <w:r w:rsidR="003E3D4B" w:rsidRPr="003E3D4B">
        <w:rPr>
          <w:lang w:val="en-GB"/>
        </w:rPr>
        <w:t>’</w:t>
      </w:r>
      <w:r w:rsidRPr="003312AE">
        <w:rPr>
          <w:i/>
          <w:lang w:val="en-GB"/>
        </w:rPr>
        <w:t xml:space="preserve">; </w:t>
      </w:r>
      <w:r w:rsidRPr="003312AE">
        <w:rPr>
          <w:i/>
          <w:lang w:val="en-GB"/>
        </w:rPr>
        <w:br/>
      </w:r>
      <w:r w:rsidRPr="003312AE">
        <w:rPr>
          <w:lang w:val="en-GB"/>
        </w:rPr>
        <w:t xml:space="preserve">(ii) in the case of a </w:t>
      </w:r>
      <w:r w:rsidRPr="003312AE">
        <w:rPr>
          <w:i/>
          <w:lang w:val="en-GB"/>
        </w:rPr>
        <w:t xml:space="preserve">two </w:t>
      </w:r>
      <w:r w:rsidR="003E3D4B" w:rsidRPr="003E3D4B">
        <w:rPr>
          <w:lang w:val="en-GB"/>
        </w:rPr>
        <w:t>‘</w:t>
      </w:r>
      <w:r w:rsidRPr="003312AE">
        <w:rPr>
          <w:i/>
          <w:lang w:val="en-GB"/>
        </w:rPr>
        <w:t>Axle</w:t>
      </w:r>
      <w:r w:rsidR="003E3D4B" w:rsidRPr="003E3D4B">
        <w:rPr>
          <w:lang w:val="en-GB"/>
        </w:rPr>
        <w:t>’</w:t>
      </w:r>
      <w:r w:rsidRPr="003312AE">
        <w:rPr>
          <w:i/>
          <w:lang w:val="en-GB"/>
        </w:rPr>
        <w:t xml:space="preserve">, </w:t>
      </w:r>
      <w:r w:rsidR="003E3D4B" w:rsidRPr="003E3D4B">
        <w:rPr>
          <w:lang w:val="en-GB"/>
        </w:rPr>
        <w:t>‘</w:t>
      </w:r>
      <w:r w:rsidRPr="003312AE">
        <w:rPr>
          <w:i/>
          <w:lang w:val="en-GB"/>
        </w:rPr>
        <w:t>Close Coupled Axle Group</w:t>
      </w:r>
      <w:r w:rsidR="003E3D4B" w:rsidRPr="003E3D4B">
        <w:rPr>
          <w:lang w:val="en-GB"/>
        </w:rPr>
        <w:t>’</w:t>
      </w:r>
      <w:r w:rsidRPr="003312AE">
        <w:rPr>
          <w:i/>
          <w:lang w:val="en-GB"/>
        </w:rPr>
        <w:t xml:space="preserve"> </w:t>
      </w:r>
      <w:r w:rsidRPr="003312AE">
        <w:rPr>
          <w:lang w:val="en-GB"/>
        </w:rPr>
        <w:t xml:space="preserve">or a </w:t>
      </w:r>
      <w:r w:rsidR="003E3D4B" w:rsidRPr="003E3D4B">
        <w:rPr>
          <w:lang w:val="en-GB"/>
        </w:rPr>
        <w:t>‘</w:t>
      </w:r>
      <w:r w:rsidRPr="003312AE">
        <w:rPr>
          <w:i/>
          <w:lang w:val="en-GB"/>
        </w:rPr>
        <w:t>Tandem Axle Group</w:t>
      </w:r>
      <w:r w:rsidR="003E3D4B" w:rsidRPr="003E3D4B">
        <w:rPr>
          <w:lang w:val="en-GB"/>
        </w:rPr>
        <w:t>’</w:t>
      </w:r>
      <w:r w:rsidRPr="003312AE">
        <w:rPr>
          <w:i/>
          <w:lang w:val="en-GB"/>
        </w:rPr>
        <w:t>;</w:t>
      </w:r>
      <w:r w:rsidRPr="003312AE">
        <w:rPr>
          <w:i/>
          <w:lang w:val="en-GB"/>
        </w:rPr>
        <w:br/>
      </w:r>
      <w:r w:rsidRPr="003312AE">
        <w:rPr>
          <w:lang w:val="en-GB"/>
        </w:rPr>
        <w:t xml:space="preserve">(a) where both </w:t>
      </w:r>
      <w:r w:rsidR="003E3D4B" w:rsidRPr="003E3D4B">
        <w:rPr>
          <w:lang w:val="en-GB"/>
        </w:rPr>
        <w:t>‘</w:t>
      </w:r>
      <w:r w:rsidRPr="003312AE">
        <w:rPr>
          <w:i/>
          <w:lang w:val="en-GB"/>
        </w:rPr>
        <w:t>Axles</w:t>
      </w:r>
      <w:r w:rsidR="003E3D4B" w:rsidRPr="003E3D4B">
        <w:rPr>
          <w:lang w:val="en-GB"/>
        </w:rPr>
        <w:t>’</w:t>
      </w:r>
      <w:r w:rsidRPr="003312AE">
        <w:rPr>
          <w:i/>
          <w:lang w:val="en-GB"/>
        </w:rPr>
        <w:t xml:space="preserve"> </w:t>
      </w:r>
      <w:r w:rsidRPr="003312AE">
        <w:rPr>
          <w:lang w:val="en-GB"/>
        </w:rPr>
        <w:t xml:space="preserve">are fitted with an equal number of tyres, a line located midway between those </w:t>
      </w:r>
      <w:r w:rsidRPr="003312AE">
        <w:rPr>
          <w:i/>
          <w:lang w:val="en-GB"/>
        </w:rPr>
        <w:t xml:space="preserve">two </w:t>
      </w:r>
      <w:r w:rsidR="003E3D4B" w:rsidRPr="003E3D4B">
        <w:rPr>
          <w:lang w:val="en-GB"/>
        </w:rPr>
        <w:t>‘</w:t>
      </w:r>
      <w:r w:rsidRPr="003312AE">
        <w:rPr>
          <w:i/>
          <w:lang w:val="en-GB"/>
        </w:rPr>
        <w:t>Axles</w:t>
      </w:r>
      <w:r w:rsidR="003E3D4B" w:rsidRPr="003E3D4B">
        <w:rPr>
          <w:lang w:val="en-GB"/>
        </w:rPr>
        <w:t>’</w:t>
      </w:r>
      <w:r w:rsidRPr="003312AE">
        <w:rPr>
          <w:i/>
          <w:lang w:val="en-GB"/>
        </w:rPr>
        <w:t xml:space="preserve">; </w:t>
      </w:r>
      <w:r w:rsidRPr="003312AE">
        <w:rPr>
          <w:i/>
          <w:lang w:val="en-GB"/>
        </w:rPr>
        <w:br/>
      </w:r>
      <w:r w:rsidRPr="003312AE">
        <w:rPr>
          <w:lang w:val="en-GB"/>
        </w:rPr>
        <w:t xml:space="preserve">(b) where one </w:t>
      </w:r>
      <w:r w:rsidR="003E3D4B" w:rsidRPr="003E3D4B">
        <w:rPr>
          <w:lang w:val="en-GB"/>
        </w:rPr>
        <w:t>‘</w:t>
      </w:r>
      <w:r w:rsidRPr="003312AE">
        <w:rPr>
          <w:i/>
          <w:lang w:val="en-GB"/>
        </w:rPr>
        <w:t>Axle</w:t>
      </w:r>
      <w:r w:rsidR="003E3D4B" w:rsidRPr="003E3D4B">
        <w:rPr>
          <w:lang w:val="en-GB"/>
        </w:rPr>
        <w:t>’</w:t>
      </w:r>
      <w:r w:rsidRPr="003312AE">
        <w:rPr>
          <w:i/>
          <w:lang w:val="en-GB"/>
        </w:rPr>
        <w:t xml:space="preserve"> is </w:t>
      </w:r>
      <w:r w:rsidRPr="003312AE">
        <w:rPr>
          <w:lang w:val="en-GB"/>
        </w:rPr>
        <w:t xml:space="preserve">fitted with twice the number of tyres, a line located one third of the way from the </w:t>
      </w:r>
      <w:r w:rsidR="003E3D4B" w:rsidRPr="003E3D4B">
        <w:rPr>
          <w:lang w:val="en-GB"/>
        </w:rPr>
        <w:t>‘</w:t>
      </w:r>
      <w:r w:rsidRPr="003312AE">
        <w:rPr>
          <w:i/>
          <w:lang w:val="en-GB"/>
        </w:rPr>
        <w:t>Axle</w:t>
      </w:r>
      <w:r w:rsidR="003E3D4B" w:rsidRPr="003E3D4B">
        <w:rPr>
          <w:lang w:val="en-GB"/>
        </w:rPr>
        <w:t>’</w:t>
      </w:r>
      <w:r w:rsidRPr="003312AE">
        <w:rPr>
          <w:i/>
          <w:lang w:val="en-GB"/>
        </w:rPr>
        <w:t xml:space="preserve"> </w:t>
      </w:r>
      <w:r w:rsidRPr="003312AE">
        <w:rPr>
          <w:lang w:val="en-GB"/>
        </w:rPr>
        <w:t xml:space="preserve">fitted with the greater number of tyres, towards the </w:t>
      </w:r>
      <w:r w:rsidR="003E3D4B" w:rsidRPr="003E3D4B">
        <w:rPr>
          <w:lang w:val="en-GB"/>
        </w:rPr>
        <w:t>‘</w:t>
      </w:r>
      <w:r w:rsidRPr="003312AE">
        <w:rPr>
          <w:i/>
          <w:lang w:val="en-GB"/>
        </w:rPr>
        <w:t>Axle</w:t>
      </w:r>
      <w:r w:rsidR="003E3D4B" w:rsidRPr="003E3D4B">
        <w:rPr>
          <w:lang w:val="en-GB"/>
        </w:rPr>
        <w:t>’</w:t>
      </w:r>
      <w:r w:rsidRPr="003312AE">
        <w:rPr>
          <w:i/>
          <w:lang w:val="en-GB"/>
        </w:rPr>
        <w:t xml:space="preserve"> </w:t>
      </w:r>
      <w:r w:rsidRPr="003312AE">
        <w:rPr>
          <w:lang w:val="en-GB"/>
        </w:rPr>
        <w:t>fitted with the lesser number of tyres;</w:t>
      </w:r>
      <w:r w:rsidRPr="003312AE">
        <w:rPr>
          <w:lang w:val="en-GB"/>
        </w:rPr>
        <w:br/>
        <w:t xml:space="preserve">(iii) in the case of a three </w:t>
      </w:r>
      <w:r w:rsidR="003E3D4B" w:rsidRPr="003E3D4B">
        <w:rPr>
          <w:lang w:val="en-GB"/>
        </w:rPr>
        <w:t>‘</w:t>
      </w:r>
      <w:r w:rsidRPr="003312AE">
        <w:rPr>
          <w:i/>
          <w:lang w:val="en-GB"/>
        </w:rPr>
        <w:t>Axle</w:t>
      </w:r>
      <w:r w:rsidR="003E3D4B" w:rsidRPr="003E3D4B">
        <w:rPr>
          <w:lang w:val="en-GB"/>
        </w:rPr>
        <w:t>’</w:t>
      </w:r>
      <w:r w:rsidRPr="003312AE">
        <w:rPr>
          <w:i/>
          <w:lang w:val="en-GB"/>
        </w:rPr>
        <w:t xml:space="preserve">, </w:t>
      </w:r>
      <w:r w:rsidR="003E3D4B" w:rsidRPr="003E3D4B">
        <w:rPr>
          <w:lang w:val="en-GB"/>
        </w:rPr>
        <w:t>‘</w:t>
      </w:r>
      <w:r w:rsidRPr="003312AE">
        <w:rPr>
          <w:i/>
          <w:lang w:val="en-GB"/>
        </w:rPr>
        <w:t>Close Coupled Axle Group</w:t>
      </w:r>
      <w:r w:rsidR="003E3D4B" w:rsidRPr="003E3D4B">
        <w:rPr>
          <w:lang w:val="en-GB"/>
        </w:rPr>
        <w:t>’</w:t>
      </w:r>
      <w:r w:rsidRPr="003312AE">
        <w:rPr>
          <w:i/>
          <w:lang w:val="en-GB"/>
        </w:rPr>
        <w:t xml:space="preserve"> </w:t>
      </w:r>
      <w:r w:rsidRPr="003312AE">
        <w:rPr>
          <w:lang w:val="en-GB"/>
        </w:rPr>
        <w:t xml:space="preserve">or a </w:t>
      </w:r>
      <w:r w:rsidR="003E3D4B" w:rsidRPr="003E3D4B">
        <w:rPr>
          <w:lang w:val="en-GB"/>
        </w:rPr>
        <w:t>‘</w:t>
      </w:r>
      <w:r w:rsidRPr="003312AE">
        <w:rPr>
          <w:i/>
          <w:lang w:val="en-GB"/>
        </w:rPr>
        <w:t>Triaxle Axle Group</w:t>
      </w:r>
      <w:r w:rsidR="003E3D4B" w:rsidRPr="003E3D4B">
        <w:rPr>
          <w:lang w:val="en-GB"/>
        </w:rPr>
        <w:t>’</w:t>
      </w:r>
      <w:r w:rsidRPr="003312AE">
        <w:rPr>
          <w:i/>
          <w:lang w:val="en-GB"/>
        </w:rPr>
        <w:t xml:space="preserve">, </w:t>
      </w:r>
      <w:r w:rsidRPr="003312AE">
        <w:rPr>
          <w:lang w:val="en-GB"/>
        </w:rPr>
        <w:t xml:space="preserve">a line located midway between the extreme </w:t>
      </w:r>
      <w:r w:rsidR="003E3D4B" w:rsidRPr="003E3D4B">
        <w:rPr>
          <w:lang w:val="en-GB"/>
        </w:rPr>
        <w:t>‘</w:t>
      </w:r>
      <w:r w:rsidRPr="003312AE">
        <w:rPr>
          <w:i/>
          <w:lang w:val="en-GB"/>
        </w:rPr>
        <w:t>Axles</w:t>
      </w:r>
      <w:r w:rsidR="003E3D4B" w:rsidRPr="003E3D4B">
        <w:rPr>
          <w:lang w:val="en-GB"/>
        </w:rPr>
        <w:t>’</w:t>
      </w:r>
      <w:r w:rsidRPr="003312AE">
        <w:rPr>
          <w:i/>
          <w:lang w:val="en-GB"/>
        </w:rPr>
        <w:t xml:space="preserve"> </w:t>
      </w:r>
      <w:r w:rsidRPr="003312AE">
        <w:rPr>
          <w:lang w:val="en-GB"/>
        </w:rPr>
        <w:t>of the group.</w:t>
      </w:r>
      <w:r w:rsidRPr="003312AE">
        <w:rPr>
          <w:lang w:val="en-GB"/>
        </w:rPr>
        <w:br/>
      </w:r>
      <w:r w:rsidRPr="003312AE">
        <w:rPr>
          <w:lang w:val="en-GB"/>
        </w:rPr>
        <w:br/>
        <w:t xml:space="preserve">Where any Rear </w:t>
      </w:r>
      <w:r w:rsidR="003E3D4B" w:rsidRPr="003E3D4B">
        <w:rPr>
          <w:lang w:val="en-GB"/>
        </w:rPr>
        <w:t>‘</w:t>
      </w:r>
      <w:r w:rsidRPr="003312AE">
        <w:rPr>
          <w:i/>
          <w:lang w:val="en-GB"/>
        </w:rPr>
        <w:t>Axle Group</w:t>
      </w:r>
      <w:r w:rsidR="003E3D4B" w:rsidRPr="003E3D4B">
        <w:rPr>
          <w:lang w:val="en-GB"/>
        </w:rPr>
        <w:t>’</w:t>
      </w:r>
      <w:r w:rsidRPr="003312AE">
        <w:rPr>
          <w:i/>
          <w:lang w:val="en-GB"/>
        </w:rPr>
        <w:t xml:space="preserve"> </w:t>
      </w:r>
      <w:r w:rsidRPr="003312AE">
        <w:rPr>
          <w:lang w:val="en-GB"/>
        </w:rPr>
        <w:t>includes a steerable ‘</w:t>
      </w:r>
      <w:r w:rsidRPr="003312AE">
        <w:rPr>
          <w:i/>
          <w:lang w:val="en-GB"/>
        </w:rPr>
        <w:t>Axle</w:t>
      </w:r>
      <w:r w:rsidR="003E3D4B" w:rsidRPr="003E3D4B">
        <w:rPr>
          <w:lang w:val="en-GB"/>
        </w:rPr>
        <w:t>’</w:t>
      </w:r>
      <w:r w:rsidRPr="003312AE">
        <w:rPr>
          <w:i/>
          <w:lang w:val="en-GB"/>
        </w:rPr>
        <w:t xml:space="preserve"> </w:t>
      </w:r>
      <w:r w:rsidRPr="003312AE">
        <w:rPr>
          <w:lang w:val="en-GB"/>
        </w:rPr>
        <w:t>in</w:t>
      </w:r>
      <w:r w:rsidRPr="003312AE">
        <w:rPr>
          <w:i/>
          <w:lang w:val="en-GB"/>
        </w:rPr>
        <w:t xml:space="preserve"> </w:t>
      </w:r>
      <w:r w:rsidRPr="003312AE">
        <w:rPr>
          <w:lang w:val="en-GB"/>
        </w:rPr>
        <w:t xml:space="preserve">conjunction with one or more non-steerable </w:t>
      </w:r>
      <w:r w:rsidR="003E3D4B" w:rsidRPr="003E3D4B">
        <w:rPr>
          <w:lang w:val="en-GB"/>
        </w:rPr>
        <w:t>‘</w:t>
      </w:r>
      <w:r w:rsidRPr="003312AE">
        <w:rPr>
          <w:i/>
          <w:lang w:val="en-GB"/>
        </w:rPr>
        <w:t>Axles</w:t>
      </w:r>
      <w:r w:rsidR="003E3D4B" w:rsidRPr="003E3D4B">
        <w:rPr>
          <w:lang w:val="en-GB"/>
        </w:rPr>
        <w:t>’</w:t>
      </w:r>
      <w:r w:rsidRPr="003312AE">
        <w:rPr>
          <w:i/>
          <w:lang w:val="en-GB"/>
        </w:rPr>
        <w:t xml:space="preserve">, </w:t>
      </w:r>
      <w:r w:rsidRPr="003312AE">
        <w:rPr>
          <w:lang w:val="en-GB"/>
        </w:rPr>
        <w:t xml:space="preserve">only the non-steerable </w:t>
      </w:r>
      <w:r w:rsidR="003E3D4B" w:rsidRPr="003E3D4B">
        <w:rPr>
          <w:lang w:val="en-GB"/>
        </w:rPr>
        <w:t>‘</w:t>
      </w:r>
      <w:r w:rsidRPr="003312AE">
        <w:rPr>
          <w:i/>
          <w:lang w:val="en-GB"/>
        </w:rPr>
        <w:t>Axles</w:t>
      </w:r>
      <w:r w:rsidR="003E3D4B" w:rsidRPr="003E3D4B">
        <w:rPr>
          <w:lang w:val="en-GB"/>
        </w:rPr>
        <w:t>’</w:t>
      </w:r>
      <w:r w:rsidRPr="003312AE">
        <w:rPr>
          <w:i/>
          <w:lang w:val="en-GB"/>
        </w:rPr>
        <w:t xml:space="preserve"> </w:t>
      </w:r>
      <w:r w:rsidRPr="003312AE">
        <w:rPr>
          <w:lang w:val="en-GB"/>
        </w:rPr>
        <w:t xml:space="preserve">shall be considered in determining the </w:t>
      </w:r>
      <w:r w:rsidR="003E3D4B" w:rsidRPr="003E3D4B">
        <w:rPr>
          <w:lang w:val="en-GB"/>
        </w:rPr>
        <w:t>‘</w:t>
      </w:r>
      <w:r w:rsidRPr="003312AE">
        <w:rPr>
          <w:i/>
          <w:lang w:val="en-GB"/>
        </w:rPr>
        <w:t>Centre of an Axle Group</w:t>
      </w:r>
      <w:r w:rsidR="003E3D4B" w:rsidRPr="003E3D4B">
        <w:rPr>
          <w:lang w:val="en-GB"/>
        </w:rPr>
        <w:t>’</w:t>
      </w:r>
      <w:r w:rsidRPr="003312AE">
        <w:rPr>
          <w:i/>
          <w:lang w:val="en-GB"/>
        </w:rPr>
        <w:t>.</w:t>
      </w:r>
    </w:p>
    <w:p w14:paraId="523D58DC" w14:textId="77777777" w:rsidR="00E703BC" w:rsidRPr="003312AE" w:rsidRDefault="00E703BC" w:rsidP="0001414F">
      <w:pPr>
        <w:keepLines/>
        <w:spacing w:before="120"/>
        <w:ind w:left="539" w:hanging="539"/>
        <w:rPr>
          <w:lang w:val="en-GB"/>
        </w:rPr>
      </w:pPr>
      <w:r w:rsidRPr="003312AE">
        <w:lastRenderedPageBreak/>
        <w:t>CERTIFICATION VEHICLE</w:t>
      </w:r>
      <w:r w:rsidRPr="003312AE">
        <w:rPr>
          <w:i/>
        </w:rPr>
        <w:t xml:space="preserve"> </w:t>
      </w:r>
      <w:r w:rsidRPr="003312AE">
        <w:t>- a vehicle selected in accordance with Part 37.4 of ADR 37/00 or Part 7 of ADR 37/01, and tested by a vehicle ‘</w:t>
      </w:r>
      <w:r w:rsidRPr="003312AE">
        <w:rPr>
          <w:i/>
        </w:rPr>
        <w:t>Manufacturer</w:t>
      </w:r>
      <w:r w:rsidR="003E3D4B" w:rsidRPr="003E3D4B">
        <w:t>’</w:t>
      </w:r>
      <w:r w:rsidRPr="003312AE">
        <w:t xml:space="preserve"> for the purpose of demonstrating that the vehicle does not exceed the specified emissions standards.</w:t>
      </w:r>
    </w:p>
    <w:p w14:paraId="523D58DD" w14:textId="77777777" w:rsidR="00E703BC" w:rsidRPr="003312AE" w:rsidRDefault="00E703BC" w:rsidP="00E703BC">
      <w:pPr>
        <w:spacing w:before="120"/>
        <w:ind w:left="539" w:hanging="539"/>
        <w:rPr>
          <w:lang w:val="en-GB"/>
        </w:rPr>
      </w:pPr>
      <w:r w:rsidRPr="003312AE">
        <w:t xml:space="preserve">CHASSIS - the basic operating motor vehicle including engine frame &amp; other essential structural and mechanical parts but exclusive of body and all appurtenances for the accommodation of driver, property and </w:t>
      </w:r>
      <w:proofErr w:type="gramStart"/>
      <w:r w:rsidRPr="003312AE">
        <w:t>passengers</w:t>
      </w:r>
      <w:proofErr w:type="gramEnd"/>
      <w:r w:rsidRPr="003312AE">
        <w:t xml:space="preserve"> appliances, or equipment related to other than control.</w:t>
      </w:r>
    </w:p>
    <w:p w14:paraId="523D58DE" w14:textId="77777777" w:rsidR="00E703BC" w:rsidRPr="003312AE" w:rsidRDefault="00E703BC" w:rsidP="00E703BC">
      <w:pPr>
        <w:spacing w:before="120"/>
        <w:ind w:left="539" w:hanging="539"/>
        <w:rPr>
          <w:lang w:val="en-GB"/>
        </w:rPr>
      </w:pPr>
      <w:r w:rsidRPr="003312AE">
        <w:t>CHASSIS-CAB - a ‘</w:t>
      </w:r>
      <w:r w:rsidRPr="003312AE">
        <w:rPr>
          <w:i/>
        </w:rPr>
        <w:t>Partially Completed Vehicle</w:t>
      </w:r>
      <w:r w:rsidRPr="003312AE">
        <w:t>’ with a completed occupant compartment, that requires only the addition of cargo-carrying or load-bearing components to perform its intended work-performing functions.</w:t>
      </w:r>
    </w:p>
    <w:p w14:paraId="523D58DF" w14:textId="77777777" w:rsidR="00E703BC" w:rsidRPr="003312AE" w:rsidRDefault="00E703BC" w:rsidP="00E703BC">
      <w:pPr>
        <w:spacing w:before="120"/>
        <w:ind w:left="539" w:hanging="539"/>
        <w:rPr>
          <w:lang w:val="en-GB"/>
        </w:rPr>
      </w:pPr>
      <w:r w:rsidRPr="003312AE">
        <w:t>CHASSIS-COWL - a ‘</w:t>
      </w:r>
      <w:r w:rsidRPr="003312AE">
        <w:rPr>
          <w:i/>
        </w:rPr>
        <w:t>Partially Completed Vehicle</w:t>
      </w:r>
      <w:r w:rsidRPr="003312AE">
        <w:t>’ with a partially completed occupant compartment with at least the windscreen and seats fitted, that requires only the completion of the occupant compartment and the addition of cargo-carrying, work performing or load bearing components to perform its intended functions.</w:t>
      </w:r>
    </w:p>
    <w:p w14:paraId="523D58E0" w14:textId="77777777" w:rsidR="00E703BC" w:rsidRPr="003312AE" w:rsidRDefault="00E703BC" w:rsidP="00E703BC">
      <w:pPr>
        <w:spacing w:before="120"/>
        <w:ind w:left="539" w:hanging="539"/>
      </w:pPr>
      <w:r w:rsidRPr="003312AE">
        <w:t>CHILD RESTRAINT - a device to restrain a child passenger of a motor vehicle in the event of a vehicle impact and thus minimise the risk of bodily injury.</w:t>
      </w:r>
    </w:p>
    <w:p w14:paraId="523D58E1" w14:textId="77777777" w:rsidR="00E703BC" w:rsidRPr="003312AE" w:rsidRDefault="00E703BC" w:rsidP="00E703BC">
      <w:pPr>
        <w:spacing w:before="120"/>
        <w:ind w:left="539" w:hanging="539"/>
      </w:pPr>
      <w:r w:rsidRPr="003312AE">
        <w:t>CHILD RESTRAINT ANCHOR FITTING - the fitting which allows the attachment of the</w:t>
      </w:r>
      <w:r w:rsidRPr="003312AE">
        <w:rPr>
          <w:i/>
        </w:rPr>
        <w:t xml:space="preserve"> </w:t>
      </w:r>
      <w:r w:rsidR="003E3D4B" w:rsidRPr="003E3D4B">
        <w:t>‘</w:t>
      </w:r>
      <w:r w:rsidRPr="003312AE">
        <w:rPr>
          <w:i/>
        </w:rPr>
        <w:t>Attaching Clip</w:t>
      </w:r>
      <w:r w:rsidR="003E3D4B" w:rsidRPr="003E3D4B">
        <w:t>’</w:t>
      </w:r>
      <w:r w:rsidRPr="003312AE">
        <w:t xml:space="preserve"> to the vehicle, usually attached to the</w:t>
      </w:r>
      <w:r w:rsidRPr="003312AE">
        <w:rPr>
          <w:i/>
        </w:rPr>
        <w:t xml:space="preserve"> </w:t>
      </w:r>
      <w:r w:rsidR="003E3D4B" w:rsidRPr="003E3D4B">
        <w:t>‘</w:t>
      </w:r>
      <w:r w:rsidRPr="003312AE">
        <w:rPr>
          <w:i/>
        </w:rPr>
        <w:t>Child Restraint Anchorage</w:t>
      </w:r>
      <w:r w:rsidR="003E3D4B" w:rsidRPr="003E3D4B">
        <w:t>’</w:t>
      </w:r>
      <w:r w:rsidRPr="003312AE">
        <w:rPr>
          <w:i/>
        </w:rPr>
        <w:t xml:space="preserve"> </w:t>
      </w:r>
      <w:r w:rsidRPr="003312AE">
        <w:t>using components in the</w:t>
      </w:r>
      <w:r w:rsidRPr="003312AE">
        <w:rPr>
          <w:i/>
        </w:rPr>
        <w:t xml:space="preserve"> </w:t>
      </w:r>
      <w:r w:rsidR="003E3D4B" w:rsidRPr="003E3D4B">
        <w:t>‘</w:t>
      </w:r>
      <w:r w:rsidRPr="003312AE">
        <w:rPr>
          <w:i/>
        </w:rPr>
        <w:t>Child Restraint Anchor Fitting Package</w:t>
      </w:r>
      <w:r w:rsidR="003E3D4B" w:rsidRPr="003E3D4B">
        <w:t>’</w:t>
      </w:r>
      <w:r w:rsidRPr="003312AE">
        <w:t>. Details of the profile within which the</w:t>
      </w:r>
      <w:r w:rsidRPr="003312AE">
        <w:rPr>
          <w:i/>
        </w:rPr>
        <w:t xml:space="preserve"> </w:t>
      </w:r>
      <w:r w:rsidR="003E3D4B" w:rsidRPr="003E3D4B">
        <w:t>‘</w:t>
      </w:r>
      <w:r w:rsidRPr="003312AE">
        <w:rPr>
          <w:i/>
        </w:rPr>
        <w:t>Child Restraint Anchor Fitting</w:t>
      </w:r>
      <w:r w:rsidR="003E3D4B" w:rsidRPr="003E3D4B">
        <w:t>’</w:t>
      </w:r>
      <w:r w:rsidRPr="003312AE">
        <w:t xml:space="preserve"> must be contained are shown in Figure 2 of ADR 34/</w:t>
      </w:r>
      <w:proofErr w:type="gramStart"/>
      <w:r w:rsidRPr="003312AE">
        <w:t>... .</w:t>
      </w:r>
      <w:proofErr w:type="gramEnd"/>
    </w:p>
    <w:p w14:paraId="523D58E2" w14:textId="77777777" w:rsidR="00E703BC" w:rsidRPr="003312AE" w:rsidRDefault="00E703BC" w:rsidP="00E703BC">
      <w:pPr>
        <w:spacing w:before="120"/>
        <w:ind w:left="539" w:hanging="539"/>
      </w:pPr>
      <w:r w:rsidRPr="003312AE">
        <w:t>CHILD RESTRAINT ANCHOR FITTING PACKAGE - a standard package of components to enable the installation of the</w:t>
      </w:r>
      <w:r w:rsidRPr="003312AE">
        <w:rPr>
          <w:i/>
        </w:rPr>
        <w:t xml:space="preserve"> </w:t>
      </w:r>
      <w:r w:rsidR="003E3D4B" w:rsidRPr="003E3D4B">
        <w:t>‘</w:t>
      </w:r>
      <w:r w:rsidRPr="003312AE">
        <w:rPr>
          <w:i/>
        </w:rPr>
        <w:t>Child Restraint Anchor Fitting</w:t>
      </w:r>
      <w:r w:rsidR="003E3D4B" w:rsidRPr="003E3D4B">
        <w:t>’</w:t>
      </w:r>
      <w:r w:rsidRPr="003312AE">
        <w:t xml:space="preserve"> onto the</w:t>
      </w:r>
      <w:r w:rsidRPr="003312AE">
        <w:rPr>
          <w:i/>
        </w:rPr>
        <w:t xml:space="preserve"> </w:t>
      </w:r>
      <w:r w:rsidR="003E3D4B" w:rsidRPr="003E3D4B">
        <w:t>‘</w:t>
      </w:r>
      <w:r w:rsidRPr="003312AE">
        <w:rPr>
          <w:i/>
        </w:rPr>
        <w:t>Child Restraint Anchorage</w:t>
      </w:r>
      <w:r w:rsidR="003E3D4B" w:rsidRPr="003E3D4B">
        <w:t>’</w:t>
      </w:r>
      <w:r w:rsidRPr="003312AE">
        <w:t>. The package consists of: one</w:t>
      </w:r>
      <w:r w:rsidRPr="003312AE">
        <w:rPr>
          <w:i/>
        </w:rPr>
        <w:t xml:space="preserve"> </w:t>
      </w:r>
      <w:r w:rsidR="003E3D4B" w:rsidRPr="003E3D4B">
        <w:t>‘</w:t>
      </w:r>
      <w:r w:rsidRPr="003312AE">
        <w:rPr>
          <w:i/>
        </w:rPr>
        <w:t>Attachment Bolt</w:t>
      </w:r>
      <w:r w:rsidR="003E3D4B" w:rsidRPr="003E3D4B">
        <w:t>’</w:t>
      </w:r>
      <w:r w:rsidRPr="003312AE">
        <w:rPr>
          <w:i/>
        </w:rPr>
        <w:t xml:space="preserve"> </w:t>
      </w:r>
      <w:r w:rsidRPr="003312AE">
        <w:t>one</w:t>
      </w:r>
      <w:r w:rsidRPr="003312AE">
        <w:rPr>
          <w:i/>
        </w:rPr>
        <w:t xml:space="preserve"> </w:t>
      </w:r>
      <w:r w:rsidR="003E3D4B" w:rsidRPr="003E3D4B">
        <w:t>‘</w:t>
      </w:r>
      <w:r w:rsidRPr="003312AE">
        <w:rPr>
          <w:i/>
        </w:rPr>
        <w:t>Child Restraint Anchor Fitting</w:t>
      </w:r>
      <w:r w:rsidR="003E3D4B" w:rsidRPr="003E3D4B">
        <w:t>’</w:t>
      </w:r>
      <w:r w:rsidRPr="003312AE">
        <w:rPr>
          <w:i/>
        </w:rPr>
        <w:t xml:space="preserve"> </w:t>
      </w:r>
      <w:r w:rsidRPr="003312AE">
        <w:t>one</w:t>
      </w:r>
      <w:r w:rsidRPr="003312AE">
        <w:rPr>
          <w:i/>
        </w:rPr>
        <w:t xml:space="preserve"> </w:t>
      </w:r>
      <w:r w:rsidR="003E3D4B" w:rsidRPr="003E3D4B">
        <w:t>‘</w:t>
      </w:r>
      <w:r w:rsidRPr="003312AE">
        <w:rPr>
          <w:i/>
        </w:rPr>
        <w:t>Lock Washer</w:t>
      </w:r>
      <w:r w:rsidR="003E3D4B" w:rsidRPr="003E3D4B">
        <w:t>’</w:t>
      </w:r>
      <w:r w:rsidRPr="003312AE">
        <w:t xml:space="preserve"> of 2.21 mm thickness max. one ‘</w:t>
      </w:r>
      <w:r w:rsidRPr="003312AE">
        <w:rPr>
          <w:i/>
        </w:rPr>
        <w:t>Spacer</w:t>
      </w:r>
      <w:r w:rsidR="003E3D4B" w:rsidRPr="003E3D4B">
        <w:t>’</w:t>
      </w:r>
      <w:r w:rsidRPr="003312AE">
        <w:t xml:space="preserve"> of 5 mm thickness one ‘</w:t>
      </w:r>
      <w:r w:rsidRPr="003312AE">
        <w:rPr>
          <w:i/>
        </w:rPr>
        <w:t>Spacer</w:t>
      </w:r>
      <w:r w:rsidR="003E3D4B" w:rsidRPr="003E3D4B">
        <w:t>’</w:t>
      </w:r>
      <w:r w:rsidRPr="003312AE">
        <w:t xml:space="preserve"> of 10 mm thickness.</w:t>
      </w:r>
    </w:p>
    <w:p w14:paraId="523D58E3" w14:textId="77777777" w:rsidR="00E703BC" w:rsidRPr="003312AE" w:rsidRDefault="00E703BC" w:rsidP="00E703BC">
      <w:pPr>
        <w:spacing w:before="120"/>
        <w:ind w:left="539" w:hanging="539"/>
      </w:pPr>
      <w:r w:rsidRPr="003312AE">
        <w:t>CHILD RESTRAINT ANCHORAGE - the part of the vehicle designed to transfer loads from the upper part of the ‘</w:t>
      </w:r>
      <w:r w:rsidRPr="003312AE">
        <w:rPr>
          <w:i/>
        </w:rPr>
        <w:t>Child Restraint</w:t>
      </w:r>
      <w:r w:rsidRPr="003312AE">
        <w:t>’ to the vehicle structure.</w:t>
      </w:r>
    </w:p>
    <w:p w14:paraId="523D58E4" w14:textId="77777777" w:rsidR="00E703BC" w:rsidRPr="003312AE" w:rsidRDefault="00E703BC" w:rsidP="00E703BC">
      <w:pPr>
        <w:spacing w:before="120"/>
        <w:ind w:left="539" w:hanging="539"/>
      </w:pPr>
      <w:r w:rsidRPr="003312AE">
        <w:t>CHILD SAFETY LOCK - a device incorporated in a rear door lock such that when the child safety lock lever is in the lock position the rear door lock cannot be opened from the inside. It can be opened only from the outside.</w:t>
      </w:r>
    </w:p>
    <w:p w14:paraId="523D58E5" w14:textId="319C610B" w:rsidR="00E703BC" w:rsidRDefault="00E703BC" w:rsidP="00E703BC">
      <w:pPr>
        <w:spacing w:before="120"/>
        <w:ind w:left="539" w:hanging="539"/>
        <w:rPr>
          <w:i/>
        </w:rPr>
      </w:pPr>
      <w:r w:rsidRPr="003312AE">
        <w:t>CHUNKING - the breaking away of pieces of the ‘</w:t>
      </w:r>
      <w:r w:rsidRPr="003312AE">
        <w:rPr>
          <w:i/>
        </w:rPr>
        <w:t>Tread</w:t>
      </w:r>
      <w:r w:rsidR="003E3D4B" w:rsidRPr="003E3D4B">
        <w:t>’</w:t>
      </w:r>
      <w:r w:rsidRPr="003312AE">
        <w:rPr>
          <w:i/>
        </w:rPr>
        <w:t>.</w:t>
      </w:r>
    </w:p>
    <w:p w14:paraId="3EA98BDD" w14:textId="77777777" w:rsidR="00836AD3" w:rsidRPr="00BC2F60" w:rsidRDefault="00836AD3" w:rsidP="00BC2F60">
      <w:pPr>
        <w:spacing w:before="120" w:after="120"/>
        <w:ind w:left="539" w:hanging="539"/>
      </w:pPr>
      <w:r w:rsidRPr="00BC2F60">
        <w:t>CLASS OF DEVICE FOR INDIRECT VISION - as applicable:</w:t>
      </w:r>
    </w:p>
    <w:p w14:paraId="09676DC3" w14:textId="4BAE25D6" w:rsidR="00836AD3" w:rsidRPr="00BC2F60" w:rsidRDefault="007C2913" w:rsidP="00BC2F60">
      <w:pPr>
        <w:pStyle w:val="Body-Listalpha"/>
        <w:numPr>
          <w:ilvl w:val="0"/>
          <w:numId w:val="17"/>
        </w:numPr>
        <w:ind w:left="1259" w:hanging="720"/>
      </w:pPr>
      <w:r w:rsidRPr="00BC2F60">
        <w:t xml:space="preserve">a </w:t>
      </w:r>
      <w:r w:rsidR="00836AD3" w:rsidRPr="00BC2F60">
        <w:t>“class of device for indirect vision” as defined in Appendix A of the Australian Design Rule 14/03 – Devices for Indirect Vision, or a later</w:t>
      </w:r>
      <w:r w:rsidRPr="00BC2F60">
        <w:t xml:space="preserve"> </w:t>
      </w:r>
      <w:r w:rsidR="00836AD3" w:rsidRPr="00BC2F60">
        <w:t>version; or</w:t>
      </w:r>
    </w:p>
    <w:p w14:paraId="5FEA8876" w14:textId="77777777" w:rsidR="00836AD3" w:rsidRPr="00BC2F60" w:rsidRDefault="00836AD3" w:rsidP="00BC2F60">
      <w:pPr>
        <w:pStyle w:val="Body-Listalpha"/>
        <w:numPr>
          <w:ilvl w:val="0"/>
          <w:numId w:val="17"/>
        </w:numPr>
        <w:ind w:left="1259" w:hanging="720"/>
      </w:pPr>
      <w:r w:rsidRPr="00BC2F60">
        <w:t>for mirrors only, a “class of mirror” as defined in Appendix A of the Australian Design Rule 14/02 – Rear Vision Mirrors.</w:t>
      </w:r>
    </w:p>
    <w:p w14:paraId="523D58E6" w14:textId="6429E0C4" w:rsidR="00E703BC" w:rsidRDefault="00E703BC" w:rsidP="00E703BC">
      <w:pPr>
        <w:spacing w:before="120"/>
        <w:ind w:left="539" w:hanging="539"/>
      </w:pPr>
      <w:r w:rsidRPr="003312AE">
        <w:t>CLOSE COUPLED AXLE GROUP - 2 ‘</w:t>
      </w:r>
      <w:r w:rsidRPr="003312AE">
        <w:rPr>
          <w:i/>
        </w:rPr>
        <w:t>Axles</w:t>
      </w:r>
      <w:r w:rsidRPr="003312AE">
        <w:t>’ with centres not more than 1.0 m apart shall be regarded as equivalent to a ‘</w:t>
      </w:r>
      <w:r w:rsidRPr="003312AE">
        <w:rPr>
          <w:i/>
        </w:rPr>
        <w:t>Single Axle</w:t>
      </w:r>
      <w:r w:rsidRPr="003312AE">
        <w:t>’; 3 ‘</w:t>
      </w:r>
      <w:r w:rsidRPr="003312AE">
        <w:rPr>
          <w:i/>
        </w:rPr>
        <w:t>Axles</w:t>
      </w:r>
      <w:r w:rsidRPr="003312AE">
        <w:t>’ with centres not more than 2.0 m apart shall be regarded as equivalent to a ‘</w:t>
      </w:r>
      <w:r w:rsidRPr="003312AE">
        <w:rPr>
          <w:i/>
        </w:rPr>
        <w:t>Tandem Axle Group</w:t>
      </w:r>
      <w:r w:rsidRPr="003312AE">
        <w:t>’; 4 or more ‘</w:t>
      </w:r>
      <w:r w:rsidRPr="003312AE">
        <w:rPr>
          <w:i/>
        </w:rPr>
        <w:t>Axles</w:t>
      </w:r>
      <w:r w:rsidRPr="003312AE">
        <w:t>’ with centres not more than 3.2 metres apart shall be regarded as equivalent to a ‘</w:t>
      </w:r>
      <w:r w:rsidRPr="003312AE">
        <w:rPr>
          <w:i/>
        </w:rPr>
        <w:t>Triaxle Group</w:t>
      </w:r>
      <w:r w:rsidRPr="003312AE">
        <w:t>’.</w:t>
      </w:r>
    </w:p>
    <w:p w14:paraId="45D16B61" w14:textId="77777777" w:rsidR="00836AD3" w:rsidRPr="007C2913" w:rsidRDefault="00836AD3" w:rsidP="00BC2F60">
      <w:pPr>
        <w:keepNext/>
        <w:spacing w:before="120"/>
        <w:ind w:left="539" w:hanging="539"/>
      </w:pPr>
      <w:r w:rsidRPr="00BC2F60">
        <w:lastRenderedPageBreak/>
        <w:t>CLOSE-PROXIMITY INFORMATION SYSTEM - a system to inform the driver of the presence of other road users (e.g. other vehicles, bicyclists, and/or pedestrians) in one or more zones within 2 m of the vehicle body.</w:t>
      </w:r>
    </w:p>
    <w:p w14:paraId="0E11375E" w14:textId="72EE626C" w:rsidR="00836AD3" w:rsidRPr="00836AD3" w:rsidRDefault="00836AD3" w:rsidP="00BC2F60">
      <w:pPr>
        <w:spacing w:before="120"/>
        <w:ind w:left="539"/>
      </w:pPr>
      <w:r w:rsidRPr="00BC2F60">
        <w:t xml:space="preserve">Note: a </w:t>
      </w:r>
      <w:r w:rsidRPr="00BC2F60">
        <w:rPr>
          <w:i/>
        </w:rPr>
        <w:t>‘Close-Proximity Information System’</w:t>
      </w:r>
      <w:r w:rsidRPr="00BC2F60">
        <w:t xml:space="preserve"> may also inform the driver of the presence of other road users, 2 m or more from the vehicle body.</w:t>
      </w:r>
    </w:p>
    <w:p w14:paraId="523D58E7" w14:textId="77777777" w:rsidR="00E703BC" w:rsidRPr="003312AE" w:rsidRDefault="00E703BC" w:rsidP="00E703BC">
      <w:pPr>
        <w:autoSpaceDE w:val="0"/>
        <w:autoSpaceDN w:val="0"/>
        <w:adjustRightInd w:val="0"/>
        <w:spacing w:before="120"/>
        <w:ind w:left="539" w:hanging="539"/>
      </w:pPr>
      <w:r w:rsidRPr="003312AE">
        <w:t>COLD-STARTING DEVICE - A device which when activated increases the amount of fuel (excluding special starting fuels) supplied to the engine and is intended to facilitate starting of the engine (ADR 30).</w:t>
      </w:r>
    </w:p>
    <w:p w14:paraId="523D58E8" w14:textId="77777777" w:rsidR="00E703BC" w:rsidRPr="003312AE" w:rsidRDefault="00E703BC" w:rsidP="00E703BC">
      <w:pPr>
        <w:spacing w:before="120"/>
        <w:ind w:left="539" w:hanging="539"/>
      </w:pPr>
      <w:r w:rsidRPr="003312AE">
        <w:t>COMBINATION VEHICLE - either a combination of a rigid goods vehicle and one trailer (other than a ‘</w:t>
      </w:r>
      <w:r w:rsidRPr="003312AE">
        <w:rPr>
          <w:i/>
        </w:rPr>
        <w:t>Semi-trailer</w:t>
      </w:r>
      <w:r w:rsidRPr="003312AE">
        <w:t>’); or an ‘</w:t>
      </w:r>
      <w:r w:rsidRPr="003312AE">
        <w:rPr>
          <w:i/>
        </w:rPr>
        <w:t>Articulated Vehicle</w:t>
      </w:r>
      <w:r w:rsidRPr="003312AE">
        <w:t>’</w:t>
      </w:r>
    </w:p>
    <w:p w14:paraId="523D58E9" w14:textId="77777777" w:rsidR="00E703BC" w:rsidRPr="003312AE" w:rsidRDefault="00E703BC" w:rsidP="00E703BC">
      <w:pPr>
        <w:spacing w:before="120"/>
        <w:ind w:left="539" w:hanging="539"/>
      </w:pPr>
      <w:r w:rsidRPr="003312AE">
        <w:t xml:space="preserve">COMPLIANCE PLATE - </w:t>
      </w:r>
      <w:r w:rsidR="005A575E">
        <w:t xml:space="preserve">see </w:t>
      </w:r>
      <w:r w:rsidR="003E3D4B" w:rsidRPr="003E3D4B">
        <w:t>‘</w:t>
      </w:r>
      <w:r w:rsidR="005A575E">
        <w:rPr>
          <w:i/>
        </w:rPr>
        <w:t>Identification Plate</w:t>
      </w:r>
      <w:r w:rsidR="003E3D4B" w:rsidRPr="003E3D4B">
        <w:t>’</w:t>
      </w:r>
      <w:r w:rsidRPr="003312AE">
        <w:t>.</w:t>
      </w:r>
    </w:p>
    <w:p w14:paraId="523D58EA" w14:textId="77777777" w:rsidR="00E703BC" w:rsidRDefault="00E703BC" w:rsidP="00E703BC">
      <w:pPr>
        <w:spacing w:before="120"/>
        <w:ind w:left="539" w:hanging="539"/>
      </w:pPr>
      <w:r w:rsidRPr="003312AE">
        <w:t xml:space="preserve">COMPONENT - means one of the individual constituent parts whose assembly constitutes the </w:t>
      </w:r>
      <w:r w:rsidR="003E3D4B" w:rsidRPr="003E3D4B">
        <w:t>‘</w:t>
      </w:r>
      <w:r w:rsidRPr="003312AE">
        <w:rPr>
          <w:i/>
        </w:rPr>
        <w:t>Noise Reduction System</w:t>
      </w:r>
      <w:r w:rsidR="003E3D4B" w:rsidRPr="003E3D4B">
        <w:t>’</w:t>
      </w:r>
      <w:r w:rsidRPr="003312AE">
        <w:t xml:space="preserve"> (ADR 28/01).</w:t>
      </w:r>
    </w:p>
    <w:p w14:paraId="7A02012B" w14:textId="77777777" w:rsidR="002B1889" w:rsidRPr="005A1675" w:rsidRDefault="002B1889" w:rsidP="005A1675">
      <w:pPr>
        <w:spacing w:before="120"/>
        <w:ind w:left="539" w:hanging="539"/>
      </w:pPr>
      <w:r w:rsidRPr="005A1675">
        <w:t>COMPONENT TYPE APPROVAL NUMBERS 38/… - For the purposes of an approval granted under the transitional provisions of the </w:t>
      </w:r>
      <w:r w:rsidRPr="005A1675">
        <w:rPr>
          <w:i/>
          <w:iCs/>
        </w:rPr>
        <w:t>Road Vehicle Standards (Consequential and Transitional Provisions) Act 2018</w:t>
      </w:r>
      <w:r w:rsidRPr="005A1675">
        <w:t xml:space="preserve">, component type approval numbers 38/... means the Sub Assembly Registration Numbers for the ‘Control System’ (CS), ‘Foundation Brakes’ (FB) or ‘Suspension System’ (SS) sub-assemblies of ‘Brake System' components that are used in the vehicle and registered under the </w:t>
      </w:r>
      <w:r w:rsidRPr="005A1675">
        <w:rPr>
          <w:i/>
          <w:iCs/>
        </w:rPr>
        <w:t>Motor Vehicle Standards Act 1989</w:t>
      </w:r>
      <w:r w:rsidRPr="005A1675">
        <w:t>. </w:t>
      </w:r>
    </w:p>
    <w:p w14:paraId="39F3C84E" w14:textId="77777777" w:rsidR="002B1889" w:rsidRPr="005A1675" w:rsidRDefault="002B1889" w:rsidP="005A1675">
      <w:pPr>
        <w:spacing w:before="120"/>
        <w:ind w:left="539"/>
      </w:pPr>
      <w:r w:rsidRPr="005A1675">
        <w:t>In all other cases it means the road vehicle component type approval numbers of any ‘Control System’ (CS), ‘Foundation Brakes’ (FB) or ‘Suspension System’ (SS) sub-assemblies of ‘Brake System’ components that are used in the vehicle and covered by a road vehicle component type approval under the </w:t>
      </w:r>
      <w:r w:rsidRPr="005A1675">
        <w:rPr>
          <w:i/>
          <w:iCs/>
        </w:rPr>
        <w:t>Road Vehicle Standards Act 2018</w:t>
      </w:r>
      <w:r w:rsidRPr="005A1675">
        <w:t>. </w:t>
      </w:r>
    </w:p>
    <w:p w14:paraId="523D58EC" w14:textId="77777777" w:rsidR="00E703BC" w:rsidRPr="003312AE" w:rsidRDefault="00E703BC" w:rsidP="00E703BC">
      <w:pPr>
        <w:spacing w:before="120"/>
        <w:ind w:left="539" w:hanging="539"/>
      </w:pPr>
      <w:r w:rsidRPr="003312AE">
        <w:rPr>
          <w:lang w:val="en-GB"/>
        </w:rPr>
        <w:t xml:space="preserve">CONFIGURATION - the possible combinations of load carrying </w:t>
      </w:r>
      <w:r w:rsidR="003E3D4B" w:rsidRPr="003E3D4B">
        <w:rPr>
          <w:lang w:val="en-GB"/>
        </w:rPr>
        <w:t>‘</w:t>
      </w:r>
      <w:r w:rsidRPr="003312AE">
        <w:rPr>
          <w:i/>
          <w:lang w:val="en-GB"/>
        </w:rPr>
        <w:t>Axle(s)</w:t>
      </w:r>
      <w:r w:rsidR="003E3D4B" w:rsidRPr="003E3D4B">
        <w:rPr>
          <w:lang w:val="en-GB"/>
        </w:rPr>
        <w:t>’</w:t>
      </w:r>
      <w:r w:rsidRPr="003312AE">
        <w:rPr>
          <w:i/>
          <w:lang w:val="en-GB"/>
        </w:rPr>
        <w:t xml:space="preserve"> </w:t>
      </w:r>
      <w:r w:rsidRPr="003312AE">
        <w:rPr>
          <w:lang w:val="en-GB"/>
        </w:rPr>
        <w:t xml:space="preserve">and tyre type for vehicles with a </w:t>
      </w:r>
      <w:r w:rsidR="003E3D4B" w:rsidRPr="003E3D4B">
        <w:rPr>
          <w:lang w:val="en-GB"/>
        </w:rPr>
        <w:t>‘</w:t>
      </w:r>
      <w:r w:rsidRPr="003312AE">
        <w:rPr>
          <w:i/>
          <w:lang w:val="en-GB"/>
        </w:rPr>
        <w:t>Retractable Axle</w:t>
      </w:r>
      <w:r w:rsidR="003E3D4B" w:rsidRPr="003E3D4B">
        <w:rPr>
          <w:lang w:val="en-GB"/>
        </w:rPr>
        <w:t>’</w:t>
      </w:r>
      <w:r w:rsidRPr="003312AE">
        <w:rPr>
          <w:i/>
          <w:lang w:val="en-GB"/>
        </w:rPr>
        <w:t xml:space="preserve"> </w:t>
      </w:r>
      <w:r w:rsidRPr="003312AE">
        <w:rPr>
          <w:lang w:val="en-GB"/>
        </w:rPr>
        <w:t xml:space="preserve">e.g. for a triaxle group that incorporates both a front and rear </w:t>
      </w:r>
      <w:r w:rsidR="003E3D4B" w:rsidRPr="003E3D4B">
        <w:rPr>
          <w:lang w:val="en-GB"/>
        </w:rPr>
        <w:t>‘</w:t>
      </w:r>
      <w:r w:rsidRPr="003312AE">
        <w:rPr>
          <w:i/>
          <w:lang w:val="en-GB"/>
        </w:rPr>
        <w:t>Retractable Axle</w:t>
      </w:r>
      <w:r w:rsidR="003E3D4B" w:rsidRPr="003E3D4B">
        <w:rPr>
          <w:lang w:val="en-GB"/>
        </w:rPr>
        <w:t>’</w:t>
      </w:r>
      <w:r w:rsidRPr="003312AE">
        <w:rPr>
          <w:i/>
          <w:lang w:val="en-GB"/>
        </w:rPr>
        <w:t xml:space="preserve">, </w:t>
      </w:r>
      <w:r w:rsidRPr="003312AE">
        <w:rPr>
          <w:lang w:val="en-GB"/>
        </w:rPr>
        <w:t xml:space="preserve">the group is said to have three </w:t>
      </w:r>
      <w:r w:rsidR="003E3D4B" w:rsidRPr="003E3D4B">
        <w:rPr>
          <w:lang w:val="en-GB"/>
        </w:rPr>
        <w:t>‘</w:t>
      </w:r>
      <w:r w:rsidRPr="003312AE">
        <w:rPr>
          <w:i/>
          <w:lang w:val="en-GB"/>
        </w:rPr>
        <w:t>Configurations</w:t>
      </w:r>
      <w:r w:rsidR="003E3D4B" w:rsidRPr="003E3D4B">
        <w:rPr>
          <w:lang w:val="en-GB"/>
        </w:rPr>
        <w:t>’</w:t>
      </w:r>
      <w:r w:rsidRPr="003312AE">
        <w:rPr>
          <w:i/>
          <w:lang w:val="en-GB"/>
        </w:rPr>
        <w:t>:</w:t>
      </w:r>
      <w:r w:rsidRPr="003312AE">
        <w:rPr>
          <w:i/>
          <w:lang w:val="en-GB"/>
        </w:rPr>
        <w:br/>
      </w:r>
      <w:r w:rsidRPr="003312AE">
        <w:rPr>
          <w:lang w:val="en-GB"/>
        </w:rPr>
        <w:t xml:space="preserve">one - a non-retractable axle and two </w:t>
      </w:r>
      <w:r w:rsidR="003E3D4B" w:rsidRPr="003E3D4B">
        <w:rPr>
          <w:lang w:val="en-GB"/>
        </w:rPr>
        <w:t>‘</w:t>
      </w:r>
      <w:r w:rsidRPr="003312AE">
        <w:rPr>
          <w:i/>
          <w:lang w:val="en-GB"/>
        </w:rPr>
        <w:t>Retractable Axle</w:t>
      </w:r>
      <w:r w:rsidR="003E3D4B" w:rsidRPr="003E3D4B">
        <w:rPr>
          <w:lang w:val="en-GB"/>
        </w:rPr>
        <w:t>’</w:t>
      </w:r>
      <w:r w:rsidRPr="003312AE">
        <w:rPr>
          <w:i/>
          <w:lang w:val="en-GB"/>
        </w:rPr>
        <w:t xml:space="preserve"> </w:t>
      </w:r>
      <w:r w:rsidRPr="003312AE">
        <w:rPr>
          <w:lang w:val="en-GB"/>
        </w:rPr>
        <w:t>raised</w:t>
      </w:r>
      <w:r w:rsidRPr="003312AE">
        <w:rPr>
          <w:lang w:val="en-GB"/>
        </w:rPr>
        <w:br/>
        <w:t xml:space="preserve">two - a non-retractable axle with one </w:t>
      </w:r>
      <w:r w:rsidR="003E3D4B" w:rsidRPr="003E3D4B">
        <w:rPr>
          <w:lang w:val="en-GB"/>
        </w:rPr>
        <w:t>‘</w:t>
      </w:r>
      <w:r w:rsidRPr="003312AE">
        <w:rPr>
          <w:i/>
          <w:lang w:val="en-GB"/>
        </w:rPr>
        <w:t>Retractable Axle</w:t>
      </w:r>
      <w:r w:rsidR="003E3D4B" w:rsidRPr="003E3D4B">
        <w:rPr>
          <w:lang w:val="en-GB"/>
        </w:rPr>
        <w:t>’</w:t>
      </w:r>
      <w:r w:rsidRPr="003312AE">
        <w:rPr>
          <w:i/>
          <w:lang w:val="en-GB"/>
        </w:rPr>
        <w:t xml:space="preserve"> </w:t>
      </w:r>
      <w:r w:rsidRPr="003312AE">
        <w:rPr>
          <w:lang w:val="en-GB"/>
        </w:rPr>
        <w:t xml:space="preserve">in the </w:t>
      </w:r>
      <w:r w:rsidR="003E3D4B" w:rsidRPr="003E3D4B">
        <w:rPr>
          <w:lang w:val="en-GB"/>
        </w:rPr>
        <w:t>‘</w:t>
      </w:r>
      <w:r w:rsidRPr="003312AE">
        <w:rPr>
          <w:i/>
          <w:lang w:val="en-GB"/>
        </w:rPr>
        <w:t>Fully-down</w:t>
      </w:r>
      <w:r w:rsidR="003E3D4B" w:rsidRPr="003E3D4B">
        <w:rPr>
          <w:lang w:val="en-GB"/>
        </w:rPr>
        <w:t>’</w:t>
      </w:r>
      <w:r w:rsidRPr="003312AE">
        <w:rPr>
          <w:i/>
          <w:lang w:val="en-GB"/>
        </w:rPr>
        <w:t xml:space="preserve"> </w:t>
      </w:r>
      <w:r w:rsidRPr="003312AE">
        <w:rPr>
          <w:lang w:val="en-GB"/>
        </w:rPr>
        <w:t xml:space="preserve">position and one </w:t>
      </w:r>
      <w:r w:rsidR="003E3D4B" w:rsidRPr="003E3D4B">
        <w:rPr>
          <w:lang w:val="en-GB"/>
        </w:rPr>
        <w:t>‘</w:t>
      </w:r>
      <w:r w:rsidRPr="003312AE">
        <w:rPr>
          <w:i/>
          <w:lang w:val="en-GB"/>
        </w:rPr>
        <w:t>Retractable Axle</w:t>
      </w:r>
      <w:r w:rsidR="003E3D4B" w:rsidRPr="003E3D4B">
        <w:rPr>
          <w:lang w:val="en-GB"/>
        </w:rPr>
        <w:t>’</w:t>
      </w:r>
      <w:r w:rsidRPr="003312AE">
        <w:rPr>
          <w:i/>
          <w:lang w:val="en-GB"/>
        </w:rPr>
        <w:t xml:space="preserve"> </w:t>
      </w:r>
      <w:r w:rsidRPr="003312AE">
        <w:rPr>
          <w:lang w:val="en-GB"/>
        </w:rPr>
        <w:t>raised or</w:t>
      </w:r>
      <w:r w:rsidRPr="003312AE">
        <w:rPr>
          <w:lang w:val="en-GB"/>
        </w:rPr>
        <w:br/>
        <w:t xml:space="preserve">three - a non-retractable axle with two </w:t>
      </w:r>
      <w:r w:rsidR="003E3D4B" w:rsidRPr="003E3D4B">
        <w:rPr>
          <w:lang w:val="en-GB"/>
        </w:rPr>
        <w:t>‘</w:t>
      </w:r>
      <w:r w:rsidRPr="003312AE">
        <w:rPr>
          <w:i/>
          <w:lang w:val="en-GB"/>
        </w:rPr>
        <w:t>Retractable Axles</w:t>
      </w:r>
      <w:r w:rsidR="003E3D4B" w:rsidRPr="003E3D4B">
        <w:rPr>
          <w:lang w:val="en-GB"/>
        </w:rPr>
        <w:t>’</w:t>
      </w:r>
      <w:r w:rsidRPr="003312AE">
        <w:rPr>
          <w:i/>
          <w:lang w:val="en-GB"/>
        </w:rPr>
        <w:t xml:space="preserve"> </w:t>
      </w:r>
      <w:r w:rsidRPr="003312AE">
        <w:rPr>
          <w:lang w:val="en-GB"/>
        </w:rPr>
        <w:t xml:space="preserve">in the </w:t>
      </w:r>
      <w:r w:rsidR="003E3D4B" w:rsidRPr="003E3D4B">
        <w:rPr>
          <w:lang w:val="en-GB"/>
        </w:rPr>
        <w:t>‘</w:t>
      </w:r>
      <w:r w:rsidRPr="003312AE">
        <w:rPr>
          <w:i/>
          <w:lang w:val="en-GB"/>
        </w:rPr>
        <w:t>Fully-down</w:t>
      </w:r>
      <w:r w:rsidR="003E3D4B" w:rsidRPr="003E3D4B">
        <w:rPr>
          <w:lang w:val="en-GB"/>
        </w:rPr>
        <w:t>’</w:t>
      </w:r>
      <w:r w:rsidRPr="003312AE">
        <w:rPr>
          <w:i/>
          <w:lang w:val="en-GB"/>
        </w:rPr>
        <w:t xml:space="preserve"> </w:t>
      </w:r>
      <w:r w:rsidRPr="003312AE">
        <w:rPr>
          <w:lang w:val="en-GB"/>
        </w:rPr>
        <w:t>position.</w:t>
      </w:r>
    </w:p>
    <w:p w14:paraId="523D58ED" w14:textId="77777777" w:rsidR="00E703BC" w:rsidRPr="003312AE" w:rsidRDefault="00E703BC" w:rsidP="00E703BC">
      <w:pPr>
        <w:spacing w:before="120"/>
        <w:ind w:left="539" w:hanging="539"/>
      </w:pPr>
      <w:r w:rsidRPr="003312AE">
        <w:t>CONTACTABLE – For the purposes of ADR 11 Clauses 11.2 and 11.3.2 to 11.3.4 a portion of a ‘</w:t>
      </w:r>
      <w:r w:rsidRPr="000139F9">
        <w:rPr>
          <w:i/>
        </w:rPr>
        <w:t>Sun Visor</w:t>
      </w:r>
      <w:r w:rsidRPr="003312AE">
        <w:t>’ is ‘</w:t>
      </w:r>
      <w:r w:rsidRPr="000139F9">
        <w:rPr>
          <w:i/>
        </w:rPr>
        <w:t>Contactable</w:t>
      </w:r>
      <w:r w:rsidRPr="003312AE">
        <w:t>’ if it can be contacted by a 165 mm diameter head form for a position to which the ‘</w:t>
      </w:r>
      <w:r w:rsidRPr="000139F9">
        <w:rPr>
          <w:i/>
        </w:rPr>
        <w:t>Sun Visor</w:t>
      </w:r>
      <w:r w:rsidRPr="003312AE">
        <w:t>’ can be adjusted when installed in the vehicle. For the purpose of Clause 11.4 the ‘</w:t>
      </w:r>
      <w:r w:rsidRPr="000139F9">
        <w:rPr>
          <w:i/>
        </w:rPr>
        <w:t>Sun Visor</w:t>
      </w:r>
      <w:r w:rsidRPr="003312AE">
        <w:t>’ shall be tested if there is any "point of contact" as defined in ECE Regulation 21/01, "Interior Fittings" including when the length of the arm of the measuring apparatus is increased to 1000 mm as provided for in paragraph 1.4.1.1 of Annex 4 to that Regulation, on its surface in any position to which it may be adjusted.</w:t>
      </w:r>
    </w:p>
    <w:p w14:paraId="523D58EE" w14:textId="77777777" w:rsidR="00E703BC" w:rsidRPr="003312AE" w:rsidRDefault="00E703BC" w:rsidP="00E703BC">
      <w:pPr>
        <w:spacing w:before="120"/>
        <w:ind w:left="539" w:firstLine="1"/>
      </w:pPr>
      <w:r w:rsidRPr="003312AE">
        <w:t>For the purposes of ADR 3/02 those surfaces situated in the areas defined in clause 6.5 of ADR 3/02 which can be contacted by a 165 mm diameter sphere when the ‘</w:t>
      </w:r>
      <w:r w:rsidRPr="003312AE">
        <w:rPr>
          <w:i/>
        </w:rPr>
        <w:t>Seat</w:t>
      </w:r>
      <w:r w:rsidRPr="003312AE">
        <w:t>’ is mounted in the vehicle.</w:t>
      </w:r>
    </w:p>
    <w:p w14:paraId="523D58EF" w14:textId="77777777" w:rsidR="00E703BC" w:rsidRPr="003312AE" w:rsidRDefault="00E703BC" w:rsidP="00E703BC">
      <w:pPr>
        <w:spacing w:before="120"/>
        <w:ind w:left="539" w:hanging="539"/>
      </w:pPr>
      <w:r w:rsidRPr="003312AE">
        <w:lastRenderedPageBreak/>
        <w:t>CONTROL - a component actuated directly by the operator to transmit the force required to activate a system.</w:t>
      </w:r>
    </w:p>
    <w:p w14:paraId="523D58F0" w14:textId="77777777" w:rsidR="00E703BC" w:rsidRPr="003312AE" w:rsidRDefault="00E703BC" w:rsidP="00E703BC">
      <w:pPr>
        <w:spacing w:before="120"/>
        <w:ind w:left="539" w:hanging="539"/>
      </w:pPr>
      <w:r w:rsidRPr="003312AE">
        <w:rPr>
          <w:lang w:val="en-GB"/>
        </w:rPr>
        <w:t xml:space="preserve">CONTROL LINE - the device that transmits the </w:t>
      </w:r>
      <w:r w:rsidR="003E3D4B" w:rsidRPr="003E3D4B">
        <w:rPr>
          <w:lang w:val="en-GB"/>
        </w:rPr>
        <w:t>‘</w:t>
      </w:r>
      <w:r w:rsidRPr="003312AE">
        <w:rPr>
          <w:i/>
          <w:lang w:val="en-GB"/>
        </w:rPr>
        <w:t>Control Signal</w:t>
      </w:r>
      <w:r w:rsidR="003E3D4B" w:rsidRPr="003E3D4B">
        <w:rPr>
          <w:lang w:val="en-GB"/>
        </w:rPr>
        <w:t>’</w:t>
      </w:r>
      <w:r w:rsidRPr="003312AE">
        <w:rPr>
          <w:i/>
          <w:lang w:val="en-GB"/>
        </w:rPr>
        <w:t xml:space="preserve"> </w:t>
      </w:r>
      <w:r w:rsidRPr="003312AE">
        <w:rPr>
          <w:lang w:val="en-GB"/>
        </w:rPr>
        <w:t xml:space="preserve">from the towing vehicle to the first other device, or between other devices on the trailer as a boosted or relayed signal not involving significant amounts of </w:t>
      </w:r>
      <w:r w:rsidR="003E3D4B" w:rsidRPr="003E3D4B">
        <w:rPr>
          <w:lang w:val="en-GB"/>
        </w:rPr>
        <w:t>‘</w:t>
      </w:r>
      <w:r w:rsidRPr="003312AE">
        <w:rPr>
          <w:i/>
          <w:lang w:val="en-GB"/>
        </w:rPr>
        <w:t>Stored Energy</w:t>
      </w:r>
      <w:r w:rsidR="003E3D4B" w:rsidRPr="003E3D4B">
        <w:rPr>
          <w:lang w:val="en-GB"/>
        </w:rPr>
        <w:t>’</w:t>
      </w:r>
      <w:r w:rsidRPr="003312AE">
        <w:rPr>
          <w:i/>
          <w:lang w:val="en-GB"/>
        </w:rPr>
        <w:t xml:space="preserve"> </w:t>
      </w:r>
      <w:r w:rsidRPr="003312AE">
        <w:rPr>
          <w:lang w:val="en-GB"/>
        </w:rPr>
        <w:t xml:space="preserve">transfer. (Often called the service line in the case of compressed air </w:t>
      </w:r>
      <w:r w:rsidR="002758DA">
        <w:rPr>
          <w:lang w:val="en-GB"/>
        </w:rPr>
        <w:t>‘</w:t>
      </w:r>
      <w:r w:rsidR="002758DA" w:rsidRPr="002758DA">
        <w:rPr>
          <w:i/>
          <w:lang w:val="en-GB"/>
        </w:rPr>
        <w:t>Brake Systems</w:t>
      </w:r>
      <w:r w:rsidR="002758DA">
        <w:rPr>
          <w:lang w:val="en-GB"/>
        </w:rPr>
        <w:t>’</w:t>
      </w:r>
      <w:r w:rsidRPr="003312AE">
        <w:rPr>
          <w:lang w:val="en-GB"/>
        </w:rPr>
        <w:t>).</w:t>
      </w:r>
    </w:p>
    <w:p w14:paraId="523D58F1" w14:textId="77777777" w:rsidR="00E703BC" w:rsidRPr="003312AE" w:rsidRDefault="00E703BC" w:rsidP="00E703BC">
      <w:pPr>
        <w:spacing w:before="120"/>
        <w:ind w:left="539" w:hanging="539"/>
      </w:pPr>
      <w:r w:rsidRPr="003312AE">
        <w:rPr>
          <w:lang w:val="en-GB"/>
        </w:rPr>
        <w:t xml:space="preserve">CONTROL LINE 35/...- the device that transmits the </w:t>
      </w:r>
      <w:r w:rsidR="003E3D4B" w:rsidRPr="003E3D4B">
        <w:rPr>
          <w:lang w:val="en-GB"/>
        </w:rPr>
        <w:t>‘</w:t>
      </w:r>
      <w:r w:rsidRPr="003312AE">
        <w:rPr>
          <w:i/>
          <w:lang w:val="en-GB"/>
        </w:rPr>
        <w:t>Control Signal</w:t>
      </w:r>
      <w:r w:rsidR="003E3D4B" w:rsidRPr="003E3D4B">
        <w:rPr>
          <w:lang w:val="en-GB"/>
        </w:rPr>
        <w:t>’</w:t>
      </w:r>
      <w:r w:rsidRPr="003312AE">
        <w:rPr>
          <w:i/>
          <w:lang w:val="en-GB"/>
        </w:rPr>
        <w:t xml:space="preserve"> </w:t>
      </w:r>
      <w:r w:rsidRPr="003312AE">
        <w:rPr>
          <w:lang w:val="en-GB"/>
        </w:rPr>
        <w:t xml:space="preserve">to the </w:t>
      </w:r>
      <w:r w:rsidR="003E3D4B" w:rsidRPr="003E3D4B">
        <w:rPr>
          <w:lang w:val="en-GB"/>
        </w:rPr>
        <w:t>‘</w:t>
      </w:r>
      <w:r w:rsidRPr="003312AE">
        <w:rPr>
          <w:i/>
          <w:lang w:val="en-GB"/>
        </w:rPr>
        <w:t>Coupling Head</w:t>
      </w:r>
      <w:r w:rsidR="003E3D4B" w:rsidRPr="003E3D4B">
        <w:rPr>
          <w:lang w:val="en-GB"/>
        </w:rPr>
        <w:t>’</w:t>
      </w:r>
      <w:r w:rsidRPr="003312AE">
        <w:rPr>
          <w:i/>
          <w:lang w:val="en-GB"/>
        </w:rPr>
        <w:t xml:space="preserve">. </w:t>
      </w:r>
      <w:r w:rsidRPr="003312AE">
        <w:rPr>
          <w:lang w:val="en-GB"/>
        </w:rPr>
        <w:t xml:space="preserve">(Often called the service line in the case of compressed air </w:t>
      </w:r>
      <w:r w:rsidR="002758DA">
        <w:rPr>
          <w:lang w:val="en-GB"/>
        </w:rPr>
        <w:t>‘</w:t>
      </w:r>
      <w:r w:rsidR="002758DA" w:rsidRPr="002758DA">
        <w:rPr>
          <w:i/>
          <w:lang w:val="en-GB"/>
        </w:rPr>
        <w:t>Brake Systems</w:t>
      </w:r>
      <w:r w:rsidR="002758DA">
        <w:rPr>
          <w:lang w:val="en-GB"/>
        </w:rPr>
        <w:t>’</w:t>
      </w:r>
      <w:r w:rsidRPr="003312AE">
        <w:rPr>
          <w:lang w:val="en-GB"/>
        </w:rPr>
        <w:t>).</w:t>
      </w:r>
    </w:p>
    <w:p w14:paraId="523D58F2" w14:textId="77777777" w:rsidR="00E703BC" w:rsidRPr="003312AE" w:rsidRDefault="00E703BC" w:rsidP="00E703BC">
      <w:pPr>
        <w:spacing w:before="120"/>
        <w:ind w:left="539" w:hanging="539"/>
      </w:pPr>
      <w:r w:rsidRPr="003312AE">
        <w:t xml:space="preserve">CONTROL SIGNAL - means the signal that is provided by the towing vehicle to the trailer for control of the </w:t>
      </w:r>
      <w:r w:rsidR="003E3D4B" w:rsidRPr="003E3D4B">
        <w:t>‘</w:t>
      </w:r>
      <w:r w:rsidRPr="003312AE">
        <w:rPr>
          <w:i/>
        </w:rPr>
        <w:t>Service Brake System</w:t>
      </w:r>
      <w:r w:rsidR="003E3D4B" w:rsidRPr="003E3D4B">
        <w:t>’</w:t>
      </w:r>
      <w:r w:rsidRPr="003312AE">
        <w:t xml:space="preserve"> in normal operation.</w:t>
      </w:r>
    </w:p>
    <w:p w14:paraId="523D58F3" w14:textId="77777777" w:rsidR="00E703BC" w:rsidRPr="003312AE" w:rsidRDefault="00E703BC" w:rsidP="00E703BC">
      <w:pPr>
        <w:spacing w:before="120"/>
        <w:ind w:left="539" w:hanging="539"/>
      </w:pPr>
      <w:r w:rsidRPr="003312AE">
        <w:rPr>
          <w:lang w:val="en-GB"/>
        </w:rPr>
        <w:t xml:space="preserve">CONTROL SYSTEM - means all the </w:t>
      </w:r>
      <w:r w:rsidR="003E3D4B" w:rsidRPr="003E3D4B">
        <w:rPr>
          <w:lang w:val="en-GB"/>
        </w:rPr>
        <w:t>‘</w:t>
      </w:r>
      <w:r w:rsidRPr="003312AE">
        <w:rPr>
          <w:i/>
          <w:lang w:val="en-GB"/>
        </w:rPr>
        <w:t>Brake Devices</w:t>
      </w:r>
      <w:r w:rsidR="003E3D4B" w:rsidRPr="003E3D4B">
        <w:rPr>
          <w:lang w:val="en-GB"/>
        </w:rPr>
        <w:t>’</w:t>
      </w:r>
      <w:r w:rsidRPr="003312AE">
        <w:rPr>
          <w:i/>
          <w:lang w:val="en-GB"/>
        </w:rPr>
        <w:t xml:space="preserve"> </w:t>
      </w:r>
      <w:r w:rsidRPr="003312AE">
        <w:rPr>
          <w:lang w:val="en-GB"/>
        </w:rPr>
        <w:t xml:space="preserve">between the trailer </w:t>
      </w:r>
      <w:r w:rsidR="003E3D4B" w:rsidRPr="003E3D4B">
        <w:rPr>
          <w:lang w:val="en-GB"/>
        </w:rPr>
        <w:t>‘</w:t>
      </w:r>
      <w:r w:rsidRPr="003312AE">
        <w:rPr>
          <w:i/>
          <w:lang w:val="en-GB"/>
        </w:rPr>
        <w:t>Brake System</w:t>
      </w:r>
      <w:r w:rsidR="003E3D4B" w:rsidRPr="003E3D4B">
        <w:rPr>
          <w:lang w:val="en-GB"/>
        </w:rPr>
        <w:t>’</w:t>
      </w:r>
      <w:r w:rsidRPr="003312AE">
        <w:rPr>
          <w:i/>
          <w:lang w:val="en-GB"/>
        </w:rPr>
        <w:t xml:space="preserve"> </w:t>
      </w:r>
      <w:r w:rsidRPr="003312AE">
        <w:rPr>
          <w:lang w:val="en-GB"/>
        </w:rPr>
        <w:t xml:space="preserve">couplings (supply and control) and the </w:t>
      </w:r>
      <w:r w:rsidR="003E3D4B" w:rsidRPr="003E3D4B">
        <w:rPr>
          <w:lang w:val="en-GB"/>
        </w:rPr>
        <w:t>‘</w:t>
      </w:r>
      <w:r w:rsidRPr="003312AE">
        <w:rPr>
          <w:i/>
          <w:lang w:val="en-GB"/>
        </w:rPr>
        <w:t>Brakes</w:t>
      </w:r>
      <w:r w:rsidR="003E3D4B" w:rsidRPr="003E3D4B">
        <w:rPr>
          <w:lang w:val="en-GB"/>
        </w:rPr>
        <w:t>’</w:t>
      </w:r>
      <w:r w:rsidRPr="003312AE">
        <w:rPr>
          <w:i/>
          <w:lang w:val="en-GB"/>
        </w:rPr>
        <w:t xml:space="preserve"> </w:t>
      </w:r>
      <w:r w:rsidRPr="003312AE">
        <w:rPr>
          <w:lang w:val="en-GB"/>
        </w:rPr>
        <w:t>actuators, including front coupling hoses for trailers with drawbars.</w:t>
      </w:r>
    </w:p>
    <w:p w14:paraId="523D58F4" w14:textId="77777777" w:rsidR="00E703BC" w:rsidRPr="003312AE" w:rsidRDefault="00E703BC" w:rsidP="00E703BC">
      <w:pPr>
        <w:spacing w:before="120"/>
        <w:ind w:left="539" w:hanging="539"/>
      </w:pPr>
      <w:r w:rsidRPr="003312AE">
        <w:t>CONVERTER DOLLY - a ‘</w:t>
      </w:r>
      <w:r w:rsidRPr="003312AE">
        <w:rPr>
          <w:i/>
        </w:rPr>
        <w:t>Pig Trailer</w:t>
      </w:r>
      <w:r w:rsidRPr="003312AE">
        <w:t xml:space="preserve">’ with a </w:t>
      </w:r>
      <w:r w:rsidR="003E3D4B" w:rsidRPr="003E3D4B">
        <w:t>‘</w:t>
      </w:r>
      <w:r w:rsidRPr="003312AE">
        <w:rPr>
          <w:i/>
        </w:rPr>
        <w:t>Fifth Wheel Coupling</w:t>
      </w:r>
      <w:r w:rsidR="003E3D4B" w:rsidRPr="003E3D4B">
        <w:t>’</w:t>
      </w:r>
      <w:r w:rsidRPr="003312AE">
        <w:t>, designed to convert a ‘</w:t>
      </w:r>
      <w:r w:rsidRPr="003312AE">
        <w:rPr>
          <w:i/>
        </w:rPr>
        <w:t>Semi-trailer</w:t>
      </w:r>
      <w:r w:rsidRPr="003312AE">
        <w:t>’ into a ‘</w:t>
      </w:r>
      <w:r w:rsidRPr="003312AE">
        <w:rPr>
          <w:i/>
        </w:rPr>
        <w:t>Dog Trailer</w:t>
      </w:r>
      <w:r w:rsidRPr="003312AE">
        <w:t>’.</w:t>
      </w:r>
    </w:p>
    <w:p w14:paraId="523D58F5" w14:textId="77777777" w:rsidR="00D71880" w:rsidRPr="003312AE" w:rsidRDefault="005756BE" w:rsidP="00E703BC">
      <w:pPr>
        <w:spacing w:before="120"/>
        <w:ind w:left="539" w:hanging="539"/>
      </w:pPr>
      <w:r w:rsidRPr="00354044">
        <w:t>CONVEX MIRROR</w:t>
      </w:r>
      <w:r w:rsidR="00D71880" w:rsidRPr="003312AE">
        <w:t xml:space="preserve"> - means a mirror having a curved reflective surface whose shape is the same as that of the external surface of a section of a sphere.</w:t>
      </w:r>
    </w:p>
    <w:p w14:paraId="523D58F6" w14:textId="77777777" w:rsidR="00E703BC" w:rsidRPr="003312AE" w:rsidRDefault="00E703BC" w:rsidP="00E703BC">
      <w:pPr>
        <w:spacing w:before="120"/>
        <w:ind w:left="539" w:hanging="539"/>
      </w:pPr>
      <w:r w:rsidRPr="003312AE">
        <w:t>CORD - the strands forming the ‘</w:t>
      </w:r>
      <w:r w:rsidRPr="003312AE">
        <w:rPr>
          <w:i/>
        </w:rPr>
        <w:t>Plies</w:t>
      </w:r>
      <w:r w:rsidRPr="003312AE">
        <w:t>’ in the tyre.</w:t>
      </w:r>
    </w:p>
    <w:p w14:paraId="523D58F7" w14:textId="77777777" w:rsidR="00E703BC" w:rsidRPr="003312AE" w:rsidRDefault="00E703BC" w:rsidP="00E703BC">
      <w:pPr>
        <w:spacing w:before="120"/>
        <w:ind w:left="539" w:hanging="539"/>
      </w:pPr>
      <w:r w:rsidRPr="003312AE">
        <w:t xml:space="preserve">CORD SEPARATION - </w:t>
      </w:r>
      <w:r w:rsidR="003E3D4B" w:rsidRPr="003E3D4B">
        <w:t>‘</w:t>
      </w:r>
      <w:r w:rsidRPr="003312AE">
        <w:rPr>
          <w:i/>
        </w:rPr>
        <w:t>Cord</w:t>
      </w:r>
      <w:r w:rsidR="003E3D4B" w:rsidRPr="003E3D4B">
        <w:t>’</w:t>
      </w:r>
      <w:r w:rsidRPr="003312AE">
        <w:rPr>
          <w:i/>
        </w:rPr>
        <w:t xml:space="preserve"> </w:t>
      </w:r>
      <w:r w:rsidRPr="003312AE">
        <w:t>parting away from adjacent rubber compounds.</w:t>
      </w:r>
    </w:p>
    <w:p w14:paraId="523D58F8" w14:textId="77777777" w:rsidR="00E703BC" w:rsidRPr="003312AE" w:rsidRDefault="00E703BC" w:rsidP="00E703BC">
      <w:pPr>
        <w:spacing w:before="120"/>
        <w:ind w:left="539" w:hanging="539"/>
      </w:pPr>
      <w:r w:rsidRPr="003312AE">
        <w:t>CORRECTIVE ACTION - action, other than ‘</w:t>
      </w:r>
      <w:r w:rsidRPr="003312AE">
        <w:rPr>
          <w:i/>
        </w:rPr>
        <w:t>Scheduled Maintenance</w:t>
      </w:r>
      <w:r w:rsidR="003E3D4B" w:rsidRPr="003E3D4B">
        <w:t>’</w:t>
      </w:r>
      <w:r w:rsidRPr="003312AE">
        <w:rPr>
          <w:i/>
        </w:rPr>
        <w:t>,</w:t>
      </w:r>
      <w:r w:rsidRPr="003312AE">
        <w:t xml:space="preserve"> taken to correct malfunctioning of the engine, ‘</w:t>
      </w:r>
      <w:r w:rsidRPr="003312AE">
        <w:rPr>
          <w:i/>
        </w:rPr>
        <w:t xml:space="preserve">Fuel </w:t>
      </w:r>
      <w:r w:rsidR="005B477C">
        <w:rPr>
          <w:i/>
        </w:rPr>
        <w:t>S</w:t>
      </w:r>
      <w:r w:rsidRPr="003312AE">
        <w:rPr>
          <w:i/>
        </w:rPr>
        <w:t>ystem</w:t>
      </w:r>
      <w:r w:rsidR="003E3D4B" w:rsidRPr="003E3D4B">
        <w:t>’</w:t>
      </w:r>
      <w:r w:rsidRPr="003312AE">
        <w:rPr>
          <w:i/>
        </w:rPr>
        <w:t>,</w:t>
      </w:r>
      <w:r w:rsidRPr="003312AE">
        <w:t xml:space="preserve"> or emissions control system(s) during an emissions test, including ‘</w:t>
      </w:r>
      <w:r w:rsidRPr="003312AE">
        <w:rPr>
          <w:i/>
        </w:rPr>
        <w:t>Stabilisation Distance</w:t>
      </w:r>
      <w:r w:rsidR="003E3D4B" w:rsidRPr="003E3D4B">
        <w:t>’</w:t>
      </w:r>
      <w:r w:rsidRPr="003312AE">
        <w:rPr>
          <w:i/>
        </w:rPr>
        <w:t xml:space="preserve"> </w:t>
      </w:r>
      <w:r w:rsidRPr="003312AE">
        <w:t>accumulation (refer Appendix 7 of ADR 37/...).</w:t>
      </w:r>
    </w:p>
    <w:p w14:paraId="523D58F9" w14:textId="77777777" w:rsidR="00E703BC" w:rsidRPr="003312AE" w:rsidRDefault="00E703BC" w:rsidP="00E703BC">
      <w:pPr>
        <w:spacing w:before="120"/>
        <w:ind w:left="539" w:hanging="539"/>
      </w:pPr>
      <w:r w:rsidRPr="003312AE">
        <w:t>CORRECTLY FITTED- the design configuration of the ‘</w:t>
      </w:r>
      <w:r w:rsidRPr="003312AE">
        <w:rPr>
          <w:i/>
        </w:rPr>
        <w:t>Seatbelt Assembly</w:t>
      </w:r>
      <w:r w:rsidRPr="003312AE">
        <w:t>’ as installed in the vehicle using the ‘</w:t>
      </w:r>
      <w:r w:rsidRPr="003312AE">
        <w:rPr>
          <w:i/>
        </w:rPr>
        <w:t>Anchorages</w:t>
      </w:r>
      <w:r w:rsidRPr="003312AE">
        <w:t>’ and ‘</w:t>
      </w:r>
      <w:r w:rsidRPr="003312AE">
        <w:rPr>
          <w:i/>
        </w:rPr>
        <w:t>Sash Guide</w:t>
      </w:r>
      <w:r w:rsidRPr="003312AE">
        <w:t>’ devices, and adjusted around the occupant of the seating position to eliminate slack, with the occupant seated such that his centreline lies in the ‘</w:t>
      </w:r>
      <w:r w:rsidRPr="003312AE">
        <w:rPr>
          <w:i/>
        </w:rPr>
        <w:t>Seating Reference Plane</w:t>
      </w:r>
      <w:r w:rsidRPr="003312AE">
        <w:t>’ of the seating position.</w:t>
      </w:r>
    </w:p>
    <w:p w14:paraId="523D58FA" w14:textId="77777777" w:rsidR="00E703BC" w:rsidRPr="003312AE" w:rsidRDefault="00E703BC" w:rsidP="00E703BC">
      <w:pPr>
        <w:spacing w:before="120"/>
        <w:ind w:left="539" w:hanging="539"/>
      </w:pPr>
      <w:r w:rsidRPr="003312AE">
        <w:rPr>
          <w:lang w:val="en-GB"/>
        </w:rPr>
        <w:t>COUPLING - a mechanical assembly which provides connection between a drawing vehicle and a trailer.</w:t>
      </w:r>
    </w:p>
    <w:p w14:paraId="523D58FB" w14:textId="77777777" w:rsidR="00E703BC" w:rsidRPr="003312AE" w:rsidRDefault="00E703BC" w:rsidP="00E703BC">
      <w:pPr>
        <w:spacing w:before="120"/>
        <w:ind w:left="539" w:hanging="539"/>
        <w:rPr>
          <w:lang w:val="en-GB"/>
        </w:rPr>
      </w:pPr>
      <w:r w:rsidRPr="003312AE">
        <w:rPr>
          <w:lang w:val="en-GB"/>
        </w:rPr>
        <w:t xml:space="preserve">COUPLING HEAD - the brake line couplings to which a trailer’s </w:t>
      </w:r>
      <w:r w:rsidR="004C51E5">
        <w:rPr>
          <w:lang w:val="en-GB"/>
        </w:rPr>
        <w:t>‘</w:t>
      </w:r>
      <w:r w:rsidR="004C51E5" w:rsidRPr="00354044">
        <w:rPr>
          <w:i/>
          <w:lang w:val="en-GB"/>
        </w:rPr>
        <w:t>Brake System</w:t>
      </w:r>
      <w:r w:rsidR="004C51E5">
        <w:rPr>
          <w:lang w:val="en-GB"/>
        </w:rPr>
        <w:t xml:space="preserve">’ </w:t>
      </w:r>
      <w:r w:rsidRPr="003312AE">
        <w:rPr>
          <w:lang w:val="en-GB"/>
        </w:rPr>
        <w:t xml:space="preserve">would normally be attached. For the purpose of testing the </w:t>
      </w:r>
      <w:r w:rsidR="003E3D4B" w:rsidRPr="003E3D4B">
        <w:rPr>
          <w:lang w:val="en-GB"/>
        </w:rPr>
        <w:t>‘</w:t>
      </w:r>
      <w:r w:rsidRPr="003312AE">
        <w:rPr>
          <w:i/>
          <w:lang w:val="en-GB"/>
        </w:rPr>
        <w:t>Coupling Head</w:t>
      </w:r>
      <w:r w:rsidR="003E3D4B" w:rsidRPr="003E3D4B">
        <w:rPr>
          <w:lang w:val="en-GB"/>
        </w:rPr>
        <w:t>’</w:t>
      </w:r>
      <w:r w:rsidRPr="003312AE">
        <w:rPr>
          <w:i/>
          <w:lang w:val="en-GB"/>
        </w:rPr>
        <w:t xml:space="preserve"> </w:t>
      </w:r>
      <w:r w:rsidRPr="003312AE">
        <w:rPr>
          <w:lang w:val="en-GB"/>
        </w:rPr>
        <w:t xml:space="preserve">must be positioned as near as practical to the position in which it is most likely to be mounted -in service. Vehicles intended to tow </w:t>
      </w:r>
      <w:r w:rsidR="004C1FA2">
        <w:rPr>
          <w:lang w:val="en-GB"/>
        </w:rPr>
        <w:t>‘</w:t>
      </w:r>
      <w:r w:rsidR="004C1FA2" w:rsidRPr="00354044">
        <w:rPr>
          <w:i/>
          <w:lang w:val="en-GB"/>
        </w:rPr>
        <w:t>S</w:t>
      </w:r>
      <w:r w:rsidRPr="00354044">
        <w:rPr>
          <w:i/>
          <w:lang w:val="en-GB"/>
        </w:rPr>
        <w:t>emi-trailers</w:t>
      </w:r>
      <w:r w:rsidR="004C1FA2">
        <w:rPr>
          <w:lang w:val="en-GB"/>
        </w:rPr>
        <w:t>’</w:t>
      </w:r>
      <w:r w:rsidRPr="003312AE">
        <w:rPr>
          <w:lang w:val="en-GB"/>
        </w:rPr>
        <w:t xml:space="preserve"> must be equipped with flexible pipes for making the connection to </w:t>
      </w:r>
      <w:r w:rsidR="004C1FA2">
        <w:rPr>
          <w:lang w:val="en-GB"/>
        </w:rPr>
        <w:t>‘</w:t>
      </w:r>
      <w:r w:rsidR="004C1FA2" w:rsidRPr="00354044">
        <w:rPr>
          <w:i/>
          <w:lang w:val="en-GB"/>
        </w:rPr>
        <w:t>S</w:t>
      </w:r>
      <w:r w:rsidRPr="00354044">
        <w:rPr>
          <w:i/>
          <w:lang w:val="en-GB"/>
        </w:rPr>
        <w:t>emi-trailers</w:t>
      </w:r>
      <w:r w:rsidR="004C1FA2">
        <w:rPr>
          <w:lang w:val="en-GB"/>
        </w:rPr>
        <w:t>’</w:t>
      </w:r>
      <w:r w:rsidRPr="003312AE">
        <w:rPr>
          <w:lang w:val="en-GB"/>
        </w:rPr>
        <w:t>. The coupling heads will therefore be at the extremity of those flexible pipes.</w:t>
      </w:r>
    </w:p>
    <w:p w14:paraId="523D58FC" w14:textId="77777777" w:rsidR="00E703BC" w:rsidRPr="003312AE" w:rsidRDefault="00E703BC" w:rsidP="00E703BC">
      <w:pPr>
        <w:spacing w:before="120"/>
        <w:ind w:left="539" w:hanging="539"/>
        <w:rPr>
          <w:lang w:val="en-GB"/>
        </w:rPr>
      </w:pPr>
      <w:r w:rsidRPr="003312AE">
        <w:t>CRANE - a machine for raising and lowering heavy weights.</w:t>
      </w:r>
    </w:p>
    <w:p w14:paraId="523D58FD" w14:textId="77777777" w:rsidR="00E703BC" w:rsidRPr="003312AE" w:rsidRDefault="00E703BC" w:rsidP="00BC2F60">
      <w:pPr>
        <w:keepLines/>
        <w:spacing w:before="120"/>
        <w:ind w:left="539" w:hanging="539"/>
      </w:pPr>
      <w:r w:rsidRPr="003312AE">
        <w:lastRenderedPageBreak/>
        <w:t xml:space="preserve">CRITICAL AREA A - In the case of LEP, MA and MC vehicles, it is the area of the windscreen bounded by a plane tangential to the bottom of the </w:t>
      </w:r>
      <w:r w:rsidR="003E3D4B" w:rsidRPr="003E3D4B">
        <w:t>‘</w:t>
      </w:r>
      <w:r w:rsidRPr="003312AE">
        <w:rPr>
          <w:i/>
        </w:rPr>
        <w:t>95th Percentile Eye Ellipses</w:t>
      </w:r>
      <w:r w:rsidR="003E3D4B" w:rsidRPr="003E3D4B">
        <w:t>’</w:t>
      </w:r>
      <w:r w:rsidRPr="003312AE">
        <w:rPr>
          <w:i/>
        </w:rPr>
        <w:t xml:space="preserve"> </w:t>
      </w:r>
      <w:r w:rsidRPr="003312AE">
        <w:t xml:space="preserve">which includes a line at ground level transverse to the longitudinal axis of the vehicle 11 m forward of the rearmost </w:t>
      </w:r>
      <w:r w:rsidR="003E3D4B" w:rsidRPr="003E3D4B">
        <w:t>‘</w:t>
      </w:r>
      <w:r w:rsidRPr="003312AE">
        <w:rPr>
          <w:i/>
        </w:rPr>
        <w:t>95th Percentile Eye Ellipses</w:t>
      </w:r>
      <w:r w:rsidR="003E3D4B" w:rsidRPr="003E3D4B">
        <w:t>’</w:t>
      </w:r>
      <w:r w:rsidRPr="003312AE">
        <w:rPr>
          <w:i/>
        </w:rPr>
        <w:t xml:space="preserve"> point</w:t>
      </w:r>
      <w:r w:rsidRPr="003312AE">
        <w:t>, and 2 diverging vertical planes tangential to and inclined 18</w:t>
      </w:r>
      <w:r w:rsidRPr="003312AE">
        <w:rPr>
          <w:vertAlign w:val="superscript"/>
        </w:rPr>
        <w:t>o</w:t>
      </w:r>
      <w:r w:rsidRPr="003312AE">
        <w:t xml:space="preserve"> to the outboard and 56</w:t>
      </w:r>
      <w:r w:rsidRPr="003312AE">
        <w:rPr>
          <w:vertAlign w:val="superscript"/>
        </w:rPr>
        <w:t>o</w:t>
      </w:r>
      <w:r w:rsidRPr="003312AE">
        <w:t xml:space="preserve"> to the inboard </w:t>
      </w:r>
      <w:r w:rsidR="003E3D4B" w:rsidRPr="003E3D4B">
        <w:t>‘</w:t>
      </w:r>
      <w:r w:rsidRPr="003312AE">
        <w:rPr>
          <w:i/>
        </w:rPr>
        <w:t>95th Percentile Eye Ellipses</w:t>
      </w:r>
      <w:r w:rsidR="003E3D4B" w:rsidRPr="003E3D4B">
        <w:t>’</w:t>
      </w:r>
      <w:r w:rsidRPr="003312AE">
        <w:rPr>
          <w:i/>
        </w:rPr>
        <w:t xml:space="preserve"> </w:t>
      </w:r>
      <w:r w:rsidRPr="003312AE">
        <w:t xml:space="preserve">and a plane tangential to the top of the </w:t>
      </w:r>
      <w:r w:rsidR="003E3D4B" w:rsidRPr="003E3D4B">
        <w:t>‘</w:t>
      </w:r>
      <w:r w:rsidRPr="003312AE">
        <w:rPr>
          <w:i/>
        </w:rPr>
        <w:t>95th Percentile Eye Ellipses</w:t>
      </w:r>
      <w:r w:rsidR="003E3D4B" w:rsidRPr="003E3D4B">
        <w:t>’</w:t>
      </w:r>
      <w:r w:rsidRPr="003312AE">
        <w:rPr>
          <w:i/>
        </w:rPr>
        <w:t xml:space="preserve"> </w:t>
      </w:r>
      <w:r w:rsidRPr="003312AE">
        <w:t>inclined upwards at 10</w:t>
      </w:r>
      <w:r w:rsidRPr="003312AE">
        <w:rPr>
          <w:vertAlign w:val="superscript"/>
        </w:rPr>
        <w:t>o</w:t>
      </w:r>
      <w:r w:rsidRPr="003312AE">
        <w:t xml:space="preserve"> to the horizontal.</w:t>
      </w:r>
    </w:p>
    <w:p w14:paraId="523D58FE" w14:textId="77777777" w:rsidR="00E703BC" w:rsidRPr="003312AE" w:rsidRDefault="00E703BC" w:rsidP="00E703BC">
      <w:pPr>
        <w:spacing w:before="120"/>
        <w:ind w:left="539" w:firstLine="1"/>
        <w:rPr>
          <w:lang w:val="en-GB"/>
        </w:rPr>
      </w:pPr>
      <w:r w:rsidRPr="003312AE">
        <w:rPr>
          <w:lang w:val="en-GB"/>
        </w:rPr>
        <w:t xml:space="preserve">In the case of other vehicles, it is the area of the windscreen bounded by a plane tangential to the bottom of the </w:t>
      </w:r>
      <w:r w:rsidR="003E3D4B" w:rsidRPr="003E3D4B">
        <w:rPr>
          <w:lang w:val="en-GB"/>
        </w:rPr>
        <w:t>‘</w:t>
      </w:r>
      <w:r w:rsidRPr="003312AE">
        <w:rPr>
          <w:i/>
          <w:lang w:val="en-GB"/>
        </w:rPr>
        <w:t>95th Percentile Eye Ellipses</w:t>
      </w:r>
      <w:r w:rsidR="003E3D4B" w:rsidRPr="003E3D4B">
        <w:rPr>
          <w:lang w:val="en-GB"/>
        </w:rPr>
        <w:t>’</w:t>
      </w:r>
      <w:r w:rsidRPr="003312AE">
        <w:rPr>
          <w:lang w:val="en-GB"/>
        </w:rPr>
        <w:t xml:space="preserve"> which includes a line at ground level transverse to the longitudinal axis of the vehicle 11 m forward of the rearmost </w:t>
      </w:r>
      <w:r w:rsidR="003E3D4B" w:rsidRPr="003E3D4B">
        <w:rPr>
          <w:lang w:val="en-GB"/>
        </w:rPr>
        <w:t>‘</w:t>
      </w:r>
      <w:r w:rsidRPr="003312AE">
        <w:rPr>
          <w:i/>
          <w:lang w:val="en-GB"/>
        </w:rPr>
        <w:t>95th Percentile Eye Ellipses</w:t>
      </w:r>
      <w:r w:rsidR="003E3D4B" w:rsidRPr="003E3D4B">
        <w:rPr>
          <w:lang w:val="en-GB"/>
        </w:rPr>
        <w:t>’</w:t>
      </w:r>
      <w:r w:rsidRPr="003312AE">
        <w:rPr>
          <w:lang w:val="en-GB"/>
        </w:rPr>
        <w:t xml:space="preserve"> point, and 2 diverging vertical planes tangential to and inclined 18</w:t>
      </w:r>
      <w:r w:rsidRPr="003312AE">
        <w:rPr>
          <w:vertAlign w:val="superscript"/>
          <w:lang w:val="en-GB"/>
        </w:rPr>
        <w:t>o</w:t>
      </w:r>
      <w:r w:rsidRPr="003312AE">
        <w:rPr>
          <w:lang w:val="en-GB"/>
        </w:rPr>
        <w:t xml:space="preserve"> to the outboard and 56</w:t>
      </w:r>
      <w:r w:rsidRPr="003312AE">
        <w:rPr>
          <w:vertAlign w:val="superscript"/>
          <w:lang w:val="en-GB"/>
        </w:rPr>
        <w:t>o</w:t>
      </w:r>
      <w:r w:rsidRPr="003312AE">
        <w:rPr>
          <w:lang w:val="en-GB"/>
        </w:rPr>
        <w:t xml:space="preserve"> to the inboard </w:t>
      </w:r>
      <w:r w:rsidR="003E3D4B" w:rsidRPr="003E3D4B">
        <w:rPr>
          <w:lang w:val="en-GB"/>
        </w:rPr>
        <w:t>‘</w:t>
      </w:r>
      <w:r w:rsidRPr="003312AE">
        <w:rPr>
          <w:i/>
          <w:lang w:val="en-GB"/>
        </w:rPr>
        <w:t>95th Percentile Eye Ellipses</w:t>
      </w:r>
      <w:r w:rsidR="003E3D4B" w:rsidRPr="003E3D4B">
        <w:rPr>
          <w:lang w:val="en-GB"/>
        </w:rPr>
        <w:t>’</w:t>
      </w:r>
      <w:r w:rsidRPr="003312AE">
        <w:rPr>
          <w:lang w:val="en-GB"/>
        </w:rPr>
        <w:t xml:space="preserve">, and a plane tangential to the top of the </w:t>
      </w:r>
      <w:r w:rsidR="003E3D4B" w:rsidRPr="003E3D4B">
        <w:rPr>
          <w:lang w:val="en-GB"/>
        </w:rPr>
        <w:t>‘</w:t>
      </w:r>
      <w:r w:rsidRPr="003312AE">
        <w:rPr>
          <w:i/>
          <w:lang w:val="en-GB"/>
        </w:rPr>
        <w:t>95th Percentile Eye Ellipses</w:t>
      </w:r>
      <w:r w:rsidR="003E3D4B" w:rsidRPr="003E3D4B">
        <w:rPr>
          <w:lang w:val="en-GB"/>
        </w:rPr>
        <w:t>’</w:t>
      </w:r>
      <w:r w:rsidRPr="003312AE">
        <w:rPr>
          <w:lang w:val="en-GB"/>
        </w:rPr>
        <w:t xml:space="preserve"> inclined upwards at 5</w:t>
      </w:r>
      <w:r w:rsidRPr="003312AE">
        <w:rPr>
          <w:vertAlign w:val="superscript"/>
          <w:lang w:val="en-GB"/>
        </w:rPr>
        <w:t>o</w:t>
      </w:r>
      <w:r w:rsidRPr="003312AE">
        <w:rPr>
          <w:lang w:val="en-GB"/>
        </w:rPr>
        <w:t xml:space="preserve"> or arctan (3-H)/11 (where H is the height in metres of the top of the </w:t>
      </w:r>
      <w:r w:rsidR="003E3D4B">
        <w:rPr>
          <w:lang w:val="en-GB"/>
        </w:rPr>
        <w:t>‘</w:t>
      </w:r>
      <w:r w:rsidRPr="00354044">
        <w:rPr>
          <w:i/>
          <w:lang w:val="en-GB"/>
        </w:rPr>
        <w:t>95th Percentile Eye Ellipses</w:t>
      </w:r>
      <w:r w:rsidRPr="003312AE">
        <w:rPr>
          <w:lang w:val="en-GB"/>
        </w:rPr>
        <w:t xml:space="preserve">’ above ground level) whichever is the greater </w:t>
      </w:r>
      <w:r w:rsidRPr="003312AE">
        <w:t>(ADR 15)</w:t>
      </w:r>
      <w:r w:rsidRPr="003312AE">
        <w:rPr>
          <w:lang w:val="en-GB"/>
        </w:rPr>
        <w:t>.</w:t>
      </w:r>
    </w:p>
    <w:p w14:paraId="523D58FF" w14:textId="77777777" w:rsidR="00E703BC" w:rsidRPr="003312AE" w:rsidRDefault="00E703BC" w:rsidP="00E703BC">
      <w:pPr>
        <w:spacing w:before="120"/>
        <w:ind w:left="539" w:hanging="539"/>
        <w:rPr>
          <w:lang w:val="en-GB"/>
        </w:rPr>
      </w:pPr>
      <w:r w:rsidRPr="003312AE">
        <w:t xml:space="preserve">CRITICAL AREA B - that part of </w:t>
      </w:r>
      <w:r w:rsidR="003E3D4B" w:rsidRPr="003E3D4B">
        <w:t>‘</w:t>
      </w:r>
      <w:r w:rsidRPr="003312AE">
        <w:rPr>
          <w:i/>
        </w:rPr>
        <w:t>Critical Area A</w:t>
      </w:r>
      <w:r w:rsidR="003E3D4B" w:rsidRPr="003E3D4B">
        <w:t>’</w:t>
      </w:r>
      <w:r w:rsidRPr="003312AE">
        <w:t xml:space="preserve"> within diverging vertical planes inclined 15</w:t>
      </w:r>
      <w:r w:rsidRPr="003312AE">
        <w:rPr>
          <w:vertAlign w:val="superscript"/>
        </w:rPr>
        <w:t>o</w:t>
      </w:r>
      <w:r w:rsidRPr="003312AE">
        <w:t xml:space="preserve"> left and right and tangential to the inboard and outboard </w:t>
      </w:r>
      <w:r w:rsidR="003E3D4B" w:rsidRPr="003E3D4B">
        <w:t>‘</w:t>
      </w:r>
      <w:r w:rsidRPr="003312AE">
        <w:rPr>
          <w:i/>
        </w:rPr>
        <w:t>95th Percentile Eye Ellipses</w:t>
      </w:r>
      <w:r w:rsidR="003E3D4B" w:rsidRPr="003E3D4B">
        <w:t>’</w:t>
      </w:r>
      <w:r w:rsidRPr="003312AE">
        <w:t xml:space="preserve"> (ADR 15).</w:t>
      </w:r>
    </w:p>
    <w:p w14:paraId="523D5900" w14:textId="77777777" w:rsidR="00E703BC" w:rsidRPr="003312AE" w:rsidRDefault="00E703BC" w:rsidP="00E703BC">
      <w:pPr>
        <w:spacing w:before="120"/>
        <w:ind w:left="539" w:hanging="539"/>
        <w:rPr>
          <w:lang w:val="en-GB"/>
        </w:rPr>
      </w:pPr>
      <w:r w:rsidRPr="003312AE">
        <w:t>CROSS PLY TYRE - see ‘</w:t>
      </w:r>
      <w:r w:rsidRPr="003312AE">
        <w:rPr>
          <w:i/>
        </w:rPr>
        <w:t>Diagonal Ply Tyre</w:t>
      </w:r>
      <w:r w:rsidRPr="003312AE">
        <w:t>’.</w:t>
      </w:r>
    </w:p>
    <w:p w14:paraId="523D5901" w14:textId="5361A91C" w:rsidR="00E703BC" w:rsidRDefault="00E703BC" w:rsidP="00E703BC">
      <w:pPr>
        <w:spacing w:before="120"/>
        <w:ind w:left="539" w:hanging="539"/>
        <w:rPr>
          <w:lang w:val="en-GB"/>
        </w:rPr>
      </w:pPr>
      <w:r w:rsidRPr="003312AE">
        <w:rPr>
          <w:lang w:val="en-GB"/>
        </w:rPr>
        <w:t>D - VALUE - the theoretical horizontal reference force between towing vehicle and trailer.</w:t>
      </w:r>
    </w:p>
    <w:p w14:paraId="206DD248" w14:textId="77777777" w:rsidR="00836AD3" w:rsidRPr="00BC2F60" w:rsidRDefault="00836AD3" w:rsidP="00BC2F60">
      <w:pPr>
        <w:spacing w:before="120" w:after="120"/>
        <w:ind w:left="539" w:hanging="539"/>
      </w:pPr>
      <w:r w:rsidRPr="00BC2F60">
        <w:t xml:space="preserve">CROSS-VIEW MIRROR - an external mirror which can be adjusted to enable a driver with eyes located at two ocular points 65 mm apart and 635 mm vertically above the </w:t>
      </w:r>
      <w:r w:rsidRPr="00BC2F60">
        <w:rPr>
          <w:i/>
        </w:rPr>
        <w:t>‘Seating Reference Point’</w:t>
      </w:r>
      <w:r w:rsidRPr="00BC2F60">
        <w:t>, to see all points on a transverse horizontal line that:</w:t>
      </w:r>
    </w:p>
    <w:p w14:paraId="3028D7AB" w14:textId="77777777" w:rsidR="00836AD3" w:rsidRPr="00BC2F60" w:rsidRDefault="00836AD3" w:rsidP="00BC2F60">
      <w:pPr>
        <w:pStyle w:val="Body-Listalpha"/>
        <w:numPr>
          <w:ilvl w:val="0"/>
          <w:numId w:val="18"/>
        </w:numPr>
        <w:ind w:left="1259" w:hanging="720"/>
      </w:pPr>
      <w:r w:rsidRPr="00BC2F60">
        <w:t>is 1,000 mm above a flat horizontal portion of road;</w:t>
      </w:r>
    </w:p>
    <w:p w14:paraId="29E687D9" w14:textId="77777777" w:rsidR="00836AD3" w:rsidRPr="00BC2F60" w:rsidRDefault="00836AD3" w:rsidP="00BC2F60">
      <w:pPr>
        <w:pStyle w:val="Body-Listalpha"/>
        <w:numPr>
          <w:ilvl w:val="0"/>
          <w:numId w:val="18"/>
        </w:numPr>
        <w:ind w:left="1259" w:hanging="720"/>
      </w:pPr>
      <w:r w:rsidRPr="00BC2F60">
        <w:t xml:space="preserve">is 300 mm forward of the </w:t>
      </w:r>
      <w:r w:rsidRPr="00BC2F60">
        <w:rPr>
          <w:i/>
        </w:rPr>
        <w:t>‘Front End’</w:t>
      </w:r>
      <w:r w:rsidRPr="00BC2F60">
        <w:t xml:space="preserve"> of the vehicle; and</w:t>
      </w:r>
    </w:p>
    <w:p w14:paraId="0BF669AD" w14:textId="77777777" w:rsidR="00836AD3" w:rsidRPr="00BC2F60" w:rsidRDefault="00836AD3" w:rsidP="00BC2F60">
      <w:pPr>
        <w:pStyle w:val="Body-Listalpha"/>
        <w:numPr>
          <w:ilvl w:val="0"/>
          <w:numId w:val="18"/>
        </w:numPr>
        <w:ind w:left="1259" w:hanging="720"/>
      </w:pPr>
      <w:r w:rsidRPr="00BC2F60">
        <w:t xml:space="preserve">extends at least </w:t>
      </w:r>
      <w:bookmarkStart w:id="19" w:name="_Hlk116913337"/>
      <w:r w:rsidRPr="00BC2F60">
        <w:t xml:space="preserve">between a vertical longitudinal plane passing through the outermost point from which the </w:t>
      </w:r>
      <w:r w:rsidRPr="00BC2F60">
        <w:rPr>
          <w:i/>
        </w:rPr>
        <w:t>‘Overall Width’</w:t>
      </w:r>
      <w:r w:rsidRPr="00BC2F60">
        <w:t xml:space="preserve"> is measured on the right side (i.e. driver’s side) and a vertical longitudinal plane 900 mm beyond the point from which the </w:t>
      </w:r>
      <w:r w:rsidRPr="00BC2F60">
        <w:rPr>
          <w:i/>
        </w:rPr>
        <w:t>‘Overall Width’</w:t>
      </w:r>
      <w:r w:rsidRPr="00BC2F60">
        <w:t xml:space="preserve"> is measured on the left side (i.e. near side / side opposite the driver’s side)</w:t>
      </w:r>
      <w:bookmarkEnd w:id="19"/>
      <w:r w:rsidRPr="00BC2F60">
        <w:t>.</w:t>
      </w:r>
    </w:p>
    <w:p w14:paraId="64A170B6" w14:textId="6B9224A9" w:rsidR="00836AD3" w:rsidRPr="003312AE" w:rsidRDefault="00836AD3" w:rsidP="00BC2F60">
      <w:pPr>
        <w:spacing w:before="120"/>
        <w:ind w:left="539"/>
      </w:pPr>
      <w:r w:rsidRPr="00BC2F60">
        <w:t xml:space="preserve">The centre of the segment joining the two ocular points is in a vertical longitudinal plane passing through the centre of the driver's seating position, as specified by the </w:t>
      </w:r>
      <w:r w:rsidRPr="00BC2F60">
        <w:rPr>
          <w:i/>
        </w:rPr>
        <w:t>‘Manufacturer’.</w:t>
      </w:r>
    </w:p>
    <w:p w14:paraId="523D5902" w14:textId="77777777" w:rsidR="00E703BC" w:rsidRPr="003312AE" w:rsidRDefault="00E703BC" w:rsidP="00E703BC">
      <w:pPr>
        <w:spacing w:before="120"/>
        <w:ind w:left="539" w:hanging="539"/>
      </w:pPr>
      <w:r w:rsidRPr="003312AE">
        <w:t xml:space="preserve">DATE OF MANUFACTURE - </w:t>
      </w:r>
      <w:r w:rsidR="00B04356" w:rsidRPr="00B04356">
        <w:t xml:space="preserve">for a road vehicle entered onto the Register of Approved Vehicles under the </w:t>
      </w:r>
      <w:r w:rsidR="00B04356" w:rsidRPr="00B04356">
        <w:rPr>
          <w:i/>
        </w:rPr>
        <w:t>Road Vehicle Standards Act 2018</w:t>
      </w:r>
      <w:r w:rsidR="00B04356" w:rsidRPr="00B04356">
        <w:t>, the date of that entry. Otherwise, the date the vehicle is available in Australia in a condition that will enable an ‘</w:t>
      </w:r>
      <w:r w:rsidR="00B04356" w:rsidRPr="00B04356">
        <w:rPr>
          <w:i/>
        </w:rPr>
        <w:t>Identification Plate</w:t>
      </w:r>
      <w:r w:rsidR="00B04356" w:rsidRPr="00B04356">
        <w:t>’ to be lawfully affixed to the vehicle.</w:t>
      </w:r>
    </w:p>
    <w:p w14:paraId="523D5903" w14:textId="77777777" w:rsidR="00E703BC" w:rsidRPr="003312AE" w:rsidRDefault="00E703BC" w:rsidP="00E703BC">
      <w:pPr>
        <w:spacing w:before="120"/>
        <w:ind w:left="539" w:hanging="539"/>
      </w:pPr>
      <w:r w:rsidRPr="003312AE">
        <w:t>DAYLIGHT OPENING - the maximum unobstructed opening through any glass aperture, including reveal or garnish mouldings adjoining the glass, according to a given direction or projection. If not specified the dimension will be the vertical projection (ADR 16).</w:t>
      </w:r>
    </w:p>
    <w:p w14:paraId="523D5904" w14:textId="77777777" w:rsidR="00E703BC" w:rsidRPr="003312AE" w:rsidRDefault="00E703BC" w:rsidP="00E703BC">
      <w:pPr>
        <w:spacing w:before="120"/>
        <w:ind w:left="539" w:hanging="539"/>
      </w:pPr>
      <w:r w:rsidRPr="003312AE">
        <w:t xml:space="preserve">DAYTIME RUNNING LAMP - Means a higher intensity front position (side) lamps, which may be mandatory in some countries, for improved daytime </w:t>
      </w:r>
      <w:proofErr w:type="spellStart"/>
      <w:r w:rsidRPr="003312AE">
        <w:t>conspicuity</w:t>
      </w:r>
      <w:proofErr w:type="spellEnd"/>
      <w:r w:rsidRPr="003312AE">
        <w:t>.</w:t>
      </w:r>
    </w:p>
    <w:p w14:paraId="523D5905" w14:textId="77777777" w:rsidR="00E703BC" w:rsidRPr="003312AE" w:rsidRDefault="00E703BC" w:rsidP="00E703BC">
      <w:pPr>
        <w:spacing w:before="120"/>
        <w:ind w:left="539" w:hanging="539"/>
      </w:pPr>
      <w:r w:rsidRPr="003312AE">
        <w:lastRenderedPageBreak/>
        <w:t xml:space="preserve">DEMIST - the restoration of visibility following a </w:t>
      </w:r>
      <w:r w:rsidR="003E3D4B" w:rsidRPr="003E3D4B">
        <w:t>‘</w:t>
      </w:r>
      <w:r w:rsidRPr="003312AE">
        <w:rPr>
          <w:i/>
        </w:rPr>
        <w:t>Mist</w:t>
      </w:r>
      <w:r w:rsidR="003E3D4B" w:rsidRPr="003E3D4B">
        <w:t>’</w:t>
      </w:r>
      <w:r w:rsidRPr="003312AE">
        <w:t xml:space="preserve"> condition, by the operation of </w:t>
      </w:r>
      <w:r w:rsidR="003E3D4B" w:rsidRPr="003E3D4B">
        <w:t>‘</w:t>
      </w:r>
      <w:r w:rsidRPr="003312AE">
        <w:rPr>
          <w:i/>
        </w:rPr>
        <w:t>Demisting</w:t>
      </w:r>
      <w:r w:rsidR="003E3D4B" w:rsidRPr="003E3D4B">
        <w:t>’</w:t>
      </w:r>
      <w:r w:rsidRPr="003312AE">
        <w:rPr>
          <w:i/>
        </w:rPr>
        <w:t xml:space="preserve"> </w:t>
      </w:r>
      <w:r w:rsidRPr="003312AE">
        <w:t>equipment and signified by a dry windscreen (ADR 15).</w:t>
      </w:r>
    </w:p>
    <w:p w14:paraId="523D5906" w14:textId="77777777" w:rsidR="00E703BC" w:rsidRPr="003312AE" w:rsidRDefault="00E703BC" w:rsidP="00E703BC">
      <w:pPr>
        <w:spacing w:before="120"/>
        <w:ind w:left="539" w:hanging="539"/>
      </w:pPr>
      <w:r w:rsidRPr="003312AE">
        <w:t>DEPARTURE ANGLE - the smallest angle, in a side view of a vehicle formed by the level surface on which the vehicle is standing and a line tangent to the rear tyre ‘</w:t>
      </w:r>
      <w:r w:rsidRPr="003312AE">
        <w:rPr>
          <w:i/>
        </w:rPr>
        <w:t>Static Loaded Tyre Radius</w:t>
      </w:r>
      <w:r w:rsidRPr="003312AE">
        <w:t>’ arc and touching the underside of the vehicle rearward of the rear tyre.</w:t>
      </w:r>
    </w:p>
    <w:p w14:paraId="523D5907" w14:textId="77777777" w:rsidR="00E703BC" w:rsidRPr="003312AE" w:rsidRDefault="00E703BC" w:rsidP="00E703BC">
      <w:pPr>
        <w:spacing w:before="120"/>
        <w:ind w:left="539" w:hanging="539"/>
      </w:pPr>
      <w:r w:rsidRPr="003312AE">
        <w:t xml:space="preserve">DESIGN LINE OF ACTION - the centre line of the </w:t>
      </w:r>
      <w:r w:rsidR="003E3D4B" w:rsidRPr="003E3D4B">
        <w:t>‘</w:t>
      </w:r>
      <w:r w:rsidRPr="003312AE">
        <w:rPr>
          <w:i/>
        </w:rPr>
        <w:t>Child Restraint</w:t>
      </w:r>
      <w:r w:rsidR="003E3D4B" w:rsidRPr="003E3D4B">
        <w:t>’</w:t>
      </w:r>
      <w:r w:rsidRPr="003312AE">
        <w:rPr>
          <w:i/>
        </w:rPr>
        <w:t xml:space="preserve"> </w:t>
      </w:r>
      <w:r w:rsidR="003E3D4B" w:rsidRPr="003E3D4B">
        <w:t>‘</w:t>
      </w:r>
      <w:r w:rsidRPr="003312AE">
        <w:rPr>
          <w:i/>
        </w:rPr>
        <w:t>Upper Anchorage Strap</w:t>
      </w:r>
      <w:r w:rsidR="003E3D4B" w:rsidRPr="003E3D4B">
        <w:t>’</w:t>
      </w:r>
      <w:r w:rsidRPr="003312AE">
        <w:t>, in side elevation and with ‘</w:t>
      </w:r>
      <w:r w:rsidRPr="003312AE">
        <w:rPr>
          <w:i/>
        </w:rPr>
        <w:t>Seat</w:t>
      </w:r>
      <w:r w:rsidR="003E3D4B" w:rsidRPr="003E3D4B">
        <w:t>’</w:t>
      </w:r>
      <w:r w:rsidRPr="003312AE">
        <w:t xml:space="preserve"> installed, from the </w:t>
      </w:r>
      <w:r w:rsidR="003E3D4B" w:rsidRPr="003E3D4B">
        <w:t>‘</w:t>
      </w:r>
      <w:r w:rsidRPr="003312AE">
        <w:rPr>
          <w:i/>
        </w:rPr>
        <w:t>Shoulder Reference Point</w:t>
      </w:r>
      <w:r w:rsidR="003E3D4B" w:rsidRPr="003E3D4B">
        <w:t>’</w:t>
      </w:r>
      <w:r w:rsidRPr="003312AE">
        <w:t xml:space="preserve"> to the </w:t>
      </w:r>
      <w:r w:rsidR="003E3D4B" w:rsidRPr="003E3D4B">
        <w:t>‘</w:t>
      </w:r>
      <w:r w:rsidRPr="003312AE">
        <w:rPr>
          <w:i/>
        </w:rPr>
        <w:t>Child Restraint Anchor Fitting</w:t>
      </w:r>
      <w:r w:rsidR="003E3D4B" w:rsidRPr="003E3D4B">
        <w:t>’</w:t>
      </w:r>
      <w:r w:rsidRPr="003312AE">
        <w:rPr>
          <w:i/>
        </w:rPr>
        <w:t xml:space="preserve"> </w:t>
      </w:r>
      <w:r w:rsidR="003E3D4B" w:rsidRPr="003E3D4B">
        <w:t>‘</w:t>
      </w:r>
      <w:r w:rsidRPr="003312AE">
        <w:rPr>
          <w:i/>
        </w:rPr>
        <w:t>Interface Profile</w:t>
      </w:r>
      <w:r w:rsidR="003E3D4B" w:rsidRPr="003E3D4B">
        <w:t>’</w:t>
      </w:r>
      <w:r w:rsidRPr="003312AE">
        <w:t>.</w:t>
      </w:r>
    </w:p>
    <w:p w14:paraId="523D5908" w14:textId="77777777" w:rsidR="00E703BC" w:rsidRPr="003312AE" w:rsidRDefault="00E703BC" w:rsidP="00E703BC">
      <w:pPr>
        <w:spacing w:before="120"/>
        <w:ind w:left="539" w:hanging="539"/>
      </w:pPr>
      <w:r w:rsidRPr="003312AE">
        <w:t>DIAGONAL PLY TYRE - a ‘</w:t>
      </w:r>
      <w:r w:rsidRPr="003312AE">
        <w:rPr>
          <w:i/>
        </w:rPr>
        <w:t>Pneumatic Tyre</w:t>
      </w:r>
      <w:r w:rsidRPr="003312AE">
        <w:t>’ in which the ‘</w:t>
      </w:r>
      <w:r w:rsidRPr="003312AE">
        <w:rPr>
          <w:i/>
        </w:rPr>
        <w:t>Cords</w:t>
      </w:r>
      <w:r w:rsidRPr="003312AE">
        <w:t>’ in the tyre ‘</w:t>
      </w:r>
      <w:r w:rsidRPr="003312AE">
        <w:rPr>
          <w:i/>
        </w:rPr>
        <w:t>Carcass</w:t>
      </w:r>
      <w:r w:rsidRPr="003312AE">
        <w:t>’ are laid at alternate angles which are substantially less than 90 degrees to the centreline of the ‘</w:t>
      </w:r>
      <w:r w:rsidRPr="003312AE">
        <w:rPr>
          <w:i/>
        </w:rPr>
        <w:t>Tread</w:t>
      </w:r>
      <w:r w:rsidRPr="003312AE">
        <w:t>’.</w:t>
      </w:r>
    </w:p>
    <w:p w14:paraId="523D5909" w14:textId="77777777" w:rsidR="00E703BC" w:rsidRDefault="00E703BC" w:rsidP="00E703BC">
      <w:pPr>
        <w:spacing w:before="120"/>
        <w:ind w:left="539" w:hanging="539"/>
      </w:pPr>
      <w:r w:rsidRPr="003312AE">
        <w:t>DIESEL ENGINE - an engine which works on the compression-ignition principle, and which operates on automotive diesel fuel.</w:t>
      </w:r>
    </w:p>
    <w:p w14:paraId="523D590A" w14:textId="77777777" w:rsidR="007F1797" w:rsidRPr="003312AE" w:rsidRDefault="007F1797" w:rsidP="00E703BC">
      <w:pPr>
        <w:spacing w:before="120"/>
        <w:ind w:left="539" w:hanging="539"/>
      </w:pPr>
      <w:r>
        <w:t>DIFFERENTIAL – a mechanism which transmits engine power to the drive axle</w:t>
      </w:r>
      <w:r w:rsidR="003A715D">
        <w:t>(s)</w:t>
      </w:r>
      <w:r>
        <w:t>, allow</w:t>
      </w:r>
      <w:r w:rsidR="000D7286">
        <w:t>ing</w:t>
      </w:r>
      <w:r>
        <w:t xml:space="preserve"> </w:t>
      </w:r>
      <w:r w:rsidR="000D7286">
        <w:t>the drive wheels</w:t>
      </w:r>
      <w:r>
        <w:t xml:space="preserve"> to </w:t>
      </w:r>
      <w:r w:rsidR="003A715D">
        <w:t>rotate</w:t>
      </w:r>
      <w:r>
        <w:t xml:space="preserve"> at different speeds, </w:t>
      </w:r>
      <w:r w:rsidR="005756BE">
        <w:t>imposing a negligible restriction on the speed difference (</w:t>
      </w:r>
      <w:r>
        <w:t>unless</w:t>
      </w:r>
      <w:r w:rsidR="005756BE">
        <w:t xml:space="preserve"> of</w:t>
      </w:r>
      <w:r>
        <w:t xml:space="preserve"> a </w:t>
      </w:r>
      <w:r w:rsidR="003E3D4B" w:rsidRPr="003E3D4B">
        <w:t>‘</w:t>
      </w:r>
      <w:r w:rsidR="00AF36F2">
        <w:rPr>
          <w:i/>
        </w:rPr>
        <w:t>L</w:t>
      </w:r>
      <w:r w:rsidR="00F82FB7" w:rsidRPr="00F82FB7">
        <w:rPr>
          <w:i/>
        </w:rPr>
        <w:t>imited</w:t>
      </w:r>
      <w:r w:rsidR="00F82FB7">
        <w:rPr>
          <w:i/>
        </w:rPr>
        <w:t>-</w:t>
      </w:r>
      <w:r w:rsidRPr="002B0090">
        <w:rPr>
          <w:i/>
        </w:rPr>
        <w:t xml:space="preserve">slip </w:t>
      </w:r>
      <w:r w:rsidR="00AF36F2">
        <w:rPr>
          <w:i/>
        </w:rPr>
        <w:t>D</w:t>
      </w:r>
      <w:r w:rsidRPr="002B0090">
        <w:rPr>
          <w:i/>
        </w:rPr>
        <w:t>ifferential</w:t>
      </w:r>
      <w:r w:rsidR="003E3D4B" w:rsidRPr="003E3D4B">
        <w:t>’</w:t>
      </w:r>
      <w:r w:rsidR="005756BE">
        <w:t xml:space="preserve"> type)</w:t>
      </w:r>
      <w:r>
        <w:t xml:space="preserve">.  </w:t>
      </w:r>
    </w:p>
    <w:p w14:paraId="523D590B" w14:textId="77777777" w:rsidR="00E703BC" w:rsidRPr="003312AE" w:rsidRDefault="00E703BC" w:rsidP="00E703BC">
      <w:pPr>
        <w:spacing w:before="120"/>
        <w:ind w:left="539" w:hanging="539"/>
      </w:pPr>
      <w:r w:rsidRPr="003312AE">
        <w:t>DILUTION FACTOR - a correction factor used in ‘</w:t>
      </w:r>
      <w:r w:rsidRPr="003312AE">
        <w:rPr>
          <w:i/>
        </w:rPr>
        <w:t>Exhaust Emissions 37/00</w:t>
      </w:r>
      <w:r w:rsidR="003E3D4B" w:rsidRPr="003E3D4B">
        <w:t>’</w:t>
      </w:r>
      <w:r w:rsidRPr="003312AE">
        <w:rPr>
          <w:i/>
        </w:rPr>
        <w:t xml:space="preserve"> </w:t>
      </w:r>
      <w:r w:rsidRPr="003312AE">
        <w:t>calculations; it is calculated by using Equation 7.14 of clause 37.7.3 of ADR 37/00 or Equation 14 of clause 10.3 of ADR 37/</w:t>
      </w:r>
      <w:proofErr w:type="gramStart"/>
      <w:r w:rsidRPr="003312AE">
        <w:t>01 .</w:t>
      </w:r>
      <w:proofErr w:type="gramEnd"/>
    </w:p>
    <w:p w14:paraId="523D590C" w14:textId="77777777" w:rsidR="00E703BC" w:rsidRPr="003312AE" w:rsidRDefault="00E703BC" w:rsidP="00E703BC">
      <w:pPr>
        <w:spacing w:before="120"/>
        <w:ind w:left="539" w:hanging="539"/>
      </w:pPr>
      <w:r w:rsidRPr="003312AE">
        <w:t>DISTANCE ACCUMULATION FUEL - see ‘</w:t>
      </w:r>
      <w:r w:rsidRPr="003312AE">
        <w:rPr>
          <w:i/>
        </w:rPr>
        <w:t>Stabilisation Distance Accumulation Fuel</w:t>
      </w:r>
      <w:r w:rsidRPr="003312AE">
        <w:t>’.</w:t>
      </w:r>
    </w:p>
    <w:p w14:paraId="523D590D" w14:textId="77777777" w:rsidR="00E703BC" w:rsidRPr="003312AE" w:rsidRDefault="00E703BC" w:rsidP="00E703BC">
      <w:pPr>
        <w:spacing w:before="120"/>
        <w:ind w:left="539" w:hanging="539"/>
      </w:pPr>
      <w:r w:rsidRPr="003312AE">
        <w:t>DIURNAL BREATHING LOSS - the ‘</w:t>
      </w:r>
      <w:r w:rsidRPr="003312AE">
        <w:rPr>
          <w:i/>
        </w:rPr>
        <w:t>Fuel Evaporative Emissions</w:t>
      </w:r>
      <w:r w:rsidR="003E3D4B" w:rsidRPr="003E3D4B">
        <w:t>’</w:t>
      </w:r>
      <w:r w:rsidRPr="003312AE">
        <w:rPr>
          <w:i/>
        </w:rPr>
        <w:t xml:space="preserve"> </w:t>
      </w:r>
      <w:r w:rsidRPr="003312AE">
        <w:t>resulting from the daily variation in temperature to which the ‘</w:t>
      </w:r>
      <w:r w:rsidRPr="003312AE">
        <w:rPr>
          <w:i/>
        </w:rPr>
        <w:t>Fuel System</w:t>
      </w:r>
      <w:r w:rsidR="003E3D4B" w:rsidRPr="003E3D4B">
        <w:t>’</w:t>
      </w:r>
      <w:r w:rsidRPr="003312AE">
        <w:rPr>
          <w:i/>
        </w:rPr>
        <w:t xml:space="preserve"> </w:t>
      </w:r>
      <w:r w:rsidRPr="003312AE">
        <w:t>is exposed.</w:t>
      </w:r>
    </w:p>
    <w:p w14:paraId="523D590E" w14:textId="77777777" w:rsidR="00E703BC" w:rsidRPr="003312AE" w:rsidRDefault="00E703BC" w:rsidP="00E703BC">
      <w:pPr>
        <w:spacing w:before="120"/>
        <w:ind w:left="539" w:hanging="539"/>
      </w:pPr>
      <w:r w:rsidRPr="003312AE">
        <w:t>DOG TRAILER - a trailer with 2 ‘</w:t>
      </w:r>
      <w:r w:rsidRPr="003312AE">
        <w:rPr>
          <w:i/>
        </w:rPr>
        <w:t>Axle groups</w:t>
      </w:r>
      <w:r w:rsidRPr="003312AE">
        <w:t>’ of which the front ‘</w:t>
      </w:r>
      <w:r w:rsidRPr="003312AE">
        <w:rPr>
          <w:i/>
        </w:rPr>
        <w:t>Axle Group</w:t>
      </w:r>
      <w:r w:rsidRPr="003312AE">
        <w:t>’ is steered by connection to the drawing vehicle.</w:t>
      </w:r>
    </w:p>
    <w:p w14:paraId="523D590F" w14:textId="77777777" w:rsidR="00E703BC" w:rsidRPr="003312AE" w:rsidRDefault="00E703BC" w:rsidP="00E703BC">
      <w:pPr>
        <w:spacing w:before="120"/>
        <w:ind w:left="539" w:hanging="539"/>
      </w:pPr>
      <w:r w:rsidRPr="003312AE">
        <w:t>DRAWBAR - portion of a trailer that connects the trailer body to the ‘</w:t>
      </w:r>
      <w:r w:rsidRPr="003312AE">
        <w:rPr>
          <w:i/>
        </w:rPr>
        <w:t>Coupling</w:t>
      </w:r>
      <w:r w:rsidRPr="003312AE">
        <w:t>’ for towing purposes.</w:t>
      </w:r>
    </w:p>
    <w:p w14:paraId="523D5910" w14:textId="77777777" w:rsidR="00E703BC" w:rsidRPr="003312AE" w:rsidRDefault="00E703BC" w:rsidP="00E703BC">
      <w:pPr>
        <w:spacing w:before="120"/>
        <w:ind w:left="539" w:hanging="539"/>
      </w:pPr>
      <w:r w:rsidRPr="003312AE">
        <w:t>DRAWBAR LENGTH - horizontal distance from the centreline of the towing pivot to the centreline of the leading ‘</w:t>
      </w:r>
      <w:r w:rsidRPr="003312AE">
        <w:rPr>
          <w:i/>
        </w:rPr>
        <w:t>Axle Group</w:t>
      </w:r>
      <w:r w:rsidRPr="003312AE">
        <w:t>’ of the trailer.</w:t>
      </w:r>
    </w:p>
    <w:p w14:paraId="523D5911" w14:textId="77777777" w:rsidR="00E703BC" w:rsidRPr="003312AE" w:rsidRDefault="00E703BC" w:rsidP="00E703BC">
      <w:pPr>
        <w:spacing w:before="120"/>
        <w:ind w:left="539" w:hanging="539"/>
      </w:pPr>
      <w:r w:rsidRPr="003312AE">
        <w:t>DRIVE TRAIN - The vehicle components which transmit engine power to the driven wheels (ADR 28).</w:t>
      </w:r>
    </w:p>
    <w:p w14:paraId="523D5912" w14:textId="77777777" w:rsidR="00E703BC" w:rsidRPr="003312AE" w:rsidRDefault="00E703BC" w:rsidP="00E703BC">
      <w:pPr>
        <w:spacing w:before="120"/>
        <w:ind w:left="539" w:hanging="539"/>
      </w:pPr>
      <w:r w:rsidRPr="003312AE">
        <w:t xml:space="preserve">DRIVER’S EYE POSITION – The position for eyes corresponding to the rearmost eye position on the </w:t>
      </w:r>
      <w:r w:rsidR="003E3D4B" w:rsidRPr="003E3D4B">
        <w:t>‘</w:t>
      </w:r>
      <w:r w:rsidRPr="003312AE">
        <w:rPr>
          <w:i/>
        </w:rPr>
        <w:t>95th Percentile Eye Ellipse</w:t>
      </w:r>
      <w:r w:rsidR="003E3D4B" w:rsidRPr="003E3D4B">
        <w:t>’</w:t>
      </w:r>
      <w:r w:rsidRPr="003312AE">
        <w:t xml:space="preserve"> (ADR 12).</w:t>
      </w:r>
    </w:p>
    <w:p w14:paraId="523D5913" w14:textId="77777777" w:rsidR="00E703BC" w:rsidRPr="003312AE" w:rsidRDefault="00E703BC" w:rsidP="00E703BC">
      <w:pPr>
        <w:spacing w:before="120"/>
        <w:ind w:left="539" w:hanging="539"/>
      </w:pPr>
      <w:r w:rsidRPr="003312AE">
        <w:t>DRY BREAKING STRENGTH - the tensile strength of a webbing strap conditioned in an atmosphere at 20 ± 5°C and relative humidity not more than 67%.</w:t>
      </w:r>
    </w:p>
    <w:p w14:paraId="523D5914" w14:textId="77777777" w:rsidR="00E703BC" w:rsidRPr="003312AE" w:rsidRDefault="00E703BC" w:rsidP="009803A0">
      <w:pPr>
        <w:keepLines/>
        <w:tabs>
          <w:tab w:val="left" w:pos="2700"/>
        </w:tabs>
        <w:spacing w:before="120"/>
        <w:ind w:left="539" w:hanging="539"/>
      </w:pPr>
      <w:r w:rsidRPr="003312AE">
        <w:rPr>
          <w:lang w:val="en-GB"/>
        </w:rPr>
        <w:lastRenderedPageBreak/>
        <w:t xml:space="preserve">E - a nominal unit of </w:t>
      </w:r>
      <w:r w:rsidR="003E3D4B" w:rsidRPr="003E3D4B">
        <w:rPr>
          <w:lang w:val="en-GB"/>
        </w:rPr>
        <w:t>‘</w:t>
      </w:r>
      <w:r w:rsidRPr="003312AE">
        <w:rPr>
          <w:i/>
          <w:lang w:val="en-GB"/>
        </w:rPr>
        <w:t>Control Signal</w:t>
      </w:r>
      <w:r w:rsidR="003E3D4B" w:rsidRPr="003E3D4B">
        <w:rPr>
          <w:lang w:val="en-GB"/>
        </w:rPr>
        <w:t>’</w:t>
      </w:r>
      <w:r w:rsidRPr="003312AE">
        <w:rPr>
          <w:i/>
          <w:lang w:val="en-GB"/>
        </w:rPr>
        <w:t xml:space="preserve"> </w:t>
      </w:r>
      <w:r w:rsidRPr="003312AE">
        <w:rPr>
          <w:lang w:val="en-GB"/>
        </w:rPr>
        <w:t xml:space="preserve">strength which, for compressed air </w:t>
      </w:r>
      <w:r w:rsidR="002758DA">
        <w:rPr>
          <w:lang w:val="en-GB"/>
        </w:rPr>
        <w:t>‘</w:t>
      </w:r>
      <w:r w:rsidR="002758DA" w:rsidRPr="00354044">
        <w:rPr>
          <w:i/>
          <w:lang w:val="en-GB"/>
        </w:rPr>
        <w:t>Brake Systems</w:t>
      </w:r>
      <w:r w:rsidR="002758DA">
        <w:rPr>
          <w:lang w:val="en-GB"/>
        </w:rPr>
        <w:t>’</w:t>
      </w:r>
      <w:r w:rsidRPr="003312AE">
        <w:rPr>
          <w:lang w:val="en-GB"/>
        </w:rPr>
        <w:t>, is shown in the table below:</w:t>
      </w:r>
      <w:r w:rsidRPr="003312AE">
        <w:rPr>
          <w:lang w:val="en-GB"/>
        </w:rPr>
        <w:br/>
      </w:r>
      <w:r w:rsidRPr="003312AE">
        <w:rPr>
          <w:lang w:val="en-GB"/>
        </w:rPr>
        <w:br/>
        <w:t>Table: ‘E’ VALUES OF CONTROL SIGNAL STRENGTH</w:t>
      </w:r>
      <w:r w:rsidRPr="003312AE">
        <w:rPr>
          <w:lang w:val="en-GB"/>
        </w:rPr>
        <w:br/>
        <w:t>Nominal Conversions</w:t>
      </w:r>
      <w:r w:rsidRPr="003312AE">
        <w:rPr>
          <w:lang w:val="en-GB"/>
        </w:rPr>
        <w:br/>
        <w:t>0.0E</w:t>
      </w:r>
      <w:r w:rsidRPr="003312AE">
        <w:rPr>
          <w:lang w:val="en-GB"/>
        </w:rPr>
        <w:tab/>
        <w:t>Zero Compressed Air Energy Level</w:t>
      </w:r>
      <w:r w:rsidRPr="003312AE">
        <w:rPr>
          <w:lang w:val="en-GB"/>
        </w:rPr>
        <w:br/>
        <w:t>0.15E</w:t>
      </w:r>
      <w:r w:rsidRPr="003312AE">
        <w:rPr>
          <w:lang w:val="en-GB"/>
        </w:rPr>
        <w:tab/>
        <w:t>15psi   =  100kPa</w:t>
      </w:r>
      <w:r w:rsidRPr="003312AE">
        <w:rPr>
          <w:lang w:val="en-GB"/>
        </w:rPr>
        <w:br/>
        <w:t>0.20E</w:t>
      </w:r>
      <w:r w:rsidRPr="003312AE">
        <w:rPr>
          <w:lang w:val="en-GB"/>
        </w:rPr>
        <w:tab/>
        <w:t>l9psi    =  130kPa</w:t>
      </w:r>
      <w:r w:rsidRPr="003312AE">
        <w:rPr>
          <w:lang w:val="en-GB"/>
        </w:rPr>
        <w:br/>
        <w:t>0.24E</w:t>
      </w:r>
      <w:r w:rsidRPr="003312AE">
        <w:rPr>
          <w:lang w:val="en-GB"/>
        </w:rPr>
        <w:tab/>
        <w:t>22psi   =  155kPa</w:t>
      </w:r>
      <w:r w:rsidRPr="003312AE">
        <w:rPr>
          <w:lang w:val="en-GB"/>
        </w:rPr>
        <w:br/>
        <w:t>0.31E</w:t>
      </w:r>
      <w:r w:rsidRPr="003312AE">
        <w:rPr>
          <w:lang w:val="en-GB"/>
        </w:rPr>
        <w:tab/>
        <w:t>29psi   =  200kPa</w:t>
      </w:r>
      <w:r w:rsidRPr="003312AE">
        <w:rPr>
          <w:lang w:val="en-GB"/>
        </w:rPr>
        <w:br/>
        <w:t>0.65E</w:t>
      </w:r>
      <w:r w:rsidRPr="003312AE">
        <w:rPr>
          <w:lang w:val="en-GB"/>
        </w:rPr>
        <w:tab/>
        <w:t>61psi   =  420kPa</w:t>
      </w:r>
      <w:r w:rsidRPr="003312AE">
        <w:rPr>
          <w:lang w:val="en-GB"/>
        </w:rPr>
        <w:br/>
        <w:t>1.00E</w:t>
      </w:r>
      <w:r w:rsidRPr="003312AE">
        <w:rPr>
          <w:lang w:val="en-GB"/>
        </w:rPr>
        <w:tab/>
        <w:t>94psi   =  650kPa</w:t>
      </w:r>
      <w:r w:rsidRPr="003312AE">
        <w:rPr>
          <w:lang w:val="en-GB"/>
        </w:rPr>
        <w:br/>
        <w:t>1.06E</w:t>
      </w:r>
      <w:r w:rsidRPr="003312AE">
        <w:rPr>
          <w:lang w:val="en-GB"/>
        </w:rPr>
        <w:tab/>
        <w:t>100psi =  690kPa</w:t>
      </w:r>
      <w:r w:rsidRPr="003312AE">
        <w:rPr>
          <w:lang w:val="en-GB"/>
        </w:rPr>
        <w:br/>
      </w:r>
      <w:r w:rsidRPr="003312AE">
        <w:rPr>
          <w:lang w:val="en-GB"/>
        </w:rPr>
        <w:br/>
        <w:t>For the purpose of ADR 35/.. and ADR 38</w:t>
      </w:r>
      <w:proofErr w:type="gramStart"/>
      <w:r w:rsidRPr="003312AE">
        <w:rPr>
          <w:lang w:val="en-GB"/>
        </w:rPr>
        <w:t>/..</w:t>
      </w:r>
      <w:proofErr w:type="gramEnd"/>
      <w:r w:rsidRPr="003312AE">
        <w:rPr>
          <w:lang w:val="en-GB"/>
        </w:rPr>
        <w:t xml:space="preserve"> 1.0 </w:t>
      </w:r>
      <w:r w:rsidR="003E3D4B" w:rsidRPr="003E3D4B">
        <w:rPr>
          <w:lang w:val="en-GB"/>
        </w:rPr>
        <w:t>‘</w:t>
      </w:r>
      <w:r w:rsidRPr="003312AE">
        <w:rPr>
          <w:i/>
          <w:lang w:val="en-GB"/>
        </w:rPr>
        <w:t>E</w:t>
      </w:r>
      <w:r w:rsidR="003E3D4B" w:rsidRPr="003E3D4B">
        <w:rPr>
          <w:lang w:val="en-GB"/>
        </w:rPr>
        <w:t>’</w:t>
      </w:r>
      <w:r w:rsidRPr="003312AE">
        <w:rPr>
          <w:i/>
          <w:lang w:val="en-GB"/>
        </w:rPr>
        <w:t xml:space="preserve"> </w:t>
      </w:r>
      <w:r w:rsidRPr="003312AE">
        <w:rPr>
          <w:lang w:val="en-GB"/>
        </w:rPr>
        <w:t xml:space="preserve">has been equated to the </w:t>
      </w:r>
      <w:r w:rsidR="003E3D4B" w:rsidRPr="003E3D4B">
        <w:rPr>
          <w:lang w:val="en-GB"/>
        </w:rPr>
        <w:t>‘</w:t>
      </w:r>
      <w:r w:rsidRPr="003312AE">
        <w:rPr>
          <w:i/>
          <w:lang w:val="en-GB"/>
        </w:rPr>
        <w:t>Nominal Minimum Energy Level</w:t>
      </w:r>
      <w:r w:rsidR="003E3D4B" w:rsidRPr="003E3D4B">
        <w:rPr>
          <w:lang w:val="en-GB"/>
        </w:rPr>
        <w:t>’</w:t>
      </w:r>
      <w:r w:rsidRPr="003312AE">
        <w:rPr>
          <w:i/>
          <w:lang w:val="en-GB"/>
        </w:rPr>
        <w:t xml:space="preserve"> </w:t>
      </w:r>
      <w:r w:rsidRPr="003312AE">
        <w:rPr>
          <w:lang w:val="en-GB"/>
        </w:rPr>
        <w:t xml:space="preserve">of compressed air brakes which for vehicles, has been nominated as 650 </w:t>
      </w:r>
      <w:proofErr w:type="spellStart"/>
      <w:r w:rsidRPr="003312AE">
        <w:rPr>
          <w:lang w:val="en-GB"/>
        </w:rPr>
        <w:t>kPA</w:t>
      </w:r>
      <w:proofErr w:type="spellEnd"/>
      <w:r w:rsidRPr="003312AE">
        <w:rPr>
          <w:lang w:val="en-GB"/>
        </w:rPr>
        <w:t xml:space="preserve">. Values appearing in brackets after </w:t>
      </w:r>
      <w:r w:rsidR="003E3D4B" w:rsidRPr="003E3D4B">
        <w:rPr>
          <w:lang w:val="en-GB"/>
        </w:rPr>
        <w:t>‘</w:t>
      </w:r>
      <w:r w:rsidRPr="003312AE">
        <w:rPr>
          <w:i/>
          <w:lang w:val="en-GB"/>
        </w:rPr>
        <w:t>E</w:t>
      </w:r>
      <w:r w:rsidR="003E3D4B" w:rsidRPr="003E3D4B">
        <w:rPr>
          <w:lang w:val="en-GB"/>
        </w:rPr>
        <w:t>’</w:t>
      </w:r>
      <w:r w:rsidRPr="003312AE">
        <w:rPr>
          <w:i/>
          <w:lang w:val="en-GB"/>
        </w:rPr>
        <w:t xml:space="preserve"> </w:t>
      </w:r>
      <w:r w:rsidRPr="003312AE">
        <w:rPr>
          <w:lang w:val="en-GB"/>
        </w:rPr>
        <w:t>values in ADR 35</w:t>
      </w:r>
      <w:proofErr w:type="gramStart"/>
      <w:r w:rsidRPr="003312AE">
        <w:rPr>
          <w:lang w:val="en-GB"/>
        </w:rPr>
        <w:t>/..</w:t>
      </w:r>
      <w:proofErr w:type="gramEnd"/>
      <w:r w:rsidRPr="003312AE">
        <w:rPr>
          <w:lang w:val="en-GB"/>
        </w:rPr>
        <w:t xml:space="preserve"> and ADR 38/... are the equivalent </w:t>
      </w:r>
      <w:proofErr w:type="spellStart"/>
      <w:r w:rsidRPr="003312AE">
        <w:rPr>
          <w:lang w:val="en-GB"/>
        </w:rPr>
        <w:t>kPA</w:t>
      </w:r>
      <w:proofErr w:type="spellEnd"/>
      <w:r w:rsidRPr="003312AE">
        <w:rPr>
          <w:lang w:val="en-GB"/>
        </w:rPr>
        <w:t xml:space="preserve"> values for compressed air </w:t>
      </w:r>
      <w:r w:rsidR="003E3D4B" w:rsidRPr="003E3D4B">
        <w:rPr>
          <w:lang w:val="en-GB"/>
        </w:rPr>
        <w:t>‘</w:t>
      </w:r>
      <w:r w:rsidRPr="003312AE">
        <w:rPr>
          <w:i/>
          <w:lang w:val="en-GB"/>
        </w:rPr>
        <w:t>Brake Systems</w:t>
      </w:r>
      <w:r w:rsidR="003E3D4B" w:rsidRPr="003E3D4B">
        <w:rPr>
          <w:lang w:val="en-GB"/>
        </w:rPr>
        <w:t>’</w:t>
      </w:r>
      <w:r w:rsidRPr="003312AE">
        <w:rPr>
          <w:i/>
          <w:lang w:val="en-GB"/>
        </w:rPr>
        <w:t xml:space="preserve">. </w:t>
      </w:r>
      <w:r w:rsidRPr="003312AE">
        <w:rPr>
          <w:lang w:val="en-GB"/>
        </w:rPr>
        <w:t xml:space="preserve">The relationship between </w:t>
      </w:r>
      <w:r w:rsidR="003E3D4B" w:rsidRPr="003E3D4B">
        <w:rPr>
          <w:lang w:val="en-GB"/>
        </w:rPr>
        <w:t>‘</w:t>
      </w:r>
      <w:r w:rsidRPr="003312AE">
        <w:rPr>
          <w:i/>
          <w:lang w:val="en-GB"/>
        </w:rPr>
        <w:t>E</w:t>
      </w:r>
      <w:r w:rsidR="003E3D4B" w:rsidRPr="003E3D4B">
        <w:rPr>
          <w:lang w:val="en-GB"/>
        </w:rPr>
        <w:t>’</w:t>
      </w:r>
      <w:r w:rsidRPr="003312AE">
        <w:rPr>
          <w:i/>
          <w:lang w:val="en-GB"/>
        </w:rPr>
        <w:t xml:space="preserve"> </w:t>
      </w:r>
      <w:r w:rsidRPr="003312AE">
        <w:rPr>
          <w:lang w:val="en-GB"/>
        </w:rPr>
        <w:t>and the other brake control mediums has not been set in ADR 35</w:t>
      </w:r>
      <w:proofErr w:type="gramStart"/>
      <w:r w:rsidRPr="003312AE">
        <w:rPr>
          <w:lang w:val="en-GB"/>
        </w:rPr>
        <w:t>/..</w:t>
      </w:r>
      <w:proofErr w:type="gramEnd"/>
      <w:r w:rsidRPr="003312AE">
        <w:rPr>
          <w:lang w:val="en-GB"/>
        </w:rPr>
        <w:t xml:space="preserve"> and ADR 38/...</w:t>
      </w:r>
    </w:p>
    <w:p w14:paraId="523D5915" w14:textId="26F967AB" w:rsidR="00E703BC" w:rsidRDefault="008D28AD" w:rsidP="00E703BC">
      <w:pPr>
        <w:spacing w:before="120"/>
        <w:ind w:left="539" w:hanging="539"/>
      </w:pPr>
      <w:r w:rsidRPr="008D28AD">
        <w:t>ECE REGULATION - (UNITED NATIONS ECONOMIC COMMISSION FOR EUROPE REGULATION) - an addendum to the United Nations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Also see UN REGULATION.</w:t>
      </w:r>
    </w:p>
    <w:p w14:paraId="38E24814" w14:textId="77777777" w:rsidR="00047785" w:rsidRPr="00047785" w:rsidRDefault="00047785" w:rsidP="00047785">
      <w:pPr>
        <w:spacing w:before="120"/>
        <w:ind w:left="539" w:hanging="539"/>
        <w:rPr>
          <w:rFonts w:ascii="TimesNewRoman" w:hAnsi="TimesNewRoman" w:cs="TimesNewRoman"/>
        </w:rPr>
      </w:pPr>
      <w:r w:rsidRPr="00047785">
        <w:rPr>
          <w:rFonts w:ascii="TimesNewRoman" w:hAnsi="TimesNewRoman" w:cs="TimesNewRoman"/>
        </w:rPr>
        <w:t>ELECTRICALLY POWER-ASSISTED CYCLE (EPAC) - means an electrically-powered pedal cycle with a maximum continuous rated power of 250W, of which the output is:</w:t>
      </w:r>
    </w:p>
    <w:p w14:paraId="5BF3FDBB" w14:textId="77777777" w:rsidR="00047785" w:rsidRPr="00047785" w:rsidRDefault="00047785" w:rsidP="005A1675">
      <w:pPr>
        <w:spacing w:before="120"/>
        <w:ind w:left="539"/>
        <w:rPr>
          <w:rFonts w:ascii="TimesNewRoman" w:hAnsi="TimesNewRoman" w:cs="TimesNewRoman"/>
        </w:rPr>
      </w:pPr>
      <w:r w:rsidRPr="00047785">
        <w:rPr>
          <w:rFonts w:ascii="TimesNewRoman" w:hAnsi="TimesNewRoman" w:cs="TimesNewRoman"/>
        </w:rPr>
        <w:t>(a)  progressively reduced as the cycle’s travel speed increases above 6 km/h; and</w:t>
      </w:r>
    </w:p>
    <w:p w14:paraId="3A59E04D" w14:textId="77777777" w:rsidR="00047785" w:rsidRPr="00047785" w:rsidRDefault="00047785" w:rsidP="005A1675">
      <w:pPr>
        <w:spacing w:before="120"/>
        <w:ind w:left="539"/>
        <w:rPr>
          <w:rFonts w:ascii="TimesNewRoman" w:hAnsi="TimesNewRoman" w:cs="TimesNewRoman"/>
        </w:rPr>
      </w:pPr>
      <w:r w:rsidRPr="00047785">
        <w:rPr>
          <w:rFonts w:ascii="TimesNewRoman" w:hAnsi="TimesNewRoman" w:cs="TimesNewRoman"/>
        </w:rPr>
        <w:t>(b)  cut off, where:</w:t>
      </w:r>
    </w:p>
    <w:p w14:paraId="35066E53" w14:textId="1DB2F6F8" w:rsidR="008A0243" w:rsidRPr="00047785" w:rsidRDefault="00047785" w:rsidP="005A1675">
      <w:pPr>
        <w:spacing w:before="120"/>
        <w:ind w:left="720"/>
        <w:rPr>
          <w:rFonts w:ascii="TimesNewRoman" w:hAnsi="TimesNewRoman" w:cs="TimesNewRoman"/>
        </w:rPr>
      </w:pPr>
      <w:r w:rsidRPr="00047785">
        <w:rPr>
          <w:rFonts w:ascii="TimesNewRoman" w:hAnsi="TimesNewRoman" w:cs="TimesNewRoman"/>
        </w:rPr>
        <w:t>(</w:t>
      </w:r>
      <w:proofErr w:type="spellStart"/>
      <w:r w:rsidRPr="00047785">
        <w:rPr>
          <w:rFonts w:ascii="TimesNewRoman" w:hAnsi="TimesNewRoman" w:cs="TimesNewRoman"/>
        </w:rPr>
        <w:t>i</w:t>
      </w:r>
      <w:proofErr w:type="spellEnd"/>
      <w:r w:rsidRPr="00047785">
        <w:rPr>
          <w:rFonts w:ascii="TimesNewRoman" w:hAnsi="TimesNewRoman" w:cs="TimesNewRoman"/>
        </w:rPr>
        <w:t>)</w:t>
      </w:r>
      <w:r w:rsidR="006A1E47">
        <w:rPr>
          <w:rFonts w:ascii="TimesNewRoman" w:hAnsi="TimesNewRoman" w:cs="TimesNewRoman"/>
        </w:rPr>
        <w:tab/>
      </w:r>
      <w:r w:rsidRPr="00047785">
        <w:rPr>
          <w:rFonts w:ascii="TimesNewRoman" w:hAnsi="TimesNewRoman" w:cs="TimesNewRoman"/>
        </w:rPr>
        <w:t>the cycle reaches a speed of 25 km/h; or</w:t>
      </w:r>
    </w:p>
    <w:p w14:paraId="10710C37" w14:textId="379F3CB0" w:rsidR="00047785" w:rsidRDefault="006A1E47" w:rsidP="005A1675">
      <w:pPr>
        <w:spacing w:before="120"/>
        <w:ind w:left="720"/>
        <w:rPr>
          <w:rFonts w:ascii="TimesNewRoman" w:hAnsi="TimesNewRoman" w:cs="TimesNewRoman"/>
        </w:rPr>
      </w:pPr>
      <w:r>
        <w:rPr>
          <w:rFonts w:ascii="TimesNewRoman" w:hAnsi="TimesNewRoman" w:cs="TimesNewRoman"/>
        </w:rPr>
        <w:t>(ii)</w:t>
      </w:r>
      <w:r>
        <w:rPr>
          <w:rFonts w:ascii="TimesNewRoman" w:hAnsi="TimesNewRoman" w:cs="TimesNewRoman"/>
        </w:rPr>
        <w:tab/>
      </w:r>
      <w:r w:rsidR="00047785" w:rsidRPr="00047785">
        <w:rPr>
          <w:rFonts w:ascii="TimesNewRoman" w:hAnsi="TimesNewRoman" w:cs="TimesNewRoman"/>
        </w:rPr>
        <w:t>the cyclist is not pedalling and the travel speed exceeds 6km/h.</w:t>
      </w:r>
    </w:p>
    <w:p w14:paraId="523D591B" w14:textId="77777777" w:rsidR="00E703BC" w:rsidRPr="003312AE" w:rsidRDefault="00E703BC">
      <w:pPr>
        <w:spacing w:before="120"/>
        <w:ind w:left="539" w:hanging="539"/>
      </w:pPr>
      <w:r w:rsidRPr="005A1675">
        <w:t xml:space="preserve">EMERGENCY BRAKE SYSTEM: that part of the </w:t>
      </w:r>
      <w:r w:rsidR="003E3D4B" w:rsidRPr="005A1675">
        <w:t>‘</w:t>
      </w:r>
      <w:r w:rsidRPr="005A1675">
        <w:t xml:space="preserve">Brake </w:t>
      </w:r>
      <w:r w:rsidR="00FD4AE5" w:rsidRPr="005A1675">
        <w:t>S</w:t>
      </w:r>
      <w:r w:rsidRPr="005A1675">
        <w:t>ystem</w:t>
      </w:r>
      <w:r w:rsidR="003E3D4B" w:rsidRPr="005A1675">
        <w:t>’</w:t>
      </w:r>
      <w:r w:rsidRPr="005A1675">
        <w:t xml:space="preserve"> which automatically applies in the event of trailer break-away.</w:t>
      </w:r>
    </w:p>
    <w:p w14:paraId="523D591C" w14:textId="77777777" w:rsidR="00E703BC" w:rsidRPr="003312AE" w:rsidRDefault="00E703BC" w:rsidP="00E703BC">
      <w:pPr>
        <w:spacing w:before="120"/>
        <w:ind w:left="539" w:hanging="539"/>
      </w:pPr>
      <w:r w:rsidRPr="003312AE">
        <w:t>EMERGENCY LOCKING RETRACTOR - a retractor incorporating a locking mechanism that is designed to lock under abnormal operating conditions.</w:t>
      </w:r>
    </w:p>
    <w:p w14:paraId="523D591D" w14:textId="77777777" w:rsidR="00E703BC" w:rsidRPr="003312AE" w:rsidRDefault="00E703BC" w:rsidP="00E703BC">
      <w:pPr>
        <w:spacing w:before="120"/>
        <w:ind w:left="539" w:hanging="539"/>
      </w:pPr>
      <w:r w:rsidRPr="003312AE">
        <w:t>ENGINE FAMILY - a basic classification of vehicles having similar characteristics as defined in clauses 37.4.3.1 to 37.4.3.2 of ADR 37/00 or clauses 7.3.1 to 7.3.2 of ADR 37/01.</w:t>
      </w:r>
    </w:p>
    <w:p w14:paraId="523D591E" w14:textId="77777777" w:rsidR="00E703BC" w:rsidRPr="003312AE" w:rsidRDefault="00E703BC" w:rsidP="00E703BC">
      <w:pPr>
        <w:spacing w:before="120"/>
        <w:ind w:left="539" w:hanging="539"/>
      </w:pPr>
      <w:r w:rsidRPr="003312AE">
        <w:t xml:space="preserve">ENGINE FAMILY - means a basic classification of engines having similar characteristics as defined in ADR 36 clauses 36.3.4.1 to 36.3.4.4.  </w:t>
      </w:r>
    </w:p>
    <w:p w14:paraId="523D591F" w14:textId="77777777" w:rsidR="00E703BC" w:rsidRPr="003312AE" w:rsidRDefault="00E703BC" w:rsidP="00E703BC">
      <w:pPr>
        <w:spacing w:before="120"/>
        <w:ind w:left="539" w:hanging="539"/>
      </w:pPr>
      <w:r w:rsidRPr="003312AE">
        <w:t>ENGINE SPEED AT MAXIMUM POWER - ADRs 28/01, 39 and 56 (exclusive definitions in each ADR).</w:t>
      </w:r>
    </w:p>
    <w:p w14:paraId="523D5920" w14:textId="77777777" w:rsidR="006C0058" w:rsidRPr="003312AE" w:rsidRDefault="006C0058" w:rsidP="00945E27">
      <w:pPr>
        <w:spacing w:before="120"/>
        <w:ind w:left="567" w:hanging="567"/>
        <w:rPr>
          <w:color w:val="000000"/>
          <w:lang w:val="en-US"/>
        </w:rPr>
      </w:pPr>
      <w:r w:rsidRPr="003312AE">
        <w:rPr>
          <w:color w:val="000000"/>
          <w:lang w:val="en-US"/>
        </w:rPr>
        <w:lastRenderedPageBreak/>
        <w:t xml:space="preserve">ENGINE START CONTROL - a hand-operated device that enables the driver to activate the vehicle's propulsion system.  This includes but is not limited to a remote, key or </w:t>
      </w:r>
      <w:proofErr w:type="gramStart"/>
      <w:r w:rsidRPr="003312AE">
        <w:rPr>
          <w:color w:val="000000"/>
          <w:lang w:val="en-US"/>
        </w:rPr>
        <w:t>push button</w:t>
      </w:r>
      <w:proofErr w:type="gramEnd"/>
      <w:r w:rsidRPr="003312AE">
        <w:rPr>
          <w:color w:val="000000"/>
          <w:lang w:val="en-US"/>
        </w:rPr>
        <w:t xml:space="preserve"> device.</w:t>
      </w:r>
    </w:p>
    <w:p w14:paraId="523D5921" w14:textId="77777777" w:rsidR="00E703BC" w:rsidRPr="003312AE" w:rsidRDefault="00E703BC" w:rsidP="00E703BC">
      <w:pPr>
        <w:spacing w:before="120"/>
        <w:ind w:left="539" w:hanging="539"/>
      </w:pPr>
      <w:r w:rsidRPr="003312AE">
        <w:t>ENGINE SYSTEM - ADR 30</w:t>
      </w:r>
    </w:p>
    <w:p w14:paraId="523D5922" w14:textId="77777777" w:rsidR="00E703BC" w:rsidRPr="003312AE" w:rsidRDefault="00E703BC" w:rsidP="00E703BC">
      <w:pPr>
        <w:spacing w:before="120"/>
        <w:ind w:left="539" w:hanging="539"/>
      </w:pPr>
      <w:r w:rsidRPr="003312AE">
        <w:t>ENGINE-SYSTEM COMBINATION - a combination of ‘</w:t>
      </w:r>
      <w:r w:rsidRPr="003312AE">
        <w:rPr>
          <w:i/>
        </w:rPr>
        <w:t>Engine Family</w:t>
      </w:r>
      <w:r w:rsidR="003E3D4B" w:rsidRPr="003E3D4B">
        <w:t>’</w:t>
      </w:r>
      <w:r w:rsidRPr="003312AE">
        <w:rPr>
          <w:i/>
        </w:rPr>
        <w:t>;</w:t>
      </w:r>
      <w:r w:rsidRPr="003312AE">
        <w:t xml:space="preserve"> ‘</w:t>
      </w:r>
      <w:r w:rsidRPr="003312AE">
        <w:rPr>
          <w:i/>
        </w:rPr>
        <w:t>Exhaust Emissions 37/00</w:t>
      </w:r>
      <w:r w:rsidR="003E3D4B" w:rsidRPr="003E3D4B">
        <w:t>’</w:t>
      </w:r>
      <w:r w:rsidRPr="003312AE">
        <w:rPr>
          <w:i/>
        </w:rPr>
        <w:t xml:space="preserve"> </w:t>
      </w:r>
      <w:r w:rsidRPr="003312AE">
        <w:t>control system; and ‘</w:t>
      </w:r>
      <w:r w:rsidRPr="003312AE">
        <w:rPr>
          <w:i/>
        </w:rPr>
        <w:t>Fuel Evaporative Emissions Control System</w:t>
      </w:r>
      <w:r w:rsidR="003E3D4B" w:rsidRPr="003E3D4B">
        <w:t>’</w:t>
      </w:r>
      <w:r w:rsidRPr="003312AE">
        <w:rPr>
          <w:i/>
        </w:rPr>
        <w:t xml:space="preserve"> </w:t>
      </w:r>
      <w:r w:rsidRPr="003312AE">
        <w:t>(where applicable).</w:t>
      </w:r>
    </w:p>
    <w:p w14:paraId="523D5923" w14:textId="77777777" w:rsidR="00E703BC" w:rsidRPr="003312AE" w:rsidRDefault="00E703BC" w:rsidP="009E2163">
      <w:pPr>
        <w:keepLines/>
        <w:spacing w:before="120"/>
        <w:ind w:left="539" w:hanging="539"/>
      </w:pPr>
      <w:r w:rsidRPr="003312AE">
        <w:t>EQUIPMENT - equipment fitted to a vehicle for a special purpose and not fitted by the original vehicle ‘</w:t>
      </w:r>
      <w:r w:rsidRPr="003312AE">
        <w:rPr>
          <w:i/>
        </w:rPr>
        <w:t>Manufacturer</w:t>
      </w:r>
      <w:r w:rsidRPr="003312AE">
        <w:t>’ as either standard equipment or as a regular production option (e.g. a crane mounted on a vehicle or a chute on a cement mixer, fitted by a second ‘</w:t>
      </w:r>
      <w:r w:rsidRPr="003312AE">
        <w:rPr>
          <w:i/>
        </w:rPr>
        <w:t>Manufacturer</w:t>
      </w:r>
      <w:r w:rsidRPr="003312AE">
        <w:t>’).</w:t>
      </w:r>
    </w:p>
    <w:p w14:paraId="523D5924" w14:textId="77777777" w:rsidR="00E703BC" w:rsidRPr="003312AE" w:rsidRDefault="00E703BC" w:rsidP="00E703BC">
      <w:pPr>
        <w:spacing w:before="120"/>
        <w:ind w:left="539" w:hanging="539"/>
      </w:pPr>
      <w:r w:rsidRPr="003312AE">
        <w:t>EQUIVALENT TEST INERTIA MASS - the figure shown in clause 37.8.4, Table 8.2 of ADR 37/00 or clause 11.4, Table 4 of ADR 37/01, corresponding to the ‘</w:t>
      </w:r>
      <w:r w:rsidRPr="003312AE">
        <w:rPr>
          <w:i/>
        </w:rPr>
        <w:t>Reference Mass</w:t>
      </w:r>
      <w:r w:rsidR="003E3D4B" w:rsidRPr="003E3D4B">
        <w:t>’</w:t>
      </w:r>
      <w:r w:rsidRPr="003312AE">
        <w:rPr>
          <w:i/>
        </w:rPr>
        <w:t xml:space="preserve"> </w:t>
      </w:r>
      <w:r w:rsidRPr="003312AE">
        <w:t>of the vehicle.</w:t>
      </w:r>
    </w:p>
    <w:p w14:paraId="523D5925" w14:textId="77777777" w:rsidR="00E703BC" w:rsidRPr="003312AE" w:rsidRDefault="00E703BC" w:rsidP="00E703BC">
      <w:pPr>
        <w:spacing w:before="120"/>
        <w:ind w:left="539" w:hanging="539"/>
      </w:pPr>
      <w:r w:rsidRPr="003312AE">
        <w:rPr>
          <w:lang w:val="en-GB"/>
        </w:rPr>
        <w:t xml:space="preserve">ESTABLISHED RETARDATION COEFFICIENT (ERC) - the average braking deceleration calculated from when the energy level in the least favoured </w:t>
      </w:r>
      <w:r w:rsidR="003E3D4B" w:rsidRPr="003E3D4B">
        <w:rPr>
          <w:lang w:val="en-GB"/>
        </w:rPr>
        <w:t>‘</w:t>
      </w:r>
      <w:r w:rsidRPr="003312AE">
        <w:rPr>
          <w:i/>
          <w:lang w:val="en-GB"/>
        </w:rPr>
        <w:t>Brakes</w:t>
      </w:r>
      <w:r w:rsidR="003E3D4B" w:rsidRPr="003E3D4B">
        <w:rPr>
          <w:lang w:val="en-GB"/>
        </w:rPr>
        <w:t>’</w:t>
      </w:r>
      <w:r w:rsidRPr="003312AE">
        <w:rPr>
          <w:i/>
          <w:lang w:val="en-GB"/>
        </w:rPr>
        <w:t xml:space="preserve"> </w:t>
      </w:r>
      <w:r w:rsidRPr="003312AE">
        <w:rPr>
          <w:lang w:val="en-GB"/>
        </w:rPr>
        <w:t xml:space="preserve">actuator reaches 65% of </w:t>
      </w:r>
      <w:r w:rsidR="003E3D4B" w:rsidRPr="003E3D4B">
        <w:rPr>
          <w:lang w:val="en-GB"/>
        </w:rPr>
        <w:t>‘</w:t>
      </w:r>
      <w:r w:rsidRPr="003312AE">
        <w:rPr>
          <w:i/>
          <w:lang w:val="en-GB"/>
        </w:rPr>
        <w:t>Average Operating Pressure</w:t>
      </w:r>
      <w:r w:rsidR="003E3D4B" w:rsidRPr="003E3D4B">
        <w:rPr>
          <w:lang w:val="en-GB"/>
        </w:rPr>
        <w:t>’</w:t>
      </w:r>
      <w:r w:rsidRPr="003312AE">
        <w:rPr>
          <w:lang w:val="en-GB"/>
        </w:rPr>
        <w:t xml:space="preserve"> to when the vehicle becomes stationary, expressed as a proportion of the acceleration due to gravity.</w:t>
      </w:r>
    </w:p>
    <w:p w14:paraId="523D5926" w14:textId="77777777" w:rsidR="00E703BC" w:rsidRPr="003312AE" w:rsidRDefault="00E703BC" w:rsidP="00E703BC">
      <w:pPr>
        <w:spacing w:before="120"/>
        <w:ind w:left="539" w:hanging="539"/>
      </w:pPr>
      <w:r w:rsidRPr="003312AE">
        <w:t>EXHAUST EMISSIONS - means substances emitted to the atmosphere from the exhaust of a motor vehicle engine (ADR 36).</w:t>
      </w:r>
    </w:p>
    <w:p w14:paraId="523D5927" w14:textId="77777777" w:rsidR="00E703BC" w:rsidRPr="003312AE" w:rsidRDefault="00E703BC" w:rsidP="00E703BC">
      <w:pPr>
        <w:spacing w:before="120"/>
        <w:ind w:left="539" w:hanging="539"/>
      </w:pPr>
      <w:r w:rsidRPr="003312AE">
        <w:t>EXHAUST EMISSIONS 37/00 - substances emitted to the atmosphere from any opening downstream from the exhaust port of a vehicle engine.</w:t>
      </w:r>
    </w:p>
    <w:p w14:paraId="523D5928" w14:textId="77777777" w:rsidR="00E703BC" w:rsidRPr="003312AE" w:rsidRDefault="00E703BC" w:rsidP="00E703BC">
      <w:pPr>
        <w:spacing w:before="120"/>
        <w:ind w:left="539" w:hanging="539"/>
      </w:pPr>
      <w:r w:rsidRPr="003312AE">
        <w:t>EXTERNAL CABIN LAMP - means lamps on the roof of the cabin, which may be mandatory in some countries, for identifying a heavy vehicle from the front.</w:t>
      </w:r>
    </w:p>
    <w:p w14:paraId="523D5929" w14:textId="77777777" w:rsidR="00E703BC" w:rsidRPr="003312AE" w:rsidRDefault="00E703BC" w:rsidP="00E703BC">
      <w:pPr>
        <w:spacing w:before="120"/>
        <w:ind w:left="539" w:hanging="539"/>
      </w:pPr>
      <w:r w:rsidRPr="003312AE">
        <w:t>FIELD OF VIEW – the area within a cone of vision having an included apex angle of 40</w:t>
      </w:r>
      <w:r w:rsidRPr="003312AE">
        <w:rPr>
          <w:vertAlign w:val="superscript"/>
        </w:rPr>
        <w:t>o</w:t>
      </w:r>
      <w:r w:rsidRPr="003312AE">
        <w:t xml:space="preserve"> and the axis horizontal and parallel to the longitudinal axis of the vehicle loaded to the design load on horizontal ground.  The apex of the cone shall be a point midway between the eyes of the </w:t>
      </w:r>
      <w:r w:rsidR="003E3D4B" w:rsidRPr="003E3D4B">
        <w:t>‘</w:t>
      </w:r>
      <w:r w:rsidRPr="003312AE">
        <w:rPr>
          <w:i/>
        </w:rPr>
        <w:t>Driver</w:t>
      </w:r>
      <w:r w:rsidR="003E3D4B" w:rsidRPr="003E3D4B">
        <w:t>’</w:t>
      </w:r>
      <w:r w:rsidRPr="003312AE">
        <w:rPr>
          <w:i/>
        </w:rPr>
        <w:t>s Eye Position</w:t>
      </w:r>
      <w:r w:rsidR="003E3D4B" w:rsidRPr="003E3D4B">
        <w:t>’</w:t>
      </w:r>
      <w:r w:rsidRPr="003312AE">
        <w:t xml:space="preserve"> (ADR 12).</w:t>
      </w:r>
    </w:p>
    <w:p w14:paraId="523D592A" w14:textId="77777777" w:rsidR="00E703BC" w:rsidRPr="003312AE" w:rsidRDefault="00E703BC" w:rsidP="00E703BC">
      <w:pPr>
        <w:spacing w:before="120"/>
        <w:ind w:left="539" w:hanging="539"/>
      </w:pPr>
      <w:r w:rsidRPr="003312AE">
        <w:rPr>
          <w:lang w:val="en-GB"/>
        </w:rPr>
        <w:t xml:space="preserve">FIFTH WHEEL ASSEMBLY - a </w:t>
      </w:r>
      <w:r w:rsidR="003E3D4B" w:rsidRPr="003E3D4B">
        <w:rPr>
          <w:lang w:val="en-GB"/>
        </w:rPr>
        <w:t>‘</w:t>
      </w:r>
      <w:r w:rsidRPr="003312AE">
        <w:rPr>
          <w:i/>
          <w:lang w:val="en-GB"/>
        </w:rPr>
        <w:t>Fifth Wheel Coupling</w:t>
      </w:r>
      <w:r w:rsidR="003E3D4B" w:rsidRPr="003E3D4B">
        <w:rPr>
          <w:lang w:val="en-GB"/>
        </w:rPr>
        <w:t>’</w:t>
      </w:r>
      <w:r w:rsidRPr="003312AE">
        <w:rPr>
          <w:i/>
          <w:lang w:val="en-GB"/>
        </w:rPr>
        <w:t xml:space="preserve"> </w:t>
      </w:r>
      <w:r w:rsidRPr="003312AE">
        <w:rPr>
          <w:lang w:val="en-GB"/>
        </w:rPr>
        <w:t xml:space="preserve">including any turn-table, mounting plate, sliding assembly, load cell and other equipment mounted between the towing vehicle chassis and the trailer </w:t>
      </w:r>
      <w:r w:rsidR="003E3D4B" w:rsidRPr="003E3D4B">
        <w:rPr>
          <w:lang w:val="en-GB"/>
        </w:rPr>
        <w:t>‘</w:t>
      </w:r>
      <w:r w:rsidRPr="003312AE">
        <w:rPr>
          <w:i/>
          <w:lang w:val="en-GB"/>
        </w:rPr>
        <w:t>Skid Plate</w:t>
      </w:r>
      <w:r w:rsidR="003E3D4B" w:rsidRPr="003E3D4B">
        <w:rPr>
          <w:lang w:val="en-GB"/>
        </w:rPr>
        <w:t>’</w:t>
      </w:r>
      <w:r w:rsidRPr="003312AE">
        <w:rPr>
          <w:lang w:val="en-GB"/>
        </w:rPr>
        <w:t>, but not including any</w:t>
      </w:r>
      <w:r w:rsidRPr="003312AE">
        <w:rPr>
          <w:i/>
          <w:lang w:val="en-GB"/>
        </w:rPr>
        <w:t xml:space="preserve"> </w:t>
      </w:r>
      <w:r w:rsidR="003E3D4B" w:rsidRPr="003E3D4B">
        <w:rPr>
          <w:lang w:val="en-GB"/>
        </w:rPr>
        <w:t>‘</w:t>
      </w:r>
      <w:r w:rsidRPr="003312AE">
        <w:rPr>
          <w:i/>
          <w:lang w:val="en-GB"/>
        </w:rPr>
        <w:t>Attachment Sections</w:t>
      </w:r>
      <w:r w:rsidR="003E3D4B" w:rsidRPr="003E3D4B">
        <w:rPr>
          <w:lang w:val="en-GB"/>
        </w:rPr>
        <w:t>’</w:t>
      </w:r>
      <w:r w:rsidRPr="003312AE">
        <w:rPr>
          <w:lang w:val="en-GB"/>
        </w:rPr>
        <w:t>.</w:t>
      </w:r>
    </w:p>
    <w:p w14:paraId="523D592B" w14:textId="77777777" w:rsidR="00E703BC" w:rsidRPr="003312AE" w:rsidRDefault="00E703BC" w:rsidP="00E703BC">
      <w:pPr>
        <w:spacing w:before="120"/>
        <w:ind w:left="539" w:hanging="539"/>
      </w:pPr>
      <w:r w:rsidRPr="003312AE">
        <w:rPr>
          <w:lang w:val="en-GB"/>
        </w:rPr>
        <w:t xml:space="preserve">FIFTH WHEEL COUPLING - a device, other than the </w:t>
      </w:r>
      <w:r w:rsidR="003E3D4B" w:rsidRPr="003E3D4B">
        <w:rPr>
          <w:lang w:val="en-GB"/>
        </w:rPr>
        <w:t>‘</w:t>
      </w:r>
      <w:r w:rsidRPr="003312AE">
        <w:rPr>
          <w:i/>
          <w:lang w:val="en-GB"/>
        </w:rPr>
        <w:t>Skid Plate</w:t>
      </w:r>
      <w:r w:rsidR="003E3D4B" w:rsidRPr="003E3D4B">
        <w:rPr>
          <w:lang w:val="en-GB"/>
        </w:rPr>
        <w:t>’</w:t>
      </w:r>
      <w:r w:rsidRPr="003312AE">
        <w:rPr>
          <w:lang w:val="en-GB"/>
        </w:rPr>
        <w:t xml:space="preserve"> and the kingpin (which are parts of a </w:t>
      </w:r>
      <w:r w:rsidR="003E3D4B" w:rsidRPr="003E3D4B">
        <w:rPr>
          <w:lang w:val="en-GB"/>
        </w:rPr>
        <w:t>‘</w:t>
      </w:r>
      <w:r w:rsidRPr="003312AE">
        <w:rPr>
          <w:i/>
          <w:lang w:val="en-GB"/>
        </w:rPr>
        <w:t>Semi-</w:t>
      </w:r>
      <w:r w:rsidR="004C1FA2">
        <w:rPr>
          <w:i/>
          <w:lang w:val="en-GB"/>
        </w:rPr>
        <w:t>t</w:t>
      </w:r>
      <w:r w:rsidRPr="003312AE">
        <w:rPr>
          <w:i/>
          <w:lang w:val="en-GB"/>
        </w:rPr>
        <w:t>railer</w:t>
      </w:r>
      <w:r w:rsidR="003E3D4B" w:rsidRPr="003E3D4B">
        <w:rPr>
          <w:lang w:val="en-GB"/>
        </w:rPr>
        <w:t>’</w:t>
      </w:r>
      <w:r w:rsidRPr="003312AE">
        <w:rPr>
          <w:lang w:val="en-GB"/>
        </w:rPr>
        <w:t xml:space="preserve">), used with a </w:t>
      </w:r>
      <w:r w:rsidR="003E3D4B" w:rsidRPr="003E3D4B">
        <w:rPr>
          <w:lang w:val="en-GB"/>
        </w:rPr>
        <w:t>‘</w:t>
      </w:r>
      <w:r w:rsidRPr="003312AE">
        <w:rPr>
          <w:i/>
          <w:lang w:val="en-GB"/>
        </w:rPr>
        <w:t>Prime Mover</w:t>
      </w:r>
      <w:r w:rsidR="003E3D4B" w:rsidRPr="003E3D4B">
        <w:rPr>
          <w:lang w:val="en-GB"/>
        </w:rPr>
        <w:t>’</w:t>
      </w:r>
      <w:r w:rsidRPr="003312AE">
        <w:rPr>
          <w:lang w:val="en-GB"/>
        </w:rPr>
        <w:t xml:space="preserve">, </w:t>
      </w:r>
      <w:r w:rsidR="003E3D4B" w:rsidRPr="003E3D4B">
        <w:rPr>
          <w:lang w:val="en-GB"/>
        </w:rPr>
        <w:t>‘</w:t>
      </w:r>
      <w:r w:rsidRPr="003312AE">
        <w:rPr>
          <w:i/>
          <w:lang w:val="en-GB"/>
        </w:rPr>
        <w:t>Semi-</w:t>
      </w:r>
      <w:r w:rsidR="004C1FA2">
        <w:rPr>
          <w:i/>
          <w:lang w:val="en-GB"/>
        </w:rPr>
        <w:t>t</w:t>
      </w:r>
      <w:r w:rsidRPr="003312AE">
        <w:rPr>
          <w:i/>
          <w:lang w:val="en-GB"/>
        </w:rPr>
        <w:t>railer</w:t>
      </w:r>
      <w:r w:rsidR="003E3D4B" w:rsidRPr="003E3D4B">
        <w:rPr>
          <w:lang w:val="en-GB"/>
        </w:rPr>
        <w:t>’</w:t>
      </w:r>
      <w:r w:rsidRPr="003312AE">
        <w:rPr>
          <w:lang w:val="en-GB"/>
        </w:rPr>
        <w:t xml:space="preserve"> or a </w:t>
      </w:r>
      <w:r w:rsidR="003E3D4B" w:rsidRPr="003E3D4B">
        <w:rPr>
          <w:lang w:val="en-GB"/>
        </w:rPr>
        <w:t>‘</w:t>
      </w:r>
      <w:r w:rsidRPr="003312AE">
        <w:rPr>
          <w:i/>
          <w:lang w:val="en-GB"/>
        </w:rPr>
        <w:t>Converter Dolly</w:t>
      </w:r>
      <w:r w:rsidR="003E3D4B" w:rsidRPr="003E3D4B">
        <w:rPr>
          <w:lang w:val="en-GB"/>
        </w:rPr>
        <w:t>’</w:t>
      </w:r>
      <w:r w:rsidRPr="003312AE">
        <w:rPr>
          <w:lang w:val="en-GB"/>
        </w:rPr>
        <w:t xml:space="preserve"> to permit quick coupling and uncoupling and to provide for articulation.</w:t>
      </w:r>
    </w:p>
    <w:p w14:paraId="523D592C" w14:textId="77777777" w:rsidR="00E703BC" w:rsidRPr="003312AE" w:rsidRDefault="00E703BC" w:rsidP="00E703BC">
      <w:pPr>
        <w:spacing w:before="120"/>
        <w:ind w:left="539" w:hanging="539"/>
      </w:pPr>
      <w:r w:rsidRPr="003312AE">
        <w:t xml:space="preserve">FILLED TANK - the </w:t>
      </w:r>
      <w:r w:rsidR="003E3D4B" w:rsidRPr="003E3D4B">
        <w:t>‘</w:t>
      </w:r>
      <w:r w:rsidRPr="003312AE">
        <w:rPr>
          <w:i/>
        </w:rPr>
        <w:t>Fuel Tank</w:t>
      </w:r>
      <w:r w:rsidR="003E3D4B" w:rsidRPr="003E3D4B">
        <w:t>’</w:t>
      </w:r>
      <w:r w:rsidRPr="003312AE">
        <w:t xml:space="preserve"> when filled to the point of overflow (ADR 17).</w:t>
      </w:r>
    </w:p>
    <w:p w14:paraId="523D592D" w14:textId="77777777" w:rsidR="00E703BC" w:rsidRPr="003312AE" w:rsidRDefault="00E703BC" w:rsidP="00E703BC">
      <w:pPr>
        <w:spacing w:before="120"/>
        <w:ind w:left="539" w:hanging="539"/>
      </w:pPr>
      <w:r w:rsidRPr="003312AE">
        <w:t>FINAL TORSO ANCHORAGE - an ‘</w:t>
      </w:r>
      <w:r w:rsidRPr="003312AE">
        <w:rPr>
          <w:i/>
        </w:rPr>
        <w:t>Anchorage</w:t>
      </w:r>
      <w:r w:rsidRPr="003312AE">
        <w:t>’ located in the vehicle to receive the ‘</w:t>
      </w:r>
      <w:r w:rsidRPr="003312AE">
        <w:rPr>
          <w:i/>
        </w:rPr>
        <w:t>Anchor Fitting</w:t>
      </w:r>
      <w:r w:rsidRPr="003312AE">
        <w:t>’ of the upper torso ‘</w:t>
      </w:r>
      <w:r w:rsidRPr="003312AE">
        <w:rPr>
          <w:i/>
        </w:rPr>
        <w:t>Strap</w:t>
      </w:r>
      <w:r w:rsidRPr="003312AE">
        <w:t>’ of a ‘</w:t>
      </w:r>
      <w:r w:rsidRPr="003312AE">
        <w:rPr>
          <w:i/>
        </w:rPr>
        <w:t>Lap-Sash Belt</w:t>
      </w:r>
      <w:r w:rsidRPr="003312AE">
        <w:t>’.</w:t>
      </w:r>
    </w:p>
    <w:p w14:paraId="523D592E" w14:textId="77777777" w:rsidR="00E703BC" w:rsidRPr="003312AE" w:rsidRDefault="00E703BC" w:rsidP="00E703BC">
      <w:pPr>
        <w:spacing w:before="120"/>
        <w:ind w:left="539" w:hanging="539"/>
      </w:pPr>
      <w:r w:rsidRPr="003312AE">
        <w:t xml:space="preserve">FOLDING SEAT - an auxiliary </w:t>
      </w:r>
      <w:r w:rsidR="003E3D4B" w:rsidRPr="003E3D4B">
        <w:t>‘</w:t>
      </w:r>
      <w:r w:rsidRPr="003312AE">
        <w:rPr>
          <w:i/>
        </w:rPr>
        <w:t>Seat</w:t>
      </w:r>
      <w:r w:rsidR="003E3D4B" w:rsidRPr="003E3D4B">
        <w:t>’</w:t>
      </w:r>
      <w:r w:rsidRPr="003312AE">
        <w:t xml:space="preserve"> intended for occasional use and normally folded.</w:t>
      </w:r>
    </w:p>
    <w:p w14:paraId="523D592F" w14:textId="77777777" w:rsidR="00E703BC" w:rsidRPr="003312AE" w:rsidRDefault="00E703BC" w:rsidP="00E703BC">
      <w:pPr>
        <w:spacing w:before="120"/>
        <w:ind w:left="539" w:hanging="539"/>
      </w:pPr>
      <w:r w:rsidRPr="003312AE">
        <w:t>FORWARD - (when referenced to a ‘</w:t>
      </w:r>
      <w:r w:rsidRPr="003312AE">
        <w:rPr>
          <w:i/>
        </w:rPr>
        <w:t>Seat</w:t>
      </w:r>
      <w:r w:rsidRPr="003312AE">
        <w:t>’) - the direction relative to that which an occupant faces when seated.</w:t>
      </w:r>
    </w:p>
    <w:p w14:paraId="523D5930" w14:textId="77777777" w:rsidR="00E703BC" w:rsidRPr="003312AE" w:rsidRDefault="00E703BC" w:rsidP="00E703BC">
      <w:pPr>
        <w:spacing w:before="120"/>
        <w:ind w:left="539" w:hanging="539"/>
      </w:pPr>
      <w:r w:rsidRPr="003312AE">
        <w:lastRenderedPageBreak/>
        <w:t>FORWARD-CONTROL VEHICLE - a motor vehicle in which the centre of the steering wheel is in the forward quarter of the vehicle’s ‘</w:t>
      </w:r>
      <w:r w:rsidRPr="003312AE">
        <w:rPr>
          <w:i/>
        </w:rPr>
        <w:t>Total Length</w:t>
      </w:r>
      <w:r w:rsidRPr="003312AE">
        <w:t>’.</w:t>
      </w:r>
    </w:p>
    <w:p w14:paraId="523D5931" w14:textId="77777777" w:rsidR="00E703BC" w:rsidRPr="003312AE" w:rsidRDefault="00E703BC" w:rsidP="00E703BC">
      <w:pPr>
        <w:spacing w:before="120"/>
        <w:ind w:left="539" w:hanging="539"/>
      </w:pPr>
      <w:r w:rsidRPr="003312AE">
        <w:t>FOUNDATION BRAKES - the ‘</w:t>
      </w:r>
      <w:r w:rsidRPr="003312AE">
        <w:rPr>
          <w:i/>
        </w:rPr>
        <w:t>Brakes</w:t>
      </w:r>
      <w:r w:rsidR="003E3D4B" w:rsidRPr="003E3D4B">
        <w:t>’</w:t>
      </w:r>
      <w:r w:rsidRPr="003312AE">
        <w:t xml:space="preserve"> and associated mechanical parts supplied as a unit and which are usually incorporated into a ‘</w:t>
      </w:r>
      <w:r w:rsidRPr="003312AE">
        <w:rPr>
          <w:i/>
        </w:rPr>
        <w:t>Brake</w:t>
      </w:r>
      <w:r w:rsidRPr="003312AE">
        <w:t xml:space="preserve"> </w:t>
      </w:r>
      <w:r w:rsidRPr="003312AE">
        <w:rPr>
          <w:i/>
        </w:rPr>
        <w:t>System</w:t>
      </w:r>
      <w:r w:rsidR="003E3D4B" w:rsidRPr="003E3D4B">
        <w:t>’</w:t>
      </w:r>
      <w:r w:rsidRPr="003312AE">
        <w:t xml:space="preserve"> design without change. In the case of an ‘</w:t>
      </w:r>
      <w:r w:rsidRPr="003312AE">
        <w:rPr>
          <w:i/>
        </w:rPr>
        <w:t>S-cam</w:t>
      </w:r>
      <w:r w:rsidR="003E3D4B" w:rsidRPr="003E3D4B">
        <w:t>’</w:t>
      </w:r>
      <w:r w:rsidRPr="003312AE">
        <w:t xml:space="preserve"> air ‘</w:t>
      </w:r>
      <w:r w:rsidRPr="003312AE">
        <w:rPr>
          <w:i/>
        </w:rPr>
        <w:t>Brake</w:t>
      </w:r>
      <w:r w:rsidRPr="003312AE">
        <w:t xml:space="preserve"> </w:t>
      </w:r>
      <w:r w:rsidRPr="003312AE">
        <w:rPr>
          <w:i/>
        </w:rPr>
        <w:t>System</w:t>
      </w:r>
      <w:r w:rsidR="003E3D4B" w:rsidRPr="003E3D4B">
        <w:t>’</w:t>
      </w:r>
      <w:r w:rsidRPr="003312AE">
        <w:t xml:space="preserve"> the cam shaft would be included but not the slack adjuster and actuator.</w:t>
      </w:r>
    </w:p>
    <w:p w14:paraId="523D5932" w14:textId="77777777" w:rsidR="00E703BC" w:rsidRPr="003312AE" w:rsidRDefault="00E703BC" w:rsidP="00E703BC">
      <w:pPr>
        <w:spacing w:before="120"/>
        <w:ind w:left="539" w:hanging="539"/>
      </w:pPr>
      <w:r w:rsidRPr="003312AE">
        <w:t>FRICTION ELEMENT - a part of the system designed for replacement and which contacts another part of the system in such a way that either vehicle kinetic energy is dissipated or the vehicle is restrained from moving.</w:t>
      </w:r>
    </w:p>
    <w:p w14:paraId="523D5933" w14:textId="77777777" w:rsidR="00E703BC" w:rsidRPr="003312AE" w:rsidRDefault="00E703BC" w:rsidP="00E703BC">
      <w:pPr>
        <w:spacing w:before="120"/>
        <w:ind w:left="539" w:hanging="539"/>
      </w:pPr>
      <w:r w:rsidRPr="003312AE">
        <w:t>FRONT AXLE CLEARANCE AND REAR AXLE CLEARANCE - the vertical distance from the level surface on which vehicle is standing to the lowest point on the ‘</w:t>
      </w:r>
      <w:r w:rsidRPr="003312AE">
        <w:rPr>
          <w:i/>
        </w:rPr>
        <w:t>Axle</w:t>
      </w:r>
      <w:r w:rsidRPr="003312AE">
        <w:t>’ differential (when applicable in case of a front ‘</w:t>
      </w:r>
      <w:r w:rsidRPr="003312AE">
        <w:rPr>
          <w:i/>
        </w:rPr>
        <w:t>Axle</w:t>
      </w:r>
      <w:r w:rsidRPr="003312AE">
        <w:t>’) of the vehicle.</w:t>
      </w:r>
    </w:p>
    <w:p w14:paraId="581546E7" w14:textId="77777777" w:rsidR="008936FC" w:rsidRPr="00BC2F60" w:rsidRDefault="00E703BC" w:rsidP="00BC2F60">
      <w:pPr>
        <w:spacing w:before="120" w:after="120"/>
        <w:ind w:left="539" w:hanging="539"/>
      </w:pPr>
      <w:r w:rsidRPr="00526024">
        <w:t xml:space="preserve">FRONT END - </w:t>
      </w:r>
      <w:r w:rsidR="008936FC" w:rsidRPr="00BC2F60">
        <w:t>subject to the additional requirement below, the foremost point on the vehicle, including the bumper bar and any bull bar, tow-hook(s) and over-riders (bumper guards), but excluding:</w:t>
      </w:r>
    </w:p>
    <w:p w14:paraId="434DEF20" w14:textId="77777777" w:rsidR="008936FC" w:rsidRPr="00BC2F60" w:rsidRDefault="008936FC" w:rsidP="00BC2F60">
      <w:pPr>
        <w:pStyle w:val="Body-Listalpha"/>
        <w:numPr>
          <w:ilvl w:val="0"/>
          <w:numId w:val="19"/>
        </w:numPr>
        <w:ind w:left="1259" w:hanging="720"/>
      </w:pPr>
      <w:r w:rsidRPr="00BC2F60">
        <w:rPr>
          <w:i/>
        </w:rPr>
        <w:t>‘Prescribed Devices for Indirect Vision’</w:t>
      </w:r>
      <w:r w:rsidRPr="00BC2F60">
        <w:t>;</w:t>
      </w:r>
    </w:p>
    <w:p w14:paraId="1FDB64FC" w14:textId="77777777" w:rsidR="008936FC" w:rsidRPr="00BC2F60" w:rsidRDefault="008936FC" w:rsidP="00BC2F60">
      <w:pPr>
        <w:pStyle w:val="Body-Listalpha"/>
        <w:numPr>
          <w:ilvl w:val="0"/>
          <w:numId w:val="19"/>
        </w:numPr>
        <w:ind w:left="1259" w:hanging="720"/>
      </w:pPr>
      <w:r w:rsidRPr="00BC2F60">
        <w:t xml:space="preserve">any other devices to enable the driver to see objects in an area adjacent to the vehicle, including </w:t>
      </w:r>
      <w:r w:rsidRPr="00BC2F60">
        <w:rPr>
          <w:i/>
        </w:rPr>
        <w:t>‘Cross-View Mirrors’</w:t>
      </w:r>
      <w:r w:rsidRPr="00BC2F60">
        <w:t>; and</w:t>
      </w:r>
    </w:p>
    <w:p w14:paraId="3EBDE087" w14:textId="77777777" w:rsidR="008936FC" w:rsidRPr="00BC2F60" w:rsidRDefault="008936FC" w:rsidP="00BC2F60">
      <w:pPr>
        <w:pStyle w:val="Body-Listalpha"/>
        <w:numPr>
          <w:ilvl w:val="0"/>
          <w:numId w:val="19"/>
        </w:numPr>
        <w:ind w:left="1259" w:hanging="720"/>
      </w:pPr>
      <w:r w:rsidRPr="00BC2F60">
        <w:t xml:space="preserve">monitoring devices fitted as part of an </w:t>
      </w:r>
      <w:r w:rsidRPr="00BC2F60">
        <w:rPr>
          <w:i/>
        </w:rPr>
        <w:t>‘Automated Driving System’</w:t>
      </w:r>
      <w:r w:rsidRPr="00BC2F60">
        <w:t xml:space="preserve"> and/or a </w:t>
      </w:r>
      <w:r w:rsidRPr="00BC2F60">
        <w:rPr>
          <w:i/>
        </w:rPr>
        <w:t>‘Close-Proximity Information System’</w:t>
      </w:r>
      <w:r w:rsidRPr="00BC2F60">
        <w:t>.</w:t>
      </w:r>
    </w:p>
    <w:p w14:paraId="523D5934" w14:textId="155B71BD" w:rsidR="00E703BC" w:rsidRPr="003312AE" w:rsidRDefault="008936FC" w:rsidP="00BC2F60">
      <w:pPr>
        <w:spacing w:before="120"/>
        <w:ind w:left="539"/>
      </w:pPr>
      <w:r w:rsidRPr="00BC2F60">
        <w:t xml:space="preserve">Except for </w:t>
      </w:r>
      <w:r w:rsidRPr="00BC2F60">
        <w:rPr>
          <w:i/>
        </w:rPr>
        <w:t>‘Prescribed Devices for Indirect Vision’</w:t>
      </w:r>
      <w:r w:rsidRPr="00BC2F60">
        <w:t xml:space="preserve">, the forward protrusion of excluded devices/systems (or the excluded parts thereof) from the </w:t>
      </w:r>
      <w:r w:rsidRPr="00BC2F60">
        <w:rPr>
          <w:i/>
        </w:rPr>
        <w:t>‘Front End’</w:t>
      </w:r>
      <w:r w:rsidRPr="00BC2F60">
        <w:t>, must not exceed 250 mm.</w:t>
      </w:r>
    </w:p>
    <w:p w14:paraId="523D5935" w14:textId="77777777" w:rsidR="00E703BC" w:rsidRPr="003312AE" w:rsidRDefault="00E703BC" w:rsidP="00E703BC">
      <w:pPr>
        <w:spacing w:before="120"/>
        <w:ind w:left="539" w:hanging="539"/>
      </w:pPr>
      <w:r w:rsidRPr="003312AE">
        <w:t>FUEL EVAPORATIVE EMISSION CONTROL SYSTEM - a system which incorporates a particular principle of operation to control or cause the reduction of ‘</w:t>
      </w:r>
      <w:r w:rsidRPr="003312AE">
        <w:rPr>
          <w:i/>
        </w:rPr>
        <w:t>Fuel Evaporative Emissions</w:t>
      </w:r>
      <w:r w:rsidR="003E3D4B" w:rsidRPr="003E3D4B">
        <w:t>’</w:t>
      </w:r>
      <w:r w:rsidRPr="003312AE">
        <w:rPr>
          <w:i/>
        </w:rPr>
        <w:t>.</w:t>
      </w:r>
    </w:p>
    <w:p w14:paraId="523D5936" w14:textId="77777777" w:rsidR="00E703BC" w:rsidRPr="003312AE" w:rsidRDefault="00E703BC" w:rsidP="00E703BC">
      <w:pPr>
        <w:spacing w:before="120"/>
        <w:ind w:left="539" w:hanging="539"/>
      </w:pPr>
      <w:r w:rsidRPr="003312AE">
        <w:t>FUEL EVAPORATIVE EMISSIONS - vaporised fuel emitted to the atmosphere from the ‘</w:t>
      </w:r>
      <w:r w:rsidRPr="003312AE">
        <w:rPr>
          <w:i/>
        </w:rPr>
        <w:t>Fuel System</w:t>
      </w:r>
      <w:r w:rsidR="003E3D4B" w:rsidRPr="003E3D4B">
        <w:t>’</w:t>
      </w:r>
      <w:r w:rsidRPr="003312AE">
        <w:rPr>
          <w:i/>
        </w:rPr>
        <w:t xml:space="preserve"> </w:t>
      </w:r>
      <w:r w:rsidRPr="003312AE">
        <w:t>of a vehicle.</w:t>
      </w:r>
    </w:p>
    <w:p w14:paraId="523D5937" w14:textId="77777777" w:rsidR="00E703BC" w:rsidRPr="003312AE" w:rsidRDefault="00E703BC" w:rsidP="00E703BC">
      <w:pPr>
        <w:spacing w:before="120"/>
        <w:ind w:left="539" w:hanging="539"/>
      </w:pPr>
      <w:r w:rsidRPr="003312AE">
        <w:t xml:space="preserve">FUEL SYSTEM </w:t>
      </w:r>
      <w:r w:rsidRPr="003312AE">
        <w:rPr>
          <w:i/>
        </w:rPr>
        <w:t xml:space="preserve">- </w:t>
      </w:r>
      <w:r w:rsidRPr="003312AE">
        <w:t>the combination of fuel tank, fuel pump, fuel lines and carburettor or fuel injection components, and includes all</w:t>
      </w:r>
      <w:r w:rsidRPr="003312AE">
        <w:rPr>
          <w:i/>
        </w:rPr>
        <w:t xml:space="preserve"> </w:t>
      </w:r>
      <w:r w:rsidR="003E3D4B" w:rsidRPr="003E3D4B">
        <w:t>‘</w:t>
      </w:r>
      <w:r w:rsidRPr="003312AE">
        <w:rPr>
          <w:i/>
        </w:rPr>
        <w:t>Fuel System</w:t>
      </w:r>
      <w:r w:rsidRPr="003312AE">
        <w:t>’ vents and ‘</w:t>
      </w:r>
      <w:r w:rsidRPr="003312AE">
        <w:rPr>
          <w:i/>
        </w:rPr>
        <w:t>Fuel Evaporative Emission Control Systems.</w:t>
      </w:r>
      <w:r w:rsidRPr="003312AE">
        <w:t>’</w:t>
      </w:r>
    </w:p>
    <w:p w14:paraId="523D5938" w14:textId="77777777" w:rsidR="00E703BC" w:rsidRPr="003312AE" w:rsidRDefault="00E703BC" w:rsidP="00E703BC">
      <w:pPr>
        <w:spacing w:before="120"/>
        <w:ind w:left="539" w:hanging="539"/>
      </w:pPr>
      <w:r w:rsidRPr="003312AE">
        <w:t xml:space="preserve">FUEL SYSTEM 17/00 - any component of the motor vehicle which is exposed to </w:t>
      </w:r>
      <w:r w:rsidR="003E3D4B" w:rsidRPr="003E3D4B">
        <w:t>‘</w:t>
      </w:r>
      <w:r w:rsidRPr="003312AE">
        <w:rPr>
          <w:i/>
        </w:rPr>
        <w:t>Liquid Fuel 17/00</w:t>
      </w:r>
      <w:r w:rsidR="003E3D4B" w:rsidRPr="003E3D4B">
        <w:t>’</w:t>
      </w:r>
      <w:r w:rsidRPr="003312AE">
        <w:t>.</w:t>
      </w:r>
    </w:p>
    <w:p w14:paraId="523D5939" w14:textId="77777777" w:rsidR="00E703BC" w:rsidRPr="003312AE" w:rsidRDefault="00E703BC" w:rsidP="00E703BC">
      <w:pPr>
        <w:spacing w:before="120"/>
        <w:ind w:left="539" w:hanging="539"/>
      </w:pPr>
      <w:r w:rsidRPr="003312AE">
        <w:t xml:space="preserve">FUEL TANK - any single tank on the motor vehicle for storing </w:t>
      </w:r>
      <w:r w:rsidR="003E3D4B" w:rsidRPr="003E3D4B">
        <w:t>‘</w:t>
      </w:r>
      <w:r w:rsidRPr="003312AE">
        <w:rPr>
          <w:i/>
        </w:rPr>
        <w:t>Liquid Fuel 17/00</w:t>
      </w:r>
      <w:r w:rsidR="003E3D4B" w:rsidRPr="003E3D4B">
        <w:t>’</w:t>
      </w:r>
      <w:r w:rsidRPr="003312AE">
        <w:t xml:space="preserve"> to be used by the power unit of the motor vehicle. It includes any fittings which are integral with the storage unit but excludes components other than any filler neck extension designed for removal by hand or by the use of tools (ADR 17).</w:t>
      </w:r>
    </w:p>
    <w:p w14:paraId="523D593A" w14:textId="77777777" w:rsidR="00E703BC" w:rsidRPr="003312AE" w:rsidRDefault="00E703BC" w:rsidP="00E703BC">
      <w:pPr>
        <w:spacing w:before="120"/>
        <w:ind w:left="539" w:hanging="539"/>
      </w:pPr>
      <w:r w:rsidRPr="003312AE">
        <w:t>FULL LOAD - The condition at which the engine, as specified for certification, in accordance with ADR 30/00 clause 30.3.1.3 produces the maximum power possible at a given speed (ADR 30).</w:t>
      </w:r>
    </w:p>
    <w:p w14:paraId="523D593B" w14:textId="77777777" w:rsidR="00E703BC" w:rsidRPr="003312AE" w:rsidRDefault="00E703BC" w:rsidP="00E703BC">
      <w:pPr>
        <w:spacing w:before="120"/>
        <w:ind w:left="539" w:hanging="539"/>
        <w:rPr>
          <w:lang w:val="en-GB"/>
        </w:rPr>
      </w:pPr>
      <w:r w:rsidRPr="003312AE">
        <w:t>FULL POWER STEERING EQUIPMENT - A steering system in which the steering forces are provided solely by one or more energy supplies and where it is not possible to steer the vehicle by the muscular effort of the driver alone.</w:t>
      </w:r>
    </w:p>
    <w:p w14:paraId="523D593C" w14:textId="77777777" w:rsidR="00E703BC" w:rsidRPr="003312AE" w:rsidRDefault="00E703BC" w:rsidP="00E703BC">
      <w:pPr>
        <w:spacing w:before="120"/>
        <w:ind w:left="539" w:hanging="539"/>
      </w:pPr>
      <w:r w:rsidRPr="003312AE">
        <w:rPr>
          <w:lang w:val="en-GB"/>
        </w:rPr>
        <w:lastRenderedPageBreak/>
        <w:t xml:space="preserve">FULLY-DOWN - the position of a </w:t>
      </w:r>
      <w:r w:rsidR="003E3D4B" w:rsidRPr="003E3D4B">
        <w:rPr>
          <w:lang w:val="en-GB"/>
        </w:rPr>
        <w:t>‘</w:t>
      </w:r>
      <w:r w:rsidRPr="003312AE">
        <w:rPr>
          <w:i/>
          <w:lang w:val="en-GB"/>
        </w:rPr>
        <w:t>Retractable Axle</w:t>
      </w:r>
      <w:r w:rsidR="003E3D4B" w:rsidRPr="003E3D4B">
        <w:rPr>
          <w:lang w:val="en-GB"/>
        </w:rPr>
        <w:t>’</w:t>
      </w:r>
      <w:r w:rsidRPr="003312AE">
        <w:rPr>
          <w:i/>
          <w:lang w:val="en-GB"/>
        </w:rPr>
        <w:t xml:space="preserve"> </w:t>
      </w:r>
      <w:r w:rsidRPr="003312AE">
        <w:rPr>
          <w:lang w:val="en-GB"/>
        </w:rPr>
        <w:t xml:space="preserve">when lowered and locked and sharing the load imposed on the </w:t>
      </w:r>
      <w:r w:rsidR="003E3D4B" w:rsidRPr="003E3D4B">
        <w:rPr>
          <w:lang w:val="en-GB"/>
        </w:rPr>
        <w:t>‘</w:t>
      </w:r>
      <w:r w:rsidRPr="003312AE">
        <w:rPr>
          <w:i/>
          <w:lang w:val="en-GB"/>
        </w:rPr>
        <w:t>Axle Group</w:t>
      </w:r>
      <w:r w:rsidR="003E3D4B" w:rsidRPr="003E3D4B">
        <w:rPr>
          <w:lang w:val="en-GB"/>
        </w:rPr>
        <w:t>’</w:t>
      </w:r>
      <w:r w:rsidRPr="003312AE">
        <w:rPr>
          <w:i/>
          <w:lang w:val="en-GB"/>
        </w:rPr>
        <w:t xml:space="preserve"> </w:t>
      </w:r>
      <w:r w:rsidRPr="003312AE">
        <w:rPr>
          <w:lang w:val="en-GB"/>
        </w:rPr>
        <w:t>and providing proportional braking effort.</w:t>
      </w:r>
    </w:p>
    <w:p w14:paraId="523D593D" w14:textId="77777777" w:rsidR="00E703BC" w:rsidRPr="003312AE" w:rsidRDefault="00E703BC" w:rsidP="00E703BC">
      <w:pPr>
        <w:spacing w:before="120"/>
        <w:ind w:left="539" w:hanging="539"/>
      </w:pPr>
      <w:r w:rsidRPr="003312AE">
        <w:t xml:space="preserve">FUNCTIONAL COMPONENT - a component essential to the satisfactory operation of the </w:t>
      </w:r>
      <w:r w:rsidR="003E3D4B" w:rsidRPr="003E3D4B">
        <w:t>‘</w:t>
      </w:r>
      <w:r w:rsidRPr="003312AE">
        <w:rPr>
          <w:i/>
        </w:rPr>
        <w:t>Seatbelt Assembly</w:t>
      </w:r>
      <w:r w:rsidR="003E3D4B" w:rsidRPr="003E3D4B">
        <w:t>’</w:t>
      </w:r>
      <w:r w:rsidRPr="003312AE">
        <w:t xml:space="preserve"> and without which the </w:t>
      </w:r>
      <w:r w:rsidR="003E3D4B" w:rsidRPr="003E3D4B">
        <w:t>‘</w:t>
      </w:r>
      <w:r w:rsidRPr="003312AE">
        <w:rPr>
          <w:i/>
        </w:rPr>
        <w:t>Seatbelt Assembly</w:t>
      </w:r>
      <w:r w:rsidR="003E3D4B" w:rsidRPr="003E3D4B">
        <w:t>’</w:t>
      </w:r>
      <w:r w:rsidRPr="003312AE">
        <w:t xml:space="preserve"> would no longer meet the requirements of ADR 4/....</w:t>
      </w:r>
    </w:p>
    <w:p w14:paraId="523D593E" w14:textId="77777777" w:rsidR="00E703BC" w:rsidRPr="003312AE" w:rsidRDefault="00E703BC" w:rsidP="00E703BC">
      <w:pPr>
        <w:spacing w:before="120"/>
        <w:ind w:left="539" w:hanging="539"/>
      </w:pPr>
      <w:r w:rsidRPr="003312AE">
        <w:t xml:space="preserve">FUNCTIONAL DIMENSIONS - are dimensions derived from the size designation of </w:t>
      </w:r>
      <w:proofErr w:type="gramStart"/>
      <w:r w:rsidRPr="003312AE">
        <w:t>the  ‘</w:t>
      </w:r>
      <w:proofErr w:type="gramEnd"/>
      <w:r w:rsidRPr="003312AE">
        <w:rPr>
          <w:i/>
        </w:rPr>
        <w:t>Wheels</w:t>
      </w:r>
      <w:r w:rsidR="003E3D4B" w:rsidRPr="003E3D4B">
        <w:t>’</w:t>
      </w:r>
      <w:r w:rsidRPr="003312AE">
        <w:t xml:space="preserve"> and/or tyres (e.g., diameter width, aspect ratio) and from the ‘</w:t>
      </w:r>
      <w:r w:rsidRPr="003312AE">
        <w:rPr>
          <w:i/>
        </w:rPr>
        <w:t>Unit</w:t>
      </w:r>
      <w:r w:rsidR="003E3D4B" w:rsidRPr="003E3D4B">
        <w:t>’</w:t>
      </w:r>
      <w:r w:rsidRPr="003312AE">
        <w:t xml:space="preserve"> to the vehicle (e.g., ‘</w:t>
      </w:r>
      <w:r w:rsidRPr="003312AE">
        <w:rPr>
          <w:i/>
        </w:rPr>
        <w:t>Wheel</w:t>
      </w:r>
      <w:r w:rsidR="003E3D4B" w:rsidRPr="003E3D4B">
        <w:t>’</w:t>
      </w:r>
      <w:r w:rsidRPr="003312AE">
        <w:t xml:space="preserve"> offset).</w:t>
      </w:r>
    </w:p>
    <w:p w14:paraId="523D593F" w14:textId="77777777" w:rsidR="00E703BC" w:rsidRPr="003312AE" w:rsidRDefault="00E703BC" w:rsidP="00E703BC">
      <w:pPr>
        <w:spacing w:before="120"/>
        <w:ind w:left="539" w:hanging="539"/>
      </w:pPr>
      <w:r w:rsidRPr="003312AE">
        <w:t>GAS FLOW MEASURING DEVICE - a Positive Displacement Pump; Critical Flow Venturi; or other ‘</w:t>
      </w:r>
      <w:r w:rsidRPr="003312AE">
        <w:rPr>
          <w:i/>
        </w:rPr>
        <w:t>Approved</w:t>
      </w:r>
      <w:r w:rsidR="003E3D4B" w:rsidRPr="003E3D4B">
        <w:t>’</w:t>
      </w:r>
      <w:r w:rsidRPr="003312AE">
        <w:rPr>
          <w:i/>
        </w:rPr>
        <w:t xml:space="preserve"> </w:t>
      </w:r>
      <w:r w:rsidRPr="003312AE">
        <w:t>system.</w:t>
      </w:r>
    </w:p>
    <w:p w14:paraId="523D5940" w14:textId="77777777" w:rsidR="00E703BC" w:rsidRPr="003312AE" w:rsidRDefault="00E703BC" w:rsidP="00E703BC">
      <w:pPr>
        <w:spacing w:before="120"/>
        <w:ind w:left="539" w:hanging="539"/>
      </w:pPr>
      <w:r w:rsidRPr="003312AE">
        <w:t>GOODS-TYPE DOOR - a side door designed primarily to accommodate goods loading including, but not limited to, a 2-part door that latched itself.</w:t>
      </w:r>
    </w:p>
    <w:p w14:paraId="523D5941" w14:textId="77777777" w:rsidR="00E703BC" w:rsidRPr="003312AE" w:rsidRDefault="00E703BC" w:rsidP="00E703BC">
      <w:pPr>
        <w:spacing w:before="120"/>
        <w:ind w:left="539" w:hanging="539"/>
      </w:pPr>
      <w:r w:rsidRPr="003312AE">
        <w:t>GROOVE - the space between 2 adjacent ‘</w:t>
      </w:r>
      <w:r w:rsidRPr="003312AE">
        <w:rPr>
          <w:i/>
        </w:rPr>
        <w:t>Tread</w:t>
      </w:r>
      <w:r w:rsidRPr="003312AE">
        <w:t>’ ribs.</w:t>
      </w:r>
    </w:p>
    <w:p w14:paraId="523D5942" w14:textId="77777777" w:rsidR="00E703BC" w:rsidRPr="003312AE" w:rsidRDefault="00E703BC" w:rsidP="00E703BC">
      <w:pPr>
        <w:spacing w:before="120"/>
        <w:ind w:left="539" w:hanging="539"/>
      </w:pPr>
      <w:r w:rsidRPr="003312AE">
        <w:t>GROSS AXLE LOAD RATING (GALR) - the ‘</w:t>
      </w:r>
      <w:proofErr w:type="gramStart"/>
      <w:r w:rsidRPr="003312AE">
        <w:rPr>
          <w:i/>
        </w:rPr>
        <w:t>Manufacturer</w:t>
      </w:r>
      <w:r w:rsidR="003E3D4B" w:rsidRPr="003E3D4B">
        <w:t>’</w:t>
      </w:r>
      <w:r w:rsidRPr="003312AE">
        <w:rPr>
          <w:i/>
        </w:rPr>
        <w:t>s</w:t>
      </w:r>
      <w:proofErr w:type="gramEnd"/>
      <w:r w:rsidR="003E3D4B" w:rsidRPr="003E3D4B">
        <w:t>’</w:t>
      </w:r>
      <w:r w:rsidRPr="003312AE">
        <w:t xml:space="preserve"> specified maximum ‘</w:t>
      </w:r>
      <w:r w:rsidRPr="003312AE">
        <w:rPr>
          <w:i/>
        </w:rPr>
        <w:t>Axle</w:t>
      </w:r>
      <w:r w:rsidRPr="003312AE">
        <w:t xml:space="preserve"> </w:t>
      </w:r>
      <w:r w:rsidRPr="003312AE">
        <w:rPr>
          <w:i/>
        </w:rPr>
        <w:t>Load</w:t>
      </w:r>
      <w:r w:rsidR="003E3D4B" w:rsidRPr="003E3D4B">
        <w:t>’</w:t>
      </w:r>
      <w:r w:rsidRPr="003312AE">
        <w:t xml:space="preserve"> for each ‘</w:t>
      </w:r>
      <w:r w:rsidRPr="003312AE">
        <w:rPr>
          <w:i/>
        </w:rPr>
        <w:t>Axle</w:t>
      </w:r>
      <w:r w:rsidR="003E3D4B" w:rsidRPr="003E3D4B">
        <w:t>’</w:t>
      </w:r>
      <w:r w:rsidRPr="003312AE">
        <w:t xml:space="preserve"> for which compliance with applicable Australian Design Rules has been or can be established.</w:t>
      </w:r>
    </w:p>
    <w:p w14:paraId="523D5943" w14:textId="77777777" w:rsidR="00E703BC" w:rsidRPr="003312AE" w:rsidRDefault="00E703BC" w:rsidP="00E703BC">
      <w:pPr>
        <w:spacing w:before="120"/>
        <w:ind w:left="539" w:hanging="539"/>
      </w:pPr>
      <w:r w:rsidRPr="003312AE">
        <w:t>GROSS COMBINATION MASS - value specified for the vehicle by the ‘</w:t>
      </w:r>
      <w:r w:rsidRPr="003312AE">
        <w:rPr>
          <w:i/>
        </w:rPr>
        <w:t>Manufacturer</w:t>
      </w:r>
      <w:r w:rsidRPr="003312AE">
        <w:t>’ as being the maximum of the sum of the ‘</w:t>
      </w:r>
      <w:r w:rsidRPr="003312AE">
        <w:rPr>
          <w:i/>
        </w:rPr>
        <w:t>Gross Vehicle Mass</w:t>
      </w:r>
      <w:r w:rsidRPr="003312AE">
        <w:t>’ of the drawing vehicle plus the sum of the ‘</w:t>
      </w:r>
      <w:r w:rsidRPr="003312AE">
        <w:rPr>
          <w:i/>
        </w:rPr>
        <w:t>Axle Loads</w:t>
      </w:r>
      <w:r w:rsidRPr="003312AE">
        <w:t>’ of any vehicle capable of being drawn as a trailer.</w:t>
      </w:r>
    </w:p>
    <w:p w14:paraId="523D5944" w14:textId="77777777" w:rsidR="00E703BC" w:rsidRPr="003312AE" w:rsidRDefault="00E703BC" w:rsidP="00E703BC">
      <w:pPr>
        <w:spacing w:before="120"/>
        <w:ind w:left="539" w:hanging="539"/>
      </w:pPr>
      <w:r w:rsidRPr="003312AE">
        <w:t>GROSS ROAD TRAIN MASS - the sum of the laden masses of each of the vehicle units of a ‘</w:t>
      </w:r>
      <w:r w:rsidRPr="003312AE">
        <w:rPr>
          <w:i/>
        </w:rPr>
        <w:t>Road Train</w:t>
      </w:r>
      <w:r w:rsidRPr="003312AE">
        <w:t>’.</w:t>
      </w:r>
    </w:p>
    <w:p w14:paraId="523D5945" w14:textId="77777777" w:rsidR="00E703BC" w:rsidRPr="003312AE" w:rsidRDefault="00E703BC" w:rsidP="00E703BC">
      <w:pPr>
        <w:spacing w:before="120"/>
        <w:ind w:left="539" w:hanging="539"/>
      </w:pPr>
      <w:r w:rsidRPr="003312AE">
        <w:t>GROSS TRAILER MASS (GTM) - the mass transmitted to the ground by the ‘</w:t>
      </w:r>
      <w:r w:rsidRPr="003312AE">
        <w:rPr>
          <w:i/>
        </w:rPr>
        <w:t>Axle</w:t>
      </w:r>
      <w:r w:rsidRPr="003312AE">
        <w:t>’ or ‘</w:t>
      </w:r>
      <w:r w:rsidRPr="003312AE">
        <w:rPr>
          <w:i/>
        </w:rPr>
        <w:t>Axles</w:t>
      </w:r>
      <w:r w:rsidRPr="003312AE">
        <w:t>’ of the trailer when coupled to a drawing vehicle and carrying its maximum load approximately uniformly distributed over the load bearing area, and at which compliance with the appropriate Australian Design Rules has been or can be established.</w:t>
      </w:r>
    </w:p>
    <w:p w14:paraId="523D5946" w14:textId="77777777" w:rsidR="00E703BC" w:rsidRPr="003312AE" w:rsidRDefault="00E703BC" w:rsidP="00E703BC">
      <w:pPr>
        <w:spacing w:before="120"/>
        <w:ind w:left="539" w:hanging="539"/>
      </w:pPr>
      <w:r w:rsidRPr="003312AE">
        <w:t>GROSS VEHICLE MASS (GVM) - the maximum laden mass of a motor vehicle as specified by the ‘</w:t>
      </w:r>
      <w:r w:rsidRPr="003312AE">
        <w:rPr>
          <w:i/>
        </w:rPr>
        <w:t>Manufacturer</w:t>
      </w:r>
      <w:r w:rsidRPr="003312AE">
        <w:t>’.</w:t>
      </w:r>
    </w:p>
    <w:p w14:paraId="3D01AE97" w14:textId="77777777" w:rsidR="0082281B" w:rsidRDefault="0082281B" w:rsidP="0082281B">
      <w:pPr>
        <w:spacing w:before="120"/>
        <w:ind w:left="539" w:hanging="539"/>
      </w:pPr>
      <w:r>
        <w:t xml:space="preserve">GROUND CLEARANCE - the minimum distance to the ground from the </w:t>
      </w:r>
      <w:proofErr w:type="spellStart"/>
      <w:r>
        <w:t>under side</w:t>
      </w:r>
      <w:proofErr w:type="spellEnd"/>
      <w:r>
        <w:t xml:space="preserve"> of a vehicle excluding unsprung mass, flexible mudguards or mudflaps, flexible underbody aerodynamic aids and flexible underbody covers or trays.</w:t>
      </w:r>
    </w:p>
    <w:p w14:paraId="523D5947" w14:textId="4A63F75B" w:rsidR="00E703BC" w:rsidRPr="003312AE" w:rsidRDefault="0082281B" w:rsidP="00EF2BA9">
      <w:pPr>
        <w:spacing w:before="120"/>
        <w:ind w:left="1439" w:hanging="900"/>
      </w:pPr>
      <w:proofErr w:type="gramStart"/>
      <w:r>
        <w:t>Note :</w:t>
      </w:r>
      <w:proofErr w:type="gramEnd"/>
      <w:r>
        <w:tab/>
        <w:t>Underbody components that do not reduce the service life of road infrastructure as a result of contact will be considered to be flexible underbody components.</w:t>
      </w:r>
    </w:p>
    <w:p w14:paraId="523D5948" w14:textId="77777777" w:rsidR="00E703BC" w:rsidRPr="003312AE" w:rsidRDefault="00E703BC" w:rsidP="00E703BC">
      <w:pPr>
        <w:spacing w:before="120"/>
        <w:ind w:left="539" w:hanging="539"/>
      </w:pPr>
      <w:r w:rsidRPr="003312AE">
        <w:t>GROUP GROSS AXLE LOAD RATING (GGALR) - the least of the values allowed by ‘</w:t>
      </w:r>
      <w:r w:rsidRPr="003312AE">
        <w:rPr>
          <w:i/>
        </w:rPr>
        <w:t>GALR</w:t>
      </w:r>
      <w:r w:rsidR="003E3D4B" w:rsidRPr="003E3D4B">
        <w:t>’</w:t>
      </w:r>
      <w:r w:rsidRPr="003312AE">
        <w:t>, Table 1 of ADR 38/... or that determined by ‘</w:t>
      </w:r>
      <w:r w:rsidRPr="003312AE">
        <w:rPr>
          <w:i/>
        </w:rPr>
        <w:t>Gross</w:t>
      </w:r>
      <w:r w:rsidRPr="003312AE">
        <w:t xml:space="preserve"> </w:t>
      </w:r>
      <w:r w:rsidRPr="003312AE">
        <w:rPr>
          <w:i/>
        </w:rPr>
        <w:t>Trailer</w:t>
      </w:r>
      <w:r w:rsidRPr="003312AE">
        <w:t xml:space="preserve"> </w:t>
      </w:r>
      <w:r w:rsidRPr="003312AE">
        <w:rPr>
          <w:i/>
        </w:rPr>
        <w:t>Mass</w:t>
      </w:r>
      <w:r w:rsidR="003E3D4B" w:rsidRPr="003E3D4B">
        <w:t>’</w:t>
      </w:r>
      <w:r w:rsidRPr="003312AE">
        <w:t>.</w:t>
      </w:r>
    </w:p>
    <w:p w14:paraId="523D5949" w14:textId="77777777" w:rsidR="00E703BC" w:rsidRPr="003312AE" w:rsidRDefault="00E703BC" w:rsidP="00E703BC">
      <w:pPr>
        <w:spacing w:before="120"/>
        <w:ind w:left="539" w:hanging="539"/>
      </w:pPr>
      <w:r w:rsidRPr="003312AE">
        <w:t>H POINT - the point simulating the actual pivot centre of a human torso and thigh as determined by SAE J826 November 1962 or J826 APR80 - “Manikins for Use in Defining Vehicle Seating Accommodation”.</w:t>
      </w:r>
    </w:p>
    <w:p w14:paraId="523D594A" w14:textId="77777777" w:rsidR="00E703BC" w:rsidRPr="003312AE" w:rsidRDefault="00E703BC" w:rsidP="00E703BC">
      <w:pPr>
        <w:spacing w:before="120"/>
        <w:ind w:left="539" w:hanging="539"/>
      </w:pPr>
      <w:r w:rsidRPr="003312AE">
        <w:t>HARNESS BELT -A ‘</w:t>
      </w:r>
      <w:r w:rsidRPr="003312AE">
        <w:rPr>
          <w:i/>
        </w:rPr>
        <w:t>Seatbelt Assembly</w:t>
      </w:r>
      <w:r w:rsidRPr="003312AE">
        <w:t>’ consisting of at least one ‘</w:t>
      </w:r>
      <w:r w:rsidRPr="003312AE">
        <w:rPr>
          <w:i/>
        </w:rPr>
        <w:t>Strap</w:t>
      </w:r>
      <w:r w:rsidRPr="003312AE">
        <w:t>’ designed to provide pelvic restraint and 2 or more torso ‘</w:t>
      </w:r>
      <w:r w:rsidRPr="003312AE">
        <w:rPr>
          <w:i/>
        </w:rPr>
        <w:t>Straps</w:t>
      </w:r>
      <w:r w:rsidRPr="003312AE">
        <w:t>’ designed to provide upper torso restraint.</w:t>
      </w:r>
    </w:p>
    <w:p w14:paraId="523D594B" w14:textId="77777777" w:rsidR="00E703BC" w:rsidRPr="003312AE" w:rsidRDefault="00E703BC" w:rsidP="00E703BC">
      <w:pPr>
        <w:spacing w:before="120"/>
        <w:ind w:left="539" w:hanging="539"/>
      </w:pPr>
      <w:r w:rsidRPr="003312AE">
        <w:lastRenderedPageBreak/>
        <w:t xml:space="preserve">HARNESS TORSO ANCHORAGE - an </w:t>
      </w:r>
      <w:r w:rsidR="003E3D4B" w:rsidRPr="003E3D4B">
        <w:t>‘</w:t>
      </w:r>
      <w:r w:rsidRPr="003312AE">
        <w:rPr>
          <w:i/>
        </w:rPr>
        <w:t>Anchorage</w:t>
      </w:r>
      <w:r w:rsidR="003E3D4B" w:rsidRPr="003E3D4B">
        <w:t>’</w:t>
      </w:r>
      <w:r w:rsidRPr="003312AE">
        <w:t xml:space="preserve"> designed to facilitate upper torso restraint using a harness assembly.</w:t>
      </w:r>
    </w:p>
    <w:p w14:paraId="523D594C" w14:textId="77777777" w:rsidR="00E703BC" w:rsidRPr="003312AE" w:rsidRDefault="00E703BC" w:rsidP="00E703BC">
      <w:pPr>
        <w:spacing w:before="120"/>
        <w:ind w:left="539" w:hanging="539"/>
      </w:pPr>
      <w:r w:rsidRPr="003312AE">
        <w:t>HEAD IMPACT AREA - all non-glazed surfaces of the interior of a vehicle that are statically contactable by a 165 mm diameter spherical head form of a measuring device having a pivot point to “top of head” dimension infinitely adjustable from 740 mm to 835 mm in accordance with the following procedure, or its graphic equivalent:</w:t>
      </w:r>
      <w:r w:rsidRPr="003312AE">
        <w:br/>
        <w:t>(1) At each designated seating position, place the pivot point of the measuring device:</w:t>
      </w:r>
      <w:r w:rsidRPr="003312AE">
        <w:br/>
        <w:t>(a) For ‘</w:t>
      </w:r>
      <w:r w:rsidRPr="003312AE">
        <w:rPr>
          <w:i/>
        </w:rPr>
        <w:t>Seats</w:t>
      </w:r>
      <w:r w:rsidRPr="003312AE">
        <w:t>’ that are adjustable fore and aft, at the ‘</w:t>
      </w:r>
      <w:r w:rsidRPr="003312AE">
        <w:rPr>
          <w:i/>
        </w:rPr>
        <w:t>Seating Reference Point</w:t>
      </w:r>
      <w:r w:rsidRPr="003312AE">
        <w:t>’ and a point 127 mm horizontally ‘</w:t>
      </w:r>
      <w:r w:rsidRPr="003312AE">
        <w:rPr>
          <w:i/>
        </w:rPr>
        <w:t>Forward</w:t>
      </w:r>
      <w:r w:rsidRPr="003312AE">
        <w:t>’ of the ‘</w:t>
      </w:r>
      <w:r w:rsidRPr="003312AE">
        <w:rPr>
          <w:i/>
        </w:rPr>
        <w:t>Seating Reference Point</w:t>
      </w:r>
      <w:r w:rsidRPr="003312AE">
        <w:t>’ and vertically above the ‘</w:t>
      </w:r>
      <w:r w:rsidRPr="003312AE">
        <w:rPr>
          <w:i/>
        </w:rPr>
        <w:t>Seating Reference Point</w:t>
      </w:r>
      <w:r w:rsidRPr="003312AE">
        <w:t>’ an amount equal to the rise which results from either a 127 mm ‘</w:t>
      </w:r>
      <w:r w:rsidRPr="003312AE">
        <w:rPr>
          <w:i/>
        </w:rPr>
        <w:t>Forward</w:t>
      </w:r>
      <w:r w:rsidRPr="003312AE">
        <w:t>’ adjustment of the ‘</w:t>
      </w:r>
      <w:r w:rsidRPr="003312AE">
        <w:rPr>
          <w:i/>
        </w:rPr>
        <w:t>Seat</w:t>
      </w:r>
      <w:r w:rsidRPr="003312AE">
        <w:t xml:space="preserve">’ or 19 mm; and </w:t>
      </w:r>
      <w:r w:rsidRPr="003312AE">
        <w:br/>
        <w:t>(b)  For ‘</w:t>
      </w:r>
      <w:r w:rsidRPr="003312AE">
        <w:rPr>
          <w:i/>
        </w:rPr>
        <w:t>Seats</w:t>
      </w:r>
      <w:r w:rsidRPr="003312AE">
        <w:t>’ that are not adjustable fore and aft, at the ‘</w:t>
      </w:r>
      <w:r w:rsidRPr="003312AE">
        <w:rPr>
          <w:i/>
        </w:rPr>
        <w:t>Seating Reference Point</w:t>
      </w:r>
      <w:r w:rsidRPr="003312AE">
        <w:t>’.</w:t>
      </w:r>
      <w:r w:rsidRPr="003312AE">
        <w:br/>
        <w:t>(2) With the pivot point to “top of head” dimensions at each value allowed by the device and the interior dimensions of the vehicle determine all contact points above the lower windscreen glass line and ‘</w:t>
      </w:r>
      <w:r w:rsidRPr="003312AE">
        <w:rPr>
          <w:i/>
        </w:rPr>
        <w:t>Forward</w:t>
      </w:r>
      <w:r w:rsidRPr="003312AE">
        <w:t>’ of the ‘</w:t>
      </w:r>
      <w:r w:rsidRPr="003312AE">
        <w:rPr>
          <w:i/>
        </w:rPr>
        <w:t>Seating Reference Point</w:t>
      </w:r>
      <w:r w:rsidRPr="003312AE">
        <w:t>’.</w:t>
      </w:r>
      <w:r w:rsidRPr="003312AE">
        <w:br/>
        <w:t>(3) With the head form at each contact point, and with the device in a vertical position if no contact point exists for a particular adjusted length, pivot the measuring device ‘</w:t>
      </w:r>
      <w:r w:rsidRPr="003312AE">
        <w:rPr>
          <w:i/>
        </w:rPr>
        <w:t>Forward</w:t>
      </w:r>
      <w:r w:rsidRPr="003312AE">
        <w:t>’ and downward through all arcs in the vertical planes to 90 degrees each side of the vertical longitudinal plane through the ‘</w:t>
      </w:r>
      <w:r w:rsidRPr="003312AE">
        <w:rPr>
          <w:i/>
        </w:rPr>
        <w:t>Seating Reference Point</w:t>
      </w:r>
      <w:r w:rsidRPr="003312AE">
        <w:t>’, until the head form contacts an interior surface or until it is tangential to a horizontal plane 26 mm above the ‘</w:t>
      </w:r>
      <w:r w:rsidRPr="003312AE">
        <w:rPr>
          <w:i/>
        </w:rPr>
        <w:t>Seating Reference Point</w:t>
      </w:r>
      <w:r w:rsidRPr="003312AE">
        <w:t>’ whichever occurs first.</w:t>
      </w:r>
    </w:p>
    <w:p w14:paraId="523D594D" w14:textId="77777777" w:rsidR="00E703BC" w:rsidRPr="003312AE" w:rsidRDefault="00E703BC" w:rsidP="00E703BC">
      <w:pPr>
        <w:spacing w:before="120"/>
        <w:ind w:left="539" w:hanging="539"/>
      </w:pPr>
      <w:r w:rsidRPr="003312AE">
        <w:t>HEAD REFERENCE LINE - the reference line used for measuring head deflections of a dummy in dynamic testing. It is the extension of the superimposed ‘</w:t>
      </w:r>
      <w:r w:rsidRPr="003312AE">
        <w:rPr>
          <w:i/>
        </w:rPr>
        <w:t>Torso Line</w:t>
      </w:r>
      <w:r w:rsidR="003E3D4B" w:rsidRPr="003E3D4B">
        <w:t>’</w:t>
      </w:r>
      <w:r w:rsidRPr="003312AE">
        <w:t xml:space="preserve"> when the dummy is located with the head and the back in contact with a common flat surface.</w:t>
      </w:r>
    </w:p>
    <w:p w14:paraId="523D594E" w14:textId="77777777" w:rsidR="00E703BC" w:rsidRPr="003312AE" w:rsidRDefault="00E703BC" w:rsidP="00E703BC">
      <w:pPr>
        <w:spacing w:before="120"/>
        <w:ind w:left="539" w:hanging="539"/>
      </w:pPr>
      <w:r w:rsidRPr="003312AE">
        <w:t>HEAD RESTRAINT - a device either mounted on or integral with the ‘</w:t>
      </w:r>
      <w:r w:rsidRPr="003312AE">
        <w:rPr>
          <w:i/>
        </w:rPr>
        <w:t>Seat</w:t>
      </w:r>
      <w:r w:rsidRPr="003312AE">
        <w:t>’ back. Its function is to minimise ‘</w:t>
      </w:r>
      <w:r w:rsidRPr="003312AE">
        <w:rPr>
          <w:i/>
        </w:rPr>
        <w:t>Rearward</w:t>
      </w:r>
      <w:r w:rsidRPr="003312AE">
        <w:t>’ movement of the head.</w:t>
      </w:r>
    </w:p>
    <w:p w14:paraId="523D594F" w14:textId="77777777" w:rsidR="00E703BC" w:rsidRPr="003312AE" w:rsidRDefault="00E703BC" w:rsidP="00E703BC">
      <w:pPr>
        <w:spacing w:before="120"/>
        <w:ind w:left="539" w:hanging="539"/>
      </w:pPr>
      <w:r w:rsidRPr="003312AE">
        <w:t>HEIGHT OF DEVICE - the vertical distance between the centre of the device concerned and the level of the ground upon which the vehicle rests, when the vehicle is unladen.</w:t>
      </w:r>
    </w:p>
    <w:p w14:paraId="523D5950" w14:textId="77777777" w:rsidR="00E703BC" w:rsidRPr="003312AE" w:rsidRDefault="00E703BC" w:rsidP="00E703BC">
      <w:pPr>
        <w:spacing w:before="120"/>
        <w:ind w:left="539" w:hanging="539"/>
      </w:pPr>
      <w:r w:rsidRPr="003312AE">
        <w:rPr>
          <w:lang w:val="en-GB"/>
        </w:rPr>
        <w:t>HOOK COUPLING - a ‘</w:t>
      </w:r>
      <w:r w:rsidRPr="003312AE">
        <w:rPr>
          <w:i/>
          <w:lang w:val="en-GB"/>
        </w:rPr>
        <w:t>Coupling</w:t>
      </w:r>
      <w:r w:rsidR="003E3D4B" w:rsidRPr="003E3D4B">
        <w:rPr>
          <w:lang w:val="en-GB"/>
        </w:rPr>
        <w:t>’</w:t>
      </w:r>
      <w:r w:rsidRPr="003312AE">
        <w:rPr>
          <w:lang w:val="en-GB"/>
        </w:rPr>
        <w:t xml:space="preserve"> comprising a hook and towing ring where the hook has a retaining device.</w:t>
      </w:r>
    </w:p>
    <w:p w14:paraId="523D5951" w14:textId="77777777" w:rsidR="00E703BC" w:rsidRPr="003312AE" w:rsidRDefault="00E703BC" w:rsidP="00E703BC">
      <w:pPr>
        <w:spacing w:before="120"/>
        <w:ind w:left="539" w:hanging="539"/>
      </w:pPr>
      <w:r w:rsidRPr="003312AE">
        <w:t>HOT SOAK LOSS - the ‘</w:t>
      </w:r>
      <w:r w:rsidRPr="003312AE">
        <w:rPr>
          <w:i/>
        </w:rPr>
        <w:t>Fuel Evaporative Emissions</w:t>
      </w:r>
      <w:r w:rsidR="003E3D4B" w:rsidRPr="003E3D4B">
        <w:t>’</w:t>
      </w:r>
      <w:r w:rsidRPr="003312AE">
        <w:rPr>
          <w:i/>
        </w:rPr>
        <w:t xml:space="preserve"> </w:t>
      </w:r>
      <w:r w:rsidRPr="003312AE">
        <w:t>after a ‘</w:t>
      </w:r>
      <w:r w:rsidRPr="003312AE">
        <w:rPr>
          <w:i/>
        </w:rPr>
        <w:t>Simulated Trip</w:t>
      </w:r>
      <w:r w:rsidR="003E3D4B" w:rsidRPr="003E3D4B">
        <w:t>’</w:t>
      </w:r>
      <w:r w:rsidRPr="003312AE">
        <w:rPr>
          <w:i/>
        </w:rPr>
        <w:t xml:space="preserve"> </w:t>
      </w:r>
      <w:r w:rsidRPr="003312AE">
        <w:t>(a CVS-CH Driving Schedule) and measured during the 60 minutes period which begins after the ‘</w:t>
      </w:r>
      <w:r w:rsidRPr="003312AE">
        <w:rPr>
          <w:i/>
        </w:rPr>
        <w:t>Simulated Trip</w:t>
      </w:r>
      <w:r w:rsidR="003E3D4B" w:rsidRPr="003E3D4B">
        <w:t>’</w:t>
      </w:r>
      <w:r w:rsidRPr="003312AE">
        <w:rPr>
          <w:i/>
        </w:rPr>
        <w:t>.</w:t>
      </w:r>
    </w:p>
    <w:p w14:paraId="523D5952" w14:textId="77777777" w:rsidR="00E703BC" w:rsidRPr="003312AE" w:rsidRDefault="00E703BC" w:rsidP="00E703BC">
      <w:pPr>
        <w:spacing w:before="120"/>
        <w:ind w:left="539" w:hanging="539"/>
      </w:pPr>
      <w:r w:rsidRPr="003312AE">
        <w:t xml:space="preserve">HYBRID II </w:t>
      </w:r>
      <w:proofErr w:type="gramStart"/>
      <w:r w:rsidRPr="003312AE">
        <w:t>-  </w:t>
      </w:r>
      <w:r w:rsidR="00FD2079" w:rsidRPr="00FD2079">
        <w:t>‘</w:t>
      </w:r>
      <w:proofErr w:type="gramEnd"/>
      <w:r w:rsidRPr="003312AE">
        <w:rPr>
          <w:i/>
        </w:rPr>
        <w:t>Test Dummy</w:t>
      </w:r>
      <w:r w:rsidRPr="00FD2079">
        <w:t>’</w:t>
      </w:r>
      <w:r w:rsidRPr="003312AE">
        <w:t xml:space="preserve"> which conforms to the requirements of US Federal Motor Vehicle Regulation Part 572, Test Dummy Specifications - Anthropomorphic Test Dummy for Applicable Test Procedures, Sub Part B - Hybrid II Test Dummy - 50th Percentile Male, published by the National Highway Traffic Safety Administration (400 Seventh St, Southwest, Washington DC 20590). The drawings referred to in clause 9 of ADR 69/... are in Part 572 Subpart B.</w:t>
      </w:r>
    </w:p>
    <w:p w14:paraId="523D5953" w14:textId="77777777" w:rsidR="00E703BC" w:rsidRPr="003312AE" w:rsidRDefault="00E703BC" w:rsidP="00E703BC">
      <w:pPr>
        <w:spacing w:before="120"/>
        <w:ind w:left="539" w:hanging="539"/>
      </w:pPr>
      <w:r w:rsidRPr="003312AE">
        <w:lastRenderedPageBreak/>
        <w:t>HYBRID III - ‘</w:t>
      </w:r>
      <w:r w:rsidRPr="003312AE">
        <w:rPr>
          <w:i/>
        </w:rPr>
        <w:t>Test Dummy</w:t>
      </w:r>
      <w:r w:rsidRPr="003312AE">
        <w:t>’ which conforms to the requirements of US Federal Motor Vehicle Regulation Part 572, Test Dummy Specifications - Anthropomorphic Test Dummy for Applicable Test Procedures, Sub Part E - Hybrid III Test Dummy - 50th Percentile Male, published by the National Highway Traffic Safety Administration (400 Seventh St, Southwest, Washington DC 20590). The drawings referred to in clause 7 and 8 of ADR 69/... are in Part 572 Subpart E.</w:t>
      </w:r>
    </w:p>
    <w:p w14:paraId="523D5954" w14:textId="77777777" w:rsidR="00E703BC" w:rsidRPr="003312AE" w:rsidRDefault="00E703BC" w:rsidP="00E703BC">
      <w:pPr>
        <w:spacing w:before="120"/>
        <w:ind w:left="539" w:hanging="539"/>
      </w:pPr>
      <w:r w:rsidRPr="003312AE">
        <w:t>HYDRAULIC BRAKE SYSTEM - a system that uses hydraulic fluid as medium for transmitting force in any part of the system from the ‘</w:t>
      </w:r>
      <w:r w:rsidRPr="003312AE">
        <w:rPr>
          <w:i/>
        </w:rPr>
        <w:t>Control</w:t>
      </w:r>
      <w:r w:rsidRPr="003312AE">
        <w:t>’ to the ‘</w:t>
      </w:r>
      <w:r w:rsidRPr="003312AE">
        <w:rPr>
          <w:i/>
        </w:rPr>
        <w:t>Friction Elements</w:t>
      </w:r>
      <w:r w:rsidRPr="003312AE">
        <w:t>’ and may incorporate either a ‘</w:t>
      </w:r>
      <w:r w:rsidRPr="003312AE">
        <w:rPr>
          <w:i/>
        </w:rPr>
        <w:t>Brake Power Assist Unit</w:t>
      </w:r>
      <w:r w:rsidRPr="003312AE">
        <w:t>’, a ‘</w:t>
      </w:r>
      <w:r w:rsidRPr="003312AE">
        <w:rPr>
          <w:i/>
        </w:rPr>
        <w:t>Brake Power Unit</w:t>
      </w:r>
      <w:r w:rsidRPr="003312AE">
        <w:t>’ or a ‘</w:t>
      </w:r>
      <w:r w:rsidRPr="003312AE">
        <w:rPr>
          <w:i/>
        </w:rPr>
        <w:t>Brake Power Unit 31/00</w:t>
      </w:r>
      <w:r w:rsidRPr="003312AE">
        <w:t>’.</w:t>
      </w:r>
    </w:p>
    <w:p w14:paraId="523D5955" w14:textId="77777777" w:rsidR="009E7AB6" w:rsidRPr="00EC34DE" w:rsidRDefault="005A575E" w:rsidP="00D94DB3">
      <w:pPr>
        <w:keepNext/>
        <w:spacing w:before="120"/>
        <w:ind w:left="539" w:hanging="539"/>
      </w:pPr>
      <w:r w:rsidRPr="00EC34DE">
        <w:rPr>
          <w:lang w:val="en-GB"/>
        </w:rPr>
        <w:t xml:space="preserve">IDENTIFICATION PLATE - </w:t>
      </w:r>
      <w:r w:rsidR="009E7AB6" w:rsidRPr="00EC34DE">
        <w:t xml:space="preserve">refer to section 5 of the </w:t>
      </w:r>
      <w:r w:rsidR="009E7AB6" w:rsidRPr="00EC34DE">
        <w:rPr>
          <w:i/>
        </w:rPr>
        <w:t>Motor Vehicle Standards Act 1989</w:t>
      </w:r>
      <w:r w:rsidR="009E7AB6" w:rsidRPr="00EC34DE">
        <w:t>.</w:t>
      </w:r>
    </w:p>
    <w:p w14:paraId="523D5956" w14:textId="77777777" w:rsidR="005A575E" w:rsidRDefault="009E7AB6" w:rsidP="009E7AB6">
      <w:pPr>
        <w:spacing w:before="120"/>
        <w:ind w:left="539" w:hanging="539"/>
        <w:rPr>
          <w:lang w:val="en-GB"/>
        </w:rPr>
      </w:pPr>
      <w:r w:rsidRPr="00EC34DE">
        <w:tab/>
        <w:t xml:space="preserve">Note: an </w:t>
      </w:r>
      <w:r w:rsidRPr="00EC34DE">
        <w:rPr>
          <w:i/>
        </w:rPr>
        <w:t>‘Identification Plate’</w:t>
      </w:r>
      <w:r w:rsidRPr="00EC34DE">
        <w:t xml:space="preserve"> may only be placed on a vehicle in accordance with an approval to do so under the </w:t>
      </w:r>
      <w:r w:rsidRPr="00EC34DE">
        <w:rPr>
          <w:i/>
        </w:rPr>
        <w:t>Motor Vehicle Standards Act 1989</w:t>
      </w:r>
      <w:r w:rsidRPr="00EC34DE">
        <w:t>.</w:t>
      </w:r>
    </w:p>
    <w:p w14:paraId="523D5957" w14:textId="77777777" w:rsidR="00E703BC" w:rsidRPr="003312AE" w:rsidRDefault="00E703BC" w:rsidP="00E703BC">
      <w:pPr>
        <w:spacing w:before="120"/>
        <w:ind w:left="539" w:hanging="539"/>
      </w:pPr>
      <w:r w:rsidRPr="003312AE">
        <w:rPr>
          <w:lang w:val="en-GB"/>
        </w:rPr>
        <w:t xml:space="preserve">INITIAL BRAKE CONTROL LOCATION - </w:t>
      </w:r>
      <w:r w:rsidRPr="003312AE">
        <w:t>the location of the brake ‘</w:t>
      </w:r>
      <w:r w:rsidRPr="003312AE">
        <w:rPr>
          <w:i/>
        </w:rPr>
        <w:t>Control</w:t>
      </w:r>
      <w:r w:rsidR="003E3D4B" w:rsidRPr="003E3D4B">
        <w:t>’</w:t>
      </w:r>
      <w:r w:rsidRPr="003312AE">
        <w:t xml:space="preserve"> within the first 3 mm of travel of the centre of the brake pedal pad.</w:t>
      </w:r>
    </w:p>
    <w:p w14:paraId="523D5958" w14:textId="77777777" w:rsidR="00E703BC" w:rsidRPr="003312AE" w:rsidRDefault="00E703BC" w:rsidP="00E703BC">
      <w:pPr>
        <w:spacing w:before="120"/>
        <w:ind w:left="539" w:hanging="539"/>
      </w:pPr>
      <w:r w:rsidRPr="003312AE">
        <w:t>INTERFACE PROFILE - interface of the ‘</w:t>
      </w:r>
      <w:r w:rsidRPr="003312AE">
        <w:rPr>
          <w:i/>
        </w:rPr>
        <w:t>Attaching</w:t>
      </w:r>
      <w:r w:rsidRPr="003312AE">
        <w:t xml:space="preserve"> </w:t>
      </w:r>
      <w:r w:rsidRPr="003312AE">
        <w:rPr>
          <w:i/>
        </w:rPr>
        <w:t>Clip</w:t>
      </w:r>
      <w:r w:rsidR="003E3D4B" w:rsidRPr="003E3D4B">
        <w:t>’</w:t>
      </w:r>
      <w:r w:rsidRPr="003312AE">
        <w:t xml:space="preserve"> and </w:t>
      </w:r>
      <w:r w:rsidR="003E3D4B" w:rsidRPr="003E3D4B">
        <w:t>‘</w:t>
      </w:r>
      <w:r w:rsidRPr="003312AE">
        <w:rPr>
          <w:i/>
        </w:rPr>
        <w:t>Child Restraint Anchor Fitting</w:t>
      </w:r>
      <w:r w:rsidR="003E3D4B" w:rsidRPr="003E3D4B">
        <w:t>’</w:t>
      </w:r>
      <w:r w:rsidRPr="003312AE">
        <w:t xml:space="preserve"> shown in Figure 1 and Figure 2 of ADR 34/... respectively to ensure correct fitment.</w:t>
      </w:r>
    </w:p>
    <w:p w14:paraId="523D5959" w14:textId="77777777" w:rsidR="00E703BC" w:rsidRPr="003312AE" w:rsidRDefault="00E703BC" w:rsidP="00E703BC">
      <w:pPr>
        <w:spacing w:before="120"/>
        <w:ind w:left="539" w:hanging="539"/>
      </w:pPr>
      <w:r w:rsidRPr="003312AE">
        <w:t>INTERNAL LAMP - lamp(s) to illuminate the interior of the vehicle for the convenience of the driver and passengers.</w:t>
      </w:r>
    </w:p>
    <w:p w14:paraId="523D595A" w14:textId="77777777" w:rsidR="00E703BC" w:rsidRPr="003312AE" w:rsidRDefault="00E703BC" w:rsidP="00E703BC">
      <w:pPr>
        <w:spacing w:before="120"/>
        <w:ind w:left="539" w:hanging="539"/>
      </w:pPr>
      <w:r w:rsidRPr="003312AE">
        <w:t>KERB MASS - see ‘</w:t>
      </w:r>
      <w:r w:rsidRPr="003312AE">
        <w:rPr>
          <w:i/>
        </w:rPr>
        <w:t>Unladen Mass</w:t>
      </w:r>
      <w:r w:rsidRPr="003312AE">
        <w:t>’</w:t>
      </w:r>
    </w:p>
    <w:p w14:paraId="523D595B" w14:textId="77777777" w:rsidR="00E703BC" w:rsidRPr="003312AE" w:rsidRDefault="00E703BC" w:rsidP="00E703BC">
      <w:pPr>
        <w:spacing w:before="120"/>
        <w:ind w:left="539" w:hanging="539"/>
      </w:pPr>
      <w:r w:rsidRPr="003312AE">
        <w:t>LADEN MASS - the mass of a vehicle and its load borne on the surface on which it is standing or running.</w:t>
      </w:r>
    </w:p>
    <w:p w14:paraId="523D595C" w14:textId="77777777" w:rsidR="00E703BC" w:rsidRPr="003312AE" w:rsidRDefault="00E703BC" w:rsidP="00E703BC">
      <w:pPr>
        <w:spacing w:before="120"/>
        <w:ind w:left="539" w:hanging="539"/>
      </w:pPr>
      <w:r w:rsidRPr="003312AE">
        <w:t>LADEN MOTOR CYCLE MASS (LMCM</w:t>
      </w:r>
      <w:r w:rsidRPr="003312AE">
        <w:rPr>
          <w:b/>
        </w:rPr>
        <w:t xml:space="preserve">) </w:t>
      </w:r>
      <w:r w:rsidRPr="003312AE">
        <w:t>- the mass of the unladen motor cycle or other L-group vehicle with a full capacity of lubricating oil, coolant and fuel, plus 90 kg (including driver and instrumentation) distributed in the saddle or carrier if so equipped.</w:t>
      </w:r>
      <w:r w:rsidRPr="003312AE">
        <w:rPr>
          <w:b/>
        </w:rPr>
        <w:br/>
      </w:r>
      <w:r w:rsidRPr="003312AE">
        <w:t>For LEM and LEP vehicles the</w:t>
      </w:r>
      <w:r w:rsidRPr="003312AE">
        <w:rPr>
          <w:i/>
        </w:rPr>
        <w:t xml:space="preserve"> </w:t>
      </w:r>
      <w:r w:rsidRPr="00354044">
        <w:t>‘</w:t>
      </w:r>
      <w:r w:rsidRPr="003312AE">
        <w:rPr>
          <w:i/>
        </w:rPr>
        <w:t>Laden Motor Cycle Mass</w:t>
      </w:r>
      <w:r w:rsidR="003E3D4B" w:rsidRPr="003E3D4B">
        <w:t>’</w:t>
      </w:r>
      <w:r w:rsidRPr="003312AE">
        <w:t xml:space="preserve"> is to be taken to mean the value specified by the vehicle manufacturer as the loaded mass of the vehicle, provided such mass is not less than the mass of the unladen vehicle together with the heaviest factory installed options if such individual options have a mass of 2.3 kg or more, with a full capacity of lubricating oil and coolant and at least 75 per cent capacity of fuel plus additional mass equivalent to 68 kg located in each unoccupied seating position.</w:t>
      </w:r>
      <w:r w:rsidRPr="003312AE">
        <w:rPr>
          <w:b/>
        </w:rPr>
        <w:t xml:space="preserve"> </w:t>
      </w:r>
      <w:r w:rsidRPr="003312AE">
        <w:rPr>
          <w:b/>
        </w:rPr>
        <w:br/>
      </w:r>
      <w:r w:rsidRPr="003312AE">
        <w:t>For LEG vehicles the</w:t>
      </w:r>
      <w:r w:rsidRPr="003312AE">
        <w:rPr>
          <w:b/>
        </w:rPr>
        <w:t xml:space="preserve"> </w:t>
      </w:r>
      <w:r w:rsidR="003E3D4B" w:rsidRPr="003E3D4B">
        <w:t>‘</w:t>
      </w:r>
      <w:r w:rsidRPr="003312AE">
        <w:rPr>
          <w:i/>
        </w:rPr>
        <w:t>Laden Motor Cycle Mass</w:t>
      </w:r>
      <w:r w:rsidR="003E3D4B" w:rsidRPr="003E3D4B">
        <w:t>’</w:t>
      </w:r>
      <w:r w:rsidRPr="003312AE">
        <w:t xml:space="preserve"> is to be taken to mean the mass of the laden vehicle loaded to </w:t>
      </w:r>
      <w:r w:rsidR="003E3D4B" w:rsidRPr="003E3D4B">
        <w:t>‘</w:t>
      </w:r>
      <w:r w:rsidRPr="003312AE">
        <w:rPr>
          <w:i/>
        </w:rPr>
        <w:t>GVM</w:t>
      </w:r>
      <w:r w:rsidR="003E3D4B" w:rsidRPr="003E3D4B">
        <w:t>’</w:t>
      </w:r>
      <w:r w:rsidRPr="003312AE">
        <w:t xml:space="preserve"> rating with a load so distributed over the load bearing area of the vehicle as not to exceed the </w:t>
      </w:r>
      <w:r w:rsidR="003E3D4B" w:rsidRPr="003E3D4B">
        <w:t>‘</w:t>
      </w:r>
      <w:r w:rsidRPr="003312AE">
        <w:rPr>
          <w:i/>
        </w:rPr>
        <w:t>Manufacturers</w:t>
      </w:r>
      <w:r w:rsidR="003E3D4B" w:rsidRPr="003E3D4B">
        <w:t>’</w:t>
      </w:r>
      <w:r w:rsidRPr="003312AE">
        <w:t xml:space="preserve"> nominated individual </w:t>
      </w:r>
      <w:r w:rsidR="003E3D4B" w:rsidRPr="003E3D4B">
        <w:t>‘</w:t>
      </w:r>
      <w:r w:rsidRPr="003312AE">
        <w:rPr>
          <w:i/>
        </w:rPr>
        <w:t>Axle Loads</w:t>
      </w:r>
      <w:r w:rsidR="003E3D4B" w:rsidRPr="003E3D4B">
        <w:t>’</w:t>
      </w:r>
      <w:r w:rsidRPr="003312AE">
        <w:t>.</w:t>
      </w:r>
    </w:p>
    <w:p w14:paraId="523D595D" w14:textId="77777777" w:rsidR="00E703BC" w:rsidRPr="003312AE" w:rsidRDefault="00E703BC" w:rsidP="00E703BC">
      <w:pPr>
        <w:spacing w:before="120"/>
        <w:ind w:left="539" w:hanging="539"/>
      </w:pPr>
      <w:r w:rsidRPr="003312AE">
        <w:t xml:space="preserve">LAP ANCHORAGE - An </w:t>
      </w:r>
      <w:r w:rsidR="003E3D4B" w:rsidRPr="003E3D4B">
        <w:t>‘</w:t>
      </w:r>
      <w:r w:rsidRPr="003312AE">
        <w:rPr>
          <w:i/>
        </w:rPr>
        <w:t>Anchorage</w:t>
      </w:r>
      <w:r w:rsidR="003E3D4B" w:rsidRPr="003E3D4B">
        <w:t>’</w:t>
      </w:r>
      <w:r w:rsidRPr="003312AE">
        <w:t xml:space="preserve"> provided to facilitate pelvic restraint.</w:t>
      </w:r>
    </w:p>
    <w:p w14:paraId="523D595E" w14:textId="77777777" w:rsidR="00E703BC" w:rsidRPr="003312AE" w:rsidRDefault="00E703BC" w:rsidP="00E703BC">
      <w:pPr>
        <w:spacing w:before="120"/>
        <w:ind w:left="539" w:hanging="539"/>
      </w:pPr>
      <w:r w:rsidRPr="003312AE">
        <w:t>LAP BELT - a ‘</w:t>
      </w:r>
      <w:r w:rsidRPr="003312AE">
        <w:rPr>
          <w:i/>
        </w:rPr>
        <w:t>Seatbelt Assembly</w:t>
      </w:r>
      <w:r w:rsidRPr="003312AE">
        <w:t>’ designed to provide pelvic restraint only.</w:t>
      </w:r>
    </w:p>
    <w:p w14:paraId="523D595F" w14:textId="77777777" w:rsidR="00E703BC" w:rsidRPr="003312AE" w:rsidRDefault="00E703BC" w:rsidP="00E703BC">
      <w:pPr>
        <w:spacing w:before="120"/>
        <w:ind w:left="539" w:hanging="539"/>
      </w:pPr>
      <w:r w:rsidRPr="003312AE">
        <w:t>LAP SASH POINT - the point representing the intersection of the lap and torso ‘</w:t>
      </w:r>
      <w:r w:rsidRPr="003312AE">
        <w:rPr>
          <w:i/>
        </w:rPr>
        <w:t>Straps</w:t>
      </w:r>
      <w:r w:rsidRPr="003312AE">
        <w:t>’ of a ‘</w:t>
      </w:r>
      <w:r w:rsidRPr="003312AE">
        <w:rPr>
          <w:i/>
        </w:rPr>
        <w:t>Lap-Sash Belt</w:t>
      </w:r>
      <w:r w:rsidRPr="003312AE">
        <w:t>’.</w:t>
      </w:r>
    </w:p>
    <w:p w14:paraId="523D5960" w14:textId="77777777" w:rsidR="00E703BC" w:rsidRPr="003312AE" w:rsidRDefault="00E703BC" w:rsidP="00E703BC">
      <w:pPr>
        <w:spacing w:before="120"/>
        <w:ind w:left="539" w:hanging="539"/>
      </w:pPr>
      <w:r w:rsidRPr="003312AE">
        <w:lastRenderedPageBreak/>
        <w:t>LAP-SASH BELT - a ‘</w:t>
      </w:r>
      <w:r w:rsidRPr="003312AE">
        <w:rPr>
          <w:i/>
        </w:rPr>
        <w:t>Seatbelt Assembly</w:t>
      </w:r>
      <w:r w:rsidRPr="003312AE">
        <w:t>’ combining a lap ‘</w:t>
      </w:r>
      <w:r w:rsidRPr="003312AE">
        <w:rPr>
          <w:i/>
        </w:rPr>
        <w:t>Strap</w:t>
      </w:r>
      <w:r w:rsidRPr="003312AE">
        <w:t>’ designed to provide pelvic restraint, and a torso ‘</w:t>
      </w:r>
      <w:r w:rsidRPr="003312AE">
        <w:rPr>
          <w:i/>
        </w:rPr>
        <w:t>Strap</w:t>
      </w:r>
      <w:r w:rsidRPr="003312AE">
        <w:t>’ designed to provide upper torso restraint.</w:t>
      </w:r>
    </w:p>
    <w:p w14:paraId="523D5961" w14:textId="77777777" w:rsidR="00E703BC" w:rsidRPr="003312AE" w:rsidRDefault="00E703BC" w:rsidP="00E703BC">
      <w:pPr>
        <w:spacing w:before="120"/>
        <w:ind w:left="539" w:hanging="539"/>
      </w:pPr>
      <w:r w:rsidRPr="003312AE">
        <w:t>LARGE OMNIBUS - an omnibus having an occupant capacity of over 25 persons, including the driver (ADR 58).</w:t>
      </w:r>
    </w:p>
    <w:p w14:paraId="523D5962" w14:textId="77777777" w:rsidR="00E703BC" w:rsidRPr="003312AE" w:rsidRDefault="00E703BC" w:rsidP="00E703BC">
      <w:pPr>
        <w:spacing w:before="120"/>
        <w:ind w:left="539" w:hanging="539"/>
      </w:pPr>
      <w:r w:rsidRPr="003312AE">
        <w:t>LEADED PETROL NOZZLE - a filling nozzle which meets the parameters set out in Appendix 9 of ADR 37/</w:t>
      </w:r>
      <w:proofErr w:type="gramStart"/>
      <w:r w:rsidRPr="003312AE">
        <w:t>... .</w:t>
      </w:r>
      <w:proofErr w:type="gramEnd"/>
    </w:p>
    <w:p w14:paraId="523D5963" w14:textId="77777777" w:rsidR="00E703BC" w:rsidRPr="003312AE" w:rsidRDefault="00E703BC" w:rsidP="00E703BC">
      <w:pPr>
        <w:spacing w:before="120"/>
        <w:ind w:left="539" w:hanging="539"/>
      </w:pPr>
      <w:r w:rsidRPr="003312AE">
        <w:t>LEFT-HAND SIDE - that side of the vehicle to the left of the longitudinal centreline thereof when viewed from the rear.</w:t>
      </w:r>
    </w:p>
    <w:p w14:paraId="523D5964" w14:textId="77777777" w:rsidR="00E703BC" w:rsidRPr="003312AE" w:rsidRDefault="00E703BC" w:rsidP="00E703BC">
      <w:pPr>
        <w:spacing w:before="120"/>
        <w:ind w:left="539" w:hanging="539"/>
      </w:pPr>
      <w:r w:rsidRPr="003312AE">
        <w:t>LIGHT ABSORPTION COEFFICIENT - ADR 30</w:t>
      </w:r>
    </w:p>
    <w:p w14:paraId="523D5965" w14:textId="77777777" w:rsidR="00E703BC" w:rsidRPr="003312AE" w:rsidRDefault="00E703BC" w:rsidP="00E703BC">
      <w:pPr>
        <w:spacing w:before="120"/>
        <w:ind w:left="539" w:hanging="539"/>
      </w:pPr>
      <w:r w:rsidRPr="003312AE">
        <w:t>LIGHTLY LADEN TEST MASS (</w:t>
      </w:r>
      <w:r w:rsidRPr="00354044">
        <w:t>LLTM</w:t>
      </w:r>
      <w:r w:rsidRPr="003312AE">
        <w:t xml:space="preserve">) </w:t>
      </w:r>
      <w:r w:rsidR="00945E27">
        <w:t>-</w:t>
      </w:r>
      <w:r w:rsidRPr="003312AE">
        <w:t xml:space="preserve"> the mass of the trailer in its normal unladen condition.</w:t>
      </w:r>
    </w:p>
    <w:p w14:paraId="523D5966" w14:textId="77777777" w:rsidR="00E703BC" w:rsidRPr="003312AE" w:rsidRDefault="00E703BC" w:rsidP="00E703BC">
      <w:pPr>
        <w:spacing w:before="120"/>
        <w:ind w:left="539" w:hanging="539"/>
      </w:pPr>
      <w:r w:rsidRPr="003312AE">
        <w:t>LIGHTLY LOADED TEST MASS - the mass of the unladen vehicle with a full capacity of lubricating oil and coolant and not less than 75 percent of full fuel capacity but without goods, occupants or options except those options which are essential for the test procedures specified, plus additional loading distributed in the seating position adjacent to the driver’s seating position so that the mass of such loading plus the mass of the driver and instrumentation mounted in the vehicle is 155 ± 30 kg.</w:t>
      </w:r>
    </w:p>
    <w:p w14:paraId="523D5967" w14:textId="77777777" w:rsidR="00E703BC" w:rsidRDefault="00E703BC" w:rsidP="0001414F">
      <w:pPr>
        <w:spacing w:before="120"/>
        <w:ind w:left="539" w:hanging="539"/>
        <w:rPr>
          <w:lang w:val="en-GB"/>
        </w:rPr>
      </w:pPr>
      <w:r w:rsidRPr="003312AE">
        <w:rPr>
          <w:lang w:val="en-GB"/>
        </w:rPr>
        <w:t>LIGHTLY LOADED TEST MASS 35/... - the mass of the unladen vehicle with a full capacity of lubricating oil and coolant and not less than 75 percent of full fuel capacity, but without goods, occupants or options except those options which are essential for the test procedures specified, plus additional loading distributed in the seating position adjacent to the driver’s seating position so that the mass of such loading plus the mass of the driver and instrumentation mounted in the vehicle is 1 55</w:t>
      </w:r>
      <w:r w:rsidRPr="003312AE">
        <w:rPr>
          <w:rFonts w:ascii="Symbol" w:eastAsia="Symbol" w:hAnsi="Symbol" w:cs="Symbol"/>
          <w:lang w:val="en-GB"/>
        </w:rPr>
        <w:t></w:t>
      </w:r>
      <w:r w:rsidRPr="003312AE">
        <w:rPr>
          <w:lang w:val="en-GB"/>
        </w:rPr>
        <w:t xml:space="preserve">30kg. In the case of a vehicle in "cab and chassis" condition an additional load not exceeding 7.5 percent of the </w:t>
      </w:r>
      <w:r w:rsidR="003E3D4B" w:rsidRPr="003E3D4B">
        <w:rPr>
          <w:lang w:val="en-GB"/>
        </w:rPr>
        <w:t>‘</w:t>
      </w:r>
      <w:r w:rsidRPr="003312AE">
        <w:rPr>
          <w:i/>
          <w:lang w:val="en-GB"/>
        </w:rPr>
        <w:t>GVM</w:t>
      </w:r>
      <w:r w:rsidR="003E3D4B" w:rsidRPr="003E3D4B">
        <w:rPr>
          <w:lang w:val="en-GB"/>
        </w:rPr>
        <w:t>’</w:t>
      </w:r>
      <w:r w:rsidRPr="003312AE">
        <w:rPr>
          <w:i/>
          <w:lang w:val="en-GB"/>
        </w:rPr>
        <w:t xml:space="preserve"> </w:t>
      </w:r>
      <w:r w:rsidRPr="003312AE">
        <w:rPr>
          <w:lang w:val="en-GB"/>
        </w:rPr>
        <w:t xml:space="preserve">shall be located with its centre of mass within 200 mm of the </w:t>
      </w:r>
      <w:r w:rsidR="003E3D4B" w:rsidRPr="003E3D4B">
        <w:rPr>
          <w:lang w:val="en-GB"/>
        </w:rPr>
        <w:t>‘</w:t>
      </w:r>
      <w:r w:rsidRPr="003312AE">
        <w:rPr>
          <w:i/>
          <w:lang w:val="en-GB"/>
        </w:rPr>
        <w:t>Manufacturer(s)</w:t>
      </w:r>
      <w:r w:rsidR="003E3D4B" w:rsidRPr="003E3D4B">
        <w:rPr>
          <w:lang w:val="en-GB"/>
        </w:rPr>
        <w:t>’</w:t>
      </w:r>
      <w:r w:rsidRPr="003312AE">
        <w:rPr>
          <w:i/>
          <w:lang w:val="en-GB"/>
        </w:rPr>
        <w:t xml:space="preserve"> </w:t>
      </w:r>
      <w:r w:rsidRPr="003312AE">
        <w:rPr>
          <w:lang w:val="en-GB"/>
        </w:rPr>
        <w:t>designated load centre, measured in a horizontal plane.</w:t>
      </w:r>
    </w:p>
    <w:p w14:paraId="523D5968" w14:textId="77777777" w:rsidR="00F82FB7" w:rsidRPr="003312AE" w:rsidRDefault="00F82FB7" w:rsidP="00E703BC">
      <w:pPr>
        <w:spacing w:before="120"/>
        <w:ind w:left="539" w:hanging="539"/>
      </w:pPr>
      <w:r>
        <w:rPr>
          <w:lang w:val="en-GB"/>
        </w:rPr>
        <w:t xml:space="preserve">LIMITED-SLIP DIFFERENTIAL - </w:t>
      </w:r>
      <w:r w:rsidR="00500311">
        <w:rPr>
          <w:lang w:val="en-GB"/>
        </w:rPr>
        <w:t>a</w:t>
      </w:r>
      <w:r>
        <w:rPr>
          <w:lang w:val="en-GB"/>
        </w:rPr>
        <w:t xml:space="preserve"> </w:t>
      </w:r>
      <w:r w:rsidR="003E3D4B" w:rsidRPr="003E3D4B">
        <w:rPr>
          <w:lang w:val="en-GB"/>
        </w:rPr>
        <w:t>‘</w:t>
      </w:r>
      <w:r w:rsidR="00AF36F2">
        <w:rPr>
          <w:i/>
          <w:lang w:val="en-GB"/>
        </w:rPr>
        <w:t>D</w:t>
      </w:r>
      <w:r w:rsidRPr="00354044">
        <w:rPr>
          <w:i/>
          <w:lang w:val="en-GB"/>
        </w:rPr>
        <w:t>ifferential</w:t>
      </w:r>
      <w:r w:rsidR="003E3D4B" w:rsidRPr="003E3D4B">
        <w:rPr>
          <w:lang w:val="en-GB"/>
        </w:rPr>
        <w:t>’</w:t>
      </w:r>
      <w:r>
        <w:rPr>
          <w:lang w:val="en-GB"/>
        </w:rPr>
        <w:t xml:space="preserve"> which restricts the speed difference between the drive wheels</w:t>
      </w:r>
      <w:r w:rsidR="007864A2">
        <w:rPr>
          <w:lang w:val="en-GB"/>
        </w:rPr>
        <w:t xml:space="preserve">, </w:t>
      </w:r>
      <w:r w:rsidR="00AF36F2">
        <w:rPr>
          <w:lang w:val="en-GB"/>
        </w:rPr>
        <w:t xml:space="preserve">in </w:t>
      </w:r>
      <w:r w:rsidR="007864A2">
        <w:rPr>
          <w:lang w:val="en-GB"/>
        </w:rPr>
        <w:t>effect transferring engine power to the wheel with the most traction.</w:t>
      </w:r>
    </w:p>
    <w:p w14:paraId="523D5969" w14:textId="77777777" w:rsidR="00E703BC" w:rsidRPr="003312AE" w:rsidRDefault="00E703BC" w:rsidP="00E703BC">
      <w:pPr>
        <w:spacing w:before="120"/>
        <w:ind w:left="539" w:hanging="539"/>
      </w:pPr>
      <w:r w:rsidRPr="003312AE">
        <w:t>LINE X, POINT Y - a line or point of a family, established in clause 4.13 of ADR 4/00 and 4/01 and clause 16 of ADR 4/02 and represented in figure 2, where X and Y represent a symbol listed in clause 4.13 of ADR 4/00 and 4/01 and clause 16 of ADR 4/02</w:t>
      </w:r>
    </w:p>
    <w:p w14:paraId="523D596A" w14:textId="77777777" w:rsidR="00E703BC" w:rsidRPr="003312AE" w:rsidRDefault="00E703BC" w:rsidP="00E703BC">
      <w:pPr>
        <w:spacing w:before="120"/>
        <w:ind w:left="539" w:hanging="539"/>
      </w:pPr>
      <w:r w:rsidRPr="003312AE">
        <w:t>LIQUID FUEL 17/00 - a fuel which is liquid at a temperature of 0 degrees Celsius and pressure of one bar (ADR 17).</w:t>
      </w:r>
    </w:p>
    <w:p w14:paraId="523D596B" w14:textId="77777777" w:rsidR="00E703BC" w:rsidRPr="003312AE" w:rsidRDefault="00E703BC" w:rsidP="00E703BC">
      <w:pPr>
        <w:spacing w:before="120"/>
        <w:ind w:left="539" w:hanging="539"/>
      </w:pPr>
      <w:r w:rsidRPr="003312AE">
        <w:t xml:space="preserve">LIVESTOCK TRAILER - a </w:t>
      </w:r>
      <w:r w:rsidR="003E3D4B" w:rsidRPr="003E3D4B">
        <w:t>‘</w:t>
      </w:r>
      <w:r w:rsidRPr="003312AE">
        <w:rPr>
          <w:i/>
        </w:rPr>
        <w:t>Trailer</w:t>
      </w:r>
      <w:r w:rsidR="003E3D4B" w:rsidRPr="003E3D4B">
        <w:t>’</w:t>
      </w:r>
      <w:r w:rsidRPr="003312AE">
        <w:t xml:space="preserve"> specially designed to carry cattle, sheep or pigs.</w:t>
      </w:r>
    </w:p>
    <w:p w14:paraId="523D596C" w14:textId="77777777" w:rsidR="00E703BC" w:rsidRPr="003312AE" w:rsidRDefault="00E703BC" w:rsidP="00E703BC">
      <w:pPr>
        <w:spacing w:before="120"/>
        <w:ind w:left="539" w:hanging="539"/>
      </w:pPr>
      <w:r w:rsidRPr="003312AE">
        <w:t>LOAD CAPACITY - the difference between ‘</w:t>
      </w:r>
      <w:r w:rsidRPr="003312AE">
        <w:rPr>
          <w:i/>
        </w:rPr>
        <w:t>GVM</w:t>
      </w:r>
      <w:r w:rsidRPr="003312AE">
        <w:t>’ of the vehicle and its ‘</w:t>
      </w:r>
      <w:r w:rsidRPr="003312AE">
        <w:rPr>
          <w:i/>
        </w:rPr>
        <w:t>Tare Mass</w:t>
      </w:r>
      <w:r w:rsidRPr="003312AE">
        <w:t>’.</w:t>
      </w:r>
    </w:p>
    <w:p w14:paraId="523D596D" w14:textId="77777777" w:rsidR="00E703BC" w:rsidRPr="003312AE" w:rsidRDefault="00E703BC" w:rsidP="00E703BC">
      <w:pPr>
        <w:spacing w:before="120"/>
        <w:ind w:left="539" w:hanging="539"/>
      </w:pPr>
      <w:r w:rsidRPr="003312AE">
        <w:t>LOAD INDEX - a numerical code associated with the ‘</w:t>
      </w:r>
      <w:r w:rsidRPr="003312AE">
        <w:rPr>
          <w:i/>
        </w:rPr>
        <w:t>Maximum Load Rating</w:t>
      </w:r>
      <w:r w:rsidRPr="003312AE">
        <w:t>’ assigned to the tyre, as set out in Table 2 of ADR 23/... “Passenger Car Tyres”.</w:t>
      </w:r>
    </w:p>
    <w:p w14:paraId="523D596E" w14:textId="77777777" w:rsidR="00E703BC" w:rsidRPr="003312AE" w:rsidRDefault="00E703BC" w:rsidP="00510B15">
      <w:pPr>
        <w:keepLines/>
        <w:spacing w:before="120"/>
        <w:ind w:left="539" w:hanging="539"/>
      </w:pPr>
      <w:r w:rsidRPr="003312AE">
        <w:lastRenderedPageBreak/>
        <w:t>LOAD SHARING SUSPENSION - an ‘</w:t>
      </w:r>
      <w:r w:rsidRPr="003312AE">
        <w:rPr>
          <w:i/>
        </w:rPr>
        <w:t>Axle Group</w:t>
      </w:r>
      <w:r w:rsidRPr="003312AE">
        <w:t>’ suspension system that utilises hydraulic, pneumatic, mechanical or other means to effect substantially equal sharing, by all the ground contact surfaces of the ‘</w:t>
      </w:r>
      <w:r w:rsidRPr="003312AE">
        <w:rPr>
          <w:i/>
        </w:rPr>
        <w:t>Axle Group</w:t>
      </w:r>
      <w:r w:rsidRPr="003312AE">
        <w:t>’, of the total load carried by the ‘</w:t>
      </w:r>
      <w:r w:rsidRPr="003312AE">
        <w:rPr>
          <w:i/>
        </w:rPr>
        <w:t>Axle Group</w:t>
      </w:r>
      <w:r w:rsidRPr="003312AE">
        <w:t>’ and has effective damping characteristics on all ‘</w:t>
      </w:r>
      <w:r w:rsidRPr="003312AE">
        <w:rPr>
          <w:i/>
        </w:rPr>
        <w:t>Axles</w:t>
      </w:r>
      <w:r w:rsidRPr="003312AE">
        <w:t>’ of the ‘</w:t>
      </w:r>
      <w:r w:rsidRPr="003312AE">
        <w:rPr>
          <w:i/>
        </w:rPr>
        <w:t>Axle Group</w:t>
      </w:r>
      <w:r w:rsidRPr="003312AE">
        <w:t>’.</w:t>
      </w:r>
    </w:p>
    <w:p w14:paraId="523D596F" w14:textId="77777777" w:rsidR="00E703BC" w:rsidRPr="003312AE" w:rsidRDefault="00E703BC" w:rsidP="00E703BC">
      <w:pPr>
        <w:spacing w:before="120"/>
        <w:ind w:left="539" w:hanging="539"/>
      </w:pPr>
      <w:r w:rsidRPr="003312AE">
        <w:t>LOADED TEST MASS (</w:t>
      </w:r>
      <w:r w:rsidRPr="00354044">
        <w:t>LTM</w:t>
      </w:r>
      <w:r w:rsidRPr="003312AE">
        <w:t>) - the mass of the laden trailer when loaded such that each of its ‘</w:t>
      </w:r>
      <w:r w:rsidRPr="003312AE">
        <w:rPr>
          <w:i/>
        </w:rPr>
        <w:t>Axle</w:t>
      </w:r>
      <w:r w:rsidRPr="003312AE">
        <w:t xml:space="preserve"> </w:t>
      </w:r>
      <w:r w:rsidRPr="003312AE">
        <w:rPr>
          <w:i/>
        </w:rPr>
        <w:t>Groups</w:t>
      </w:r>
      <w:r w:rsidR="003E3D4B" w:rsidRPr="003E3D4B">
        <w:t>’</w:t>
      </w:r>
      <w:r w:rsidRPr="003312AE">
        <w:t xml:space="preserve"> is loaded to the specified </w:t>
      </w:r>
      <w:r w:rsidR="003E3D4B" w:rsidRPr="003E3D4B">
        <w:t>‘</w:t>
      </w:r>
      <w:r w:rsidRPr="003312AE">
        <w:rPr>
          <w:i/>
        </w:rPr>
        <w:t>GGALRS</w:t>
      </w:r>
      <w:r w:rsidR="003E3D4B" w:rsidRPr="003E3D4B">
        <w:t>’</w:t>
      </w:r>
      <w:r w:rsidRPr="003312AE">
        <w:t>.</w:t>
      </w:r>
    </w:p>
    <w:p w14:paraId="523D5970" w14:textId="77777777" w:rsidR="00E703BC" w:rsidRPr="003312AE" w:rsidRDefault="00E703BC" w:rsidP="00E703BC">
      <w:pPr>
        <w:spacing w:before="120"/>
        <w:ind w:left="539" w:hanging="539"/>
      </w:pPr>
      <w:r w:rsidRPr="003312AE">
        <w:rPr>
          <w:lang w:val="en-GB"/>
        </w:rPr>
        <w:t>LOCK ACTUATOR - a device which ensures braking operating of the parking brake by mechanically locking the brake piston rod.</w:t>
      </w:r>
    </w:p>
    <w:p w14:paraId="523D5971" w14:textId="77777777" w:rsidR="00E703BC" w:rsidRPr="003312AE" w:rsidRDefault="00E703BC" w:rsidP="00E703BC">
      <w:pPr>
        <w:spacing w:before="120"/>
        <w:ind w:left="539" w:hanging="539"/>
      </w:pPr>
      <w:r w:rsidRPr="003312AE">
        <w:t>LOCK WASHER - means, for the purposes of ADR 34/..., a Helical Spring Lock Washer of nominal size 8 mm as set out in Table 1 clause 4.2 Washer Section in Australian Standard AS 1968-1976 “Helical Spring Lock Washers - Metric”.</w:t>
      </w:r>
    </w:p>
    <w:p w14:paraId="523D5972" w14:textId="77777777" w:rsidR="00E703BC" w:rsidRPr="003312AE" w:rsidRDefault="00E703BC" w:rsidP="00E703BC">
      <w:pPr>
        <w:spacing w:before="120"/>
        <w:ind w:left="539" w:hanging="539"/>
      </w:pPr>
      <w:r w:rsidRPr="003312AE">
        <w:t>LUGGAGE MASS - a mass equal to a minimum of 13.5 kg per seating position or the ‘</w:t>
      </w:r>
      <w:r w:rsidRPr="003312AE">
        <w:rPr>
          <w:i/>
        </w:rPr>
        <w:t>Manufacturer</w:t>
      </w:r>
      <w:r w:rsidR="003E3D4B" w:rsidRPr="003E3D4B">
        <w:t>’</w:t>
      </w:r>
      <w:r w:rsidRPr="003312AE">
        <w:rPr>
          <w:i/>
        </w:rPr>
        <w:t>s</w:t>
      </w:r>
      <w:r w:rsidR="003E3D4B" w:rsidRPr="003E3D4B">
        <w:t>’</w:t>
      </w:r>
      <w:r w:rsidRPr="003312AE">
        <w:t xml:space="preserve"> recommended figure.</w:t>
      </w:r>
    </w:p>
    <w:p w14:paraId="523D5973" w14:textId="77777777" w:rsidR="00E703BC" w:rsidRPr="003312AE" w:rsidRDefault="00E703BC" w:rsidP="00E703BC">
      <w:pPr>
        <w:spacing w:before="120"/>
        <w:ind w:left="539" w:hanging="539"/>
      </w:pPr>
      <w:r w:rsidRPr="003312AE">
        <w:t>LUMINOUS FRACTIONAL REFLECTANCE - the ratio of the luminous flux reflected from, to that incident on, a specimen for specified solid angles, expressed as a percentage.</w:t>
      </w:r>
    </w:p>
    <w:p w14:paraId="523D5974" w14:textId="77777777" w:rsidR="00E703BC" w:rsidRPr="003312AE" w:rsidRDefault="00E703BC" w:rsidP="00E703BC">
      <w:pPr>
        <w:spacing w:before="120"/>
        <w:ind w:left="539" w:hanging="539"/>
      </w:pPr>
      <w:r w:rsidRPr="003312AE">
        <w:t>MANIFOLD PRESSURE - means the pressure measured in the engine induction system (ADR 36).</w:t>
      </w:r>
    </w:p>
    <w:p w14:paraId="523D5975" w14:textId="77777777" w:rsidR="00E703BC" w:rsidRPr="003312AE" w:rsidRDefault="00E703BC" w:rsidP="00E703BC">
      <w:pPr>
        <w:spacing w:before="120"/>
        <w:ind w:left="539" w:hanging="539"/>
      </w:pPr>
      <w:r w:rsidRPr="003312AE">
        <w:t>MANIKIN - the 2-dimensional manikin as specified in SAE Standard J826 APR80 - “Devices for Use in Defining and Measuring Vehicle Seating Accommodation”.</w:t>
      </w:r>
    </w:p>
    <w:p w14:paraId="523D5976" w14:textId="77777777" w:rsidR="00E703BC" w:rsidRPr="003312AE" w:rsidRDefault="00E703BC" w:rsidP="00E703BC">
      <w:pPr>
        <w:spacing w:before="120"/>
        <w:ind w:left="539" w:hanging="539"/>
      </w:pPr>
      <w:r w:rsidRPr="003312AE">
        <w:t xml:space="preserve">MANUAL ADJUSTING DEVICE - a device other than a retractor designed to be operated by the wearer to adjust the length of a </w:t>
      </w:r>
      <w:r w:rsidR="003E3D4B" w:rsidRPr="003E3D4B">
        <w:t>‘</w:t>
      </w:r>
      <w:r w:rsidRPr="003312AE">
        <w:rPr>
          <w:i/>
        </w:rPr>
        <w:t>Strap</w:t>
      </w:r>
      <w:r w:rsidR="003E3D4B" w:rsidRPr="003E3D4B">
        <w:t>’</w:t>
      </w:r>
      <w:r w:rsidRPr="003312AE">
        <w:t xml:space="preserve"> of a </w:t>
      </w:r>
      <w:r w:rsidR="003E3D4B" w:rsidRPr="003E3D4B">
        <w:t>‘</w:t>
      </w:r>
      <w:r w:rsidRPr="003312AE">
        <w:rPr>
          <w:i/>
        </w:rPr>
        <w:t>Seatbelt Assembly</w:t>
      </w:r>
      <w:r w:rsidR="003E3D4B" w:rsidRPr="003E3D4B">
        <w:t>’</w:t>
      </w:r>
      <w:r w:rsidRPr="003312AE">
        <w:t>.</w:t>
      </w:r>
    </w:p>
    <w:p w14:paraId="523D5977" w14:textId="77777777" w:rsidR="00044798" w:rsidRPr="00044798" w:rsidRDefault="00E703BC" w:rsidP="00044798">
      <w:pPr>
        <w:spacing w:before="120"/>
        <w:ind w:left="539" w:hanging="539"/>
      </w:pPr>
      <w:r w:rsidRPr="003312AE">
        <w:t xml:space="preserve">MANUFACTURER - </w:t>
      </w:r>
      <w:r w:rsidR="00044798" w:rsidRPr="00044798">
        <w:t>the person who:</w:t>
      </w:r>
    </w:p>
    <w:p w14:paraId="523D5978" w14:textId="77777777" w:rsidR="00044798" w:rsidRPr="00E46019" w:rsidRDefault="00044798" w:rsidP="00B42A7B">
      <w:pPr>
        <w:numPr>
          <w:ilvl w:val="0"/>
          <w:numId w:val="2"/>
        </w:numPr>
        <w:tabs>
          <w:tab w:val="clear" w:pos="720"/>
          <w:tab w:val="num" w:pos="851"/>
        </w:tabs>
        <w:spacing w:before="120"/>
        <w:ind w:left="851"/>
      </w:pPr>
      <w:r w:rsidRPr="00E46019">
        <w:t>holds an approval under subsection 10</w:t>
      </w:r>
      <w:proofErr w:type="gramStart"/>
      <w:r w:rsidRPr="00E46019">
        <w:t>A(</w:t>
      </w:r>
      <w:proofErr w:type="gramEnd"/>
      <w:r w:rsidRPr="00E46019">
        <w:t xml:space="preserve">1), (2) or (3) of the </w:t>
      </w:r>
      <w:r w:rsidRPr="00E46019">
        <w:rPr>
          <w:i/>
        </w:rPr>
        <w:t>Motor Vehicle Standards Act 1989</w:t>
      </w:r>
      <w:r w:rsidRPr="00E46019">
        <w:t xml:space="preserve">, to place an </w:t>
      </w:r>
      <w:r w:rsidRPr="00E46019">
        <w:rPr>
          <w:i/>
        </w:rPr>
        <w:t>‘Identification Plate’</w:t>
      </w:r>
      <w:r w:rsidRPr="00E46019">
        <w:t xml:space="preserve"> on the vehicle; or </w:t>
      </w:r>
    </w:p>
    <w:p w14:paraId="523D5979" w14:textId="77777777" w:rsidR="00E703BC" w:rsidRPr="003312AE" w:rsidRDefault="00044798" w:rsidP="00B42A7B">
      <w:pPr>
        <w:numPr>
          <w:ilvl w:val="0"/>
          <w:numId w:val="2"/>
        </w:numPr>
        <w:tabs>
          <w:tab w:val="clear" w:pos="720"/>
          <w:tab w:val="num" w:pos="851"/>
        </w:tabs>
        <w:spacing w:before="120"/>
        <w:ind w:left="851"/>
      </w:pPr>
      <w:r w:rsidRPr="00E46019">
        <w:t>holds a road vehicle type approval or a road vehicle component type approval</w:t>
      </w:r>
      <w:r w:rsidRPr="00044798">
        <w:t xml:space="preserve">, granted under the </w:t>
      </w:r>
      <w:r w:rsidRPr="00FA3325">
        <w:rPr>
          <w:i/>
        </w:rPr>
        <w:t>Road Vehicle Standards Act 2018</w:t>
      </w:r>
      <w:r w:rsidRPr="00044798">
        <w:t>, which covers the vehicle or component (as applicable).</w:t>
      </w:r>
    </w:p>
    <w:p w14:paraId="523D597A" w14:textId="77777777" w:rsidR="00E703BC" w:rsidRPr="003312AE" w:rsidRDefault="00E703BC" w:rsidP="00E703BC">
      <w:pPr>
        <w:spacing w:before="120"/>
        <w:ind w:left="539" w:hanging="539"/>
      </w:pPr>
      <w:r w:rsidRPr="003312AE">
        <w:rPr>
          <w:lang w:val="en-GB"/>
        </w:rPr>
        <w:t xml:space="preserve">MAXIMUM LADEN VEHICLE SPEED - the speed attainable at 1.6 km from a standing start under maximum acceleration with the vehicle at </w:t>
      </w:r>
      <w:r w:rsidR="003E3D4B" w:rsidRPr="003E3D4B">
        <w:rPr>
          <w:lang w:val="en-GB"/>
        </w:rPr>
        <w:t>‘</w:t>
      </w:r>
      <w:r w:rsidRPr="003312AE">
        <w:rPr>
          <w:i/>
          <w:lang w:val="en-GB"/>
        </w:rPr>
        <w:t>Maximum Loaded Test Mass 35/...</w:t>
      </w:r>
      <w:r w:rsidR="003E3D4B" w:rsidRPr="003E3D4B">
        <w:rPr>
          <w:lang w:val="en-GB"/>
        </w:rPr>
        <w:t>’</w:t>
      </w:r>
      <w:r w:rsidRPr="003312AE">
        <w:rPr>
          <w:i/>
          <w:lang w:val="en-GB"/>
        </w:rPr>
        <w:t xml:space="preserve">, </w:t>
      </w:r>
      <w:r w:rsidRPr="003312AE">
        <w:rPr>
          <w:lang w:val="en-GB"/>
        </w:rPr>
        <w:t>established by either test or calculation.</w:t>
      </w:r>
    </w:p>
    <w:p w14:paraId="523D597B" w14:textId="77777777" w:rsidR="00E703BC" w:rsidRPr="003312AE" w:rsidRDefault="00E703BC" w:rsidP="00E703BC">
      <w:pPr>
        <w:spacing w:before="120"/>
        <w:ind w:left="539" w:hanging="539"/>
      </w:pPr>
      <w:r w:rsidRPr="003312AE">
        <w:t>MAXIMUM LOAD RATING - the maximum load which the tyre is rated to carry.</w:t>
      </w:r>
    </w:p>
    <w:p w14:paraId="523D597C" w14:textId="77777777" w:rsidR="00E703BC" w:rsidRPr="003312AE" w:rsidRDefault="00E703BC" w:rsidP="00E703BC">
      <w:pPr>
        <w:spacing w:before="120"/>
        <w:ind w:left="539" w:hanging="539"/>
      </w:pPr>
      <w:r w:rsidRPr="003312AE">
        <w:t>MAXIMUM LOADED TEST MASS - the value specified by the vehicle manufacturer as the loaded mass of the vehicle, provided such mass is not less than the mass of the unladen vehicle together with the heaviest factory installed options if such individual options have a mass of 2.3 kg or more, with a full capacity of lubricating oil and coolant and at least 75 percent capacity of fuel plus additional mass equivalent to 68 kg located in each unoccupied seating position.</w:t>
      </w:r>
    </w:p>
    <w:p w14:paraId="523D597D" w14:textId="77777777" w:rsidR="00354044" w:rsidRDefault="00E703BC" w:rsidP="00510B15">
      <w:pPr>
        <w:pageBreakBefore/>
        <w:spacing w:before="120"/>
        <w:ind w:left="539" w:hanging="539"/>
        <w:rPr>
          <w:lang w:val="en-GB"/>
        </w:rPr>
      </w:pPr>
      <w:r w:rsidRPr="003312AE">
        <w:rPr>
          <w:lang w:val="en-GB"/>
        </w:rPr>
        <w:lastRenderedPageBreak/>
        <w:t xml:space="preserve">MAXIMUM LOADED TEST MASS </w:t>
      </w:r>
    </w:p>
    <w:p w14:paraId="523D597E" w14:textId="77777777" w:rsidR="00E703BC" w:rsidRPr="003312AE" w:rsidRDefault="00354044" w:rsidP="00E703BC">
      <w:pPr>
        <w:spacing w:before="120"/>
        <w:ind w:left="539" w:hanging="539"/>
        <w:rPr>
          <w:lang w:val="en-GB"/>
        </w:rPr>
      </w:pPr>
      <w:r>
        <w:rPr>
          <w:lang w:val="en-GB"/>
        </w:rPr>
        <w:tab/>
      </w:r>
      <w:r w:rsidR="00E703BC" w:rsidRPr="003312AE">
        <w:rPr>
          <w:lang w:val="en-GB"/>
        </w:rPr>
        <w:t xml:space="preserve">- </w:t>
      </w:r>
      <w:r w:rsidR="004D53C2">
        <w:rPr>
          <w:lang w:val="en-GB"/>
        </w:rPr>
        <w:t>for</w:t>
      </w:r>
      <w:r w:rsidR="004D53C2" w:rsidRPr="003312AE">
        <w:rPr>
          <w:lang w:val="en-GB"/>
        </w:rPr>
        <w:t xml:space="preserve"> </w:t>
      </w:r>
      <w:r w:rsidR="00E703BC" w:rsidRPr="003312AE">
        <w:rPr>
          <w:lang w:val="en-GB"/>
        </w:rPr>
        <w:t>LEP vehicles</w:t>
      </w:r>
      <w:r w:rsidR="004D53C2">
        <w:rPr>
          <w:lang w:val="en-GB"/>
        </w:rPr>
        <w:t>,</w:t>
      </w:r>
      <w:r w:rsidR="00E703BC" w:rsidRPr="003312AE">
        <w:rPr>
          <w:lang w:val="en-GB"/>
        </w:rPr>
        <w:t xml:space="preserve"> the value specified by the vehicle manufacturer as the loaded mass of the vehicle, provided such mass is not less than the mass of unladen vehicle together with the heaviest factory installed options if such individual options have a mass of 2.3 kg or more, with a full capacity of lubricating oil and coolant and at least 75 percent capacity of fuel plus additional mass equivalent to 68 kg located in each unoccupied seating position. </w:t>
      </w:r>
      <w:r w:rsidR="00E703BC" w:rsidRPr="003312AE">
        <w:rPr>
          <w:lang w:val="en-GB"/>
        </w:rPr>
        <w:br/>
        <w:t xml:space="preserve">- </w:t>
      </w:r>
      <w:r w:rsidR="004D53C2">
        <w:rPr>
          <w:lang w:val="en-GB"/>
        </w:rPr>
        <w:t>for</w:t>
      </w:r>
      <w:r w:rsidR="004D53C2" w:rsidRPr="003312AE">
        <w:rPr>
          <w:lang w:val="en-GB"/>
        </w:rPr>
        <w:t xml:space="preserve"> </w:t>
      </w:r>
      <w:r w:rsidR="00E703BC" w:rsidRPr="003312AE">
        <w:rPr>
          <w:lang w:val="en-GB"/>
        </w:rPr>
        <w:t>LEM and LEG vehicles</w:t>
      </w:r>
      <w:r w:rsidR="004D53C2">
        <w:rPr>
          <w:lang w:val="en-GB"/>
        </w:rPr>
        <w:t>,</w:t>
      </w:r>
      <w:r w:rsidR="00E703BC" w:rsidRPr="003312AE">
        <w:rPr>
          <w:lang w:val="en-GB"/>
        </w:rPr>
        <w:t xml:space="preserve"> the </w:t>
      </w:r>
      <w:r w:rsidR="003E3D4B" w:rsidRPr="003E3D4B">
        <w:rPr>
          <w:lang w:val="en-GB"/>
        </w:rPr>
        <w:t>‘</w:t>
      </w:r>
      <w:r w:rsidR="00E703BC" w:rsidRPr="003312AE">
        <w:rPr>
          <w:i/>
          <w:lang w:val="en-GB"/>
        </w:rPr>
        <w:t>Gross Vehicle Mass</w:t>
      </w:r>
      <w:r w:rsidR="003E3D4B" w:rsidRPr="003E3D4B">
        <w:rPr>
          <w:lang w:val="en-GB"/>
        </w:rPr>
        <w:t>’</w:t>
      </w:r>
      <w:r w:rsidR="00E703BC" w:rsidRPr="003312AE">
        <w:rPr>
          <w:i/>
          <w:lang w:val="en-GB"/>
        </w:rPr>
        <w:t>.</w:t>
      </w:r>
    </w:p>
    <w:p w14:paraId="523D597F" w14:textId="77777777" w:rsidR="00E703BC" w:rsidRPr="003312AE" w:rsidRDefault="00E703BC" w:rsidP="00E703BC">
      <w:pPr>
        <w:spacing w:before="120"/>
        <w:ind w:left="539" w:hanging="539"/>
        <w:rPr>
          <w:lang w:val="en-GB"/>
        </w:rPr>
      </w:pPr>
      <w:r w:rsidRPr="003312AE">
        <w:t>MAXIMUM LOADED TEST MASS (</w:t>
      </w:r>
      <w:r w:rsidRPr="00354044">
        <w:t>MLTM</w:t>
      </w:r>
      <w:r w:rsidRPr="003312AE">
        <w:t>) - for the purposes of ADR 38/..., the mass of the trailer loaded to ‘</w:t>
      </w:r>
      <w:r w:rsidRPr="003312AE">
        <w:rPr>
          <w:i/>
        </w:rPr>
        <w:t>Gross</w:t>
      </w:r>
      <w:r w:rsidRPr="003312AE">
        <w:t xml:space="preserve"> </w:t>
      </w:r>
      <w:r w:rsidRPr="003312AE">
        <w:rPr>
          <w:i/>
        </w:rPr>
        <w:t>Trailer</w:t>
      </w:r>
      <w:r w:rsidRPr="003312AE">
        <w:t xml:space="preserve"> </w:t>
      </w:r>
      <w:r w:rsidRPr="003312AE">
        <w:rPr>
          <w:i/>
        </w:rPr>
        <w:t>Mass</w:t>
      </w:r>
      <w:r w:rsidR="003E3D4B" w:rsidRPr="003E3D4B">
        <w:t>’</w:t>
      </w:r>
      <w:r w:rsidRPr="003312AE">
        <w:t xml:space="preserve"> such that the trailer ‘</w:t>
      </w:r>
      <w:r w:rsidRPr="003312AE">
        <w:rPr>
          <w:i/>
        </w:rPr>
        <w:t>Axle</w:t>
      </w:r>
      <w:r w:rsidRPr="003312AE">
        <w:t xml:space="preserve"> </w:t>
      </w:r>
      <w:r w:rsidRPr="003312AE">
        <w:rPr>
          <w:i/>
        </w:rPr>
        <w:t>Loads</w:t>
      </w:r>
      <w:r w:rsidR="003E3D4B" w:rsidRPr="003E3D4B">
        <w:t>’</w:t>
      </w:r>
      <w:r w:rsidRPr="003312AE">
        <w:t xml:space="preserve"> do not exceed the trailer ‘</w:t>
      </w:r>
      <w:r w:rsidRPr="003312AE">
        <w:rPr>
          <w:i/>
        </w:rPr>
        <w:t>Manufacturer</w:t>
      </w:r>
      <w:r w:rsidR="003E3D4B" w:rsidRPr="003E3D4B">
        <w:t>’</w:t>
      </w:r>
      <w:r w:rsidRPr="003312AE">
        <w:rPr>
          <w:i/>
        </w:rPr>
        <w:t>s</w:t>
      </w:r>
      <w:r w:rsidR="003E3D4B" w:rsidRPr="003E3D4B">
        <w:t>’</w:t>
      </w:r>
      <w:r w:rsidRPr="003312AE">
        <w:t xml:space="preserve"> nominated individual ‘</w:t>
      </w:r>
      <w:r w:rsidRPr="003312AE">
        <w:rPr>
          <w:i/>
        </w:rPr>
        <w:t>Axle</w:t>
      </w:r>
      <w:r w:rsidRPr="003312AE">
        <w:t xml:space="preserve"> </w:t>
      </w:r>
      <w:r w:rsidRPr="003312AE">
        <w:rPr>
          <w:i/>
        </w:rPr>
        <w:t>Loads</w:t>
      </w:r>
      <w:r w:rsidR="003E3D4B" w:rsidRPr="003E3D4B">
        <w:t>’</w:t>
      </w:r>
      <w:r w:rsidRPr="003312AE">
        <w:t xml:space="preserve"> (</w:t>
      </w:r>
      <w:r w:rsidR="003E3D4B" w:rsidRPr="003E3D4B">
        <w:t>‘</w:t>
      </w:r>
      <w:r w:rsidRPr="003312AE">
        <w:rPr>
          <w:i/>
        </w:rPr>
        <w:t>GALR</w:t>
      </w:r>
      <w:r w:rsidR="003E3D4B" w:rsidRPr="003E3D4B">
        <w:t>’</w:t>
      </w:r>
      <w:r w:rsidRPr="003312AE">
        <w:t>).</w:t>
      </w:r>
    </w:p>
    <w:p w14:paraId="523D5980" w14:textId="77777777" w:rsidR="00E703BC" w:rsidRPr="003312AE" w:rsidRDefault="00E703BC" w:rsidP="00E703BC">
      <w:pPr>
        <w:spacing w:before="120"/>
        <w:ind w:left="539" w:hanging="539"/>
        <w:rPr>
          <w:lang w:val="en-GB"/>
        </w:rPr>
      </w:pPr>
      <w:r w:rsidRPr="003312AE">
        <w:rPr>
          <w:lang w:val="en-GB"/>
        </w:rPr>
        <w:t>MAXIMUM LOADED TEST MASS 35/… -</w:t>
      </w:r>
      <w:r w:rsidRPr="003312AE">
        <w:rPr>
          <w:i/>
          <w:lang w:val="en-GB"/>
        </w:rPr>
        <w:t xml:space="preserve"> </w:t>
      </w:r>
      <w:r w:rsidRPr="003312AE">
        <w:rPr>
          <w:lang w:val="en-GB"/>
        </w:rPr>
        <w:t>The mass of the laden vehicle loaded to ‘</w:t>
      </w:r>
      <w:r w:rsidRPr="003312AE">
        <w:rPr>
          <w:i/>
          <w:lang w:val="en-GB"/>
        </w:rPr>
        <w:t>GVM</w:t>
      </w:r>
      <w:r w:rsidR="003E3D4B" w:rsidRPr="003E3D4B">
        <w:rPr>
          <w:lang w:val="en-GB"/>
        </w:rPr>
        <w:t>’</w:t>
      </w:r>
      <w:r w:rsidRPr="003312AE">
        <w:rPr>
          <w:lang w:val="en-GB"/>
        </w:rPr>
        <w:t xml:space="preserve"> rating with the load so distributed over the load bearing area of the vehicle as not to exceed the </w:t>
      </w:r>
      <w:r w:rsidR="003E3D4B" w:rsidRPr="003E3D4B">
        <w:rPr>
          <w:lang w:val="en-GB"/>
        </w:rPr>
        <w:t>‘</w:t>
      </w:r>
      <w:proofErr w:type="gramStart"/>
      <w:r w:rsidRPr="003312AE">
        <w:rPr>
          <w:i/>
          <w:lang w:val="en-GB"/>
        </w:rPr>
        <w:t>Manufacturer</w:t>
      </w:r>
      <w:r w:rsidR="003E3D4B" w:rsidRPr="003E3D4B">
        <w:rPr>
          <w:lang w:val="en-GB"/>
        </w:rPr>
        <w:t>’</w:t>
      </w:r>
      <w:r w:rsidRPr="003312AE">
        <w:rPr>
          <w:i/>
          <w:lang w:val="en-GB"/>
        </w:rPr>
        <w:t>s</w:t>
      </w:r>
      <w:proofErr w:type="gramEnd"/>
      <w:r w:rsidR="003E3D4B" w:rsidRPr="003E3D4B">
        <w:rPr>
          <w:lang w:val="en-GB"/>
        </w:rPr>
        <w:t>’</w:t>
      </w:r>
      <w:r w:rsidRPr="003312AE">
        <w:rPr>
          <w:lang w:val="en-GB"/>
        </w:rPr>
        <w:t xml:space="preserve"> nominated individual </w:t>
      </w:r>
      <w:r w:rsidR="003E3D4B" w:rsidRPr="003E3D4B">
        <w:rPr>
          <w:lang w:val="en-GB"/>
        </w:rPr>
        <w:t>‘</w:t>
      </w:r>
      <w:r w:rsidRPr="003312AE">
        <w:rPr>
          <w:i/>
          <w:lang w:val="en-GB"/>
        </w:rPr>
        <w:t>Axle Loads</w:t>
      </w:r>
      <w:r w:rsidR="003E3D4B" w:rsidRPr="003E3D4B">
        <w:rPr>
          <w:lang w:val="en-GB"/>
        </w:rPr>
        <w:t>’</w:t>
      </w:r>
      <w:r w:rsidRPr="003312AE">
        <w:rPr>
          <w:lang w:val="en-GB"/>
        </w:rPr>
        <w:t xml:space="preserve"> (</w:t>
      </w:r>
      <w:r w:rsidR="003E3D4B" w:rsidRPr="003E3D4B">
        <w:rPr>
          <w:lang w:val="en-GB"/>
        </w:rPr>
        <w:t>‘</w:t>
      </w:r>
      <w:r w:rsidRPr="003312AE">
        <w:rPr>
          <w:i/>
          <w:lang w:val="en-GB"/>
        </w:rPr>
        <w:t>GALR</w:t>
      </w:r>
      <w:r w:rsidR="003E3D4B" w:rsidRPr="003E3D4B">
        <w:rPr>
          <w:lang w:val="en-GB"/>
        </w:rPr>
        <w:t>’</w:t>
      </w:r>
      <w:r w:rsidRPr="003312AE">
        <w:rPr>
          <w:lang w:val="en-GB"/>
        </w:rPr>
        <w:t>).</w:t>
      </w:r>
    </w:p>
    <w:p w14:paraId="523D5981" w14:textId="77777777" w:rsidR="00E703BC" w:rsidRPr="003312AE" w:rsidRDefault="00E703BC" w:rsidP="00E703BC">
      <w:pPr>
        <w:spacing w:before="120"/>
        <w:ind w:left="539" w:hanging="539"/>
        <w:rPr>
          <w:lang w:val="en-GB"/>
        </w:rPr>
      </w:pPr>
      <w:r w:rsidRPr="003312AE">
        <w:t xml:space="preserve">MAXIMUM LOADED VEHICLE MASS (of a passenger vehicle) - the sum of: </w:t>
      </w:r>
      <w:r w:rsidRPr="003312AE">
        <w:br/>
        <w:t>the</w:t>
      </w:r>
      <w:r w:rsidRPr="003312AE">
        <w:rPr>
          <w:b/>
        </w:rPr>
        <w:t xml:space="preserve"> ‘</w:t>
      </w:r>
      <w:r w:rsidRPr="003312AE">
        <w:rPr>
          <w:i/>
        </w:rPr>
        <w:t>Unladen Mass</w:t>
      </w:r>
      <w:r w:rsidRPr="003312AE">
        <w:t xml:space="preserve">’ together with: the heaviest regular production options, if such individual options have a mass of 2.3 kg or more, with a full capacity of lubricating oil, coolant and fuel; plus additional loading equivalent to 68 kg at each seating position; </w:t>
      </w:r>
      <w:r w:rsidRPr="003312AE">
        <w:br/>
        <w:t>plus the number of seating positions times 13.6 kg for luggage in the appropriate luggage space, with the centre of gravity of the luggage load at the centre of the luggage space.</w:t>
      </w:r>
    </w:p>
    <w:p w14:paraId="523D5982" w14:textId="77777777" w:rsidR="00E703BC" w:rsidRPr="003312AE" w:rsidRDefault="00E703BC" w:rsidP="00E703BC">
      <w:pPr>
        <w:spacing w:before="120"/>
        <w:ind w:left="539" w:hanging="539"/>
        <w:rPr>
          <w:lang w:val="en-GB"/>
        </w:rPr>
      </w:pPr>
      <w:r w:rsidRPr="003312AE">
        <w:t>MAXIMUM LOADED VEHICLE MASS (of a vehicle other than a passenger vehicle) - the</w:t>
      </w:r>
      <w:r w:rsidRPr="003312AE">
        <w:rPr>
          <w:b/>
        </w:rPr>
        <w:t xml:space="preserve"> ‘</w:t>
      </w:r>
      <w:r w:rsidRPr="003312AE">
        <w:rPr>
          <w:i/>
        </w:rPr>
        <w:t>Gross Vehicle Mass</w:t>
      </w:r>
      <w:r w:rsidRPr="003312AE">
        <w:t>’ or ‘</w:t>
      </w:r>
      <w:r w:rsidRPr="003312AE">
        <w:rPr>
          <w:i/>
        </w:rPr>
        <w:t>Gross Trailer Mass</w:t>
      </w:r>
      <w:r w:rsidRPr="003312AE">
        <w:t>’.</w:t>
      </w:r>
    </w:p>
    <w:p w14:paraId="523D5983" w14:textId="77777777" w:rsidR="00E703BC" w:rsidRPr="003312AE" w:rsidRDefault="00E703BC" w:rsidP="00E703BC">
      <w:pPr>
        <w:spacing w:before="120"/>
        <w:ind w:left="539" w:hanging="539"/>
        <w:rPr>
          <w:lang w:val="en-GB"/>
        </w:rPr>
      </w:pPr>
      <w:r w:rsidRPr="003312AE">
        <w:t>MAXIMUM MOPED SPEED - see ‘</w:t>
      </w:r>
      <w:r w:rsidRPr="003312AE">
        <w:rPr>
          <w:i/>
        </w:rPr>
        <w:t>Maximum Motor Cycle Speed</w:t>
      </w:r>
      <w:r w:rsidRPr="003312AE">
        <w:t>’.</w:t>
      </w:r>
    </w:p>
    <w:p w14:paraId="523D5984" w14:textId="77777777" w:rsidR="00E703BC" w:rsidRPr="003312AE" w:rsidRDefault="00E703BC" w:rsidP="00E703BC">
      <w:pPr>
        <w:spacing w:before="120"/>
        <w:ind w:left="539" w:hanging="539"/>
        <w:rPr>
          <w:lang w:val="en-GB"/>
        </w:rPr>
      </w:pPr>
      <w:r w:rsidRPr="003312AE">
        <w:t>MAXIMUM MOTOR CYCLE SPEED - the speed attainable by a motor cycle or other L- group vehicle established by calculation or on the basis of a test, under maximum acceleration from a standing start for 1.6 km, at ‘</w:t>
      </w:r>
      <w:r w:rsidRPr="003312AE">
        <w:rPr>
          <w:i/>
        </w:rPr>
        <w:t>Laden Motor Cycle Mass</w:t>
      </w:r>
      <w:r w:rsidR="003E3D4B" w:rsidRPr="003E3D4B">
        <w:t>’</w:t>
      </w:r>
      <w:r w:rsidRPr="003312AE">
        <w:rPr>
          <w:i/>
        </w:rPr>
        <w:t>.</w:t>
      </w:r>
    </w:p>
    <w:p w14:paraId="523D5985" w14:textId="77777777" w:rsidR="00E703BC" w:rsidRPr="003312AE" w:rsidRDefault="00E703BC" w:rsidP="00E703BC">
      <w:pPr>
        <w:spacing w:before="120"/>
        <w:ind w:left="539" w:hanging="539"/>
        <w:rPr>
          <w:lang w:val="en-GB"/>
        </w:rPr>
      </w:pPr>
      <w:r w:rsidRPr="003312AE">
        <w:t>MAXIMUM VEHICLE SPEED 24/00 - the maximum speed attainable without exceeding the maximum permissible engine speed established by calculation or on the basis of a test under maximum vehicle acceleration from a standing start for 1.6 km at the relevant</w:t>
      </w:r>
      <w:r w:rsidRPr="003312AE">
        <w:rPr>
          <w:b/>
        </w:rPr>
        <w:t xml:space="preserve"> ‘</w:t>
      </w:r>
      <w:r w:rsidRPr="003312AE">
        <w:rPr>
          <w:i/>
        </w:rPr>
        <w:t>Normal Loaded Vehicle Mass</w:t>
      </w:r>
      <w:r w:rsidRPr="003312AE">
        <w:t>’.</w:t>
      </w:r>
    </w:p>
    <w:p w14:paraId="523D5986" w14:textId="77777777" w:rsidR="00E703BC" w:rsidRPr="003312AE" w:rsidRDefault="00E703BC" w:rsidP="00E703BC">
      <w:pPr>
        <w:spacing w:before="120"/>
        <w:ind w:left="539" w:hanging="539"/>
        <w:rPr>
          <w:lang w:val="en-GB"/>
        </w:rPr>
      </w:pPr>
      <w:r w:rsidRPr="003312AE">
        <w:t>MAXIMUM VEHICLE SPEED 31/00 - the speed attainable, established by calculation or on the basis of a test, under maximum vehicle acceleration from a standing start for 1.6 km at ‘</w:t>
      </w:r>
      <w:r w:rsidRPr="003312AE">
        <w:rPr>
          <w:i/>
        </w:rPr>
        <w:t>Normal Loaded Vehicle Mass 31/00</w:t>
      </w:r>
      <w:r w:rsidRPr="003312AE">
        <w:t>’.</w:t>
      </w:r>
    </w:p>
    <w:p w14:paraId="523D5987" w14:textId="77777777" w:rsidR="00E703BC" w:rsidRPr="003312AE" w:rsidRDefault="00E703BC" w:rsidP="00D10720">
      <w:pPr>
        <w:spacing w:before="120"/>
        <w:ind w:left="539" w:hanging="539"/>
        <w:rPr>
          <w:lang w:val="en-GB"/>
        </w:rPr>
      </w:pPr>
      <w:r w:rsidRPr="003312AE">
        <w:t>MEASUREMENTS - all measurements shall be considered relative to the vehicle’s design attitude at design load on level ground.  Any vertical adjustment provided for the driver’s seat in excess of the seat slide rise provided for in SAE document J941b Feb 1969 or SAE J941 MAR81 "Motor Vehicle Drivers Eye Range" may be considered in determining compliance with ADR 15.</w:t>
      </w:r>
    </w:p>
    <w:p w14:paraId="523D5988" w14:textId="77777777" w:rsidR="00E703BC" w:rsidRPr="003312AE" w:rsidRDefault="00E703BC" w:rsidP="00510B15">
      <w:pPr>
        <w:pageBreakBefore/>
        <w:spacing w:before="120"/>
        <w:ind w:left="539" w:hanging="539"/>
        <w:rPr>
          <w:lang w:val="en-GB"/>
        </w:rPr>
      </w:pPr>
      <w:r w:rsidRPr="003312AE">
        <w:lastRenderedPageBreak/>
        <w:t xml:space="preserve">MEASURING RIM - any </w:t>
      </w:r>
      <w:r w:rsidR="003E3D4B" w:rsidRPr="003E3D4B">
        <w:t>‘</w:t>
      </w:r>
      <w:r w:rsidRPr="003312AE">
        <w:rPr>
          <w:i/>
        </w:rPr>
        <w:t>Rim</w:t>
      </w:r>
      <w:r w:rsidR="003E3D4B" w:rsidRPr="003E3D4B">
        <w:t>’</w:t>
      </w:r>
      <w:r w:rsidRPr="003312AE">
        <w:t xml:space="preserve"> with a width as specified for the design or measuring </w:t>
      </w:r>
      <w:r w:rsidRPr="003312AE">
        <w:rPr>
          <w:i/>
        </w:rPr>
        <w:t>rim</w:t>
      </w:r>
      <w:r w:rsidR="003E3D4B" w:rsidRPr="003E3D4B">
        <w:t>’</w:t>
      </w:r>
      <w:r w:rsidRPr="003312AE">
        <w:rPr>
          <w:i/>
        </w:rPr>
        <w:t xml:space="preserve"> </w:t>
      </w:r>
      <w:r w:rsidRPr="003312AE">
        <w:t xml:space="preserve">for a particular tyre size designation, and with the </w:t>
      </w:r>
      <w:r w:rsidR="003E3D4B" w:rsidRPr="003E3D4B">
        <w:t>‘</w:t>
      </w:r>
      <w:r w:rsidRPr="003312AE">
        <w:rPr>
          <w:i/>
        </w:rPr>
        <w:t>Bead</w:t>
      </w:r>
      <w:r w:rsidR="003E3D4B" w:rsidRPr="003E3D4B">
        <w:t>’</w:t>
      </w:r>
      <w:r w:rsidRPr="003312AE">
        <w:rPr>
          <w:i/>
        </w:rPr>
        <w:t xml:space="preserve"> </w:t>
      </w:r>
      <w:r w:rsidRPr="003312AE">
        <w:t xml:space="preserve">seat and flange dimensions for that </w:t>
      </w:r>
      <w:r w:rsidR="003E3D4B" w:rsidRPr="003E3D4B">
        <w:t>‘</w:t>
      </w:r>
      <w:r w:rsidRPr="003312AE">
        <w:rPr>
          <w:i/>
        </w:rPr>
        <w:t>Rim</w:t>
      </w:r>
      <w:r w:rsidR="003E3D4B" w:rsidRPr="003E3D4B">
        <w:t>’</w:t>
      </w:r>
      <w:r w:rsidRPr="003312AE">
        <w:t>, as shown in one or more of the following documents or, in case of obsolete sizes no longer listed, in any editions of the following documents prior to the dates listed:</w:t>
      </w:r>
      <w:r w:rsidRPr="003312AE">
        <w:br/>
      </w:r>
      <w:r w:rsidRPr="003312AE">
        <w:rPr>
          <w:b/>
        </w:rPr>
        <w:t>-</w:t>
      </w:r>
      <w:r w:rsidRPr="003312AE">
        <w:t xml:space="preserve"> the Tyre and Rim</w:t>
      </w:r>
      <w:r w:rsidRPr="003312AE">
        <w:rPr>
          <w:i/>
        </w:rPr>
        <w:t xml:space="preserve"> </w:t>
      </w:r>
      <w:r w:rsidRPr="003312AE">
        <w:t>Standards Manual of the Tyre and Rim</w:t>
      </w:r>
      <w:r w:rsidRPr="003312AE">
        <w:rPr>
          <w:i/>
        </w:rPr>
        <w:t xml:space="preserve"> </w:t>
      </w:r>
      <w:r w:rsidRPr="003312AE">
        <w:t>Association of Australia, 1995 Edition;</w:t>
      </w:r>
      <w:r w:rsidRPr="003312AE">
        <w:br/>
      </w:r>
      <w:r w:rsidRPr="003312AE">
        <w:rPr>
          <w:b/>
        </w:rPr>
        <w:t xml:space="preserve">- </w:t>
      </w:r>
      <w:r w:rsidRPr="003312AE">
        <w:t>the 1995 (US) Tire and Rim</w:t>
      </w:r>
      <w:r w:rsidRPr="003312AE">
        <w:rPr>
          <w:i/>
        </w:rPr>
        <w:t xml:space="preserve"> </w:t>
      </w:r>
      <w:r w:rsidRPr="003312AE">
        <w:t>Association Inc. Year Book;</w:t>
      </w:r>
      <w:r w:rsidRPr="003312AE">
        <w:br/>
      </w:r>
      <w:r w:rsidRPr="003312AE">
        <w:rPr>
          <w:b/>
        </w:rPr>
        <w:t xml:space="preserve">- </w:t>
      </w:r>
      <w:r w:rsidRPr="003312AE">
        <w:t>the Japan Automobile Tire Manufacturers Association Year Book, 1995  Edition;</w:t>
      </w:r>
      <w:r w:rsidRPr="003312AE">
        <w:br/>
      </w:r>
      <w:r w:rsidRPr="003312AE">
        <w:rPr>
          <w:b/>
        </w:rPr>
        <w:t xml:space="preserve">- </w:t>
      </w:r>
      <w:r w:rsidRPr="003312AE">
        <w:t>the</w:t>
      </w:r>
      <w:r w:rsidRPr="003312AE">
        <w:rPr>
          <w:b/>
        </w:rPr>
        <w:t xml:space="preserve"> </w:t>
      </w:r>
      <w:r w:rsidRPr="003312AE">
        <w:t>Japanese Industrial Standards (JIS - D4202) dated 1982 Dimensions of Tires, and (JIS - D4218) dated 1981 Contours of Rims; or</w:t>
      </w:r>
      <w:r w:rsidRPr="003312AE">
        <w:br/>
      </w:r>
      <w:r w:rsidRPr="003312AE">
        <w:rPr>
          <w:b/>
        </w:rPr>
        <w:t xml:space="preserve">- </w:t>
      </w:r>
      <w:r w:rsidRPr="003312AE">
        <w:t>the European Tyre and Rim</w:t>
      </w:r>
      <w:r w:rsidRPr="003312AE">
        <w:rPr>
          <w:i/>
        </w:rPr>
        <w:t xml:space="preserve"> </w:t>
      </w:r>
      <w:r w:rsidRPr="003312AE">
        <w:t>Technical Organisation (E.T.R.T.O.) Data Book dated 1995.</w:t>
      </w:r>
    </w:p>
    <w:p w14:paraId="523D5989" w14:textId="77777777" w:rsidR="00E703BC" w:rsidRPr="003312AE" w:rsidRDefault="00E703BC" w:rsidP="00E703BC">
      <w:pPr>
        <w:spacing w:before="120"/>
        <w:ind w:left="539" w:hanging="539"/>
        <w:rPr>
          <w:lang w:val="en-GB"/>
        </w:rPr>
      </w:pPr>
      <w:r w:rsidRPr="003312AE">
        <w:t>MIST - a film of condensation on the inside surface of glazed area of a vehicle (ADR 15).</w:t>
      </w:r>
    </w:p>
    <w:p w14:paraId="523D598A" w14:textId="77777777" w:rsidR="00E703BC" w:rsidRPr="003312AE" w:rsidRDefault="00E703BC" w:rsidP="00E703BC">
      <w:pPr>
        <w:spacing w:before="120"/>
        <w:ind w:left="539" w:hanging="539"/>
        <w:rPr>
          <w:lang w:val="en-GB"/>
        </w:rPr>
      </w:pPr>
      <w:r w:rsidRPr="003312AE">
        <w:t>MODE - means a particular operating condition during the dynamometer test cycle (ADR 36).</w:t>
      </w:r>
    </w:p>
    <w:p w14:paraId="523D598B" w14:textId="77777777" w:rsidR="00E703BC" w:rsidRPr="003312AE" w:rsidRDefault="00E703BC" w:rsidP="00E703BC">
      <w:pPr>
        <w:spacing w:before="120"/>
        <w:ind w:left="539" w:hanging="539"/>
        <w:rPr>
          <w:lang w:val="en-GB"/>
        </w:rPr>
      </w:pPr>
      <w:r w:rsidRPr="003312AE">
        <w:t>MOTOR CYCLE - for the purposes of ADR 39, this term includes vehicle categories LC, LD and LE (ADR 39)</w:t>
      </w:r>
    </w:p>
    <w:p w14:paraId="523D598C" w14:textId="77777777" w:rsidR="00E703BC" w:rsidRPr="003312AE" w:rsidRDefault="00E703BC" w:rsidP="00E703BC">
      <w:pPr>
        <w:spacing w:before="120"/>
        <w:ind w:left="539" w:hanging="539"/>
      </w:pPr>
      <w:r w:rsidRPr="003312AE">
        <w:t xml:space="preserve">MOTOR CYCLE TYPE - for the purpose of type approval, </w:t>
      </w:r>
      <w:r w:rsidR="003E3D4B" w:rsidRPr="003E3D4B">
        <w:t>‘</w:t>
      </w:r>
      <w:r w:rsidRPr="003312AE">
        <w:rPr>
          <w:i/>
        </w:rPr>
        <w:t>Motor Cycles</w:t>
      </w:r>
      <w:r w:rsidR="003E3D4B" w:rsidRPr="003E3D4B">
        <w:t>’</w:t>
      </w:r>
      <w:r w:rsidRPr="003312AE">
        <w:t xml:space="preserve"> shall be of the same </w:t>
      </w:r>
      <w:r w:rsidR="003E3D4B" w:rsidRPr="003E3D4B">
        <w:t>‘</w:t>
      </w:r>
      <w:r w:rsidRPr="003312AE">
        <w:rPr>
          <w:i/>
        </w:rPr>
        <w:t>Motor Cycle Type</w:t>
      </w:r>
      <w:r w:rsidR="003E3D4B" w:rsidRPr="003E3D4B">
        <w:t>’</w:t>
      </w:r>
      <w:r w:rsidRPr="003312AE">
        <w:t xml:space="preserve"> if they do not differ in such essential respects as:</w:t>
      </w:r>
    </w:p>
    <w:p w14:paraId="523D598D" w14:textId="77777777" w:rsidR="00E703BC" w:rsidRPr="003312AE" w:rsidRDefault="00E703BC" w:rsidP="00E703BC">
      <w:pPr>
        <w:spacing w:before="120"/>
        <w:ind w:left="539" w:hanging="539"/>
      </w:pPr>
      <w:r w:rsidRPr="003312AE">
        <w:tab/>
        <w:t xml:space="preserve">- the kind of engine (two-stroke or four-stroke etc.; number and capacity of cylinders; number of carburettors; arrangement of valves; </w:t>
      </w:r>
      <w:r w:rsidR="003E3D4B" w:rsidRPr="003E3D4B">
        <w:t>‘</w:t>
      </w:r>
      <w:r w:rsidRPr="003312AE">
        <w:rPr>
          <w:i/>
        </w:rPr>
        <w:t>Net Engine Power</w:t>
      </w:r>
      <w:r w:rsidR="003E3D4B" w:rsidRPr="003E3D4B">
        <w:t>’</w:t>
      </w:r>
      <w:r w:rsidRPr="003312AE">
        <w:t xml:space="preserve">, and </w:t>
      </w:r>
      <w:r w:rsidR="003E3D4B" w:rsidRPr="003E3D4B">
        <w:t>‘</w:t>
      </w:r>
      <w:r w:rsidRPr="003312AE">
        <w:rPr>
          <w:i/>
        </w:rPr>
        <w:t>Engine Speed at Maximum Power</w:t>
      </w:r>
      <w:r w:rsidR="003E3D4B" w:rsidRPr="003E3D4B">
        <w:t>’</w:t>
      </w:r>
      <w:r w:rsidRPr="003312AE">
        <w:t>);</w:t>
      </w:r>
    </w:p>
    <w:p w14:paraId="523D598E" w14:textId="77777777" w:rsidR="00E703BC" w:rsidRPr="003312AE" w:rsidRDefault="00E703BC" w:rsidP="00E703BC">
      <w:pPr>
        <w:spacing w:before="120"/>
        <w:ind w:left="539" w:hanging="539"/>
      </w:pPr>
      <w:r w:rsidRPr="003312AE">
        <w:tab/>
        <w:t>- number and ratios of gears; and</w:t>
      </w:r>
    </w:p>
    <w:p w14:paraId="523D598F" w14:textId="77777777" w:rsidR="00E703BC" w:rsidRPr="003312AE" w:rsidRDefault="00E703BC" w:rsidP="00E703BC">
      <w:pPr>
        <w:spacing w:before="120"/>
        <w:ind w:left="539" w:hanging="539"/>
        <w:rPr>
          <w:lang w:val="en-GB"/>
        </w:rPr>
      </w:pPr>
      <w:r w:rsidRPr="003312AE">
        <w:tab/>
        <w:t xml:space="preserve">- </w:t>
      </w:r>
      <w:r w:rsidR="003E3D4B" w:rsidRPr="003E3D4B">
        <w:t>‘</w:t>
      </w:r>
      <w:r w:rsidRPr="003312AE">
        <w:rPr>
          <w:i/>
        </w:rPr>
        <w:t>Silencing Systems Type</w:t>
      </w:r>
      <w:r w:rsidR="003E3D4B" w:rsidRPr="003E3D4B">
        <w:t>’</w:t>
      </w:r>
      <w:r w:rsidRPr="003312AE">
        <w:t xml:space="preserve"> (ADR 39)</w:t>
      </w:r>
    </w:p>
    <w:p w14:paraId="523D5990" w14:textId="77777777" w:rsidR="00E703BC" w:rsidRPr="003312AE" w:rsidRDefault="00E703BC" w:rsidP="00E703BC">
      <w:pPr>
        <w:spacing w:before="120"/>
        <w:ind w:left="539" w:hanging="539"/>
        <w:rPr>
          <w:lang w:val="en-GB"/>
        </w:rPr>
      </w:pPr>
      <w:r w:rsidRPr="003312AE">
        <w:t xml:space="preserve">MOUNTED HEIGHT - see </w:t>
      </w:r>
      <w:r w:rsidR="003E3D4B" w:rsidRPr="003E3D4B">
        <w:t>‘</w:t>
      </w:r>
      <w:r w:rsidRPr="003312AE">
        <w:rPr>
          <w:i/>
        </w:rPr>
        <w:t xml:space="preserve">Height </w:t>
      </w:r>
      <w:proofErr w:type="gramStart"/>
      <w:r w:rsidRPr="003312AE">
        <w:rPr>
          <w:i/>
        </w:rPr>
        <w:t>Of</w:t>
      </w:r>
      <w:proofErr w:type="gramEnd"/>
      <w:r w:rsidRPr="003312AE">
        <w:rPr>
          <w:i/>
        </w:rPr>
        <w:t xml:space="preserve"> Device</w:t>
      </w:r>
      <w:r w:rsidR="003E3D4B" w:rsidRPr="003E3D4B">
        <w:t>’</w:t>
      </w:r>
    </w:p>
    <w:p w14:paraId="523D5991" w14:textId="77777777" w:rsidR="00E703BC" w:rsidRPr="003312AE" w:rsidRDefault="00E703BC" w:rsidP="00E703BC">
      <w:pPr>
        <w:spacing w:before="120"/>
        <w:ind w:left="539" w:hanging="539"/>
        <w:rPr>
          <w:lang w:val="en-GB"/>
        </w:rPr>
      </w:pPr>
      <w:r w:rsidRPr="003312AE">
        <w:t xml:space="preserve">MUDGUARD - see </w:t>
      </w:r>
      <w:r w:rsidR="003E3D4B" w:rsidRPr="003E3D4B">
        <w:t>‘</w:t>
      </w:r>
      <w:r w:rsidRPr="003312AE">
        <w:rPr>
          <w:i/>
        </w:rPr>
        <w:t>Wheel Guard</w:t>
      </w:r>
      <w:r w:rsidR="003E3D4B" w:rsidRPr="003E3D4B">
        <w:t>’</w:t>
      </w:r>
    </w:p>
    <w:p w14:paraId="523D5992" w14:textId="77777777" w:rsidR="00E703BC" w:rsidRPr="003312AE" w:rsidRDefault="00E703BC" w:rsidP="00E703BC">
      <w:pPr>
        <w:spacing w:before="120"/>
        <w:ind w:left="539" w:hanging="539"/>
        <w:rPr>
          <w:lang w:val="en-GB"/>
        </w:rPr>
      </w:pPr>
      <w:r w:rsidRPr="003312AE">
        <w:t>NET ENGINE POWER (NEP) - ADR 28/00, 28/01 39 and 56 (exclusive definitions in each ADR).</w:t>
      </w:r>
    </w:p>
    <w:p w14:paraId="523D5993" w14:textId="77777777" w:rsidR="00E703BC" w:rsidRPr="003312AE" w:rsidRDefault="00E703BC" w:rsidP="00E703BC">
      <w:pPr>
        <w:spacing w:before="120"/>
        <w:ind w:left="539" w:hanging="539"/>
        <w:rPr>
          <w:lang w:val="en-GB"/>
        </w:rPr>
      </w:pPr>
      <w:r w:rsidRPr="003312AE">
        <w:t xml:space="preserve">NOISE REDUCTION SYSTEM - means a complete set of </w:t>
      </w:r>
      <w:r w:rsidR="003E3D4B" w:rsidRPr="003E3D4B">
        <w:t>‘</w:t>
      </w:r>
      <w:r w:rsidRPr="003312AE">
        <w:rPr>
          <w:i/>
        </w:rPr>
        <w:t>Components</w:t>
      </w:r>
      <w:r w:rsidR="003E3D4B" w:rsidRPr="003E3D4B">
        <w:t>’</w:t>
      </w:r>
      <w:r w:rsidRPr="003312AE">
        <w:t xml:space="preserve"> necessary for limiting the noise made by a motor vehicle and its exhaust (ADR 28/01).</w:t>
      </w:r>
    </w:p>
    <w:p w14:paraId="523D5994" w14:textId="77777777" w:rsidR="00E703BC" w:rsidRPr="003312AE" w:rsidRDefault="00E703BC" w:rsidP="00E703BC">
      <w:pPr>
        <w:spacing w:before="120"/>
        <w:ind w:left="539" w:hanging="539"/>
        <w:rPr>
          <w:lang w:val="en-GB"/>
        </w:rPr>
      </w:pPr>
      <w:r w:rsidRPr="003312AE">
        <w:t xml:space="preserve">NOMINAL FUEL TANK CAPACITY - the volume of the fuel tank, specified by the </w:t>
      </w:r>
      <w:r w:rsidR="003E3D4B" w:rsidRPr="003E3D4B">
        <w:t>‘</w:t>
      </w:r>
      <w:r w:rsidRPr="003312AE">
        <w:rPr>
          <w:i/>
        </w:rPr>
        <w:t>manufacturer</w:t>
      </w:r>
      <w:r w:rsidR="003E3D4B" w:rsidRPr="003E3D4B">
        <w:t>’</w:t>
      </w:r>
      <w:r w:rsidRPr="003312AE">
        <w:t xml:space="preserve"> to the nearest 0.5 litre, which may be filled with fuel through the petrol tank filler inlet.</w:t>
      </w:r>
    </w:p>
    <w:p w14:paraId="523D5995" w14:textId="77777777" w:rsidR="00E703BC" w:rsidRPr="003312AE" w:rsidRDefault="00E703BC" w:rsidP="00E703BC">
      <w:pPr>
        <w:spacing w:before="120"/>
        <w:ind w:left="539" w:hanging="539"/>
        <w:rPr>
          <w:lang w:val="en-GB"/>
        </w:rPr>
      </w:pPr>
      <w:r w:rsidRPr="003312AE">
        <w:rPr>
          <w:lang w:val="en-GB"/>
        </w:rPr>
        <w:t xml:space="preserve">NOMINAL MINIMUM ENERGY LEVEL - the nominal operating minimum level of the energy storage devices which in the case of a compressed air </w:t>
      </w:r>
      <w:r w:rsidR="003E3D4B" w:rsidRPr="003E3D4B">
        <w:rPr>
          <w:lang w:val="en-GB"/>
        </w:rPr>
        <w:t>‘</w:t>
      </w:r>
      <w:r w:rsidRPr="003312AE">
        <w:rPr>
          <w:i/>
          <w:lang w:val="en-GB"/>
        </w:rPr>
        <w:t>Brake System</w:t>
      </w:r>
      <w:r w:rsidR="003E3D4B" w:rsidRPr="003E3D4B">
        <w:rPr>
          <w:lang w:val="en-GB"/>
        </w:rPr>
        <w:t>’</w:t>
      </w:r>
      <w:r w:rsidRPr="003312AE">
        <w:rPr>
          <w:lang w:val="en-GB"/>
        </w:rPr>
        <w:t xml:space="preserve"> must be taken as 1.0 ‘</w:t>
      </w:r>
      <w:r w:rsidRPr="003312AE">
        <w:rPr>
          <w:i/>
          <w:lang w:val="en-GB"/>
        </w:rPr>
        <w:t>E</w:t>
      </w:r>
      <w:r w:rsidR="003E3D4B" w:rsidRPr="003E3D4B">
        <w:rPr>
          <w:lang w:val="en-GB"/>
        </w:rPr>
        <w:t>’</w:t>
      </w:r>
      <w:r w:rsidRPr="003312AE">
        <w:rPr>
          <w:lang w:val="en-GB"/>
        </w:rPr>
        <w:t xml:space="preserve"> (650 kPa).</w:t>
      </w:r>
    </w:p>
    <w:p w14:paraId="523D5996" w14:textId="77777777" w:rsidR="00E703BC" w:rsidRPr="003312AE" w:rsidRDefault="00E703BC" w:rsidP="00E703BC">
      <w:pPr>
        <w:spacing w:before="120"/>
        <w:ind w:left="539" w:hanging="539"/>
        <w:rPr>
          <w:lang w:val="en-GB"/>
        </w:rPr>
      </w:pPr>
      <w:r w:rsidRPr="003312AE">
        <w:t>NOMINATED STANDARD - any one of the standards documents referenced in the definition for ‘</w:t>
      </w:r>
      <w:r w:rsidRPr="003312AE">
        <w:rPr>
          <w:i/>
        </w:rPr>
        <w:t>Measuring Rims</w:t>
      </w:r>
      <w:r w:rsidRPr="003312AE">
        <w:t>’ in ADR 23/... “Passenger Car Tyres”.</w:t>
      </w:r>
    </w:p>
    <w:p w14:paraId="523D5997" w14:textId="77777777" w:rsidR="00E703BC" w:rsidRPr="003312AE" w:rsidRDefault="00E703BC" w:rsidP="00510B15">
      <w:pPr>
        <w:pageBreakBefore/>
        <w:spacing w:before="120"/>
        <w:ind w:left="539" w:hanging="539"/>
        <w:rPr>
          <w:lang w:val="en-GB"/>
        </w:rPr>
      </w:pPr>
      <w:r w:rsidRPr="003312AE">
        <w:lastRenderedPageBreak/>
        <w:t>NORMAL LOADED VEHICLE MASS</w:t>
      </w:r>
      <w:r w:rsidRPr="003312AE">
        <w:rPr>
          <w:i/>
        </w:rPr>
        <w:t xml:space="preserve"> </w:t>
      </w:r>
      <w:r w:rsidRPr="00354044">
        <w:t>(of a passenger vehicle)</w:t>
      </w:r>
      <w:r w:rsidRPr="003312AE">
        <w:t xml:space="preserve"> - the sum of: the </w:t>
      </w:r>
      <w:r w:rsidRPr="003312AE">
        <w:rPr>
          <w:b/>
        </w:rPr>
        <w:t>‘</w:t>
      </w:r>
      <w:r w:rsidRPr="003312AE">
        <w:rPr>
          <w:i/>
        </w:rPr>
        <w:t>Unladen Mass</w:t>
      </w:r>
      <w:r w:rsidRPr="003312AE">
        <w:t>’ together with:</w:t>
      </w:r>
      <w:r w:rsidRPr="003312AE">
        <w:br/>
        <w:t>the heaviest regular production options, if such individual options have a mass of 2.3 kg or more; plus</w:t>
      </w:r>
      <w:r w:rsidRPr="003312AE">
        <w:br/>
        <w:t xml:space="preserve">68 kg for each of 2 front </w:t>
      </w:r>
      <w:r w:rsidR="003E3D4B" w:rsidRPr="003E3D4B">
        <w:t>‘</w:t>
      </w:r>
      <w:r w:rsidRPr="003312AE">
        <w:rPr>
          <w:i/>
        </w:rPr>
        <w:t>Seat</w:t>
      </w:r>
      <w:r w:rsidR="003E3D4B" w:rsidRPr="003E3D4B">
        <w:t>’</w:t>
      </w:r>
      <w:r w:rsidRPr="003312AE">
        <w:t xml:space="preserve"> occupants; plus</w:t>
      </w:r>
      <w:r w:rsidRPr="003312AE">
        <w:br/>
        <w:t xml:space="preserve">if the designated </w:t>
      </w:r>
      <w:r w:rsidR="003E3D4B" w:rsidRPr="003E3D4B">
        <w:t>‘</w:t>
      </w:r>
      <w:r w:rsidRPr="003312AE">
        <w:rPr>
          <w:i/>
        </w:rPr>
        <w:t>Seating Capacity</w:t>
      </w:r>
      <w:r w:rsidR="003E3D4B" w:rsidRPr="003E3D4B">
        <w:t>’</w:t>
      </w:r>
      <w:r w:rsidRPr="003312AE">
        <w:t xml:space="preserve"> is 5 or more, 68 kg for a rear </w:t>
      </w:r>
      <w:r w:rsidR="003E3D4B" w:rsidRPr="003E3D4B">
        <w:t>‘</w:t>
      </w:r>
      <w:r w:rsidRPr="003312AE">
        <w:rPr>
          <w:i/>
        </w:rPr>
        <w:t>Seat</w:t>
      </w:r>
      <w:r w:rsidR="003E3D4B" w:rsidRPr="003E3D4B">
        <w:t>’</w:t>
      </w:r>
      <w:r w:rsidRPr="003312AE">
        <w:t xml:space="preserve"> passenger.</w:t>
      </w:r>
    </w:p>
    <w:p w14:paraId="523D5998" w14:textId="77777777" w:rsidR="00E703BC" w:rsidRPr="003312AE" w:rsidRDefault="00E703BC" w:rsidP="00E703BC">
      <w:pPr>
        <w:spacing w:before="120"/>
        <w:ind w:left="539" w:hanging="539"/>
        <w:rPr>
          <w:lang w:val="en-GB"/>
        </w:rPr>
      </w:pPr>
      <w:r w:rsidRPr="003312AE">
        <w:t>NORMAL LOADED VEHICLE MASS (of a vehicle other than a passenger vehicle)</w:t>
      </w:r>
      <w:r w:rsidRPr="003312AE">
        <w:rPr>
          <w:i/>
        </w:rPr>
        <w:t xml:space="preserve"> </w:t>
      </w:r>
      <w:r w:rsidRPr="003312AE">
        <w:t xml:space="preserve">- the sum of: the </w:t>
      </w:r>
      <w:r w:rsidRPr="003312AE">
        <w:rPr>
          <w:b/>
        </w:rPr>
        <w:t>‘</w:t>
      </w:r>
      <w:r w:rsidRPr="003312AE">
        <w:rPr>
          <w:i/>
        </w:rPr>
        <w:t>Unladen Mass</w:t>
      </w:r>
      <w:r w:rsidRPr="003312AE">
        <w:t>’ together with: the heaviest regular production options, if such individual options have a mass of 2.3 kg or more; plus 68 kg for the front</w:t>
      </w:r>
      <w:r w:rsidRPr="003312AE">
        <w:rPr>
          <w:b/>
        </w:rPr>
        <w:t xml:space="preserve"> ‘</w:t>
      </w:r>
      <w:r w:rsidRPr="003312AE">
        <w:rPr>
          <w:i/>
        </w:rPr>
        <w:t>Seat</w:t>
      </w:r>
      <w:r w:rsidRPr="003312AE">
        <w:t xml:space="preserve">’ occupant if only one front seating position is provided; or 68 kg for each of 2 front </w:t>
      </w:r>
      <w:r w:rsidRPr="003312AE">
        <w:rPr>
          <w:b/>
        </w:rPr>
        <w:t>‘</w:t>
      </w:r>
      <w:r w:rsidRPr="003312AE">
        <w:rPr>
          <w:i/>
        </w:rPr>
        <w:t>Seat</w:t>
      </w:r>
      <w:r w:rsidRPr="003312AE">
        <w:t>’ occupants if more than one front seating position is provided; plus:</w:t>
      </w:r>
      <w:r w:rsidRPr="003312AE">
        <w:rPr>
          <w:noProof/>
        </w:rPr>
        <w:t xml:space="preserve"> </w:t>
      </w:r>
      <w:r w:rsidRPr="003312AE">
        <w:rPr>
          <w:noProof/>
        </w:rPr>
        <w:br/>
      </w:r>
      <w:r w:rsidRPr="003312AE">
        <w:t>one third of the difference between this mass and the</w:t>
      </w:r>
      <w:r w:rsidRPr="003312AE">
        <w:rPr>
          <w:b/>
        </w:rPr>
        <w:t xml:space="preserve"> ‘</w:t>
      </w:r>
      <w:r w:rsidRPr="003312AE">
        <w:rPr>
          <w:i/>
        </w:rPr>
        <w:t>Maximum Loaded Vehicle Mass of a Vehicle other than a Passenger Vehicle</w:t>
      </w:r>
      <w:r w:rsidRPr="003312AE">
        <w:t>’ distributed evenly over the loading space area or in the case of ‘</w:t>
      </w:r>
      <w:r w:rsidRPr="003312AE">
        <w:rPr>
          <w:i/>
        </w:rPr>
        <w:t>Partially Completed Vehicles</w:t>
      </w:r>
      <w:r w:rsidRPr="003312AE">
        <w:t>’ over the rear ‘</w:t>
      </w:r>
      <w:r w:rsidRPr="003312AE">
        <w:rPr>
          <w:i/>
        </w:rPr>
        <w:t>Axle</w:t>
      </w:r>
      <w:r w:rsidRPr="003312AE">
        <w:t>’ or ‘</w:t>
      </w:r>
      <w:r w:rsidRPr="003312AE">
        <w:rPr>
          <w:i/>
        </w:rPr>
        <w:t>Axle Group</w:t>
      </w:r>
      <w:r w:rsidRPr="003312AE">
        <w:t>’</w:t>
      </w:r>
    </w:p>
    <w:p w14:paraId="523D5999" w14:textId="77777777" w:rsidR="00E703BC" w:rsidRPr="003312AE" w:rsidRDefault="00E703BC" w:rsidP="00E703BC">
      <w:pPr>
        <w:spacing w:before="120"/>
        <w:ind w:left="539" w:hanging="539"/>
        <w:rPr>
          <w:lang w:val="en-GB"/>
        </w:rPr>
      </w:pPr>
      <w:r w:rsidRPr="003312AE">
        <w:t>NORMAL LOADED VEHICLE MASS 31/00 - or (‘</w:t>
      </w:r>
      <w:r w:rsidRPr="003312AE">
        <w:rPr>
          <w:i/>
        </w:rPr>
        <w:t>NLVM 31/00</w:t>
      </w:r>
      <w:r w:rsidR="003E3D4B" w:rsidRPr="003E3D4B">
        <w:t>’</w:t>
      </w:r>
      <w:r w:rsidRPr="003312AE">
        <w:t>) - the mass of the unladen vehicle with a full capacity of lubricating oil, coolant and fuel together with the heaviest factory installed options, if such individual options have a mass of 2.3 kg or more; plus 68 kg for each of 2 front ‘</w:t>
      </w:r>
      <w:r w:rsidRPr="003312AE">
        <w:rPr>
          <w:i/>
        </w:rPr>
        <w:t>Seat</w:t>
      </w:r>
      <w:r w:rsidRPr="003312AE">
        <w:t xml:space="preserve">’ occupants; plus, if the designated </w:t>
      </w:r>
      <w:r w:rsidR="003E3D4B" w:rsidRPr="003E3D4B">
        <w:t>‘</w:t>
      </w:r>
      <w:r w:rsidRPr="003312AE">
        <w:rPr>
          <w:i/>
        </w:rPr>
        <w:t>Seating Capacity</w:t>
      </w:r>
      <w:r w:rsidR="003E3D4B" w:rsidRPr="003E3D4B">
        <w:t>’</w:t>
      </w:r>
      <w:r w:rsidRPr="003312AE">
        <w:t xml:space="preserve"> is 5 or more, 68 kg for a rear ‘</w:t>
      </w:r>
      <w:r w:rsidRPr="003312AE">
        <w:rPr>
          <w:i/>
        </w:rPr>
        <w:t>Seat</w:t>
      </w:r>
      <w:r w:rsidRPr="003312AE">
        <w:t>’ passenger.</w:t>
      </w:r>
    </w:p>
    <w:p w14:paraId="523D599A" w14:textId="77777777" w:rsidR="00E703BC" w:rsidRPr="003312AE" w:rsidRDefault="00E703BC" w:rsidP="00D94DB3">
      <w:pPr>
        <w:keepLines/>
        <w:spacing w:before="120"/>
        <w:ind w:left="539" w:hanging="539"/>
        <w:rPr>
          <w:lang w:val="en-GB"/>
        </w:rPr>
      </w:pPr>
      <w:r w:rsidRPr="003312AE">
        <w:t xml:space="preserve">NORMAL MINIMUM ENERGY LEVEL </w:t>
      </w:r>
      <w:r w:rsidR="00500311">
        <w:t>-</w:t>
      </w:r>
      <w:r w:rsidR="00500311" w:rsidRPr="003312AE">
        <w:t xml:space="preserve"> </w:t>
      </w:r>
      <w:r w:rsidRPr="003312AE">
        <w:t>the normal operating minimum level of the energy storage devices as defined by the normal cut-in level of the storage charging system and in the case of a compressed air ‘</w:t>
      </w:r>
      <w:r w:rsidRPr="003312AE">
        <w:rPr>
          <w:i/>
        </w:rPr>
        <w:t>Brake</w:t>
      </w:r>
      <w:r w:rsidRPr="003312AE">
        <w:t xml:space="preserve"> </w:t>
      </w:r>
      <w:r w:rsidRPr="003312AE">
        <w:rPr>
          <w:i/>
        </w:rPr>
        <w:t>System</w:t>
      </w:r>
      <w:r w:rsidR="003E3D4B" w:rsidRPr="003E3D4B">
        <w:t>’</w:t>
      </w:r>
      <w:r w:rsidRPr="003312AE">
        <w:t>, is to be taken as 650 kPa.</w:t>
      </w:r>
    </w:p>
    <w:p w14:paraId="523D599B" w14:textId="77777777" w:rsidR="00E703BC" w:rsidRPr="003312AE" w:rsidRDefault="00E703BC" w:rsidP="00E703BC">
      <w:pPr>
        <w:spacing w:before="120"/>
        <w:ind w:left="539" w:hanging="539"/>
        <w:rPr>
          <w:lang w:val="en-GB"/>
        </w:rPr>
      </w:pPr>
      <w:r w:rsidRPr="003312AE">
        <w:t xml:space="preserve">OFF-ROAD USE - means the type of use requiring a vehicle to have the special design features listed in the definition of </w:t>
      </w:r>
      <w:r w:rsidR="003E3D4B" w:rsidRPr="003E3D4B">
        <w:t>‘</w:t>
      </w:r>
      <w:r w:rsidRPr="003312AE">
        <w:rPr>
          <w:i/>
        </w:rPr>
        <w:t>Off-road Passenger Vehicle</w:t>
      </w:r>
      <w:r w:rsidR="003E3D4B" w:rsidRPr="003E3D4B">
        <w:t>’</w:t>
      </w:r>
      <w:r w:rsidRPr="003312AE">
        <w:t xml:space="preserve"> (ADR 28/01).</w:t>
      </w:r>
    </w:p>
    <w:p w14:paraId="523D599C" w14:textId="77777777" w:rsidR="00E703BC" w:rsidRPr="003312AE" w:rsidRDefault="00E703BC" w:rsidP="00E703BC">
      <w:pPr>
        <w:spacing w:before="120"/>
        <w:ind w:left="539" w:hanging="539"/>
        <w:rPr>
          <w:lang w:val="en-GB"/>
        </w:rPr>
      </w:pPr>
      <w:r w:rsidRPr="003312AE">
        <w:t xml:space="preserve">OPACIMETER - An instrument designed for continuous measurement of the </w:t>
      </w:r>
      <w:r w:rsidR="003E3D4B" w:rsidRPr="003E3D4B">
        <w:t>‘</w:t>
      </w:r>
      <w:r w:rsidRPr="003312AE">
        <w:rPr>
          <w:i/>
        </w:rPr>
        <w:t>Light Absorption Coefficients</w:t>
      </w:r>
      <w:r w:rsidR="003E3D4B" w:rsidRPr="003E3D4B">
        <w:t>’</w:t>
      </w:r>
      <w:r w:rsidRPr="003312AE">
        <w:t xml:space="preserve"> of the exhaust gases emitted by </w:t>
      </w:r>
      <w:r w:rsidR="003E3D4B" w:rsidRPr="003E3D4B">
        <w:t>‘</w:t>
      </w:r>
      <w:r w:rsidRPr="003312AE">
        <w:rPr>
          <w:i/>
        </w:rPr>
        <w:t>Engine Systems</w:t>
      </w:r>
      <w:r w:rsidR="003E3D4B" w:rsidRPr="003E3D4B">
        <w:t>’</w:t>
      </w:r>
      <w:r w:rsidRPr="003312AE">
        <w:t xml:space="preserve"> (ADR 30).</w:t>
      </w:r>
    </w:p>
    <w:p w14:paraId="523D599D" w14:textId="6C53E9C6" w:rsidR="00E703BC" w:rsidRDefault="00E703BC" w:rsidP="009E2163">
      <w:pPr>
        <w:keepLines/>
        <w:spacing w:before="120"/>
        <w:ind w:left="539" w:hanging="539"/>
        <w:rPr>
          <w:lang w:val="en-GB"/>
        </w:rPr>
      </w:pPr>
      <w:r w:rsidRPr="003312AE">
        <w:rPr>
          <w:lang w:val="en-GB"/>
        </w:rPr>
        <w:t>OPENING - the maximum unobstructed aperture between the top edge of a power window and any part of the structure which forms the boundary of the window when viewed from the interior of the vehicle. To measure an opening, cylindrical test rods must be placed (without exerting force) from the interior of the vehicle as shown in figure 6 in ADR 42/03.</w:t>
      </w:r>
    </w:p>
    <w:p w14:paraId="6A3C3B8D" w14:textId="23C57C59" w:rsidR="00836AD3" w:rsidRPr="003312AE" w:rsidRDefault="00836AD3" w:rsidP="009E2163">
      <w:pPr>
        <w:keepLines/>
        <w:spacing w:before="120"/>
        <w:ind w:left="539" w:hanging="539"/>
        <w:rPr>
          <w:lang w:val="en-GB"/>
        </w:rPr>
      </w:pPr>
      <w:r w:rsidRPr="00BC2F60">
        <w:t>OPERATIONAL DESIGN DOMAIN - the specific conditions under which an automated vehicle is intended to drive in the automated mode, including at least the roadway types, geographic area, speed range, environmental conditions (weather as well as day/night time) and other domain constraints.</w:t>
      </w:r>
    </w:p>
    <w:p w14:paraId="523D599E" w14:textId="77777777" w:rsidR="00E703BC" w:rsidRPr="003312AE" w:rsidRDefault="00E703BC" w:rsidP="00E703BC">
      <w:pPr>
        <w:spacing w:before="120"/>
        <w:ind w:left="539" w:hanging="539"/>
        <w:rPr>
          <w:lang w:val="en-GB"/>
        </w:rPr>
      </w:pPr>
      <w:r w:rsidRPr="003312AE">
        <w:t>OUTBOARD SEATING POSITION - a front- or rear-facing seating position nearest a vehicle side wall where any part of the top surface of the ‘</w:t>
      </w:r>
      <w:r w:rsidRPr="003312AE">
        <w:rPr>
          <w:i/>
        </w:rPr>
        <w:t>Seat</w:t>
      </w:r>
      <w:r w:rsidRPr="003312AE">
        <w:t>’ cushion is within 200 mm of this side wall.</w:t>
      </w:r>
    </w:p>
    <w:p w14:paraId="523D599F" w14:textId="77777777" w:rsidR="00E703BC" w:rsidRPr="003312AE" w:rsidRDefault="00E703BC" w:rsidP="00E703BC">
      <w:pPr>
        <w:spacing w:before="120"/>
        <w:ind w:left="539" w:hanging="539"/>
        <w:rPr>
          <w:lang w:val="en-GB"/>
        </w:rPr>
      </w:pPr>
      <w:r w:rsidRPr="003312AE">
        <w:t xml:space="preserve">OVERALL GEAR RATIO </w:t>
      </w:r>
      <w:r w:rsidR="004C51E5">
        <w:t>-</w:t>
      </w:r>
      <w:r w:rsidRPr="003312AE">
        <w:t xml:space="preserve"> the ratio of the engine output shaft rotational speed to the vehicle driven with rotational speed calculated disregarding slip in any fluid coupling device (ADR 28).</w:t>
      </w:r>
    </w:p>
    <w:p w14:paraId="523D59A0" w14:textId="77777777" w:rsidR="00E703BC" w:rsidRPr="003312AE" w:rsidRDefault="00E703BC" w:rsidP="00E703BC">
      <w:pPr>
        <w:spacing w:before="120"/>
        <w:ind w:left="539" w:hanging="539"/>
        <w:rPr>
          <w:lang w:val="en-GB"/>
        </w:rPr>
      </w:pPr>
      <w:r w:rsidRPr="003312AE">
        <w:lastRenderedPageBreak/>
        <w:t xml:space="preserve">OVERALL TYRE WIDTH - the linear distance between the exteriors of the </w:t>
      </w:r>
      <w:r w:rsidR="003E3D4B" w:rsidRPr="003E3D4B">
        <w:t>‘</w:t>
      </w:r>
      <w:r w:rsidRPr="003312AE">
        <w:rPr>
          <w:i/>
        </w:rPr>
        <w:t>Sidewalls</w:t>
      </w:r>
      <w:r w:rsidR="003E3D4B" w:rsidRPr="003E3D4B">
        <w:t>’</w:t>
      </w:r>
      <w:r w:rsidRPr="003312AE">
        <w:rPr>
          <w:i/>
        </w:rPr>
        <w:t xml:space="preserve"> </w:t>
      </w:r>
      <w:r w:rsidRPr="003312AE">
        <w:t>of an inflated tyre, including elevations due to labelling, decorations, or protective bands or rib.</w:t>
      </w:r>
    </w:p>
    <w:p w14:paraId="47768D97" w14:textId="77777777" w:rsidR="00C23209" w:rsidRPr="00BC2F60" w:rsidRDefault="00F61526" w:rsidP="00510B15">
      <w:pPr>
        <w:spacing w:before="120" w:after="120"/>
        <w:ind w:left="539" w:hanging="539"/>
        <w:rPr>
          <w:bCs/>
        </w:rPr>
      </w:pPr>
      <w:r w:rsidRPr="00F61526">
        <w:rPr>
          <w:bCs/>
        </w:rPr>
        <w:t xml:space="preserve">OVERALL WIDTH - </w:t>
      </w:r>
      <w:r w:rsidR="00C23209" w:rsidRPr="00BC2F60">
        <w:rPr>
          <w:bCs/>
        </w:rPr>
        <w:t>subject to the additional requirements below, the maximum distance measured across the vehicle body including wheel guards, but excluding:</w:t>
      </w:r>
    </w:p>
    <w:p w14:paraId="2A22B160" w14:textId="77777777" w:rsidR="00C23209" w:rsidRPr="00BC2F60" w:rsidRDefault="00C23209" w:rsidP="00510B15">
      <w:pPr>
        <w:pStyle w:val="Body-Listalpha"/>
        <w:numPr>
          <w:ilvl w:val="0"/>
          <w:numId w:val="20"/>
        </w:numPr>
        <w:ind w:left="1259" w:hanging="720"/>
      </w:pPr>
      <w:r w:rsidRPr="00BC2F60">
        <w:t>rear vision mirrors (also referred to in the ADRs as rear-view mirrors);</w:t>
      </w:r>
    </w:p>
    <w:p w14:paraId="0FFB6959" w14:textId="77777777" w:rsidR="00C23209" w:rsidRPr="00BC2F60" w:rsidRDefault="00C23209" w:rsidP="00510B15">
      <w:pPr>
        <w:pStyle w:val="Body-Listalpha"/>
        <w:numPr>
          <w:ilvl w:val="0"/>
          <w:numId w:val="20"/>
        </w:numPr>
        <w:tabs>
          <w:tab w:val="left" w:pos="720"/>
          <w:tab w:val="left" w:pos="1440"/>
        </w:tabs>
        <w:ind w:left="1259" w:hanging="720"/>
      </w:pPr>
      <w:r w:rsidRPr="00BC2F60">
        <w:rPr>
          <w:i/>
        </w:rPr>
        <w:t>‘Prescribed Devices for Indirect Vision’</w:t>
      </w:r>
      <w:r w:rsidRPr="00BC2F60">
        <w:t>;</w:t>
      </w:r>
    </w:p>
    <w:p w14:paraId="3B053B06" w14:textId="77777777" w:rsidR="00C23209" w:rsidRPr="00BC2F60" w:rsidRDefault="00C23209" w:rsidP="00510B15">
      <w:pPr>
        <w:pStyle w:val="Body-Listalpha"/>
        <w:numPr>
          <w:ilvl w:val="0"/>
          <w:numId w:val="20"/>
        </w:numPr>
        <w:tabs>
          <w:tab w:val="left" w:pos="720"/>
          <w:tab w:val="left" w:pos="1440"/>
        </w:tabs>
        <w:ind w:left="1259" w:hanging="720"/>
      </w:pPr>
      <w:r w:rsidRPr="00BC2F60">
        <w:t xml:space="preserve">any other devices to enable the driver to see objects in an area adjacent to the vehicle, including </w:t>
      </w:r>
      <w:r w:rsidRPr="00BC2F60">
        <w:rPr>
          <w:i/>
        </w:rPr>
        <w:t>‘Cross-View Mirrors’</w:t>
      </w:r>
      <w:r w:rsidRPr="00BC2F60">
        <w:t>;</w:t>
      </w:r>
    </w:p>
    <w:p w14:paraId="52B617CA" w14:textId="77777777" w:rsidR="00C23209" w:rsidRPr="00BC2F60" w:rsidRDefault="00C23209" w:rsidP="00510B15">
      <w:pPr>
        <w:pStyle w:val="Body-Listalpha"/>
        <w:numPr>
          <w:ilvl w:val="0"/>
          <w:numId w:val="20"/>
        </w:numPr>
        <w:tabs>
          <w:tab w:val="left" w:pos="720"/>
          <w:tab w:val="left" w:pos="1440"/>
        </w:tabs>
        <w:ind w:left="1259" w:hanging="720"/>
      </w:pPr>
      <w:r w:rsidRPr="00BC2F60">
        <w:t xml:space="preserve">monitoring devices fitted as part of an </w:t>
      </w:r>
      <w:r w:rsidRPr="00BC2F60">
        <w:rPr>
          <w:i/>
        </w:rPr>
        <w:t>‘Automated Driving System’</w:t>
      </w:r>
      <w:r w:rsidRPr="00BC2F60">
        <w:t xml:space="preserve"> and/or a </w:t>
      </w:r>
      <w:r w:rsidRPr="00BC2F60">
        <w:rPr>
          <w:i/>
        </w:rPr>
        <w:t>‘Close-Proximity Information System’</w:t>
      </w:r>
      <w:r w:rsidRPr="00BC2F60">
        <w:t>;</w:t>
      </w:r>
    </w:p>
    <w:p w14:paraId="2EBB8C95" w14:textId="77777777" w:rsidR="00C23209" w:rsidRPr="00BC2F60" w:rsidRDefault="00C23209" w:rsidP="00510B15">
      <w:pPr>
        <w:pStyle w:val="Body-Listalpha"/>
        <w:numPr>
          <w:ilvl w:val="0"/>
          <w:numId w:val="20"/>
        </w:numPr>
        <w:tabs>
          <w:tab w:val="left" w:pos="720"/>
          <w:tab w:val="left" w:pos="1440"/>
        </w:tabs>
        <w:ind w:left="1259" w:hanging="720"/>
      </w:pPr>
      <w:r w:rsidRPr="00BC2F60">
        <w:t>signalling devices and side-mounted lamps and reflectors;</w:t>
      </w:r>
    </w:p>
    <w:p w14:paraId="6C0CEEB1" w14:textId="77777777" w:rsidR="00C23209" w:rsidRPr="00BC2F60" w:rsidRDefault="00C23209" w:rsidP="00510B15">
      <w:pPr>
        <w:pStyle w:val="Body-Listalpha"/>
        <w:numPr>
          <w:ilvl w:val="0"/>
          <w:numId w:val="20"/>
        </w:numPr>
        <w:tabs>
          <w:tab w:val="left" w:pos="720"/>
          <w:tab w:val="left" w:pos="1440"/>
        </w:tabs>
        <w:ind w:left="1259" w:hanging="720"/>
      </w:pPr>
      <w:r w:rsidRPr="00BC2F60">
        <w:t>permanently fixed webbing-assembly-type devices such as curtain-side devices, provided the maximum distance across the body of the vehicle, including any part of the devices, is not more than 2,550 mm;</w:t>
      </w:r>
    </w:p>
    <w:p w14:paraId="472DEFD7" w14:textId="77777777" w:rsidR="00C23209" w:rsidRPr="00BC2F60" w:rsidRDefault="00C23209" w:rsidP="00510B15">
      <w:pPr>
        <w:pStyle w:val="Body-Listalpha"/>
        <w:numPr>
          <w:ilvl w:val="0"/>
          <w:numId w:val="20"/>
        </w:numPr>
        <w:tabs>
          <w:tab w:val="left" w:pos="720"/>
          <w:tab w:val="left" w:pos="1440"/>
        </w:tabs>
        <w:ind w:left="1259" w:hanging="720"/>
      </w:pPr>
      <w:r w:rsidRPr="00BC2F60">
        <w:t>central tyre inflation systems;</w:t>
      </w:r>
    </w:p>
    <w:p w14:paraId="4856E88A" w14:textId="77777777" w:rsidR="00C23209" w:rsidRPr="00BC2F60" w:rsidRDefault="00C23209" w:rsidP="00510B15">
      <w:pPr>
        <w:pStyle w:val="Body-Listalpha"/>
        <w:numPr>
          <w:ilvl w:val="0"/>
          <w:numId w:val="20"/>
        </w:numPr>
        <w:tabs>
          <w:tab w:val="left" w:pos="720"/>
          <w:tab w:val="left" w:pos="1440"/>
        </w:tabs>
        <w:ind w:left="1259" w:hanging="720"/>
      </w:pPr>
      <w:r w:rsidRPr="00BC2F60">
        <w:t>tyre pressure gauges;</w:t>
      </w:r>
    </w:p>
    <w:p w14:paraId="4923E361" w14:textId="77777777" w:rsidR="00C23209" w:rsidRPr="00BC2F60" w:rsidRDefault="00C23209" w:rsidP="00510B15">
      <w:pPr>
        <w:pStyle w:val="Body-Listalpha"/>
        <w:numPr>
          <w:ilvl w:val="0"/>
          <w:numId w:val="20"/>
        </w:numPr>
        <w:tabs>
          <w:tab w:val="left" w:pos="720"/>
          <w:tab w:val="left" w:pos="1440"/>
        </w:tabs>
        <w:ind w:left="1259" w:hanging="720"/>
      </w:pPr>
      <w:r w:rsidRPr="00BC2F60">
        <w:t>anti-skid devices mounted on wheels; and</w:t>
      </w:r>
    </w:p>
    <w:p w14:paraId="00D6D3A3" w14:textId="77777777" w:rsidR="00C23209" w:rsidRPr="00BC2F60" w:rsidRDefault="00C23209" w:rsidP="00510B15">
      <w:pPr>
        <w:pStyle w:val="Body-Listalpha"/>
        <w:numPr>
          <w:ilvl w:val="0"/>
          <w:numId w:val="20"/>
        </w:numPr>
        <w:tabs>
          <w:tab w:val="left" w:pos="720"/>
          <w:tab w:val="left" w:pos="1440"/>
        </w:tabs>
        <w:ind w:left="1259" w:hanging="720"/>
      </w:pPr>
      <w:r w:rsidRPr="00BC2F60">
        <w:t>the deflected part of the tyre sidewalls, including any elevations due to labelling/marking, decoration and protective bands or ribs, between the lowest point of each tyre rim and the ground (i.e. load induced tyre bulge).</w:t>
      </w:r>
    </w:p>
    <w:p w14:paraId="4C81CE0F" w14:textId="77777777" w:rsidR="00C23209" w:rsidRPr="00BC2F60" w:rsidRDefault="00C23209" w:rsidP="00BC2F60">
      <w:pPr>
        <w:spacing w:before="120"/>
        <w:ind w:left="539"/>
        <w:rPr>
          <w:bCs/>
        </w:rPr>
      </w:pPr>
      <w:r w:rsidRPr="00BC2F60">
        <w:rPr>
          <w:bCs/>
        </w:rPr>
        <w:t xml:space="preserve">The total lateral protrusion beyond the </w:t>
      </w:r>
      <w:r w:rsidRPr="00BC2F60">
        <w:rPr>
          <w:bCs/>
          <w:i/>
        </w:rPr>
        <w:t>‘Overall Width’</w:t>
      </w:r>
      <w:r w:rsidRPr="00BC2F60">
        <w:rPr>
          <w:bCs/>
        </w:rPr>
        <w:t xml:space="preserve"> of the devices excluded under parts (c), (d), (f), (h) and (</w:t>
      </w:r>
      <w:proofErr w:type="spellStart"/>
      <w:r w:rsidRPr="00BC2F60">
        <w:rPr>
          <w:bCs/>
        </w:rPr>
        <w:t>i</w:t>
      </w:r>
      <w:proofErr w:type="spellEnd"/>
      <w:r w:rsidRPr="00BC2F60">
        <w:rPr>
          <w:bCs/>
        </w:rPr>
        <w:t xml:space="preserve">) above (or the excluded parts thereof), must not exceed 100 mm. The total lateral protrusion is the sum of the maximum lateral protrusion on the left side of the vehicle and the maximum lateral protrusion on the right side of the vehicle. The maximum lateral protrusion on a given side of the vehicle (i.e. left or right side), is the maximum lateral protrusion of any of the excluded devices beyond the extreme outer point from which the </w:t>
      </w:r>
      <w:r w:rsidRPr="00BC2F60">
        <w:rPr>
          <w:bCs/>
          <w:i/>
        </w:rPr>
        <w:t>‘Overall Width’</w:t>
      </w:r>
      <w:r w:rsidRPr="00BC2F60">
        <w:rPr>
          <w:bCs/>
        </w:rPr>
        <w:t xml:space="preserve"> is measured on that side of the vehicle.</w:t>
      </w:r>
    </w:p>
    <w:p w14:paraId="2ACAF7FC" w14:textId="77777777" w:rsidR="00C23209" w:rsidRPr="00BC2F60" w:rsidRDefault="00C23209" w:rsidP="00BC2F60">
      <w:pPr>
        <w:spacing w:before="120"/>
        <w:ind w:left="539"/>
        <w:rPr>
          <w:bCs/>
        </w:rPr>
      </w:pPr>
      <w:r w:rsidRPr="00BC2F60">
        <w:rPr>
          <w:bCs/>
        </w:rPr>
        <w:t xml:space="preserve">The protrusion of central tyre inflation systems (or the excluded parts thereof) beyond the </w:t>
      </w:r>
      <w:r w:rsidRPr="00BC2F60">
        <w:rPr>
          <w:bCs/>
          <w:i/>
        </w:rPr>
        <w:t>‘Overall Width’</w:t>
      </w:r>
      <w:r w:rsidRPr="00BC2F60">
        <w:rPr>
          <w:bCs/>
        </w:rPr>
        <w:t>, must not exceed 100 mm on each side of the vehicle.</w:t>
      </w:r>
    </w:p>
    <w:p w14:paraId="523D59A4" w14:textId="47983804" w:rsidR="00F61526" w:rsidRPr="00F61526" w:rsidRDefault="00C23209" w:rsidP="00BC2F60">
      <w:pPr>
        <w:spacing w:before="120"/>
        <w:ind w:left="539"/>
      </w:pPr>
      <w:r w:rsidRPr="00BC2F60">
        <w:rPr>
          <w:bCs/>
        </w:rPr>
        <w:t xml:space="preserve">The protrusion of rear vision mirrors, </w:t>
      </w:r>
      <w:r w:rsidRPr="00BC2F60">
        <w:rPr>
          <w:bCs/>
          <w:i/>
        </w:rPr>
        <w:t xml:space="preserve">‘Prescribed Devices for Indirect Vision’, </w:t>
      </w:r>
      <w:r w:rsidRPr="00BC2F60">
        <w:rPr>
          <w:bCs/>
        </w:rPr>
        <w:t>signalling devices, and side-mounted lamps and reflectors, must be in conformity with the applicable Australian Design Rules for these devices.</w:t>
      </w:r>
    </w:p>
    <w:p w14:paraId="523D59A5" w14:textId="77777777" w:rsidR="00E703BC" w:rsidRPr="003312AE" w:rsidRDefault="00E703BC" w:rsidP="00E703BC">
      <w:pPr>
        <w:spacing w:before="120"/>
        <w:ind w:left="539" w:hanging="539"/>
        <w:rPr>
          <w:lang w:val="en-GB"/>
        </w:rPr>
      </w:pPr>
      <w:r w:rsidRPr="003312AE">
        <w:t xml:space="preserve">OVERDRIVE </w:t>
      </w:r>
      <w:r w:rsidR="004C51E5">
        <w:t>-</w:t>
      </w:r>
      <w:r w:rsidRPr="003312AE">
        <w:t xml:space="preserve"> any device additional to the normal gear box which if engaged would result in a higher vehicle speed for the same engine speed, in the gear selected for test (ADR 28).</w:t>
      </w:r>
    </w:p>
    <w:p w14:paraId="523D59A6" w14:textId="77777777" w:rsidR="00E703BC" w:rsidRPr="003312AE" w:rsidRDefault="00E703BC" w:rsidP="00E703BC">
      <w:pPr>
        <w:spacing w:before="120"/>
        <w:ind w:left="539" w:hanging="539"/>
        <w:rPr>
          <w:lang w:val="en-GB"/>
        </w:rPr>
      </w:pPr>
      <w:r w:rsidRPr="003312AE">
        <w:rPr>
          <w:lang w:val="en-GB"/>
        </w:rPr>
        <w:t xml:space="preserve">OVER-RUN BRAKING SYSTEM - means a </w:t>
      </w:r>
      <w:r w:rsidR="004C51E5">
        <w:rPr>
          <w:lang w:val="en-GB"/>
        </w:rPr>
        <w:t>‘</w:t>
      </w:r>
      <w:r w:rsidR="004C51E5" w:rsidRPr="002E4542">
        <w:rPr>
          <w:i/>
          <w:lang w:val="en-GB"/>
        </w:rPr>
        <w:t>Brake System</w:t>
      </w:r>
      <w:r w:rsidR="004C51E5">
        <w:rPr>
          <w:lang w:val="en-GB"/>
        </w:rPr>
        <w:t>’</w:t>
      </w:r>
      <w:r w:rsidRPr="003312AE">
        <w:rPr>
          <w:lang w:val="en-GB"/>
        </w:rPr>
        <w:t xml:space="preserve"> actuated by the forces generated when the towing vehicle commences to decelerate and the trailer applies a longitudinal force to the towing vehicle through the ‘</w:t>
      </w:r>
      <w:r w:rsidRPr="003312AE">
        <w:rPr>
          <w:i/>
          <w:lang w:val="en-GB"/>
        </w:rPr>
        <w:t>Coupling</w:t>
      </w:r>
      <w:r w:rsidR="003E3D4B" w:rsidRPr="003E3D4B">
        <w:rPr>
          <w:lang w:val="en-GB"/>
        </w:rPr>
        <w:t>’</w:t>
      </w:r>
      <w:r w:rsidRPr="003312AE">
        <w:rPr>
          <w:lang w:val="en-GB"/>
        </w:rPr>
        <w:t>.</w:t>
      </w:r>
    </w:p>
    <w:p w14:paraId="523D59A7" w14:textId="77777777" w:rsidR="00E703BC" w:rsidRPr="003312AE" w:rsidRDefault="00E703BC" w:rsidP="00E703BC">
      <w:pPr>
        <w:spacing w:before="120"/>
        <w:ind w:left="539" w:hanging="539"/>
      </w:pPr>
      <w:r w:rsidRPr="003312AE">
        <w:t>OXIDES OF NITROGEN - the sum of the nitric oxide and nitrogen dioxide contained in a gas sample as if the nitric oxide were in the form of nitrogen dioxide.</w:t>
      </w:r>
    </w:p>
    <w:p w14:paraId="523D59A8" w14:textId="77777777" w:rsidR="00E703BC" w:rsidRPr="003312AE" w:rsidRDefault="00E703BC" w:rsidP="00E703BC">
      <w:pPr>
        <w:spacing w:before="120"/>
        <w:ind w:left="539" w:hanging="539"/>
      </w:pPr>
      <w:r w:rsidRPr="003312AE">
        <w:rPr>
          <w:lang w:val="en-GB"/>
        </w:rPr>
        <w:t>PARKING BRAKE SYSTEM 35/… - a system that, through the medium of a ‘</w:t>
      </w:r>
      <w:r w:rsidRPr="003312AE">
        <w:rPr>
          <w:i/>
          <w:lang w:val="en-GB"/>
        </w:rPr>
        <w:t>Control</w:t>
      </w:r>
      <w:r w:rsidR="003E3D4B" w:rsidRPr="003E3D4B">
        <w:rPr>
          <w:lang w:val="en-GB"/>
        </w:rPr>
        <w:t>’</w:t>
      </w:r>
      <w:r w:rsidRPr="003312AE">
        <w:rPr>
          <w:lang w:val="en-GB"/>
        </w:rPr>
        <w:t xml:space="preserve"> independent of the service brake ‘</w:t>
      </w:r>
      <w:r w:rsidRPr="003312AE">
        <w:rPr>
          <w:i/>
          <w:lang w:val="en-GB"/>
        </w:rPr>
        <w:t>Control</w:t>
      </w:r>
      <w:r w:rsidR="003E3D4B" w:rsidRPr="003E3D4B">
        <w:rPr>
          <w:lang w:val="en-GB"/>
        </w:rPr>
        <w:t>’</w:t>
      </w:r>
      <w:r w:rsidRPr="003312AE">
        <w:rPr>
          <w:lang w:val="en-GB"/>
        </w:rPr>
        <w:t>, applies a restraining force to 2 or more road wheels of the vehicle to prevent rotation of the braked wheels.</w:t>
      </w:r>
    </w:p>
    <w:p w14:paraId="523D59A9" w14:textId="77777777" w:rsidR="00E703BC" w:rsidRPr="003312AE" w:rsidRDefault="00E703BC" w:rsidP="00E703BC">
      <w:pPr>
        <w:spacing w:before="120"/>
        <w:ind w:left="539" w:hanging="539"/>
      </w:pPr>
      <w:r w:rsidRPr="003312AE">
        <w:lastRenderedPageBreak/>
        <w:t>PARKING BRAKE SYSTEM 38/00 - that part of the trailer ‘</w:t>
      </w:r>
      <w:r w:rsidRPr="003312AE">
        <w:rPr>
          <w:i/>
        </w:rPr>
        <w:t>Brake</w:t>
      </w:r>
      <w:r w:rsidRPr="003312AE">
        <w:t xml:space="preserve"> </w:t>
      </w:r>
      <w:r w:rsidRPr="003312AE">
        <w:rPr>
          <w:i/>
        </w:rPr>
        <w:t>System</w:t>
      </w:r>
      <w:r w:rsidR="003E3D4B" w:rsidRPr="003E3D4B">
        <w:t>’</w:t>
      </w:r>
      <w:r w:rsidRPr="003312AE">
        <w:t xml:space="preserve"> which is able to apply and maintain a restraining force at two or more trailer road wheels with and without the trailer being separated from the towing vehicle.</w:t>
      </w:r>
    </w:p>
    <w:p w14:paraId="523D59AA" w14:textId="77777777" w:rsidR="00E703BC" w:rsidRPr="003312AE" w:rsidRDefault="00E703BC" w:rsidP="00E703BC">
      <w:pPr>
        <w:spacing w:before="120"/>
        <w:ind w:left="539" w:hanging="539"/>
      </w:pPr>
      <w:r w:rsidRPr="003312AE">
        <w:t xml:space="preserve">PARKING MECHANISM 31/00 - a component or sub-system of the </w:t>
      </w:r>
      <w:r w:rsidR="004C51E5">
        <w:t>‘</w:t>
      </w:r>
      <w:r w:rsidR="004C51E5" w:rsidRPr="004C51E5">
        <w:rPr>
          <w:i/>
        </w:rPr>
        <w:t>Drive Train</w:t>
      </w:r>
      <w:r w:rsidR="004C51E5">
        <w:t>’</w:t>
      </w:r>
      <w:r w:rsidRPr="003312AE">
        <w:t xml:space="preserve"> that locks the </w:t>
      </w:r>
      <w:r w:rsidR="004C51E5" w:rsidRPr="004C51E5">
        <w:t>‘</w:t>
      </w:r>
      <w:r w:rsidR="004C51E5" w:rsidRPr="004C51E5">
        <w:rPr>
          <w:i/>
        </w:rPr>
        <w:t>Drive Train</w:t>
      </w:r>
      <w:r w:rsidR="004C51E5" w:rsidRPr="004C51E5">
        <w:t>’</w:t>
      </w:r>
      <w:r w:rsidRPr="003312AE">
        <w:t xml:space="preserve"> when the transmission control is placed in the “park” position or other gear position and the ignition key is removed.</w:t>
      </w:r>
    </w:p>
    <w:p w14:paraId="523D59AB" w14:textId="77777777" w:rsidR="00E703BC" w:rsidRPr="003312AE" w:rsidRDefault="00E703BC" w:rsidP="00E703BC">
      <w:pPr>
        <w:spacing w:before="120"/>
        <w:ind w:left="539" w:hanging="539"/>
      </w:pPr>
      <w:r w:rsidRPr="003312AE">
        <w:rPr>
          <w:lang w:val="en-GB"/>
        </w:rPr>
        <w:t xml:space="preserve">PARKING MECHANISM 35/… - a component or sub-system of the </w:t>
      </w:r>
      <w:r w:rsidR="004C51E5" w:rsidRPr="004C51E5">
        <w:rPr>
          <w:lang w:val="en-GB"/>
        </w:rPr>
        <w:t>‘</w:t>
      </w:r>
      <w:r w:rsidR="004C51E5" w:rsidRPr="004C51E5">
        <w:rPr>
          <w:i/>
          <w:lang w:val="en-GB"/>
        </w:rPr>
        <w:t>Drive Train</w:t>
      </w:r>
      <w:r w:rsidR="004C51E5" w:rsidRPr="004C51E5">
        <w:rPr>
          <w:lang w:val="en-GB"/>
        </w:rPr>
        <w:t>’</w:t>
      </w:r>
      <w:r w:rsidR="004C51E5">
        <w:rPr>
          <w:lang w:val="en-GB"/>
        </w:rPr>
        <w:t xml:space="preserve"> </w:t>
      </w:r>
      <w:r w:rsidRPr="003312AE">
        <w:rPr>
          <w:lang w:val="en-GB"/>
        </w:rPr>
        <w:t xml:space="preserve">that locks the </w:t>
      </w:r>
      <w:r w:rsidR="004C51E5" w:rsidRPr="004C51E5">
        <w:rPr>
          <w:lang w:val="en-GB"/>
        </w:rPr>
        <w:t>‘</w:t>
      </w:r>
      <w:r w:rsidR="004C51E5" w:rsidRPr="004C51E5">
        <w:rPr>
          <w:i/>
          <w:lang w:val="en-GB"/>
        </w:rPr>
        <w:t>Drive Train</w:t>
      </w:r>
      <w:r w:rsidR="004C51E5" w:rsidRPr="004C51E5">
        <w:rPr>
          <w:lang w:val="en-GB"/>
        </w:rPr>
        <w:t>’</w:t>
      </w:r>
      <w:r w:rsidRPr="003312AE">
        <w:rPr>
          <w:lang w:val="en-GB"/>
        </w:rPr>
        <w:t xml:space="preserve"> of the vehicle when the transmission control is placed in the </w:t>
      </w:r>
      <w:r w:rsidR="004C51E5">
        <w:rPr>
          <w:lang w:val="en-GB"/>
        </w:rPr>
        <w:t>“</w:t>
      </w:r>
      <w:r w:rsidRPr="003312AE">
        <w:rPr>
          <w:lang w:val="en-GB"/>
        </w:rPr>
        <w:t>park</w:t>
      </w:r>
      <w:r w:rsidR="004C51E5">
        <w:rPr>
          <w:lang w:val="en-GB"/>
        </w:rPr>
        <w:t>”</w:t>
      </w:r>
      <w:r w:rsidRPr="003312AE">
        <w:rPr>
          <w:lang w:val="en-GB"/>
        </w:rPr>
        <w:t xml:space="preserve"> position.</w:t>
      </w:r>
    </w:p>
    <w:p w14:paraId="523D59AC" w14:textId="481AB2C5" w:rsidR="00E703BC" w:rsidRPr="003312AE" w:rsidRDefault="00E703BC" w:rsidP="00E703BC">
      <w:pPr>
        <w:spacing w:before="120"/>
        <w:ind w:left="539" w:hanging="539"/>
      </w:pPr>
      <w:r w:rsidRPr="003312AE">
        <w:t xml:space="preserve">PARTIALLY COMPLETED VEHICLE - </w:t>
      </w:r>
      <w:r w:rsidR="008936FC" w:rsidRPr="00BC2F60">
        <w:t xml:space="preserve">a vehicle which has been manufactured to a stage where, although it may be entered on the </w:t>
      </w:r>
      <w:r w:rsidR="008936FC" w:rsidRPr="00BC2F60">
        <w:rPr>
          <w:i/>
        </w:rPr>
        <w:t>‘Register of Approved Vehicles’</w:t>
      </w:r>
      <w:r w:rsidR="008936FC" w:rsidRPr="00BC2F60">
        <w:t xml:space="preserve"> or is otherwise registrable, additional work will be necessary to complete the vehicle and put it into service (e.g. a </w:t>
      </w:r>
      <w:r w:rsidR="008936FC" w:rsidRPr="00BC2F60">
        <w:rPr>
          <w:i/>
        </w:rPr>
        <w:t>‘Chassis-cab’</w:t>
      </w:r>
      <w:r w:rsidR="008936FC" w:rsidRPr="00BC2F60">
        <w:t>). Depending on the vehicle design and the stage it is manufactured to, there may be some national road vehicle standards (or particular requirements of these standards) that do not apply, but will otherwise become applicable when the vehicle is completed.</w:t>
      </w:r>
    </w:p>
    <w:p w14:paraId="523D59AD" w14:textId="77777777" w:rsidR="00E703BC" w:rsidRPr="003312AE" w:rsidRDefault="00E703BC" w:rsidP="00E703BC">
      <w:pPr>
        <w:spacing w:before="120"/>
        <w:ind w:left="539" w:hanging="539"/>
      </w:pPr>
      <w:r w:rsidRPr="003312AE">
        <w:t xml:space="preserve">PASSENGER CAR SIDE MARKER LAMP - lamps on the side of a passenger vehicle, which may be mandatory in some countries, for improving the side </w:t>
      </w:r>
      <w:proofErr w:type="spellStart"/>
      <w:r w:rsidRPr="003312AE">
        <w:t>conspicuity</w:t>
      </w:r>
      <w:proofErr w:type="spellEnd"/>
      <w:r w:rsidRPr="003312AE">
        <w:t xml:space="preserve"> of the vehicle</w:t>
      </w:r>
    </w:p>
    <w:p w14:paraId="523D59AE" w14:textId="77777777" w:rsidR="00E703BC" w:rsidRPr="003312AE" w:rsidRDefault="00E703BC" w:rsidP="00E703BC">
      <w:pPr>
        <w:spacing w:before="120"/>
        <w:ind w:left="539" w:hanging="539"/>
      </w:pPr>
      <w:r w:rsidRPr="003312AE">
        <w:t>PEDAL EFFORT 31/00 - the force applied to the service brake ‘</w:t>
      </w:r>
      <w:r w:rsidRPr="003312AE">
        <w:rPr>
          <w:i/>
        </w:rPr>
        <w:t>Control</w:t>
      </w:r>
      <w:r w:rsidRPr="003312AE">
        <w:t>’. The force may be measured by a force transducer located centrally on the brake pedal pad.</w:t>
      </w:r>
    </w:p>
    <w:p w14:paraId="523D59AF" w14:textId="77777777" w:rsidR="00E703BC" w:rsidRPr="003312AE" w:rsidRDefault="00E703BC" w:rsidP="00E703BC">
      <w:pPr>
        <w:spacing w:before="120"/>
        <w:ind w:left="539" w:hanging="539"/>
      </w:pPr>
      <w:r w:rsidRPr="003312AE">
        <w:rPr>
          <w:lang w:val="en-GB"/>
        </w:rPr>
        <w:t>PEDAL EFFORT 35/… - the force applied to any foot operated brake ‘</w:t>
      </w:r>
      <w:r w:rsidRPr="003312AE">
        <w:rPr>
          <w:i/>
          <w:lang w:val="en-GB"/>
        </w:rPr>
        <w:t>Control</w:t>
      </w:r>
      <w:r w:rsidR="003E3D4B" w:rsidRPr="003E3D4B">
        <w:rPr>
          <w:lang w:val="en-GB"/>
        </w:rPr>
        <w:t>’</w:t>
      </w:r>
      <w:r w:rsidRPr="003312AE">
        <w:rPr>
          <w:lang w:val="en-GB"/>
        </w:rPr>
        <w:t>, measured in the direction of pedal movement.</w:t>
      </w:r>
    </w:p>
    <w:p w14:paraId="523D59B0" w14:textId="77777777" w:rsidR="00E703BC" w:rsidRPr="003312AE" w:rsidRDefault="00E703BC" w:rsidP="00E703BC">
      <w:pPr>
        <w:spacing w:before="120"/>
        <w:ind w:left="539" w:hanging="539"/>
      </w:pPr>
      <w:r w:rsidRPr="003312AE">
        <w:t>PELVIS REFERENCE LOCUS - the locus of a point fixed relative to the ‘</w:t>
      </w:r>
      <w:r w:rsidRPr="003312AE">
        <w:rPr>
          <w:i/>
        </w:rPr>
        <w:t>Seat</w:t>
      </w:r>
      <w:r w:rsidRPr="003312AE">
        <w:t>’, coincident with the ‘</w:t>
      </w:r>
      <w:r w:rsidRPr="003312AE">
        <w:rPr>
          <w:i/>
        </w:rPr>
        <w:t>Pelvis Reference Point</w:t>
      </w:r>
      <w:r w:rsidR="003E3D4B" w:rsidRPr="003E3D4B">
        <w:t>’</w:t>
      </w:r>
      <w:r w:rsidRPr="003312AE">
        <w:t xml:space="preserve"> when the </w:t>
      </w:r>
      <w:r w:rsidR="003E3D4B" w:rsidRPr="003E3D4B">
        <w:t>‘</w:t>
      </w:r>
      <w:r w:rsidRPr="003312AE">
        <w:rPr>
          <w:i/>
        </w:rPr>
        <w:t>Seat</w:t>
      </w:r>
      <w:r w:rsidR="003E3D4B" w:rsidRPr="003E3D4B">
        <w:t>’</w:t>
      </w:r>
      <w:r w:rsidRPr="003312AE">
        <w:t xml:space="preserve"> is in the rearmost design position and extending over the design or riding range of </w:t>
      </w:r>
      <w:r w:rsidR="003E3D4B" w:rsidRPr="003E3D4B">
        <w:t>‘</w:t>
      </w:r>
      <w:r w:rsidRPr="003312AE">
        <w:rPr>
          <w:i/>
        </w:rPr>
        <w:t>Seat</w:t>
      </w:r>
      <w:r w:rsidR="003E3D4B" w:rsidRPr="003E3D4B">
        <w:t>’</w:t>
      </w:r>
      <w:r w:rsidRPr="003312AE">
        <w:rPr>
          <w:i/>
        </w:rPr>
        <w:t xml:space="preserve"> </w:t>
      </w:r>
      <w:r w:rsidRPr="003312AE">
        <w:t>travel.</w:t>
      </w:r>
    </w:p>
    <w:p w14:paraId="523D59B1" w14:textId="77777777" w:rsidR="00E703BC" w:rsidRPr="003312AE" w:rsidRDefault="00E703BC" w:rsidP="00E703BC">
      <w:pPr>
        <w:spacing w:before="120"/>
        <w:ind w:left="539" w:hanging="539"/>
      </w:pPr>
      <w:r w:rsidRPr="003312AE">
        <w:t>PELVIS REFERENCE POINT - a point used in simulating the correct position of a lap ‘</w:t>
      </w:r>
      <w:r w:rsidRPr="003312AE">
        <w:rPr>
          <w:i/>
        </w:rPr>
        <w:t>Strap</w:t>
      </w:r>
      <w:r w:rsidR="003E3D4B" w:rsidRPr="003E3D4B">
        <w:t>’</w:t>
      </w:r>
      <w:r w:rsidRPr="003312AE">
        <w:t xml:space="preserve"> or the lap </w:t>
      </w:r>
      <w:r w:rsidR="003E3D4B" w:rsidRPr="003E3D4B">
        <w:t>‘</w:t>
      </w:r>
      <w:r w:rsidRPr="003312AE">
        <w:rPr>
          <w:i/>
        </w:rPr>
        <w:t>Strap</w:t>
      </w:r>
      <w:r w:rsidR="003E3D4B" w:rsidRPr="003E3D4B">
        <w:t>’</w:t>
      </w:r>
      <w:r w:rsidRPr="003312AE">
        <w:t xml:space="preserve"> of a </w:t>
      </w:r>
      <w:r w:rsidR="003E3D4B" w:rsidRPr="003E3D4B">
        <w:t>‘</w:t>
      </w:r>
      <w:r w:rsidRPr="003312AE">
        <w:rPr>
          <w:i/>
        </w:rPr>
        <w:t>Lap-Sash Belt</w:t>
      </w:r>
      <w:r w:rsidR="003E3D4B" w:rsidRPr="003E3D4B">
        <w:t>’</w:t>
      </w:r>
      <w:r w:rsidRPr="003312AE">
        <w:t xml:space="preserve">. It is the point which is located at a height of 95 mm above and 70 mm </w:t>
      </w:r>
      <w:r w:rsidR="003E3D4B" w:rsidRPr="003E3D4B">
        <w:t>‘</w:t>
      </w:r>
      <w:r w:rsidRPr="003312AE">
        <w:rPr>
          <w:i/>
        </w:rPr>
        <w:t>Forward</w:t>
      </w:r>
      <w:r w:rsidR="003E3D4B" w:rsidRPr="003E3D4B">
        <w:t>’</w:t>
      </w:r>
      <w:r w:rsidRPr="003312AE">
        <w:t xml:space="preserve"> of the </w:t>
      </w:r>
      <w:r w:rsidR="003E3D4B" w:rsidRPr="003E3D4B">
        <w:t>‘</w:t>
      </w:r>
      <w:r w:rsidRPr="003312AE">
        <w:rPr>
          <w:i/>
        </w:rPr>
        <w:t>Seating Reference Point</w:t>
      </w:r>
      <w:r w:rsidR="003E3D4B" w:rsidRPr="003E3D4B">
        <w:t>’</w:t>
      </w:r>
      <w:r w:rsidRPr="003312AE">
        <w:rPr>
          <w:i/>
        </w:rPr>
        <w:t>.</w:t>
      </w:r>
    </w:p>
    <w:p w14:paraId="523D59B2" w14:textId="77777777" w:rsidR="00E703BC" w:rsidRPr="003312AE" w:rsidRDefault="00E703BC" w:rsidP="00E703BC">
      <w:pPr>
        <w:spacing w:before="120"/>
        <w:ind w:left="539" w:hanging="539"/>
      </w:pPr>
      <w:r w:rsidRPr="003312AE">
        <w:t>PERMANENT STRUCTURE - structure that cannot be readily removed within a short time using hand tools.</w:t>
      </w:r>
    </w:p>
    <w:p w14:paraId="523D59B3" w14:textId="77777777" w:rsidR="00E703BC" w:rsidRPr="003312AE" w:rsidRDefault="00E703BC" w:rsidP="00E703BC">
      <w:pPr>
        <w:spacing w:before="120"/>
        <w:ind w:left="539" w:hanging="539"/>
      </w:pPr>
      <w:r w:rsidRPr="003312AE">
        <w:t>PIG TRAILER -a trailer having one ‘</w:t>
      </w:r>
      <w:r w:rsidRPr="003312AE">
        <w:rPr>
          <w:i/>
        </w:rPr>
        <w:t>Axle Group</w:t>
      </w:r>
      <w:r w:rsidRPr="003312AE">
        <w:t>’ near the middle of the length of the goods-carrying surface.</w:t>
      </w:r>
    </w:p>
    <w:p w14:paraId="523D59B4" w14:textId="77777777" w:rsidR="00E703BC" w:rsidRPr="003312AE" w:rsidRDefault="00E703BC" w:rsidP="00E703BC">
      <w:pPr>
        <w:spacing w:before="120"/>
        <w:ind w:left="539" w:hanging="539"/>
      </w:pPr>
      <w:r w:rsidRPr="003312AE">
        <w:t>PLY - a layer of rubber-coated substantially parallel ‘</w:t>
      </w:r>
      <w:r w:rsidRPr="003312AE">
        <w:rPr>
          <w:i/>
        </w:rPr>
        <w:t>Cords</w:t>
      </w:r>
      <w:r w:rsidRPr="003312AE">
        <w:t>’ forming a tyre body.</w:t>
      </w:r>
    </w:p>
    <w:p w14:paraId="523D59B5" w14:textId="77777777" w:rsidR="00E703BC" w:rsidRPr="003312AE" w:rsidRDefault="00E703BC" w:rsidP="00E703BC">
      <w:pPr>
        <w:spacing w:before="120"/>
        <w:ind w:left="539" w:hanging="539"/>
      </w:pPr>
      <w:r w:rsidRPr="003312AE">
        <w:t>PLY SEPARATION - a parting of rubber compound between adjacent ‘</w:t>
      </w:r>
      <w:r w:rsidRPr="003312AE">
        <w:rPr>
          <w:i/>
        </w:rPr>
        <w:t>Plies</w:t>
      </w:r>
      <w:r w:rsidR="003E3D4B" w:rsidRPr="003E3D4B">
        <w:t>’</w:t>
      </w:r>
      <w:r w:rsidRPr="003312AE">
        <w:t>.</w:t>
      </w:r>
    </w:p>
    <w:p w14:paraId="523D59B6" w14:textId="77777777" w:rsidR="00E703BC" w:rsidRPr="003312AE" w:rsidRDefault="00E703BC" w:rsidP="00E703BC">
      <w:pPr>
        <w:spacing w:before="120"/>
        <w:ind w:left="539" w:hanging="539"/>
      </w:pPr>
      <w:r w:rsidRPr="003312AE">
        <w:t>PNEUMATIC TYRE - a mechanical device made of rubber, chemicals, fabric and steel or other materials, which when mounted on an automotive rim provides the traction and contains the gas or fluid that sustains the load.</w:t>
      </w:r>
    </w:p>
    <w:p w14:paraId="523D59B7" w14:textId="77777777" w:rsidR="00F6771A" w:rsidRDefault="00E703BC" w:rsidP="00510B15">
      <w:pPr>
        <w:pageBreakBefore/>
        <w:spacing w:before="120"/>
        <w:ind w:left="539" w:hanging="539"/>
      </w:pPr>
      <w:r w:rsidRPr="003312AE">
        <w:lastRenderedPageBreak/>
        <w:t xml:space="preserve">POINT OF ARTICULATION - </w:t>
      </w:r>
      <w:r w:rsidR="00F6771A">
        <w:t>any of the following:</w:t>
      </w:r>
    </w:p>
    <w:p w14:paraId="523D59B8" w14:textId="77777777" w:rsidR="00F6771A" w:rsidRDefault="00F6771A">
      <w:pPr>
        <w:spacing w:before="120"/>
        <w:ind w:left="1134" w:hanging="539"/>
      </w:pPr>
      <w:r>
        <w:t>a)</w:t>
      </w:r>
      <w:r w:rsidR="00F15014">
        <w:tab/>
      </w:r>
      <w:r>
        <w:t>the vertical axis of a kingpin used with a ‘</w:t>
      </w:r>
      <w:r w:rsidRPr="00F6771A">
        <w:rPr>
          <w:i/>
        </w:rPr>
        <w:t>Fifth Wheel Coupling</w:t>
      </w:r>
      <w:r>
        <w:t>’;</w:t>
      </w:r>
    </w:p>
    <w:p w14:paraId="523D59B9" w14:textId="77777777" w:rsidR="00F6771A" w:rsidRDefault="00F6771A" w:rsidP="00F15014">
      <w:pPr>
        <w:spacing w:before="120"/>
        <w:ind w:left="1134" w:hanging="539"/>
      </w:pPr>
      <w:r>
        <w:t>b)</w:t>
      </w:r>
      <w:r w:rsidR="00F15014">
        <w:tab/>
      </w:r>
      <w:r>
        <w:t>the vertical axis of rotation of a ‘</w:t>
      </w:r>
      <w:r w:rsidRPr="00F6771A">
        <w:rPr>
          <w:i/>
        </w:rPr>
        <w:t>Fifth Wheel Coupling</w:t>
      </w:r>
      <w:r>
        <w:t>’;</w:t>
      </w:r>
    </w:p>
    <w:p w14:paraId="523D59BA" w14:textId="77777777" w:rsidR="00F6771A" w:rsidRDefault="00F6771A" w:rsidP="00F15014">
      <w:pPr>
        <w:spacing w:before="120"/>
        <w:ind w:left="1134" w:hanging="539"/>
      </w:pPr>
      <w:r>
        <w:t>c)</w:t>
      </w:r>
      <w:r w:rsidR="00F15014">
        <w:tab/>
      </w:r>
      <w:r>
        <w:t>the vertical axis of rotation of a ‘</w:t>
      </w:r>
      <w:r w:rsidRPr="00F6771A">
        <w:rPr>
          <w:i/>
        </w:rPr>
        <w:t>Turntable</w:t>
      </w:r>
      <w:r>
        <w:t>’;</w:t>
      </w:r>
    </w:p>
    <w:p w14:paraId="523D59BB" w14:textId="77777777" w:rsidR="00F6771A" w:rsidRDefault="00F6771A" w:rsidP="00F15014">
      <w:pPr>
        <w:spacing w:before="120"/>
        <w:ind w:left="1134" w:hanging="539"/>
      </w:pPr>
      <w:r>
        <w:t>d)</w:t>
      </w:r>
      <w:r w:rsidR="00F15014">
        <w:tab/>
      </w:r>
      <w:r>
        <w:t>in relation to a ‘</w:t>
      </w:r>
      <w:r w:rsidRPr="00F6771A">
        <w:rPr>
          <w:i/>
        </w:rPr>
        <w:t>Dog Trailer</w:t>
      </w:r>
      <w:r>
        <w:t>’, the vertical axis of rotation of the front ‘</w:t>
      </w:r>
      <w:r w:rsidRPr="00F6771A">
        <w:rPr>
          <w:i/>
        </w:rPr>
        <w:t>Axle Group</w:t>
      </w:r>
      <w:r>
        <w:t>’ of the trailer;</w:t>
      </w:r>
    </w:p>
    <w:p w14:paraId="523D59BC" w14:textId="77777777" w:rsidR="00E703BC" w:rsidRPr="003312AE" w:rsidRDefault="00F6771A" w:rsidP="00F15014">
      <w:pPr>
        <w:spacing w:before="120"/>
        <w:ind w:left="1134" w:hanging="539"/>
      </w:pPr>
      <w:r>
        <w:t>e)</w:t>
      </w:r>
      <w:r w:rsidR="00F15014">
        <w:tab/>
      </w:r>
      <w:r>
        <w:t>in relation to a ‘</w:t>
      </w:r>
      <w:r w:rsidRPr="00F6771A">
        <w:rPr>
          <w:i/>
        </w:rPr>
        <w:t>Semi-trailer</w:t>
      </w:r>
      <w:r>
        <w:t>’, the imaginary vertical line passing through the pivot point for a cou</w:t>
      </w:r>
      <w:r w:rsidR="00F15014">
        <w:t>pling fitted to the semitrailer</w:t>
      </w:r>
      <w:r w:rsidR="00E703BC" w:rsidRPr="003312AE">
        <w:t>.</w:t>
      </w:r>
    </w:p>
    <w:p w14:paraId="523D59BD" w14:textId="77777777" w:rsidR="00E703BC" w:rsidRDefault="00E703BC" w:rsidP="00E703BC">
      <w:pPr>
        <w:spacing w:before="120"/>
        <w:ind w:left="539" w:hanging="539"/>
      </w:pPr>
      <w:r w:rsidRPr="003312AE">
        <w:t>POLE-TYPE TRAILER - a trailer that:</w:t>
      </w:r>
      <w:r w:rsidRPr="003312AE">
        <w:br/>
        <w:t>(</w:t>
      </w:r>
      <w:proofErr w:type="spellStart"/>
      <w:r w:rsidRPr="003312AE">
        <w:t>i</w:t>
      </w:r>
      <w:proofErr w:type="spellEnd"/>
      <w:r w:rsidRPr="003312AE">
        <w:t>) is attached to the towing vehicle by means of a pole or by an attachment fitted to such pole; and</w:t>
      </w:r>
      <w:r w:rsidRPr="003312AE">
        <w:br/>
        <w:t>(ii) is ordinarily used for transporting loads, such as logs, pipes or structural members or other long objects, that are generally capable of supporting themselves like beams between supports.</w:t>
      </w:r>
    </w:p>
    <w:p w14:paraId="7428D7CE" w14:textId="77777777" w:rsidR="00F05A1D" w:rsidRPr="00F05A1D" w:rsidRDefault="00F05A1D" w:rsidP="00F05A1D">
      <w:pPr>
        <w:spacing w:before="120"/>
        <w:ind w:left="539" w:hanging="539"/>
        <w:rPr>
          <w:rFonts w:ascii="TimesNewRoman" w:hAnsi="TimesNewRoman" w:cs="TimesNewRoman"/>
        </w:rPr>
      </w:pPr>
      <w:r w:rsidRPr="00F05A1D">
        <w:rPr>
          <w:rFonts w:ascii="TimesNewRoman" w:hAnsi="TimesNewRoman" w:cs="TimesNewRoman"/>
        </w:rPr>
        <w:t>POWER-ASSISTED PEDAL CYCLE - means a vehicle, designed to be propelled through a mechanism primarily using human power, that:</w:t>
      </w:r>
    </w:p>
    <w:p w14:paraId="5DEBF504" w14:textId="37B3604D" w:rsidR="00F05A1D" w:rsidRPr="00F05A1D" w:rsidRDefault="00F05A1D">
      <w:pPr>
        <w:spacing w:before="120"/>
        <w:ind w:left="539"/>
        <w:rPr>
          <w:rFonts w:ascii="TimesNewRoman" w:hAnsi="TimesNewRoman" w:cs="TimesNewRoman"/>
        </w:rPr>
      </w:pPr>
      <w:r w:rsidRPr="00F05A1D">
        <w:rPr>
          <w:rFonts w:ascii="TimesNewRoman" w:hAnsi="TimesNewRoman" w:cs="TimesNewRoman"/>
        </w:rPr>
        <w:t>(a)</w:t>
      </w:r>
      <w:r w:rsidR="005E7AF9">
        <w:rPr>
          <w:rFonts w:ascii="TimesNewRoman" w:hAnsi="TimesNewRoman" w:cs="TimesNewRoman"/>
        </w:rPr>
        <w:tab/>
      </w:r>
      <w:r w:rsidRPr="00F05A1D">
        <w:rPr>
          <w:rFonts w:ascii="TimesNewRoman" w:hAnsi="TimesNewRoman" w:cs="TimesNewRoman"/>
        </w:rPr>
        <w:t>meets the following criteria:</w:t>
      </w:r>
    </w:p>
    <w:p w14:paraId="40238BF8" w14:textId="77824D53" w:rsidR="00F05A1D" w:rsidRPr="00F05A1D" w:rsidRDefault="00F05A1D" w:rsidP="005A1675">
      <w:pPr>
        <w:spacing w:before="120"/>
        <w:ind w:left="1440" w:hanging="720"/>
        <w:rPr>
          <w:rFonts w:ascii="TimesNewRoman" w:hAnsi="TimesNewRoman" w:cs="TimesNewRoman"/>
        </w:rPr>
      </w:pPr>
      <w:r w:rsidRPr="00F05A1D">
        <w:rPr>
          <w:rFonts w:ascii="TimesNewRoman" w:hAnsi="TimesNewRoman" w:cs="TimesNewRoman"/>
        </w:rPr>
        <w:t>(</w:t>
      </w:r>
      <w:proofErr w:type="spellStart"/>
      <w:r w:rsidRPr="00F05A1D">
        <w:rPr>
          <w:rFonts w:ascii="TimesNewRoman" w:hAnsi="TimesNewRoman" w:cs="TimesNewRoman"/>
        </w:rPr>
        <w:t>i</w:t>
      </w:r>
      <w:proofErr w:type="spellEnd"/>
      <w:r w:rsidRPr="00F05A1D">
        <w:rPr>
          <w:rFonts w:ascii="TimesNewRoman" w:hAnsi="TimesNewRoman" w:cs="TimesNewRoman"/>
        </w:rPr>
        <w:t>)</w:t>
      </w:r>
      <w:r w:rsidR="005E7AF9">
        <w:rPr>
          <w:rFonts w:ascii="TimesNewRoman" w:hAnsi="TimesNewRoman" w:cs="TimesNewRoman"/>
        </w:rPr>
        <w:tab/>
      </w:r>
      <w:r w:rsidRPr="00F05A1D">
        <w:rPr>
          <w:rFonts w:ascii="TimesNewRoman" w:hAnsi="TimesNewRoman" w:cs="TimesNewRoman"/>
        </w:rPr>
        <w:t>is equipped with one or more auxiliary propulsion electric motors with a combined maximum power output not exceeding 200 watts;</w:t>
      </w:r>
    </w:p>
    <w:p w14:paraId="2EBD8A0D" w14:textId="5CDD63CF" w:rsidR="00F05A1D" w:rsidRPr="00F05A1D" w:rsidRDefault="00F05A1D" w:rsidP="005A1675">
      <w:pPr>
        <w:spacing w:before="120"/>
        <w:ind w:left="539" w:firstLine="181"/>
        <w:rPr>
          <w:rFonts w:ascii="TimesNewRoman" w:hAnsi="TimesNewRoman" w:cs="TimesNewRoman"/>
        </w:rPr>
      </w:pPr>
      <w:r w:rsidRPr="00F05A1D">
        <w:rPr>
          <w:rFonts w:ascii="TimesNewRoman" w:hAnsi="TimesNewRoman" w:cs="TimesNewRoman"/>
        </w:rPr>
        <w:t>(ii)</w:t>
      </w:r>
      <w:r w:rsidR="005E7AF9">
        <w:rPr>
          <w:rFonts w:ascii="TimesNewRoman" w:hAnsi="TimesNewRoman" w:cs="TimesNewRoman"/>
        </w:rPr>
        <w:tab/>
      </w:r>
      <w:r w:rsidRPr="00F05A1D">
        <w:rPr>
          <w:rFonts w:ascii="TimesNewRoman" w:hAnsi="TimesNewRoman" w:cs="TimesNewRoman"/>
        </w:rPr>
        <w:t xml:space="preserve">cannot be propelled exclusively by the motor or motors;          </w:t>
      </w:r>
    </w:p>
    <w:p w14:paraId="3865F036" w14:textId="344AE360" w:rsidR="00F05A1D" w:rsidRPr="00F05A1D" w:rsidRDefault="00F05A1D" w:rsidP="005A1675">
      <w:pPr>
        <w:spacing w:before="120"/>
        <w:ind w:left="539" w:firstLine="181"/>
        <w:rPr>
          <w:rFonts w:ascii="TimesNewRoman" w:hAnsi="TimesNewRoman" w:cs="TimesNewRoman"/>
        </w:rPr>
      </w:pPr>
      <w:r w:rsidRPr="00F05A1D">
        <w:rPr>
          <w:rFonts w:ascii="TimesNewRoman" w:hAnsi="TimesNewRoman" w:cs="TimesNewRoman"/>
        </w:rPr>
        <w:t>(iii)</w:t>
      </w:r>
      <w:r w:rsidR="005E7AF9">
        <w:rPr>
          <w:rFonts w:ascii="TimesNewRoman" w:hAnsi="TimesNewRoman" w:cs="TimesNewRoman"/>
        </w:rPr>
        <w:tab/>
      </w:r>
      <w:r w:rsidRPr="00F05A1D">
        <w:rPr>
          <w:rFonts w:ascii="TimesNewRoman" w:hAnsi="TimesNewRoman" w:cs="TimesNewRoman"/>
        </w:rPr>
        <w:t>has a tare mass (including batteries) of less than 50 kg;</w:t>
      </w:r>
    </w:p>
    <w:p w14:paraId="39BD1924" w14:textId="3801B849" w:rsidR="00F05A1D" w:rsidRPr="00F05A1D" w:rsidRDefault="00F05A1D" w:rsidP="005A1675">
      <w:pPr>
        <w:spacing w:before="120"/>
        <w:ind w:left="539" w:firstLine="181"/>
        <w:rPr>
          <w:rFonts w:ascii="TimesNewRoman" w:hAnsi="TimesNewRoman" w:cs="TimesNewRoman"/>
        </w:rPr>
      </w:pPr>
      <w:r w:rsidRPr="00F05A1D">
        <w:rPr>
          <w:rFonts w:ascii="TimesNewRoman" w:hAnsi="TimesNewRoman" w:cs="TimesNewRoman"/>
        </w:rPr>
        <w:t>(iv)</w:t>
      </w:r>
      <w:r w:rsidR="005E7AF9">
        <w:rPr>
          <w:rFonts w:ascii="TimesNewRoman" w:hAnsi="TimesNewRoman" w:cs="TimesNewRoman"/>
        </w:rPr>
        <w:tab/>
      </w:r>
      <w:r w:rsidRPr="00F05A1D">
        <w:rPr>
          <w:rFonts w:ascii="TimesNewRoman" w:hAnsi="TimesNewRoman" w:cs="TimesNewRoman"/>
        </w:rPr>
        <w:t>has a height-adjustable seat; or</w:t>
      </w:r>
    </w:p>
    <w:p w14:paraId="267A4588" w14:textId="35079D44" w:rsidR="00F05A1D" w:rsidRPr="00F05A1D" w:rsidRDefault="00F05A1D" w:rsidP="005A1675">
      <w:pPr>
        <w:spacing w:before="120"/>
        <w:ind w:left="539"/>
        <w:rPr>
          <w:rFonts w:ascii="TimesNewRoman" w:hAnsi="TimesNewRoman" w:cs="TimesNewRoman"/>
        </w:rPr>
      </w:pPr>
      <w:r w:rsidRPr="00F05A1D">
        <w:rPr>
          <w:rFonts w:ascii="TimesNewRoman" w:hAnsi="TimesNewRoman" w:cs="TimesNewRoman"/>
        </w:rPr>
        <w:t>(b)</w:t>
      </w:r>
      <w:r w:rsidR="00CC5FDD">
        <w:rPr>
          <w:rFonts w:ascii="TimesNewRoman" w:hAnsi="TimesNewRoman" w:cs="TimesNewRoman"/>
        </w:rPr>
        <w:tab/>
      </w:r>
      <w:r w:rsidRPr="00F05A1D">
        <w:rPr>
          <w:rFonts w:ascii="TimesNewRoman" w:hAnsi="TimesNewRoman" w:cs="TimesNewRoman"/>
        </w:rPr>
        <w:t xml:space="preserve">is an </w:t>
      </w:r>
      <w:r w:rsidRPr="00CC5FDD">
        <w:rPr>
          <w:rFonts w:ascii="TimesNewRoman" w:hAnsi="TimesNewRoman" w:cs="TimesNewRoman"/>
        </w:rPr>
        <w:t>electrically power-assisted cycle</w:t>
      </w:r>
      <w:r w:rsidRPr="00F05A1D">
        <w:rPr>
          <w:rFonts w:ascii="TimesNewRoman" w:hAnsi="TimesNewRoman" w:cs="TimesNewRoman"/>
        </w:rPr>
        <w:t>;</w:t>
      </w:r>
    </w:p>
    <w:p w14:paraId="5D6211C8" w14:textId="54A9B91A" w:rsidR="00FF53C1" w:rsidRDefault="00F05A1D" w:rsidP="005A1675">
      <w:pPr>
        <w:spacing w:before="120"/>
        <w:ind w:left="425"/>
        <w:rPr>
          <w:rFonts w:ascii="TimesNewRoman" w:hAnsi="TimesNewRoman" w:cs="TimesNewRoman"/>
        </w:rPr>
      </w:pPr>
      <w:r w:rsidRPr="00F05A1D">
        <w:rPr>
          <w:rFonts w:ascii="TimesNewRoman" w:hAnsi="TimesNewRoman" w:cs="TimesNewRoman"/>
        </w:rPr>
        <w:t>but does not include a vehicle that has an internal combustion engine.</w:t>
      </w:r>
    </w:p>
    <w:p w14:paraId="523D59C7" w14:textId="174E1033" w:rsidR="00E703BC" w:rsidRDefault="00E703BC" w:rsidP="00E703BC">
      <w:pPr>
        <w:spacing w:before="120"/>
        <w:ind w:left="539" w:hanging="539"/>
      </w:pPr>
      <w:r w:rsidRPr="003312AE">
        <w:t>PRESCRIBED - prescribed in the Australian Design Rules.</w:t>
      </w:r>
    </w:p>
    <w:p w14:paraId="535C6E64" w14:textId="77777777" w:rsidR="008936FC" w:rsidRPr="00BC2F60" w:rsidRDefault="008936FC" w:rsidP="00BC2F60">
      <w:pPr>
        <w:spacing w:before="120" w:after="120"/>
        <w:ind w:left="539" w:hanging="539"/>
      </w:pPr>
      <w:r w:rsidRPr="00BC2F60">
        <w:t xml:space="preserve">PRESCRIBED DEVICE FOR INDIRECT VISION - a compulsory or optional </w:t>
      </w:r>
      <w:r w:rsidRPr="00BC2F60">
        <w:rPr>
          <w:i/>
        </w:rPr>
        <w:t>‘Class of Device for Indirect Vision’</w:t>
      </w:r>
      <w:r w:rsidRPr="00BC2F60">
        <w:t xml:space="preserve"> fitted in accordance with:</w:t>
      </w:r>
    </w:p>
    <w:p w14:paraId="1C03C8CC" w14:textId="77777777" w:rsidR="008936FC" w:rsidRPr="00BC2F60" w:rsidRDefault="008936FC" w:rsidP="00BC2F60">
      <w:pPr>
        <w:pStyle w:val="Body-Listalpha"/>
        <w:numPr>
          <w:ilvl w:val="0"/>
          <w:numId w:val="21"/>
        </w:numPr>
        <w:ind w:left="1259" w:hanging="720"/>
      </w:pPr>
      <w:r w:rsidRPr="00BC2F60">
        <w:t>the Australian Design Rule 14/03 – Devices for Indirect Vision, or a later version; or</w:t>
      </w:r>
    </w:p>
    <w:p w14:paraId="28D01FB0" w14:textId="660EAED8" w:rsidR="008936FC" w:rsidRPr="003312AE" w:rsidRDefault="008936FC" w:rsidP="00BC2F60">
      <w:pPr>
        <w:pStyle w:val="Body-Listalpha"/>
        <w:numPr>
          <w:ilvl w:val="0"/>
          <w:numId w:val="21"/>
        </w:numPr>
        <w:ind w:left="1259" w:hanging="720"/>
      </w:pPr>
      <w:r w:rsidRPr="00BC2F60">
        <w:t xml:space="preserve">for mirrors only, Appendix A as varied by </w:t>
      </w:r>
      <w:r w:rsidR="00011718">
        <w:t>clause</w:t>
      </w:r>
      <w:r w:rsidR="00011718" w:rsidRPr="00BC2F60">
        <w:t xml:space="preserve"> </w:t>
      </w:r>
      <w:r w:rsidRPr="00BC2F60">
        <w:t>6 of the Australian Design Rule 14/02 – Rear Vision Mirrors.</w:t>
      </w:r>
    </w:p>
    <w:p w14:paraId="523D59C8" w14:textId="77777777" w:rsidR="00E703BC" w:rsidRPr="003312AE" w:rsidRDefault="00E703BC" w:rsidP="00E703BC">
      <w:pPr>
        <w:spacing w:before="120"/>
        <w:ind w:left="539" w:hanging="539"/>
      </w:pPr>
      <w:r w:rsidRPr="003312AE">
        <w:rPr>
          <w:lang w:val="en-GB"/>
        </w:rPr>
        <w:t xml:space="preserve">PRESCRIBED TRANSITION MASS - the maximum permissible mass imposed by an </w:t>
      </w:r>
      <w:r w:rsidR="003E3D4B" w:rsidRPr="003E3D4B">
        <w:rPr>
          <w:lang w:val="en-GB"/>
        </w:rPr>
        <w:t>‘</w:t>
      </w:r>
      <w:r w:rsidRPr="003312AE">
        <w:rPr>
          <w:i/>
          <w:lang w:val="en-GB"/>
        </w:rPr>
        <w:t>Axle Group</w:t>
      </w:r>
      <w:r w:rsidR="003E3D4B" w:rsidRPr="003E3D4B">
        <w:rPr>
          <w:lang w:val="en-GB"/>
        </w:rPr>
        <w:t>’</w:t>
      </w:r>
      <w:r w:rsidRPr="003312AE">
        <w:rPr>
          <w:lang w:val="en-GB"/>
        </w:rPr>
        <w:t xml:space="preserve"> on the ground that causes a </w:t>
      </w:r>
      <w:r w:rsidR="003E3D4B" w:rsidRPr="003E3D4B">
        <w:rPr>
          <w:lang w:val="en-GB"/>
        </w:rPr>
        <w:t>‘</w:t>
      </w:r>
      <w:r w:rsidRPr="003312AE">
        <w:rPr>
          <w:i/>
          <w:lang w:val="en-GB"/>
        </w:rPr>
        <w:t>Retractable Axle</w:t>
      </w:r>
      <w:r w:rsidR="003E3D4B" w:rsidRPr="003E3D4B">
        <w:rPr>
          <w:lang w:val="en-GB"/>
        </w:rPr>
        <w:t>’</w:t>
      </w:r>
      <w:r w:rsidRPr="003312AE">
        <w:rPr>
          <w:lang w:val="en-GB"/>
        </w:rPr>
        <w:t xml:space="preserve"> to lower automatically to the </w:t>
      </w:r>
      <w:r w:rsidR="003E3D4B" w:rsidRPr="003E3D4B">
        <w:rPr>
          <w:lang w:val="en-GB"/>
        </w:rPr>
        <w:t>‘</w:t>
      </w:r>
      <w:r w:rsidRPr="003312AE">
        <w:rPr>
          <w:i/>
          <w:lang w:val="en-GB"/>
        </w:rPr>
        <w:t>Fully-down</w:t>
      </w:r>
      <w:r w:rsidR="003E3D4B" w:rsidRPr="003E3D4B">
        <w:rPr>
          <w:lang w:val="en-GB"/>
        </w:rPr>
        <w:t>’</w:t>
      </w:r>
      <w:r w:rsidRPr="003312AE">
        <w:rPr>
          <w:lang w:val="en-GB"/>
        </w:rPr>
        <w:t xml:space="preserve"> position.</w:t>
      </w:r>
    </w:p>
    <w:p w14:paraId="523D59C9" w14:textId="77777777" w:rsidR="00E703BC" w:rsidRPr="003312AE" w:rsidRDefault="00E703BC" w:rsidP="00E703BC">
      <w:pPr>
        <w:spacing w:before="120"/>
        <w:ind w:left="539" w:hanging="539"/>
      </w:pPr>
      <w:r w:rsidRPr="003312AE">
        <w:t>PRIME MOVER - a motor vehicle built to tow a ‘</w:t>
      </w:r>
      <w:r w:rsidRPr="003312AE">
        <w:rPr>
          <w:i/>
        </w:rPr>
        <w:t>Semi-trailer</w:t>
      </w:r>
      <w:r w:rsidRPr="003312AE">
        <w:t>’.</w:t>
      </w:r>
    </w:p>
    <w:p w14:paraId="523D59CA" w14:textId="77777777" w:rsidR="00E703BC" w:rsidRPr="003312AE" w:rsidRDefault="00E703BC" w:rsidP="00510B15">
      <w:pPr>
        <w:pageBreakBefore/>
        <w:spacing w:before="120"/>
        <w:ind w:left="539" w:hanging="539"/>
      </w:pPr>
      <w:r w:rsidRPr="003312AE">
        <w:lastRenderedPageBreak/>
        <w:t>PROTECTED SEAT - a front-facing ‘</w:t>
      </w:r>
      <w:r w:rsidRPr="003312AE">
        <w:rPr>
          <w:i/>
        </w:rPr>
        <w:t>Seat</w:t>
      </w:r>
      <w:r w:rsidRPr="003312AE">
        <w:t>’ where the total area of the “screen zones” within the “protection area” is not less than 800 cm</w:t>
      </w:r>
      <w:r w:rsidRPr="003312AE">
        <w:rPr>
          <w:vertAlign w:val="superscript"/>
        </w:rPr>
        <w:t>2</w:t>
      </w:r>
      <w:r w:rsidRPr="003312AE">
        <w:t>; where:</w:t>
      </w:r>
      <w:r w:rsidRPr="003312AE">
        <w:br/>
        <w:t>“protection area”: - the space in front of a ‘</w:t>
      </w:r>
      <w:r w:rsidRPr="003312AE">
        <w:rPr>
          <w:i/>
        </w:rPr>
        <w:t>Seat</w:t>
      </w:r>
      <w:r w:rsidR="003E3D4B" w:rsidRPr="003E3D4B">
        <w:t>’</w:t>
      </w:r>
      <w:r w:rsidRPr="003312AE">
        <w:t xml:space="preserve"> and contained: </w:t>
      </w:r>
      <w:r w:rsidRPr="003312AE">
        <w:br/>
        <w:t>Between 2 horizontal planes, one through the ‘</w:t>
      </w:r>
      <w:r w:rsidRPr="003312AE">
        <w:rPr>
          <w:i/>
        </w:rPr>
        <w:t>H Point</w:t>
      </w:r>
      <w:r w:rsidR="003E3D4B" w:rsidRPr="003E3D4B">
        <w:t>’</w:t>
      </w:r>
      <w:r w:rsidRPr="003312AE">
        <w:t xml:space="preserve"> and the other 400 mm above it;</w:t>
      </w:r>
      <w:r w:rsidRPr="003312AE">
        <w:br/>
        <w:t>Between 2 vertical longitudinal planes which are symmetrical in relation to the ‘</w:t>
      </w:r>
      <w:r w:rsidRPr="003312AE">
        <w:rPr>
          <w:i/>
        </w:rPr>
        <w:t>H Point</w:t>
      </w:r>
      <w:r w:rsidRPr="003312AE">
        <w:t>’ and 400 mm apart; and</w:t>
      </w:r>
      <w:r w:rsidRPr="003312AE">
        <w:br/>
        <w:t>Behind a transverse vertical plane 1.3 m from the ‘</w:t>
      </w:r>
      <w:r w:rsidRPr="003312AE">
        <w:rPr>
          <w:i/>
        </w:rPr>
        <w:t>H Point</w:t>
      </w:r>
      <w:r w:rsidR="003E3D4B" w:rsidRPr="003E3D4B">
        <w:t>’</w:t>
      </w:r>
      <w:r w:rsidRPr="003312AE">
        <w:t>; and</w:t>
      </w:r>
      <w:r w:rsidRPr="003312AE">
        <w:br/>
        <w:t>within any transverse vertical plane, “screen zone” means a continuous surface such that, if a sphere of 165 mm diameter is projected in a longitudinal horizontal direction through any point of the zone and through the centre of the sphere, there is no aperture anywhere in the “protection area” through which the sphere can be passed.</w:t>
      </w:r>
    </w:p>
    <w:p w14:paraId="523D59CB" w14:textId="77777777" w:rsidR="00E703BC" w:rsidRPr="003312AE" w:rsidRDefault="00E703BC" w:rsidP="00E703BC">
      <w:pPr>
        <w:spacing w:before="120"/>
        <w:ind w:left="539" w:hanging="539"/>
      </w:pPr>
      <w:r w:rsidRPr="003312AE">
        <w:rPr>
          <w:lang w:val="en-GB"/>
        </w:rPr>
        <w:t>QUICK RELEASE COUPLING - a ‘</w:t>
      </w:r>
      <w:r w:rsidRPr="003312AE">
        <w:rPr>
          <w:i/>
          <w:lang w:val="en-GB"/>
        </w:rPr>
        <w:t>Coupling</w:t>
      </w:r>
      <w:r w:rsidR="003E3D4B" w:rsidRPr="003E3D4B">
        <w:rPr>
          <w:lang w:val="en-GB"/>
        </w:rPr>
        <w:t>’</w:t>
      </w:r>
      <w:r w:rsidRPr="003312AE">
        <w:rPr>
          <w:lang w:val="en-GB"/>
        </w:rPr>
        <w:t xml:space="preserve"> which is designed to be engaged and disengaged without the use of tools.</w:t>
      </w:r>
    </w:p>
    <w:p w14:paraId="523D59CC" w14:textId="77777777" w:rsidR="00E703BC" w:rsidRPr="003312AE" w:rsidRDefault="00E703BC" w:rsidP="00E703BC">
      <w:pPr>
        <w:spacing w:before="120"/>
        <w:ind w:left="539" w:hanging="539"/>
      </w:pPr>
      <w:r w:rsidRPr="003312AE">
        <w:t>RADIAL PLY TYRE - a ‘</w:t>
      </w:r>
      <w:r w:rsidRPr="003312AE">
        <w:rPr>
          <w:i/>
        </w:rPr>
        <w:t>Pneumatic Tyre</w:t>
      </w:r>
      <w:r w:rsidRPr="003312AE">
        <w:t>’ in which the ‘</w:t>
      </w:r>
      <w:r w:rsidRPr="003312AE">
        <w:rPr>
          <w:i/>
        </w:rPr>
        <w:t>Ply</w:t>
      </w:r>
      <w:r w:rsidRPr="003312AE">
        <w:t>’ ‘</w:t>
      </w:r>
      <w:r w:rsidRPr="003312AE">
        <w:rPr>
          <w:i/>
        </w:rPr>
        <w:t>Cords</w:t>
      </w:r>
      <w:r w:rsidRPr="003312AE">
        <w:t>’ extend to the ‘</w:t>
      </w:r>
      <w:r w:rsidRPr="003312AE">
        <w:rPr>
          <w:i/>
        </w:rPr>
        <w:t>Bead</w:t>
      </w:r>
      <w:r w:rsidRPr="003312AE">
        <w:t>’ and are laid at an angle of substantially 90 degrees to the centreline of the ‘</w:t>
      </w:r>
      <w:r w:rsidRPr="003312AE">
        <w:rPr>
          <w:i/>
        </w:rPr>
        <w:t>Tread</w:t>
      </w:r>
      <w:r w:rsidRPr="003312AE">
        <w:t>’, the ‘</w:t>
      </w:r>
      <w:r w:rsidRPr="003312AE">
        <w:rPr>
          <w:i/>
        </w:rPr>
        <w:t>Carcass</w:t>
      </w:r>
      <w:r w:rsidRPr="003312AE">
        <w:t>’ being stabilised by a circumferential ‘</w:t>
      </w:r>
      <w:r w:rsidRPr="003312AE">
        <w:rPr>
          <w:i/>
        </w:rPr>
        <w:t>Belt</w:t>
      </w:r>
      <w:r w:rsidRPr="003312AE">
        <w:t>’ comprising 2 or more layers of substantially inextensible ‘</w:t>
      </w:r>
      <w:r w:rsidRPr="003312AE">
        <w:rPr>
          <w:i/>
        </w:rPr>
        <w:t>Cord</w:t>
      </w:r>
      <w:r w:rsidRPr="003312AE">
        <w:t>’ material.</w:t>
      </w:r>
    </w:p>
    <w:p w14:paraId="523D59CD" w14:textId="77777777" w:rsidR="00E703BC" w:rsidRPr="003312AE" w:rsidRDefault="00E703BC" w:rsidP="00E703BC">
      <w:pPr>
        <w:spacing w:before="120"/>
        <w:ind w:left="539" w:hanging="539"/>
      </w:pPr>
      <w:r w:rsidRPr="003312AE">
        <w:t>RATED SPEED - the speed at which the ‘</w:t>
      </w:r>
      <w:r w:rsidRPr="003312AE">
        <w:rPr>
          <w:i/>
        </w:rPr>
        <w:t>Manufacturer</w:t>
      </w:r>
      <w:r w:rsidRPr="003312AE">
        <w:t xml:space="preserve">’ specifies the maximum rated power of the engine. </w:t>
      </w:r>
    </w:p>
    <w:p w14:paraId="523D59CE" w14:textId="77777777" w:rsidR="00E703BC" w:rsidRPr="003312AE" w:rsidRDefault="00E703BC" w:rsidP="00E703BC">
      <w:pPr>
        <w:spacing w:before="120"/>
        <w:ind w:left="539" w:hanging="539"/>
      </w:pPr>
      <w:r w:rsidRPr="003312AE">
        <w:rPr>
          <w:lang w:val="en-GB"/>
        </w:rPr>
        <w:t>RATED TOWING CAPACITY - the lesser of either;</w:t>
      </w:r>
      <w:r w:rsidRPr="003312AE">
        <w:rPr>
          <w:lang w:val="en-GB"/>
        </w:rPr>
        <w:br/>
        <w:t>- the rating given to the towing equipment fitted to the motor vehicle or,</w:t>
      </w:r>
      <w:r w:rsidRPr="003312AE">
        <w:rPr>
          <w:lang w:val="en-GB"/>
        </w:rPr>
        <w:br/>
        <w:t xml:space="preserve">- the difference between </w:t>
      </w:r>
      <w:r w:rsidR="003E3D4B" w:rsidRPr="003E3D4B">
        <w:rPr>
          <w:lang w:val="en-GB"/>
        </w:rPr>
        <w:t>‘</w:t>
      </w:r>
      <w:r w:rsidRPr="003312AE">
        <w:rPr>
          <w:i/>
          <w:lang w:val="en-GB"/>
        </w:rPr>
        <w:t>Gross Combination Mass</w:t>
      </w:r>
      <w:r w:rsidR="003E3D4B" w:rsidRPr="003E3D4B">
        <w:rPr>
          <w:lang w:val="en-GB"/>
        </w:rPr>
        <w:t>’</w:t>
      </w:r>
      <w:r w:rsidRPr="003312AE">
        <w:rPr>
          <w:lang w:val="en-GB"/>
        </w:rPr>
        <w:t xml:space="preserve"> and </w:t>
      </w:r>
      <w:r w:rsidR="003E3D4B" w:rsidRPr="003E3D4B">
        <w:rPr>
          <w:lang w:val="en-GB"/>
        </w:rPr>
        <w:t>‘</w:t>
      </w:r>
      <w:r w:rsidRPr="003312AE">
        <w:rPr>
          <w:i/>
          <w:lang w:val="en-GB"/>
        </w:rPr>
        <w:t>Gross Vehicle Mass</w:t>
      </w:r>
      <w:r w:rsidR="003E3D4B" w:rsidRPr="003E3D4B">
        <w:rPr>
          <w:lang w:val="en-GB"/>
        </w:rPr>
        <w:t>’</w:t>
      </w:r>
      <w:r w:rsidRPr="003312AE">
        <w:rPr>
          <w:lang w:val="en-GB"/>
        </w:rPr>
        <w:t>.</w:t>
      </w:r>
    </w:p>
    <w:p w14:paraId="523D59CF" w14:textId="77777777" w:rsidR="00E703BC" w:rsidRPr="003312AE" w:rsidRDefault="00E703BC" w:rsidP="00E703BC">
      <w:pPr>
        <w:spacing w:before="120"/>
        <w:ind w:left="539" w:hanging="539"/>
      </w:pPr>
      <w:r w:rsidRPr="003312AE">
        <w:t>REAR AXLE CLEARANCE - See ‘</w:t>
      </w:r>
      <w:r w:rsidRPr="003312AE">
        <w:rPr>
          <w:i/>
        </w:rPr>
        <w:t>Front Axle Clearance</w:t>
      </w:r>
      <w:r w:rsidRPr="003312AE">
        <w:t>’.</w:t>
      </w:r>
    </w:p>
    <w:p w14:paraId="523D59D0" w14:textId="77777777" w:rsidR="00E703BC" w:rsidRPr="003312AE" w:rsidRDefault="00E703BC" w:rsidP="00E703BC">
      <w:pPr>
        <w:spacing w:before="120"/>
        <w:ind w:left="539" w:hanging="539"/>
      </w:pPr>
      <w:r w:rsidRPr="003312AE">
        <w:t>REAR END - the rearmost point on the vehicle including the bumper bar, over-riders and tow hook or ‘</w:t>
      </w:r>
      <w:r w:rsidRPr="003312AE">
        <w:rPr>
          <w:i/>
        </w:rPr>
        <w:t>Towbar</w:t>
      </w:r>
      <w:r w:rsidRPr="003312AE">
        <w:t>’ if standard equipment.</w:t>
      </w:r>
    </w:p>
    <w:p w14:paraId="523D59D1" w14:textId="77777777" w:rsidR="00E703BC" w:rsidRPr="003312AE" w:rsidRDefault="00E703BC" w:rsidP="00E703BC">
      <w:pPr>
        <w:spacing w:before="120"/>
        <w:ind w:left="539" w:hanging="539"/>
      </w:pPr>
      <w:r w:rsidRPr="003312AE">
        <w:t>REAR MARKING PLATE - a plate faced with retro reflective materials as prescribed in ADR</w:t>
      </w:r>
      <w:r w:rsidR="004223AE">
        <w:t xml:space="preserve"> 45</w:t>
      </w:r>
      <w:r w:rsidRPr="003312AE">
        <w:t>.</w:t>
      </w:r>
    </w:p>
    <w:p w14:paraId="523D59D2" w14:textId="77777777" w:rsidR="00E703BC" w:rsidRPr="003312AE" w:rsidRDefault="00E703BC" w:rsidP="00E703BC">
      <w:pPr>
        <w:spacing w:before="120"/>
        <w:ind w:left="539" w:hanging="539"/>
      </w:pPr>
      <w:r w:rsidRPr="003312AE">
        <w:rPr>
          <w:lang w:val="en-GB"/>
        </w:rPr>
        <w:t xml:space="preserve">REAR OVERHANG - the distance measured horizontally and parallel to the longitudinal axis of the vehicle between the </w:t>
      </w:r>
      <w:r w:rsidR="003E3D4B" w:rsidRPr="003E3D4B">
        <w:rPr>
          <w:lang w:val="en-GB"/>
        </w:rPr>
        <w:t>‘</w:t>
      </w:r>
      <w:r w:rsidRPr="003312AE">
        <w:rPr>
          <w:i/>
          <w:lang w:val="en-GB"/>
        </w:rPr>
        <w:t>Rear End</w:t>
      </w:r>
      <w:r w:rsidR="003E3D4B" w:rsidRPr="003E3D4B">
        <w:rPr>
          <w:lang w:val="en-GB"/>
        </w:rPr>
        <w:t>’</w:t>
      </w:r>
      <w:r w:rsidRPr="003312AE">
        <w:rPr>
          <w:lang w:val="en-GB"/>
        </w:rPr>
        <w:t xml:space="preserve"> of the vehicle and </w:t>
      </w:r>
      <w:r w:rsidRPr="003312AE">
        <w:rPr>
          <w:i/>
          <w:lang w:val="en-GB"/>
        </w:rPr>
        <w:t xml:space="preserve">the </w:t>
      </w:r>
      <w:r w:rsidR="003E3D4B" w:rsidRPr="003E3D4B">
        <w:rPr>
          <w:lang w:val="en-GB"/>
        </w:rPr>
        <w:t>‘</w:t>
      </w:r>
      <w:r w:rsidRPr="003312AE">
        <w:rPr>
          <w:i/>
          <w:lang w:val="en-GB"/>
        </w:rPr>
        <w:t>Centre of an Axle Group</w:t>
      </w:r>
      <w:r w:rsidR="003E3D4B" w:rsidRPr="003E3D4B">
        <w:rPr>
          <w:lang w:val="en-GB"/>
        </w:rPr>
        <w:t>’</w:t>
      </w:r>
      <w:r w:rsidRPr="003312AE">
        <w:rPr>
          <w:lang w:val="en-GB"/>
        </w:rPr>
        <w:t xml:space="preserve"> (See diagram under ‘</w:t>
      </w:r>
      <w:r w:rsidRPr="003312AE">
        <w:rPr>
          <w:i/>
          <w:lang w:val="en-GB"/>
        </w:rPr>
        <w:t>Wheelbase</w:t>
      </w:r>
      <w:r w:rsidR="003E3D4B" w:rsidRPr="003E3D4B">
        <w:rPr>
          <w:lang w:val="en-GB"/>
        </w:rPr>
        <w:t>’</w:t>
      </w:r>
      <w:r w:rsidRPr="003312AE">
        <w:rPr>
          <w:lang w:val="en-GB"/>
        </w:rPr>
        <w:t>).</w:t>
      </w:r>
    </w:p>
    <w:p w14:paraId="523D59D3" w14:textId="77777777" w:rsidR="00E703BC" w:rsidRPr="003312AE" w:rsidRDefault="00E703BC" w:rsidP="00E703BC">
      <w:pPr>
        <w:spacing w:before="120"/>
        <w:ind w:left="539" w:hanging="539"/>
      </w:pPr>
      <w:r w:rsidRPr="003312AE">
        <w:t>REAR SEAT - any front facing ‘</w:t>
      </w:r>
      <w:r w:rsidRPr="003312AE">
        <w:rPr>
          <w:i/>
        </w:rPr>
        <w:t>Seat</w:t>
      </w:r>
      <w:r w:rsidRPr="003312AE">
        <w:t>’ which lies immediately to the rear of the seating position of the driver or the front seat passenger(s).</w:t>
      </w:r>
    </w:p>
    <w:p w14:paraId="523D59D4" w14:textId="77777777" w:rsidR="00E703BC" w:rsidRPr="003312AE" w:rsidRDefault="00E703BC" w:rsidP="00E703BC">
      <w:pPr>
        <w:spacing w:before="120"/>
        <w:ind w:left="539" w:hanging="539"/>
      </w:pPr>
      <w:r w:rsidRPr="003312AE">
        <w:t>REAR SEAT (MB/MD1) - any front facing ‘</w:t>
      </w:r>
      <w:r w:rsidRPr="003312AE">
        <w:rPr>
          <w:i/>
        </w:rPr>
        <w:t>Seat</w:t>
      </w:r>
      <w:r w:rsidRPr="003312AE">
        <w:t>’ in a forward-control passenger vehicle (MB) or light omnibus (MD1) which lies immediately to the rear of the seating position of the driver or the front seat passenger(s).</w:t>
      </w:r>
    </w:p>
    <w:p w14:paraId="523D59D5" w14:textId="77777777" w:rsidR="00E703BC" w:rsidRPr="003312AE" w:rsidRDefault="00E703BC" w:rsidP="00E703BC">
      <w:pPr>
        <w:spacing w:before="120"/>
        <w:ind w:left="539" w:hanging="539"/>
      </w:pPr>
      <w:r w:rsidRPr="003312AE">
        <w:t>REARWARD (when referenced to a ‘</w:t>
      </w:r>
      <w:r w:rsidRPr="003312AE">
        <w:rPr>
          <w:i/>
        </w:rPr>
        <w:t>Seat</w:t>
      </w:r>
      <w:r w:rsidRPr="003312AE">
        <w:t>’) - the direction relative to that which an occupant faces when seated.</w:t>
      </w:r>
    </w:p>
    <w:p w14:paraId="523D59D6" w14:textId="77777777" w:rsidR="00E703BC" w:rsidRPr="003312AE" w:rsidRDefault="00E703BC" w:rsidP="00E703BC">
      <w:pPr>
        <w:spacing w:before="120"/>
        <w:ind w:left="539" w:hanging="539"/>
      </w:pPr>
      <w:r w:rsidRPr="003312AE">
        <w:t>REFERENCE HEIGHT means the height of the top of the ‘</w:t>
      </w:r>
      <w:r w:rsidRPr="003312AE">
        <w:rPr>
          <w:i/>
        </w:rPr>
        <w:t>Seat</w:t>
      </w:r>
      <w:r w:rsidR="003E3D4B" w:rsidRPr="003E3D4B">
        <w:t>’</w:t>
      </w:r>
      <w:r w:rsidRPr="003312AE">
        <w:t xml:space="preserve"> above the </w:t>
      </w:r>
      <w:r w:rsidR="003E3D4B" w:rsidRPr="003E3D4B">
        <w:t>‘</w:t>
      </w:r>
      <w:r w:rsidRPr="003312AE">
        <w:rPr>
          <w:i/>
        </w:rPr>
        <w:t>Reference Plane</w:t>
      </w:r>
      <w:r w:rsidR="003E3D4B" w:rsidRPr="003E3D4B">
        <w:t>’</w:t>
      </w:r>
      <w:r w:rsidRPr="003312AE">
        <w:rPr>
          <w:i/>
        </w:rPr>
        <w:t>.</w:t>
      </w:r>
    </w:p>
    <w:p w14:paraId="523D59D7" w14:textId="77777777" w:rsidR="00E703BC" w:rsidRPr="003312AE" w:rsidRDefault="00E703BC" w:rsidP="00510B15">
      <w:pPr>
        <w:keepLines/>
        <w:spacing w:before="120"/>
        <w:ind w:left="539" w:hanging="539"/>
      </w:pPr>
      <w:r w:rsidRPr="003312AE">
        <w:lastRenderedPageBreak/>
        <w:t>REFERENCE MASS OF A NON-MA VEHICLE - the actual or the ‘</w:t>
      </w:r>
      <w:r w:rsidRPr="003312AE">
        <w:rPr>
          <w:i/>
        </w:rPr>
        <w:t>Manufacturer</w:t>
      </w:r>
      <w:r w:rsidR="003E3D4B" w:rsidRPr="003E3D4B">
        <w:t>’</w:t>
      </w:r>
      <w:r w:rsidRPr="003312AE">
        <w:rPr>
          <w:i/>
        </w:rPr>
        <w:t>s</w:t>
      </w:r>
      <w:r w:rsidR="003E3D4B" w:rsidRPr="003E3D4B">
        <w:t>’</w:t>
      </w:r>
      <w:r w:rsidRPr="003312AE">
        <w:t xml:space="preserve"> estimated mass of the vehicle in operative status with all standard equipment, and mass of fuel at ‘</w:t>
      </w:r>
      <w:r w:rsidRPr="003312AE">
        <w:rPr>
          <w:i/>
        </w:rPr>
        <w:t>Nominal Fuel Tank Capacity</w:t>
      </w:r>
      <w:r w:rsidR="003E3D4B" w:rsidRPr="003E3D4B">
        <w:t>’</w:t>
      </w:r>
      <w:r w:rsidRPr="003312AE">
        <w:rPr>
          <w:i/>
        </w:rPr>
        <w:t>,</w:t>
      </w:r>
      <w:r w:rsidRPr="003312AE">
        <w:t xml:space="preserve"> and the mass of options where it is expected that more than 33% of an ‘</w:t>
      </w:r>
      <w:r w:rsidRPr="003312AE">
        <w:rPr>
          <w:i/>
        </w:rPr>
        <w:t>Engine Family</w:t>
      </w:r>
      <w:r w:rsidR="003E3D4B" w:rsidRPr="003E3D4B">
        <w:t>’</w:t>
      </w:r>
      <w:r w:rsidRPr="003312AE">
        <w:rPr>
          <w:i/>
        </w:rPr>
        <w:t xml:space="preserve"> </w:t>
      </w:r>
      <w:r w:rsidRPr="003312AE">
        <w:t>will be equipped with that option, plus a mass of 136 kg.</w:t>
      </w:r>
    </w:p>
    <w:p w14:paraId="523D59D8" w14:textId="77777777" w:rsidR="00E703BC" w:rsidRPr="003312AE" w:rsidRDefault="00E703BC" w:rsidP="00E703BC">
      <w:pPr>
        <w:spacing w:before="120"/>
        <w:ind w:left="539" w:hanging="539"/>
      </w:pPr>
      <w:r w:rsidRPr="003312AE">
        <w:t>REFERENCE MASS OF A MA VEHICLE - the mass of the vehicle with a full capacity of lubricating oil, coolant and fuel but without occupants or options, except those options which are essential to the emissions test and where it is expected that more than 33% of an ‘</w:t>
      </w:r>
      <w:r w:rsidRPr="003312AE">
        <w:rPr>
          <w:i/>
        </w:rPr>
        <w:t>Engine Family</w:t>
      </w:r>
      <w:r w:rsidR="003E3D4B" w:rsidRPr="003E3D4B">
        <w:t>’</w:t>
      </w:r>
      <w:r w:rsidRPr="003312AE">
        <w:rPr>
          <w:i/>
        </w:rPr>
        <w:t xml:space="preserve"> </w:t>
      </w:r>
      <w:r w:rsidRPr="003312AE">
        <w:t>will be equipped with that option, e.g. air-conditioning, plus a mass of 136 kg.</w:t>
      </w:r>
    </w:p>
    <w:p w14:paraId="523D59D9" w14:textId="589DAD78" w:rsidR="00E703BC" w:rsidRDefault="00E703BC" w:rsidP="00E703BC">
      <w:pPr>
        <w:spacing w:before="120"/>
        <w:ind w:left="539" w:hanging="539"/>
      </w:pPr>
      <w:r w:rsidRPr="003312AE">
        <w:t xml:space="preserve">REFERENCE PLANE </w:t>
      </w:r>
      <w:r w:rsidR="0047682B">
        <w:t>-</w:t>
      </w:r>
      <w:r w:rsidR="0047682B" w:rsidRPr="003312AE">
        <w:t xml:space="preserve"> </w:t>
      </w:r>
      <w:r w:rsidRPr="003312AE">
        <w:t xml:space="preserve">the horizontal plane passing through the points of contact of the heels of the </w:t>
      </w:r>
      <w:r w:rsidR="003E3D4B" w:rsidRPr="003E3D4B">
        <w:t>‘</w:t>
      </w:r>
      <w:r w:rsidRPr="003312AE">
        <w:rPr>
          <w:i/>
        </w:rPr>
        <w:t>Hybrid III</w:t>
      </w:r>
      <w:r w:rsidR="003E3D4B" w:rsidRPr="003E3D4B">
        <w:t>’</w:t>
      </w:r>
      <w:r w:rsidRPr="003312AE">
        <w:t xml:space="preserve"> when seated according to the requirements of clauses 7.3.</w:t>
      </w:r>
      <w:r w:rsidR="0047682B">
        <w:t>3</w:t>
      </w:r>
      <w:r w:rsidR="0047682B" w:rsidRPr="003312AE">
        <w:t xml:space="preserve"> </w:t>
      </w:r>
      <w:r w:rsidRPr="003312AE">
        <w:t>to 7.3.</w:t>
      </w:r>
      <w:r w:rsidR="0047682B">
        <w:t>3</w:t>
      </w:r>
      <w:r w:rsidRPr="003312AE">
        <w:t>.</w:t>
      </w:r>
      <w:r w:rsidR="0047682B">
        <w:t>4</w:t>
      </w:r>
      <w:r w:rsidRPr="003312AE">
        <w:t xml:space="preserve"> of ADR 68/00</w:t>
      </w:r>
      <w:r w:rsidR="0047682B">
        <w:t>.</w:t>
      </w:r>
    </w:p>
    <w:p w14:paraId="3414C2D0" w14:textId="5C5670A1" w:rsidR="008936FC" w:rsidRPr="003312AE" w:rsidRDefault="008936FC" w:rsidP="00E703BC">
      <w:pPr>
        <w:spacing w:before="120"/>
        <w:ind w:left="539" w:hanging="539"/>
      </w:pPr>
      <w:r w:rsidRPr="00BC2F60">
        <w:t xml:space="preserve">REGISTER OF APPROVED VEHICLES - Refer to the </w:t>
      </w:r>
      <w:r w:rsidRPr="00BC2F60">
        <w:rPr>
          <w:i/>
        </w:rPr>
        <w:t>Road Vehicle Standards Act</w:t>
      </w:r>
      <w:r w:rsidR="00D536F4">
        <w:rPr>
          <w:i/>
        </w:rPr>
        <w:t> </w:t>
      </w:r>
      <w:r w:rsidRPr="00BC2F60">
        <w:rPr>
          <w:i/>
        </w:rPr>
        <w:t>2018</w:t>
      </w:r>
      <w:r w:rsidRPr="00BC2F60">
        <w:t>.</w:t>
      </w:r>
    </w:p>
    <w:p w14:paraId="523D59DA" w14:textId="77777777" w:rsidR="00E703BC" w:rsidRPr="003312AE" w:rsidRDefault="00E703BC" w:rsidP="00E703BC">
      <w:pPr>
        <w:spacing w:before="120"/>
        <w:ind w:left="539" w:hanging="539"/>
      </w:pPr>
      <w:r w:rsidRPr="003312AE">
        <w:rPr>
          <w:lang w:val="en-GB"/>
        </w:rPr>
        <w:t>RETRACTABLE AXLE - means an ‘</w:t>
      </w:r>
      <w:r w:rsidRPr="003312AE">
        <w:rPr>
          <w:i/>
          <w:lang w:val="en-GB"/>
        </w:rPr>
        <w:t>Axle</w:t>
      </w:r>
      <w:r w:rsidR="003E3D4B" w:rsidRPr="003E3D4B">
        <w:rPr>
          <w:lang w:val="en-GB"/>
        </w:rPr>
        <w:t>’</w:t>
      </w:r>
      <w:r w:rsidRPr="003312AE">
        <w:rPr>
          <w:lang w:val="en-GB"/>
        </w:rPr>
        <w:t xml:space="preserve"> with a means of adjustment enabling it to be raised or lowered relative to the other ‘</w:t>
      </w:r>
      <w:r w:rsidRPr="003312AE">
        <w:rPr>
          <w:i/>
          <w:lang w:val="en-GB"/>
        </w:rPr>
        <w:t>Axles</w:t>
      </w:r>
      <w:r w:rsidR="003E3D4B" w:rsidRPr="003E3D4B">
        <w:rPr>
          <w:lang w:val="en-GB"/>
        </w:rPr>
        <w:t>’</w:t>
      </w:r>
      <w:r w:rsidRPr="003312AE">
        <w:rPr>
          <w:lang w:val="en-GB"/>
        </w:rPr>
        <w:t xml:space="preserve"> in the </w:t>
      </w:r>
      <w:r w:rsidR="003E3D4B" w:rsidRPr="003E3D4B">
        <w:rPr>
          <w:lang w:val="en-GB"/>
        </w:rPr>
        <w:t>‘</w:t>
      </w:r>
      <w:r w:rsidRPr="003312AE">
        <w:rPr>
          <w:i/>
          <w:lang w:val="en-GB"/>
        </w:rPr>
        <w:t>Axle Group</w:t>
      </w:r>
      <w:r w:rsidR="003E3D4B" w:rsidRPr="003E3D4B">
        <w:rPr>
          <w:lang w:val="en-GB"/>
        </w:rPr>
        <w:t>’</w:t>
      </w:r>
      <w:r w:rsidRPr="003312AE">
        <w:rPr>
          <w:lang w:val="en-GB"/>
        </w:rPr>
        <w:t>.</w:t>
      </w:r>
    </w:p>
    <w:p w14:paraId="523D59DB" w14:textId="77777777" w:rsidR="00E703BC" w:rsidRPr="003312AE" w:rsidRDefault="00E703BC" w:rsidP="00E703BC">
      <w:pPr>
        <w:spacing w:before="120"/>
        <w:ind w:left="539" w:hanging="539"/>
      </w:pPr>
      <w:r w:rsidRPr="003312AE">
        <w:t>RIGHT-HAND SIDE - that side of the vehicle to the right of the longitudinal centreline thereof when viewed from the rear.</w:t>
      </w:r>
    </w:p>
    <w:p w14:paraId="523D59DC" w14:textId="77777777" w:rsidR="00E703BC" w:rsidRPr="003312AE" w:rsidRDefault="00E703BC" w:rsidP="00E703BC">
      <w:pPr>
        <w:spacing w:before="120"/>
        <w:ind w:left="539" w:hanging="539"/>
      </w:pPr>
      <w:bookmarkStart w:id="20" w:name="rim"/>
      <w:r w:rsidRPr="003312AE">
        <w:t>RIM</w:t>
      </w:r>
      <w:bookmarkEnd w:id="20"/>
      <w:r w:rsidRPr="003312AE">
        <w:t xml:space="preserve"> - a support for a tyre or a tyre and tube assembly upon which the tyre ‘</w:t>
      </w:r>
      <w:r w:rsidRPr="003312AE">
        <w:rPr>
          <w:i/>
        </w:rPr>
        <w:t>Beads</w:t>
      </w:r>
      <w:r w:rsidRPr="003312AE">
        <w:t>’ are seated.</w:t>
      </w:r>
    </w:p>
    <w:p w14:paraId="523D59DD" w14:textId="77777777" w:rsidR="00E703BC" w:rsidRPr="003312AE" w:rsidRDefault="00E703BC" w:rsidP="00E703BC">
      <w:pPr>
        <w:spacing w:before="120"/>
        <w:ind w:left="539" w:hanging="539"/>
      </w:pPr>
      <w:r w:rsidRPr="003312AE">
        <w:t>ROAD TRAIN - a combination of vehicles, other than a ‘</w:t>
      </w:r>
      <w:r w:rsidRPr="003312AE">
        <w:rPr>
          <w:i/>
        </w:rPr>
        <w:t>B-Double</w:t>
      </w:r>
      <w:r w:rsidRPr="003312AE">
        <w:t xml:space="preserve">’, consisting of a motor vehicle towing at least 2 trailers (counting as one trailer a </w:t>
      </w:r>
      <w:r w:rsidR="003E3D4B" w:rsidRPr="003E3D4B">
        <w:t>‘</w:t>
      </w:r>
      <w:r w:rsidRPr="003312AE">
        <w:rPr>
          <w:i/>
        </w:rPr>
        <w:t>Converter Dolly</w:t>
      </w:r>
      <w:r w:rsidR="003E3D4B" w:rsidRPr="003E3D4B">
        <w:t>’</w:t>
      </w:r>
      <w:r w:rsidRPr="003312AE">
        <w:t xml:space="preserve"> supporting a </w:t>
      </w:r>
      <w:r w:rsidR="003E3D4B" w:rsidRPr="003E3D4B">
        <w:t>‘</w:t>
      </w:r>
      <w:r w:rsidRPr="003312AE">
        <w:rPr>
          <w:i/>
        </w:rPr>
        <w:t>Semi-trailer</w:t>
      </w:r>
      <w:r w:rsidR="003E3D4B" w:rsidRPr="003E3D4B">
        <w:t>’</w:t>
      </w:r>
      <w:r w:rsidRPr="003312AE">
        <w:rPr>
          <w:i/>
        </w:rPr>
        <w:t>)</w:t>
      </w:r>
      <w:r w:rsidRPr="003312AE">
        <w:t>.</w:t>
      </w:r>
    </w:p>
    <w:p w14:paraId="523D59DE" w14:textId="77777777" w:rsidR="00E703BC" w:rsidRPr="003312AE" w:rsidRDefault="00E703BC" w:rsidP="00E703BC">
      <w:pPr>
        <w:spacing w:before="120"/>
        <w:ind w:left="539" w:hanging="539"/>
      </w:pPr>
      <w:r w:rsidRPr="003312AE">
        <w:t>ROUND OFF, ROUNDED OFF, ROUNDING OFF - the mathematical procedure as set out in ASTM E29-67.</w:t>
      </w:r>
    </w:p>
    <w:p w14:paraId="523D59DF" w14:textId="77777777" w:rsidR="00E703BC" w:rsidRPr="003312AE" w:rsidRDefault="00E703BC" w:rsidP="00E703BC">
      <w:pPr>
        <w:spacing w:before="120"/>
        <w:ind w:left="539" w:hanging="539"/>
      </w:pPr>
      <w:r w:rsidRPr="003312AE">
        <w:t>ROUTE SERVICE OMNIBUS - an omnibus specially designed with spaces for standing passengers.</w:t>
      </w:r>
    </w:p>
    <w:p w14:paraId="2990E8A8" w14:textId="77777777" w:rsidR="0082281B" w:rsidRDefault="0082281B" w:rsidP="0082281B">
      <w:pPr>
        <w:spacing w:before="120"/>
        <w:ind w:left="539" w:hanging="539"/>
      </w:pPr>
      <w:r>
        <w:t>RUNNING CLEARANCE - the distance from the surface on which an unladen vehicle is standing to the lowest point on the vehicle excluding unsprung mass, flexible underbody aerodynamic aids and flexible underbody covers or trays.</w:t>
      </w:r>
    </w:p>
    <w:p w14:paraId="523D59E0" w14:textId="4DA227C6" w:rsidR="00E703BC" w:rsidRPr="003312AE" w:rsidRDefault="0082281B" w:rsidP="00EF2BA9">
      <w:pPr>
        <w:spacing w:before="120"/>
        <w:ind w:left="1439" w:hanging="900"/>
      </w:pPr>
      <w:r>
        <w:t>Note:</w:t>
      </w:r>
      <w:r>
        <w:tab/>
        <w:t>Underbody components that do not reduce the service life of road infrastructure as a result of contact will be considered to be flexible underbody components.</w:t>
      </w:r>
    </w:p>
    <w:p w14:paraId="523D59E1" w14:textId="77777777" w:rsidR="00E703BC" w:rsidRPr="003312AE" w:rsidRDefault="00E703BC" w:rsidP="00E703BC">
      <w:pPr>
        <w:spacing w:before="120"/>
        <w:ind w:left="539" w:hanging="539"/>
      </w:pPr>
      <w:r w:rsidRPr="003312AE">
        <w:t>SASH GUIDE - a system of one or more devices which locates the torso strap of a ‘</w:t>
      </w:r>
      <w:r w:rsidRPr="003312AE">
        <w:rPr>
          <w:i/>
        </w:rPr>
        <w:t>Lap-sash Belt</w:t>
      </w:r>
      <w:r w:rsidRPr="003312AE">
        <w:t>’. Any device which alters the direction of the ‘</w:t>
      </w:r>
      <w:r w:rsidRPr="003312AE">
        <w:rPr>
          <w:i/>
        </w:rPr>
        <w:t>Strap</w:t>
      </w:r>
      <w:r w:rsidRPr="003312AE">
        <w:t>’ between the ‘</w:t>
      </w:r>
      <w:r w:rsidRPr="003312AE">
        <w:rPr>
          <w:i/>
        </w:rPr>
        <w:t>Upper Torso Reference Point</w:t>
      </w:r>
      <w:r w:rsidRPr="003312AE">
        <w:t>’ and the ‘</w:t>
      </w:r>
      <w:r w:rsidRPr="003312AE">
        <w:rPr>
          <w:i/>
        </w:rPr>
        <w:t>Final Torso Anchorage</w:t>
      </w:r>
      <w:r w:rsidRPr="003312AE">
        <w:t>’ is a ‘</w:t>
      </w:r>
      <w:r w:rsidRPr="003312AE">
        <w:rPr>
          <w:i/>
        </w:rPr>
        <w:t>Sash Guide</w:t>
      </w:r>
      <w:r w:rsidRPr="003312AE">
        <w:t>’ device. The ‘</w:t>
      </w:r>
      <w:r w:rsidRPr="003312AE">
        <w:rPr>
          <w:i/>
        </w:rPr>
        <w:t>Anchor Fitting</w:t>
      </w:r>
      <w:r w:rsidRPr="003312AE">
        <w:t>’ at the ‘</w:t>
      </w:r>
      <w:r w:rsidRPr="003312AE">
        <w:rPr>
          <w:i/>
        </w:rPr>
        <w:t>Final Torso Anchorage</w:t>
      </w:r>
      <w:r w:rsidRPr="003312AE">
        <w:t>’ is always a ‘</w:t>
      </w:r>
      <w:r w:rsidRPr="003312AE">
        <w:rPr>
          <w:i/>
        </w:rPr>
        <w:t>Sash Guide</w:t>
      </w:r>
      <w:r w:rsidRPr="003312AE">
        <w:t>’ device and may be the only ‘</w:t>
      </w:r>
      <w:r w:rsidRPr="003312AE">
        <w:rPr>
          <w:i/>
        </w:rPr>
        <w:t>Sash Guide</w:t>
      </w:r>
      <w:r w:rsidRPr="003312AE">
        <w:t>’ device in the system.</w:t>
      </w:r>
    </w:p>
    <w:p w14:paraId="523D59E2" w14:textId="77777777" w:rsidR="00E703BC" w:rsidRPr="003312AE" w:rsidRDefault="00E703BC" w:rsidP="00E703BC">
      <w:pPr>
        <w:spacing w:before="120"/>
        <w:ind w:left="539" w:hanging="539"/>
      </w:pPr>
      <w:r w:rsidRPr="003312AE">
        <w:t xml:space="preserve">SASH LOCATION POINT - the point where the centreline of the </w:t>
      </w:r>
      <w:r w:rsidR="003E3D4B" w:rsidRPr="003E3D4B">
        <w:t>‘</w:t>
      </w:r>
      <w:r w:rsidRPr="003312AE">
        <w:rPr>
          <w:i/>
        </w:rPr>
        <w:t>Strap</w:t>
      </w:r>
      <w:r w:rsidRPr="003312AE">
        <w:t xml:space="preserve">’ first changes direction after leaving the </w:t>
      </w:r>
      <w:r w:rsidR="003E3D4B" w:rsidRPr="003E3D4B">
        <w:t>‘</w:t>
      </w:r>
      <w:r w:rsidRPr="003312AE">
        <w:rPr>
          <w:i/>
        </w:rPr>
        <w:t>Upper Torso Reference Point</w:t>
      </w:r>
      <w:r w:rsidR="003E3D4B" w:rsidRPr="003E3D4B">
        <w:t>’</w:t>
      </w:r>
      <w:r w:rsidRPr="003312AE">
        <w:t>.</w:t>
      </w:r>
    </w:p>
    <w:p w14:paraId="523D59E3" w14:textId="77777777" w:rsidR="00E703BC" w:rsidRPr="003312AE" w:rsidRDefault="00E703BC" w:rsidP="00E703BC">
      <w:pPr>
        <w:spacing w:before="120"/>
        <w:ind w:left="539" w:hanging="539"/>
      </w:pPr>
      <w:r w:rsidRPr="003312AE">
        <w:t xml:space="preserve">S-CAM - means a </w:t>
      </w:r>
      <w:r w:rsidR="000E36E6">
        <w:t>‘</w:t>
      </w:r>
      <w:r w:rsidR="000E36E6" w:rsidRPr="00F31B7C">
        <w:rPr>
          <w:i/>
        </w:rPr>
        <w:t>Foundation Brake</w:t>
      </w:r>
      <w:r w:rsidR="000E36E6">
        <w:t>’</w:t>
      </w:r>
      <w:r w:rsidRPr="003312AE">
        <w:t xml:space="preserve"> unit which utilises the rotation of an S shaped cam to actuate the </w:t>
      </w:r>
      <w:r w:rsidR="000E36E6" w:rsidRPr="000E36E6">
        <w:t>‘</w:t>
      </w:r>
      <w:r w:rsidR="000E36E6" w:rsidRPr="004223AE">
        <w:rPr>
          <w:i/>
        </w:rPr>
        <w:t>Brakes</w:t>
      </w:r>
      <w:r w:rsidR="000E36E6" w:rsidRPr="000E36E6">
        <w:t>’</w:t>
      </w:r>
      <w:r w:rsidRPr="003312AE">
        <w:t>.</w:t>
      </w:r>
    </w:p>
    <w:p w14:paraId="523D59E4" w14:textId="77777777" w:rsidR="00E703BC" w:rsidRPr="003312AE" w:rsidRDefault="00E703BC" w:rsidP="00E703BC">
      <w:pPr>
        <w:spacing w:before="120"/>
        <w:ind w:left="539" w:hanging="539"/>
      </w:pPr>
      <w:r w:rsidRPr="003312AE">
        <w:lastRenderedPageBreak/>
        <w:t xml:space="preserve">S-TYPE TEMPORARY-USE SPARE TYRE - a type of pneumatic </w:t>
      </w:r>
      <w:r w:rsidR="003E3D4B" w:rsidRPr="003E3D4B">
        <w:t>‘</w:t>
      </w:r>
      <w:r w:rsidRPr="003312AE">
        <w:rPr>
          <w:i/>
        </w:rPr>
        <w:t>Temporary-Use Spare Tyre</w:t>
      </w:r>
      <w:r w:rsidR="003E3D4B" w:rsidRPr="003E3D4B">
        <w:t>’</w:t>
      </w:r>
      <w:r w:rsidRPr="003312AE">
        <w:rPr>
          <w:i/>
        </w:rPr>
        <w:t xml:space="preserve"> </w:t>
      </w:r>
      <w:r w:rsidRPr="003312AE">
        <w:t xml:space="preserve">with a higher </w:t>
      </w:r>
      <w:r w:rsidR="003E3D4B" w:rsidRPr="003E3D4B">
        <w:t>‘</w:t>
      </w:r>
      <w:r w:rsidRPr="003312AE">
        <w:rPr>
          <w:i/>
        </w:rPr>
        <w:t>Load Index</w:t>
      </w:r>
      <w:r w:rsidR="003E3D4B" w:rsidRPr="003E3D4B">
        <w:t>’</w:t>
      </w:r>
      <w:r w:rsidRPr="003312AE">
        <w:t xml:space="preserve"> than those established for normal tyres.</w:t>
      </w:r>
    </w:p>
    <w:p w14:paraId="523D59E5" w14:textId="77777777" w:rsidR="00E703BC" w:rsidRPr="003312AE" w:rsidRDefault="00E703BC" w:rsidP="009E2163">
      <w:pPr>
        <w:keepLines/>
        <w:spacing w:before="120"/>
        <w:ind w:left="539" w:hanging="539"/>
      </w:pPr>
      <w:r w:rsidRPr="003312AE">
        <w:t>SCHEDULED MAINTENANCE - any adjustment, repair, removal, cleaning, or replacement of vehicle components or systems which is performed to prevent component failure or vehicle malfunction, to the extent recommended by, and at intervals recommended by, the vehicle ‘</w:t>
      </w:r>
      <w:r w:rsidRPr="003312AE">
        <w:rPr>
          <w:i/>
        </w:rPr>
        <w:t>Manufacturer</w:t>
      </w:r>
      <w:r w:rsidR="003E3D4B" w:rsidRPr="003E3D4B">
        <w:t>’</w:t>
      </w:r>
      <w:r w:rsidRPr="003312AE">
        <w:rPr>
          <w:i/>
        </w:rPr>
        <w:t xml:space="preserve"> </w:t>
      </w:r>
      <w:r w:rsidRPr="003312AE">
        <w:t>to the ultimate vehicle purchaser, as detailed in clause 37.3.5 of ADR 37/00 or clause 6.5 of ADR 37/0</w:t>
      </w:r>
      <w:r w:rsidR="00493BC3">
        <w:t>1</w:t>
      </w:r>
      <w:r w:rsidRPr="003312AE">
        <w:t>. It does not include ‘</w:t>
      </w:r>
      <w:r w:rsidRPr="003312AE">
        <w:rPr>
          <w:i/>
        </w:rPr>
        <w:t>Corrective Action</w:t>
      </w:r>
      <w:r w:rsidR="003E3D4B" w:rsidRPr="003E3D4B">
        <w:t>’</w:t>
      </w:r>
      <w:r w:rsidRPr="003312AE">
        <w:rPr>
          <w:i/>
        </w:rPr>
        <w:t>.</w:t>
      </w:r>
    </w:p>
    <w:p w14:paraId="523D59E6" w14:textId="77777777" w:rsidR="004223AE" w:rsidRDefault="004223AE" w:rsidP="00E703BC">
      <w:pPr>
        <w:spacing w:before="120"/>
        <w:ind w:left="539" w:hanging="539"/>
      </w:pPr>
      <w:r w:rsidRPr="004223AE">
        <w:t>SEALED HOUSING FOR EVAPORATIVE DETERMINATION (SHED) - a sealed structure used to enclose a vehicle so that ‘</w:t>
      </w:r>
      <w:r w:rsidRPr="00A245C5">
        <w:rPr>
          <w:i/>
        </w:rPr>
        <w:t>Fuel Evaporative Emissions</w:t>
      </w:r>
      <w:r w:rsidRPr="004223AE">
        <w:t>’ can be measured.</w:t>
      </w:r>
    </w:p>
    <w:p w14:paraId="523D59E7" w14:textId="77777777" w:rsidR="00E703BC" w:rsidRPr="003312AE" w:rsidRDefault="00E703BC" w:rsidP="00E703BC">
      <w:pPr>
        <w:spacing w:before="120"/>
        <w:ind w:left="539" w:hanging="539"/>
      </w:pPr>
      <w:r w:rsidRPr="003312AE">
        <w:t xml:space="preserve">SEARCH LAMP - A lamp for the temporary purpose of reading signs, examining and/or </w:t>
      </w:r>
      <w:proofErr w:type="gramStart"/>
      <w:r w:rsidRPr="003312AE">
        <w:t>making adjustments</w:t>
      </w:r>
      <w:proofErr w:type="gramEnd"/>
      <w:r w:rsidRPr="003312AE">
        <w:t xml:space="preserve"> or repairs to the vehicle and /or handling its load.</w:t>
      </w:r>
    </w:p>
    <w:p w14:paraId="523D59E8" w14:textId="77777777" w:rsidR="00E703BC" w:rsidRPr="003312AE" w:rsidRDefault="00E703BC" w:rsidP="00E703BC">
      <w:pPr>
        <w:spacing w:before="120"/>
        <w:ind w:left="539" w:hanging="539"/>
      </w:pPr>
      <w:r w:rsidRPr="003312AE">
        <w:t>SEAT - a structure provided to seat the driver and/ or passengers.</w:t>
      </w:r>
    </w:p>
    <w:p w14:paraId="523D59E9" w14:textId="77777777" w:rsidR="00E703BC" w:rsidRPr="003312AE" w:rsidRDefault="00E703BC" w:rsidP="00E703BC">
      <w:pPr>
        <w:spacing w:before="120"/>
        <w:ind w:left="539" w:hanging="539"/>
      </w:pPr>
      <w:r w:rsidRPr="003312AE">
        <w:t>SEAT ADJUSTER - a device anchored to the motor vehicle structure which supports the ‘</w:t>
      </w:r>
      <w:r w:rsidRPr="003312AE">
        <w:rPr>
          <w:i/>
        </w:rPr>
        <w:t>Seat Frame</w:t>
      </w:r>
      <w:r w:rsidRPr="003312AE">
        <w:t>’ and provides for ‘</w:t>
      </w:r>
      <w:r w:rsidRPr="003312AE">
        <w:rPr>
          <w:i/>
        </w:rPr>
        <w:t>Seat</w:t>
      </w:r>
      <w:r w:rsidRPr="003312AE">
        <w:t>’ adjustments.</w:t>
      </w:r>
    </w:p>
    <w:p w14:paraId="523D59EA" w14:textId="77777777" w:rsidR="00E703BC" w:rsidRPr="003312AE" w:rsidRDefault="00E703BC" w:rsidP="00E703BC">
      <w:pPr>
        <w:spacing w:before="120"/>
        <w:ind w:left="539" w:hanging="539"/>
      </w:pPr>
      <w:r w:rsidRPr="003312AE">
        <w:t>SEAT BACK ANGLE - the angle between the ‘</w:t>
      </w:r>
      <w:r w:rsidRPr="003312AE">
        <w:rPr>
          <w:i/>
        </w:rPr>
        <w:t>Torso Reference Line</w:t>
      </w:r>
      <w:r w:rsidRPr="003312AE">
        <w:t>’ and the vertical line through the ‘</w:t>
      </w:r>
      <w:r w:rsidRPr="003312AE">
        <w:rPr>
          <w:i/>
        </w:rPr>
        <w:t>Seating Reference Point</w:t>
      </w:r>
      <w:r w:rsidRPr="003312AE">
        <w:t>’.</w:t>
      </w:r>
    </w:p>
    <w:p w14:paraId="523D59EB" w14:textId="77777777" w:rsidR="00E703BC" w:rsidRPr="003312AE" w:rsidRDefault="00E703BC" w:rsidP="00E703BC">
      <w:pPr>
        <w:spacing w:before="120"/>
        <w:ind w:left="539" w:hanging="539"/>
      </w:pPr>
      <w:r w:rsidRPr="003312AE">
        <w:t>SEAT FRAME - the structural portion of a ‘</w:t>
      </w:r>
      <w:r w:rsidRPr="003312AE">
        <w:rPr>
          <w:i/>
        </w:rPr>
        <w:t>Seat</w:t>
      </w:r>
      <w:r w:rsidRPr="003312AE">
        <w:t>’ assembly.</w:t>
      </w:r>
    </w:p>
    <w:p w14:paraId="523D59EC" w14:textId="77777777" w:rsidR="005907B3" w:rsidRPr="003312AE" w:rsidRDefault="001A0982" w:rsidP="005907B3">
      <w:pPr>
        <w:pStyle w:val="Subclause"/>
        <w:ind w:left="540" w:hanging="540"/>
      </w:pPr>
      <w:r>
        <w:rPr>
          <w:lang w:val="en-AU"/>
        </w:rPr>
        <w:t xml:space="preserve">SEAT TYPE </w:t>
      </w:r>
      <w:r w:rsidRPr="001A0982">
        <w:rPr>
          <w:lang w:val="en-AU"/>
        </w:rPr>
        <w:t>-</w:t>
      </w:r>
      <w:r w:rsidR="005907B3" w:rsidRPr="001A0982">
        <w:t xml:space="preserve"> </w:t>
      </w:r>
      <w:r w:rsidR="005907B3" w:rsidRPr="003312AE">
        <w:t xml:space="preserve">means a category of </w:t>
      </w:r>
      <w:r w:rsidR="003E3D4B" w:rsidRPr="003E3D4B">
        <w:t>‘</w:t>
      </w:r>
      <w:r w:rsidR="005907B3" w:rsidRPr="003312AE">
        <w:rPr>
          <w:i/>
        </w:rPr>
        <w:t>Seats</w:t>
      </w:r>
      <w:r w:rsidR="003E3D4B" w:rsidRPr="003E3D4B">
        <w:t>’</w:t>
      </w:r>
      <w:r w:rsidR="005907B3" w:rsidRPr="003312AE">
        <w:t xml:space="preserve"> which do not differ essentially with respect to the following characteristics likely to affect their strength or occupant protection performance: </w:t>
      </w:r>
    </w:p>
    <w:p w14:paraId="523D59ED" w14:textId="77777777" w:rsidR="005907B3" w:rsidRPr="003312AE" w:rsidRDefault="005907B3" w:rsidP="00510B15">
      <w:pPr>
        <w:numPr>
          <w:ilvl w:val="0"/>
          <w:numId w:val="1"/>
        </w:numPr>
        <w:spacing w:before="120" w:after="120"/>
        <w:ind w:left="896" w:hanging="357"/>
      </w:pPr>
      <w:r w:rsidRPr="003312AE">
        <w:t>structure, shape, dimensions and materials of the load-bearing or energy-absorbing parts;</w:t>
      </w:r>
    </w:p>
    <w:p w14:paraId="523D59EE" w14:textId="77777777" w:rsidR="005907B3" w:rsidRPr="003312AE" w:rsidRDefault="005907B3" w:rsidP="00510B15">
      <w:pPr>
        <w:numPr>
          <w:ilvl w:val="0"/>
          <w:numId w:val="1"/>
        </w:numPr>
        <w:spacing w:before="120" w:after="120"/>
        <w:ind w:left="900" w:hanging="360"/>
      </w:pPr>
      <w:r w:rsidRPr="003312AE">
        <w:t xml:space="preserve">types and dimensions of the </w:t>
      </w:r>
      <w:r w:rsidR="003E3D4B" w:rsidRPr="003E3D4B">
        <w:t>‘</w:t>
      </w:r>
      <w:r w:rsidRPr="003312AE">
        <w:rPr>
          <w:i/>
        </w:rPr>
        <w:t>Seat</w:t>
      </w:r>
      <w:r w:rsidR="003E3D4B" w:rsidRPr="003E3D4B">
        <w:t>’</w:t>
      </w:r>
      <w:r w:rsidRPr="003312AE">
        <w:t xml:space="preserve"> back adjustment and locking system;</w:t>
      </w:r>
    </w:p>
    <w:p w14:paraId="523D59EF" w14:textId="77777777" w:rsidR="005907B3" w:rsidRPr="003312AE" w:rsidRDefault="005907B3" w:rsidP="00510B15">
      <w:pPr>
        <w:numPr>
          <w:ilvl w:val="0"/>
          <w:numId w:val="1"/>
        </w:numPr>
        <w:spacing w:before="120" w:after="120"/>
        <w:ind w:left="900" w:hanging="360"/>
      </w:pPr>
      <w:r w:rsidRPr="003312AE">
        <w:t>dimensions, structure and materials of the attachments and supports (e.g. legs);</w:t>
      </w:r>
    </w:p>
    <w:p w14:paraId="523D59F0" w14:textId="77777777" w:rsidR="005907B3" w:rsidRPr="003312AE" w:rsidRDefault="003E3D4B" w:rsidP="00510B15">
      <w:pPr>
        <w:numPr>
          <w:ilvl w:val="0"/>
          <w:numId w:val="1"/>
        </w:numPr>
        <w:spacing w:before="120" w:after="120"/>
        <w:ind w:left="900" w:hanging="360"/>
      </w:pPr>
      <w:r w:rsidRPr="003E3D4B">
        <w:t>‘</w:t>
      </w:r>
      <w:r w:rsidR="005907B3" w:rsidRPr="003312AE">
        <w:rPr>
          <w:i/>
        </w:rPr>
        <w:t>Seatbelt Assembly</w:t>
      </w:r>
      <w:r w:rsidRPr="003E3D4B">
        <w:t>’</w:t>
      </w:r>
      <w:r w:rsidR="005907B3" w:rsidRPr="003312AE">
        <w:t xml:space="preserve"> installed on the </w:t>
      </w:r>
      <w:r w:rsidRPr="003E3D4B">
        <w:t>‘</w:t>
      </w:r>
      <w:r w:rsidR="005907B3" w:rsidRPr="003312AE">
        <w:rPr>
          <w:i/>
        </w:rPr>
        <w:t>Seat</w:t>
      </w:r>
      <w:r w:rsidRPr="003E3D4B">
        <w:t>’</w:t>
      </w:r>
      <w:r w:rsidR="005907B3" w:rsidRPr="003312AE">
        <w:t>; or</w:t>
      </w:r>
    </w:p>
    <w:p w14:paraId="523D59F1" w14:textId="77777777" w:rsidR="005907B3" w:rsidRPr="003312AE" w:rsidRDefault="005907B3" w:rsidP="00510B15">
      <w:pPr>
        <w:numPr>
          <w:ilvl w:val="0"/>
          <w:numId w:val="1"/>
        </w:numPr>
        <w:spacing w:before="120" w:after="120"/>
        <w:ind w:left="900" w:hanging="360"/>
      </w:pPr>
      <w:r w:rsidRPr="003312AE">
        <w:t>orientation in vehicle (i.e. front facing or rear facing).</w:t>
      </w:r>
    </w:p>
    <w:p w14:paraId="523D59F2" w14:textId="77777777" w:rsidR="00E703BC" w:rsidRPr="003312AE" w:rsidRDefault="00E703BC" w:rsidP="00E703BC">
      <w:pPr>
        <w:spacing w:before="120"/>
        <w:ind w:left="539" w:hanging="539"/>
      </w:pPr>
      <w:r w:rsidRPr="003312AE">
        <w:t>SEATBELT ASSEMBLY - an arrangement of ‘</w:t>
      </w:r>
      <w:r w:rsidRPr="003312AE">
        <w:rPr>
          <w:i/>
        </w:rPr>
        <w:t>Straps</w:t>
      </w:r>
      <w:r w:rsidRPr="003312AE">
        <w:t>’, ‘</w:t>
      </w:r>
      <w:r w:rsidRPr="003312AE">
        <w:rPr>
          <w:i/>
        </w:rPr>
        <w:t>Anchor Fittings</w:t>
      </w:r>
      <w:r w:rsidRPr="003312AE">
        <w:t>’, securing buckle, adjusting devices and where the assembly is required to provide an upper torso restraint at least one ‘</w:t>
      </w:r>
      <w:r w:rsidRPr="003312AE">
        <w:rPr>
          <w:i/>
        </w:rPr>
        <w:t>Sash Guide</w:t>
      </w:r>
      <w:r w:rsidRPr="003312AE">
        <w:t>’ device, designed to restrain a motor vehicle occupant in the event of an impact. Devices for absorbing energy or for retracting the ‘</w:t>
      </w:r>
      <w:r w:rsidRPr="003312AE">
        <w:rPr>
          <w:i/>
        </w:rPr>
        <w:t>Strap</w:t>
      </w:r>
      <w:r w:rsidRPr="003312AE">
        <w:t xml:space="preserve">’ shall be considered as part of the </w:t>
      </w:r>
      <w:r w:rsidR="003E3D4B" w:rsidRPr="003E3D4B">
        <w:t>‘</w:t>
      </w:r>
      <w:r w:rsidRPr="003312AE">
        <w:rPr>
          <w:i/>
        </w:rPr>
        <w:t>Seatbelt Assembly</w:t>
      </w:r>
      <w:r w:rsidRPr="003312AE">
        <w:t>’.</w:t>
      </w:r>
    </w:p>
    <w:p w14:paraId="523D59F3" w14:textId="77777777" w:rsidR="00E703BC" w:rsidRPr="003312AE" w:rsidRDefault="00E703BC" w:rsidP="00E703BC">
      <w:pPr>
        <w:spacing w:before="120"/>
        <w:ind w:left="539" w:hanging="539"/>
      </w:pPr>
      <w:r w:rsidRPr="003312AE">
        <w:t>SEATING CAPACITY - the number of seated adult persons which the vehicle is designed to carry and for which seating positions (established in accordance with clause 5.7 of ADR</w:t>
      </w:r>
      <w:r w:rsidR="00AA104F">
        <w:t>s</w:t>
      </w:r>
      <w:r w:rsidRPr="003312AE">
        <w:t xml:space="preserve"> </w:t>
      </w:r>
      <w:r w:rsidR="00AA104F">
        <w:t>5/00 to 5/01</w:t>
      </w:r>
      <w:r w:rsidRPr="003312AE">
        <w:t xml:space="preserve"> “Anchorages for Seatbelts and Child Restraints”</w:t>
      </w:r>
      <w:r w:rsidR="00AA104F">
        <w:t>, clause 5.7 of ADR 5/02 “</w:t>
      </w:r>
      <w:r w:rsidR="00AA104F" w:rsidRPr="00AA104F">
        <w:t>Anchorages for Seatbelts</w:t>
      </w:r>
      <w:r w:rsidR="00AA104F">
        <w:t>”</w:t>
      </w:r>
      <w:r w:rsidRPr="003312AE">
        <w:t xml:space="preserve"> and clause 10 of ADR</w:t>
      </w:r>
      <w:r w:rsidR="00AA104F">
        <w:t>s</w:t>
      </w:r>
      <w:r w:rsidRPr="003312AE">
        <w:t xml:space="preserve"> </w:t>
      </w:r>
      <w:r w:rsidR="00AA104F">
        <w:t>5/03 to 5/04</w:t>
      </w:r>
      <w:r w:rsidRPr="003312AE">
        <w:t xml:space="preserve"> “Anchorages for Seatbelts”) are provided.</w:t>
      </w:r>
    </w:p>
    <w:p w14:paraId="523D59F4" w14:textId="77777777" w:rsidR="00E703BC" w:rsidRPr="003312AE" w:rsidRDefault="00E703BC" w:rsidP="00E703BC">
      <w:pPr>
        <w:spacing w:before="120"/>
        <w:ind w:left="539" w:hanging="539"/>
      </w:pPr>
      <w:r w:rsidRPr="003312AE">
        <w:t>SEATING REFERENCE LOCUS - the locus of a point fixed relative to the ‘</w:t>
      </w:r>
      <w:r w:rsidRPr="003312AE">
        <w:rPr>
          <w:i/>
        </w:rPr>
        <w:t>Seat</w:t>
      </w:r>
      <w:r w:rsidRPr="003312AE">
        <w:t>’, which is coincident with the ‘</w:t>
      </w:r>
      <w:r w:rsidRPr="003312AE">
        <w:rPr>
          <w:i/>
        </w:rPr>
        <w:t>Seating Reference Point</w:t>
      </w:r>
      <w:r w:rsidRPr="003312AE">
        <w:t>’ when the ‘</w:t>
      </w:r>
      <w:r w:rsidRPr="003312AE">
        <w:rPr>
          <w:i/>
        </w:rPr>
        <w:t>Seat</w:t>
      </w:r>
      <w:r w:rsidRPr="003312AE">
        <w:t>’ back is at the design ‘</w:t>
      </w:r>
      <w:r w:rsidRPr="003312AE">
        <w:rPr>
          <w:i/>
        </w:rPr>
        <w:t>Seat Back Angle</w:t>
      </w:r>
      <w:r w:rsidRPr="003312AE">
        <w:t>’ and when the ‘</w:t>
      </w:r>
      <w:r w:rsidRPr="003312AE">
        <w:rPr>
          <w:i/>
        </w:rPr>
        <w:t>Seat</w:t>
      </w:r>
      <w:r w:rsidRPr="003312AE">
        <w:t>’ is in the rearmost driving or riding position, as the ‘</w:t>
      </w:r>
      <w:r w:rsidRPr="003312AE">
        <w:rPr>
          <w:i/>
        </w:rPr>
        <w:t>Seat</w:t>
      </w:r>
      <w:r w:rsidRPr="003312AE">
        <w:t>’ traverses over the riding or driving range of ‘</w:t>
      </w:r>
      <w:r w:rsidRPr="003312AE">
        <w:rPr>
          <w:i/>
        </w:rPr>
        <w:t>Seat</w:t>
      </w:r>
      <w:r w:rsidRPr="003312AE">
        <w:t>’ travel.</w:t>
      </w:r>
    </w:p>
    <w:p w14:paraId="2FE1B627" w14:textId="57994E83" w:rsidR="00722469" w:rsidRDefault="00E703BC" w:rsidP="00BC2F60">
      <w:pPr>
        <w:keepLines/>
        <w:spacing w:before="120"/>
        <w:ind w:left="539" w:hanging="539"/>
      </w:pPr>
      <w:r w:rsidRPr="003312AE">
        <w:lastRenderedPageBreak/>
        <w:t xml:space="preserve">SEATING REFERENCE PLANE - </w:t>
      </w:r>
      <w:r w:rsidRPr="003312AE">
        <w:br/>
        <w:t>(I) ‘</w:t>
      </w:r>
      <w:r w:rsidRPr="003312AE">
        <w:rPr>
          <w:i/>
        </w:rPr>
        <w:t>Driver</w:t>
      </w:r>
      <w:r w:rsidRPr="003312AE">
        <w:t>’s seating position - the vertical longitudinal plane through the geometric centre of the ‘</w:t>
      </w:r>
      <w:r w:rsidRPr="003312AE">
        <w:rPr>
          <w:i/>
        </w:rPr>
        <w:t>95th Percentile Eye Ellipses</w:t>
      </w:r>
      <w:r w:rsidRPr="003312AE">
        <w:t>’ except that in case of ‘</w:t>
      </w:r>
      <w:r w:rsidRPr="003312AE">
        <w:rPr>
          <w:i/>
        </w:rPr>
        <w:t>Seats</w:t>
      </w:r>
      <w:r w:rsidRPr="003312AE">
        <w:t>’ designed for one seating position only, it may be the longitudinal plane through the geometric centre of the ‘</w:t>
      </w:r>
      <w:r w:rsidRPr="003312AE">
        <w:rPr>
          <w:i/>
        </w:rPr>
        <w:t>Seat</w:t>
      </w:r>
      <w:r w:rsidRPr="003312AE">
        <w:t>’.</w:t>
      </w:r>
      <w:r w:rsidRPr="003312AE">
        <w:br/>
        <w:t xml:space="preserve">(II) Front passenger’s </w:t>
      </w:r>
      <w:r w:rsidR="003E3D4B" w:rsidRPr="003E3D4B">
        <w:t>‘</w:t>
      </w:r>
      <w:r w:rsidRPr="003312AE">
        <w:rPr>
          <w:i/>
        </w:rPr>
        <w:t>Outboard Seating Position</w:t>
      </w:r>
      <w:r w:rsidRPr="003312AE">
        <w:t>’ on a ‘</w:t>
      </w:r>
      <w:r w:rsidRPr="003312AE">
        <w:rPr>
          <w:i/>
        </w:rPr>
        <w:t>Seat</w:t>
      </w:r>
      <w:r w:rsidRPr="003312AE">
        <w:t>’ which also provides for the driver’s seating position - the vertical plane parallel to the ‘</w:t>
      </w:r>
      <w:r w:rsidRPr="003312AE">
        <w:rPr>
          <w:i/>
        </w:rPr>
        <w:t>Seating Reference Plane</w:t>
      </w:r>
      <w:r w:rsidRPr="003312AE">
        <w:t>’ of the driver’s seating position and equidistant from the centre of the vehicle.</w:t>
      </w:r>
      <w:r w:rsidRPr="003312AE">
        <w:br/>
        <w:t>(III) ‘</w:t>
      </w:r>
      <w:r w:rsidRPr="003312AE">
        <w:rPr>
          <w:i/>
        </w:rPr>
        <w:t>Seats</w:t>
      </w:r>
      <w:r w:rsidRPr="003312AE">
        <w:t>’ designed for one seating position only - the vertical plane through the geometric centre of the ‘</w:t>
      </w:r>
      <w:r w:rsidRPr="003312AE">
        <w:rPr>
          <w:i/>
        </w:rPr>
        <w:t>Seat</w:t>
      </w:r>
      <w:r w:rsidRPr="003312AE">
        <w:t>’, except that in the case of the front passenger ‘</w:t>
      </w:r>
      <w:r w:rsidRPr="003312AE">
        <w:rPr>
          <w:i/>
        </w:rPr>
        <w:t>Outboard Seating Position</w:t>
      </w:r>
      <w:r w:rsidRPr="003312AE">
        <w:t>’, it may be the vertical plane parallel to the ‘</w:t>
      </w:r>
      <w:r w:rsidRPr="003312AE">
        <w:rPr>
          <w:i/>
        </w:rPr>
        <w:t>Seating Reference Plane</w:t>
      </w:r>
      <w:r w:rsidRPr="003312AE">
        <w:t>’ of the driver’s seating position and equidistant from the centre of the vehicle.</w:t>
      </w:r>
      <w:r w:rsidRPr="003312AE">
        <w:br/>
        <w:t>(IV) Other seating positions - the plane nominated by the a ‘</w:t>
      </w:r>
      <w:r w:rsidRPr="003312AE">
        <w:rPr>
          <w:i/>
        </w:rPr>
        <w:t>Manufacturer</w:t>
      </w:r>
      <w:r w:rsidRPr="003312AE">
        <w:t>’ provided that in the case of an ‘</w:t>
      </w:r>
      <w:r w:rsidRPr="003312AE">
        <w:rPr>
          <w:i/>
        </w:rPr>
        <w:t>Outboard Seating Position</w:t>
      </w:r>
      <w:r w:rsidRPr="003312AE">
        <w:t>’ on a transverse ‘</w:t>
      </w:r>
      <w:r w:rsidRPr="003312AE">
        <w:rPr>
          <w:i/>
        </w:rPr>
        <w:t>Seat</w:t>
      </w:r>
      <w:r w:rsidRPr="003312AE">
        <w:t>’ which is designed for 2 occupants only, it shall be at least 200 mm from the vertical longitudinal plane through the centre of the vehicle and at least 200 mm from the inner panel (or the line of the inner panel) when measured horizontally on a transverse line through the ‘</w:t>
      </w:r>
      <w:r w:rsidRPr="003312AE">
        <w:rPr>
          <w:i/>
        </w:rPr>
        <w:t>Seating Reference Point</w:t>
      </w:r>
      <w:r w:rsidRPr="003312AE">
        <w:t>’.</w:t>
      </w:r>
    </w:p>
    <w:p w14:paraId="523D59F6" w14:textId="3992542A" w:rsidR="00D94DB3" w:rsidRDefault="00E703BC" w:rsidP="00E703BC">
      <w:pPr>
        <w:spacing w:before="120"/>
        <w:ind w:left="539" w:hanging="539"/>
      </w:pPr>
      <w:r w:rsidRPr="003312AE">
        <w:t>SEATING REFERENCE POINT (SRP) - the ‘</w:t>
      </w:r>
      <w:r w:rsidRPr="003312AE">
        <w:rPr>
          <w:i/>
        </w:rPr>
        <w:t>Manufacturer</w:t>
      </w:r>
      <w:r w:rsidRPr="003312AE">
        <w:t>’</w:t>
      </w:r>
      <w:r w:rsidRPr="00B11A5A">
        <w:rPr>
          <w:i/>
        </w:rPr>
        <w:t>s</w:t>
      </w:r>
      <w:r w:rsidRPr="003312AE">
        <w:t>’ design reference point which:</w:t>
      </w:r>
      <w:r w:rsidRPr="003312AE">
        <w:br/>
        <w:t>(a) establishes the rearmost normal design driving or riding position for each designated seating position in a vehicle;</w:t>
      </w:r>
      <w:r w:rsidRPr="003312AE">
        <w:br/>
        <w:t>(b) has co-ordinates established relative to the designed vehicle structure;</w:t>
      </w:r>
      <w:r w:rsidRPr="003312AE">
        <w:br/>
        <w:t>(c) simulates the position of the pivot centre of human torso and thigh; and</w:t>
      </w:r>
      <w:r w:rsidRPr="003312AE">
        <w:br/>
        <w:t>(d) is the reference point employed to position the 2-dimensional templates described in SAE document J826, “Manikins for Use in Defining Vehicle Seating Accommodation”, November 1962; SAE J826a-August 1970; SAE J826b-January 1978; or SAE J826 APR80.</w:t>
      </w:r>
    </w:p>
    <w:p w14:paraId="523D59F7" w14:textId="77777777" w:rsidR="00E703BC" w:rsidRPr="00CB5F60" w:rsidRDefault="00E703BC" w:rsidP="00E703BC">
      <w:pPr>
        <w:spacing w:before="120"/>
        <w:ind w:left="539" w:hanging="539"/>
        <w:rPr>
          <w:sz w:val="20"/>
          <w:szCs w:val="20"/>
        </w:rPr>
      </w:pPr>
      <w:r w:rsidRPr="00CB5F60">
        <w:rPr>
          <w:sz w:val="20"/>
          <w:szCs w:val="20"/>
        </w:rPr>
        <w:t>NOTE: Some difficulties are known to exist in the interpretation of the term “rearmost normal design driving or riding position” in respect of ‘</w:t>
      </w:r>
      <w:r w:rsidRPr="00CB5F60">
        <w:rPr>
          <w:i/>
          <w:sz w:val="20"/>
          <w:szCs w:val="20"/>
        </w:rPr>
        <w:t>Seats</w:t>
      </w:r>
      <w:r w:rsidRPr="00CB5F60">
        <w:rPr>
          <w:sz w:val="20"/>
          <w:szCs w:val="20"/>
        </w:rPr>
        <w:t>’ with vertical adjustment and/or capabilities for extended ‘</w:t>
      </w:r>
      <w:r w:rsidRPr="00CB5F60">
        <w:rPr>
          <w:i/>
          <w:sz w:val="20"/>
          <w:szCs w:val="20"/>
        </w:rPr>
        <w:t>Rearward</w:t>
      </w:r>
      <w:r w:rsidRPr="00CB5F60">
        <w:rPr>
          <w:sz w:val="20"/>
          <w:szCs w:val="20"/>
        </w:rPr>
        <w:t>’ adjustment.  The following 3 clarifying points are to be used in conjunction with the definition:</w:t>
      </w:r>
      <w:r w:rsidRPr="00CB5F60">
        <w:rPr>
          <w:sz w:val="20"/>
          <w:szCs w:val="20"/>
        </w:rPr>
        <w:br/>
        <w:t>(</w:t>
      </w:r>
      <w:proofErr w:type="spellStart"/>
      <w:r w:rsidRPr="00CB5F60">
        <w:rPr>
          <w:sz w:val="20"/>
          <w:szCs w:val="20"/>
        </w:rPr>
        <w:t>i</w:t>
      </w:r>
      <w:proofErr w:type="spellEnd"/>
      <w:r w:rsidRPr="00CB5F60">
        <w:rPr>
          <w:sz w:val="20"/>
          <w:szCs w:val="20"/>
        </w:rPr>
        <w:t>) in nominating the ‘</w:t>
      </w:r>
      <w:r w:rsidRPr="00CB5F60">
        <w:rPr>
          <w:i/>
          <w:sz w:val="20"/>
          <w:szCs w:val="20"/>
        </w:rPr>
        <w:t>SRP</w:t>
      </w:r>
      <w:r w:rsidRPr="00CB5F60">
        <w:rPr>
          <w:sz w:val="20"/>
          <w:szCs w:val="20"/>
        </w:rPr>
        <w:t>’, the ‘</w:t>
      </w:r>
      <w:r w:rsidRPr="00CB5F60">
        <w:rPr>
          <w:i/>
          <w:sz w:val="20"/>
          <w:szCs w:val="20"/>
        </w:rPr>
        <w:t>Manufacturer</w:t>
      </w:r>
      <w:r w:rsidRPr="00CB5F60">
        <w:rPr>
          <w:sz w:val="20"/>
          <w:szCs w:val="20"/>
        </w:rPr>
        <w:t>’ shall give consideration to all modes of adjustment of the ‘</w:t>
      </w:r>
      <w:r w:rsidRPr="00CB5F60">
        <w:rPr>
          <w:i/>
          <w:sz w:val="20"/>
          <w:szCs w:val="20"/>
        </w:rPr>
        <w:t>Seat</w:t>
      </w:r>
      <w:r w:rsidRPr="00CB5F60">
        <w:rPr>
          <w:sz w:val="20"/>
          <w:szCs w:val="20"/>
        </w:rPr>
        <w:t>’ - horizontal, vertical and tilt - for the purposes of establishing the “rearmost normal design driving or riding position”</w:t>
      </w:r>
      <w:r w:rsidRPr="00CB5F60">
        <w:rPr>
          <w:sz w:val="20"/>
          <w:szCs w:val="20"/>
        </w:rPr>
        <w:br/>
        <w:t>(ii) the ‘</w:t>
      </w:r>
      <w:r w:rsidRPr="00CB5F60">
        <w:rPr>
          <w:i/>
          <w:sz w:val="20"/>
          <w:szCs w:val="20"/>
        </w:rPr>
        <w:t>SRP</w:t>
      </w:r>
      <w:r w:rsidRPr="00CB5F60">
        <w:rPr>
          <w:sz w:val="20"/>
          <w:szCs w:val="20"/>
        </w:rPr>
        <w:t>’, once determined, is the point used to position the 2-dimensional template with the 90th percentile leg as described in the SAE document, for all purposes for which the template is used;</w:t>
      </w:r>
      <w:r w:rsidRPr="00CB5F60">
        <w:rPr>
          <w:sz w:val="20"/>
          <w:szCs w:val="20"/>
        </w:rPr>
        <w:br/>
        <w:t>(iii) the 2-dimensional template with the 95th percentile leg with dimensions as specified in SAE J826b - January 1978 shall be accepted.</w:t>
      </w:r>
    </w:p>
    <w:p w14:paraId="523D59F8" w14:textId="77777777" w:rsidR="00E703BC" w:rsidRPr="003312AE" w:rsidRDefault="00E703BC" w:rsidP="00E703BC">
      <w:pPr>
        <w:spacing w:before="120"/>
        <w:ind w:left="539" w:hanging="539"/>
      </w:pPr>
      <w:r w:rsidRPr="003312AE">
        <w:t>SECOND ROW SEAT(S) - that row of front-facing ‘</w:t>
      </w:r>
      <w:r w:rsidRPr="003312AE">
        <w:rPr>
          <w:i/>
        </w:rPr>
        <w:t>Seats</w:t>
      </w:r>
      <w:r w:rsidRPr="003312AE">
        <w:t>’ which lies immediately to the rear of the front (first) row ’</w:t>
      </w:r>
      <w:r w:rsidRPr="003312AE">
        <w:rPr>
          <w:i/>
        </w:rPr>
        <w:t>Seats</w:t>
      </w:r>
      <w:r w:rsidRPr="003312AE">
        <w:t>’. ‘</w:t>
      </w:r>
      <w:r w:rsidRPr="003312AE">
        <w:rPr>
          <w:i/>
        </w:rPr>
        <w:t>Seats</w:t>
      </w:r>
      <w:r w:rsidRPr="003312AE">
        <w:t>’ are considered to be in the same row if the distance between them along the longitudinal plane of the vehicle is less than 100 mm.</w:t>
      </w:r>
    </w:p>
    <w:p w14:paraId="523D59F9" w14:textId="77777777" w:rsidR="00E703BC" w:rsidRPr="003312AE" w:rsidRDefault="00E703BC" w:rsidP="00510B15">
      <w:pPr>
        <w:keepNext/>
        <w:pageBreakBefore/>
        <w:tabs>
          <w:tab w:val="left" w:pos="280"/>
          <w:tab w:val="right" w:pos="8134"/>
        </w:tabs>
        <w:spacing w:before="120"/>
        <w:rPr>
          <w:lang w:val="en-GB"/>
        </w:rPr>
      </w:pPr>
      <w:r w:rsidRPr="003312AE">
        <w:rPr>
          <w:lang w:val="en-GB"/>
        </w:rPr>
        <w:lastRenderedPageBreak/>
        <w:t>SECONDARY BRAKE SYSTEM - either</w:t>
      </w:r>
    </w:p>
    <w:p w14:paraId="523D59FA" w14:textId="4168DD79" w:rsidR="00E703BC" w:rsidRPr="006E6546" w:rsidRDefault="00E703BC" w:rsidP="00510B15">
      <w:pPr>
        <w:numPr>
          <w:ilvl w:val="0"/>
          <w:numId w:val="1"/>
        </w:numPr>
        <w:spacing w:before="120" w:after="120"/>
        <w:ind w:left="896" w:hanging="357"/>
      </w:pPr>
      <w:r w:rsidRPr="006E6546">
        <w:t xml:space="preserve">a system </w:t>
      </w:r>
      <w:proofErr w:type="gramStart"/>
      <w:r w:rsidRPr="006E6546">
        <w:t>which ,</w:t>
      </w:r>
      <w:proofErr w:type="gramEnd"/>
      <w:r w:rsidRPr="006E6546">
        <w:t xml:space="preserve"> in the event of failure of any fluid connected component of the </w:t>
      </w:r>
      <w:r w:rsidR="00FD4AE5" w:rsidRPr="006E6546">
        <w:t>‘</w:t>
      </w:r>
      <w:r w:rsidR="00FD4AE5" w:rsidRPr="006E6546">
        <w:rPr>
          <w:i/>
          <w:iCs/>
        </w:rPr>
        <w:t>S</w:t>
      </w:r>
      <w:r w:rsidRPr="006E6546">
        <w:rPr>
          <w:i/>
          <w:iCs/>
        </w:rPr>
        <w:t xml:space="preserve">ervice </w:t>
      </w:r>
      <w:r w:rsidR="00FD4AE5" w:rsidRPr="006E6546">
        <w:rPr>
          <w:i/>
          <w:iCs/>
        </w:rPr>
        <w:t>B</w:t>
      </w:r>
      <w:r w:rsidRPr="006E6546">
        <w:rPr>
          <w:i/>
          <w:iCs/>
        </w:rPr>
        <w:t xml:space="preserve">rake </w:t>
      </w:r>
      <w:r w:rsidR="00FD4AE5" w:rsidRPr="006E6546">
        <w:rPr>
          <w:i/>
          <w:iCs/>
        </w:rPr>
        <w:t>S</w:t>
      </w:r>
      <w:r w:rsidRPr="006E6546">
        <w:rPr>
          <w:i/>
          <w:iCs/>
        </w:rPr>
        <w:t>ystem</w:t>
      </w:r>
      <w:r w:rsidR="00FD4AE5" w:rsidRPr="006E6546">
        <w:t>’</w:t>
      </w:r>
      <w:r w:rsidRPr="006E6546">
        <w:t xml:space="preserve"> remains operative and capable of imparting a retarding force to the vehicle; or</w:t>
      </w:r>
    </w:p>
    <w:p w14:paraId="523D59FB" w14:textId="08C82984" w:rsidR="00E703BC" w:rsidRPr="003312AE" w:rsidRDefault="00E703BC" w:rsidP="00510B15">
      <w:pPr>
        <w:numPr>
          <w:ilvl w:val="0"/>
          <w:numId w:val="1"/>
        </w:numPr>
        <w:spacing w:before="120" w:after="120"/>
        <w:ind w:left="896" w:hanging="357"/>
      </w:pPr>
      <w:r w:rsidRPr="003B667B">
        <w:t xml:space="preserve">one circuit of a </w:t>
      </w:r>
      <w:r w:rsidR="003E3D4B" w:rsidRPr="003B667B">
        <w:t>‘</w:t>
      </w:r>
      <w:r w:rsidRPr="003B667B">
        <w:rPr>
          <w:i/>
          <w:iCs/>
        </w:rPr>
        <w:t>Split Brake System</w:t>
      </w:r>
      <w:r w:rsidR="003E3D4B" w:rsidRPr="003B667B">
        <w:t>’</w:t>
      </w:r>
      <w:r w:rsidRPr="003B667B">
        <w:t xml:space="preserve">, except if the vehicle is fitted with only one </w:t>
      </w:r>
      <w:r w:rsidR="003E3D4B" w:rsidRPr="003B667B">
        <w:t>‘</w:t>
      </w:r>
      <w:r w:rsidRPr="003B667B">
        <w:rPr>
          <w:i/>
          <w:iCs/>
        </w:rPr>
        <w:t>Brake Power Unit 35/…</w:t>
      </w:r>
      <w:proofErr w:type="gramStart"/>
      <w:r w:rsidR="003E3D4B" w:rsidRPr="003B667B">
        <w:t>’</w:t>
      </w:r>
      <w:r w:rsidRPr="003B667B">
        <w:t xml:space="preserve"> .</w:t>
      </w:r>
      <w:proofErr w:type="gramEnd"/>
    </w:p>
    <w:p w14:paraId="523D59FC" w14:textId="77777777" w:rsidR="009024C2" w:rsidRPr="009D7491" w:rsidRDefault="009024C2" w:rsidP="00E703BC">
      <w:pPr>
        <w:spacing w:before="120"/>
        <w:ind w:left="539" w:hanging="539"/>
      </w:pPr>
      <w:r>
        <w:t xml:space="preserve">SECRETARY – refer to section 5 of the </w:t>
      </w:r>
      <w:r w:rsidRPr="00CC1057">
        <w:rPr>
          <w:i/>
        </w:rPr>
        <w:t>Road Vehicle Standards Act 2018</w:t>
      </w:r>
      <w:r w:rsidR="009D7491">
        <w:t>.</w:t>
      </w:r>
    </w:p>
    <w:p w14:paraId="523D59FD" w14:textId="77777777" w:rsidR="00E703BC" w:rsidRPr="003312AE" w:rsidRDefault="00E703BC" w:rsidP="00E703BC">
      <w:pPr>
        <w:spacing w:before="120"/>
        <w:ind w:left="539" w:hanging="539"/>
      </w:pPr>
      <w:r w:rsidRPr="003312AE">
        <w:t xml:space="preserve">SECTION WIDTH - the linear distance between the exteriors of the </w:t>
      </w:r>
      <w:r w:rsidR="003E3D4B" w:rsidRPr="003E3D4B">
        <w:t>‘</w:t>
      </w:r>
      <w:r w:rsidRPr="003312AE">
        <w:rPr>
          <w:i/>
        </w:rPr>
        <w:t>Sidewalls</w:t>
      </w:r>
      <w:r w:rsidR="003E3D4B" w:rsidRPr="003E3D4B">
        <w:t>’</w:t>
      </w:r>
      <w:r w:rsidRPr="003312AE">
        <w:rPr>
          <w:i/>
        </w:rPr>
        <w:t xml:space="preserve"> </w:t>
      </w:r>
      <w:r w:rsidRPr="003312AE">
        <w:t>of an inflated tyre, excluding elevations due to labelling, decoration, or protective bands.</w:t>
      </w:r>
    </w:p>
    <w:p w14:paraId="523D59FE" w14:textId="77777777" w:rsidR="00344521" w:rsidRPr="003312AE" w:rsidRDefault="001A0982" w:rsidP="00E703BC">
      <w:pPr>
        <w:spacing w:before="120"/>
        <w:ind w:left="539" w:hanging="539"/>
      </w:pPr>
      <w:r>
        <w:rPr>
          <w:lang w:val="en-GB"/>
        </w:rPr>
        <w:t xml:space="preserve">SELF-ILLUMINATING </w:t>
      </w:r>
      <w:r w:rsidR="00F31B7C">
        <w:rPr>
          <w:lang w:val="en-GB"/>
        </w:rPr>
        <w:t>-</w:t>
      </w:r>
      <w:r>
        <w:rPr>
          <w:lang w:val="en-GB"/>
        </w:rPr>
        <w:t xml:space="preserve"> </w:t>
      </w:r>
      <w:r w:rsidR="00F31B7C">
        <w:rPr>
          <w:lang w:val="en-GB"/>
        </w:rPr>
        <w:t xml:space="preserve">is </w:t>
      </w:r>
      <w:r w:rsidR="00344521" w:rsidRPr="003312AE">
        <w:rPr>
          <w:lang w:val="en-GB"/>
        </w:rPr>
        <w:t>a luminescent material which can retain its luminescence for at least 15 minutes after the source of illumination is removed and which takes no more than 20 minutes to charge.</w:t>
      </w:r>
    </w:p>
    <w:p w14:paraId="523D59FF" w14:textId="77777777" w:rsidR="00E703BC" w:rsidRPr="003312AE" w:rsidRDefault="00E703BC" w:rsidP="00E703BC">
      <w:pPr>
        <w:spacing w:before="120"/>
        <w:ind w:left="539" w:hanging="539"/>
      </w:pPr>
      <w:r w:rsidRPr="003312AE">
        <w:t>SEMI-TRAILER - a trailer (including a pole-type trailer) that has:</w:t>
      </w:r>
      <w:r w:rsidRPr="003312AE">
        <w:br/>
        <w:t>(</w:t>
      </w:r>
      <w:proofErr w:type="spellStart"/>
      <w:r w:rsidRPr="003312AE">
        <w:t>i</w:t>
      </w:r>
      <w:proofErr w:type="spellEnd"/>
      <w:r w:rsidRPr="003312AE">
        <w:t>) one</w:t>
      </w:r>
      <w:r w:rsidRPr="003312AE">
        <w:rPr>
          <w:b/>
        </w:rPr>
        <w:t xml:space="preserve"> ‘</w:t>
      </w:r>
      <w:r w:rsidRPr="003312AE">
        <w:rPr>
          <w:i/>
        </w:rPr>
        <w:t>Axle Group</w:t>
      </w:r>
      <w:r w:rsidRPr="003312AE">
        <w:t xml:space="preserve">’ or single axle towards the rear; and </w:t>
      </w:r>
      <w:r w:rsidRPr="003312AE">
        <w:br/>
        <w:t>(ii) a means of attachment to a ‘</w:t>
      </w:r>
      <w:r w:rsidRPr="003312AE">
        <w:rPr>
          <w:i/>
        </w:rPr>
        <w:t>Prime Mover</w:t>
      </w:r>
      <w:r w:rsidRPr="003312AE">
        <w:t>’ that would result in some of the load being imposed on the ‘</w:t>
      </w:r>
      <w:r w:rsidRPr="003312AE">
        <w:rPr>
          <w:i/>
        </w:rPr>
        <w:t>Prime Mover</w:t>
      </w:r>
      <w:r w:rsidRPr="003312AE">
        <w:t>’.</w:t>
      </w:r>
    </w:p>
    <w:p w14:paraId="523D5A00" w14:textId="77777777" w:rsidR="00E703BC" w:rsidRPr="003312AE" w:rsidRDefault="00E703BC" w:rsidP="00E703BC">
      <w:pPr>
        <w:spacing w:before="120"/>
        <w:ind w:left="539" w:hanging="539"/>
      </w:pPr>
      <w:r w:rsidRPr="003312AE">
        <w:rPr>
          <w:lang w:val="en-GB"/>
        </w:rPr>
        <w:t xml:space="preserve">SERVICE BRAKE SYSTEM </w:t>
      </w:r>
      <w:r w:rsidRPr="003312AE">
        <w:rPr>
          <w:lang w:val="en-GB"/>
        </w:rPr>
        <w:noBreakHyphen/>
        <w:t xml:space="preserve"> the </w:t>
      </w:r>
      <w:r w:rsidR="003E3D4B" w:rsidRPr="003E3D4B">
        <w:rPr>
          <w:lang w:val="en-GB"/>
        </w:rPr>
        <w:t>‘</w:t>
      </w:r>
      <w:r w:rsidRPr="003312AE">
        <w:rPr>
          <w:i/>
          <w:lang w:val="en-GB"/>
        </w:rPr>
        <w:t>Brake System</w:t>
      </w:r>
      <w:r w:rsidR="003E3D4B" w:rsidRPr="003E3D4B">
        <w:rPr>
          <w:lang w:val="en-GB"/>
        </w:rPr>
        <w:t>’</w:t>
      </w:r>
      <w:r w:rsidRPr="003312AE">
        <w:rPr>
          <w:i/>
          <w:lang w:val="en-GB"/>
        </w:rPr>
        <w:t xml:space="preserve"> </w:t>
      </w:r>
      <w:r w:rsidRPr="003312AE">
        <w:rPr>
          <w:lang w:val="en-GB"/>
        </w:rPr>
        <w:t xml:space="preserve">which in proportion to the signal from the brake </w:t>
      </w:r>
      <w:r w:rsidR="003E3D4B" w:rsidRPr="003E3D4B">
        <w:rPr>
          <w:lang w:val="en-GB"/>
        </w:rPr>
        <w:t>‘</w:t>
      </w:r>
      <w:r w:rsidRPr="003312AE">
        <w:rPr>
          <w:i/>
          <w:lang w:val="en-GB"/>
        </w:rPr>
        <w:t>Control</w:t>
      </w:r>
      <w:r w:rsidR="003E3D4B" w:rsidRPr="003E3D4B">
        <w:rPr>
          <w:lang w:val="en-GB"/>
        </w:rPr>
        <w:t>’</w:t>
      </w:r>
      <w:r w:rsidRPr="003312AE">
        <w:rPr>
          <w:i/>
          <w:lang w:val="en-GB"/>
        </w:rPr>
        <w:t xml:space="preserve"> </w:t>
      </w:r>
      <w:r w:rsidRPr="003312AE">
        <w:rPr>
          <w:lang w:val="en-GB"/>
        </w:rPr>
        <w:t xml:space="preserve">or, in the case of a trailer in proportion to the </w:t>
      </w:r>
      <w:r w:rsidR="003E3D4B" w:rsidRPr="003E3D4B">
        <w:rPr>
          <w:lang w:val="en-GB"/>
        </w:rPr>
        <w:t>‘</w:t>
      </w:r>
      <w:r w:rsidRPr="003312AE">
        <w:rPr>
          <w:i/>
          <w:lang w:val="en-GB"/>
        </w:rPr>
        <w:t>Control Signal</w:t>
      </w:r>
      <w:r w:rsidR="003E3D4B" w:rsidRPr="003E3D4B">
        <w:rPr>
          <w:lang w:val="en-GB"/>
        </w:rPr>
        <w:t>’</w:t>
      </w:r>
      <w:r w:rsidRPr="003312AE">
        <w:rPr>
          <w:i/>
          <w:lang w:val="en-GB"/>
        </w:rPr>
        <w:t xml:space="preserve">, </w:t>
      </w:r>
      <w:r w:rsidRPr="003312AE">
        <w:rPr>
          <w:lang w:val="en-GB"/>
        </w:rPr>
        <w:t>applies a restraining torque to the vehicle’s wheels in normal operation.</w:t>
      </w:r>
    </w:p>
    <w:p w14:paraId="523D5A01" w14:textId="77777777" w:rsidR="00E703BC" w:rsidRPr="003312AE" w:rsidRDefault="00E703BC" w:rsidP="00E703BC">
      <w:pPr>
        <w:spacing w:before="120"/>
        <w:ind w:left="539" w:hanging="539"/>
      </w:pPr>
      <w:r w:rsidRPr="003312AE">
        <w:t>SERVICE DESCRIPTION - the combination of ‘</w:t>
      </w:r>
      <w:r w:rsidRPr="003312AE">
        <w:rPr>
          <w:i/>
        </w:rPr>
        <w:t>Load Index</w:t>
      </w:r>
      <w:r w:rsidR="003E3D4B" w:rsidRPr="003E3D4B">
        <w:t>’</w:t>
      </w:r>
      <w:r w:rsidRPr="003312AE">
        <w:t xml:space="preserve"> and ‘</w:t>
      </w:r>
      <w:r w:rsidRPr="003312AE">
        <w:rPr>
          <w:i/>
        </w:rPr>
        <w:t>Speed Category</w:t>
      </w:r>
      <w:r w:rsidR="003E3D4B" w:rsidRPr="003E3D4B">
        <w:t>’</w:t>
      </w:r>
      <w:r w:rsidRPr="003312AE">
        <w:t xml:space="preserve"> symbols.</w:t>
      </w:r>
    </w:p>
    <w:p w14:paraId="523D5A02" w14:textId="77777777" w:rsidR="00344521" w:rsidRPr="003312AE" w:rsidRDefault="001A0982" w:rsidP="00E703BC">
      <w:pPr>
        <w:spacing w:before="120"/>
        <w:ind w:left="539" w:hanging="539"/>
      </w:pPr>
      <w:r>
        <w:rPr>
          <w:lang w:val="en-GB"/>
        </w:rPr>
        <w:t>SERVICE DOOR</w:t>
      </w:r>
      <w:r w:rsidR="00344521" w:rsidRPr="003312AE">
        <w:rPr>
          <w:lang w:val="en-GB"/>
        </w:rPr>
        <w:t xml:space="preserve"> - an access door used for normal access to the vehicle by passengers.</w:t>
      </w:r>
    </w:p>
    <w:p w14:paraId="523D5A03" w14:textId="77777777" w:rsidR="00E703BC" w:rsidRPr="003312AE" w:rsidRDefault="00E703BC" w:rsidP="00E703BC">
      <w:pPr>
        <w:spacing w:before="120"/>
        <w:ind w:left="539" w:hanging="539"/>
      </w:pPr>
      <w:r w:rsidRPr="003312AE">
        <w:t>SET SPEED - the maximum road speed specified in clause 65.5 of ADR 65.</w:t>
      </w:r>
    </w:p>
    <w:p w14:paraId="523D5A04" w14:textId="77777777" w:rsidR="00E703BC" w:rsidRPr="003312AE" w:rsidRDefault="00E703BC" w:rsidP="00E703BC">
      <w:pPr>
        <w:spacing w:before="120"/>
        <w:ind w:left="539" w:hanging="539"/>
      </w:pPr>
      <w:r w:rsidRPr="003312AE">
        <w:t>SHOULDER POINT - a point 300 mm above the ‘</w:t>
      </w:r>
      <w:r w:rsidRPr="003312AE">
        <w:rPr>
          <w:i/>
        </w:rPr>
        <w:t>Seating Reference Point</w:t>
      </w:r>
      <w:r w:rsidRPr="003312AE">
        <w:t>’, measured along the ‘</w:t>
      </w:r>
      <w:r w:rsidRPr="003312AE">
        <w:rPr>
          <w:i/>
        </w:rPr>
        <w:t>Torso Reference Line</w:t>
      </w:r>
      <w:r w:rsidRPr="003312AE">
        <w:t xml:space="preserve">’ and representing the </w:t>
      </w:r>
      <w:r w:rsidR="003E3D4B" w:rsidRPr="003E3D4B">
        <w:t>‘</w:t>
      </w:r>
      <w:r w:rsidRPr="003312AE">
        <w:rPr>
          <w:i/>
        </w:rPr>
        <w:t>Shoulder Point</w:t>
      </w:r>
      <w:r w:rsidR="003E3D4B" w:rsidRPr="003E3D4B">
        <w:t>’</w:t>
      </w:r>
      <w:r w:rsidRPr="003312AE">
        <w:t xml:space="preserve"> of a ‘</w:t>
      </w:r>
      <w:r w:rsidRPr="003312AE">
        <w:rPr>
          <w:i/>
        </w:rPr>
        <w:t xml:space="preserve">50th Percentile </w:t>
      </w:r>
      <w:proofErr w:type="gramStart"/>
      <w:r w:rsidRPr="003312AE">
        <w:rPr>
          <w:i/>
        </w:rPr>
        <w:t>6 Year Old</w:t>
      </w:r>
      <w:proofErr w:type="gramEnd"/>
      <w:r w:rsidRPr="003312AE">
        <w:rPr>
          <w:i/>
        </w:rPr>
        <w:t xml:space="preserve"> Child</w:t>
      </w:r>
      <w:r w:rsidRPr="003312AE">
        <w:t>’.</w:t>
      </w:r>
    </w:p>
    <w:p w14:paraId="523D5A05" w14:textId="77777777" w:rsidR="00E703BC" w:rsidRPr="003312AE" w:rsidRDefault="00E703BC" w:rsidP="00E703BC">
      <w:pPr>
        <w:spacing w:before="120"/>
        <w:ind w:left="539" w:hanging="539"/>
      </w:pPr>
      <w:r w:rsidRPr="003312AE">
        <w:t xml:space="preserve">SHOULDER REFERENCE POINT - the point on the 2-dimensional </w:t>
      </w:r>
      <w:r w:rsidR="003E3D4B" w:rsidRPr="003E3D4B">
        <w:t>‘</w:t>
      </w:r>
      <w:r w:rsidRPr="00F31B7C">
        <w:rPr>
          <w:i/>
        </w:rPr>
        <w:t>Manikin</w:t>
      </w:r>
      <w:r w:rsidRPr="003312AE">
        <w:t xml:space="preserve">’ where the </w:t>
      </w:r>
      <w:r w:rsidR="003E3D4B" w:rsidRPr="003E3D4B">
        <w:t>‘</w:t>
      </w:r>
      <w:r w:rsidRPr="003312AE">
        <w:rPr>
          <w:i/>
        </w:rPr>
        <w:t>Torso Line</w:t>
      </w:r>
      <w:r w:rsidRPr="003312AE">
        <w:t>’ meets the shoulder.</w:t>
      </w:r>
    </w:p>
    <w:p w14:paraId="523D5A06" w14:textId="77777777" w:rsidR="00E703BC" w:rsidRPr="003312AE" w:rsidRDefault="00E703BC" w:rsidP="00E703BC">
      <w:pPr>
        <w:spacing w:before="120"/>
        <w:ind w:left="539" w:hanging="539"/>
      </w:pPr>
      <w:r w:rsidRPr="003312AE">
        <w:t>SIDE MARKER LAMP - a lamp which lighted indicates the presence and length of the vehicle as viewed from the side.</w:t>
      </w:r>
    </w:p>
    <w:p w14:paraId="523D5A07" w14:textId="77777777" w:rsidR="00E703BC" w:rsidRPr="003312AE" w:rsidRDefault="00E703BC" w:rsidP="00E703BC">
      <w:pPr>
        <w:spacing w:before="120"/>
        <w:ind w:left="539" w:hanging="539"/>
      </w:pPr>
      <w:r w:rsidRPr="003312AE">
        <w:t xml:space="preserve">SIDE MOUNTED TANK - a </w:t>
      </w:r>
      <w:r w:rsidR="003E3D4B" w:rsidRPr="003E3D4B">
        <w:t>‘</w:t>
      </w:r>
      <w:r w:rsidRPr="003312AE">
        <w:rPr>
          <w:i/>
        </w:rPr>
        <w:t>Fuel Tank</w:t>
      </w:r>
      <w:r w:rsidR="003E3D4B" w:rsidRPr="003E3D4B">
        <w:t>’</w:t>
      </w:r>
      <w:r w:rsidRPr="003312AE">
        <w:t xml:space="preserve"> which has at least one part that is not protected by either the cab or the longitudinal chassis side rails.  For the purposes of this clause a part of the tank shall be considered to be protected by the cab if it is within the boundaries of the cabin when viewed both in plan and side elevation and to be protected by the side rails if it is within the boundaries of the side rails when viewed in plan (ADR 17).</w:t>
      </w:r>
    </w:p>
    <w:p w14:paraId="523D5A08" w14:textId="77777777" w:rsidR="00E703BC" w:rsidRPr="003312AE" w:rsidRDefault="00E703BC" w:rsidP="00E703BC">
      <w:pPr>
        <w:spacing w:before="120"/>
        <w:ind w:left="539" w:hanging="539"/>
      </w:pPr>
      <w:r w:rsidRPr="003312AE">
        <w:t xml:space="preserve">SIDEWALL - that portion of a tyre between the </w:t>
      </w:r>
      <w:r w:rsidR="003E3D4B" w:rsidRPr="003E3D4B">
        <w:t>‘</w:t>
      </w:r>
      <w:r w:rsidRPr="003312AE">
        <w:rPr>
          <w:i/>
        </w:rPr>
        <w:t>Tread</w:t>
      </w:r>
      <w:r w:rsidR="003E3D4B" w:rsidRPr="003E3D4B">
        <w:t>’</w:t>
      </w:r>
      <w:r w:rsidRPr="003312AE">
        <w:rPr>
          <w:i/>
        </w:rPr>
        <w:t xml:space="preserve"> </w:t>
      </w:r>
      <w:r w:rsidRPr="003312AE">
        <w:t xml:space="preserve">and the </w:t>
      </w:r>
      <w:r w:rsidR="003E3D4B" w:rsidRPr="003E3D4B">
        <w:t>‘</w:t>
      </w:r>
      <w:r w:rsidRPr="003312AE">
        <w:rPr>
          <w:i/>
        </w:rPr>
        <w:t>Bead</w:t>
      </w:r>
      <w:r w:rsidR="003E3D4B" w:rsidRPr="003E3D4B">
        <w:t>’</w:t>
      </w:r>
      <w:r w:rsidRPr="003312AE">
        <w:rPr>
          <w:i/>
        </w:rPr>
        <w:t>.</w:t>
      </w:r>
    </w:p>
    <w:p w14:paraId="523D5A09" w14:textId="77777777" w:rsidR="00E703BC" w:rsidRPr="003312AE" w:rsidRDefault="00E703BC" w:rsidP="00E703BC">
      <w:pPr>
        <w:spacing w:before="120"/>
        <w:ind w:left="539" w:hanging="539"/>
      </w:pPr>
      <w:r w:rsidRPr="003312AE">
        <w:t>SILENCING SYSTEM - a complete set of components necessary for limiting the noise made by a ‘</w:t>
      </w:r>
      <w:r w:rsidRPr="003312AE">
        <w:rPr>
          <w:i/>
        </w:rPr>
        <w:t>Motor Cycle</w:t>
      </w:r>
      <w:r w:rsidRPr="003312AE">
        <w:t>’ and its exhaust (ADR 39).</w:t>
      </w:r>
    </w:p>
    <w:p w14:paraId="523D5A0A" w14:textId="77777777" w:rsidR="00E703BC" w:rsidRPr="003312AE" w:rsidRDefault="00E703BC" w:rsidP="009E2163">
      <w:pPr>
        <w:keepLines/>
        <w:spacing w:before="120"/>
        <w:ind w:left="539" w:hanging="539"/>
      </w:pPr>
      <w:r w:rsidRPr="003312AE">
        <w:lastRenderedPageBreak/>
        <w:t>SILENCING SYSTEM COMPONENT - one of the individual constituent parts whose assembly constitutes the ‘</w:t>
      </w:r>
      <w:r w:rsidRPr="003312AE">
        <w:rPr>
          <w:i/>
        </w:rPr>
        <w:t>Silencing System</w:t>
      </w:r>
      <w:r w:rsidR="003E3D4B" w:rsidRPr="003E3D4B">
        <w:t>’</w:t>
      </w:r>
      <w:r w:rsidRPr="003312AE">
        <w:t>.  These</w:t>
      </w:r>
      <w:r w:rsidRPr="003312AE">
        <w:rPr>
          <w:i/>
        </w:rPr>
        <w:t xml:space="preserve"> </w:t>
      </w:r>
      <w:r w:rsidR="003E3D4B" w:rsidRPr="003E3D4B">
        <w:t>‘</w:t>
      </w:r>
      <w:r w:rsidRPr="003312AE">
        <w:rPr>
          <w:i/>
        </w:rPr>
        <w:t>Silencing System Components</w:t>
      </w:r>
      <w:r w:rsidR="003E3D4B" w:rsidRPr="003E3D4B">
        <w:t>’</w:t>
      </w:r>
      <w:r w:rsidRPr="003312AE">
        <w:rPr>
          <w:i/>
        </w:rPr>
        <w:t xml:space="preserve"> </w:t>
      </w:r>
      <w:r w:rsidRPr="003312AE">
        <w:t>are, in particular, the exhaust manifold, the exhaust piping, the expansion chamber, the silencer proper, etc.  If the engine intake is equipped with an air filter and the filter’s presence is essential to ensure observance of the prescribed sound level limits, the filter must be regarded as a ‘</w:t>
      </w:r>
      <w:r w:rsidRPr="003312AE">
        <w:rPr>
          <w:i/>
        </w:rPr>
        <w:t>Silencing System Component</w:t>
      </w:r>
      <w:r w:rsidR="003E3D4B" w:rsidRPr="003E3D4B">
        <w:t>’</w:t>
      </w:r>
      <w:r w:rsidRPr="003312AE">
        <w:t xml:space="preserve"> and bear the markings prescribed in Section 2 of this ADR 39.</w:t>
      </w:r>
    </w:p>
    <w:p w14:paraId="523D5A0B" w14:textId="77777777" w:rsidR="00E703BC" w:rsidRPr="003312AE" w:rsidRDefault="00E703BC" w:rsidP="00E703BC">
      <w:pPr>
        <w:spacing w:before="120" w:after="120" w:line="240" w:lineRule="exact"/>
        <w:ind w:left="540" w:hanging="540"/>
      </w:pPr>
      <w:r w:rsidRPr="003312AE">
        <w:t>SILENCING SYSTEMS TYPE - ‘</w:t>
      </w:r>
      <w:r w:rsidRPr="003312AE">
        <w:rPr>
          <w:i/>
        </w:rPr>
        <w:t>Silencing Systems</w:t>
      </w:r>
      <w:r w:rsidRPr="003312AE">
        <w:t>’ which do not differ in such essential respects as:</w:t>
      </w:r>
    </w:p>
    <w:p w14:paraId="523D5A0C" w14:textId="77777777" w:rsidR="00E703BC" w:rsidRPr="003312AE" w:rsidRDefault="00E703BC" w:rsidP="00E703BC">
      <w:pPr>
        <w:tabs>
          <w:tab w:val="left" w:pos="540"/>
        </w:tabs>
        <w:spacing w:before="120" w:after="120" w:line="240" w:lineRule="exact"/>
        <w:ind w:left="540" w:hanging="540"/>
      </w:pPr>
      <w:r w:rsidRPr="003312AE">
        <w:tab/>
        <w:t>- that their components do not bear different trade names or marks;</w:t>
      </w:r>
    </w:p>
    <w:p w14:paraId="523D5A0D" w14:textId="77777777" w:rsidR="00E703BC" w:rsidRPr="003312AE" w:rsidRDefault="00E703BC" w:rsidP="00E703BC">
      <w:pPr>
        <w:tabs>
          <w:tab w:val="left" w:pos="540"/>
        </w:tabs>
        <w:spacing w:before="120" w:after="120" w:line="240" w:lineRule="exact"/>
        <w:ind w:left="540" w:hanging="540"/>
      </w:pPr>
      <w:r w:rsidRPr="003312AE">
        <w:rPr>
          <w:b/>
        </w:rPr>
        <w:tab/>
      </w:r>
      <w:r w:rsidRPr="003312AE">
        <w:t>- that the characteristics of the materials constituting a ‘</w:t>
      </w:r>
      <w:r w:rsidRPr="003312AE">
        <w:rPr>
          <w:i/>
        </w:rPr>
        <w:t>Silencing System Component</w:t>
      </w:r>
      <w:r w:rsidRPr="003312AE">
        <w:t>’ are not different or that the ‘</w:t>
      </w:r>
      <w:r w:rsidRPr="003312AE">
        <w:rPr>
          <w:i/>
        </w:rPr>
        <w:t>Silencing System Components</w:t>
      </w:r>
      <w:r w:rsidRPr="003312AE">
        <w:t>’ do not differ in shape or size;</w:t>
      </w:r>
    </w:p>
    <w:p w14:paraId="523D5A0E" w14:textId="77777777" w:rsidR="00E703BC" w:rsidRPr="003312AE" w:rsidRDefault="00E703BC" w:rsidP="00E703BC">
      <w:pPr>
        <w:tabs>
          <w:tab w:val="left" w:pos="540"/>
        </w:tabs>
        <w:spacing w:before="120" w:after="120" w:line="240" w:lineRule="exact"/>
        <w:ind w:left="540" w:hanging="540"/>
      </w:pPr>
      <w:r w:rsidRPr="003312AE">
        <w:rPr>
          <w:b/>
        </w:rPr>
        <w:tab/>
      </w:r>
      <w:r w:rsidRPr="003312AE">
        <w:t>- that the operating principles of at least one ‘</w:t>
      </w:r>
      <w:r w:rsidRPr="003312AE">
        <w:rPr>
          <w:i/>
        </w:rPr>
        <w:t>Silencing System Component</w:t>
      </w:r>
      <w:r w:rsidRPr="003312AE">
        <w:t>’ are not different; and</w:t>
      </w:r>
    </w:p>
    <w:p w14:paraId="523D5A0F" w14:textId="77777777" w:rsidR="00E703BC" w:rsidRPr="003312AE" w:rsidRDefault="00E703BC" w:rsidP="00E703BC">
      <w:pPr>
        <w:tabs>
          <w:tab w:val="left" w:pos="540"/>
        </w:tabs>
        <w:spacing w:before="120" w:after="120"/>
        <w:ind w:left="540" w:hanging="540"/>
      </w:pPr>
      <w:r w:rsidRPr="003312AE">
        <w:rPr>
          <w:b/>
        </w:rPr>
        <w:tab/>
      </w:r>
      <w:r w:rsidRPr="003312AE">
        <w:t>- that their ‘</w:t>
      </w:r>
      <w:r w:rsidRPr="003312AE">
        <w:rPr>
          <w:i/>
        </w:rPr>
        <w:t>Silencing System Components</w:t>
      </w:r>
      <w:r w:rsidRPr="003312AE">
        <w:t>’ are not assembled differently (ADR 39).</w:t>
      </w:r>
    </w:p>
    <w:p w14:paraId="523D5A10" w14:textId="77777777" w:rsidR="00E703BC" w:rsidRPr="003312AE" w:rsidRDefault="00E703BC" w:rsidP="00E703BC">
      <w:pPr>
        <w:spacing w:before="120"/>
        <w:ind w:left="539" w:hanging="539"/>
      </w:pPr>
      <w:r w:rsidRPr="003312AE">
        <w:t>SIMULATED TRIP - the first 1,372 seconds of the dynamometer driving schedule.</w:t>
      </w:r>
    </w:p>
    <w:p w14:paraId="523D5A11" w14:textId="77777777" w:rsidR="00E703BC" w:rsidRPr="003312AE" w:rsidRDefault="00E703BC" w:rsidP="00E703BC">
      <w:pPr>
        <w:spacing w:before="120"/>
        <w:ind w:left="539" w:hanging="539"/>
      </w:pPr>
      <w:r w:rsidRPr="003312AE">
        <w:t>SINGLE AXLE - either one ‘</w:t>
      </w:r>
      <w:r w:rsidRPr="003312AE">
        <w:rPr>
          <w:i/>
        </w:rPr>
        <w:t>Axle</w:t>
      </w:r>
      <w:r w:rsidRPr="003312AE">
        <w:t>’, or 2 ‘</w:t>
      </w:r>
      <w:r w:rsidRPr="003312AE">
        <w:rPr>
          <w:i/>
        </w:rPr>
        <w:t>Axles</w:t>
      </w:r>
      <w:r w:rsidRPr="003312AE">
        <w:t>’ with centres between transverse, parallel, vertical planes spaced less than 1.0 m apart.</w:t>
      </w:r>
    </w:p>
    <w:p w14:paraId="523D5A12" w14:textId="77777777" w:rsidR="00E703BC" w:rsidRPr="003312AE" w:rsidRDefault="00E703BC" w:rsidP="00E703BC">
      <w:pPr>
        <w:spacing w:before="120"/>
        <w:ind w:left="539" w:hanging="539"/>
      </w:pPr>
      <w:r w:rsidRPr="003312AE">
        <w:t>SIZE FACTOR - the sum of the ‘</w:t>
      </w:r>
      <w:r w:rsidRPr="003312AE">
        <w:rPr>
          <w:i/>
        </w:rPr>
        <w:t>Section Width</w:t>
      </w:r>
      <w:r w:rsidR="000139F9">
        <w:t>’</w:t>
      </w:r>
      <w:r w:rsidRPr="003312AE">
        <w:t xml:space="preserve"> and the outer diameter of a tyre determined on the ‘</w:t>
      </w:r>
      <w:r w:rsidRPr="003312AE">
        <w:rPr>
          <w:i/>
        </w:rPr>
        <w:t>Measuring Rim</w:t>
      </w:r>
      <w:r w:rsidR="000139F9">
        <w:t>’</w:t>
      </w:r>
      <w:r w:rsidRPr="003312AE">
        <w:t>.</w:t>
      </w:r>
    </w:p>
    <w:p w14:paraId="523D5A13" w14:textId="77777777" w:rsidR="00E703BC" w:rsidRPr="003312AE" w:rsidRDefault="00E703BC" w:rsidP="00E703BC">
      <w:pPr>
        <w:spacing w:before="120"/>
        <w:ind w:left="539" w:hanging="539"/>
      </w:pPr>
      <w:r w:rsidRPr="003312AE">
        <w:rPr>
          <w:lang w:val="en-GB"/>
        </w:rPr>
        <w:t xml:space="preserve">SKID LIMIT </w:t>
      </w:r>
      <w:r w:rsidR="001A0982">
        <w:rPr>
          <w:lang w:val="en-GB"/>
        </w:rPr>
        <w:t>-</w:t>
      </w:r>
      <w:r w:rsidRPr="003312AE">
        <w:rPr>
          <w:lang w:val="en-GB"/>
        </w:rPr>
        <w:t xml:space="preserve"> a measurement of the distribution of braking at which wheel lock</w:t>
      </w:r>
      <w:r w:rsidRPr="003312AE">
        <w:rPr>
          <w:lang w:val="en-GB"/>
        </w:rPr>
        <w:noBreakHyphen/>
        <w:t>up commences.</w:t>
      </w:r>
    </w:p>
    <w:p w14:paraId="523D5A14" w14:textId="77777777" w:rsidR="00E703BC" w:rsidRPr="003312AE" w:rsidRDefault="00E703BC" w:rsidP="00E703BC">
      <w:pPr>
        <w:spacing w:before="120"/>
        <w:ind w:left="539" w:hanging="539"/>
      </w:pPr>
      <w:r w:rsidRPr="003312AE">
        <w:rPr>
          <w:lang w:val="en-GB"/>
        </w:rPr>
        <w:t xml:space="preserve">SKID PLATE - the plate structure on the </w:t>
      </w:r>
      <w:r w:rsidR="003E3D4B" w:rsidRPr="003E3D4B">
        <w:rPr>
          <w:lang w:val="en-GB"/>
        </w:rPr>
        <w:t>‘</w:t>
      </w:r>
      <w:r w:rsidRPr="003312AE">
        <w:rPr>
          <w:i/>
          <w:lang w:val="en-GB"/>
        </w:rPr>
        <w:t>Semi-</w:t>
      </w:r>
      <w:r w:rsidR="006130DD">
        <w:rPr>
          <w:i/>
          <w:lang w:val="en-GB"/>
        </w:rPr>
        <w:t>t</w:t>
      </w:r>
      <w:r w:rsidRPr="003312AE">
        <w:rPr>
          <w:i/>
          <w:lang w:val="en-GB"/>
        </w:rPr>
        <w:t>railer</w:t>
      </w:r>
      <w:r w:rsidR="003E3D4B" w:rsidRPr="003E3D4B">
        <w:rPr>
          <w:lang w:val="en-GB"/>
        </w:rPr>
        <w:t>’</w:t>
      </w:r>
      <w:r w:rsidRPr="003312AE">
        <w:rPr>
          <w:lang w:val="en-GB"/>
        </w:rPr>
        <w:t xml:space="preserve"> which houses the kingpin and which mounts on to the </w:t>
      </w:r>
      <w:r w:rsidR="003E3D4B" w:rsidRPr="003E3D4B">
        <w:rPr>
          <w:lang w:val="en-GB"/>
        </w:rPr>
        <w:t>‘</w:t>
      </w:r>
      <w:r w:rsidRPr="003312AE">
        <w:rPr>
          <w:i/>
          <w:lang w:val="en-GB"/>
        </w:rPr>
        <w:t>Fifth Wheel Coupling</w:t>
      </w:r>
      <w:r w:rsidR="003E3D4B" w:rsidRPr="003E3D4B">
        <w:rPr>
          <w:lang w:val="en-GB"/>
        </w:rPr>
        <w:t>’</w:t>
      </w:r>
      <w:r w:rsidRPr="003312AE">
        <w:rPr>
          <w:lang w:val="en-GB"/>
        </w:rPr>
        <w:t xml:space="preserve"> coupler plate to form the connection between the towing vehicle and the </w:t>
      </w:r>
      <w:r w:rsidR="003E3D4B" w:rsidRPr="003E3D4B">
        <w:rPr>
          <w:lang w:val="en-GB"/>
        </w:rPr>
        <w:t>‘</w:t>
      </w:r>
      <w:r w:rsidRPr="003312AE">
        <w:rPr>
          <w:i/>
          <w:lang w:val="en-GB"/>
        </w:rPr>
        <w:t>Semi-</w:t>
      </w:r>
      <w:r w:rsidR="006130DD">
        <w:rPr>
          <w:i/>
          <w:lang w:val="en-GB"/>
        </w:rPr>
        <w:t>t</w:t>
      </w:r>
      <w:r w:rsidRPr="003312AE">
        <w:rPr>
          <w:i/>
          <w:lang w:val="en-GB"/>
        </w:rPr>
        <w:t>railer</w:t>
      </w:r>
      <w:r w:rsidR="003E3D4B" w:rsidRPr="003E3D4B">
        <w:rPr>
          <w:lang w:val="en-GB"/>
        </w:rPr>
        <w:t>’</w:t>
      </w:r>
      <w:r w:rsidRPr="003312AE">
        <w:rPr>
          <w:lang w:val="en-GB"/>
        </w:rPr>
        <w:t>.</w:t>
      </w:r>
    </w:p>
    <w:p w14:paraId="523D5A15" w14:textId="77777777" w:rsidR="00E703BC" w:rsidRPr="003312AE" w:rsidRDefault="00E703BC" w:rsidP="00E703BC">
      <w:pPr>
        <w:spacing w:before="120"/>
        <w:ind w:left="539" w:hanging="539"/>
      </w:pPr>
      <w:r w:rsidRPr="003312AE">
        <w:t>SLEEPER BERTH - A berth situated in a goods vehicle cab or an adjacent compartment to provide the driver, or one of the drivers if there is more than one driver, with sleeping accommodation.</w:t>
      </w:r>
    </w:p>
    <w:p w14:paraId="523D5A16" w14:textId="77777777" w:rsidR="00E703BC" w:rsidRPr="003312AE" w:rsidRDefault="00E703BC" w:rsidP="00E703BC">
      <w:pPr>
        <w:spacing w:before="120"/>
        <w:ind w:left="539" w:hanging="539"/>
      </w:pPr>
      <w:r w:rsidRPr="003312AE">
        <w:t>SMALL OMNIBUS - an omnibus having an occupant capacity of up to 25 persons, including the driver (ADR 58).</w:t>
      </w:r>
    </w:p>
    <w:p w14:paraId="523D5A17" w14:textId="77777777" w:rsidR="00E703BC" w:rsidRPr="003312AE" w:rsidRDefault="00E703BC" w:rsidP="00E703BC">
      <w:pPr>
        <w:spacing w:before="120"/>
        <w:ind w:left="539" w:hanging="539"/>
      </w:pPr>
      <w:r w:rsidRPr="003312AE">
        <w:t xml:space="preserve">SMOKE METER - </w:t>
      </w:r>
      <w:r w:rsidR="000139F9">
        <w:t>a</w:t>
      </w:r>
      <w:r w:rsidRPr="003312AE">
        <w:t>n instrument which determines the smoke density in exhaust gases emitted by ‘</w:t>
      </w:r>
      <w:r w:rsidRPr="003312AE">
        <w:rPr>
          <w:i/>
        </w:rPr>
        <w:t>Engine Systems</w:t>
      </w:r>
      <w:r w:rsidRPr="003312AE">
        <w:t>’ (ADR 30).</w:t>
      </w:r>
    </w:p>
    <w:p w14:paraId="523D5A18" w14:textId="77777777" w:rsidR="00E703BC" w:rsidRPr="003312AE" w:rsidRDefault="00E703BC" w:rsidP="00E703BC">
      <w:pPr>
        <w:spacing w:before="120"/>
        <w:ind w:left="539" w:hanging="539"/>
      </w:pPr>
      <w:r w:rsidRPr="003312AE">
        <w:t xml:space="preserve">SPACER - an annular block used to vary the position of the </w:t>
      </w:r>
      <w:r w:rsidR="003E3D4B" w:rsidRPr="003E3D4B">
        <w:t>‘</w:t>
      </w:r>
      <w:r w:rsidRPr="003312AE">
        <w:rPr>
          <w:i/>
        </w:rPr>
        <w:t>Child Restraint Anchor Fitting(s)</w:t>
      </w:r>
      <w:r w:rsidR="003E3D4B" w:rsidRPr="003E3D4B">
        <w:t>’</w:t>
      </w:r>
      <w:r w:rsidRPr="003312AE">
        <w:t xml:space="preserve"> shown in Figures 4 and 5 of ADR 34/</w:t>
      </w:r>
      <w:proofErr w:type="gramStart"/>
      <w:r w:rsidRPr="003312AE">
        <w:t>... .</w:t>
      </w:r>
      <w:proofErr w:type="gramEnd"/>
    </w:p>
    <w:p w14:paraId="523D5A19" w14:textId="77777777" w:rsidR="00E703BC" w:rsidRPr="003312AE" w:rsidRDefault="00E703BC" w:rsidP="00E703BC">
      <w:pPr>
        <w:spacing w:before="120"/>
        <w:ind w:left="539" w:hanging="539"/>
      </w:pPr>
      <w:r w:rsidRPr="003312AE">
        <w:rPr>
          <w:lang w:val="en-GB"/>
        </w:rPr>
        <w:t>SPAN GAS - a gas of a known concentration which is used routinely to set the output level of an analyser.</w:t>
      </w:r>
    </w:p>
    <w:p w14:paraId="523D5A1A" w14:textId="77777777" w:rsidR="00E703BC" w:rsidRPr="003312AE" w:rsidRDefault="00E703BC" w:rsidP="00E703BC">
      <w:pPr>
        <w:spacing w:before="120"/>
        <w:ind w:left="539" w:hanging="539"/>
      </w:pPr>
      <w:r w:rsidRPr="003312AE">
        <w:t xml:space="preserve">SPARE UNIT </w:t>
      </w:r>
      <w:r w:rsidR="00500311">
        <w:t>-</w:t>
      </w:r>
      <w:r w:rsidR="00500311" w:rsidRPr="003312AE">
        <w:t xml:space="preserve"> </w:t>
      </w:r>
      <w:r w:rsidRPr="003312AE">
        <w:t>a ‘</w:t>
      </w:r>
      <w:r w:rsidRPr="003312AE">
        <w:rPr>
          <w:i/>
        </w:rPr>
        <w:t>Unit</w:t>
      </w:r>
      <w:r w:rsidR="003E3D4B" w:rsidRPr="003E3D4B">
        <w:t>’</w:t>
      </w:r>
      <w:r w:rsidRPr="003312AE">
        <w:t xml:space="preserve"> which is intended to be exchanged for a </w:t>
      </w:r>
      <w:r w:rsidR="003E3D4B" w:rsidRPr="003E3D4B">
        <w:t>‘</w:t>
      </w:r>
      <w:r w:rsidRPr="003312AE">
        <w:rPr>
          <w:i/>
        </w:rPr>
        <w:t>Second Unit</w:t>
      </w:r>
      <w:r w:rsidR="003E3D4B" w:rsidRPr="003E3D4B">
        <w:t>’</w:t>
      </w:r>
      <w:r w:rsidRPr="003312AE">
        <w:t xml:space="preserve"> in case of malfunction of the latter.  </w:t>
      </w:r>
    </w:p>
    <w:p w14:paraId="523D5A1B" w14:textId="77777777" w:rsidR="00E703BC" w:rsidRPr="003312AE" w:rsidRDefault="00E703BC" w:rsidP="00E703BC">
      <w:pPr>
        <w:spacing w:before="120"/>
        <w:ind w:left="539" w:hanging="539"/>
      </w:pPr>
      <w:r w:rsidRPr="003312AE">
        <w:t>SPARK IGNITION - means positive ignition (ADR 28/01).</w:t>
      </w:r>
    </w:p>
    <w:p w14:paraId="523D5A1C" w14:textId="77777777" w:rsidR="00E703BC" w:rsidRPr="003312AE" w:rsidRDefault="00E703BC" w:rsidP="00E703BC">
      <w:pPr>
        <w:spacing w:before="120"/>
        <w:ind w:left="539" w:hanging="539"/>
      </w:pPr>
      <w:r w:rsidRPr="003312AE">
        <w:lastRenderedPageBreak/>
        <w:t>SPECIFIED DESIGN SECTION WIDTH - the width specified in the ‘</w:t>
      </w:r>
      <w:r w:rsidRPr="003312AE">
        <w:rPr>
          <w:i/>
        </w:rPr>
        <w:t>Nominated Standard</w:t>
      </w:r>
      <w:r w:rsidR="003E3D4B" w:rsidRPr="003E3D4B">
        <w:t>’</w:t>
      </w:r>
      <w:r w:rsidRPr="003312AE">
        <w:t xml:space="preserve"> for a new tyre of that size designation and type when inflated on its ‘</w:t>
      </w:r>
      <w:r w:rsidRPr="003312AE">
        <w:rPr>
          <w:i/>
        </w:rPr>
        <w:t>Measuring Rim</w:t>
      </w:r>
      <w:r w:rsidR="003E3D4B" w:rsidRPr="003E3D4B">
        <w:t>’</w:t>
      </w:r>
      <w:r w:rsidRPr="003312AE">
        <w:t>.</w:t>
      </w:r>
    </w:p>
    <w:p w14:paraId="523D5A1D" w14:textId="77777777" w:rsidR="00E703BC" w:rsidRPr="003312AE" w:rsidRDefault="00E703BC" w:rsidP="00E703BC">
      <w:pPr>
        <w:spacing w:before="120"/>
        <w:ind w:left="539" w:hanging="539"/>
      </w:pPr>
      <w:r w:rsidRPr="003312AE">
        <w:t>SPECULAR GLOSS - the ‘</w:t>
      </w:r>
      <w:r w:rsidRPr="003312AE">
        <w:rPr>
          <w:i/>
        </w:rPr>
        <w:t>Luminous Fractional Reflectance</w:t>
      </w:r>
      <w:r w:rsidRPr="003312AE">
        <w:t>’ of a specimen at the specular direction.</w:t>
      </w:r>
    </w:p>
    <w:p w14:paraId="523D5A1E" w14:textId="77777777" w:rsidR="00E703BC" w:rsidRPr="003312AE" w:rsidRDefault="00E703BC" w:rsidP="00E703BC">
      <w:pPr>
        <w:spacing w:before="120"/>
        <w:ind w:left="539" w:hanging="539"/>
      </w:pPr>
      <w:r w:rsidRPr="003312AE">
        <w:t>SPEED CATEGORY - a category assigned to a tyre by a tyre manufacturer which denotes the ‘</w:t>
      </w:r>
      <w:r w:rsidRPr="003312AE">
        <w:rPr>
          <w:i/>
        </w:rPr>
        <w:t>Maximum Vehicle Speed 24/00</w:t>
      </w:r>
      <w:r w:rsidRPr="003312AE">
        <w:t>’ for which the use of the tyre is rated. Details of speed categories and their symbols are set out in Table 4 of ADR 23/... “Passenger Car Tyres”.</w:t>
      </w:r>
    </w:p>
    <w:p w14:paraId="523D5A1F" w14:textId="77777777" w:rsidR="00E703BC" w:rsidRPr="003312AE" w:rsidRDefault="00E703BC" w:rsidP="00E703BC">
      <w:pPr>
        <w:spacing w:before="120"/>
        <w:ind w:left="539" w:hanging="539"/>
      </w:pPr>
      <w:r w:rsidRPr="003312AE">
        <w:t>SPIKE STOP 31/00 - a stop resulting from the application of a force on the service brake ‘</w:t>
      </w:r>
      <w:r w:rsidRPr="003312AE">
        <w:rPr>
          <w:i/>
        </w:rPr>
        <w:t>Control</w:t>
      </w:r>
      <w:r w:rsidRPr="003312AE">
        <w:t>’ of at least 885 N attained within 400 milliseconds of the commencement of application of such force.</w:t>
      </w:r>
    </w:p>
    <w:p w14:paraId="523D5A20" w14:textId="77777777" w:rsidR="00E703BC" w:rsidRPr="003312AE" w:rsidRDefault="00E703BC" w:rsidP="00E703BC">
      <w:pPr>
        <w:spacing w:before="120"/>
        <w:ind w:left="539" w:hanging="539"/>
      </w:pPr>
      <w:r w:rsidRPr="003312AE">
        <w:rPr>
          <w:lang w:val="en-GB"/>
        </w:rPr>
        <w:t xml:space="preserve">SPIKE STOP 35/... </w:t>
      </w:r>
      <w:r w:rsidRPr="003312AE">
        <w:rPr>
          <w:lang w:val="en-GB"/>
        </w:rPr>
        <w:noBreakHyphen/>
        <w:t xml:space="preserve"> in the case of </w:t>
      </w:r>
      <w:r w:rsidR="003E3D4B" w:rsidRPr="003E3D4B">
        <w:rPr>
          <w:lang w:val="en-GB"/>
        </w:rPr>
        <w:t>‘</w:t>
      </w:r>
      <w:r w:rsidRPr="003312AE">
        <w:rPr>
          <w:i/>
          <w:lang w:val="en-GB"/>
        </w:rPr>
        <w:t>Service Brake System</w:t>
      </w:r>
      <w:r w:rsidR="003E3D4B" w:rsidRPr="003E3D4B">
        <w:rPr>
          <w:lang w:val="en-GB"/>
        </w:rPr>
        <w:t>’</w:t>
      </w:r>
      <w:r w:rsidRPr="003312AE">
        <w:rPr>
          <w:i/>
          <w:lang w:val="en-GB"/>
        </w:rPr>
        <w:t xml:space="preserve"> </w:t>
      </w:r>
      <w:r w:rsidRPr="003312AE">
        <w:rPr>
          <w:lang w:val="en-GB"/>
        </w:rPr>
        <w:t xml:space="preserve">without a </w:t>
      </w:r>
      <w:r w:rsidR="003E3D4B" w:rsidRPr="003E3D4B">
        <w:rPr>
          <w:lang w:val="en-GB"/>
        </w:rPr>
        <w:t>‘</w:t>
      </w:r>
      <w:r w:rsidRPr="003312AE">
        <w:rPr>
          <w:i/>
          <w:lang w:val="en-GB"/>
        </w:rPr>
        <w:t>Brake Power Unit 35/...</w:t>
      </w:r>
      <w:r w:rsidR="003E3D4B" w:rsidRPr="003E3D4B">
        <w:rPr>
          <w:lang w:val="en-GB"/>
        </w:rPr>
        <w:t>’</w:t>
      </w:r>
      <w:r w:rsidRPr="003312AE">
        <w:rPr>
          <w:i/>
          <w:lang w:val="en-GB"/>
        </w:rPr>
        <w:t xml:space="preserve"> </w:t>
      </w:r>
      <w:r w:rsidRPr="003312AE">
        <w:rPr>
          <w:lang w:val="en-GB"/>
        </w:rPr>
        <w:t xml:space="preserve">a stop resulting from the application of a </w:t>
      </w:r>
      <w:r w:rsidR="003E3D4B" w:rsidRPr="003E3D4B">
        <w:rPr>
          <w:lang w:val="en-GB"/>
        </w:rPr>
        <w:t>‘</w:t>
      </w:r>
      <w:r w:rsidRPr="003312AE">
        <w:rPr>
          <w:i/>
          <w:lang w:val="en-GB"/>
        </w:rPr>
        <w:t>Pedal Effort 35/...</w:t>
      </w:r>
      <w:r w:rsidR="003E3D4B" w:rsidRPr="003E3D4B">
        <w:rPr>
          <w:lang w:val="en-GB"/>
        </w:rPr>
        <w:t>’</w:t>
      </w:r>
      <w:r w:rsidRPr="003312AE">
        <w:rPr>
          <w:i/>
          <w:lang w:val="en-GB"/>
        </w:rPr>
        <w:t xml:space="preserve"> </w:t>
      </w:r>
      <w:r w:rsidRPr="003312AE">
        <w:rPr>
          <w:lang w:val="en-GB"/>
        </w:rPr>
        <w:t xml:space="preserve">of at least 885 N on the service brake </w:t>
      </w:r>
      <w:r w:rsidR="003E3D4B" w:rsidRPr="003E3D4B">
        <w:rPr>
          <w:lang w:val="en-GB"/>
        </w:rPr>
        <w:t>‘</w:t>
      </w:r>
      <w:r w:rsidRPr="003312AE">
        <w:rPr>
          <w:i/>
          <w:lang w:val="en-GB"/>
        </w:rPr>
        <w:t>Control</w:t>
      </w:r>
      <w:r w:rsidR="003E3D4B" w:rsidRPr="003E3D4B">
        <w:rPr>
          <w:lang w:val="en-GB"/>
        </w:rPr>
        <w:t>’</w:t>
      </w:r>
      <w:r w:rsidRPr="003312AE">
        <w:rPr>
          <w:i/>
          <w:lang w:val="en-GB"/>
        </w:rPr>
        <w:t xml:space="preserve"> </w:t>
      </w:r>
      <w:r w:rsidRPr="003312AE">
        <w:rPr>
          <w:lang w:val="en-GB"/>
        </w:rPr>
        <w:t xml:space="preserve">attained within 500 milliseconds from the instant at which the </w:t>
      </w:r>
      <w:r w:rsidR="003E3D4B" w:rsidRPr="003E3D4B">
        <w:rPr>
          <w:lang w:val="en-GB"/>
        </w:rPr>
        <w:t>‘</w:t>
      </w:r>
      <w:r w:rsidRPr="003312AE">
        <w:rPr>
          <w:i/>
          <w:lang w:val="en-GB"/>
        </w:rPr>
        <w:t>Control</w:t>
      </w:r>
      <w:r w:rsidR="003E3D4B" w:rsidRPr="003E3D4B">
        <w:rPr>
          <w:lang w:val="en-GB"/>
        </w:rPr>
        <w:t>’</w:t>
      </w:r>
      <w:r w:rsidRPr="003312AE">
        <w:rPr>
          <w:i/>
          <w:lang w:val="en-GB"/>
        </w:rPr>
        <w:t xml:space="preserve"> </w:t>
      </w:r>
      <w:r w:rsidRPr="003312AE">
        <w:rPr>
          <w:lang w:val="en-GB"/>
        </w:rPr>
        <w:t xml:space="preserve">leaves the initial brake </w:t>
      </w:r>
      <w:r w:rsidR="003E3D4B" w:rsidRPr="003E3D4B">
        <w:rPr>
          <w:lang w:val="en-GB"/>
        </w:rPr>
        <w:t>‘</w:t>
      </w:r>
      <w:r w:rsidRPr="003312AE">
        <w:rPr>
          <w:i/>
          <w:lang w:val="en-GB"/>
        </w:rPr>
        <w:t>Control</w:t>
      </w:r>
      <w:r w:rsidR="003E3D4B" w:rsidRPr="003E3D4B">
        <w:rPr>
          <w:lang w:val="en-GB"/>
        </w:rPr>
        <w:t>’</w:t>
      </w:r>
      <w:r w:rsidRPr="003312AE">
        <w:rPr>
          <w:i/>
          <w:lang w:val="en-GB"/>
        </w:rPr>
        <w:t xml:space="preserve"> </w:t>
      </w:r>
      <w:r w:rsidRPr="003312AE">
        <w:rPr>
          <w:lang w:val="en-GB"/>
        </w:rPr>
        <w:t>location.</w:t>
      </w:r>
    </w:p>
    <w:p w14:paraId="523D5A21" w14:textId="77777777" w:rsidR="00E703BC" w:rsidRPr="003312AE" w:rsidRDefault="00E703BC" w:rsidP="00E703BC">
      <w:pPr>
        <w:spacing w:before="120"/>
        <w:ind w:left="539" w:hanging="539"/>
      </w:pPr>
      <w:r w:rsidRPr="003312AE">
        <w:t>SPLIT SERVICE BRAKE SYSTEM - a ‘</w:t>
      </w:r>
      <w:r w:rsidRPr="003312AE">
        <w:rPr>
          <w:i/>
        </w:rPr>
        <w:t>Brake System</w:t>
      </w:r>
      <w:r w:rsidRPr="003312AE">
        <w:t>’ consisting of 2 or more sub-systems actuated by a single ‘</w:t>
      </w:r>
      <w:r w:rsidRPr="003312AE">
        <w:rPr>
          <w:i/>
        </w:rPr>
        <w:t>Control</w:t>
      </w:r>
      <w:r w:rsidRPr="003312AE">
        <w:t>’ and so designed so that a leakage-type failure of a pressure component in a single sub-system (except structural failure of a housing that is common to all sub-systems) shall not impair the operation of any other sub-systems.</w:t>
      </w:r>
    </w:p>
    <w:p w14:paraId="523D5A22" w14:textId="77777777" w:rsidR="00E703BC" w:rsidRPr="003312AE" w:rsidRDefault="00E703BC" w:rsidP="00E703BC">
      <w:pPr>
        <w:spacing w:before="120"/>
        <w:ind w:left="539" w:hanging="539"/>
      </w:pPr>
      <w:r w:rsidRPr="003312AE">
        <w:t>SPRING BRAKE SYSTEM - a ‘</w:t>
      </w:r>
      <w:r w:rsidRPr="003312AE">
        <w:rPr>
          <w:i/>
        </w:rPr>
        <w:t>Brake System</w:t>
      </w:r>
      <w:r w:rsidRPr="003312AE">
        <w:t>’ utilising one or more springs to store the energy required to actuate the ‘</w:t>
      </w:r>
      <w:r w:rsidRPr="003312AE">
        <w:rPr>
          <w:i/>
        </w:rPr>
        <w:t>Brakes</w:t>
      </w:r>
      <w:r w:rsidRPr="003312AE">
        <w:t>’.</w:t>
      </w:r>
    </w:p>
    <w:p w14:paraId="523D5A23" w14:textId="77777777" w:rsidR="00E703BC" w:rsidRPr="003312AE" w:rsidRDefault="00E703BC" w:rsidP="00E703BC">
      <w:pPr>
        <w:spacing w:before="120"/>
        <w:ind w:left="539" w:hanging="539"/>
      </w:pPr>
      <w:r w:rsidRPr="003312AE">
        <w:t>STABILISATION DISTANCE - the distance chosen by the vehicle ‘</w:t>
      </w:r>
      <w:r w:rsidRPr="003312AE">
        <w:rPr>
          <w:i/>
        </w:rPr>
        <w:t>Manufacturer</w:t>
      </w:r>
      <w:r w:rsidR="003E3D4B" w:rsidRPr="003E3D4B">
        <w:t>’</w:t>
      </w:r>
      <w:r w:rsidRPr="003312AE">
        <w:rPr>
          <w:i/>
        </w:rPr>
        <w:t xml:space="preserve"> </w:t>
      </w:r>
      <w:r w:rsidRPr="003312AE">
        <w:t>for testing a ‘</w:t>
      </w:r>
      <w:r w:rsidRPr="003312AE">
        <w:rPr>
          <w:i/>
        </w:rPr>
        <w:t>Certification Vehicle</w:t>
      </w:r>
      <w:r w:rsidR="003E3D4B" w:rsidRPr="003E3D4B">
        <w:t>’</w:t>
      </w:r>
      <w:r w:rsidRPr="003312AE">
        <w:rPr>
          <w:i/>
        </w:rPr>
        <w:t>.</w:t>
      </w:r>
    </w:p>
    <w:p w14:paraId="523D5A24" w14:textId="77777777" w:rsidR="00E703BC" w:rsidRPr="003312AE" w:rsidRDefault="00E703BC" w:rsidP="00E703BC">
      <w:pPr>
        <w:spacing w:before="120"/>
        <w:ind w:left="539" w:hanging="539"/>
      </w:pPr>
      <w:r w:rsidRPr="003312AE">
        <w:t>STABILISATION DISTANCE ACCUMULATION FUEL - unless otherwise ‘</w:t>
      </w:r>
      <w:r w:rsidRPr="003312AE">
        <w:rPr>
          <w:i/>
        </w:rPr>
        <w:t>Approved</w:t>
      </w:r>
      <w:r w:rsidR="003E3D4B" w:rsidRPr="003E3D4B">
        <w:t>’</w:t>
      </w:r>
      <w:r w:rsidRPr="003312AE">
        <w:rPr>
          <w:i/>
        </w:rPr>
        <w:t>,</w:t>
      </w:r>
      <w:r w:rsidRPr="003312AE">
        <w:t xml:space="preserve"> means one of the grades of fuel complying with a specification of Appendix 3 of ADR 37/</w:t>
      </w:r>
      <w:proofErr w:type="gramStart"/>
      <w:r w:rsidRPr="003312AE">
        <w:t>... .</w:t>
      </w:r>
      <w:proofErr w:type="gramEnd"/>
      <w:r w:rsidRPr="003312AE">
        <w:t xml:space="preserve"> See also ‘</w:t>
      </w:r>
      <w:r w:rsidRPr="003312AE">
        <w:rPr>
          <w:i/>
        </w:rPr>
        <w:t>Appropriate Stabilisation Distance Accumulation Fuel</w:t>
      </w:r>
      <w:r w:rsidR="003E3D4B" w:rsidRPr="003E3D4B">
        <w:t>’</w:t>
      </w:r>
      <w:r w:rsidRPr="003312AE">
        <w:rPr>
          <w:i/>
        </w:rPr>
        <w:t>.</w:t>
      </w:r>
    </w:p>
    <w:p w14:paraId="523D5A25" w14:textId="77777777" w:rsidR="00E703BC" w:rsidRPr="003312AE" w:rsidRDefault="00E703BC" w:rsidP="00E703BC">
      <w:pPr>
        <w:spacing w:before="120"/>
        <w:ind w:left="539" w:hanging="539"/>
      </w:pPr>
      <w:r w:rsidRPr="003312AE">
        <w:t xml:space="preserve">STANDARD SPARE UNIT </w:t>
      </w:r>
      <w:r w:rsidR="00500311">
        <w:t>-</w:t>
      </w:r>
      <w:r w:rsidR="00500311" w:rsidRPr="003312AE">
        <w:t xml:space="preserve"> </w:t>
      </w:r>
      <w:r w:rsidRPr="003312AE">
        <w:t>a ‘</w:t>
      </w:r>
      <w:r w:rsidRPr="003312AE">
        <w:rPr>
          <w:i/>
        </w:rPr>
        <w:t>Unit</w:t>
      </w:r>
      <w:r w:rsidR="003E3D4B" w:rsidRPr="003E3D4B">
        <w:t>’</w:t>
      </w:r>
      <w:r w:rsidRPr="003312AE">
        <w:t xml:space="preserve"> that conforms to the ‘</w:t>
      </w:r>
      <w:r w:rsidRPr="003312AE">
        <w:rPr>
          <w:i/>
        </w:rPr>
        <w:t>Standard</w:t>
      </w:r>
      <w:r w:rsidRPr="003312AE">
        <w:t xml:space="preserve"> </w:t>
      </w:r>
      <w:r w:rsidRPr="003312AE">
        <w:rPr>
          <w:i/>
        </w:rPr>
        <w:t>Unit</w:t>
      </w:r>
      <w:r w:rsidR="003E3D4B" w:rsidRPr="003E3D4B">
        <w:t>’</w:t>
      </w:r>
      <w:r w:rsidRPr="003312AE">
        <w:t xml:space="preserve"> of the vehicle.</w:t>
      </w:r>
    </w:p>
    <w:p w14:paraId="523D5A26" w14:textId="77777777" w:rsidR="00E703BC" w:rsidRPr="003312AE" w:rsidRDefault="00E703BC" w:rsidP="00E703BC">
      <w:pPr>
        <w:spacing w:before="120"/>
        <w:ind w:left="539" w:hanging="539"/>
      </w:pPr>
      <w:r w:rsidRPr="003312AE">
        <w:t>STANDARD TEST FUEL - unless otherwise ‘</w:t>
      </w:r>
      <w:r w:rsidRPr="003312AE">
        <w:rPr>
          <w:i/>
        </w:rPr>
        <w:t>Approved</w:t>
      </w:r>
      <w:r w:rsidR="003E3D4B" w:rsidRPr="003E3D4B">
        <w:t>’</w:t>
      </w:r>
      <w:r w:rsidRPr="003312AE">
        <w:rPr>
          <w:i/>
        </w:rPr>
        <w:t>,</w:t>
      </w:r>
      <w:r w:rsidRPr="003312AE">
        <w:t xml:space="preserve"> means one of the grades of fuel complying with a specification of Appendix 2 of ADR 37/</w:t>
      </w:r>
      <w:proofErr w:type="gramStart"/>
      <w:r w:rsidRPr="003312AE">
        <w:t>... .</w:t>
      </w:r>
      <w:proofErr w:type="gramEnd"/>
      <w:r w:rsidRPr="003312AE">
        <w:t xml:space="preserve"> See also ‘A</w:t>
      </w:r>
      <w:r w:rsidRPr="003312AE">
        <w:rPr>
          <w:i/>
        </w:rPr>
        <w:t>ppropriate Standard Test Fuel</w:t>
      </w:r>
      <w:r w:rsidR="003E3D4B" w:rsidRPr="003E3D4B">
        <w:t>’</w:t>
      </w:r>
      <w:r w:rsidRPr="003312AE">
        <w:rPr>
          <w:i/>
        </w:rPr>
        <w:t>.</w:t>
      </w:r>
    </w:p>
    <w:p w14:paraId="523D5A27" w14:textId="77777777" w:rsidR="00E703BC" w:rsidRPr="003312AE" w:rsidRDefault="00E703BC" w:rsidP="00E703BC">
      <w:pPr>
        <w:spacing w:before="120"/>
        <w:ind w:left="539" w:hanging="539"/>
      </w:pPr>
      <w:r w:rsidRPr="003312AE">
        <w:t xml:space="preserve">STANDARD UNIT </w:t>
      </w:r>
      <w:r w:rsidR="00500311">
        <w:t>-</w:t>
      </w:r>
      <w:r w:rsidR="00500311" w:rsidRPr="003312AE">
        <w:t xml:space="preserve"> </w:t>
      </w:r>
      <w:r w:rsidRPr="003312AE">
        <w:t>a ‘</w:t>
      </w:r>
      <w:r w:rsidRPr="00F31B7C">
        <w:rPr>
          <w:i/>
        </w:rPr>
        <w:t>Unit</w:t>
      </w:r>
      <w:r w:rsidRPr="003312AE">
        <w:t>’ which is capable of being fitted to the vehicle for normal operation.</w:t>
      </w:r>
    </w:p>
    <w:p w14:paraId="523D5A28" w14:textId="77777777" w:rsidR="00E703BC" w:rsidRPr="003312AE" w:rsidRDefault="00E703BC" w:rsidP="00E703BC">
      <w:pPr>
        <w:spacing w:before="120"/>
        <w:ind w:left="539" w:hanging="539"/>
      </w:pPr>
      <w:r w:rsidRPr="003312AE">
        <w:t>STATIC LOADED TYRE RADIUS - the distance from the centre of tyre contact to the wheel centre measured in the wheel plane of a stationary tyre inflated to normal operating pressure.</w:t>
      </w:r>
    </w:p>
    <w:p w14:paraId="523D5A29" w14:textId="77777777" w:rsidR="00E703BC" w:rsidRPr="003312AE" w:rsidRDefault="00E703BC" w:rsidP="00E703BC">
      <w:pPr>
        <w:spacing w:before="120"/>
        <w:ind w:left="539" w:hanging="539"/>
      </w:pPr>
      <w:r w:rsidRPr="003312AE">
        <w:t>STEERING COLUMN - a structural housing that surrounds a ‘</w:t>
      </w:r>
      <w:r w:rsidRPr="003312AE">
        <w:rPr>
          <w:i/>
        </w:rPr>
        <w:t>Steering Shaft</w:t>
      </w:r>
      <w:r w:rsidRPr="003312AE">
        <w:t>’ (ADR 10).</w:t>
      </w:r>
    </w:p>
    <w:p w14:paraId="523D5A2A" w14:textId="77777777" w:rsidR="00E703BC" w:rsidRPr="003312AE" w:rsidRDefault="00E703BC" w:rsidP="00E703BC">
      <w:pPr>
        <w:spacing w:before="120"/>
        <w:ind w:left="539" w:hanging="539"/>
      </w:pPr>
      <w:r w:rsidRPr="003312AE">
        <w:t>STEERING SHAFT - a component that transmits steering torque from the steering wheel to the steering gear (ADR 10).</w:t>
      </w:r>
    </w:p>
    <w:p w14:paraId="523D5A2B" w14:textId="77777777" w:rsidR="00344521" w:rsidRPr="003312AE" w:rsidRDefault="00B717A8" w:rsidP="00E703BC">
      <w:pPr>
        <w:spacing w:before="120"/>
        <w:ind w:left="539" w:hanging="539"/>
      </w:pPr>
      <w:r w:rsidRPr="00B717A8">
        <w:lastRenderedPageBreak/>
        <w:t>STEERING YOKE</w:t>
      </w:r>
      <w:r w:rsidR="00344521" w:rsidRPr="003312AE">
        <w:t xml:space="preserve"> - a component that transmits steering torque from the handle-bar to the front wheel.</w:t>
      </w:r>
    </w:p>
    <w:p w14:paraId="523D5A2C" w14:textId="77777777" w:rsidR="00E703BC" w:rsidRPr="003312AE" w:rsidRDefault="00E703BC" w:rsidP="00E703BC">
      <w:pPr>
        <w:spacing w:before="120"/>
        <w:ind w:left="539" w:hanging="539"/>
      </w:pPr>
      <w:r w:rsidRPr="003312AE">
        <w:t>STOPPING DISTANCE 31/00 - the distance travelled by a vehicle from the point of application of force to the brake ‘</w:t>
      </w:r>
      <w:r w:rsidRPr="003312AE">
        <w:rPr>
          <w:i/>
        </w:rPr>
        <w:t>Control</w:t>
      </w:r>
      <w:r w:rsidRPr="003312AE">
        <w:t>’ to the point at which the vehicle is brought to rest. Its measurement must commence when the centre of the brake pedal pad has moved no more than 3 mm from its static or rest position.</w:t>
      </w:r>
    </w:p>
    <w:p w14:paraId="523D5A2D" w14:textId="77777777" w:rsidR="00E703BC" w:rsidRPr="003312AE" w:rsidRDefault="00E703BC" w:rsidP="00E703BC">
      <w:pPr>
        <w:spacing w:before="120"/>
        <w:ind w:left="539" w:hanging="539"/>
      </w:pPr>
      <w:r w:rsidRPr="003312AE">
        <w:t>STOPPING DISTANCE 33/00 - the distance travelled by a vehicle from the point of application of braking effort to the point at which the vehicle is brought to rest.</w:t>
      </w:r>
    </w:p>
    <w:p w14:paraId="523D5A2E" w14:textId="77777777" w:rsidR="00E703BC" w:rsidRPr="003312AE" w:rsidRDefault="00E703BC" w:rsidP="00E703BC">
      <w:pPr>
        <w:spacing w:before="120"/>
        <w:ind w:left="539" w:hanging="539"/>
      </w:pPr>
      <w:r w:rsidRPr="003312AE">
        <w:rPr>
          <w:lang w:val="en-GB"/>
        </w:rPr>
        <w:t xml:space="preserve">STOPPING DISTANCE/TIME </w:t>
      </w:r>
      <w:r w:rsidRPr="003312AE">
        <w:rPr>
          <w:lang w:val="en-GB"/>
        </w:rPr>
        <w:noBreakHyphen/>
        <w:t xml:space="preserve"> the distance travelled or time from the instant the brake </w:t>
      </w:r>
      <w:r w:rsidR="003E3D4B" w:rsidRPr="003E3D4B">
        <w:rPr>
          <w:lang w:val="en-GB"/>
        </w:rPr>
        <w:t>‘</w:t>
      </w:r>
      <w:r w:rsidRPr="003312AE">
        <w:rPr>
          <w:i/>
          <w:lang w:val="en-GB"/>
        </w:rPr>
        <w:t>Control</w:t>
      </w:r>
      <w:r w:rsidR="003E3D4B" w:rsidRPr="003E3D4B">
        <w:rPr>
          <w:lang w:val="en-GB"/>
        </w:rPr>
        <w:t>’</w:t>
      </w:r>
      <w:r w:rsidRPr="003312AE">
        <w:rPr>
          <w:i/>
          <w:lang w:val="en-GB"/>
        </w:rPr>
        <w:t xml:space="preserve"> </w:t>
      </w:r>
      <w:r w:rsidRPr="003312AE">
        <w:rPr>
          <w:lang w:val="en-GB"/>
        </w:rPr>
        <w:t xml:space="preserve">leaves the </w:t>
      </w:r>
      <w:r w:rsidR="003E3D4B" w:rsidRPr="003E3D4B">
        <w:rPr>
          <w:lang w:val="en-GB"/>
        </w:rPr>
        <w:t>‘</w:t>
      </w:r>
      <w:r w:rsidRPr="003312AE">
        <w:rPr>
          <w:i/>
          <w:lang w:val="en-GB"/>
        </w:rPr>
        <w:t>Initial Brake Control Location</w:t>
      </w:r>
      <w:r w:rsidR="003E3D4B" w:rsidRPr="003E3D4B">
        <w:rPr>
          <w:lang w:val="en-GB"/>
        </w:rPr>
        <w:t>’</w:t>
      </w:r>
      <w:r w:rsidRPr="003312AE">
        <w:rPr>
          <w:i/>
          <w:lang w:val="en-GB"/>
        </w:rPr>
        <w:t xml:space="preserve"> </w:t>
      </w:r>
      <w:r w:rsidRPr="003312AE">
        <w:rPr>
          <w:lang w:val="en-GB"/>
        </w:rPr>
        <w:t>to the vehicle becoming stationary.</w:t>
      </w:r>
    </w:p>
    <w:p w14:paraId="523D5A2F" w14:textId="77777777" w:rsidR="00E703BC" w:rsidRPr="003312AE" w:rsidRDefault="00E703BC" w:rsidP="00E703BC">
      <w:pPr>
        <w:spacing w:before="120"/>
        <w:ind w:left="539" w:hanging="539"/>
      </w:pPr>
      <w:r w:rsidRPr="003312AE">
        <w:t>STOPPING DISTANCE - the distance travelled by a vehicle from its position at the instant the brake ‘</w:t>
      </w:r>
      <w:r w:rsidRPr="003312AE">
        <w:rPr>
          <w:i/>
        </w:rPr>
        <w:t>Control</w:t>
      </w:r>
      <w:r w:rsidRPr="003312AE">
        <w:t>’ leaves the initial brake ‘</w:t>
      </w:r>
      <w:r w:rsidRPr="003312AE">
        <w:rPr>
          <w:i/>
        </w:rPr>
        <w:t>Control</w:t>
      </w:r>
      <w:r w:rsidRPr="003312AE">
        <w:t>’ location to the position at which the vehicle is brought to rest.</w:t>
      </w:r>
    </w:p>
    <w:p w14:paraId="523D5A30" w14:textId="77777777" w:rsidR="00E703BC" w:rsidRPr="003312AE" w:rsidRDefault="00E703BC" w:rsidP="00E703BC">
      <w:pPr>
        <w:spacing w:before="120"/>
        <w:ind w:left="539" w:hanging="539"/>
      </w:pPr>
      <w:r w:rsidRPr="003312AE">
        <w:t>STORED ENERGY - energy stored in a device such as a pressure vessel, vacuum chamber, spring or battery.</w:t>
      </w:r>
    </w:p>
    <w:p w14:paraId="523D5A31" w14:textId="77777777" w:rsidR="00E703BC" w:rsidRPr="003312AE" w:rsidRDefault="00E703BC" w:rsidP="00E703BC">
      <w:pPr>
        <w:spacing w:before="120"/>
        <w:ind w:left="539" w:hanging="539"/>
      </w:pPr>
      <w:r w:rsidRPr="003312AE">
        <w:t>STORED FLUID ENERGY - energy stored as compressed air, in hydraulic accumulators, or as any form of electrical energy.</w:t>
      </w:r>
    </w:p>
    <w:p w14:paraId="523D5A32" w14:textId="77777777" w:rsidR="00E703BC" w:rsidRPr="003312AE" w:rsidRDefault="00E703BC" w:rsidP="00E703BC">
      <w:pPr>
        <w:spacing w:before="120"/>
        <w:ind w:left="539" w:hanging="539"/>
      </w:pPr>
      <w:r w:rsidRPr="003312AE">
        <w:t>STRAP - a part of a ‘</w:t>
      </w:r>
      <w:r w:rsidRPr="003312AE">
        <w:rPr>
          <w:i/>
        </w:rPr>
        <w:t>Seatbelt Assembly</w:t>
      </w:r>
      <w:r w:rsidRPr="003312AE">
        <w:t>’ designed with flexure to facilitate correct and comfortable wearing.</w:t>
      </w:r>
    </w:p>
    <w:p w14:paraId="523D5A33" w14:textId="77777777" w:rsidR="00E703BC" w:rsidRPr="003312AE" w:rsidRDefault="00E703BC" w:rsidP="00E703BC">
      <w:pPr>
        <w:spacing w:before="120"/>
        <w:ind w:left="539" w:hanging="539"/>
      </w:pPr>
      <w:r w:rsidRPr="003312AE">
        <w:t>SUN VISOR - any attachment mounted above the inside of the windscreen and provided for the purpose of shielding the eyes of the driver and other front</w:t>
      </w:r>
      <w:r w:rsidRPr="003312AE">
        <w:rPr>
          <w:i/>
        </w:rPr>
        <w:t xml:space="preserve"> </w:t>
      </w:r>
      <w:r w:rsidR="003E3D4B" w:rsidRPr="003E3D4B">
        <w:t>‘</w:t>
      </w:r>
      <w:r w:rsidRPr="003312AE">
        <w:rPr>
          <w:i/>
        </w:rPr>
        <w:t>Seat</w:t>
      </w:r>
      <w:r w:rsidRPr="003312AE">
        <w:t>’ passengers from direct solar glare.  A "see through" type of ‘</w:t>
      </w:r>
      <w:r w:rsidRPr="003312AE">
        <w:rPr>
          <w:i/>
        </w:rPr>
        <w:t>Sun Visor</w:t>
      </w:r>
      <w:r w:rsidRPr="003312AE">
        <w:t>’ shall constitute a ‘</w:t>
      </w:r>
      <w:r w:rsidRPr="003312AE">
        <w:rPr>
          <w:i/>
        </w:rPr>
        <w:t>Sun Visor</w:t>
      </w:r>
      <w:r w:rsidRPr="003312AE">
        <w:t>’ for the purpose of ADR 11.</w:t>
      </w:r>
    </w:p>
    <w:p w14:paraId="523D5A34" w14:textId="77777777" w:rsidR="00E703BC" w:rsidRPr="003312AE" w:rsidRDefault="00E703BC" w:rsidP="00E703BC">
      <w:pPr>
        <w:spacing w:before="120"/>
        <w:ind w:left="539" w:hanging="539"/>
      </w:pPr>
      <w:r w:rsidRPr="003312AE">
        <w:t>SUPERCHARGER - A device which increases the pressure of the engine intake air it passes into the engine and includes turbochargers (ADR 30).</w:t>
      </w:r>
    </w:p>
    <w:p w14:paraId="523D5A35" w14:textId="77777777" w:rsidR="00E703BC" w:rsidRPr="003312AE" w:rsidRDefault="00E703BC" w:rsidP="00E703BC">
      <w:pPr>
        <w:spacing w:before="120"/>
        <w:ind w:left="539" w:hanging="539"/>
      </w:pPr>
      <w:r w:rsidRPr="003312AE">
        <w:rPr>
          <w:lang w:val="en-GB"/>
        </w:rPr>
        <w:t xml:space="preserve">SUPPLY LINE </w:t>
      </w:r>
      <w:r w:rsidRPr="003312AE">
        <w:rPr>
          <w:lang w:val="en-GB"/>
        </w:rPr>
        <w:noBreakHyphen/>
        <w:t xml:space="preserve"> means the path by which any </w:t>
      </w:r>
      <w:r w:rsidR="003E3D4B" w:rsidRPr="003E3D4B">
        <w:rPr>
          <w:lang w:val="en-GB"/>
        </w:rPr>
        <w:t>‘</w:t>
      </w:r>
      <w:r w:rsidRPr="003312AE">
        <w:rPr>
          <w:i/>
          <w:lang w:val="en-GB"/>
        </w:rPr>
        <w:t>Stored Energy</w:t>
      </w:r>
      <w:r w:rsidR="003E3D4B" w:rsidRPr="003E3D4B">
        <w:rPr>
          <w:lang w:val="en-GB"/>
        </w:rPr>
        <w:t>’</w:t>
      </w:r>
      <w:r w:rsidRPr="003312AE">
        <w:rPr>
          <w:i/>
          <w:lang w:val="en-GB"/>
        </w:rPr>
        <w:t xml:space="preserve"> </w:t>
      </w:r>
      <w:r w:rsidRPr="003312AE">
        <w:rPr>
          <w:lang w:val="en-GB"/>
        </w:rPr>
        <w:t xml:space="preserve">required to actuate/release the trailer </w:t>
      </w:r>
      <w:r w:rsidR="003E3D4B" w:rsidRPr="003E3D4B">
        <w:rPr>
          <w:lang w:val="en-GB"/>
        </w:rPr>
        <w:t>‘</w:t>
      </w:r>
      <w:r w:rsidRPr="003312AE">
        <w:rPr>
          <w:i/>
          <w:lang w:val="en-GB"/>
        </w:rPr>
        <w:t>Brakes</w:t>
      </w:r>
      <w:r w:rsidR="003E3D4B" w:rsidRPr="003E3D4B">
        <w:rPr>
          <w:lang w:val="en-GB"/>
        </w:rPr>
        <w:t>’</w:t>
      </w:r>
      <w:r w:rsidRPr="003312AE">
        <w:rPr>
          <w:i/>
          <w:lang w:val="en-GB"/>
        </w:rPr>
        <w:t xml:space="preserve"> is </w:t>
      </w:r>
      <w:r w:rsidRPr="003312AE">
        <w:rPr>
          <w:lang w:val="en-GB"/>
        </w:rPr>
        <w:t xml:space="preserve">supplied from the towing vehicle connection to the first other </w:t>
      </w:r>
      <w:r w:rsidR="003E3D4B" w:rsidRPr="003E3D4B">
        <w:rPr>
          <w:lang w:val="en-GB"/>
        </w:rPr>
        <w:t>‘</w:t>
      </w:r>
      <w:r w:rsidRPr="003312AE">
        <w:rPr>
          <w:i/>
          <w:lang w:val="en-GB"/>
        </w:rPr>
        <w:t>Brake Device</w:t>
      </w:r>
      <w:r w:rsidR="003E3D4B" w:rsidRPr="003E3D4B">
        <w:rPr>
          <w:lang w:val="en-GB"/>
        </w:rPr>
        <w:t>’</w:t>
      </w:r>
      <w:r w:rsidRPr="003312AE">
        <w:rPr>
          <w:i/>
          <w:lang w:val="en-GB"/>
        </w:rPr>
        <w:t xml:space="preserve"> </w:t>
      </w:r>
      <w:r w:rsidRPr="003312AE">
        <w:rPr>
          <w:lang w:val="en-GB"/>
        </w:rPr>
        <w:t xml:space="preserve">in the trailer </w:t>
      </w:r>
      <w:r w:rsidR="003E3D4B" w:rsidRPr="003E3D4B">
        <w:rPr>
          <w:lang w:val="en-GB"/>
        </w:rPr>
        <w:t>‘</w:t>
      </w:r>
      <w:r w:rsidRPr="003312AE">
        <w:rPr>
          <w:i/>
          <w:lang w:val="en-GB"/>
        </w:rPr>
        <w:t>Brake System</w:t>
      </w:r>
      <w:r w:rsidR="003E3D4B" w:rsidRPr="003E3D4B">
        <w:rPr>
          <w:lang w:val="en-GB"/>
        </w:rPr>
        <w:t>’</w:t>
      </w:r>
      <w:r w:rsidRPr="003312AE">
        <w:rPr>
          <w:i/>
          <w:lang w:val="en-GB"/>
        </w:rPr>
        <w:t xml:space="preserve">. </w:t>
      </w:r>
      <w:r w:rsidRPr="003312AE">
        <w:rPr>
          <w:lang w:val="en-GB"/>
        </w:rPr>
        <w:t xml:space="preserve">(Normally referred to as the emergency line in a </w:t>
      </w:r>
      <w:proofErr w:type="gramStart"/>
      <w:r w:rsidRPr="003312AE">
        <w:rPr>
          <w:lang w:val="en-GB"/>
        </w:rPr>
        <w:t>2 line</w:t>
      </w:r>
      <w:proofErr w:type="gramEnd"/>
      <w:r w:rsidRPr="003312AE">
        <w:rPr>
          <w:lang w:val="en-GB"/>
        </w:rPr>
        <w:t xml:space="preserve"> compressed air </w:t>
      </w:r>
      <w:r w:rsidR="003E3D4B" w:rsidRPr="003E3D4B">
        <w:rPr>
          <w:lang w:val="en-GB"/>
        </w:rPr>
        <w:t>‘</w:t>
      </w:r>
      <w:r w:rsidRPr="003312AE">
        <w:rPr>
          <w:i/>
          <w:lang w:val="en-GB"/>
        </w:rPr>
        <w:t>Brake System</w:t>
      </w:r>
      <w:r w:rsidR="003E3D4B" w:rsidRPr="003E3D4B">
        <w:rPr>
          <w:lang w:val="en-GB"/>
        </w:rPr>
        <w:t>’</w:t>
      </w:r>
      <w:r w:rsidRPr="003312AE">
        <w:rPr>
          <w:i/>
          <w:lang w:val="en-GB"/>
        </w:rPr>
        <w:t>).</w:t>
      </w:r>
    </w:p>
    <w:p w14:paraId="523D5A36" w14:textId="77777777" w:rsidR="00E703BC" w:rsidRPr="003312AE" w:rsidRDefault="00E703BC" w:rsidP="00E703BC">
      <w:pPr>
        <w:spacing w:before="120"/>
        <w:ind w:left="539" w:hanging="539"/>
      </w:pPr>
      <w:r w:rsidRPr="003312AE">
        <w:rPr>
          <w:lang w:val="en-GB"/>
        </w:rPr>
        <w:t>SUPPLY LINE 35/...</w:t>
      </w:r>
      <w:r w:rsidRPr="003312AE">
        <w:rPr>
          <w:lang w:val="en-GB"/>
        </w:rPr>
        <w:noBreakHyphen/>
        <w:t xml:space="preserve"> means the path by which any </w:t>
      </w:r>
      <w:r w:rsidR="003E3D4B" w:rsidRPr="003E3D4B">
        <w:rPr>
          <w:lang w:val="en-GB"/>
        </w:rPr>
        <w:t>‘</w:t>
      </w:r>
      <w:r w:rsidRPr="003312AE">
        <w:rPr>
          <w:i/>
          <w:lang w:val="en-GB"/>
        </w:rPr>
        <w:t>Stored Energy</w:t>
      </w:r>
      <w:r w:rsidR="003E3D4B" w:rsidRPr="003E3D4B">
        <w:rPr>
          <w:lang w:val="en-GB"/>
        </w:rPr>
        <w:t>’</w:t>
      </w:r>
      <w:r w:rsidRPr="003312AE">
        <w:rPr>
          <w:i/>
          <w:lang w:val="en-GB"/>
        </w:rPr>
        <w:t xml:space="preserve"> </w:t>
      </w:r>
      <w:r w:rsidRPr="003312AE">
        <w:rPr>
          <w:lang w:val="en-GB"/>
        </w:rPr>
        <w:t xml:space="preserve">required to actuate/release the trailer </w:t>
      </w:r>
      <w:r w:rsidR="003E3D4B" w:rsidRPr="003E3D4B">
        <w:rPr>
          <w:lang w:val="en-GB"/>
        </w:rPr>
        <w:t>‘</w:t>
      </w:r>
      <w:r w:rsidRPr="003312AE">
        <w:rPr>
          <w:i/>
          <w:lang w:val="en-GB"/>
        </w:rPr>
        <w:t>Brake System</w:t>
      </w:r>
      <w:r w:rsidR="003E3D4B" w:rsidRPr="003E3D4B">
        <w:rPr>
          <w:lang w:val="en-GB"/>
        </w:rPr>
        <w:t>’</w:t>
      </w:r>
      <w:r w:rsidRPr="003312AE">
        <w:rPr>
          <w:i/>
          <w:lang w:val="en-GB"/>
        </w:rPr>
        <w:t xml:space="preserve"> is </w:t>
      </w:r>
      <w:r w:rsidRPr="003312AE">
        <w:rPr>
          <w:lang w:val="en-GB"/>
        </w:rPr>
        <w:t xml:space="preserve">supplied to the </w:t>
      </w:r>
      <w:r w:rsidR="003E3D4B" w:rsidRPr="003E3D4B">
        <w:rPr>
          <w:lang w:val="en-GB"/>
        </w:rPr>
        <w:t>‘</w:t>
      </w:r>
      <w:r w:rsidRPr="003312AE">
        <w:rPr>
          <w:i/>
          <w:lang w:val="en-GB"/>
        </w:rPr>
        <w:t>Coupling Head</w:t>
      </w:r>
      <w:r w:rsidR="003E3D4B" w:rsidRPr="003E3D4B">
        <w:rPr>
          <w:lang w:val="en-GB"/>
        </w:rPr>
        <w:t>’</w:t>
      </w:r>
      <w:r w:rsidRPr="003312AE">
        <w:rPr>
          <w:i/>
          <w:lang w:val="en-GB"/>
        </w:rPr>
        <w:t xml:space="preserve"> </w:t>
      </w:r>
      <w:r w:rsidRPr="003312AE">
        <w:rPr>
          <w:lang w:val="en-GB"/>
        </w:rPr>
        <w:t xml:space="preserve">(Normally referred to as the emergency line in a </w:t>
      </w:r>
      <w:proofErr w:type="gramStart"/>
      <w:r w:rsidRPr="003312AE">
        <w:rPr>
          <w:lang w:val="en-GB"/>
        </w:rPr>
        <w:t>2 line</w:t>
      </w:r>
      <w:proofErr w:type="gramEnd"/>
      <w:r w:rsidRPr="003312AE">
        <w:rPr>
          <w:lang w:val="en-GB"/>
        </w:rPr>
        <w:t xml:space="preserve"> compressed air </w:t>
      </w:r>
      <w:r w:rsidR="003E3D4B" w:rsidRPr="003E3D4B">
        <w:rPr>
          <w:lang w:val="en-GB"/>
        </w:rPr>
        <w:t>‘</w:t>
      </w:r>
      <w:r w:rsidRPr="003312AE">
        <w:rPr>
          <w:i/>
          <w:lang w:val="en-GB"/>
        </w:rPr>
        <w:t>Brake System</w:t>
      </w:r>
      <w:r w:rsidR="003E3D4B" w:rsidRPr="003E3D4B">
        <w:rPr>
          <w:lang w:val="en-GB"/>
        </w:rPr>
        <w:t>’</w:t>
      </w:r>
      <w:r w:rsidRPr="003312AE">
        <w:rPr>
          <w:i/>
          <w:lang w:val="en-GB"/>
        </w:rPr>
        <w:t>).</w:t>
      </w:r>
    </w:p>
    <w:p w14:paraId="523D5A37" w14:textId="77777777" w:rsidR="00E703BC" w:rsidRPr="003312AE" w:rsidRDefault="00E703BC" w:rsidP="00E703BC">
      <w:pPr>
        <w:spacing w:before="120" w:after="120"/>
        <w:ind w:left="539" w:hanging="539"/>
      </w:pPr>
      <w:r w:rsidRPr="003312AE">
        <w:t>SUSPENSION CLEARANCE - the minimum dimension measured from the front and the rear suspensions to the ground.</w:t>
      </w:r>
    </w:p>
    <w:p w14:paraId="523D5A38" w14:textId="77777777" w:rsidR="00E703BC" w:rsidRPr="003312AE" w:rsidRDefault="00E703BC" w:rsidP="00E703BC">
      <w:pPr>
        <w:spacing w:before="120" w:after="120"/>
        <w:ind w:left="539" w:hanging="539"/>
      </w:pPr>
      <w:r w:rsidRPr="003312AE">
        <w:t>SUSPENSION HEIGHT - Vertical measurement from the wheel centre to the top of the wheel arch opening.</w:t>
      </w:r>
    </w:p>
    <w:p w14:paraId="523D5A39" w14:textId="77777777" w:rsidR="00E703BC" w:rsidRPr="003312AE" w:rsidRDefault="00E703BC" w:rsidP="00E703BC">
      <w:pPr>
        <w:spacing w:before="120" w:after="120"/>
        <w:ind w:left="539" w:hanging="539"/>
      </w:pPr>
      <w:r w:rsidRPr="003312AE">
        <w:t>SUSPENSION SEAT - a structurally integrated ‘</w:t>
      </w:r>
      <w:r w:rsidRPr="003312AE">
        <w:rPr>
          <w:i/>
        </w:rPr>
        <w:t>Seat</w:t>
      </w:r>
      <w:r w:rsidRPr="003312AE">
        <w:t>’ which provides automatic vertical movement of the ‘</w:t>
      </w:r>
      <w:r w:rsidRPr="003312AE">
        <w:rPr>
          <w:i/>
        </w:rPr>
        <w:t>Seat</w:t>
      </w:r>
      <w:r w:rsidR="003E3D4B" w:rsidRPr="003E3D4B">
        <w:t>’</w:t>
      </w:r>
      <w:r w:rsidRPr="003312AE">
        <w:rPr>
          <w:i/>
        </w:rPr>
        <w:t xml:space="preserve"> </w:t>
      </w:r>
      <w:r w:rsidRPr="003312AE">
        <w:t>frame relative to the vehicle structure as a result of particular vehicle movement.</w:t>
      </w:r>
    </w:p>
    <w:p w14:paraId="523D5A3A" w14:textId="77777777" w:rsidR="00E703BC" w:rsidRPr="003312AE" w:rsidRDefault="00E703BC" w:rsidP="00E703BC">
      <w:pPr>
        <w:spacing w:before="120" w:after="120"/>
        <w:ind w:left="539" w:hanging="539"/>
      </w:pPr>
      <w:r w:rsidRPr="003312AE">
        <w:t>SUSPENSION TRAVEL - the distance travelled by the centre of a wheel from its position at the ‘</w:t>
      </w:r>
      <w:r w:rsidRPr="003312AE">
        <w:rPr>
          <w:i/>
        </w:rPr>
        <w:t>Unladen Mass</w:t>
      </w:r>
      <w:r w:rsidRPr="003312AE">
        <w:t>’ of the vehicle to its position when the suspension is compressed to the ‘</w:t>
      </w:r>
      <w:r w:rsidRPr="003312AE">
        <w:rPr>
          <w:i/>
        </w:rPr>
        <w:t>Manufacturer</w:t>
      </w:r>
      <w:r w:rsidRPr="003312AE">
        <w:t>’</w:t>
      </w:r>
      <w:r w:rsidRPr="00F41F48">
        <w:rPr>
          <w:i/>
        </w:rPr>
        <w:t>s</w:t>
      </w:r>
      <w:r w:rsidRPr="003312AE">
        <w:t>’ recommended limit of travel.</w:t>
      </w:r>
    </w:p>
    <w:p w14:paraId="523D5A3B" w14:textId="77777777" w:rsidR="00E703BC" w:rsidRPr="003312AE" w:rsidRDefault="00E703BC" w:rsidP="00E703BC">
      <w:pPr>
        <w:spacing w:before="120" w:after="120"/>
        <w:ind w:left="539" w:hanging="539"/>
      </w:pPr>
      <w:r w:rsidRPr="003312AE">
        <w:lastRenderedPageBreak/>
        <w:t>SYSTEM 37/00 - includes any vehicle or engine modification which controls or causes the reduction of substances emitted from the vehicle.</w:t>
      </w:r>
    </w:p>
    <w:p w14:paraId="523D5A3C" w14:textId="77777777" w:rsidR="00E703BC" w:rsidRPr="003312AE" w:rsidRDefault="00E703BC" w:rsidP="00E703BC">
      <w:pPr>
        <w:spacing w:before="120" w:after="120"/>
        <w:ind w:left="539" w:hanging="539"/>
      </w:pPr>
      <w:r w:rsidRPr="003312AE">
        <w:t>TANDEM AXLE GROUP - a group of at least 2 ‘</w:t>
      </w:r>
      <w:r w:rsidRPr="003312AE">
        <w:rPr>
          <w:i/>
        </w:rPr>
        <w:t>Axles</w:t>
      </w:r>
      <w:r w:rsidRPr="003312AE">
        <w:t xml:space="preserve">’, </w:t>
      </w:r>
      <w:proofErr w:type="gramStart"/>
      <w:r w:rsidRPr="003312AE">
        <w:t>in  which</w:t>
      </w:r>
      <w:proofErr w:type="gramEnd"/>
      <w:r w:rsidRPr="003312AE">
        <w:t xml:space="preserve"> the horizontal distance between the centre lines of the outermost axles is at least 1.0 metre, but not more than 2.0 metre.</w:t>
      </w:r>
    </w:p>
    <w:p w14:paraId="523D5A3D" w14:textId="77777777" w:rsidR="00E703BC" w:rsidRPr="003312AE" w:rsidRDefault="00E703BC" w:rsidP="00E703BC">
      <w:pPr>
        <w:spacing w:before="120" w:after="120"/>
        <w:ind w:left="539" w:hanging="539"/>
      </w:pPr>
      <w:r w:rsidRPr="003312AE">
        <w:t>TANK FUEL VOLUME - the volume of fuel in the fuel tank(s), which is determined by multiplying the vehicle’s ‘</w:t>
      </w:r>
      <w:r w:rsidRPr="003312AE">
        <w:rPr>
          <w:i/>
        </w:rPr>
        <w:t>Nominal Fuel Tank(s) Capacity</w:t>
      </w:r>
      <w:r w:rsidR="003E3D4B" w:rsidRPr="003E3D4B">
        <w:t>’</w:t>
      </w:r>
      <w:r w:rsidRPr="003312AE">
        <w:rPr>
          <w:i/>
        </w:rPr>
        <w:t xml:space="preserve"> </w:t>
      </w:r>
      <w:r w:rsidRPr="003312AE">
        <w:t>by 0.40, the result being ‘</w:t>
      </w:r>
      <w:r w:rsidRPr="003312AE">
        <w:rPr>
          <w:i/>
        </w:rPr>
        <w:t>Rounded</w:t>
      </w:r>
      <w:r w:rsidR="00F41F48">
        <w:rPr>
          <w:i/>
        </w:rPr>
        <w:t xml:space="preserve"> Off</w:t>
      </w:r>
      <w:r w:rsidR="003E3D4B" w:rsidRPr="003E3D4B">
        <w:t>’</w:t>
      </w:r>
      <w:r w:rsidRPr="003312AE">
        <w:rPr>
          <w:i/>
        </w:rPr>
        <w:t xml:space="preserve"> </w:t>
      </w:r>
      <w:r w:rsidRPr="003312AE">
        <w:t>to the nearest 0.5 litre.</w:t>
      </w:r>
      <w:r w:rsidRPr="003312AE">
        <w:rPr>
          <w:noProof/>
        </w:rPr>
        <w:t xml:space="preserve"> </w:t>
      </w:r>
    </w:p>
    <w:p w14:paraId="523D5A3E" w14:textId="77777777" w:rsidR="00E703BC" w:rsidRPr="003312AE" w:rsidRDefault="00E703BC" w:rsidP="00E703BC">
      <w:pPr>
        <w:spacing w:before="120" w:after="120"/>
        <w:ind w:left="539" w:hanging="539"/>
      </w:pPr>
      <w:r w:rsidRPr="003312AE">
        <w:t>TARE MASS - mass of a vehicle other than a L-group vehicle ready for service, unoccupied and unladen, with all fluid reservoirs filled to nominal capacity except for fuel, which shall be 10 litres only, and with all standard equipment and any options fitted.</w:t>
      </w:r>
    </w:p>
    <w:p w14:paraId="523D5A3F" w14:textId="77777777" w:rsidR="00E703BC" w:rsidRPr="003312AE" w:rsidRDefault="00E703BC" w:rsidP="00E703BC">
      <w:pPr>
        <w:spacing w:before="120" w:after="120"/>
        <w:ind w:left="539" w:hanging="539"/>
      </w:pPr>
      <w:r w:rsidRPr="003312AE">
        <w:t>TARE MASS OF AN L-GROUP VEHICLE - as for ‘</w:t>
      </w:r>
      <w:r w:rsidRPr="003312AE">
        <w:rPr>
          <w:i/>
        </w:rPr>
        <w:t>Tare Mass</w:t>
      </w:r>
      <w:r w:rsidRPr="003312AE">
        <w:t>’ except that fuel tank is to be empty.</w:t>
      </w:r>
    </w:p>
    <w:p w14:paraId="523D5A40" w14:textId="77777777" w:rsidR="00E703BC" w:rsidRPr="003312AE" w:rsidRDefault="00E703BC" w:rsidP="00E703BC">
      <w:pPr>
        <w:spacing w:before="120" w:after="120"/>
        <w:ind w:left="539" w:hanging="539"/>
      </w:pPr>
      <w:r w:rsidRPr="003312AE">
        <w:t>TAXI - a vehicle manufactured for up to 8 passengers which is to be used for the carriage of passengers for hire and reward.  This term embraces vehicles such as “Taxi Cabs” and “Hire Cars” (ADR 44).</w:t>
      </w:r>
    </w:p>
    <w:p w14:paraId="523D5A41" w14:textId="77777777" w:rsidR="00E703BC" w:rsidRPr="003312AE" w:rsidRDefault="00E703BC" w:rsidP="00E703BC">
      <w:pPr>
        <w:spacing w:before="120" w:after="120"/>
        <w:ind w:left="539" w:hanging="539"/>
      </w:pPr>
      <w:r w:rsidRPr="003312AE">
        <w:t xml:space="preserve">TEMPORARY-USE SPARE TYRE - a tyre different from a tyre intended to be fitted to any vehicle for normal driving conditions but intended only for temporary use under restricted conditions. </w:t>
      </w:r>
    </w:p>
    <w:p w14:paraId="523D5A42" w14:textId="77777777" w:rsidR="00E703BC" w:rsidRPr="003312AE" w:rsidRDefault="00E703BC" w:rsidP="00E703BC">
      <w:pPr>
        <w:spacing w:before="120" w:after="120"/>
        <w:ind w:left="539" w:hanging="539"/>
      </w:pPr>
      <w:r w:rsidRPr="003312AE">
        <w:t xml:space="preserve">TEMPORARY-USE SPARE UNIT </w:t>
      </w:r>
      <w:r w:rsidR="00F31B7C">
        <w:t>–</w:t>
      </w:r>
      <w:r w:rsidRPr="003312AE">
        <w:t xml:space="preserve"> </w:t>
      </w:r>
      <w:r w:rsidR="00F31B7C">
        <w:t xml:space="preserve">is </w:t>
      </w:r>
      <w:r w:rsidRPr="003312AE">
        <w:t>a ‘</w:t>
      </w:r>
      <w:r w:rsidRPr="003312AE">
        <w:rPr>
          <w:i/>
        </w:rPr>
        <w:t>Unit</w:t>
      </w:r>
      <w:r w:rsidR="003E3D4B" w:rsidRPr="003E3D4B">
        <w:t>’</w:t>
      </w:r>
      <w:r w:rsidRPr="003312AE">
        <w:t xml:space="preserve"> that differs from the </w:t>
      </w:r>
      <w:r w:rsidR="003E3D4B" w:rsidRPr="003E3D4B">
        <w:t>‘</w:t>
      </w:r>
      <w:r w:rsidRPr="003312AE">
        <w:rPr>
          <w:i/>
        </w:rPr>
        <w:t>Standard Unit</w:t>
      </w:r>
      <w:r w:rsidR="003E3D4B" w:rsidRPr="003E3D4B">
        <w:t>’</w:t>
      </w:r>
      <w:r w:rsidRPr="003312AE">
        <w:t xml:space="preserve"> of the vehicle with regard to its principal characteristics (e.g. size designations, ‘</w:t>
      </w:r>
      <w:r w:rsidRPr="00F31B7C">
        <w:rPr>
          <w:i/>
        </w:rPr>
        <w:t>Functional Dimensions</w:t>
      </w:r>
      <w:r w:rsidRPr="003312AE">
        <w:t>’, conditions for use or construction).  It is intended for use under restricted conditions specified in clause 5.1 of ADR 71/00.  A ‘</w:t>
      </w:r>
      <w:r w:rsidRPr="00F31B7C">
        <w:rPr>
          <w:i/>
        </w:rPr>
        <w:t>Temporary-Use Spare Unit</w:t>
      </w:r>
      <w:r w:rsidRPr="003312AE">
        <w:t xml:space="preserve">’ may be either of a type intended to be carried on the vehicle with the tyre inflated to the pressure specified for temporary use or may be of a type where the tyre </w:t>
      </w:r>
      <w:proofErr w:type="gramStart"/>
      <w:r w:rsidRPr="003312AE">
        <w:t>is  folder</w:t>
      </w:r>
      <w:proofErr w:type="gramEnd"/>
      <w:r w:rsidRPr="003312AE">
        <w:t xml:space="preserve"> and not inflated. </w:t>
      </w:r>
    </w:p>
    <w:p w14:paraId="523D5A43" w14:textId="77777777" w:rsidR="00E703BC" w:rsidRPr="003312AE" w:rsidRDefault="00E703BC" w:rsidP="00E703BC">
      <w:pPr>
        <w:spacing w:before="120" w:after="120"/>
        <w:ind w:left="539" w:hanging="539"/>
      </w:pPr>
      <w:r w:rsidRPr="003312AE">
        <w:t xml:space="preserve">TEST DUMMY - anthropomorphic device as defined by either </w:t>
      </w:r>
      <w:r w:rsidR="003E3D4B" w:rsidRPr="003E3D4B">
        <w:t>‘</w:t>
      </w:r>
      <w:r w:rsidRPr="003312AE">
        <w:rPr>
          <w:i/>
        </w:rPr>
        <w:t xml:space="preserve">Hybrid II - </w:t>
      </w:r>
      <w:r w:rsidR="003E3D4B" w:rsidRPr="003E3D4B">
        <w:t>‘</w:t>
      </w:r>
      <w:r w:rsidRPr="003312AE">
        <w:rPr>
          <w:i/>
        </w:rPr>
        <w:t>Test Dummy</w:t>
      </w:r>
      <w:r w:rsidR="003E3D4B" w:rsidRPr="003E3D4B">
        <w:t>’</w:t>
      </w:r>
      <w:r w:rsidRPr="003312AE">
        <w:rPr>
          <w:i/>
        </w:rPr>
        <w:t xml:space="preserve"> </w:t>
      </w:r>
      <w:r w:rsidRPr="003312AE">
        <w:t>or</w:t>
      </w:r>
      <w:r w:rsidRPr="003312AE">
        <w:rPr>
          <w:i/>
        </w:rPr>
        <w:t xml:space="preserve"> </w:t>
      </w:r>
      <w:r w:rsidR="003E3D4B" w:rsidRPr="003E3D4B">
        <w:t>‘</w:t>
      </w:r>
      <w:r w:rsidRPr="003312AE">
        <w:rPr>
          <w:i/>
        </w:rPr>
        <w:t xml:space="preserve">Hybrid III - </w:t>
      </w:r>
      <w:r w:rsidR="003E3D4B" w:rsidRPr="003E3D4B">
        <w:t>‘</w:t>
      </w:r>
      <w:r w:rsidRPr="003312AE">
        <w:rPr>
          <w:i/>
        </w:rPr>
        <w:t>Test Dummy</w:t>
      </w:r>
      <w:r w:rsidR="003E3D4B" w:rsidRPr="003E3D4B">
        <w:t>’</w:t>
      </w:r>
      <w:r w:rsidRPr="003312AE">
        <w:t xml:space="preserve"> </w:t>
      </w:r>
    </w:p>
    <w:p w14:paraId="523D5A44" w14:textId="77777777" w:rsidR="00E703BC" w:rsidRPr="003312AE" w:rsidRDefault="00E703BC" w:rsidP="00E703BC">
      <w:pPr>
        <w:spacing w:before="120" w:after="120"/>
        <w:ind w:left="539" w:hanging="539"/>
      </w:pPr>
      <w:r w:rsidRPr="003312AE">
        <w:t>TEST POINTS - ADR 6</w:t>
      </w:r>
    </w:p>
    <w:p w14:paraId="523D5A45" w14:textId="77777777" w:rsidR="00E703BC" w:rsidRPr="003312AE" w:rsidRDefault="00E703BC" w:rsidP="00E703BC">
      <w:pPr>
        <w:tabs>
          <w:tab w:val="right" w:pos="7549"/>
        </w:tabs>
        <w:spacing w:before="120" w:after="120"/>
        <w:ind w:left="539" w:hanging="539"/>
        <w:rPr>
          <w:lang w:val="en-GB"/>
        </w:rPr>
      </w:pPr>
      <w:r w:rsidRPr="003312AE">
        <w:rPr>
          <w:lang w:val="en-GB"/>
        </w:rPr>
        <w:t>TEST RIM - any ‘</w:t>
      </w:r>
      <w:r w:rsidRPr="003312AE">
        <w:rPr>
          <w:i/>
          <w:lang w:val="en-GB"/>
        </w:rPr>
        <w:t>Rim</w:t>
      </w:r>
      <w:r w:rsidR="003E3D4B" w:rsidRPr="003E3D4B">
        <w:rPr>
          <w:lang w:val="en-GB"/>
        </w:rPr>
        <w:t>’</w:t>
      </w:r>
      <w:r w:rsidRPr="003312AE">
        <w:rPr>
          <w:lang w:val="en-GB"/>
        </w:rPr>
        <w:t xml:space="preserve"> specified as approved in the </w:t>
      </w:r>
      <w:r w:rsidR="003E3D4B" w:rsidRPr="003E3D4B">
        <w:rPr>
          <w:lang w:val="en-GB"/>
        </w:rPr>
        <w:t>‘</w:t>
      </w:r>
      <w:r w:rsidRPr="003312AE">
        <w:rPr>
          <w:i/>
          <w:lang w:val="en-GB"/>
        </w:rPr>
        <w:t>Nominated Standard</w:t>
      </w:r>
      <w:r w:rsidR="003E3D4B" w:rsidRPr="003E3D4B">
        <w:rPr>
          <w:lang w:val="en-GB"/>
        </w:rPr>
        <w:t>’</w:t>
      </w:r>
      <w:r w:rsidRPr="003312AE">
        <w:rPr>
          <w:lang w:val="en-GB"/>
        </w:rPr>
        <w:t xml:space="preserve"> for a tyre of that size designation and type.</w:t>
      </w:r>
    </w:p>
    <w:p w14:paraId="523D5A46" w14:textId="77777777" w:rsidR="00E703BC" w:rsidRPr="003312AE" w:rsidRDefault="00E703BC" w:rsidP="00D94DB3">
      <w:pPr>
        <w:keepLines/>
        <w:spacing w:before="120" w:after="120"/>
        <w:ind w:left="539" w:hanging="539"/>
      </w:pPr>
      <w:r w:rsidRPr="003312AE">
        <w:t>TEST SEAT DATUM POINT - a point in relation to the ‘</w:t>
      </w:r>
      <w:r w:rsidRPr="003312AE">
        <w:rPr>
          <w:i/>
        </w:rPr>
        <w:t>Seat</w:t>
      </w:r>
      <w:r w:rsidRPr="003312AE">
        <w:t>’ described in Figure 1 of clause 4.11.1 of ADR 4/</w:t>
      </w:r>
      <w:proofErr w:type="gramStart"/>
      <w:r w:rsidRPr="003312AE">
        <w:t>... .</w:t>
      </w:r>
      <w:proofErr w:type="gramEnd"/>
      <w:r w:rsidRPr="003312AE">
        <w:t xml:space="preserve"> When viewed in side elevation it is located 120 mm above and 115 mm ‘</w:t>
      </w:r>
      <w:r w:rsidRPr="003312AE">
        <w:rPr>
          <w:i/>
        </w:rPr>
        <w:t>Forward</w:t>
      </w:r>
      <w:r w:rsidRPr="003312AE">
        <w:t>’ of the intersection of the planes of the ‘</w:t>
      </w:r>
      <w:r w:rsidRPr="003312AE">
        <w:rPr>
          <w:i/>
        </w:rPr>
        <w:t>Seat</w:t>
      </w:r>
      <w:r w:rsidRPr="003312AE">
        <w:t>’ base and the ‘</w:t>
      </w:r>
      <w:r w:rsidRPr="003312AE">
        <w:rPr>
          <w:i/>
        </w:rPr>
        <w:t>Seat</w:t>
      </w:r>
      <w:r w:rsidRPr="003312AE">
        <w:t>’ back.</w:t>
      </w:r>
    </w:p>
    <w:p w14:paraId="523D5A47" w14:textId="77777777" w:rsidR="00E703BC" w:rsidRPr="003312AE" w:rsidRDefault="00E703BC" w:rsidP="00E703BC">
      <w:pPr>
        <w:spacing w:before="120" w:after="120"/>
        <w:ind w:left="539" w:hanging="539"/>
      </w:pPr>
      <w:r w:rsidRPr="003312AE">
        <w:t>TEST WHEEL SPEED - the peripheral speed of the steel test wheel.</w:t>
      </w:r>
    </w:p>
    <w:p w14:paraId="523D5A48" w14:textId="77777777" w:rsidR="00E703BC" w:rsidRPr="003312AE" w:rsidRDefault="00E703BC" w:rsidP="00E703BC">
      <w:pPr>
        <w:spacing w:before="120" w:after="120"/>
        <w:ind w:left="539" w:hanging="539"/>
      </w:pPr>
      <w:r w:rsidRPr="003312AE">
        <w:t>THROTTLE - the mechanical linkage which either directly or indirectly controls the fuel flow to the engine.</w:t>
      </w:r>
    </w:p>
    <w:p w14:paraId="523D5A49" w14:textId="77777777" w:rsidR="00344521" w:rsidRPr="003312AE" w:rsidRDefault="001A0982" w:rsidP="00E703BC">
      <w:pPr>
        <w:spacing w:before="120" w:after="120"/>
        <w:ind w:left="539" w:hanging="539"/>
      </w:pPr>
      <w:r>
        <w:t>TNO 10 DUMMY</w:t>
      </w:r>
      <w:r w:rsidR="003E3D4B" w:rsidRPr="003E3D4B">
        <w:t>’’</w:t>
      </w:r>
      <w:r w:rsidR="00344521" w:rsidRPr="003312AE">
        <w:t xml:space="preserve"> - a test dummy manufactured by TNO (Research Institute for Road Vehicles) - Netherlands, </w:t>
      </w:r>
      <w:proofErr w:type="spellStart"/>
      <w:r w:rsidR="00344521" w:rsidRPr="003312AE">
        <w:t>Schoemaker</w:t>
      </w:r>
      <w:proofErr w:type="spellEnd"/>
      <w:r w:rsidR="00344521" w:rsidRPr="003312AE">
        <w:t xml:space="preserve"> </w:t>
      </w:r>
      <w:proofErr w:type="spellStart"/>
      <w:r w:rsidR="00344521" w:rsidRPr="003312AE">
        <w:t>Straat</w:t>
      </w:r>
      <w:proofErr w:type="spellEnd"/>
      <w:r w:rsidR="00344521" w:rsidRPr="003312AE">
        <w:t>, 97; 2628 VK Delft, Netherlands.</w:t>
      </w:r>
    </w:p>
    <w:p w14:paraId="523D5A4A" w14:textId="77777777" w:rsidR="00E703BC" w:rsidRPr="003312AE" w:rsidRDefault="00E703BC" w:rsidP="00793AB0">
      <w:pPr>
        <w:keepLines/>
        <w:spacing w:before="120" w:after="120"/>
        <w:ind w:left="539" w:hanging="539"/>
      </w:pPr>
      <w:r w:rsidRPr="003312AE">
        <w:lastRenderedPageBreak/>
        <w:t xml:space="preserve">TORSO LINE - a line parallel to the small of the 2-dimensional manikins back and extending through the </w:t>
      </w:r>
      <w:r w:rsidR="003E3D4B" w:rsidRPr="003E3D4B">
        <w:t>‘</w:t>
      </w:r>
      <w:r w:rsidRPr="003312AE">
        <w:rPr>
          <w:i/>
        </w:rPr>
        <w:t>H Point</w:t>
      </w:r>
      <w:r w:rsidR="003E3D4B" w:rsidRPr="003E3D4B">
        <w:t>’</w:t>
      </w:r>
      <w:r w:rsidRPr="003312AE">
        <w:t xml:space="preserve"> (centreline of probe in full back position on 3-dimensional manikin). The 2- and 3-dimensional manikins are as specified in SAE document J826 - “Manikins for Use in Defining and Measuring Vehicle Seating Accommodation”, November 1962 or J826 APR80- “Devices for Use in Defining and Measuring Vehicle Seating Accommodation”. </w:t>
      </w:r>
    </w:p>
    <w:p w14:paraId="523D5A4B" w14:textId="77777777" w:rsidR="00E703BC" w:rsidRPr="003312AE" w:rsidRDefault="00E703BC" w:rsidP="00E703BC">
      <w:pPr>
        <w:spacing w:before="120" w:after="120"/>
        <w:ind w:left="539" w:hanging="539"/>
      </w:pPr>
      <w:r w:rsidRPr="003312AE">
        <w:t>TORSO REFERENCE LINE - a line parallel to the small of the 2-dimensional manikin’s back and extending through the ‘</w:t>
      </w:r>
      <w:r w:rsidRPr="003312AE">
        <w:rPr>
          <w:i/>
        </w:rPr>
        <w:t>Seating Reference Point</w:t>
      </w:r>
      <w:r w:rsidRPr="003312AE">
        <w:t>’ when the ‘</w:t>
      </w:r>
      <w:r w:rsidRPr="003312AE">
        <w:rPr>
          <w:i/>
        </w:rPr>
        <w:t>Seat</w:t>
      </w:r>
      <w:r w:rsidRPr="003312AE">
        <w:t>’ back is adjusted to a required ‘</w:t>
      </w:r>
      <w:r w:rsidRPr="003312AE">
        <w:rPr>
          <w:i/>
        </w:rPr>
        <w:t>Seat Back Angle</w:t>
      </w:r>
      <w:r w:rsidRPr="003312AE">
        <w:t>’. The 2-dimensional manikin is as specified in SAE J826 “Manikins for Use in Defining Vehicle Seating Accommodation”, November 1962; SAE J826a, August 1970; SAE J826b, January 1978; or J826 APR80 - “Devices for Use in Defining and Measuring Vehicle Seating Accommodation</w:t>
      </w:r>
      <w:proofErr w:type="gramStart"/>
      <w:r w:rsidRPr="003312AE">
        <w:t>” .</w:t>
      </w:r>
      <w:proofErr w:type="gramEnd"/>
    </w:p>
    <w:p w14:paraId="523D5A4C" w14:textId="77777777" w:rsidR="00E703BC" w:rsidRPr="003312AE" w:rsidRDefault="00E703BC" w:rsidP="00E703BC">
      <w:pPr>
        <w:spacing w:before="120" w:after="120"/>
        <w:ind w:left="539" w:hanging="539"/>
      </w:pPr>
      <w:r w:rsidRPr="003312AE">
        <w:t>TOTAL COMBINATION MASS (TCM) - the combined mass of the laden or unladen trailer and the towing vehicle.</w:t>
      </w:r>
    </w:p>
    <w:p w14:paraId="523D5A4D" w14:textId="77777777" w:rsidR="00E703BC" w:rsidRPr="003312AE" w:rsidRDefault="00E703BC" w:rsidP="00E703BC">
      <w:pPr>
        <w:spacing w:before="120" w:after="120"/>
        <w:ind w:left="539" w:hanging="539"/>
      </w:pPr>
      <w:r w:rsidRPr="003312AE">
        <w:t>TOTAL LENGTH - the longitudinal distance between the ‘</w:t>
      </w:r>
      <w:r w:rsidRPr="003312AE">
        <w:rPr>
          <w:i/>
        </w:rPr>
        <w:t>Front End</w:t>
      </w:r>
      <w:r w:rsidRPr="003312AE">
        <w:t>’ and the ‘</w:t>
      </w:r>
      <w:r w:rsidRPr="003312AE">
        <w:rPr>
          <w:i/>
        </w:rPr>
        <w:t>Rear End</w:t>
      </w:r>
      <w:r w:rsidRPr="003312AE">
        <w:t>’ of a vehicle.</w:t>
      </w:r>
    </w:p>
    <w:p w14:paraId="523D5A4E" w14:textId="77777777" w:rsidR="00E703BC" w:rsidRPr="003312AE" w:rsidRDefault="00E703BC" w:rsidP="00E703BC">
      <w:pPr>
        <w:spacing w:before="120" w:after="120"/>
        <w:ind w:left="539" w:hanging="539"/>
      </w:pPr>
      <w:r w:rsidRPr="003312AE">
        <w:t xml:space="preserve">TOTAL TRAILER AXLE LOAD (TTAL) </w:t>
      </w:r>
      <w:r w:rsidR="00BD1E19">
        <w:t>-</w:t>
      </w:r>
      <w:r w:rsidR="00BD1E19" w:rsidRPr="003312AE">
        <w:t xml:space="preserve"> </w:t>
      </w:r>
      <w:r w:rsidRPr="003312AE">
        <w:t>the total force exerted by the individual axles attached to the trailer when resting on a horizontal supporting plane.</w:t>
      </w:r>
    </w:p>
    <w:p w14:paraId="523D5A4F" w14:textId="77777777" w:rsidR="00E703BC" w:rsidRPr="003312AE" w:rsidRDefault="00E703BC" w:rsidP="00E703BC">
      <w:pPr>
        <w:spacing w:before="120" w:after="120"/>
        <w:ind w:left="539" w:hanging="539"/>
      </w:pPr>
      <w:r w:rsidRPr="003312AE">
        <w:t>TOTALLY VISIBLE - means that the sum of the view from each of the 2 eyes includes all the ‘</w:t>
      </w:r>
      <w:r w:rsidRPr="003312AE">
        <w:rPr>
          <w:i/>
        </w:rPr>
        <w:t>Visual Indicators</w:t>
      </w:r>
      <w:r w:rsidRPr="003312AE">
        <w:t>’.</w:t>
      </w:r>
    </w:p>
    <w:p w14:paraId="523D5A50" w14:textId="77777777" w:rsidR="00E703BC" w:rsidRPr="003312AE" w:rsidRDefault="00E703BC" w:rsidP="00E703BC">
      <w:pPr>
        <w:spacing w:before="120" w:after="120"/>
        <w:ind w:left="539" w:hanging="539"/>
      </w:pPr>
      <w:r w:rsidRPr="003312AE">
        <w:t>TOW COUPLING OVERHANG - the horizontal distance from the centre of the rearmost ‘</w:t>
      </w:r>
      <w:r w:rsidRPr="003312AE">
        <w:rPr>
          <w:i/>
        </w:rPr>
        <w:t>Axle Group</w:t>
      </w:r>
      <w:r w:rsidRPr="003312AE">
        <w:t>’, or the centre line of the single axle, to the pivot point of the coupling near the rear of the vehicle.</w:t>
      </w:r>
    </w:p>
    <w:p w14:paraId="523D5A51" w14:textId="77777777" w:rsidR="00E703BC" w:rsidRPr="003312AE" w:rsidRDefault="00E703BC" w:rsidP="00E703BC">
      <w:pPr>
        <w:spacing w:before="120" w:after="120"/>
        <w:ind w:left="539" w:hanging="539"/>
      </w:pPr>
      <w:r w:rsidRPr="003312AE">
        <w:t>TOW TRUCK – a goods vehicle equipped with a ‘</w:t>
      </w:r>
      <w:r w:rsidRPr="003312AE">
        <w:rPr>
          <w:i/>
        </w:rPr>
        <w:t>Crane</w:t>
      </w:r>
      <w:r w:rsidRPr="003312AE">
        <w:t>’ used or intended to be used for the lifting and carrying or towing of vehicles and includes any goods vehicle to which is attached (temporarily or otherwise) a device or trailer which is used or intended to be used for the lifting and carrying of vehicles (ADR 44).</w:t>
      </w:r>
    </w:p>
    <w:p w14:paraId="523D5A52" w14:textId="77777777" w:rsidR="00E703BC" w:rsidRPr="003312AE" w:rsidRDefault="00E703BC" w:rsidP="00E703BC">
      <w:pPr>
        <w:spacing w:before="120" w:after="120"/>
        <w:ind w:left="539" w:hanging="539"/>
      </w:pPr>
      <w:r w:rsidRPr="003312AE">
        <w:t>TOWBAR - a device attached to the drawing vehicle provided for connection of the drawing vehicle to the ‘</w:t>
      </w:r>
      <w:r w:rsidRPr="003312AE">
        <w:rPr>
          <w:i/>
        </w:rPr>
        <w:t>Coupling</w:t>
      </w:r>
      <w:r w:rsidRPr="003312AE">
        <w:t>’ for the towing of a trailer.</w:t>
      </w:r>
    </w:p>
    <w:p w14:paraId="523D5A53" w14:textId="77777777" w:rsidR="00E703BC" w:rsidRPr="003312AE" w:rsidRDefault="00E703BC" w:rsidP="00E703BC">
      <w:pPr>
        <w:spacing w:before="120" w:after="120"/>
        <w:ind w:left="539" w:hanging="539"/>
      </w:pPr>
      <w:r w:rsidRPr="003312AE">
        <w:t>TRAILER GROSS AXLE LOAD RATING (TGALR) - the sum of the ‘</w:t>
      </w:r>
      <w:r w:rsidRPr="003312AE">
        <w:rPr>
          <w:i/>
        </w:rPr>
        <w:t>GALR</w:t>
      </w:r>
      <w:r w:rsidR="003E3D4B" w:rsidRPr="003E3D4B">
        <w:t>’</w:t>
      </w:r>
      <w:r w:rsidRPr="003312AE">
        <w:t xml:space="preserve"> of each ‘</w:t>
      </w:r>
      <w:r w:rsidRPr="003312AE">
        <w:rPr>
          <w:i/>
        </w:rPr>
        <w:t>Axle</w:t>
      </w:r>
      <w:r w:rsidR="003E3D4B" w:rsidRPr="003E3D4B">
        <w:t>’</w:t>
      </w:r>
      <w:r w:rsidRPr="003312AE">
        <w:t xml:space="preserve"> attached to the trailer.</w:t>
      </w:r>
    </w:p>
    <w:p w14:paraId="523D5A54" w14:textId="77777777" w:rsidR="00E703BC" w:rsidRPr="003312AE" w:rsidRDefault="00E703BC" w:rsidP="00E703BC">
      <w:pPr>
        <w:spacing w:before="120" w:after="120"/>
        <w:ind w:left="539" w:hanging="539"/>
      </w:pPr>
      <w:r w:rsidRPr="003312AE">
        <w:t xml:space="preserve">TRANSVERSE DISTANCE S - the shortest transverse distance in mm from the </w:t>
      </w:r>
      <w:r w:rsidR="003E3D4B" w:rsidRPr="003E3D4B">
        <w:t>‘</w:t>
      </w:r>
      <w:r w:rsidRPr="003312AE">
        <w:rPr>
          <w:i/>
        </w:rPr>
        <w:t>Seating Reference Plane</w:t>
      </w:r>
      <w:r w:rsidR="003E3D4B" w:rsidRPr="003E3D4B">
        <w:t>’</w:t>
      </w:r>
      <w:r w:rsidRPr="003312AE">
        <w:t xml:space="preserve"> to the point under consideration.</w:t>
      </w:r>
      <w:r w:rsidRPr="003312AE">
        <w:rPr>
          <w:noProof/>
        </w:rPr>
        <w:t xml:space="preserve"> </w:t>
      </w:r>
    </w:p>
    <w:p w14:paraId="523D5A55" w14:textId="77777777" w:rsidR="00E703BC" w:rsidRPr="003312AE" w:rsidRDefault="00E703BC" w:rsidP="00E703BC">
      <w:pPr>
        <w:spacing w:before="120" w:after="120"/>
        <w:ind w:left="539" w:hanging="539"/>
      </w:pPr>
      <w:r w:rsidRPr="003312AE">
        <w:t>TREAD - the portion of the tyre which comes in contact with the road.</w:t>
      </w:r>
    </w:p>
    <w:p w14:paraId="523D5A56" w14:textId="77777777" w:rsidR="00E703BC" w:rsidRPr="003312AE" w:rsidRDefault="00E703BC" w:rsidP="00E703BC">
      <w:pPr>
        <w:spacing w:before="120" w:after="120"/>
        <w:ind w:left="539" w:hanging="539"/>
      </w:pPr>
      <w:r w:rsidRPr="003312AE">
        <w:t xml:space="preserve">TREAD SEPARATION - pulling away of the </w:t>
      </w:r>
      <w:r w:rsidR="003E3D4B" w:rsidRPr="003E3D4B">
        <w:t>‘</w:t>
      </w:r>
      <w:r w:rsidRPr="003312AE">
        <w:rPr>
          <w:i/>
        </w:rPr>
        <w:t>Tread</w:t>
      </w:r>
      <w:r w:rsidR="003E3D4B" w:rsidRPr="003E3D4B">
        <w:t>’</w:t>
      </w:r>
      <w:r w:rsidRPr="003312AE">
        <w:rPr>
          <w:i/>
        </w:rPr>
        <w:t xml:space="preserve"> </w:t>
      </w:r>
      <w:r w:rsidRPr="003312AE">
        <w:t>from the tyre ‘</w:t>
      </w:r>
      <w:r w:rsidRPr="003312AE">
        <w:rPr>
          <w:i/>
        </w:rPr>
        <w:t>Carcass</w:t>
      </w:r>
      <w:r w:rsidR="003E3D4B" w:rsidRPr="003E3D4B">
        <w:t>’</w:t>
      </w:r>
      <w:r w:rsidRPr="003312AE">
        <w:t>.</w:t>
      </w:r>
    </w:p>
    <w:p w14:paraId="523D5A57" w14:textId="77777777" w:rsidR="00E703BC" w:rsidRPr="003312AE" w:rsidRDefault="00E703BC" w:rsidP="00E703BC">
      <w:pPr>
        <w:spacing w:before="120" w:after="120"/>
        <w:ind w:left="539" w:hanging="539"/>
      </w:pPr>
      <w:r w:rsidRPr="003312AE">
        <w:t xml:space="preserve">TREADWEAR INDICATOR - an indicator incorporated into the </w:t>
      </w:r>
      <w:r w:rsidR="003E3D4B" w:rsidRPr="003E3D4B">
        <w:t>‘</w:t>
      </w:r>
      <w:r w:rsidRPr="003312AE">
        <w:rPr>
          <w:i/>
        </w:rPr>
        <w:t>Tread</w:t>
      </w:r>
      <w:r w:rsidR="003E3D4B" w:rsidRPr="003E3D4B">
        <w:t>’</w:t>
      </w:r>
      <w:r w:rsidRPr="003312AE">
        <w:rPr>
          <w:i/>
        </w:rPr>
        <w:t xml:space="preserve"> </w:t>
      </w:r>
      <w:r w:rsidRPr="003312AE">
        <w:t xml:space="preserve">of a tyre which gives a visual indication when the </w:t>
      </w:r>
      <w:r w:rsidR="003E3D4B" w:rsidRPr="003E3D4B">
        <w:t>‘</w:t>
      </w:r>
      <w:r w:rsidRPr="003312AE">
        <w:rPr>
          <w:i/>
        </w:rPr>
        <w:t>Tread</w:t>
      </w:r>
      <w:r w:rsidR="003E3D4B" w:rsidRPr="003E3D4B">
        <w:t>’</w:t>
      </w:r>
      <w:r w:rsidRPr="003312AE">
        <w:rPr>
          <w:i/>
        </w:rPr>
        <w:t xml:space="preserve"> </w:t>
      </w:r>
      <w:r w:rsidRPr="003312AE">
        <w:t>has worn down to leave a pre-determined minimum ‘</w:t>
      </w:r>
      <w:r w:rsidRPr="003312AE">
        <w:rPr>
          <w:i/>
        </w:rPr>
        <w:t>Groove</w:t>
      </w:r>
      <w:r w:rsidR="003E3D4B" w:rsidRPr="003E3D4B">
        <w:t>’</w:t>
      </w:r>
      <w:r w:rsidRPr="003312AE">
        <w:t xml:space="preserve"> depth.</w:t>
      </w:r>
    </w:p>
    <w:p w14:paraId="523D5A58" w14:textId="77777777" w:rsidR="00E703BC" w:rsidRPr="003312AE" w:rsidRDefault="00E703BC" w:rsidP="00E703BC">
      <w:pPr>
        <w:spacing w:before="120" w:after="120"/>
        <w:ind w:left="539" w:hanging="539"/>
      </w:pPr>
      <w:r w:rsidRPr="003312AE">
        <w:t>TRIAXLE GROUP - a combination of 3 ‘</w:t>
      </w:r>
      <w:r w:rsidRPr="003312AE">
        <w:rPr>
          <w:i/>
        </w:rPr>
        <w:t>Axles</w:t>
      </w:r>
      <w:r w:rsidRPr="003312AE">
        <w:t>’ in which the front and rear ‘</w:t>
      </w:r>
      <w:r w:rsidRPr="003312AE">
        <w:rPr>
          <w:i/>
        </w:rPr>
        <w:t>Axles</w:t>
      </w:r>
      <w:r w:rsidRPr="003312AE">
        <w:t>’ are not less than 2.0 m and not more than 3.2 m apart.</w:t>
      </w:r>
    </w:p>
    <w:p w14:paraId="523D5A59" w14:textId="77777777" w:rsidR="00E703BC" w:rsidRPr="003312AE" w:rsidRDefault="00E703BC" w:rsidP="00E703BC">
      <w:pPr>
        <w:spacing w:before="120" w:after="120"/>
        <w:ind w:left="539" w:hanging="539"/>
      </w:pPr>
      <w:r w:rsidRPr="003312AE">
        <w:t>T-TYPE TEMPORARY-USE SPARE TYRE - means a type of pneumatic</w:t>
      </w:r>
      <w:r w:rsidRPr="003312AE">
        <w:rPr>
          <w:i/>
        </w:rPr>
        <w:t xml:space="preserve"> </w:t>
      </w:r>
      <w:r w:rsidR="003E3D4B" w:rsidRPr="003E3D4B">
        <w:t>‘</w:t>
      </w:r>
      <w:r w:rsidRPr="003312AE">
        <w:rPr>
          <w:i/>
        </w:rPr>
        <w:t>Temporary-Use Spare Tyre</w:t>
      </w:r>
      <w:r w:rsidR="003E3D4B" w:rsidRPr="003E3D4B">
        <w:t>’</w:t>
      </w:r>
      <w:r w:rsidRPr="003312AE">
        <w:t xml:space="preserve"> designed for use at inflation pressures higher than those established for normal use tyres.  </w:t>
      </w:r>
    </w:p>
    <w:p w14:paraId="523D5A5A" w14:textId="77777777" w:rsidR="00E703BC" w:rsidRPr="003312AE" w:rsidRDefault="00E703BC" w:rsidP="00E703BC">
      <w:pPr>
        <w:spacing w:before="120" w:after="120"/>
        <w:ind w:left="539" w:hanging="539"/>
      </w:pPr>
      <w:r w:rsidRPr="003312AE">
        <w:lastRenderedPageBreak/>
        <w:t>TURNTABLE - a coupling device used between a ‘</w:t>
      </w:r>
      <w:r w:rsidRPr="003312AE">
        <w:rPr>
          <w:i/>
        </w:rPr>
        <w:t>Semi-trailer</w:t>
      </w:r>
      <w:r w:rsidRPr="003312AE">
        <w:t>’ and a ‘</w:t>
      </w:r>
      <w:r w:rsidRPr="003312AE">
        <w:rPr>
          <w:i/>
        </w:rPr>
        <w:t>Prime Mover</w:t>
      </w:r>
      <w:r w:rsidRPr="003312AE">
        <w:t>’, which may not be readily detachable. It includes the upper and lower rotating elements and the king pin.  A turntable is also used as a base for a ‘</w:t>
      </w:r>
      <w:r w:rsidRPr="003312AE">
        <w:rPr>
          <w:i/>
        </w:rPr>
        <w:t>Fifth Wheel</w:t>
      </w:r>
      <w:r w:rsidRPr="003312AE">
        <w:t>’, in which case the ‘</w:t>
      </w:r>
      <w:r w:rsidRPr="003312AE">
        <w:rPr>
          <w:i/>
        </w:rPr>
        <w:t>Semi-trailer</w:t>
      </w:r>
      <w:r w:rsidRPr="003312AE">
        <w:t>’ is readily detachable.</w:t>
      </w:r>
    </w:p>
    <w:p w14:paraId="523D5A5B" w14:textId="77777777" w:rsidR="00E703BC" w:rsidRPr="003312AE" w:rsidRDefault="00E703BC" w:rsidP="00E703BC">
      <w:pPr>
        <w:spacing w:before="120" w:after="120"/>
        <w:ind w:left="539" w:hanging="539"/>
      </w:pPr>
      <w:r w:rsidRPr="003312AE">
        <w:t>TWIN STEER AXLE GROUP - a group of 2 ‘</w:t>
      </w:r>
      <w:r w:rsidRPr="003312AE">
        <w:rPr>
          <w:i/>
        </w:rPr>
        <w:t>Axles</w:t>
      </w:r>
      <w:r w:rsidR="003E3D4B" w:rsidRPr="003E3D4B">
        <w:t>’</w:t>
      </w:r>
      <w:r w:rsidRPr="003312AE">
        <w:t>:</w:t>
      </w:r>
      <w:r w:rsidRPr="003312AE">
        <w:br/>
        <w:t>(</w:t>
      </w:r>
      <w:proofErr w:type="spellStart"/>
      <w:r w:rsidRPr="003312AE">
        <w:t>i</w:t>
      </w:r>
      <w:proofErr w:type="spellEnd"/>
      <w:r w:rsidRPr="003312AE">
        <w:t>) with single tyres; and</w:t>
      </w:r>
      <w:r w:rsidRPr="003312AE">
        <w:br/>
        <w:t xml:space="preserve">(ii) fitted to a motor vehicle; and </w:t>
      </w:r>
      <w:r w:rsidRPr="003312AE">
        <w:br/>
        <w:t>(iii) connected to the same steering mechanism; and</w:t>
      </w:r>
      <w:r w:rsidRPr="003312AE">
        <w:br/>
        <w:t>(iv) the horizontal distance between the centre lines of which is at least 1.0 m, but not more than 2.0 m.</w:t>
      </w:r>
    </w:p>
    <w:p w14:paraId="523D5A5C" w14:textId="77777777" w:rsidR="00CA0A81" w:rsidRPr="003312AE" w:rsidRDefault="00CA0A81" w:rsidP="00CA0A81">
      <w:pPr>
        <w:autoSpaceDE w:val="0"/>
        <w:autoSpaceDN w:val="0"/>
        <w:adjustRightInd w:val="0"/>
        <w:ind w:left="539" w:hanging="539"/>
      </w:pPr>
      <w:r w:rsidRPr="003312AE">
        <w:t xml:space="preserve">TWINNED WHEELS - means two </w:t>
      </w:r>
      <w:r w:rsidR="00BD1E19">
        <w:t>‘</w:t>
      </w:r>
      <w:r w:rsidR="00BD1E19" w:rsidRPr="00F31B7C">
        <w:rPr>
          <w:i/>
        </w:rPr>
        <w:t>W</w:t>
      </w:r>
      <w:r w:rsidRPr="00F31B7C">
        <w:rPr>
          <w:i/>
        </w:rPr>
        <w:t>heels</w:t>
      </w:r>
      <w:r w:rsidR="00BD1E19">
        <w:t>’</w:t>
      </w:r>
      <w:r w:rsidRPr="003312AE">
        <w:t xml:space="preserve"> mounted on the same axle, the distance between centres of their areas of contact with the ground being less than 460 mm.  </w:t>
      </w:r>
      <w:r w:rsidR="00BD1E19">
        <w:t>‘</w:t>
      </w:r>
      <w:r w:rsidRPr="00F31B7C">
        <w:rPr>
          <w:i/>
        </w:rPr>
        <w:t xml:space="preserve">Twinned </w:t>
      </w:r>
      <w:r w:rsidR="00BD1E19" w:rsidRPr="00F31B7C">
        <w:rPr>
          <w:i/>
        </w:rPr>
        <w:t>W</w:t>
      </w:r>
      <w:r w:rsidRPr="00F31B7C">
        <w:rPr>
          <w:i/>
        </w:rPr>
        <w:t>heels</w:t>
      </w:r>
      <w:r w:rsidR="00BD1E19">
        <w:t>’</w:t>
      </w:r>
      <w:r w:rsidRPr="003312AE">
        <w:t xml:space="preserve"> shall be considered as one </w:t>
      </w:r>
      <w:r w:rsidR="00BD1E19">
        <w:t>‘</w:t>
      </w:r>
      <w:r w:rsidR="00BD1E19" w:rsidRPr="00F31B7C">
        <w:rPr>
          <w:i/>
        </w:rPr>
        <w:t>W</w:t>
      </w:r>
      <w:r w:rsidRPr="00F31B7C">
        <w:rPr>
          <w:i/>
        </w:rPr>
        <w:t>heel</w:t>
      </w:r>
      <w:r w:rsidR="00BD1E19">
        <w:t>’</w:t>
      </w:r>
      <w:r w:rsidRPr="003312AE">
        <w:t>.</w:t>
      </w:r>
    </w:p>
    <w:p w14:paraId="523D5A5D" w14:textId="77777777" w:rsidR="00E703BC" w:rsidRPr="003312AE" w:rsidRDefault="00E703BC" w:rsidP="00E703BC">
      <w:pPr>
        <w:spacing w:before="120" w:after="120"/>
        <w:ind w:left="539" w:hanging="539"/>
      </w:pPr>
      <w:r w:rsidRPr="003312AE">
        <w:t xml:space="preserve">TYPE 4N RETRACTOR - an </w:t>
      </w:r>
      <w:r w:rsidR="003E3D4B" w:rsidRPr="003E3D4B">
        <w:t>‘</w:t>
      </w:r>
      <w:r w:rsidRPr="003312AE">
        <w:rPr>
          <w:i/>
        </w:rPr>
        <w:t>Emergency Locking Retractor</w:t>
      </w:r>
      <w:r w:rsidR="003E3D4B" w:rsidRPr="003E3D4B">
        <w:t>’</w:t>
      </w:r>
      <w:r w:rsidRPr="003312AE">
        <w:t xml:space="preserve"> which has a higher response threshold - i.e. having special properties as regard its use in vehicles other than passenger cars. Its properties are specified in Appendix A of ADR 4/...</w:t>
      </w:r>
    </w:p>
    <w:p w14:paraId="523D5A5E" w14:textId="77777777" w:rsidR="00E703BC" w:rsidRPr="003312AE" w:rsidRDefault="00E703BC" w:rsidP="00E703BC">
      <w:pPr>
        <w:spacing w:before="120" w:after="120"/>
        <w:ind w:left="539" w:hanging="539"/>
      </w:pPr>
      <w:r w:rsidRPr="003312AE">
        <w:t>TYRE CARCASS CONSTRUCTION SYMBOL</w:t>
      </w:r>
      <w:r w:rsidRPr="003312AE">
        <w:rPr>
          <w:i/>
        </w:rPr>
        <w:t xml:space="preserve"> - </w:t>
      </w:r>
      <w:r w:rsidRPr="003312AE">
        <w:t xml:space="preserve">relates to the type of </w:t>
      </w:r>
      <w:r w:rsidR="003E3D4B" w:rsidRPr="003E3D4B">
        <w:t>‘</w:t>
      </w:r>
      <w:r w:rsidRPr="00F31B7C">
        <w:rPr>
          <w:i/>
        </w:rPr>
        <w:t>Carcass</w:t>
      </w:r>
      <w:r w:rsidRPr="003312AE">
        <w:t>’ construction used in the manufacture of the tyre, viz:</w:t>
      </w:r>
      <w:r w:rsidRPr="003312AE">
        <w:br/>
      </w:r>
      <w:r w:rsidRPr="003312AE">
        <w:tab/>
      </w:r>
      <w:r w:rsidRPr="003312AE">
        <w:tab/>
        <w:t>D - Diagonal Ply</w:t>
      </w:r>
      <w:r w:rsidRPr="003312AE">
        <w:br/>
      </w:r>
      <w:r w:rsidRPr="003312AE">
        <w:tab/>
      </w:r>
      <w:r w:rsidRPr="003312AE">
        <w:tab/>
        <w:t>B - Bias-Belted</w:t>
      </w:r>
      <w:r w:rsidRPr="003312AE">
        <w:br/>
      </w:r>
      <w:r w:rsidRPr="003312AE">
        <w:tab/>
      </w:r>
      <w:r w:rsidRPr="003312AE">
        <w:tab/>
        <w:t>R - Radial Ply.</w:t>
      </w:r>
    </w:p>
    <w:p w14:paraId="523D5A5F" w14:textId="77777777" w:rsidR="00E703BC" w:rsidRPr="003312AE" w:rsidRDefault="00E703BC" w:rsidP="00E703BC">
      <w:pPr>
        <w:spacing w:before="120" w:after="120"/>
        <w:ind w:left="539" w:hanging="539"/>
      </w:pPr>
      <w:r w:rsidRPr="003312AE">
        <w:t>TYRE OUTER DIAMETER - the overall diameter of the inflated new tyre.</w:t>
      </w:r>
    </w:p>
    <w:p w14:paraId="593A3346" w14:textId="73A91C71" w:rsidR="007159BD" w:rsidRDefault="0092557E" w:rsidP="00E703BC">
      <w:pPr>
        <w:spacing w:before="120" w:after="120"/>
        <w:ind w:left="539" w:hanging="539"/>
      </w:pPr>
      <w:r w:rsidRPr="0092557E">
        <w:t>UN REGULATION - (UNITED NATIONS REGULATION) - an addendum to the United Nations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p w14:paraId="523D5A60" w14:textId="20D1E7FF" w:rsidR="00E703BC" w:rsidRPr="003312AE" w:rsidRDefault="00E703BC" w:rsidP="00E703BC">
      <w:pPr>
        <w:spacing w:before="120" w:after="120"/>
        <w:ind w:left="539" w:hanging="539"/>
      </w:pPr>
      <w:r w:rsidRPr="003312AE">
        <w:t xml:space="preserve">UNIQUE - a </w:t>
      </w:r>
      <w:r w:rsidR="003E3D4B" w:rsidRPr="003E3D4B">
        <w:t>‘</w:t>
      </w:r>
      <w:r w:rsidRPr="003312AE">
        <w:rPr>
          <w:i/>
        </w:rPr>
        <w:t>Unique</w:t>
      </w:r>
      <w:r w:rsidR="003E3D4B" w:rsidRPr="003E3D4B">
        <w:t>’</w:t>
      </w:r>
      <w:r w:rsidRPr="003312AE">
        <w:rPr>
          <w:i/>
        </w:rPr>
        <w:t xml:space="preserve"> </w:t>
      </w:r>
      <w:r w:rsidR="003E3D4B" w:rsidRPr="003E3D4B">
        <w:t>‘</w:t>
      </w:r>
      <w:r w:rsidRPr="003312AE">
        <w:rPr>
          <w:i/>
        </w:rPr>
        <w:t>Brake System</w:t>
      </w:r>
      <w:r w:rsidR="003E3D4B" w:rsidRPr="003E3D4B">
        <w:t>’</w:t>
      </w:r>
      <w:r w:rsidRPr="003312AE">
        <w:t xml:space="preserve"> is one consisting of a particular combination of components with particular physical and dimensional properties.</w:t>
      </w:r>
    </w:p>
    <w:p w14:paraId="523D5A61" w14:textId="77777777" w:rsidR="002F1A59" w:rsidRDefault="00E703BC" w:rsidP="00E703BC">
      <w:pPr>
        <w:spacing w:before="120" w:after="120"/>
        <w:ind w:left="539" w:hanging="539"/>
        <w:rPr>
          <w:i/>
        </w:rPr>
      </w:pPr>
      <w:r w:rsidRPr="003312AE">
        <w:t>UNIT - means an assembly of a ‘</w:t>
      </w:r>
      <w:r w:rsidRPr="003312AE">
        <w:rPr>
          <w:i/>
        </w:rPr>
        <w:t>Wheel</w:t>
      </w:r>
      <w:r w:rsidR="003E3D4B" w:rsidRPr="003E3D4B">
        <w:t>’</w:t>
      </w:r>
      <w:r w:rsidRPr="003312AE">
        <w:t xml:space="preserve"> and a </w:t>
      </w:r>
      <w:r w:rsidR="003226F5">
        <w:t>t</w:t>
      </w:r>
      <w:r w:rsidRPr="002F1A59">
        <w:t>yre</w:t>
      </w:r>
      <w:r w:rsidR="004937D3" w:rsidRPr="002F1A59">
        <w:t>.</w:t>
      </w:r>
    </w:p>
    <w:p w14:paraId="523D5A62" w14:textId="77777777" w:rsidR="00E703BC" w:rsidRPr="003312AE" w:rsidRDefault="00E703BC" w:rsidP="00E703BC">
      <w:pPr>
        <w:spacing w:before="120" w:after="120"/>
        <w:ind w:left="539" w:hanging="539"/>
      </w:pPr>
      <w:r w:rsidRPr="003312AE">
        <w:t xml:space="preserve">UNLADEN MASS - the mass of the vehicle in running order unoccupied and unladen with all fluid reservoirs filled to nominal capacity including fuel, and with all standard equipment. </w:t>
      </w:r>
    </w:p>
    <w:p w14:paraId="523D5A63" w14:textId="77777777" w:rsidR="00E703BC" w:rsidRPr="003312AE" w:rsidRDefault="00E703BC" w:rsidP="00E703BC">
      <w:pPr>
        <w:spacing w:before="120" w:after="120"/>
        <w:ind w:left="539" w:hanging="539"/>
      </w:pPr>
      <w:r w:rsidRPr="003312AE">
        <w:t>UNLADEN TEST MASS - ADR 38/00</w:t>
      </w:r>
    </w:p>
    <w:p w14:paraId="523D5A64" w14:textId="77777777" w:rsidR="00280DAC" w:rsidRPr="003312AE" w:rsidRDefault="00280DAC" w:rsidP="001B6CC2">
      <w:pPr>
        <w:autoSpaceDE w:val="0"/>
        <w:autoSpaceDN w:val="0"/>
        <w:adjustRightInd w:val="0"/>
        <w:ind w:left="426" w:hanging="426"/>
      </w:pPr>
      <w:r w:rsidRPr="003312AE">
        <w:t>UNLADEN TRAILER MASS (UTM) - the mass transmitted to the ground by the ‘</w:t>
      </w:r>
      <w:r w:rsidRPr="003312AE">
        <w:rPr>
          <w:i/>
          <w:iCs/>
        </w:rPr>
        <w:t>Axle</w:t>
      </w:r>
      <w:r w:rsidRPr="003312AE">
        <w:t>’ or ‘</w:t>
      </w:r>
      <w:r w:rsidRPr="003312AE">
        <w:rPr>
          <w:i/>
          <w:iCs/>
        </w:rPr>
        <w:t>Axles</w:t>
      </w:r>
      <w:r w:rsidRPr="003312AE">
        <w:t>’ of the trailer when coupled to a drawing vehicle and in its normal unladen condition, and at which compliance with the appropriate Australian Design Rules has been or can be established.</w:t>
      </w:r>
    </w:p>
    <w:p w14:paraId="523D5A65" w14:textId="77777777" w:rsidR="00E703BC" w:rsidRPr="003312AE" w:rsidRDefault="00E703BC" w:rsidP="00E703BC">
      <w:pPr>
        <w:spacing w:before="120" w:after="120"/>
        <w:ind w:left="539" w:hanging="539"/>
      </w:pPr>
      <w:r w:rsidRPr="003312AE">
        <w:t>UNLEADED PETROL - petrol containing not more than 0.013 gram of lead (organic) per litre and not more than 0.0013 gram of phosphorus per litre.</w:t>
      </w:r>
    </w:p>
    <w:p w14:paraId="523D5A66" w14:textId="77777777" w:rsidR="00E703BC" w:rsidRPr="003312AE" w:rsidRDefault="00E703BC" w:rsidP="00E703BC">
      <w:pPr>
        <w:spacing w:before="120" w:after="120"/>
        <w:ind w:left="539" w:hanging="539"/>
      </w:pPr>
      <w:r w:rsidRPr="003312AE">
        <w:t>UNLEADED PETROL NOZZLE - a filling nozzle which complies with the requirements of Appendix 9 of ADR 37/</w:t>
      </w:r>
      <w:proofErr w:type="gramStart"/>
      <w:r w:rsidRPr="003312AE">
        <w:t>... .</w:t>
      </w:r>
      <w:proofErr w:type="gramEnd"/>
    </w:p>
    <w:p w14:paraId="523D5A67" w14:textId="77777777" w:rsidR="00E703BC" w:rsidRPr="00387465" w:rsidRDefault="00E703BC" w:rsidP="00E703BC">
      <w:pPr>
        <w:spacing w:before="120" w:after="120"/>
        <w:ind w:left="539" w:hanging="539"/>
        <w:rPr>
          <w:iCs/>
        </w:rPr>
      </w:pPr>
      <w:r w:rsidRPr="003312AE">
        <w:lastRenderedPageBreak/>
        <w:t>UNSCHEDULED MAINTENANCE - any adjustment, repair, removal, cleaning, or replacement of vehicle components or systems other than the vehicle engine, ‘</w:t>
      </w:r>
      <w:r w:rsidRPr="003312AE">
        <w:rPr>
          <w:i/>
        </w:rPr>
        <w:t>Fuel System</w:t>
      </w:r>
      <w:r w:rsidR="003E3D4B" w:rsidRPr="003E3D4B">
        <w:t>’</w:t>
      </w:r>
      <w:r w:rsidRPr="003312AE">
        <w:rPr>
          <w:i/>
        </w:rPr>
        <w:t>,</w:t>
      </w:r>
      <w:r w:rsidRPr="003312AE">
        <w:t xml:space="preserve"> or emissions control system, which is performed to correct a component failure or vehicle malfunction. It does not include ‘</w:t>
      </w:r>
      <w:r w:rsidRPr="003312AE">
        <w:rPr>
          <w:i/>
        </w:rPr>
        <w:t>Corrective Action</w:t>
      </w:r>
      <w:r w:rsidR="003E3D4B" w:rsidRPr="003E3D4B">
        <w:t>’</w:t>
      </w:r>
      <w:r w:rsidRPr="003312AE">
        <w:rPr>
          <w:i/>
        </w:rPr>
        <w:t>.</w:t>
      </w:r>
    </w:p>
    <w:p w14:paraId="523D5A68" w14:textId="77777777" w:rsidR="00E703BC" w:rsidRPr="003312AE" w:rsidRDefault="00E703BC" w:rsidP="00E703BC">
      <w:pPr>
        <w:spacing w:before="120" w:after="120"/>
        <w:ind w:left="539" w:hanging="539"/>
      </w:pPr>
      <w:r w:rsidRPr="003312AE">
        <w:t>UPPER ANCHOR FITTING - see ‘</w:t>
      </w:r>
      <w:r w:rsidRPr="003312AE">
        <w:rPr>
          <w:i/>
        </w:rPr>
        <w:t>Child Restraint Anchor Fitting</w:t>
      </w:r>
      <w:r w:rsidRPr="003312AE">
        <w:t>’.</w:t>
      </w:r>
    </w:p>
    <w:p w14:paraId="523D5A69" w14:textId="77777777" w:rsidR="00E703BC" w:rsidRPr="003312AE" w:rsidRDefault="00E703BC" w:rsidP="00E703BC">
      <w:pPr>
        <w:spacing w:before="120" w:after="120"/>
        <w:ind w:left="539" w:hanging="539"/>
      </w:pPr>
      <w:r w:rsidRPr="003312AE">
        <w:t>UPPER ANCHORAGE - see ‘</w:t>
      </w:r>
      <w:r w:rsidRPr="003312AE">
        <w:rPr>
          <w:i/>
        </w:rPr>
        <w:t>Child Restraint Anchorage</w:t>
      </w:r>
      <w:r w:rsidRPr="003312AE">
        <w:t>’.</w:t>
      </w:r>
    </w:p>
    <w:p w14:paraId="523D5A6A" w14:textId="77777777" w:rsidR="00E703BC" w:rsidRPr="003312AE" w:rsidRDefault="00E703BC" w:rsidP="00E703BC">
      <w:pPr>
        <w:spacing w:before="120" w:after="120"/>
        <w:ind w:left="539" w:hanging="539"/>
      </w:pPr>
      <w:r w:rsidRPr="003312AE">
        <w:t>UPPER ANCHORAGE STRAP - the flexible component designed to restrain the top portion of the ‘</w:t>
      </w:r>
      <w:r w:rsidRPr="003312AE">
        <w:rPr>
          <w:i/>
        </w:rPr>
        <w:t>Child</w:t>
      </w:r>
      <w:r w:rsidRPr="003312AE">
        <w:t xml:space="preserve"> </w:t>
      </w:r>
      <w:r w:rsidRPr="003312AE">
        <w:rPr>
          <w:i/>
        </w:rPr>
        <w:t>Restraint</w:t>
      </w:r>
      <w:r w:rsidR="003E3D4B" w:rsidRPr="003E3D4B">
        <w:t>’</w:t>
      </w:r>
      <w:r w:rsidRPr="003312AE">
        <w:t>.</w:t>
      </w:r>
    </w:p>
    <w:p w14:paraId="523D5A6B" w14:textId="77777777" w:rsidR="00E703BC" w:rsidRPr="003312AE" w:rsidRDefault="00E703BC" w:rsidP="00E703BC">
      <w:pPr>
        <w:spacing w:before="120" w:after="120"/>
        <w:ind w:left="539" w:hanging="539"/>
      </w:pPr>
      <w:r w:rsidRPr="003312AE">
        <w:t>UPPER CROSSBAR - the uppermost horizontal member of a ‘</w:t>
      </w:r>
      <w:r w:rsidRPr="003312AE">
        <w:rPr>
          <w:i/>
        </w:rPr>
        <w:t>Seat Frame</w:t>
      </w:r>
      <w:r w:rsidRPr="003312AE">
        <w:t>’ back.</w:t>
      </w:r>
    </w:p>
    <w:p w14:paraId="523D5A6C" w14:textId="77777777" w:rsidR="00E703BC" w:rsidRPr="003312AE" w:rsidRDefault="00E703BC" w:rsidP="00E703BC">
      <w:pPr>
        <w:spacing w:before="120" w:after="120"/>
        <w:ind w:left="539" w:hanging="539"/>
      </w:pPr>
      <w:r w:rsidRPr="003312AE">
        <w:t xml:space="preserve">UPPER TORSO REFERENCE POINT - an arbitrary point representing the last point of contact of a sash </w:t>
      </w:r>
      <w:r w:rsidR="003E3D4B" w:rsidRPr="003E3D4B">
        <w:t>‘</w:t>
      </w:r>
      <w:r w:rsidRPr="003312AE">
        <w:rPr>
          <w:i/>
        </w:rPr>
        <w:t>Strap</w:t>
      </w:r>
      <w:r w:rsidR="003E3D4B" w:rsidRPr="003E3D4B">
        <w:t>’</w:t>
      </w:r>
      <w:r w:rsidRPr="003312AE">
        <w:t xml:space="preserve"> on a torso when the</w:t>
      </w:r>
      <w:r w:rsidRPr="003312AE">
        <w:rPr>
          <w:i/>
        </w:rPr>
        <w:t xml:space="preserve"> </w:t>
      </w:r>
      <w:r w:rsidR="003E3D4B" w:rsidRPr="003E3D4B">
        <w:t>‘</w:t>
      </w:r>
      <w:r w:rsidRPr="003312AE">
        <w:rPr>
          <w:i/>
        </w:rPr>
        <w:t>Seat</w:t>
      </w:r>
      <w:r w:rsidR="003E3D4B" w:rsidRPr="003E3D4B">
        <w:t>’</w:t>
      </w:r>
      <w:r w:rsidRPr="003312AE">
        <w:rPr>
          <w:i/>
        </w:rPr>
        <w:t xml:space="preserve"> </w:t>
      </w:r>
      <w:r w:rsidRPr="003312AE">
        <w:t>back is adjusted to the design ‘</w:t>
      </w:r>
      <w:r w:rsidRPr="003312AE">
        <w:rPr>
          <w:i/>
        </w:rPr>
        <w:t>Seat Back Angle</w:t>
      </w:r>
      <w:r w:rsidR="003E3D4B" w:rsidRPr="003E3D4B">
        <w:t>’</w:t>
      </w:r>
      <w:r w:rsidRPr="003312AE">
        <w:t xml:space="preserve">. It is located at a height of 530 mm above the </w:t>
      </w:r>
      <w:r w:rsidR="003E3D4B" w:rsidRPr="003E3D4B">
        <w:t>‘</w:t>
      </w:r>
      <w:r w:rsidRPr="003312AE">
        <w:rPr>
          <w:i/>
        </w:rPr>
        <w:t>Seating Reference Point</w:t>
      </w:r>
      <w:r w:rsidR="003E3D4B" w:rsidRPr="003E3D4B">
        <w:t>’</w:t>
      </w:r>
      <w:r w:rsidRPr="003312AE">
        <w:t xml:space="preserve"> measured along the ‘</w:t>
      </w:r>
      <w:r w:rsidRPr="003312AE">
        <w:rPr>
          <w:i/>
        </w:rPr>
        <w:t>Torso Reference Line</w:t>
      </w:r>
      <w:r w:rsidRPr="003312AE">
        <w:t xml:space="preserve">’ 60 mm </w:t>
      </w:r>
      <w:r w:rsidR="003E3D4B" w:rsidRPr="003E3D4B">
        <w:t>‘</w:t>
      </w:r>
      <w:r w:rsidRPr="003312AE">
        <w:rPr>
          <w:i/>
        </w:rPr>
        <w:t>Forward</w:t>
      </w:r>
      <w:r w:rsidR="003E3D4B" w:rsidRPr="003E3D4B">
        <w:t>’</w:t>
      </w:r>
      <w:r w:rsidRPr="003312AE">
        <w:t xml:space="preserve"> of the ‘</w:t>
      </w:r>
      <w:r w:rsidRPr="003312AE">
        <w:rPr>
          <w:i/>
        </w:rPr>
        <w:t>Torso Reference Line</w:t>
      </w:r>
      <w:r w:rsidRPr="003312AE">
        <w:t>’ when measured normal to the ‘</w:t>
      </w:r>
      <w:r w:rsidRPr="003312AE">
        <w:rPr>
          <w:i/>
        </w:rPr>
        <w:t>Torso Reference Line</w:t>
      </w:r>
      <w:r w:rsidRPr="003312AE">
        <w:t>’ and 120 mm from the ‘</w:t>
      </w:r>
      <w:r w:rsidRPr="003312AE">
        <w:rPr>
          <w:i/>
        </w:rPr>
        <w:t>Seating Reference Plane</w:t>
      </w:r>
      <w:r w:rsidRPr="003312AE">
        <w:t>’ when measured normal to the ‘</w:t>
      </w:r>
      <w:r w:rsidRPr="003312AE">
        <w:rPr>
          <w:i/>
        </w:rPr>
        <w:t>Seating Reference Plane</w:t>
      </w:r>
      <w:r w:rsidRPr="003312AE">
        <w:t xml:space="preserve">’ and towards the </w:t>
      </w:r>
      <w:r w:rsidR="003E3D4B" w:rsidRPr="003E3D4B">
        <w:t>‘</w:t>
      </w:r>
      <w:r w:rsidRPr="003312AE">
        <w:rPr>
          <w:i/>
        </w:rPr>
        <w:t>Sash Guide</w:t>
      </w:r>
      <w:r w:rsidRPr="003312AE">
        <w:t>’.</w:t>
      </w:r>
    </w:p>
    <w:p w14:paraId="523D5A6D" w14:textId="77777777" w:rsidR="00E703BC" w:rsidRPr="003312AE" w:rsidRDefault="00E703BC" w:rsidP="00E703BC">
      <w:pPr>
        <w:spacing w:before="120" w:after="120"/>
        <w:ind w:left="539" w:hanging="539"/>
      </w:pPr>
      <w:r w:rsidRPr="003312AE">
        <w:t>VARIABLE PROPORTIONING BRAKE SYSTEM - system that automatically adjusts the braking force at the ‘</w:t>
      </w:r>
      <w:r w:rsidRPr="003312AE">
        <w:rPr>
          <w:i/>
        </w:rPr>
        <w:t>Axles</w:t>
      </w:r>
      <w:r w:rsidRPr="003312AE">
        <w:t>’ to compensate for vehicle static ‘</w:t>
      </w:r>
      <w:r w:rsidRPr="003312AE">
        <w:rPr>
          <w:i/>
        </w:rPr>
        <w:t>Axle Load</w:t>
      </w:r>
      <w:r w:rsidRPr="003312AE">
        <w:t>’ and/or dynamic weight transfer between ‘</w:t>
      </w:r>
      <w:r w:rsidRPr="003312AE">
        <w:rPr>
          <w:i/>
        </w:rPr>
        <w:t>Axles</w:t>
      </w:r>
      <w:r w:rsidRPr="003312AE">
        <w:t>’ during deceleration.</w:t>
      </w:r>
    </w:p>
    <w:p w14:paraId="523D5A6E" w14:textId="77777777" w:rsidR="00E703BC" w:rsidRPr="003312AE" w:rsidRDefault="00E703BC" w:rsidP="00E703BC">
      <w:pPr>
        <w:spacing w:before="120" w:after="120"/>
        <w:ind w:left="539" w:hanging="539"/>
      </w:pPr>
      <w:r w:rsidRPr="003312AE">
        <w:t>VARIANT (</w:t>
      </w:r>
      <w:r w:rsidR="007C24E0">
        <w:t>of a model</w:t>
      </w:r>
      <w:r w:rsidRPr="003312AE">
        <w:t>) - a vehicle with its own marketing designation but included in the ‘</w:t>
      </w:r>
      <w:r w:rsidRPr="003312AE">
        <w:rPr>
          <w:i/>
        </w:rPr>
        <w:t>Compliance Plate</w:t>
      </w:r>
      <w:r w:rsidRPr="003312AE">
        <w:t>’ approval for the “make and model”.</w:t>
      </w:r>
    </w:p>
    <w:p w14:paraId="523D5A6F" w14:textId="77777777" w:rsidR="00E703BC" w:rsidRPr="003312AE" w:rsidRDefault="00E703BC" w:rsidP="00E703BC">
      <w:pPr>
        <w:spacing w:before="120" w:after="120"/>
        <w:ind w:left="539" w:hanging="539"/>
      </w:pPr>
      <w:r w:rsidRPr="003312AE">
        <w:t xml:space="preserve">VEHICLE IDENTIFICATION NUMBER (VIN) - </w:t>
      </w:r>
      <w:r w:rsidR="0055406D" w:rsidRPr="0055406D">
        <w:t>a unique identifier that is allocated to a vehicle, and permanently recorded on the vehicle, in accordance with ADR 61/…</w:t>
      </w:r>
    </w:p>
    <w:p w14:paraId="523D5A70" w14:textId="77777777" w:rsidR="00EC2D80" w:rsidRDefault="00EC2D80" w:rsidP="00E703BC">
      <w:pPr>
        <w:spacing w:before="120" w:after="120"/>
        <w:ind w:left="539" w:hanging="539"/>
      </w:pPr>
      <w:r>
        <w:t xml:space="preserve">VEHICLE MAKE - the </w:t>
      </w:r>
      <w:r w:rsidRPr="004B2B2E">
        <w:t xml:space="preserve">marque or brand name </w:t>
      </w:r>
      <w:r w:rsidRPr="00D36290">
        <w:t>applied to</w:t>
      </w:r>
      <w:r w:rsidRPr="004B2B2E">
        <w:t xml:space="preserve"> each vehicle within </w:t>
      </w:r>
      <w:r>
        <w:t>the same</w:t>
      </w:r>
      <w:r w:rsidRPr="004B2B2E">
        <w:t xml:space="preserve"> range of vehicles, or </w:t>
      </w:r>
      <w:r>
        <w:t xml:space="preserve">the name of the </w:t>
      </w:r>
      <w:r w:rsidRPr="00D36290">
        <w:rPr>
          <w:i/>
        </w:rPr>
        <w:t>‘Manufacturer’</w:t>
      </w:r>
      <w:r>
        <w:t>, noting that changes may be required for vehicles subject to a second stage of manufacture.</w:t>
      </w:r>
    </w:p>
    <w:p w14:paraId="523D5A71" w14:textId="77777777" w:rsidR="00E703BC" w:rsidRPr="003312AE" w:rsidRDefault="00E703BC" w:rsidP="00E703BC">
      <w:pPr>
        <w:spacing w:before="120" w:after="120"/>
        <w:ind w:left="539" w:hanging="539"/>
      </w:pPr>
      <w:r w:rsidRPr="003312AE">
        <w:t>VEHICLE MAXIMUM LOAD ON THE TYRE - that load on an individual tyre that is determined by distributing to each ‘</w:t>
      </w:r>
      <w:r w:rsidRPr="003312AE">
        <w:rPr>
          <w:i/>
        </w:rPr>
        <w:t>Axle</w:t>
      </w:r>
      <w:r w:rsidRPr="003312AE">
        <w:t>’ or ‘</w:t>
      </w:r>
      <w:r w:rsidRPr="003312AE">
        <w:rPr>
          <w:i/>
        </w:rPr>
        <w:t>Axle Group</w:t>
      </w:r>
      <w:r w:rsidRPr="003312AE">
        <w:t>’ its share of the weight arising from the relevant ‘</w:t>
      </w:r>
      <w:r w:rsidRPr="003312AE">
        <w:rPr>
          <w:i/>
        </w:rPr>
        <w:t>Maximum Loaded Vehicle Mass</w:t>
      </w:r>
      <w:r w:rsidRPr="003312AE">
        <w:t>’ and dividing by the number of tyres on that ‘</w:t>
      </w:r>
      <w:r w:rsidRPr="003312AE">
        <w:rPr>
          <w:i/>
        </w:rPr>
        <w:t>Axle</w:t>
      </w:r>
      <w:r w:rsidRPr="003312AE">
        <w:t xml:space="preserve">’ or </w:t>
      </w:r>
      <w:r w:rsidR="003E3D4B" w:rsidRPr="003E3D4B">
        <w:t>‘</w:t>
      </w:r>
      <w:r w:rsidRPr="003312AE">
        <w:rPr>
          <w:i/>
        </w:rPr>
        <w:t>Axle Group</w:t>
      </w:r>
      <w:r w:rsidR="003E3D4B" w:rsidRPr="003E3D4B">
        <w:t>’</w:t>
      </w:r>
      <w:r w:rsidRPr="003312AE">
        <w:t>, as appropriate.</w:t>
      </w:r>
    </w:p>
    <w:p w14:paraId="523D5A72" w14:textId="77777777" w:rsidR="00E703BC" w:rsidRPr="003312AE" w:rsidRDefault="00E703BC" w:rsidP="00E703BC">
      <w:pPr>
        <w:spacing w:before="120" w:after="120"/>
        <w:ind w:left="539" w:hanging="539"/>
      </w:pPr>
      <w:r w:rsidRPr="003312AE">
        <w:t>VEHICLE NORMAL LOAD ON THE TYRE - that load on an individual tyre that is determined by distributing to each ‘</w:t>
      </w:r>
      <w:r w:rsidRPr="003312AE">
        <w:rPr>
          <w:i/>
        </w:rPr>
        <w:t>Axle</w:t>
      </w:r>
      <w:r w:rsidRPr="003312AE">
        <w:t>’ or ‘</w:t>
      </w:r>
      <w:r w:rsidRPr="003312AE">
        <w:rPr>
          <w:i/>
        </w:rPr>
        <w:t>Axle Group</w:t>
      </w:r>
      <w:r w:rsidRPr="003312AE">
        <w:t>’ its share of the weight arising from the relevant ‘</w:t>
      </w:r>
      <w:r w:rsidRPr="003312AE">
        <w:rPr>
          <w:i/>
        </w:rPr>
        <w:t>Normal Loaded Vehicle Mass</w:t>
      </w:r>
      <w:r w:rsidRPr="003312AE">
        <w:t>’ and dividing by the number of tyres on the ‘</w:t>
      </w:r>
      <w:r w:rsidRPr="003312AE">
        <w:rPr>
          <w:i/>
        </w:rPr>
        <w:t>Axle</w:t>
      </w:r>
      <w:r w:rsidRPr="003312AE">
        <w:t>’ or ‘</w:t>
      </w:r>
      <w:r w:rsidRPr="003312AE">
        <w:rPr>
          <w:i/>
        </w:rPr>
        <w:t>Axle Group</w:t>
      </w:r>
      <w:r w:rsidRPr="003312AE">
        <w:t>’. For a passenger vehicle the load attributable to the occupants may be distributed as in Table 1 of ADR 24/....</w:t>
      </w:r>
    </w:p>
    <w:p w14:paraId="523D5A73" w14:textId="77777777" w:rsidR="00E703BC" w:rsidRPr="003312AE" w:rsidRDefault="00E703BC" w:rsidP="00E703BC">
      <w:pPr>
        <w:spacing w:before="120" w:after="120"/>
        <w:ind w:left="539" w:hanging="539"/>
      </w:pPr>
      <w:r w:rsidRPr="003312AE">
        <w:t>VEHICLE REAR SEAT - any front-facing ‘</w:t>
      </w:r>
      <w:r w:rsidRPr="003312AE">
        <w:rPr>
          <w:i/>
        </w:rPr>
        <w:t>Seat</w:t>
      </w:r>
      <w:r w:rsidR="003E3D4B" w:rsidRPr="003E3D4B">
        <w:t>’</w:t>
      </w:r>
      <w:r w:rsidRPr="003312AE">
        <w:t xml:space="preserve"> which is to the rear of the seating positions of the driver or the front passenger(s).</w:t>
      </w:r>
    </w:p>
    <w:p w14:paraId="523D5A74" w14:textId="77777777" w:rsidR="00E703BC" w:rsidRPr="003312AE" w:rsidRDefault="00E703BC" w:rsidP="00E703BC">
      <w:pPr>
        <w:tabs>
          <w:tab w:val="right" w:pos="8164"/>
        </w:tabs>
        <w:spacing w:before="120" w:after="120"/>
        <w:ind w:left="539" w:hanging="539"/>
        <w:rPr>
          <w:lang w:val="en-GB"/>
        </w:rPr>
      </w:pPr>
      <w:r w:rsidRPr="003312AE">
        <w:rPr>
          <w:lang w:val="en-GB"/>
        </w:rPr>
        <w:t xml:space="preserve">VISIBLE INDICATOR </w:t>
      </w:r>
      <w:r w:rsidRPr="003312AE">
        <w:rPr>
          <w:lang w:val="en-GB"/>
        </w:rPr>
        <w:noBreakHyphen/>
        <w:t xml:space="preserve"> a device incorporated in a </w:t>
      </w:r>
      <w:r w:rsidR="003E3D4B" w:rsidRPr="003E3D4B">
        <w:rPr>
          <w:lang w:val="en-GB"/>
        </w:rPr>
        <w:t>‘</w:t>
      </w:r>
      <w:r w:rsidRPr="003312AE">
        <w:rPr>
          <w:i/>
          <w:lang w:val="en-GB"/>
        </w:rPr>
        <w:t>Service Brake System</w:t>
      </w:r>
      <w:r w:rsidR="003E3D4B" w:rsidRPr="003E3D4B">
        <w:rPr>
          <w:lang w:val="en-GB"/>
        </w:rPr>
        <w:t>’</w:t>
      </w:r>
      <w:r w:rsidRPr="003312AE">
        <w:rPr>
          <w:i/>
          <w:lang w:val="en-GB"/>
        </w:rPr>
        <w:t xml:space="preserve"> </w:t>
      </w:r>
      <w:r w:rsidRPr="003312AE">
        <w:rPr>
          <w:lang w:val="en-GB"/>
        </w:rPr>
        <w:t>which indicates to the operator by a visible signal a failure of a critical item or component of the system.</w:t>
      </w:r>
    </w:p>
    <w:p w14:paraId="523D5A75" w14:textId="77777777" w:rsidR="00E703BC" w:rsidRPr="003312AE" w:rsidRDefault="00E703BC" w:rsidP="00E703BC">
      <w:pPr>
        <w:spacing w:before="120" w:after="120"/>
        <w:ind w:left="539" w:hanging="539"/>
      </w:pPr>
      <w:r w:rsidRPr="003312AE">
        <w:t>VISUAL INDICATOR - that part of an instrument or device intended to display information for the driver and includes any specified label.</w:t>
      </w:r>
    </w:p>
    <w:p w14:paraId="523D5A76" w14:textId="77777777" w:rsidR="00E703BC" w:rsidRPr="003312AE" w:rsidRDefault="00E703BC" w:rsidP="00E703BC">
      <w:pPr>
        <w:tabs>
          <w:tab w:val="left" w:pos="280"/>
          <w:tab w:val="right" w:pos="8134"/>
        </w:tabs>
        <w:spacing w:before="120" w:after="120"/>
        <w:ind w:left="539" w:hanging="539"/>
        <w:rPr>
          <w:lang w:val="en-GB"/>
        </w:rPr>
      </w:pPr>
      <w:r w:rsidRPr="003312AE">
        <w:rPr>
          <w:lang w:val="en-GB"/>
        </w:rPr>
        <w:t>V-VALUE - the theoretical vertical reference force between towing vehicle and trailer.</w:t>
      </w:r>
    </w:p>
    <w:p w14:paraId="523D5A77" w14:textId="77777777" w:rsidR="00E703BC" w:rsidRPr="003312AE" w:rsidRDefault="00E703BC" w:rsidP="00E703BC">
      <w:pPr>
        <w:spacing w:before="120" w:after="120"/>
        <w:ind w:left="539" w:hanging="539"/>
      </w:pPr>
      <w:r w:rsidRPr="003312AE">
        <w:lastRenderedPageBreak/>
        <w:t>WHEEL - means a complete wheel consisting of a ‘</w:t>
      </w:r>
      <w:r w:rsidRPr="003312AE">
        <w:rPr>
          <w:i/>
        </w:rPr>
        <w:t>Rim</w:t>
      </w:r>
      <w:r w:rsidR="003E3D4B" w:rsidRPr="003E3D4B">
        <w:t>’</w:t>
      </w:r>
      <w:r w:rsidRPr="003312AE">
        <w:t xml:space="preserve"> and a wheel disc. </w:t>
      </w:r>
    </w:p>
    <w:p w14:paraId="523D5A78" w14:textId="77777777" w:rsidR="00E703BC" w:rsidRPr="003312AE" w:rsidRDefault="00E703BC" w:rsidP="00E703BC">
      <w:pPr>
        <w:spacing w:before="120" w:after="120"/>
        <w:ind w:left="539" w:hanging="539"/>
      </w:pPr>
      <w:r w:rsidRPr="003312AE">
        <w:t>WHEEL GUARD - a fitting or device which is so constructed and affixed that it will so far as practicable catch or deflect downwards any stone, mud, water or other substance thrown up by the rotation of the wheel for which such fitting or device is provided.</w:t>
      </w:r>
    </w:p>
    <w:p w14:paraId="523D5A79" w14:textId="77777777" w:rsidR="00E703BC" w:rsidRPr="003312AE" w:rsidRDefault="00E703BC" w:rsidP="00E703BC">
      <w:pPr>
        <w:tabs>
          <w:tab w:val="right" w:pos="8134"/>
          <w:tab w:val="right" w:pos="8164"/>
        </w:tabs>
        <w:spacing w:before="120" w:after="120"/>
        <w:ind w:left="539" w:hanging="539"/>
        <w:rPr>
          <w:lang w:val="en-GB"/>
        </w:rPr>
      </w:pPr>
      <w:r w:rsidRPr="003312AE">
        <w:rPr>
          <w:lang w:val="en-GB"/>
        </w:rPr>
        <w:t xml:space="preserve">WHEELBASE – The dimension measured horizontally and parallel to the longitudinal axis of the vehicle between the front and rear wheel centrelines at </w:t>
      </w:r>
      <w:r w:rsidR="003E3D4B" w:rsidRPr="003E3D4B">
        <w:rPr>
          <w:lang w:val="en-GB"/>
        </w:rPr>
        <w:t>‘</w:t>
      </w:r>
      <w:r w:rsidRPr="003312AE">
        <w:rPr>
          <w:i/>
          <w:lang w:val="en-GB"/>
        </w:rPr>
        <w:t>Unladen Mass</w:t>
      </w:r>
      <w:r w:rsidR="003E3D4B" w:rsidRPr="003E3D4B">
        <w:rPr>
          <w:lang w:val="en-GB"/>
        </w:rPr>
        <w:t>’</w:t>
      </w:r>
      <w:r w:rsidRPr="003312AE">
        <w:rPr>
          <w:i/>
          <w:lang w:val="en-GB"/>
        </w:rPr>
        <w:t xml:space="preserve">. </w:t>
      </w:r>
      <w:r w:rsidRPr="003312AE">
        <w:rPr>
          <w:lang w:val="en-GB"/>
        </w:rPr>
        <w:t xml:space="preserve">In the case of the rear </w:t>
      </w:r>
      <w:r w:rsidR="003E3D4B" w:rsidRPr="003E3D4B">
        <w:rPr>
          <w:lang w:val="en-GB"/>
        </w:rPr>
        <w:t>‘</w:t>
      </w:r>
      <w:r w:rsidRPr="003312AE">
        <w:rPr>
          <w:i/>
          <w:lang w:val="en-GB"/>
        </w:rPr>
        <w:t>Axle Group</w:t>
      </w:r>
      <w:r w:rsidR="003E3D4B" w:rsidRPr="003E3D4B">
        <w:rPr>
          <w:lang w:val="en-GB"/>
        </w:rPr>
        <w:t>’</w:t>
      </w:r>
      <w:r w:rsidRPr="003312AE">
        <w:rPr>
          <w:i/>
          <w:lang w:val="en-GB"/>
        </w:rPr>
        <w:t xml:space="preserve"> </w:t>
      </w:r>
      <w:r w:rsidRPr="003312AE">
        <w:rPr>
          <w:lang w:val="en-GB"/>
        </w:rPr>
        <w:t xml:space="preserve">the dimension must be to the </w:t>
      </w:r>
      <w:r w:rsidR="003E3D4B" w:rsidRPr="003E3D4B">
        <w:rPr>
          <w:lang w:val="en-GB"/>
        </w:rPr>
        <w:t>‘</w:t>
      </w:r>
      <w:r w:rsidRPr="003312AE">
        <w:rPr>
          <w:i/>
          <w:lang w:val="en-GB"/>
        </w:rPr>
        <w:t>Centre of an Axle Group</w:t>
      </w:r>
      <w:r w:rsidR="003E3D4B" w:rsidRPr="003E3D4B">
        <w:rPr>
          <w:lang w:val="en-GB"/>
        </w:rPr>
        <w:t>’</w:t>
      </w:r>
      <w:r w:rsidRPr="003312AE">
        <w:rPr>
          <w:i/>
          <w:lang w:val="en-GB"/>
        </w:rPr>
        <w:t xml:space="preserve">. </w:t>
      </w:r>
      <w:r w:rsidRPr="003312AE">
        <w:rPr>
          <w:lang w:val="en-GB"/>
        </w:rPr>
        <w:t xml:space="preserve">For a steerable front </w:t>
      </w:r>
      <w:r w:rsidR="003E3D4B" w:rsidRPr="003E3D4B">
        <w:rPr>
          <w:lang w:val="en-GB"/>
        </w:rPr>
        <w:t>‘</w:t>
      </w:r>
      <w:r w:rsidRPr="003312AE">
        <w:rPr>
          <w:i/>
          <w:lang w:val="en-GB"/>
        </w:rPr>
        <w:t>Axle</w:t>
      </w:r>
      <w:r w:rsidR="003E3D4B" w:rsidRPr="003E3D4B">
        <w:rPr>
          <w:lang w:val="en-GB"/>
        </w:rPr>
        <w:t>’</w:t>
      </w:r>
      <w:r w:rsidRPr="003312AE">
        <w:rPr>
          <w:i/>
          <w:lang w:val="en-GB"/>
        </w:rPr>
        <w:t xml:space="preserve"> </w:t>
      </w:r>
      <w:r w:rsidRPr="003312AE">
        <w:rPr>
          <w:lang w:val="en-GB"/>
        </w:rPr>
        <w:t xml:space="preserve">or </w:t>
      </w:r>
      <w:r w:rsidR="003E3D4B" w:rsidRPr="003E3D4B">
        <w:rPr>
          <w:lang w:val="en-GB"/>
        </w:rPr>
        <w:t>‘</w:t>
      </w:r>
      <w:r w:rsidRPr="003312AE">
        <w:rPr>
          <w:i/>
          <w:lang w:val="en-GB"/>
        </w:rPr>
        <w:t>Axle Group</w:t>
      </w:r>
      <w:r w:rsidR="003E3D4B" w:rsidRPr="003E3D4B">
        <w:rPr>
          <w:lang w:val="en-GB"/>
        </w:rPr>
        <w:t>’</w:t>
      </w:r>
      <w:r w:rsidRPr="003312AE">
        <w:rPr>
          <w:i/>
          <w:lang w:val="en-GB"/>
        </w:rPr>
        <w:t xml:space="preserve"> </w:t>
      </w:r>
      <w:r w:rsidRPr="003312AE">
        <w:rPr>
          <w:lang w:val="en-GB"/>
        </w:rPr>
        <w:t xml:space="preserve">the dimension shall be to the centreline of the foremost </w:t>
      </w:r>
      <w:r w:rsidR="003E3D4B" w:rsidRPr="003E3D4B">
        <w:rPr>
          <w:lang w:val="en-GB"/>
        </w:rPr>
        <w:t>‘</w:t>
      </w:r>
      <w:r w:rsidRPr="003312AE">
        <w:rPr>
          <w:i/>
          <w:lang w:val="en-GB"/>
        </w:rPr>
        <w:t>Axle</w:t>
      </w:r>
      <w:r w:rsidR="003E3D4B" w:rsidRPr="003E3D4B">
        <w:rPr>
          <w:lang w:val="en-GB"/>
        </w:rPr>
        <w:t>’</w:t>
      </w:r>
      <w:r w:rsidRPr="003312AE">
        <w:rPr>
          <w:i/>
          <w:lang w:val="en-GB"/>
        </w:rPr>
        <w:t xml:space="preserve"> (See </w:t>
      </w:r>
      <w:r w:rsidRPr="003312AE">
        <w:rPr>
          <w:lang w:val="en-GB"/>
        </w:rPr>
        <w:t>illustration over page).</w:t>
      </w:r>
    </w:p>
    <w:p w14:paraId="523D5A7A" w14:textId="77777777" w:rsidR="00E703BC" w:rsidRPr="003312AE" w:rsidRDefault="00E703BC" w:rsidP="00E703BC">
      <w:pPr>
        <w:spacing w:before="120" w:after="120"/>
        <w:ind w:left="539" w:hanging="539"/>
      </w:pPr>
      <w:r w:rsidRPr="003312AE">
        <w:t>WIDE SINGLE TYRE - a single truck tyre having a ‘</w:t>
      </w:r>
      <w:r w:rsidRPr="003312AE">
        <w:rPr>
          <w:i/>
        </w:rPr>
        <w:t>Specified Design Section Width</w:t>
      </w:r>
      <w:r w:rsidRPr="003312AE">
        <w:t>’ of 375 mm or more which is intended to perform the function of a pair of dual truck tyres. There are 2 ranges of ‘</w:t>
      </w:r>
      <w:r w:rsidRPr="003312AE">
        <w:rPr>
          <w:i/>
        </w:rPr>
        <w:t>Specified Design Section Width</w:t>
      </w:r>
      <w:r w:rsidRPr="003312AE">
        <w:t>’, viz 375 mm to 450 mm and over 450 mm.</w:t>
      </w:r>
    </w:p>
    <w:p w14:paraId="523D5A7B" w14:textId="77777777" w:rsidR="00E703BC" w:rsidRPr="003312AE" w:rsidRDefault="00E703BC" w:rsidP="00E703BC">
      <w:pPr>
        <w:spacing w:before="120" w:after="120"/>
        <w:ind w:left="539" w:hanging="539"/>
      </w:pPr>
      <w:r w:rsidRPr="003312AE">
        <w:t>WINTER TREAD (includes tyres known as “Mud and Snow”, “M&amp;S” or “Snow”) - a tyre whose ‘</w:t>
      </w:r>
      <w:r w:rsidRPr="003312AE">
        <w:rPr>
          <w:i/>
        </w:rPr>
        <w:t>Tread</w:t>
      </w:r>
      <w:r w:rsidRPr="003312AE">
        <w:t>’ pattern and whose structure are primarily designed to ensure in mud and fresh or melting snow a performance better than that of an ordinary (road-type) tyre.  The ‘</w:t>
      </w:r>
      <w:r w:rsidRPr="003312AE">
        <w:rPr>
          <w:i/>
        </w:rPr>
        <w:t>Tread</w:t>
      </w:r>
      <w:r w:rsidRPr="003312AE">
        <w:t>’ pattern of a ‘</w:t>
      </w:r>
      <w:r w:rsidRPr="003312AE">
        <w:rPr>
          <w:i/>
        </w:rPr>
        <w:t>Winter Tread</w:t>
      </w:r>
      <w:r w:rsidRPr="003312AE">
        <w:t>’ generally consists of ‘</w:t>
      </w:r>
      <w:r w:rsidRPr="003312AE">
        <w:rPr>
          <w:i/>
        </w:rPr>
        <w:t>Groove</w:t>
      </w:r>
      <w:r w:rsidRPr="003312AE">
        <w:t>’ (rib) and/or solid block elements more widely spaced than on an ordinary (road-type) tyre.</w:t>
      </w:r>
    </w:p>
    <w:p w14:paraId="523D5A7C" w14:textId="77777777" w:rsidR="00E703BC" w:rsidRPr="003312AE" w:rsidRDefault="00E703BC" w:rsidP="00E703BC">
      <w:pPr>
        <w:spacing w:before="120" w:after="120"/>
        <w:ind w:left="539" w:hanging="539"/>
      </w:pPr>
      <w:r w:rsidRPr="003312AE">
        <w:t>ZERO HOURS – means the point at which testing and controlled service accumulation commence.  This shall be a point after normal engine assembly line operations and adjustments and before one additional engine operating hour has been accumulated (ADR 36).</w:t>
      </w:r>
    </w:p>
    <w:p w14:paraId="523D5A7D" w14:textId="77777777" w:rsidR="00E703BC" w:rsidRPr="003312AE" w:rsidRDefault="00E703BC" w:rsidP="00E703BC">
      <w:pPr>
        <w:spacing w:before="120" w:after="120"/>
        <w:ind w:left="539" w:hanging="539"/>
      </w:pPr>
      <w:r w:rsidRPr="003312AE">
        <w:t xml:space="preserve">ZERO KM – means that point at which controlled </w:t>
      </w:r>
      <w:r w:rsidR="003E3D4B" w:rsidRPr="003E3D4B">
        <w:t>‘</w:t>
      </w:r>
      <w:r w:rsidRPr="003312AE">
        <w:rPr>
          <w:i/>
        </w:rPr>
        <w:t>Stabilisation</w:t>
      </w:r>
      <w:r w:rsidRPr="003312AE">
        <w:t xml:space="preserve"> </w:t>
      </w:r>
      <w:r w:rsidRPr="003312AE">
        <w:rPr>
          <w:i/>
        </w:rPr>
        <w:t>Distance</w:t>
      </w:r>
      <w:r w:rsidR="003E3D4B" w:rsidRPr="003E3D4B">
        <w:t>’</w:t>
      </w:r>
      <w:r w:rsidRPr="003312AE">
        <w:rPr>
          <w:i/>
        </w:rPr>
        <w:t xml:space="preserve"> </w:t>
      </w:r>
      <w:r w:rsidRPr="003312AE">
        <w:t xml:space="preserve">commences, subject to the requirements of clause 37.3.2.4 of ADR 37/00 or clause 6.2.4 of ADR 37/01, after initial engine starting (not to exceed 150 km of vehicle operation, or 10 hours of engine operation) and at which point normal assembly line operations and adjustments are completed, including pre-delivery procedures. </w:t>
      </w:r>
    </w:p>
    <w:p w14:paraId="523D5A7E" w14:textId="77777777" w:rsidR="00E703BC" w:rsidRPr="003312AE" w:rsidRDefault="00E703BC" w:rsidP="00E703BC">
      <w:pPr>
        <w:spacing w:before="120" w:after="120"/>
        <w:ind w:left="539" w:hanging="539"/>
      </w:pPr>
      <w:r w:rsidRPr="003312AE">
        <w:t xml:space="preserve">ZERO-GRADE AIR OR ZERO-GRADE NITROGEN - means air and nitrogen gases having allowable impurity concentrations not exceeding: </w:t>
      </w:r>
      <w:r w:rsidRPr="003312AE">
        <w:br/>
        <w:t>(A) For measurement of HC concentration in ‘</w:t>
      </w:r>
      <w:r w:rsidRPr="003312AE">
        <w:rPr>
          <w:i/>
        </w:rPr>
        <w:t>Fuel Evaporative</w:t>
      </w:r>
      <w:r w:rsidRPr="003312AE">
        <w:t xml:space="preserve"> </w:t>
      </w:r>
      <w:r w:rsidRPr="003312AE">
        <w:rPr>
          <w:i/>
        </w:rPr>
        <w:t>Emissions</w:t>
      </w:r>
      <w:r w:rsidR="003E3D4B" w:rsidRPr="003E3D4B">
        <w:t>’</w:t>
      </w:r>
      <w:r w:rsidRPr="003312AE">
        <w:rPr>
          <w:i/>
        </w:rPr>
        <w:t xml:space="preserve"> </w:t>
      </w:r>
      <w:r w:rsidRPr="003312AE">
        <w:t>test</w:t>
      </w:r>
      <w:r w:rsidRPr="003312AE">
        <w:br/>
      </w:r>
      <w:r w:rsidRPr="003312AE">
        <w:rPr>
          <w:b/>
        </w:rPr>
        <w:tab/>
        <w:t xml:space="preserve"> </w:t>
      </w:r>
      <w:r w:rsidRPr="003312AE">
        <w:t xml:space="preserve">- 1 ppm equivalent carbon response; </w:t>
      </w:r>
      <w:r w:rsidRPr="003312AE">
        <w:br/>
        <w:t>(B) For measurement of HC, CO, CO</w:t>
      </w:r>
      <w:r w:rsidRPr="003312AE">
        <w:rPr>
          <w:position w:val="-6"/>
        </w:rPr>
        <w:t>2</w:t>
      </w:r>
      <w:r w:rsidRPr="003312AE">
        <w:t xml:space="preserve"> , ‘</w:t>
      </w:r>
      <w:r w:rsidRPr="003312AE">
        <w:rPr>
          <w:i/>
        </w:rPr>
        <w:t>NO</w:t>
      </w:r>
      <w:r w:rsidRPr="003312AE">
        <w:rPr>
          <w:i/>
          <w:position w:val="-6"/>
        </w:rPr>
        <w:t>x</w:t>
      </w:r>
      <w:r w:rsidR="003E3D4B" w:rsidRPr="003E3D4B">
        <w:t>’</w:t>
      </w:r>
      <w:r w:rsidRPr="003312AE">
        <w:rPr>
          <w:i/>
        </w:rPr>
        <w:t xml:space="preserve"> </w:t>
      </w:r>
      <w:r w:rsidRPr="003312AE">
        <w:t>concentrations in ‘</w:t>
      </w:r>
      <w:r w:rsidRPr="003312AE">
        <w:rPr>
          <w:i/>
        </w:rPr>
        <w:t>Exhaust Emissions 37/00</w:t>
      </w:r>
      <w:r w:rsidR="003E3D4B" w:rsidRPr="003E3D4B">
        <w:t>’</w:t>
      </w:r>
      <w:r w:rsidRPr="003312AE">
        <w:rPr>
          <w:i/>
        </w:rPr>
        <w:t xml:space="preserve"> </w:t>
      </w:r>
      <w:r w:rsidRPr="003312AE">
        <w:t>test:</w:t>
      </w:r>
      <w:r w:rsidRPr="003312AE">
        <w:br/>
      </w:r>
      <w:r w:rsidRPr="003312AE">
        <w:tab/>
        <w:t xml:space="preserve"> - 1 ppm equivalent carbon response</w:t>
      </w:r>
      <w:r w:rsidRPr="003312AE">
        <w:br/>
      </w:r>
      <w:r w:rsidRPr="003312AE">
        <w:tab/>
        <w:t xml:space="preserve"> - 1 ppm CO</w:t>
      </w:r>
      <w:r w:rsidRPr="003312AE">
        <w:br/>
      </w:r>
      <w:r w:rsidRPr="003312AE">
        <w:tab/>
        <w:t xml:space="preserve"> - 400 ppm (0.04 mole percent) CO</w:t>
      </w:r>
      <w:r w:rsidRPr="003312AE">
        <w:rPr>
          <w:vertAlign w:val="subscript"/>
        </w:rPr>
        <w:t>2</w:t>
      </w:r>
      <w:r w:rsidRPr="003312AE">
        <w:br/>
      </w:r>
      <w:r w:rsidRPr="003312AE">
        <w:tab/>
        <w:t>- 0.1 ppm NO</w:t>
      </w:r>
      <w:r w:rsidRPr="003312AE">
        <w:br/>
        <w:t>For the purpose of this definition, air includes artificial air consisting of a blend of nitrogen and oxygen with the oxygen concentration between 18 and 21 mole (or volume) percent.</w:t>
      </w:r>
    </w:p>
    <w:p w14:paraId="523D5A7F" w14:textId="77777777" w:rsidR="00E703BC" w:rsidRPr="003312AE" w:rsidRDefault="00D71636" w:rsidP="00E703BC">
      <w:pPr>
        <w:spacing w:before="120" w:after="120"/>
        <w:ind w:left="539" w:hanging="539"/>
      </w:pPr>
      <w:r>
        <w:rPr>
          <w:noProof/>
        </w:rPr>
        <w:lastRenderedPageBreak/>
        <w:drawing>
          <wp:inline distT="0" distB="0" distL="0" distR="0" wp14:anchorId="523D5B69" wp14:editId="5169AC92">
            <wp:extent cx="5400675" cy="7410450"/>
            <wp:effectExtent l="0" t="0" r="9525" b="0"/>
            <wp:docPr id="2" name="Picture 2" descr="Figure shows the wheelbase dimensions measured horizontally and parallel to the longitudinal axis of the vehicle between the front and rear wheel centrelines at ‘Unladen Mass’; and the rear overhang distance measured horizontally and parallel to the longitudinal axis of the vehicle between the Rear End of the vehicle and the Centre of an Axle Group" title="'Wheelbase' and 'Rear Over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ba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410450"/>
                    </a:xfrm>
                    <a:prstGeom prst="rect">
                      <a:avLst/>
                    </a:prstGeom>
                    <a:noFill/>
                    <a:ln>
                      <a:noFill/>
                    </a:ln>
                  </pic:spPr>
                </pic:pic>
              </a:graphicData>
            </a:graphic>
          </wp:inline>
        </w:drawing>
      </w:r>
    </w:p>
    <w:p w14:paraId="523D5A80" w14:textId="77777777" w:rsidR="00E703BC" w:rsidRPr="003312AE" w:rsidRDefault="00E703BC" w:rsidP="00E703BC">
      <w:pPr>
        <w:spacing w:before="120" w:after="120"/>
        <w:ind w:left="539" w:hanging="539"/>
      </w:pPr>
    </w:p>
    <w:p w14:paraId="523D5A81" w14:textId="77777777" w:rsidR="00E703BC" w:rsidRPr="003312AE" w:rsidRDefault="00E703BC" w:rsidP="006F2752">
      <w:pPr>
        <w:pStyle w:val="Clauseheading"/>
      </w:pPr>
      <w:r w:rsidRPr="003312AE">
        <w:br w:type="page"/>
      </w:r>
      <w:bookmarkStart w:id="21" w:name="_Toc117999856"/>
      <w:bookmarkStart w:id="22" w:name="_Toc138122852"/>
      <w:bookmarkStart w:id="23" w:name="_Toc450896116"/>
      <w:bookmarkStart w:id="24" w:name="_Toc53502148"/>
      <w:r w:rsidRPr="003312AE">
        <w:lastRenderedPageBreak/>
        <w:t>VEHICLE CATEGORIES</w:t>
      </w:r>
      <w:bookmarkEnd w:id="21"/>
      <w:bookmarkEnd w:id="22"/>
      <w:bookmarkEnd w:id="23"/>
      <w:bookmarkEnd w:id="24"/>
    </w:p>
    <w:p w14:paraId="523D5A82" w14:textId="77777777" w:rsidR="00A04E7B" w:rsidRDefault="00E703BC" w:rsidP="00B42A7B">
      <w:pPr>
        <w:pStyle w:val="Subclause"/>
        <w:numPr>
          <w:ilvl w:val="1"/>
          <w:numId w:val="4"/>
        </w:numPr>
        <w:tabs>
          <w:tab w:val="left" w:pos="1418"/>
        </w:tabs>
        <w:ind w:left="1418" w:hanging="1418"/>
      </w:pPr>
      <w:r w:rsidRPr="003312AE">
        <w:t>A two-character vehicle category code is shown for each vehicle category.  This code is used to designate the relevant vehicles in the vehicle standards, as represented by the ADRs, and in related documentation.</w:t>
      </w:r>
    </w:p>
    <w:p w14:paraId="523D5A83" w14:textId="77777777" w:rsidR="00A04E7B" w:rsidRPr="00A04E7B" w:rsidRDefault="00E46426" w:rsidP="00E46426">
      <w:pPr>
        <w:pStyle w:val="Subclause"/>
        <w:tabs>
          <w:tab w:val="left" w:pos="1418"/>
        </w:tabs>
      </w:pPr>
      <w:r>
        <w:rPr>
          <w:b/>
          <w:lang w:val="en-US"/>
        </w:rPr>
        <w:t xml:space="preserve">4.2 </w:t>
      </w:r>
      <w:r>
        <w:rPr>
          <w:b/>
          <w:lang w:val="en-US"/>
        </w:rPr>
        <w:tab/>
      </w:r>
      <w:r w:rsidR="00C1249F" w:rsidRPr="00A04E7B">
        <w:rPr>
          <w:b/>
        </w:rPr>
        <w:t>Two-Wheeled and Three-Wheeled Vehicles</w:t>
      </w:r>
    </w:p>
    <w:p w14:paraId="523D5A84" w14:textId="77777777" w:rsidR="00E703BC" w:rsidRPr="003312AE" w:rsidRDefault="00E46426" w:rsidP="0048449C">
      <w:pPr>
        <w:pStyle w:val="Subclause"/>
        <w:tabs>
          <w:tab w:val="left" w:pos="1418"/>
        </w:tabs>
      </w:pPr>
      <w:r>
        <w:rPr>
          <w:lang w:val="en-US"/>
        </w:rPr>
        <w:t>4.2.1</w:t>
      </w:r>
      <w:r>
        <w:rPr>
          <w:lang w:val="en-US"/>
        </w:rPr>
        <w:tab/>
      </w:r>
      <w:r w:rsidR="00E703BC" w:rsidRPr="003312AE">
        <w:t>MOPED - 2 Wheels (LA)</w:t>
      </w:r>
    </w:p>
    <w:p w14:paraId="523D5A85" w14:textId="77777777" w:rsidR="00E703BC" w:rsidRPr="003312AE" w:rsidRDefault="00E703BC" w:rsidP="00E703BC">
      <w:pPr>
        <w:ind w:left="1440"/>
      </w:pPr>
      <w:r w:rsidRPr="003312AE">
        <w:t xml:space="preserve">A 2-wheeled motor vehicle, not being a </w:t>
      </w:r>
      <w:r w:rsidR="004B4F06">
        <w:t>‘</w:t>
      </w:r>
      <w:r w:rsidR="004B4F06">
        <w:rPr>
          <w:i/>
        </w:rPr>
        <w:t>Power-Assisted Pedal Cycle’</w:t>
      </w:r>
      <w:r w:rsidRPr="003312AE">
        <w:t>, with an engine cylinder capacity not exceeding 50 ml and a ‘</w:t>
      </w:r>
      <w:r w:rsidRPr="003312AE">
        <w:rPr>
          <w:i/>
        </w:rPr>
        <w:t xml:space="preserve">Maximum Motor Cycle </w:t>
      </w:r>
      <w:proofErr w:type="gramStart"/>
      <w:r w:rsidRPr="003312AE">
        <w:rPr>
          <w:i/>
        </w:rPr>
        <w:t>Speed</w:t>
      </w:r>
      <w:r w:rsidRPr="003312AE">
        <w:t>‘  </w:t>
      </w:r>
      <w:proofErr w:type="gramEnd"/>
      <w:r w:rsidRPr="003312AE">
        <w:t>not exceeding 50 km/h; or a 2-wheeled motor vehicle with a power source other than a piston engine and a ‘</w:t>
      </w:r>
      <w:r w:rsidRPr="003312AE">
        <w:rPr>
          <w:i/>
        </w:rPr>
        <w:t>Maximum Motor Cycle Speed</w:t>
      </w:r>
      <w:r w:rsidRPr="003312AE">
        <w:t>‘ not exceeding 50 km/h.</w:t>
      </w:r>
    </w:p>
    <w:p w14:paraId="523D5A86" w14:textId="77777777" w:rsidR="00E703BC" w:rsidRPr="003312AE" w:rsidRDefault="00E703BC" w:rsidP="00B42A7B">
      <w:pPr>
        <w:pStyle w:val="Subclause"/>
        <w:numPr>
          <w:ilvl w:val="2"/>
          <w:numId w:val="6"/>
        </w:numPr>
        <w:tabs>
          <w:tab w:val="left" w:pos="1418"/>
        </w:tabs>
        <w:ind w:left="1418" w:hanging="1418"/>
      </w:pPr>
      <w:r w:rsidRPr="003312AE">
        <w:t>MOPED - 3 wheels (LB)</w:t>
      </w:r>
    </w:p>
    <w:p w14:paraId="523D5A87" w14:textId="77777777" w:rsidR="00E703BC" w:rsidRPr="003312AE" w:rsidRDefault="00E703BC" w:rsidP="00E703BC">
      <w:pPr>
        <w:ind w:left="1440"/>
      </w:pPr>
      <w:r w:rsidRPr="003312AE">
        <w:t xml:space="preserve">A 3-wheeled motor vehicle, not being a </w:t>
      </w:r>
      <w:r w:rsidR="004B4F06">
        <w:t>‘</w:t>
      </w:r>
      <w:r w:rsidR="004B4F06">
        <w:rPr>
          <w:i/>
        </w:rPr>
        <w:t>Power-Assisted Pedal Cycle’</w:t>
      </w:r>
      <w:r w:rsidRPr="003312AE">
        <w:t>, with an engine cylinder capacity not exceeding 50 ml and a ‘</w:t>
      </w:r>
      <w:r w:rsidRPr="003312AE">
        <w:rPr>
          <w:i/>
        </w:rPr>
        <w:t xml:space="preserve">Maximum Motor Cycle </w:t>
      </w:r>
      <w:proofErr w:type="gramStart"/>
      <w:r w:rsidRPr="003312AE">
        <w:rPr>
          <w:i/>
        </w:rPr>
        <w:t>Speed</w:t>
      </w:r>
      <w:r w:rsidRPr="003312AE">
        <w:t>‘ not</w:t>
      </w:r>
      <w:proofErr w:type="gramEnd"/>
      <w:r w:rsidRPr="003312AE">
        <w:t xml:space="preserve"> exceeding 50 km/h; or a 3-wheeled motor vehicle with a power source other than a piston engine and a ‘</w:t>
      </w:r>
      <w:r w:rsidRPr="003312AE">
        <w:rPr>
          <w:i/>
        </w:rPr>
        <w:t>Maximum Motor Cycle Speed</w:t>
      </w:r>
      <w:r w:rsidRPr="003312AE">
        <w:t>‘ not exceeding 50 km/h.</w:t>
      </w:r>
    </w:p>
    <w:p w14:paraId="523D5A88" w14:textId="77777777" w:rsidR="00E703BC" w:rsidRPr="003312AE" w:rsidRDefault="00E703BC" w:rsidP="00B42A7B">
      <w:pPr>
        <w:pStyle w:val="Subclause"/>
        <w:numPr>
          <w:ilvl w:val="2"/>
          <w:numId w:val="6"/>
        </w:numPr>
        <w:tabs>
          <w:tab w:val="left" w:pos="1418"/>
        </w:tabs>
        <w:ind w:left="1418" w:hanging="1418"/>
      </w:pPr>
      <w:r w:rsidRPr="003312AE">
        <w:t>MOTOR CYCLE (LC)</w:t>
      </w:r>
    </w:p>
    <w:p w14:paraId="523D5A89" w14:textId="77777777" w:rsidR="00E703BC" w:rsidRPr="003312AE" w:rsidRDefault="00E703BC" w:rsidP="00E703BC">
      <w:pPr>
        <w:ind w:left="1440"/>
      </w:pPr>
      <w:r w:rsidRPr="003312AE">
        <w:t>A 2-wheeled motor vehicle with an engine cylinder capacity exceeding 50 ml or a ‘</w:t>
      </w:r>
      <w:r w:rsidRPr="003312AE">
        <w:rPr>
          <w:i/>
        </w:rPr>
        <w:t xml:space="preserve">Maximum Motor Cycle </w:t>
      </w:r>
      <w:proofErr w:type="gramStart"/>
      <w:r w:rsidRPr="003312AE">
        <w:rPr>
          <w:i/>
        </w:rPr>
        <w:t>Speed</w:t>
      </w:r>
      <w:r w:rsidRPr="003312AE">
        <w:t>‘ exceeding</w:t>
      </w:r>
      <w:proofErr w:type="gramEnd"/>
      <w:r w:rsidRPr="003312AE">
        <w:t xml:space="preserve"> 50 km/h.</w:t>
      </w:r>
    </w:p>
    <w:p w14:paraId="523D5A8A" w14:textId="77777777" w:rsidR="00E703BC" w:rsidRPr="003312AE" w:rsidRDefault="00E703BC" w:rsidP="00B42A7B">
      <w:pPr>
        <w:pStyle w:val="Subclause"/>
        <w:numPr>
          <w:ilvl w:val="2"/>
          <w:numId w:val="6"/>
        </w:numPr>
        <w:tabs>
          <w:tab w:val="left" w:pos="1418"/>
        </w:tabs>
        <w:ind w:left="1418" w:hanging="1418"/>
      </w:pPr>
      <w:r w:rsidRPr="003312AE">
        <w:t>MOTOR CYCLE AND SIDE-CAR (LD)</w:t>
      </w:r>
    </w:p>
    <w:p w14:paraId="523D5A8B" w14:textId="77777777" w:rsidR="00E703BC" w:rsidRPr="003312AE" w:rsidRDefault="00E703BC" w:rsidP="00E703BC">
      <w:pPr>
        <w:ind w:left="1440"/>
      </w:pPr>
      <w:r w:rsidRPr="003312AE">
        <w:t>A motor vehicle with 3 wheels asymmetrically arranged in relation to the longitudinal median axis, with an engine cylinder capacity exceeding 50 ml or a ‘</w:t>
      </w:r>
      <w:r w:rsidRPr="003312AE">
        <w:rPr>
          <w:i/>
        </w:rPr>
        <w:t xml:space="preserve">Maximum Motor Cycle </w:t>
      </w:r>
      <w:proofErr w:type="gramStart"/>
      <w:r w:rsidRPr="003312AE">
        <w:rPr>
          <w:i/>
        </w:rPr>
        <w:t>Speed</w:t>
      </w:r>
      <w:r w:rsidRPr="003312AE">
        <w:t>‘ exceeding</w:t>
      </w:r>
      <w:proofErr w:type="gramEnd"/>
      <w:r w:rsidRPr="003312AE">
        <w:t xml:space="preserve"> 50 km/h.</w:t>
      </w:r>
    </w:p>
    <w:p w14:paraId="523D5A8C" w14:textId="77777777" w:rsidR="00E703BC" w:rsidRPr="003312AE" w:rsidRDefault="00E703BC" w:rsidP="00B42A7B">
      <w:pPr>
        <w:pStyle w:val="Subclause"/>
        <w:numPr>
          <w:ilvl w:val="2"/>
          <w:numId w:val="6"/>
        </w:numPr>
        <w:tabs>
          <w:tab w:val="left" w:pos="1418"/>
        </w:tabs>
        <w:ind w:left="1418" w:hanging="1418"/>
      </w:pPr>
      <w:r w:rsidRPr="003312AE">
        <w:t>SIDE-CAR</w:t>
      </w:r>
    </w:p>
    <w:p w14:paraId="523D5A8D" w14:textId="77777777" w:rsidR="00E703BC" w:rsidRPr="003312AE" w:rsidRDefault="00E703BC" w:rsidP="00E703BC">
      <w:pPr>
        <w:ind w:left="1440"/>
      </w:pPr>
      <w:r w:rsidRPr="003312AE">
        <w:t>A car, box or other receptacle attached to the side of a motor cycle and for the support of which a wheel is provided.</w:t>
      </w:r>
    </w:p>
    <w:p w14:paraId="523D5A8E" w14:textId="77777777" w:rsidR="00E703BC" w:rsidRPr="003312AE" w:rsidRDefault="00E703BC" w:rsidP="00B42A7B">
      <w:pPr>
        <w:pStyle w:val="Subclause"/>
        <w:numPr>
          <w:ilvl w:val="2"/>
          <w:numId w:val="6"/>
        </w:numPr>
        <w:tabs>
          <w:tab w:val="left" w:pos="1418"/>
        </w:tabs>
        <w:ind w:left="1418" w:hanging="1418"/>
      </w:pPr>
      <w:r w:rsidRPr="003312AE">
        <w:t>MOTOR TRICYCLE (LE)</w:t>
      </w:r>
    </w:p>
    <w:p w14:paraId="523D5A8F" w14:textId="77777777" w:rsidR="00E703BC" w:rsidRPr="003312AE" w:rsidRDefault="00E703BC" w:rsidP="00E703BC">
      <w:pPr>
        <w:ind w:left="1440"/>
      </w:pPr>
      <w:r w:rsidRPr="003312AE">
        <w:t>A motor vehicle with 3 wheels symmetrically arranged in relation to the longitudinal median axis, with a ‘</w:t>
      </w:r>
      <w:r w:rsidRPr="003312AE">
        <w:rPr>
          <w:i/>
        </w:rPr>
        <w:t xml:space="preserve">Gross Vehicle </w:t>
      </w:r>
      <w:proofErr w:type="gramStart"/>
      <w:r w:rsidRPr="003312AE">
        <w:rPr>
          <w:i/>
        </w:rPr>
        <w:t>Mass</w:t>
      </w:r>
      <w:r w:rsidRPr="003312AE">
        <w:t>‘ not</w:t>
      </w:r>
      <w:proofErr w:type="gramEnd"/>
      <w:r w:rsidRPr="003312AE">
        <w:t xml:space="preserve"> exceeding 1.0 tonne and either an engine cylinder capacity exceeding 50 ml or a ‘</w:t>
      </w:r>
      <w:r w:rsidRPr="003312AE">
        <w:rPr>
          <w:i/>
        </w:rPr>
        <w:t>Maximum Motor cycle Speed</w:t>
      </w:r>
      <w:r w:rsidRPr="003312AE">
        <w:t>‘ exceeding 50 km/h.</w:t>
      </w:r>
    </w:p>
    <w:p w14:paraId="523D5A90" w14:textId="77777777" w:rsidR="00E703BC" w:rsidRPr="003312AE" w:rsidRDefault="00E703BC" w:rsidP="00B42A7B">
      <w:pPr>
        <w:pStyle w:val="Subclause"/>
        <w:numPr>
          <w:ilvl w:val="1"/>
          <w:numId w:val="5"/>
        </w:numPr>
        <w:tabs>
          <w:tab w:val="left" w:pos="1418"/>
        </w:tabs>
        <w:ind w:left="1418" w:hanging="1418"/>
        <w:rPr>
          <w:b/>
        </w:rPr>
      </w:pPr>
      <w:r w:rsidRPr="003312AE">
        <w:rPr>
          <w:b/>
        </w:rPr>
        <w:br w:type="page"/>
      </w:r>
      <w:r w:rsidRPr="003312AE">
        <w:rPr>
          <w:b/>
        </w:rPr>
        <w:lastRenderedPageBreak/>
        <w:t>Passenger Vehicles (other than Omnibuses)</w:t>
      </w:r>
    </w:p>
    <w:p w14:paraId="523D5A91" w14:textId="77777777" w:rsidR="00E703BC" w:rsidRPr="003312AE" w:rsidRDefault="00E703BC" w:rsidP="00B42A7B">
      <w:pPr>
        <w:pStyle w:val="Subclause"/>
        <w:numPr>
          <w:ilvl w:val="2"/>
          <w:numId w:val="5"/>
        </w:numPr>
        <w:tabs>
          <w:tab w:val="left" w:pos="1418"/>
        </w:tabs>
        <w:ind w:left="1418" w:hanging="1418"/>
      </w:pPr>
      <w:r w:rsidRPr="003312AE">
        <w:t>PASSENGER CAR (MA)</w:t>
      </w:r>
    </w:p>
    <w:p w14:paraId="523D5A92" w14:textId="77777777" w:rsidR="00E703BC" w:rsidRPr="003312AE" w:rsidRDefault="00E703BC" w:rsidP="00E703BC">
      <w:pPr>
        <w:ind w:left="1440"/>
      </w:pPr>
      <w:r w:rsidRPr="003312AE">
        <w:t>A passenger vehicle, not being an off-road passenger vehicle or a forward-control passenger vehicle, having up to 9 seating positions, including that of the driver.</w:t>
      </w:r>
    </w:p>
    <w:p w14:paraId="523D5A93" w14:textId="77777777" w:rsidR="00E703BC" w:rsidRPr="003312AE" w:rsidRDefault="00E703BC" w:rsidP="00B42A7B">
      <w:pPr>
        <w:pStyle w:val="Subclause"/>
        <w:numPr>
          <w:ilvl w:val="2"/>
          <w:numId w:val="5"/>
        </w:numPr>
        <w:tabs>
          <w:tab w:val="left" w:pos="1418"/>
        </w:tabs>
        <w:ind w:left="1418" w:hanging="1418"/>
      </w:pPr>
      <w:r w:rsidRPr="003312AE">
        <w:t>FORWARD-CONTROL PASSENGER VEHICLE (MB)</w:t>
      </w:r>
    </w:p>
    <w:p w14:paraId="523D5A94" w14:textId="77777777" w:rsidR="00E703BC" w:rsidRPr="003312AE" w:rsidRDefault="00E703BC" w:rsidP="00E703BC">
      <w:pPr>
        <w:ind w:left="1440"/>
      </w:pPr>
      <w:r w:rsidRPr="003312AE">
        <w:t>A passenger vehicle, not being an off-road passenger vehicle, having up to 9 seating positions, including that of the driver, and in which the centre of the steering wheel is in the forward quarter of the vehicle’s ‘</w:t>
      </w:r>
      <w:r w:rsidRPr="003312AE">
        <w:rPr>
          <w:i/>
        </w:rPr>
        <w:t xml:space="preserve">Total </w:t>
      </w:r>
      <w:proofErr w:type="gramStart"/>
      <w:r w:rsidRPr="003312AE">
        <w:rPr>
          <w:i/>
        </w:rPr>
        <w:t>Length.</w:t>
      </w:r>
      <w:r w:rsidRPr="003312AE">
        <w:t>‘</w:t>
      </w:r>
      <w:proofErr w:type="gramEnd"/>
    </w:p>
    <w:p w14:paraId="523D5A95" w14:textId="77777777" w:rsidR="00E703BC" w:rsidRPr="003312AE" w:rsidRDefault="00E703BC" w:rsidP="00B42A7B">
      <w:pPr>
        <w:pStyle w:val="Subclause"/>
        <w:numPr>
          <w:ilvl w:val="2"/>
          <w:numId w:val="5"/>
        </w:numPr>
        <w:tabs>
          <w:tab w:val="left" w:pos="1418"/>
        </w:tabs>
        <w:ind w:left="1418" w:hanging="1418"/>
      </w:pPr>
      <w:r w:rsidRPr="003312AE">
        <w:t>OFF-ROAD PASSENGER VEHICLE (MC)</w:t>
      </w:r>
    </w:p>
    <w:p w14:paraId="523D5A96" w14:textId="77777777" w:rsidR="00E703BC" w:rsidRPr="003312AE" w:rsidRDefault="00E703BC" w:rsidP="00E703BC">
      <w:pPr>
        <w:ind w:left="1440"/>
      </w:pPr>
      <w:r w:rsidRPr="003312AE">
        <w:t>A passenger vehicle having up to 9 seating positions, including that of the driver and being designed with special features for off-road operation. A vehicle with special features for off-road operation is a vehicle that:</w:t>
      </w:r>
    </w:p>
    <w:p w14:paraId="523D5A97" w14:textId="77777777" w:rsidR="00E703BC" w:rsidRPr="003312AE" w:rsidRDefault="00E703BC" w:rsidP="00E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979" w:hanging="539"/>
      </w:pPr>
      <w:r w:rsidRPr="003312AE">
        <w:t>(a)</w:t>
      </w:r>
      <w:r w:rsidRPr="003312AE">
        <w:tab/>
        <w:t>Unless otherwise ‘</w:t>
      </w:r>
      <w:proofErr w:type="gramStart"/>
      <w:r w:rsidRPr="003312AE">
        <w:rPr>
          <w:i/>
        </w:rPr>
        <w:t>Approved</w:t>
      </w:r>
      <w:r w:rsidRPr="003312AE">
        <w:t>‘ has</w:t>
      </w:r>
      <w:proofErr w:type="gramEnd"/>
      <w:r w:rsidRPr="003312AE">
        <w:t xml:space="preserve"> 4 wheel drive; and</w:t>
      </w:r>
    </w:p>
    <w:p w14:paraId="523D5A98" w14:textId="77777777" w:rsidR="00E703BC" w:rsidRPr="003312AE" w:rsidRDefault="00E703BC" w:rsidP="00E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hanging="540"/>
      </w:pPr>
      <w:r w:rsidRPr="003312AE">
        <w:t>(b)</w:t>
      </w:r>
      <w:r w:rsidRPr="003312AE">
        <w:tab/>
        <w:t>has at least 4 of the following 5 characteristics calculated when the vehicle is at its ‘</w:t>
      </w:r>
      <w:r w:rsidRPr="003312AE">
        <w:rPr>
          <w:i/>
        </w:rPr>
        <w:t xml:space="preserve">Unladen </w:t>
      </w:r>
      <w:proofErr w:type="gramStart"/>
      <w:r w:rsidRPr="003312AE">
        <w:rPr>
          <w:i/>
        </w:rPr>
        <w:t>Mass</w:t>
      </w:r>
      <w:r w:rsidRPr="003312AE">
        <w:t>‘ on</w:t>
      </w:r>
      <w:proofErr w:type="gramEnd"/>
      <w:r w:rsidRPr="003312AE">
        <w:t xml:space="preserve"> a level surface, with the front wheels parallel to the vehicle’s longitudinal centreline, and the tyres inflated to the ‘</w:t>
      </w:r>
      <w:r w:rsidRPr="003312AE">
        <w:rPr>
          <w:i/>
        </w:rPr>
        <w:t>Manufacturer</w:t>
      </w:r>
      <w:r w:rsidRPr="003312AE">
        <w:t>‘s’ recommended pressure:</w:t>
      </w:r>
    </w:p>
    <w:p w14:paraId="523D5A99" w14:textId="77777777" w:rsidR="00E703BC" w:rsidRPr="003312AE" w:rsidRDefault="00E703BC" w:rsidP="00E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518" w:hanging="539"/>
      </w:pPr>
      <w:r w:rsidRPr="003312AE">
        <w:t>(</w:t>
      </w:r>
      <w:proofErr w:type="spellStart"/>
      <w:r w:rsidRPr="003312AE">
        <w:t>i</w:t>
      </w:r>
      <w:proofErr w:type="spellEnd"/>
      <w:r w:rsidRPr="003312AE">
        <w:t>)</w:t>
      </w:r>
      <w:r w:rsidRPr="003312AE">
        <w:tab/>
        <w:t>‘</w:t>
      </w:r>
      <w:r w:rsidRPr="003312AE">
        <w:rPr>
          <w:i/>
        </w:rPr>
        <w:t xml:space="preserve">Approach </w:t>
      </w:r>
      <w:proofErr w:type="gramStart"/>
      <w:r w:rsidRPr="003312AE">
        <w:rPr>
          <w:i/>
        </w:rPr>
        <w:t>Angle</w:t>
      </w:r>
      <w:r w:rsidRPr="003312AE">
        <w:t>‘ of</w:t>
      </w:r>
      <w:proofErr w:type="gramEnd"/>
      <w:r w:rsidRPr="003312AE">
        <w:t xml:space="preserve"> not less than 28 degrees;</w:t>
      </w:r>
    </w:p>
    <w:p w14:paraId="523D5A9A" w14:textId="77777777" w:rsidR="00E703BC" w:rsidRPr="003312AE" w:rsidRDefault="00E703BC" w:rsidP="00E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540"/>
      </w:pPr>
      <w:r w:rsidRPr="003312AE">
        <w:t>(ii)</w:t>
      </w:r>
      <w:r w:rsidRPr="003312AE">
        <w:tab/>
        <w:t>‘</w:t>
      </w:r>
      <w:r w:rsidRPr="003312AE">
        <w:rPr>
          <w:i/>
        </w:rPr>
        <w:t xml:space="preserve">Breakover </w:t>
      </w:r>
      <w:proofErr w:type="gramStart"/>
      <w:r w:rsidRPr="003312AE">
        <w:rPr>
          <w:i/>
        </w:rPr>
        <w:t>Angle</w:t>
      </w:r>
      <w:r w:rsidRPr="003312AE">
        <w:t>‘ of</w:t>
      </w:r>
      <w:proofErr w:type="gramEnd"/>
      <w:r w:rsidRPr="003312AE">
        <w:t xml:space="preserve"> not less than 14 degrees;</w:t>
      </w:r>
    </w:p>
    <w:p w14:paraId="523D5A9B" w14:textId="77777777" w:rsidR="00E703BC" w:rsidRPr="003312AE" w:rsidRDefault="00E703BC" w:rsidP="00E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540"/>
      </w:pPr>
      <w:r w:rsidRPr="003312AE">
        <w:t>(iii)</w:t>
      </w:r>
      <w:r w:rsidRPr="003312AE">
        <w:tab/>
        <w:t>‘</w:t>
      </w:r>
      <w:r w:rsidRPr="003312AE">
        <w:rPr>
          <w:i/>
        </w:rPr>
        <w:t xml:space="preserve">Departure </w:t>
      </w:r>
      <w:proofErr w:type="gramStart"/>
      <w:r w:rsidRPr="003312AE">
        <w:rPr>
          <w:i/>
        </w:rPr>
        <w:t>Angle</w:t>
      </w:r>
      <w:r w:rsidRPr="003312AE">
        <w:t>‘ of</w:t>
      </w:r>
      <w:proofErr w:type="gramEnd"/>
      <w:r w:rsidRPr="003312AE">
        <w:t xml:space="preserve"> not less than 20 degrees;</w:t>
      </w:r>
    </w:p>
    <w:p w14:paraId="523D5A9C" w14:textId="77777777" w:rsidR="00E703BC" w:rsidRPr="003312AE" w:rsidRDefault="00E703BC" w:rsidP="00E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540"/>
      </w:pPr>
      <w:r w:rsidRPr="003312AE">
        <w:t>(iv)</w:t>
      </w:r>
      <w:r w:rsidRPr="003312AE">
        <w:tab/>
        <w:t>‘</w:t>
      </w:r>
      <w:r w:rsidRPr="003312AE">
        <w:rPr>
          <w:i/>
        </w:rPr>
        <w:t xml:space="preserve">Running </w:t>
      </w:r>
      <w:proofErr w:type="gramStart"/>
      <w:r w:rsidRPr="003312AE">
        <w:rPr>
          <w:i/>
        </w:rPr>
        <w:t>Clearance</w:t>
      </w:r>
      <w:r w:rsidRPr="003312AE">
        <w:t>‘ of</w:t>
      </w:r>
      <w:proofErr w:type="gramEnd"/>
      <w:r w:rsidRPr="003312AE">
        <w:t xml:space="preserve"> not less than 200 mm;</w:t>
      </w:r>
    </w:p>
    <w:p w14:paraId="523D5A9D" w14:textId="77777777" w:rsidR="00F26902" w:rsidRPr="003312AE" w:rsidRDefault="00E703BC" w:rsidP="00E70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540"/>
      </w:pPr>
      <w:r w:rsidRPr="003312AE">
        <w:t>(v)</w:t>
      </w:r>
      <w:r w:rsidRPr="003312AE">
        <w:tab/>
        <w:t>‘</w:t>
      </w:r>
      <w:r w:rsidRPr="003312AE">
        <w:rPr>
          <w:i/>
        </w:rPr>
        <w:t xml:space="preserve">Front Axle </w:t>
      </w:r>
      <w:proofErr w:type="gramStart"/>
      <w:r w:rsidRPr="003312AE">
        <w:rPr>
          <w:i/>
        </w:rPr>
        <w:t>Clearance</w:t>
      </w:r>
      <w:r w:rsidRPr="003312AE">
        <w:t>‘</w:t>
      </w:r>
      <w:proofErr w:type="gramEnd"/>
      <w:r w:rsidRPr="003312AE">
        <w:t>, ‘</w:t>
      </w:r>
      <w:r w:rsidRPr="003312AE">
        <w:rPr>
          <w:i/>
        </w:rPr>
        <w:t>Rear Axle Clearance</w:t>
      </w:r>
      <w:r w:rsidRPr="003312AE">
        <w:t>‘ or ‘</w:t>
      </w:r>
      <w:r w:rsidRPr="003312AE">
        <w:rPr>
          <w:i/>
        </w:rPr>
        <w:t>Suspension Clearance</w:t>
      </w:r>
      <w:r w:rsidRPr="003312AE">
        <w:t>‘ of not less than 175 mm each.</w:t>
      </w:r>
    </w:p>
    <w:p w14:paraId="523D5A9E" w14:textId="77777777" w:rsidR="00F26902" w:rsidRPr="003312AE" w:rsidRDefault="00F26902" w:rsidP="00F26902">
      <w:pPr>
        <w:ind w:left="1440"/>
      </w:pPr>
    </w:p>
    <w:p w14:paraId="523D5AA0" w14:textId="6222FB4D" w:rsidR="00F26902" w:rsidRPr="00B9384D" w:rsidRDefault="00F26902" w:rsidP="00B9384D">
      <w:pPr>
        <w:ind w:left="1440"/>
        <w:rPr>
          <w:color w:val="000000"/>
        </w:rPr>
      </w:pPr>
      <w:r w:rsidRPr="003312AE">
        <w:rPr>
          <w:color w:val="000000"/>
        </w:rPr>
        <w:t>Alternatively, a vehicle that meets the definition of CATEGORY G - OFF-ROAD VEHICLES under Consolidated Resolution on the Construction of Vehicles (R.E.3) of the United Nations Economic Commission for Europe and is in category M</w:t>
      </w:r>
      <w:r w:rsidRPr="003312AE">
        <w:rPr>
          <w:color w:val="000000"/>
          <w:vertAlign w:val="subscript"/>
        </w:rPr>
        <w:t>1</w:t>
      </w:r>
      <w:r w:rsidRPr="003312AE">
        <w:rPr>
          <w:color w:val="000000"/>
        </w:rPr>
        <w:t>.</w:t>
      </w:r>
    </w:p>
    <w:p w14:paraId="523D5AA1" w14:textId="77777777" w:rsidR="00E703BC" w:rsidRPr="003312AE" w:rsidRDefault="00E703BC" w:rsidP="00B42A7B">
      <w:pPr>
        <w:pStyle w:val="Subclause"/>
        <w:numPr>
          <w:ilvl w:val="1"/>
          <w:numId w:val="5"/>
        </w:numPr>
        <w:tabs>
          <w:tab w:val="left" w:pos="1418"/>
        </w:tabs>
        <w:ind w:left="1418" w:hanging="1418"/>
        <w:rPr>
          <w:b/>
        </w:rPr>
      </w:pPr>
      <w:r w:rsidRPr="003312AE">
        <w:rPr>
          <w:b/>
        </w:rPr>
        <w:t>Omnibuses</w:t>
      </w:r>
    </w:p>
    <w:p w14:paraId="523D5AA2" w14:textId="77777777" w:rsidR="00E703BC" w:rsidRPr="003312AE" w:rsidRDefault="00E703BC" w:rsidP="00B42A7B">
      <w:pPr>
        <w:pStyle w:val="Subclause"/>
        <w:numPr>
          <w:ilvl w:val="2"/>
          <w:numId w:val="5"/>
        </w:numPr>
        <w:tabs>
          <w:tab w:val="left" w:pos="1418"/>
        </w:tabs>
        <w:ind w:left="1418" w:hanging="1418"/>
      </w:pPr>
      <w:r w:rsidRPr="003312AE">
        <w:t xml:space="preserve">A passenger vehicle having more than 9 seating positions, including that of the driver. </w:t>
      </w:r>
    </w:p>
    <w:p w14:paraId="523D5AA3" w14:textId="77777777" w:rsidR="00E703BC" w:rsidRPr="003312AE" w:rsidRDefault="00E703BC" w:rsidP="00B42A7B">
      <w:pPr>
        <w:pStyle w:val="Subclause"/>
        <w:numPr>
          <w:ilvl w:val="2"/>
          <w:numId w:val="5"/>
        </w:numPr>
        <w:tabs>
          <w:tab w:val="left" w:pos="1418"/>
        </w:tabs>
        <w:ind w:left="1418" w:hanging="1418"/>
      </w:pPr>
      <w:r w:rsidRPr="003312AE">
        <w:t>An omnibus comprising 2 or more non-separable but articulated units shall be considered as a single vehicle.</w:t>
      </w:r>
    </w:p>
    <w:p w14:paraId="523D5AA4" w14:textId="77777777" w:rsidR="00E703BC" w:rsidRPr="003312AE" w:rsidRDefault="00E703BC" w:rsidP="00B42A7B">
      <w:pPr>
        <w:pStyle w:val="Subclause"/>
        <w:numPr>
          <w:ilvl w:val="2"/>
          <w:numId w:val="5"/>
        </w:numPr>
        <w:tabs>
          <w:tab w:val="left" w:pos="1418"/>
        </w:tabs>
        <w:ind w:left="1418" w:hanging="1418"/>
      </w:pPr>
      <w:r w:rsidRPr="003312AE">
        <w:t>LIGHT OMNIBUS (MD)</w:t>
      </w:r>
    </w:p>
    <w:p w14:paraId="523D5AA5" w14:textId="77777777" w:rsidR="00E703BC" w:rsidRPr="003312AE" w:rsidRDefault="00E703BC" w:rsidP="00E703BC">
      <w:pPr>
        <w:ind w:left="1440"/>
      </w:pPr>
      <w:r w:rsidRPr="003312AE">
        <w:t>An omnibus with a ‘</w:t>
      </w:r>
      <w:r w:rsidRPr="003312AE">
        <w:rPr>
          <w:i/>
        </w:rPr>
        <w:t xml:space="preserve">Gross Vehicle </w:t>
      </w:r>
      <w:proofErr w:type="gramStart"/>
      <w:r w:rsidRPr="003312AE">
        <w:rPr>
          <w:i/>
        </w:rPr>
        <w:t>Mass</w:t>
      </w:r>
      <w:r w:rsidRPr="003312AE">
        <w:t>‘ not</w:t>
      </w:r>
      <w:proofErr w:type="gramEnd"/>
      <w:r w:rsidRPr="003312AE">
        <w:t xml:space="preserve"> exceeding 5.0 tonnes.</w:t>
      </w:r>
    </w:p>
    <w:p w14:paraId="523D5AA6" w14:textId="77777777" w:rsidR="00E703BC" w:rsidRPr="003312AE" w:rsidRDefault="00E703BC" w:rsidP="00B42A7B">
      <w:pPr>
        <w:pStyle w:val="Subclause"/>
        <w:numPr>
          <w:ilvl w:val="2"/>
          <w:numId w:val="5"/>
        </w:numPr>
        <w:tabs>
          <w:tab w:val="left" w:pos="1418"/>
        </w:tabs>
        <w:ind w:left="1418" w:hanging="1418"/>
      </w:pPr>
      <w:r w:rsidRPr="003312AE">
        <w:t>HEAVY OMNIBUS (ME)</w:t>
      </w:r>
    </w:p>
    <w:p w14:paraId="523D5AA7" w14:textId="77777777" w:rsidR="00E703BC" w:rsidRPr="003312AE" w:rsidRDefault="00E703BC" w:rsidP="00E703BC">
      <w:pPr>
        <w:ind w:left="1440"/>
      </w:pPr>
      <w:r w:rsidRPr="003312AE">
        <w:t>An omnibus with a ‘</w:t>
      </w:r>
      <w:r w:rsidRPr="003312AE">
        <w:rPr>
          <w:i/>
        </w:rPr>
        <w:t xml:space="preserve">Gross Vehicle </w:t>
      </w:r>
      <w:proofErr w:type="gramStart"/>
      <w:r w:rsidRPr="003312AE">
        <w:rPr>
          <w:i/>
        </w:rPr>
        <w:t>Mass</w:t>
      </w:r>
      <w:r w:rsidRPr="003312AE">
        <w:t>‘ exceeding</w:t>
      </w:r>
      <w:proofErr w:type="gramEnd"/>
      <w:r w:rsidRPr="003312AE">
        <w:t xml:space="preserve"> 5.0 tonnes.</w:t>
      </w:r>
    </w:p>
    <w:p w14:paraId="523D5AA8" w14:textId="77777777" w:rsidR="00E703BC" w:rsidRPr="003312AE" w:rsidRDefault="00F3689A" w:rsidP="00B42A7B">
      <w:pPr>
        <w:pStyle w:val="Subclause"/>
        <w:numPr>
          <w:ilvl w:val="1"/>
          <w:numId w:val="5"/>
        </w:numPr>
        <w:tabs>
          <w:tab w:val="left" w:pos="1418"/>
        </w:tabs>
        <w:ind w:left="1418" w:hanging="1418"/>
        <w:rPr>
          <w:b/>
        </w:rPr>
      </w:pPr>
      <w:r>
        <w:rPr>
          <w:b/>
        </w:rPr>
        <w:br w:type="page"/>
      </w:r>
      <w:r w:rsidR="00E703BC" w:rsidRPr="003312AE">
        <w:rPr>
          <w:b/>
        </w:rPr>
        <w:lastRenderedPageBreak/>
        <w:t>Goods Vehicles</w:t>
      </w:r>
    </w:p>
    <w:p w14:paraId="523D5AA9" w14:textId="77777777" w:rsidR="00E703BC" w:rsidRPr="003312AE" w:rsidRDefault="00E703BC" w:rsidP="00B42A7B">
      <w:pPr>
        <w:pStyle w:val="Subclause"/>
        <w:numPr>
          <w:ilvl w:val="2"/>
          <w:numId w:val="5"/>
        </w:numPr>
        <w:tabs>
          <w:tab w:val="left" w:pos="1418"/>
        </w:tabs>
        <w:ind w:left="1418" w:hanging="1418"/>
      </w:pPr>
      <w:r w:rsidRPr="003312AE">
        <w:t>A motor vehicle constructed primarily for the carriage of goods and having at least 4 wheels; or 3 wheels and a ‘</w:t>
      </w:r>
      <w:r w:rsidRPr="003312AE">
        <w:rPr>
          <w:i/>
        </w:rPr>
        <w:t>Gross Vehicle Mass</w:t>
      </w:r>
      <w:r w:rsidRPr="003312AE">
        <w:t>‘ exceeding 1.0 tonne.</w:t>
      </w:r>
    </w:p>
    <w:p w14:paraId="523D5AAA" w14:textId="77777777" w:rsidR="00E703BC" w:rsidRPr="003312AE" w:rsidRDefault="00E703BC" w:rsidP="00B42A7B">
      <w:pPr>
        <w:pStyle w:val="Subclause"/>
        <w:numPr>
          <w:ilvl w:val="2"/>
          <w:numId w:val="5"/>
        </w:numPr>
        <w:tabs>
          <w:tab w:val="left" w:pos="1418"/>
        </w:tabs>
        <w:ind w:left="1418" w:hanging="1418"/>
      </w:pPr>
      <w:r w:rsidRPr="003312AE">
        <w:t>A vehicle constructed for both the carriage of persons and the carriage of goods shall be considered to be primarily for the carriage of goods if the number of seating positions times 68 kg is less than 50 percent of the difference between the ‘</w:t>
      </w:r>
      <w:r w:rsidRPr="003312AE">
        <w:rPr>
          <w:i/>
        </w:rPr>
        <w:t>Gross Vehicle Mass</w:t>
      </w:r>
      <w:r w:rsidRPr="003312AE">
        <w:t>‘ and the ‘</w:t>
      </w:r>
      <w:r w:rsidRPr="003312AE">
        <w:rPr>
          <w:i/>
        </w:rPr>
        <w:t>Unladen Mass</w:t>
      </w:r>
      <w:r w:rsidRPr="003312AE">
        <w:t>‘.</w:t>
      </w:r>
    </w:p>
    <w:p w14:paraId="523D5AAB" w14:textId="77777777" w:rsidR="00E703BC" w:rsidRPr="003312AE" w:rsidRDefault="00E703BC" w:rsidP="00B42A7B">
      <w:pPr>
        <w:pStyle w:val="Subclause"/>
        <w:numPr>
          <w:ilvl w:val="2"/>
          <w:numId w:val="5"/>
        </w:numPr>
        <w:tabs>
          <w:tab w:val="left" w:pos="1418"/>
        </w:tabs>
        <w:ind w:left="1418" w:hanging="1418"/>
      </w:pPr>
      <w:r w:rsidRPr="003312AE">
        <w:t>The equipment and installations carried on certain special-purpose vehicles not designed for the carriage of passengers (crane vehicles, workshop vehicles, publicity vehicles, etc.) are regarded as being equivalent to goods for the purposes of this definition.</w:t>
      </w:r>
    </w:p>
    <w:p w14:paraId="523D5AAC" w14:textId="77777777" w:rsidR="00E703BC" w:rsidRPr="003312AE" w:rsidRDefault="00E703BC" w:rsidP="00B42A7B">
      <w:pPr>
        <w:pStyle w:val="Subclause"/>
        <w:numPr>
          <w:ilvl w:val="2"/>
          <w:numId w:val="5"/>
        </w:numPr>
        <w:tabs>
          <w:tab w:val="left" w:pos="1418"/>
        </w:tabs>
        <w:ind w:left="1418" w:hanging="1418"/>
      </w:pPr>
      <w:r w:rsidRPr="003312AE">
        <w:t>A goods vehicle comprising 2 or more non-separable but articulated units shall be considered as a single vehicle.</w:t>
      </w:r>
    </w:p>
    <w:p w14:paraId="523D5AAD" w14:textId="77777777" w:rsidR="00E703BC" w:rsidRPr="003312AE" w:rsidRDefault="00E703BC" w:rsidP="00B42A7B">
      <w:pPr>
        <w:pStyle w:val="Subclause"/>
        <w:numPr>
          <w:ilvl w:val="2"/>
          <w:numId w:val="5"/>
        </w:numPr>
        <w:tabs>
          <w:tab w:val="left" w:pos="1418"/>
        </w:tabs>
        <w:ind w:left="1418" w:hanging="1418"/>
      </w:pPr>
      <w:r w:rsidRPr="003312AE">
        <w:t>LIGHT GOODS VEHICLE (NA)</w:t>
      </w:r>
    </w:p>
    <w:p w14:paraId="523D5AAE" w14:textId="77777777" w:rsidR="00E703BC" w:rsidRPr="003312AE" w:rsidRDefault="00E703BC" w:rsidP="00E703BC">
      <w:pPr>
        <w:ind w:left="1440"/>
      </w:pPr>
      <w:r w:rsidRPr="003312AE">
        <w:t>A goods vehicle with a ‘</w:t>
      </w:r>
      <w:r w:rsidRPr="003312AE">
        <w:rPr>
          <w:i/>
        </w:rPr>
        <w:t xml:space="preserve">Gross Vehicle </w:t>
      </w:r>
      <w:proofErr w:type="gramStart"/>
      <w:r w:rsidRPr="003312AE">
        <w:rPr>
          <w:i/>
        </w:rPr>
        <w:t>Mass</w:t>
      </w:r>
      <w:r w:rsidRPr="003312AE">
        <w:t>‘ not</w:t>
      </w:r>
      <w:proofErr w:type="gramEnd"/>
      <w:r w:rsidRPr="003312AE">
        <w:t xml:space="preserve"> exceeding 3.5 tonnes.</w:t>
      </w:r>
    </w:p>
    <w:p w14:paraId="523D5AAF" w14:textId="77777777" w:rsidR="00E703BC" w:rsidRPr="003312AE" w:rsidRDefault="00E703BC" w:rsidP="00B42A7B">
      <w:pPr>
        <w:pStyle w:val="Subclause"/>
        <w:numPr>
          <w:ilvl w:val="2"/>
          <w:numId w:val="5"/>
        </w:numPr>
        <w:tabs>
          <w:tab w:val="left" w:pos="1418"/>
        </w:tabs>
        <w:ind w:left="1418" w:hanging="1418"/>
      </w:pPr>
      <w:r w:rsidRPr="003312AE">
        <w:t>MEDIUM GOODS VEHICLE (NB)</w:t>
      </w:r>
    </w:p>
    <w:p w14:paraId="523D5AB0" w14:textId="77777777" w:rsidR="00E703BC" w:rsidRPr="003312AE" w:rsidRDefault="00E703BC" w:rsidP="00E703BC">
      <w:pPr>
        <w:ind w:left="1440"/>
      </w:pPr>
      <w:r w:rsidRPr="003312AE">
        <w:t>A goods vehicle with a ‘</w:t>
      </w:r>
      <w:r w:rsidRPr="003312AE">
        <w:rPr>
          <w:i/>
        </w:rPr>
        <w:t xml:space="preserve">Gross Vehicle </w:t>
      </w:r>
      <w:proofErr w:type="gramStart"/>
      <w:r w:rsidRPr="003312AE">
        <w:rPr>
          <w:i/>
        </w:rPr>
        <w:t>Mass</w:t>
      </w:r>
      <w:r w:rsidRPr="003312AE">
        <w:t>‘ exceeding</w:t>
      </w:r>
      <w:proofErr w:type="gramEnd"/>
      <w:r w:rsidRPr="003312AE">
        <w:t xml:space="preserve"> 3.5 tonnes but not exceeding 12.0 tonnes.</w:t>
      </w:r>
    </w:p>
    <w:p w14:paraId="523D5AB1" w14:textId="77777777" w:rsidR="00E703BC" w:rsidRPr="003312AE" w:rsidRDefault="00E703BC" w:rsidP="00B42A7B">
      <w:pPr>
        <w:pStyle w:val="Subclause"/>
        <w:numPr>
          <w:ilvl w:val="2"/>
          <w:numId w:val="5"/>
        </w:numPr>
        <w:tabs>
          <w:tab w:val="left" w:pos="1418"/>
        </w:tabs>
        <w:ind w:left="1418" w:hanging="1418"/>
      </w:pPr>
      <w:r w:rsidRPr="003312AE">
        <w:t>HEAVY GOODS VEHICLE (NC)</w:t>
      </w:r>
    </w:p>
    <w:p w14:paraId="523D5AB2" w14:textId="77777777" w:rsidR="00E703BC" w:rsidRPr="003312AE" w:rsidRDefault="00E703BC" w:rsidP="00E703BC">
      <w:pPr>
        <w:ind w:left="1440"/>
      </w:pPr>
      <w:r w:rsidRPr="003312AE">
        <w:t>A goods vehicle with a ‘</w:t>
      </w:r>
      <w:r w:rsidRPr="003312AE">
        <w:rPr>
          <w:i/>
        </w:rPr>
        <w:t xml:space="preserve">Gross Vehicle </w:t>
      </w:r>
      <w:proofErr w:type="gramStart"/>
      <w:r w:rsidRPr="003312AE">
        <w:rPr>
          <w:i/>
        </w:rPr>
        <w:t>Mass</w:t>
      </w:r>
      <w:r w:rsidRPr="003312AE">
        <w:t>‘ exceeding</w:t>
      </w:r>
      <w:proofErr w:type="gramEnd"/>
      <w:r w:rsidRPr="003312AE">
        <w:t xml:space="preserve"> 12.0 tonnes.</w:t>
      </w:r>
    </w:p>
    <w:p w14:paraId="523D5AB3" w14:textId="77777777" w:rsidR="00E703BC" w:rsidRPr="003312AE" w:rsidRDefault="00E703BC" w:rsidP="00B42A7B">
      <w:pPr>
        <w:pStyle w:val="Subclause"/>
        <w:numPr>
          <w:ilvl w:val="1"/>
          <w:numId w:val="5"/>
        </w:numPr>
        <w:tabs>
          <w:tab w:val="left" w:pos="1418"/>
        </w:tabs>
        <w:ind w:left="1418" w:hanging="1418"/>
        <w:rPr>
          <w:b/>
        </w:rPr>
      </w:pPr>
      <w:r w:rsidRPr="003312AE">
        <w:rPr>
          <w:b/>
        </w:rPr>
        <w:t>Trailers</w:t>
      </w:r>
    </w:p>
    <w:p w14:paraId="523D5AB4" w14:textId="77777777" w:rsidR="00A6060A" w:rsidRDefault="00E703BC" w:rsidP="00B42A7B">
      <w:pPr>
        <w:pStyle w:val="Subsubclause"/>
        <w:numPr>
          <w:ilvl w:val="2"/>
          <w:numId w:val="5"/>
        </w:numPr>
        <w:ind w:left="1418" w:hanging="1418"/>
      </w:pPr>
      <w:r w:rsidRPr="00A6060A">
        <w:t>A vehicle without motive power constructed to be drawn behind a motor vehicle.</w:t>
      </w:r>
    </w:p>
    <w:p w14:paraId="523D5AB5" w14:textId="77777777" w:rsidR="00E703BC" w:rsidRPr="003312AE" w:rsidRDefault="00E703BC" w:rsidP="00B42A7B">
      <w:pPr>
        <w:pStyle w:val="Subsubclause"/>
        <w:numPr>
          <w:ilvl w:val="2"/>
          <w:numId w:val="5"/>
        </w:numPr>
        <w:ind w:left="1418" w:hanging="1418"/>
      </w:pPr>
      <w:r w:rsidRPr="003312AE">
        <w:t>VERY LIGHT TRAILER (TA)</w:t>
      </w:r>
    </w:p>
    <w:p w14:paraId="523D5AB6" w14:textId="77777777" w:rsidR="00E703BC" w:rsidRPr="003312AE" w:rsidRDefault="00E703BC" w:rsidP="00E703BC">
      <w:pPr>
        <w:ind w:left="1440"/>
      </w:pPr>
      <w:r w:rsidRPr="003312AE">
        <w:t>A single-</w:t>
      </w:r>
      <w:proofErr w:type="spellStart"/>
      <w:r w:rsidRPr="003312AE">
        <w:t>axled</w:t>
      </w:r>
      <w:proofErr w:type="spellEnd"/>
      <w:r w:rsidRPr="003312AE">
        <w:t xml:space="preserve"> trailer with a ‘</w:t>
      </w:r>
      <w:r w:rsidRPr="003312AE">
        <w:rPr>
          <w:i/>
        </w:rPr>
        <w:t xml:space="preserve">Gross Trailer </w:t>
      </w:r>
      <w:proofErr w:type="gramStart"/>
      <w:r w:rsidRPr="003312AE">
        <w:rPr>
          <w:i/>
        </w:rPr>
        <w:t>Mass</w:t>
      </w:r>
      <w:r w:rsidRPr="003312AE">
        <w:t>‘ not</w:t>
      </w:r>
      <w:proofErr w:type="gramEnd"/>
      <w:r w:rsidRPr="003312AE">
        <w:t xml:space="preserve"> exceeding 0.75 tonne.</w:t>
      </w:r>
    </w:p>
    <w:p w14:paraId="523D5AB7" w14:textId="77777777" w:rsidR="00E703BC" w:rsidRPr="003312AE" w:rsidRDefault="00E703BC" w:rsidP="00B42A7B">
      <w:pPr>
        <w:pStyle w:val="Subclause"/>
        <w:numPr>
          <w:ilvl w:val="2"/>
          <w:numId w:val="5"/>
        </w:numPr>
        <w:tabs>
          <w:tab w:val="left" w:pos="1418"/>
        </w:tabs>
        <w:ind w:left="1418" w:hanging="1418"/>
      </w:pPr>
      <w:r w:rsidRPr="003312AE">
        <w:t>LIGHT TRAILER (TB)</w:t>
      </w:r>
    </w:p>
    <w:p w14:paraId="523D5AB8" w14:textId="77777777" w:rsidR="00E703BC" w:rsidRPr="003312AE" w:rsidRDefault="00E703BC" w:rsidP="00E703BC">
      <w:pPr>
        <w:ind w:left="1440"/>
      </w:pPr>
      <w:r w:rsidRPr="003312AE">
        <w:t>A trailer with a ‘</w:t>
      </w:r>
      <w:r w:rsidRPr="003312AE">
        <w:rPr>
          <w:i/>
        </w:rPr>
        <w:t xml:space="preserve">Gross Trailer </w:t>
      </w:r>
      <w:proofErr w:type="gramStart"/>
      <w:r w:rsidRPr="003312AE">
        <w:rPr>
          <w:i/>
        </w:rPr>
        <w:t>Mass</w:t>
      </w:r>
      <w:r w:rsidRPr="003312AE">
        <w:t>‘ not</w:t>
      </w:r>
      <w:proofErr w:type="gramEnd"/>
      <w:r w:rsidRPr="003312AE">
        <w:t xml:space="preserve"> exceeding 3.5 tonnes, other than a trailer of Category TA.</w:t>
      </w:r>
    </w:p>
    <w:p w14:paraId="523D5AB9" w14:textId="77777777" w:rsidR="00E703BC" w:rsidRPr="003312AE" w:rsidRDefault="00E703BC" w:rsidP="00B42A7B">
      <w:pPr>
        <w:pStyle w:val="Subclause"/>
        <w:numPr>
          <w:ilvl w:val="2"/>
          <w:numId w:val="5"/>
        </w:numPr>
        <w:tabs>
          <w:tab w:val="left" w:pos="1418"/>
        </w:tabs>
        <w:ind w:left="1418" w:hanging="1418"/>
      </w:pPr>
      <w:r w:rsidRPr="003312AE">
        <w:t>MEDIUM TRAILER (TC)</w:t>
      </w:r>
    </w:p>
    <w:p w14:paraId="523D5ABA" w14:textId="77777777" w:rsidR="00E703BC" w:rsidRPr="003312AE" w:rsidRDefault="00E703BC" w:rsidP="00E703BC">
      <w:pPr>
        <w:ind w:left="1440"/>
      </w:pPr>
      <w:r w:rsidRPr="003312AE">
        <w:t>A trailer with a ‘</w:t>
      </w:r>
      <w:r w:rsidRPr="003312AE">
        <w:rPr>
          <w:i/>
        </w:rPr>
        <w:t xml:space="preserve">Gross Trailer </w:t>
      </w:r>
      <w:proofErr w:type="gramStart"/>
      <w:r w:rsidRPr="003312AE">
        <w:rPr>
          <w:i/>
        </w:rPr>
        <w:t>Mass</w:t>
      </w:r>
      <w:r w:rsidRPr="003312AE">
        <w:t>‘ exceeding</w:t>
      </w:r>
      <w:proofErr w:type="gramEnd"/>
      <w:r w:rsidRPr="003312AE">
        <w:t xml:space="preserve"> 3.5 tonnes but not exceeding 10 tonnes.</w:t>
      </w:r>
    </w:p>
    <w:p w14:paraId="523D5ABB" w14:textId="77777777" w:rsidR="00E703BC" w:rsidRPr="003312AE" w:rsidRDefault="00E703BC" w:rsidP="00B42A7B">
      <w:pPr>
        <w:pStyle w:val="Subclause"/>
        <w:numPr>
          <w:ilvl w:val="2"/>
          <w:numId w:val="5"/>
        </w:numPr>
        <w:tabs>
          <w:tab w:val="left" w:pos="1418"/>
        </w:tabs>
        <w:ind w:left="1418" w:hanging="1418"/>
      </w:pPr>
      <w:r w:rsidRPr="003312AE">
        <w:t>HEAVY TRAILER (TD)</w:t>
      </w:r>
    </w:p>
    <w:p w14:paraId="523D5ABC" w14:textId="77777777" w:rsidR="006B1578" w:rsidRDefault="00E703BC" w:rsidP="00E703BC">
      <w:pPr>
        <w:ind w:left="1440"/>
      </w:pPr>
      <w:r w:rsidRPr="003312AE">
        <w:t>A trailer with a ‘</w:t>
      </w:r>
      <w:r w:rsidRPr="003312AE">
        <w:rPr>
          <w:i/>
        </w:rPr>
        <w:t xml:space="preserve">Gross Trailer </w:t>
      </w:r>
      <w:proofErr w:type="gramStart"/>
      <w:r w:rsidRPr="003312AE">
        <w:rPr>
          <w:i/>
        </w:rPr>
        <w:t>Mass</w:t>
      </w:r>
      <w:r w:rsidRPr="003312AE">
        <w:t>‘ exceeding</w:t>
      </w:r>
      <w:proofErr w:type="gramEnd"/>
      <w:r w:rsidRPr="003312AE">
        <w:t xml:space="preserve"> 10 tonnes.</w:t>
      </w:r>
    </w:p>
    <w:p w14:paraId="523D5ABD" w14:textId="77777777" w:rsidR="006B1578" w:rsidRDefault="006B1578"/>
    <w:p w14:paraId="523D5ABE" w14:textId="77777777" w:rsidR="006B1578" w:rsidRDefault="006B1578">
      <w:r>
        <w:br w:type="page"/>
      </w:r>
    </w:p>
    <w:p w14:paraId="523D5ABF" w14:textId="77777777" w:rsidR="00793AB0" w:rsidRDefault="00E703BC" w:rsidP="00B42A7B">
      <w:pPr>
        <w:pStyle w:val="Clauseheading"/>
        <w:numPr>
          <w:ilvl w:val="0"/>
          <w:numId w:val="5"/>
        </w:numPr>
        <w:ind w:left="1418" w:hanging="1418"/>
      </w:pPr>
      <w:bookmarkStart w:id="25" w:name="_Toc117999857"/>
      <w:bookmarkStart w:id="26" w:name="_Toc138122853"/>
      <w:bookmarkStart w:id="27" w:name="_Toc450896117"/>
      <w:bookmarkStart w:id="28" w:name="_Toc53502149"/>
      <w:r w:rsidRPr="003312AE">
        <w:lastRenderedPageBreak/>
        <w:t>DETAILS OF SUB-CATEGORIES OF VEHICLE CATEGORIES</w:t>
      </w:r>
      <w:bookmarkEnd w:id="25"/>
      <w:bookmarkEnd w:id="26"/>
      <w:bookmarkEnd w:id="27"/>
      <w:bookmarkEnd w:id="28"/>
    </w:p>
    <w:p w14:paraId="523D5AC0" w14:textId="77777777" w:rsidR="00E703BC" w:rsidRPr="00793AB0" w:rsidRDefault="00E703BC" w:rsidP="00B42A7B">
      <w:pPr>
        <w:pStyle w:val="Subclause-allcaps"/>
        <w:numPr>
          <w:ilvl w:val="1"/>
          <w:numId w:val="7"/>
        </w:numPr>
        <w:ind w:left="1418" w:hanging="1418"/>
        <w:rPr>
          <w:b/>
          <w:caps/>
        </w:rPr>
      </w:pPr>
      <w:r w:rsidRPr="00A6060A">
        <w:t>3 Wheeled L-group Vehicles (LB)</w:t>
      </w:r>
    </w:p>
    <w:p w14:paraId="523D5AC1" w14:textId="77777777" w:rsidR="00E703BC" w:rsidRPr="003312AE" w:rsidRDefault="00E703BC" w:rsidP="00E703BC">
      <w:pPr>
        <w:ind w:left="1440"/>
      </w:pPr>
      <w:r w:rsidRPr="003312AE">
        <w:t>LB1</w:t>
      </w:r>
      <w:r w:rsidRPr="003312AE">
        <w:tab/>
        <w:t>one wheel at front, 2 at rear.</w:t>
      </w:r>
    </w:p>
    <w:p w14:paraId="523D5AC2" w14:textId="77777777" w:rsidR="00E703BC" w:rsidRPr="003312AE" w:rsidRDefault="00E703BC" w:rsidP="00E703BC">
      <w:pPr>
        <w:ind w:left="1440"/>
      </w:pPr>
      <w:r w:rsidRPr="003312AE">
        <w:t>LB2</w:t>
      </w:r>
      <w:r w:rsidRPr="003312AE">
        <w:tab/>
        <w:t>2 wheels at front, one at rear.</w:t>
      </w:r>
    </w:p>
    <w:p w14:paraId="523D5AC3" w14:textId="77777777" w:rsidR="00E703BC" w:rsidRPr="003312AE" w:rsidRDefault="00E703BC" w:rsidP="00B42A7B">
      <w:pPr>
        <w:pStyle w:val="Subclause-allcaps"/>
        <w:numPr>
          <w:ilvl w:val="1"/>
          <w:numId w:val="7"/>
        </w:numPr>
        <w:ind w:left="1418" w:hanging="1418"/>
      </w:pPr>
      <w:r w:rsidRPr="003312AE">
        <w:t>3 Wheeled L-group Vehicles (LE)</w:t>
      </w:r>
    </w:p>
    <w:p w14:paraId="523D5AC4" w14:textId="77777777" w:rsidR="00E703BC" w:rsidRPr="003312AE" w:rsidRDefault="00E703BC" w:rsidP="00E703BC">
      <w:pPr>
        <w:tabs>
          <w:tab w:val="left" w:pos="2340"/>
        </w:tabs>
        <w:ind w:left="1440"/>
      </w:pPr>
      <w:r w:rsidRPr="003312AE">
        <w:t>LE1</w:t>
      </w:r>
      <w:r w:rsidRPr="003312AE">
        <w:tab/>
        <w:t>one wheel at front, 2 at rear.</w:t>
      </w:r>
    </w:p>
    <w:p w14:paraId="523D5AC5" w14:textId="77777777" w:rsidR="00E703BC" w:rsidRPr="003312AE" w:rsidRDefault="00E703BC" w:rsidP="00E703BC">
      <w:pPr>
        <w:tabs>
          <w:tab w:val="left" w:pos="2340"/>
        </w:tabs>
        <w:spacing w:before="120"/>
        <w:ind w:left="1440"/>
      </w:pPr>
      <w:r w:rsidRPr="003312AE">
        <w:t>LE2</w:t>
      </w:r>
      <w:r w:rsidRPr="003312AE">
        <w:tab/>
        <w:t>2 wheels at front, one at rear.</w:t>
      </w:r>
    </w:p>
    <w:p w14:paraId="523D5AC6" w14:textId="77777777" w:rsidR="00E703BC" w:rsidRPr="003312AE" w:rsidRDefault="00E703BC" w:rsidP="00AB7297">
      <w:pPr>
        <w:tabs>
          <w:tab w:val="left" w:pos="2340"/>
        </w:tabs>
        <w:spacing w:before="120"/>
        <w:ind w:left="2342" w:hanging="902"/>
      </w:pPr>
      <w:r w:rsidRPr="003312AE">
        <w:t>LEM1</w:t>
      </w:r>
      <w:r w:rsidRPr="003312AE">
        <w:tab/>
      </w:r>
      <w:r w:rsidRPr="003312AE">
        <w:tab/>
        <w:t xml:space="preserve">the driver’s </w:t>
      </w:r>
      <w:r w:rsidR="003E3D4B" w:rsidRPr="003E3D4B">
        <w:t>‘</w:t>
      </w:r>
      <w:r w:rsidRPr="003312AE">
        <w:rPr>
          <w:i/>
        </w:rPr>
        <w:t>Seat</w:t>
      </w:r>
      <w:r w:rsidR="003E3D4B" w:rsidRPr="003E3D4B">
        <w:t>’</w:t>
      </w:r>
      <w:r w:rsidRPr="003312AE">
        <w:t xml:space="preserve"> is of a saddle type and</w:t>
      </w:r>
    </w:p>
    <w:p w14:paraId="523D5AC7" w14:textId="77777777" w:rsidR="00E703BC" w:rsidRPr="003312AE" w:rsidRDefault="00E703BC" w:rsidP="00E703BC">
      <w:pPr>
        <w:tabs>
          <w:tab w:val="left" w:pos="2340"/>
        </w:tabs>
        <w:ind w:left="2340" w:hanging="900"/>
      </w:pPr>
      <w:r w:rsidRPr="003312AE">
        <w:tab/>
        <w:t>one wheel at the front, 2 at rear.</w:t>
      </w:r>
    </w:p>
    <w:p w14:paraId="523D5AC8" w14:textId="77777777" w:rsidR="00E703BC" w:rsidRPr="003312AE" w:rsidRDefault="00E703BC" w:rsidP="00AB7297">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LEM2</w:t>
      </w:r>
      <w:r w:rsidRPr="003312AE">
        <w:tab/>
        <w:t xml:space="preserve">the driver’s </w:t>
      </w:r>
      <w:r w:rsidR="003E3D4B" w:rsidRPr="003E3D4B">
        <w:t>‘</w:t>
      </w:r>
      <w:r w:rsidRPr="003312AE">
        <w:rPr>
          <w:i/>
        </w:rPr>
        <w:t>Seat</w:t>
      </w:r>
      <w:r w:rsidR="003E3D4B" w:rsidRPr="003E3D4B">
        <w:t>’</w:t>
      </w:r>
      <w:r w:rsidRPr="003312AE">
        <w:t xml:space="preserve"> is of a saddle type and </w:t>
      </w:r>
    </w:p>
    <w:p w14:paraId="523D5AC9"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2 wheels at front, one at rear.</w:t>
      </w:r>
    </w:p>
    <w:p w14:paraId="523D5ACA" w14:textId="77777777" w:rsidR="00E703BC" w:rsidRPr="003312AE" w:rsidRDefault="00E703BC" w:rsidP="00AB7297">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LEP1</w:t>
      </w:r>
      <w:r w:rsidRPr="003312AE">
        <w:tab/>
        <w:t xml:space="preserve">the driver’s </w:t>
      </w:r>
      <w:r w:rsidR="003E3D4B" w:rsidRPr="003E3D4B">
        <w:t>‘</w:t>
      </w:r>
      <w:r w:rsidRPr="003312AE">
        <w:rPr>
          <w:i/>
        </w:rPr>
        <w:t>Seat</w:t>
      </w:r>
      <w:r w:rsidR="003E3D4B" w:rsidRPr="003E3D4B">
        <w:t>’</w:t>
      </w:r>
      <w:r w:rsidRPr="003312AE">
        <w:t xml:space="preserve"> is not of a saddle type and/or </w:t>
      </w:r>
    </w:p>
    <w:p w14:paraId="523D5ACB"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 xml:space="preserve">has more than two seating positions and/or </w:t>
      </w:r>
    </w:p>
    <w:p w14:paraId="523D5ACC"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 xml:space="preserve">has a permanent structure to the rear of </w:t>
      </w:r>
      <w:proofErr w:type="gramStart"/>
      <w:r w:rsidRPr="003312AE">
        <w:t>and</w:t>
      </w:r>
      <w:proofErr w:type="gramEnd"/>
      <w:r w:rsidRPr="003312AE">
        <w:t xml:space="preserve"> </w:t>
      </w:r>
    </w:p>
    <w:p w14:paraId="523D5ACD"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2700" w:hanging="1260"/>
      </w:pPr>
      <w:r w:rsidRPr="003312AE">
        <w:tab/>
        <w:t>200 mm above the undeformed upper surface of the driver’s ‘</w:t>
      </w:r>
      <w:proofErr w:type="gramStart"/>
      <w:r w:rsidRPr="003312AE">
        <w:rPr>
          <w:i/>
        </w:rPr>
        <w:t>Seat</w:t>
      </w:r>
      <w:r w:rsidRPr="003312AE">
        <w:t>‘ cushion</w:t>
      </w:r>
      <w:proofErr w:type="gramEnd"/>
      <w:r w:rsidRPr="003312AE">
        <w:t xml:space="preserve"> and </w:t>
      </w:r>
    </w:p>
    <w:p w14:paraId="523D5ACE"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one wheel at the front, 2 at rear.</w:t>
      </w:r>
    </w:p>
    <w:p w14:paraId="523D5ACF" w14:textId="77777777" w:rsidR="00E703BC" w:rsidRPr="003312AE" w:rsidRDefault="00E703BC" w:rsidP="00AB7297">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LEP2</w:t>
      </w:r>
      <w:r w:rsidRPr="003312AE">
        <w:tab/>
        <w:t xml:space="preserve">the driver’s </w:t>
      </w:r>
      <w:r w:rsidR="003E3D4B" w:rsidRPr="003E3D4B">
        <w:t>‘</w:t>
      </w:r>
      <w:r w:rsidRPr="003312AE">
        <w:rPr>
          <w:i/>
        </w:rPr>
        <w:t>Seat</w:t>
      </w:r>
      <w:r w:rsidR="003E3D4B" w:rsidRPr="003E3D4B">
        <w:t>’</w:t>
      </w:r>
      <w:r w:rsidRPr="003312AE">
        <w:t xml:space="preserve"> is not of a saddle type and/or</w:t>
      </w:r>
    </w:p>
    <w:p w14:paraId="523D5AD0"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has more than two seating positions and/or</w:t>
      </w:r>
    </w:p>
    <w:p w14:paraId="523D5AD1"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 xml:space="preserve">has a permanent structure to the rear of </w:t>
      </w:r>
      <w:proofErr w:type="gramStart"/>
      <w:r w:rsidRPr="003312AE">
        <w:t>and</w:t>
      </w:r>
      <w:proofErr w:type="gramEnd"/>
      <w:r w:rsidRPr="003312AE">
        <w:t xml:space="preserve"> </w:t>
      </w:r>
    </w:p>
    <w:p w14:paraId="523D5AD2"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2700" w:hanging="1260"/>
      </w:pPr>
      <w:r w:rsidRPr="003312AE">
        <w:tab/>
        <w:t xml:space="preserve">200 mm above the undeformed upper surface of the driver’s </w:t>
      </w:r>
      <w:r w:rsidR="003E3D4B" w:rsidRPr="003E3D4B">
        <w:t>‘</w:t>
      </w:r>
      <w:r w:rsidRPr="003312AE">
        <w:rPr>
          <w:i/>
        </w:rPr>
        <w:t>Seat</w:t>
      </w:r>
      <w:r w:rsidR="003E3D4B" w:rsidRPr="003E3D4B">
        <w:t>’</w:t>
      </w:r>
      <w:r w:rsidRPr="003312AE">
        <w:t xml:space="preserve"> cushion and </w:t>
      </w:r>
    </w:p>
    <w:p w14:paraId="523D5AD3"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2 wheels at front, one at rear.</w:t>
      </w:r>
    </w:p>
    <w:p w14:paraId="523D5AD4" w14:textId="77777777" w:rsidR="00E703BC" w:rsidRPr="003312AE" w:rsidRDefault="00E703BC" w:rsidP="00AB7297">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LEG1</w:t>
      </w:r>
      <w:r w:rsidRPr="003312AE">
        <w:tab/>
        <w:t xml:space="preserve">constructed primarily for the carriage of goods and </w:t>
      </w:r>
    </w:p>
    <w:p w14:paraId="523D5AD5"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 xml:space="preserve">one wheel at front, 2 at rear </w:t>
      </w:r>
    </w:p>
    <w:p w14:paraId="523D5AD6"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2700" w:hanging="1260"/>
      </w:pPr>
      <w:r w:rsidRPr="003312AE">
        <w:tab/>
        <w:t xml:space="preserve">a vehicle constructed for both the carriage of persons and the carriage of goods shall be considered to be primarily for the carriage of goods if the number of seating positions times 68 kg is less than 50 per cent of the difference between the </w:t>
      </w:r>
      <w:r w:rsidR="003E3D4B" w:rsidRPr="003E3D4B">
        <w:t>‘</w:t>
      </w:r>
      <w:r w:rsidRPr="003312AE">
        <w:rPr>
          <w:i/>
        </w:rPr>
        <w:t>Gross Vehicle Mass</w:t>
      </w:r>
      <w:r w:rsidRPr="003312AE">
        <w:t>’ and the ‘</w:t>
      </w:r>
      <w:r w:rsidRPr="003312AE">
        <w:rPr>
          <w:i/>
        </w:rPr>
        <w:t>Unladen Mass</w:t>
      </w:r>
      <w:r w:rsidR="003E3D4B" w:rsidRPr="003E3D4B">
        <w:t>’</w:t>
      </w:r>
      <w:r w:rsidRPr="003312AE">
        <w:t>.</w:t>
      </w:r>
    </w:p>
    <w:p w14:paraId="523D5AD7" w14:textId="77777777" w:rsidR="00E703BC" w:rsidRPr="003312AE" w:rsidRDefault="00E703BC" w:rsidP="00AB7297">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LEG2</w:t>
      </w:r>
      <w:r w:rsidRPr="003312AE">
        <w:tab/>
        <w:t xml:space="preserve">constructed primarily for the carriage of goods and </w:t>
      </w:r>
    </w:p>
    <w:p w14:paraId="523D5AD8"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1440"/>
      </w:pPr>
      <w:r w:rsidRPr="003312AE">
        <w:tab/>
        <w:t xml:space="preserve">2 wheels at front, one at rear </w:t>
      </w:r>
    </w:p>
    <w:p w14:paraId="523D5AD9"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2700" w:hanging="1260"/>
      </w:pPr>
      <w:r w:rsidRPr="003312AE">
        <w:tab/>
        <w:t xml:space="preserve">a vehicle constructed for both the carriage of persons and the carriage of goods shall be considered to be primarily for the carriage of goods if the number of seating positions times 68 kg is less than 50 per cent of the difference between the </w:t>
      </w:r>
      <w:r w:rsidR="003E3D4B" w:rsidRPr="003E3D4B">
        <w:t>‘</w:t>
      </w:r>
      <w:r w:rsidRPr="003312AE">
        <w:rPr>
          <w:i/>
        </w:rPr>
        <w:t>Gross Vehicle Mass</w:t>
      </w:r>
      <w:r w:rsidR="003E3D4B" w:rsidRPr="003E3D4B">
        <w:t>’</w:t>
      </w:r>
      <w:r w:rsidRPr="003312AE">
        <w:t xml:space="preserve"> and the </w:t>
      </w:r>
      <w:r w:rsidR="003E3D4B" w:rsidRPr="003E3D4B">
        <w:t>‘</w:t>
      </w:r>
      <w:r w:rsidRPr="003312AE">
        <w:rPr>
          <w:i/>
        </w:rPr>
        <w:t>Unladen Mass</w:t>
      </w:r>
      <w:r w:rsidR="003E3D4B" w:rsidRPr="003E3D4B">
        <w:t>’</w:t>
      </w:r>
      <w:r w:rsidRPr="003312AE">
        <w:t>.</w:t>
      </w:r>
    </w:p>
    <w:p w14:paraId="523D5ADA" w14:textId="77777777" w:rsidR="00E703BC" w:rsidRPr="003312AE" w:rsidRDefault="00E703BC" w:rsidP="00B42A7B">
      <w:pPr>
        <w:pStyle w:val="Subclause-allcaps"/>
        <w:numPr>
          <w:ilvl w:val="1"/>
          <w:numId w:val="7"/>
        </w:numPr>
        <w:ind w:left="1418" w:hanging="1418"/>
      </w:pPr>
      <w:r w:rsidRPr="003312AE">
        <w:t>Forward-control Passenger Vehicle (MB)</w:t>
      </w:r>
    </w:p>
    <w:p w14:paraId="523D5ADB" w14:textId="77777777" w:rsidR="00E703BC" w:rsidRPr="003312AE" w:rsidRDefault="00E703BC" w:rsidP="00E703BC">
      <w:pPr>
        <w:tabs>
          <w:tab w:val="left" w:pos="2340"/>
          <w:tab w:val="left" w:pos="3600"/>
          <w:tab w:val="left" w:pos="4320"/>
          <w:tab w:val="left" w:pos="5040"/>
          <w:tab w:val="left" w:pos="5760"/>
          <w:tab w:val="left" w:pos="6480"/>
          <w:tab w:val="left" w:pos="7200"/>
          <w:tab w:val="left" w:pos="7920"/>
          <w:tab w:val="left" w:pos="8640"/>
        </w:tabs>
        <w:ind w:left="1440"/>
      </w:pPr>
      <w:r w:rsidRPr="003312AE">
        <w:t>MB1</w:t>
      </w:r>
      <w:r w:rsidRPr="003312AE">
        <w:tab/>
        <w:t>up to 2.7 tonnes ‘G</w:t>
      </w:r>
      <w:r w:rsidRPr="003312AE">
        <w:rPr>
          <w:i/>
        </w:rPr>
        <w:t>VM</w:t>
      </w:r>
      <w:r w:rsidR="003E3D4B" w:rsidRPr="003E3D4B">
        <w:t>’</w:t>
      </w:r>
    </w:p>
    <w:p w14:paraId="523D5ADC" w14:textId="77777777" w:rsidR="00E703BC" w:rsidRPr="003312AE" w:rsidRDefault="00E703BC" w:rsidP="00E703BC">
      <w:pPr>
        <w:tabs>
          <w:tab w:val="left" w:pos="2340"/>
          <w:tab w:val="left" w:pos="3600"/>
          <w:tab w:val="left" w:pos="4320"/>
          <w:tab w:val="left" w:pos="5040"/>
          <w:tab w:val="left" w:pos="5760"/>
          <w:tab w:val="left" w:pos="6480"/>
          <w:tab w:val="left" w:pos="7200"/>
          <w:tab w:val="left" w:pos="7920"/>
          <w:tab w:val="left" w:pos="8640"/>
        </w:tabs>
        <w:spacing w:before="120"/>
        <w:ind w:left="1440"/>
      </w:pPr>
      <w:r w:rsidRPr="003312AE">
        <w:t>MB2</w:t>
      </w:r>
      <w:r w:rsidRPr="003312AE">
        <w:tab/>
        <w:t>over 2.7 tonnes ‘</w:t>
      </w:r>
      <w:proofErr w:type="gramStart"/>
      <w:r w:rsidRPr="003312AE">
        <w:rPr>
          <w:i/>
        </w:rPr>
        <w:t>GVM</w:t>
      </w:r>
      <w:r w:rsidRPr="003312AE">
        <w:t>‘</w:t>
      </w:r>
      <w:proofErr w:type="gramEnd"/>
    </w:p>
    <w:p w14:paraId="523D5ADD" w14:textId="77777777" w:rsidR="00E703BC" w:rsidRPr="003312AE" w:rsidRDefault="00E703BC" w:rsidP="00B42A7B">
      <w:pPr>
        <w:pStyle w:val="Subclause-allcaps"/>
        <w:numPr>
          <w:ilvl w:val="1"/>
          <w:numId w:val="7"/>
        </w:numPr>
        <w:ind w:left="1418" w:hanging="1418"/>
      </w:pPr>
      <w:r w:rsidRPr="003312AE">
        <w:t>Off-road Passenger Vehicle (MC)</w:t>
      </w:r>
    </w:p>
    <w:p w14:paraId="523D5ADE" w14:textId="2F65D16E"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MC1</w:t>
      </w:r>
      <w:r w:rsidRPr="003312AE">
        <w:tab/>
        <w:t>up to 2.7 tonnes ‘</w:t>
      </w:r>
      <w:proofErr w:type="gramStart"/>
      <w:r w:rsidRPr="003312AE">
        <w:rPr>
          <w:i/>
        </w:rPr>
        <w:t>GVM</w:t>
      </w:r>
      <w:r w:rsidRPr="003312AE">
        <w:t>‘</w:t>
      </w:r>
      <w:proofErr w:type="gramEnd"/>
    </w:p>
    <w:p w14:paraId="523D5ADF" w14:textId="70203AA1"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MC2</w:t>
      </w:r>
      <w:r w:rsidRPr="003312AE">
        <w:tab/>
        <w:t>over 2.7 tonnes ‘</w:t>
      </w:r>
      <w:proofErr w:type="gramStart"/>
      <w:r w:rsidRPr="003312AE">
        <w:rPr>
          <w:i/>
        </w:rPr>
        <w:t>GVM</w:t>
      </w:r>
      <w:r w:rsidRPr="003312AE">
        <w:t>‘</w:t>
      </w:r>
      <w:proofErr w:type="gramEnd"/>
    </w:p>
    <w:p w14:paraId="523D5AE0" w14:textId="77777777" w:rsidR="00E703BC" w:rsidRPr="003312AE" w:rsidRDefault="00E703BC" w:rsidP="00B42A7B">
      <w:pPr>
        <w:pStyle w:val="Subclause-allcaps"/>
        <w:numPr>
          <w:ilvl w:val="1"/>
          <w:numId w:val="7"/>
        </w:numPr>
        <w:ind w:left="1418" w:hanging="1418"/>
      </w:pPr>
      <w:r w:rsidRPr="003312AE">
        <w:lastRenderedPageBreak/>
        <w:t>Light Omnibus (MD)</w:t>
      </w:r>
    </w:p>
    <w:p w14:paraId="523D5AE1"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MD1</w:t>
      </w:r>
      <w:r w:rsidRPr="003312AE">
        <w:tab/>
        <w:t>up to 3.5 tonnes ‘</w:t>
      </w:r>
      <w:proofErr w:type="gramStart"/>
      <w:r w:rsidRPr="003312AE">
        <w:rPr>
          <w:i/>
        </w:rPr>
        <w:t>GVM</w:t>
      </w:r>
      <w:r w:rsidRPr="003312AE">
        <w:t>‘</w:t>
      </w:r>
      <w:proofErr w:type="gramEnd"/>
      <w:r w:rsidRPr="003312AE">
        <w:t>, up to 12 ‘</w:t>
      </w:r>
      <w:r w:rsidRPr="003312AE">
        <w:rPr>
          <w:i/>
        </w:rPr>
        <w:t>Seats</w:t>
      </w:r>
      <w:r w:rsidRPr="003312AE">
        <w:t>‘</w:t>
      </w:r>
    </w:p>
    <w:p w14:paraId="523D5AE2"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MD2</w:t>
      </w:r>
      <w:r w:rsidRPr="003312AE">
        <w:tab/>
        <w:t>up to 3.5 tonnes ‘</w:t>
      </w:r>
      <w:proofErr w:type="gramStart"/>
      <w:r w:rsidRPr="003312AE">
        <w:rPr>
          <w:i/>
        </w:rPr>
        <w:t>GVM</w:t>
      </w:r>
      <w:r w:rsidRPr="003312AE">
        <w:t>‘</w:t>
      </w:r>
      <w:proofErr w:type="gramEnd"/>
      <w:r w:rsidRPr="003312AE">
        <w:t>, over 12 ‘</w:t>
      </w:r>
      <w:r w:rsidRPr="003312AE">
        <w:rPr>
          <w:i/>
        </w:rPr>
        <w:t>Seats</w:t>
      </w:r>
      <w:r w:rsidRPr="003312AE">
        <w:t>‘</w:t>
      </w:r>
    </w:p>
    <w:p w14:paraId="523D5AE3"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MD3</w:t>
      </w:r>
      <w:r w:rsidRPr="003312AE">
        <w:tab/>
        <w:t>over 3.5 tonnes, up to 4.5 tonnes ‘</w:t>
      </w:r>
      <w:proofErr w:type="gramStart"/>
      <w:r w:rsidRPr="003312AE">
        <w:rPr>
          <w:i/>
        </w:rPr>
        <w:t>GVM</w:t>
      </w:r>
      <w:r w:rsidRPr="003312AE">
        <w:t>‘</w:t>
      </w:r>
      <w:proofErr w:type="gramEnd"/>
    </w:p>
    <w:p w14:paraId="523D5AE4"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MD4</w:t>
      </w:r>
      <w:r w:rsidRPr="003312AE">
        <w:tab/>
        <w:t>over 4.5 tonnes, up to 5 tonnes ‘</w:t>
      </w:r>
      <w:proofErr w:type="gramStart"/>
      <w:r w:rsidRPr="003312AE">
        <w:rPr>
          <w:i/>
        </w:rPr>
        <w:t>GVM</w:t>
      </w:r>
      <w:r w:rsidRPr="003312AE">
        <w:t>‘</w:t>
      </w:r>
      <w:proofErr w:type="gramEnd"/>
    </w:p>
    <w:p w14:paraId="523D5AE5"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MD5</w:t>
      </w:r>
      <w:r w:rsidRPr="003312AE">
        <w:tab/>
        <w:t>up to 2.7 tonnes ‘</w:t>
      </w:r>
      <w:proofErr w:type="gramStart"/>
      <w:r w:rsidRPr="003312AE">
        <w:rPr>
          <w:i/>
        </w:rPr>
        <w:t>GVM</w:t>
      </w:r>
      <w:r w:rsidRPr="003312AE">
        <w:t>‘</w:t>
      </w:r>
      <w:proofErr w:type="gramEnd"/>
    </w:p>
    <w:p w14:paraId="523D5AE6"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MD6</w:t>
      </w:r>
      <w:r w:rsidRPr="003312AE">
        <w:tab/>
        <w:t>over 2.7 tonnes ‘</w:t>
      </w:r>
      <w:proofErr w:type="gramStart"/>
      <w:r w:rsidRPr="003312AE">
        <w:rPr>
          <w:i/>
        </w:rPr>
        <w:t>GVM</w:t>
      </w:r>
      <w:r w:rsidRPr="003312AE">
        <w:t>‘</w:t>
      </w:r>
      <w:proofErr w:type="gramEnd"/>
    </w:p>
    <w:p w14:paraId="523D5AE7" w14:textId="77777777" w:rsidR="00E703BC" w:rsidRPr="003312AE" w:rsidRDefault="00E703BC" w:rsidP="00B42A7B">
      <w:pPr>
        <w:pStyle w:val="Subclause-allcaps"/>
        <w:numPr>
          <w:ilvl w:val="1"/>
          <w:numId w:val="7"/>
        </w:numPr>
        <w:ind w:left="1418" w:hanging="1418"/>
      </w:pPr>
      <w:r w:rsidRPr="003312AE">
        <w:t>Light Goods Vehicle (NA)</w:t>
      </w:r>
    </w:p>
    <w:p w14:paraId="523D5AE8" w14:textId="1F76323E"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NA1</w:t>
      </w:r>
      <w:r w:rsidRPr="003312AE">
        <w:tab/>
        <w:t>up to 2.7 tonnes ‘</w:t>
      </w:r>
      <w:proofErr w:type="gramStart"/>
      <w:r w:rsidRPr="003312AE">
        <w:rPr>
          <w:i/>
        </w:rPr>
        <w:t>GVM</w:t>
      </w:r>
      <w:r w:rsidRPr="003312AE">
        <w:t>‘</w:t>
      </w:r>
      <w:proofErr w:type="gramEnd"/>
    </w:p>
    <w:p w14:paraId="523D5AE9" w14:textId="147242D4"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NA2</w:t>
      </w:r>
      <w:r w:rsidRPr="003312AE">
        <w:tab/>
        <w:t>over 2.7 tonnes ‘</w:t>
      </w:r>
      <w:proofErr w:type="gramStart"/>
      <w:r w:rsidRPr="003312AE">
        <w:rPr>
          <w:i/>
        </w:rPr>
        <w:t>GVM</w:t>
      </w:r>
      <w:r w:rsidRPr="003312AE">
        <w:t>‘</w:t>
      </w:r>
      <w:proofErr w:type="gramEnd"/>
    </w:p>
    <w:p w14:paraId="523D5AEA" w14:textId="77777777" w:rsidR="00E703BC" w:rsidRPr="003312AE" w:rsidRDefault="00E703BC" w:rsidP="00B42A7B">
      <w:pPr>
        <w:pStyle w:val="Subclause-allcaps"/>
        <w:numPr>
          <w:ilvl w:val="1"/>
          <w:numId w:val="7"/>
        </w:numPr>
        <w:ind w:left="1418" w:hanging="1418"/>
      </w:pPr>
      <w:r w:rsidRPr="003312AE">
        <w:t>Medium Goods Vehicle (NB)</w:t>
      </w:r>
    </w:p>
    <w:p w14:paraId="523D5AEB" w14:textId="77777777" w:rsidR="00E703BC" w:rsidRPr="003312AE"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NB1</w:t>
      </w:r>
      <w:r w:rsidRPr="003312AE">
        <w:tab/>
        <w:t>over 3.5 tonnes, up to 4.5 tonnes ‘</w:t>
      </w:r>
      <w:proofErr w:type="gramStart"/>
      <w:r w:rsidRPr="003312AE">
        <w:rPr>
          <w:i/>
        </w:rPr>
        <w:t>GVM</w:t>
      </w:r>
      <w:r w:rsidRPr="003312AE">
        <w:t>‘</w:t>
      </w:r>
      <w:proofErr w:type="gramEnd"/>
    </w:p>
    <w:p w14:paraId="523D5AEC" w14:textId="6C30206C" w:rsidR="00E703BC" w:rsidRDefault="00E703BC" w:rsidP="00E703BC">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pPr>
      <w:r w:rsidRPr="003312AE">
        <w:t>NB2</w:t>
      </w:r>
      <w:r w:rsidRPr="003312AE">
        <w:tab/>
        <w:t>over 4.5 tonnes, up to 12 tonnes ‘</w:t>
      </w:r>
      <w:proofErr w:type="gramStart"/>
      <w:r w:rsidRPr="003312AE">
        <w:rPr>
          <w:i/>
        </w:rPr>
        <w:t>GVM</w:t>
      </w:r>
      <w:r w:rsidRPr="003312AE">
        <w:t>‘</w:t>
      </w:r>
      <w:proofErr w:type="gramEnd"/>
    </w:p>
    <w:p w14:paraId="0D58B8D0" w14:textId="47A4F529" w:rsidR="007643E8" w:rsidRPr="00387465" w:rsidRDefault="006432FB" w:rsidP="00387465">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pacing w:before="120"/>
        <w:ind w:left="1440" w:hanging="1440"/>
        <w:rPr>
          <w:sz w:val="20"/>
          <w:szCs w:val="20"/>
        </w:rPr>
      </w:pPr>
      <w:r w:rsidRPr="00387465">
        <w:rPr>
          <w:sz w:val="20"/>
          <w:szCs w:val="20"/>
        </w:rPr>
        <w:t>Note:</w:t>
      </w:r>
      <w:r w:rsidRPr="00387465">
        <w:rPr>
          <w:sz w:val="20"/>
          <w:szCs w:val="20"/>
        </w:rPr>
        <w:tab/>
      </w:r>
      <w:r w:rsidRPr="00387465">
        <w:rPr>
          <w:sz w:val="20"/>
          <w:szCs w:val="20"/>
        </w:rPr>
        <w:tab/>
        <w:t xml:space="preserve">For vehicle sub-categories, where the definitions in clauses 5.3, 5.4, 5.5, 5.6 and 5.7 above include a </w:t>
      </w:r>
      <w:proofErr w:type="gramStart"/>
      <w:r w:rsidRPr="00387465">
        <w:rPr>
          <w:sz w:val="20"/>
          <w:szCs w:val="20"/>
        </w:rPr>
        <w:t>criteria</w:t>
      </w:r>
      <w:proofErr w:type="gramEnd"/>
      <w:r w:rsidRPr="00387465">
        <w:rPr>
          <w:sz w:val="20"/>
          <w:szCs w:val="20"/>
        </w:rPr>
        <w:t xml:space="preserve"> of "up to" a 'GVM' value; the mass limits are inclusive. For </w:t>
      </w:r>
      <w:proofErr w:type="gramStart"/>
      <w:r w:rsidRPr="00387465">
        <w:rPr>
          <w:sz w:val="20"/>
          <w:szCs w:val="20"/>
        </w:rPr>
        <w:t>example</w:t>
      </w:r>
      <w:proofErr w:type="gramEnd"/>
      <w:r w:rsidRPr="00387465">
        <w:rPr>
          <w:sz w:val="20"/>
          <w:szCs w:val="20"/>
        </w:rPr>
        <w:t xml:space="preserve"> a Medium Goods Vehicle with a 4,500 kg 'GVM' is an NB1 sub-category vehicle, and a Medium Goods Vehicle with a 4,501 kg 'GVM' is an NB2 sub-category vehicle.</w:t>
      </w:r>
    </w:p>
    <w:p w14:paraId="523D5AED" w14:textId="77777777" w:rsidR="0017442C" w:rsidRPr="00387465" w:rsidRDefault="0017442C" w:rsidP="000746A3">
      <w:pPr>
        <w:rPr>
          <w:sz w:val="20"/>
          <w:szCs w:val="20"/>
        </w:rPr>
      </w:pPr>
    </w:p>
    <w:p w14:paraId="47C4721F" w14:textId="77777777" w:rsidR="00DF4B21" w:rsidRDefault="00DF4B21" w:rsidP="00CB3BEF">
      <w:pPr>
        <w:pStyle w:val="NotesHeading"/>
        <w:sectPr w:rsidR="00DF4B21" w:rsidSect="00F97BB1">
          <w:headerReference w:type="default" r:id="rId13"/>
          <w:pgSz w:w="11906" w:h="16838"/>
          <w:pgMar w:top="1440" w:right="1701" w:bottom="1440" w:left="1701" w:header="709" w:footer="709" w:gutter="0"/>
          <w:cols w:space="708"/>
          <w:docGrid w:linePitch="360"/>
        </w:sectPr>
      </w:pPr>
      <w:bookmarkStart w:id="29" w:name="_Toc177979723"/>
    </w:p>
    <w:p w14:paraId="47EB4498" w14:textId="77777777" w:rsidR="00801EAC" w:rsidRPr="00900035" w:rsidRDefault="00801EAC" w:rsidP="00801EAC">
      <w:pPr>
        <w:spacing w:before="120" w:line="260" w:lineRule="atLeast"/>
        <w:outlineLvl w:val="1"/>
        <w:rPr>
          <w:b/>
          <w:sz w:val="28"/>
          <w:szCs w:val="28"/>
        </w:rPr>
      </w:pPr>
      <w:bookmarkStart w:id="30" w:name="_Toc53738771"/>
      <w:bookmarkStart w:id="31" w:name="_Toc450896118"/>
      <w:bookmarkStart w:id="32" w:name="_Toc53502150"/>
      <w:r w:rsidRPr="00BC2F60">
        <w:rPr>
          <w:b/>
          <w:sz w:val="28"/>
          <w:szCs w:val="28"/>
        </w:rPr>
        <w:lastRenderedPageBreak/>
        <w:t>ENDNOTES</w:t>
      </w:r>
    </w:p>
    <w:p w14:paraId="3D7E8C1F" w14:textId="77777777" w:rsidR="00782CA5" w:rsidRPr="00782CA5" w:rsidRDefault="00782CA5" w:rsidP="00782CA5">
      <w:pPr>
        <w:spacing w:before="120" w:after="120"/>
        <w:outlineLvl w:val="2"/>
        <w:rPr>
          <w:b/>
          <w:szCs w:val="28"/>
        </w:rPr>
      </w:pPr>
      <w:r w:rsidRPr="00782CA5">
        <w:rPr>
          <w:b/>
          <w:szCs w:val="28"/>
        </w:rPr>
        <w:t>Endnote 1—About the endnotes</w:t>
      </w:r>
    </w:p>
    <w:p w14:paraId="3AD25E19" w14:textId="77777777" w:rsidR="00782CA5" w:rsidRPr="00782CA5" w:rsidRDefault="00782CA5" w:rsidP="00782CA5">
      <w:pPr>
        <w:spacing w:after="120" w:line="260" w:lineRule="atLeast"/>
        <w:rPr>
          <w:rFonts w:eastAsia="Calibri"/>
          <w:sz w:val="22"/>
          <w:szCs w:val="20"/>
          <w:lang w:eastAsia="en-US"/>
        </w:rPr>
      </w:pPr>
      <w:r w:rsidRPr="00782CA5">
        <w:rPr>
          <w:rFonts w:eastAsia="Calibri"/>
          <w:sz w:val="22"/>
          <w:szCs w:val="20"/>
          <w:lang w:eastAsia="en-US"/>
        </w:rPr>
        <w:t>The endnotes provide information about this compilation and the compiled law.</w:t>
      </w:r>
    </w:p>
    <w:p w14:paraId="3370C0F2" w14:textId="77777777" w:rsidR="00782CA5" w:rsidRPr="00782CA5" w:rsidRDefault="00782CA5" w:rsidP="00782CA5">
      <w:pPr>
        <w:spacing w:after="120" w:line="260" w:lineRule="atLeast"/>
        <w:rPr>
          <w:rFonts w:eastAsia="Calibri"/>
          <w:sz w:val="22"/>
          <w:szCs w:val="20"/>
          <w:lang w:eastAsia="en-US"/>
        </w:rPr>
      </w:pPr>
      <w:r w:rsidRPr="00782CA5">
        <w:rPr>
          <w:rFonts w:eastAsia="Calibri"/>
          <w:sz w:val="22"/>
          <w:szCs w:val="20"/>
          <w:lang w:eastAsia="en-US"/>
        </w:rPr>
        <w:t>The following endnotes are included in every compilation:</w:t>
      </w:r>
    </w:p>
    <w:p w14:paraId="07A6D1EB" w14:textId="77777777" w:rsidR="00782CA5" w:rsidRPr="00782CA5" w:rsidRDefault="00782CA5" w:rsidP="00782CA5">
      <w:pPr>
        <w:spacing w:line="260" w:lineRule="atLeast"/>
        <w:rPr>
          <w:rFonts w:eastAsia="Calibri"/>
          <w:sz w:val="22"/>
          <w:szCs w:val="20"/>
          <w:lang w:eastAsia="en-US"/>
        </w:rPr>
      </w:pPr>
      <w:r w:rsidRPr="00782CA5">
        <w:rPr>
          <w:rFonts w:eastAsia="Calibri"/>
          <w:sz w:val="22"/>
          <w:szCs w:val="20"/>
          <w:lang w:eastAsia="en-US"/>
        </w:rPr>
        <w:t>Endnote 1—About the endnotes</w:t>
      </w:r>
    </w:p>
    <w:p w14:paraId="25CFDB38" w14:textId="77777777" w:rsidR="00782CA5" w:rsidRPr="00782CA5" w:rsidRDefault="00782CA5" w:rsidP="00782CA5">
      <w:pPr>
        <w:spacing w:line="260" w:lineRule="atLeast"/>
        <w:rPr>
          <w:rFonts w:eastAsia="Calibri"/>
          <w:sz w:val="22"/>
          <w:szCs w:val="20"/>
          <w:lang w:eastAsia="en-US"/>
        </w:rPr>
      </w:pPr>
      <w:r w:rsidRPr="00782CA5">
        <w:rPr>
          <w:rFonts w:eastAsia="Calibri"/>
          <w:sz w:val="22"/>
          <w:szCs w:val="20"/>
          <w:lang w:eastAsia="en-US"/>
        </w:rPr>
        <w:t>Endnote 2—Abbreviation key</w:t>
      </w:r>
      <w:bookmarkStart w:id="33" w:name="_GoBack"/>
      <w:bookmarkEnd w:id="33"/>
    </w:p>
    <w:p w14:paraId="3219CBAF" w14:textId="77777777" w:rsidR="00782CA5" w:rsidRPr="00782CA5" w:rsidRDefault="00782CA5" w:rsidP="00782CA5">
      <w:pPr>
        <w:spacing w:line="260" w:lineRule="atLeast"/>
        <w:rPr>
          <w:rFonts w:eastAsia="Calibri"/>
          <w:sz w:val="22"/>
          <w:szCs w:val="20"/>
          <w:lang w:eastAsia="en-US"/>
        </w:rPr>
      </w:pPr>
      <w:r w:rsidRPr="00782CA5">
        <w:rPr>
          <w:rFonts w:eastAsia="Calibri"/>
          <w:sz w:val="22"/>
          <w:szCs w:val="20"/>
          <w:lang w:eastAsia="en-US"/>
        </w:rPr>
        <w:t>Endnote 3—Legislation history</w:t>
      </w:r>
    </w:p>
    <w:p w14:paraId="22A7D856" w14:textId="77777777" w:rsidR="00782CA5" w:rsidRPr="00782CA5" w:rsidRDefault="00782CA5" w:rsidP="00782CA5">
      <w:pPr>
        <w:spacing w:after="120" w:line="260" w:lineRule="atLeast"/>
        <w:rPr>
          <w:rFonts w:eastAsia="Calibri"/>
          <w:sz w:val="22"/>
          <w:szCs w:val="20"/>
          <w:lang w:eastAsia="en-US"/>
        </w:rPr>
      </w:pPr>
      <w:r w:rsidRPr="00782CA5">
        <w:rPr>
          <w:rFonts w:eastAsia="Calibri"/>
          <w:sz w:val="22"/>
          <w:szCs w:val="20"/>
          <w:lang w:eastAsia="en-US"/>
        </w:rPr>
        <w:t>Endnote 4—Amendment history</w:t>
      </w:r>
    </w:p>
    <w:p w14:paraId="1C2313F7" w14:textId="77777777" w:rsidR="00782CA5" w:rsidRPr="00782CA5" w:rsidRDefault="00782CA5" w:rsidP="00782CA5">
      <w:pPr>
        <w:spacing w:line="260" w:lineRule="atLeast"/>
        <w:rPr>
          <w:rFonts w:eastAsia="Calibri"/>
          <w:sz w:val="22"/>
          <w:szCs w:val="20"/>
          <w:lang w:eastAsia="en-US"/>
        </w:rPr>
      </w:pPr>
      <w:r w:rsidRPr="00782CA5">
        <w:rPr>
          <w:rFonts w:eastAsia="Calibri"/>
          <w:b/>
          <w:sz w:val="22"/>
          <w:szCs w:val="20"/>
          <w:lang w:eastAsia="en-US"/>
        </w:rPr>
        <w:t>Abbreviation key—Endnote 2</w:t>
      </w:r>
    </w:p>
    <w:p w14:paraId="08C1B177" w14:textId="77777777" w:rsidR="00782CA5" w:rsidRPr="00782CA5" w:rsidRDefault="00782CA5" w:rsidP="00782CA5">
      <w:pPr>
        <w:spacing w:after="120" w:line="260" w:lineRule="atLeast"/>
        <w:rPr>
          <w:rFonts w:eastAsia="Calibri"/>
          <w:sz w:val="22"/>
          <w:szCs w:val="20"/>
          <w:lang w:eastAsia="en-US"/>
        </w:rPr>
      </w:pPr>
      <w:r w:rsidRPr="00782CA5">
        <w:rPr>
          <w:rFonts w:eastAsia="Calibri"/>
          <w:sz w:val="22"/>
          <w:szCs w:val="20"/>
          <w:lang w:eastAsia="en-US"/>
        </w:rPr>
        <w:t>The abbreviation key sets out abbreviations that may be used in the endnotes.</w:t>
      </w:r>
    </w:p>
    <w:p w14:paraId="09C1E7B1" w14:textId="77777777" w:rsidR="00782CA5" w:rsidRPr="00782CA5" w:rsidRDefault="00782CA5" w:rsidP="00782CA5">
      <w:pPr>
        <w:spacing w:line="260" w:lineRule="atLeast"/>
        <w:rPr>
          <w:rFonts w:eastAsia="Calibri"/>
          <w:b/>
          <w:sz w:val="22"/>
          <w:szCs w:val="20"/>
          <w:lang w:eastAsia="en-US"/>
        </w:rPr>
      </w:pPr>
      <w:r w:rsidRPr="00782CA5">
        <w:rPr>
          <w:rFonts w:eastAsia="Calibri"/>
          <w:b/>
          <w:sz w:val="22"/>
          <w:szCs w:val="20"/>
          <w:lang w:eastAsia="en-US"/>
        </w:rPr>
        <w:t>Legislation history and amendment history—Endnotes 3 and 4</w:t>
      </w:r>
    </w:p>
    <w:p w14:paraId="6EE23363" w14:textId="77777777" w:rsidR="00782CA5" w:rsidRPr="00782CA5" w:rsidRDefault="00782CA5" w:rsidP="00782CA5">
      <w:pPr>
        <w:spacing w:after="120" w:line="260" w:lineRule="atLeast"/>
        <w:rPr>
          <w:rFonts w:eastAsia="Calibri"/>
          <w:sz w:val="22"/>
          <w:szCs w:val="20"/>
          <w:lang w:eastAsia="en-US"/>
        </w:rPr>
      </w:pPr>
      <w:r w:rsidRPr="00782CA5">
        <w:rPr>
          <w:rFonts w:eastAsia="Calibri"/>
          <w:sz w:val="22"/>
          <w:szCs w:val="20"/>
          <w:lang w:eastAsia="en-US"/>
        </w:rPr>
        <w:t>Amending laws are annotated in the legislation history and amendment history.</w:t>
      </w:r>
    </w:p>
    <w:p w14:paraId="76DA3EBE" w14:textId="77777777" w:rsidR="00782CA5" w:rsidRPr="00782CA5" w:rsidRDefault="00782CA5" w:rsidP="00782CA5">
      <w:pPr>
        <w:spacing w:after="120" w:line="260" w:lineRule="atLeast"/>
        <w:rPr>
          <w:rFonts w:eastAsia="Calibri"/>
          <w:sz w:val="22"/>
          <w:szCs w:val="20"/>
          <w:lang w:eastAsia="en-US"/>
        </w:rPr>
      </w:pPr>
      <w:r w:rsidRPr="00782CA5">
        <w:rPr>
          <w:rFonts w:eastAsia="Calibri"/>
          <w:sz w:val="22"/>
          <w:szCs w:val="20"/>
          <w:lang w:eastAsia="en-US"/>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DA600E0" w14:textId="77777777" w:rsidR="00782CA5" w:rsidRPr="00782CA5" w:rsidRDefault="00782CA5" w:rsidP="00782CA5">
      <w:pPr>
        <w:spacing w:after="120" w:line="260" w:lineRule="atLeast"/>
        <w:rPr>
          <w:rFonts w:eastAsia="Calibri"/>
          <w:sz w:val="22"/>
          <w:szCs w:val="20"/>
          <w:lang w:eastAsia="en-US"/>
        </w:rPr>
      </w:pPr>
      <w:r w:rsidRPr="00782CA5">
        <w:rPr>
          <w:rFonts w:eastAsia="Calibri"/>
          <w:sz w:val="22"/>
          <w:szCs w:val="20"/>
          <w:lang w:eastAsia="en-US"/>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547C62F9" w14:textId="77777777" w:rsidR="00782CA5" w:rsidRPr="00782CA5" w:rsidRDefault="00782CA5" w:rsidP="00782CA5">
      <w:pPr>
        <w:keepNext/>
        <w:spacing w:line="260" w:lineRule="atLeast"/>
        <w:rPr>
          <w:rFonts w:eastAsia="Calibri"/>
          <w:sz w:val="22"/>
          <w:szCs w:val="20"/>
          <w:lang w:eastAsia="en-US"/>
        </w:rPr>
      </w:pPr>
      <w:r w:rsidRPr="00782CA5">
        <w:rPr>
          <w:rFonts w:eastAsia="Calibri"/>
          <w:b/>
          <w:sz w:val="22"/>
          <w:szCs w:val="20"/>
          <w:lang w:eastAsia="en-US"/>
        </w:rPr>
        <w:t>Misdescribed amendments</w:t>
      </w:r>
    </w:p>
    <w:p w14:paraId="42EDBCE1" w14:textId="77777777" w:rsidR="00782CA5" w:rsidRPr="00782CA5" w:rsidRDefault="00782CA5" w:rsidP="00782CA5">
      <w:pPr>
        <w:spacing w:after="120" w:line="260" w:lineRule="atLeast"/>
        <w:rPr>
          <w:rFonts w:eastAsia="Calibri"/>
          <w:sz w:val="22"/>
          <w:szCs w:val="20"/>
          <w:lang w:eastAsia="en-US"/>
        </w:rPr>
      </w:pPr>
      <w:r w:rsidRPr="00782CA5">
        <w:rPr>
          <w:rFonts w:eastAsia="Calibri"/>
          <w:sz w:val="22"/>
          <w:szCs w:val="20"/>
          <w:lang w:eastAsia="en-US"/>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782CA5">
        <w:rPr>
          <w:rFonts w:eastAsia="Calibri"/>
          <w:i/>
          <w:sz w:val="22"/>
          <w:szCs w:val="20"/>
          <w:lang w:eastAsia="en-US"/>
        </w:rPr>
        <w:t>Legislation Act 2003</w:t>
      </w:r>
      <w:r w:rsidRPr="00782CA5">
        <w:rPr>
          <w:rFonts w:eastAsia="Calibri"/>
          <w:sz w:val="22"/>
          <w:szCs w:val="20"/>
          <w:lang w:eastAsia="en-US"/>
        </w:rPr>
        <w:t>.</w:t>
      </w:r>
    </w:p>
    <w:p w14:paraId="438AD074" w14:textId="29B27A3D" w:rsidR="00782CA5" w:rsidRDefault="00782CA5" w:rsidP="00782CA5">
      <w:pPr>
        <w:spacing w:before="120" w:line="260" w:lineRule="atLeast"/>
        <w:rPr>
          <w:b/>
          <w:szCs w:val="28"/>
        </w:rPr>
      </w:pPr>
      <w:r w:rsidRPr="00782CA5">
        <w:rPr>
          <w:rFonts w:eastAsia="Calibri"/>
          <w:sz w:val="22"/>
          <w:szCs w:val="20"/>
          <w:lang w:eastAsia="en-US"/>
        </w:rPr>
        <w:t xml:space="preserve">If a misdescribed amendment cannot be given effect as intended, the amendment is not incorporated and “(md not </w:t>
      </w:r>
      <w:proofErr w:type="spellStart"/>
      <w:r w:rsidRPr="00782CA5">
        <w:rPr>
          <w:rFonts w:eastAsia="Calibri"/>
          <w:sz w:val="22"/>
          <w:szCs w:val="20"/>
          <w:lang w:eastAsia="en-US"/>
        </w:rPr>
        <w:t>incorp</w:t>
      </w:r>
      <w:proofErr w:type="spellEnd"/>
      <w:r w:rsidRPr="00782CA5">
        <w:rPr>
          <w:rFonts w:eastAsia="Calibri"/>
          <w:sz w:val="22"/>
          <w:szCs w:val="20"/>
          <w:lang w:eastAsia="en-US"/>
        </w:rPr>
        <w:t>)” is added to the amendment history.</w:t>
      </w:r>
    </w:p>
    <w:p w14:paraId="1AA94C58" w14:textId="00656A70" w:rsidR="00801EAC" w:rsidRDefault="00801EAC" w:rsidP="00801EAC">
      <w:pPr>
        <w:pageBreakBefore/>
        <w:spacing w:before="120" w:after="120" w:line="260" w:lineRule="atLeast"/>
        <w:outlineLvl w:val="2"/>
        <w:rPr>
          <w:b/>
          <w:szCs w:val="28"/>
        </w:rPr>
      </w:pPr>
      <w:r w:rsidRPr="00BC2F60">
        <w:rPr>
          <w:b/>
          <w:szCs w:val="28"/>
        </w:rPr>
        <w:t>Endnote 2—Abbreviation key</w:t>
      </w:r>
    </w:p>
    <w:p w14:paraId="4DB10428" w14:textId="77777777" w:rsidR="00CC6281" w:rsidRPr="00CC6281" w:rsidRDefault="00CC6281" w:rsidP="00CC6281">
      <w:pPr>
        <w:pStyle w:val="Tabletext"/>
      </w:pPr>
    </w:p>
    <w:tbl>
      <w:tblPr>
        <w:tblW w:w="5000" w:type="pct"/>
        <w:tblLook w:val="0000" w:firstRow="0" w:lastRow="0" w:firstColumn="0" w:lastColumn="0" w:noHBand="0" w:noVBand="0"/>
      </w:tblPr>
      <w:tblGrid>
        <w:gridCol w:w="4556"/>
        <w:gridCol w:w="3948"/>
      </w:tblGrid>
      <w:tr w:rsidR="00CC6281" w:rsidRPr="00CC6281" w14:paraId="4FA71AB8" w14:textId="77777777" w:rsidTr="009E55DD">
        <w:tc>
          <w:tcPr>
            <w:tcW w:w="2679" w:type="pct"/>
            <w:shd w:val="clear" w:color="auto" w:fill="auto"/>
          </w:tcPr>
          <w:p w14:paraId="766FC7B1"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ad = added or inserted</w:t>
            </w:r>
          </w:p>
        </w:tc>
        <w:tc>
          <w:tcPr>
            <w:tcW w:w="2321" w:type="pct"/>
            <w:shd w:val="clear" w:color="auto" w:fill="auto"/>
          </w:tcPr>
          <w:p w14:paraId="394CBACD"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orig</w:t>
            </w:r>
            <w:proofErr w:type="spellEnd"/>
            <w:r w:rsidRPr="00CC6281">
              <w:rPr>
                <w:rFonts w:eastAsia="Calibri"/>
                <w:sz w:val="20"/>
                <w:szCs w:val="20"/>
                <w:lang w:eastAsia="en-US"/>
              </w:rPr>
              <w:t xml:space="preserve"> = original</w:t>
            </w:r>
          </w:p>
        </w:tc>
      </w:tr>
      <w:tr w:rsidR="00CC6281" w:rsidRPr="00CC6281" w14:paraId="00975736" w14:textId="77777777" w:rsidTr="009E55DD">
        <w:tc>
          <w:tcPr>
            <w:tcW w:w="2679" w:type="pct"/>
            <w:shd w:val="clear" w:color="auto" w:fill="auto"/>
          </w:tcPr>
          <w:p w14:paraId="58B8F349"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am = amended</w:t>
            </w:r>
          </w:p>
        </w:tc>
        <w:tc>
          <w:tcPr>
            <w:tcW w:w="2321" w:type="pct"/>
            <w:shd w:val="clear" w:color="auto" w:fill="auto"/>
          </w:tcPr>
          <w:p w14:paraId="4A5A2DAE"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par = paragraph(s)/subparagraph(s)</w:t>
            </w:r>
          </w:p>
        </w:tc>
      </w:tr>
      <w:tr w:rsidR="00CC6281" w:rsidRPr="00CC6281" w14:paraId="53D68BC0" w14:textId="77777777" w:rsidTr="009E55DD">
        <w:tc>
          <w:tcPr>
            <w:tcW w:w="2679" w:type="pct"/>
            <w:shd w:val="clear" w:color="auto" w:fill="auto"/>
          </w:tcPr>
          <w:p w14:paraId="48F974C7"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amdt</w:t>
            </w:r>
            <w:proofErr w:type="spellEnd"/>
            <w:r w:rsidRPr="00CC6281">
              <w:rPr>
                <w:rFonts w:eastAsia="Calibri"/>
                <w:sz w:val="20"/>
                <w:szCs w:val="20"/>
                <w:lang w:eastAsia="en-US"/>
              </w:rPr>
              <w:t xml:space="preserve"> = amendment</w:t>
            </w:r>
          </w:p>
        </w:tc>
        <w:tc>
          <w:tcPr>
            <w:tcW w:w="2321" w:type="pct"/>
            <w:shd w:val="clear" w:color="auto" w:fill="auto"/>
          </w:tcPr>
          <w:p w14:paraId="2501DF0C" w14:textId="77777777" w:rsidR="00CC6281" w:rsidRPr="00CC6281" w:rsidRDefault="00CC6281" w:rsidP="00CC6281">
            <w:pPr>
              <w:spacing w:line="260" w:lineRule="atLeast"/>
              <w:ind w:left="34" w:firstLine="249"/>
              <w:rPr>
                <w:rFonts w:eastAsia="Calibri"/>
                <w:sz w:val="20"/>
                <w:szCs w:val="20"/>
                <w:lang w:eastAsia="en-US"/>
              </w:rPr>
            </w:pPr>
            <w:r w:rsidRPr="00CC6281">
              <w:rPr>
                <w:rFonts w:eastAsia="Calibri"/>
                <w:sz w:val="20"/>
                <w:szCs w:val="20"/>
                <w:lang w:eastAsia="en-US"/>
              </w:rPr>
              <w:t>/sub</w:t>
            </w:r>
            <w:r w:rsidRPr="00CC6281">
              <w:rPr>
                <w:rFonts w:eastAsia="Calibri"/>
                <w:sz w:val="20"/>
                <w:szCs w:val="20"/>
                <w:lang w:eastAsia="en-US"/>
              </w:rPr>
              <w:noBreakHyphen/>
              <w:t>subparagraph(s)</w:t>
            </w:r>
          </w:p>
        </w:tc>
      </w:tr>
      <w:tr w:rsidR="00CC6281" w:rsidRPr="00CC6281" w14:paraId="767041E8" w14:textId="77777777" w:rsidTr="009E55DD">
        <w:tc>
          <w:tcPr>
            <w:tcW w:w="2679" w:type="pct"/>
            <w:shd w:val="clear" w:color="auto" w:fill="auto"/>
          </w:tcPr>
          <w:p w14:paraId="68BC2E06"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c = clause(s)</w:t>
            </w:r>
          </w:p>
        </w:tc>
        <w:tc>
          <w:tcPr>
            <w:tcW w:w="2321" w:type="pct"/>
            <w:shd w:val="clear" w:color="auto" w:fill="auto"/>
          </w:tcPr>
          <w:p w14:paraId="163E7DE4"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pres</w:t>
            </w:r>
            <w:proofErr w:type="spellEnd"/>
            <w:r w:rsidRPr="00CC6281">
              <w:rPr>
                <w:rFonts w:eastAsia="Calibri"/>
                <w:sz w:val="20"/>
                <w:szCs w:val="20"/>
                <w:lang w:eastAsia="en-US"/>
              </w:rPr>
              <w:t xml:space="preserve"> = present</w:t>
            </w:r>
          </w:p>
        </w:tc>
      </w:tr>
      <w:tr w:rsidR="00CC6281" w:rsidRPr="00CC6281" w14:paraId="5DECC144" w14:textId="77777777" w:rsidTr="009E55DD">
        <w:tc>
          <w:tcPr>
            <w:tcW w:w="2679" w:type="pct"/>
            <w:shd w:val="clear" w:color="auto" w:fill="auto"/>
          </w:tcPr>
          <w:p w14:paraId="4B9D5652"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C[x] = Compilation No. x</w:t>
            </w:r>
          </w:p>
        </w:tc>
        <w:tc>
          <w:tcPr>
            <w:tcW w:w="2321" w:type="pct"/>
            <w:shd w:val="clear" w:color="auto" w:fill="auto"/>
          </w:tcPr>
          <w:p w14:paraId="6E055723"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prev</w:t>
            </w:r>
            <w:proofErr w:type="spellEnd"/>
            <w:r w:rsidRPr="00CC6281">
              <w:rPr>
                <w:rFonts w:eastAsia="Calibri"/>
                <w:sz w:val="20"/>
                <w:szCs w:val="20"/>
                <w:lang w:eastAsia="en-US"/>
              </w:rPr>
              <w:t xml:space="preserve"> = previous</w:t>
            </w:r>
          </w:p>
        </w:tc>
      </w:tr>
      <w:tr w:rsidR="00CC6281" w:rsidRPr="00CC6281" w14:paraId="7637D642" w14:textId="77777777" w:rsidTr="009E55DD">
        <w:tc>
          <w:tcPr>
            <w:tcW w:w="2679" w:type="pct"/>
            <w:shd w:val="clear" w:color="auto" w:fill="auto"/>
          </w:tcPr>
          <w:p w14:paraId="5EBF28BD"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Ch = Chapter(s)</w:t>
            </w:r>
          </w:p>
        </w:tc>
        <w:tc>
          <w:tcPr>
            <w:tcW w:w="2321" w:type="pct"/>
            <w:shd w:val="clear" w:color="auto" w:fill="auto"/>
          </w:tcPr>
          <w:p w14:paraId="668ACF19"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w:t>
            </w:r>
            <w:proofErr w:type="spellStart"/>
            <w:r w:rsidRPr="00CC6281">
              <w:rPr>
                <w:rFonts w:eastAsia="Calibri"/>
                <w:sz w:val="20"/>
                <w:szCs w:val="20"/>
                <w:lang w:eastAsia="en-US"/>
              </w:rPr>
              <w:t>prev</w:t>
            </w:r>
            <w:proofErr w:type="spellEnd"/>
            <w:r w:rsidRPr="00CC6281">
              <w:rPr>
                <w:rFonts w:eastAsia="Calibri"/>
                <w:sz w:val="20"/>
                <w:szCs w:val="20"/>
                <w:lang w:eastAsia="en-US"/>
              </w:rPr>
              <w:t>…) = previously</w:t>
            </w:r>
          </w:p>
        </w:tc>
      </w:tr>
      <w:tr w:rsidR="00CC6281" w:rsidRPr="00CC6281" w14:paraId="273BD331" w14:textId="77777777" w:rsidTr="009E55DD">
        <w:tc>
          <w:tcPr>
            <w:tcW w:w="2679" w:type="pct"/>
            <w:shd w:val="clear" w:color="auto" w:fill="auto"/>
          </w:tcPr>
          <w:p w14:paraId="57239C8F"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def = definition(s)</w:t>
            </w:r>
          </w:p>
        </w:tc>
        <w:tc>
          <w:tcPr>
            <w:tcW w:w="2321" w:type="pct"/>
            <w:shd w:val="clear" w:color="auto" w:fill="auto"/>
          </w:tcPr>
          <w:p w14:paraId="0C39FA16"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Pt = Part(s)</w:t>
            </w:r>
          </w:p>
        </w:tc>
      </w:tr>
      <w:tr w:rsidR="00CC6281" w:rsidRPr="00CC6281" w14:paraId="67C1479B" w14:textId="77777777" w:rsidTr="009E55DD">
        <w:tc>
          <w:tcPr>
            <w:tcW w:w="2679" w:type="pct"/>
            <w:shd w:val="clear" w:color="auto" w:fill="auto"/>
          </w:tcPr>
          <w:p w14:paraId="3D21D74B"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Dict</w:t>
            </w:r>
            <w:proofErr w:type="spellEnd"/>
            <w:r w:rsidRPr="00CC6281">
              <w:rPr>
                <w:rFonts w:eastAsia="Calibri"/>
                <w:sz w:val="20"/>
                <w:szCs w:val="20"/>
                <w:lang w:eastAsia="en-US"/>
              </w:rPr>
              <w:t xml:space="preserve"> = Dictionary</w:t>
            </w:r>
          </w:p>
        </w:tc>
        <w:tc>
          <w:tcPr>
            <w:tcW w:w="2321" w:type="pct"/>
            <w:shd w:val="clear" w:color="auto" w:fill="auto"/>
          </w:tcPr>
          <w:p w14:paraId="564D1F94"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r = regulation(s)/rule(s)</w:t>
            </w:r>
          </w:p>
        </w:tc>
      </w:tr>
      <w:tr w:rsidR="00CC6281" w:rsidRPr="00CC6281" w14:paraId="1D114098" w14:textId="77777777" w:rsidTr="009E55DD">
        <w:tc>
          <w:tcPr>
            <w:tcW w:w="2679" w:type="pct"/>
            <w:shd w:val="clear" w:color="auto" w:fill="auto"/>
          </w:tcPr>
          <w:p w14:paraId="7CE4F326"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disallowed = disallowed by Parliament</w:t>
            </w:r>
          </w:p>
        </w:tc>
        <w:tc>
          <w:tcPr>
            <w:tcW w:w="2321" w:type="pct"/>
            <w:shd w:val="clear" w:color="auto" w:fill="auto"/>
          </w:tcPr>
          <w:p w14:paraId="765103F2"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reloc</w:t>
            </w:r>
            <w:proofErr w:type="spellEnd"/>
            <w:r w:rsidRPr="00CC6281">
              <w:rPr>
                <w:rFonts w:eastAsia="Calibri"/>
                <w:sz w:val="20"/>
                <w:szCs w:val="20"/>
                <w:lang w:eastAsia="en-US"/>
              </w:rPr>
              <w:t xml:space="preserve"> = relocated</w:t>
            </w:r>
          </w:p>
        </w:tc>
      </w:tr>
      <w:tr w:rsidR="00CC6281" w:rsidRPr="00CC6281" w14:paraId="572CF54C" w14:textId="77777777" w:rsidTr="009E55DD">
        <w:tc>
          <w:tcPr>
            <w:tcW w:w="2679" w:type="pct"/>
            <w:shd w:val="clear" w:color="auto" w:fill="auto"/>
          </w:tcPr>
          <w:p w14:paraId="39E7CD6D"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Div</w:t>
            </w:r>
            <w:proofErr w:type="spellEnd"/>
            <w:r w:rsidRPr="00CC6281">
              <w:rPr>
                <w:rFonts w:eastAsia="Calibri"/>
                <w:sz w:val="20"/>
                <w:szCs w:val="20"/>
                <w:lang w:eastAsia="en-US"/>
              </w:rPr>
              <w:t xml:space="preserve"> = Division(s)</w:t>
            </w:r>
          </w:p>
        </w:tc>
        <w:tc>
          <w:tcPr>
            <w:tcW w:w="2321" w:type="pct"/>
            <w:shd w:val="clear" w:color="auto" w:fill="auto"/>
          </w:tcPr>
          <w:p w14:paraId="0CC0B002"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renum</w:t>
            </w:r>
            <w:proofErr w:type="spellEnd"/>
            <w:r w:rsidRPr="00CC6281">
              <w:rPr>
                <w:rFonts w:eastAsia="Calibri"/>
                <w:sz w:val="20"/>
                <w:szCs w:val="20"/>
                <w:lang w:eastAsia="en-US"/>
              </w:rPr>
              <w:t xml:space="preserve"> = renumbered</w:t>
            </w:r>
          </w:p>
        </w:tc>
      </w:tr>
      <w:tr w:rsidR="00CC6281" w:rsidRPr="00CC6281" w14:paraId="70D7DA7A" w14:textId="77777777" w:rsidTr="009E55DD">
        <w:tc>
          <w:tcPr>
            <w:tcW w:w="2679" w:type="pct"/>
            <w:shd w:val="clear" w:color="auto" w:fill="auto"/>
          </w:tcPr>
          <w:p w14:paraId="72CB43C4"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exp = expires/expired or ceases/ceased to have</w:t>
            </w:r>
          </w:p>
        </w:tc>
        <w:tc>
          <w:tcPr>
            <w:tcW w:w="2321" w:type="pct"/>
            <w:shd w:val="clear" w:color="auto" w:fill="auto"/>
          </w:tcPr>
          <w:p w14:paraId="7AF3AA44"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rep = repealed</w:t>
            </w:r>
          </w:p>
        </w:tc>
      </w:tr>
      <w:tr w:rsidR="00CC6281" w:rsidRPr="00CC6281" w14:paraId="107D61CB" w14:textId="77777777" w:rsidTr="009E55DD">
        <w:tc>
          <w:tcPr>
            <w:tcW w:w="2679" w:type="pct"/>
            <w:shd w:val="clear" w:color="auto" w:fill="auto"/>
          </w:tcPr>
          <w:p w14:paraId="23E56A31" w14:textId="77777777" w:rsidR="00CC6281" w:rsidRPr="00CC6281" w:rsidRDefault="00CC6281" w:rsidP="00CC6281">
            <w:pPr>
              <w:spacing w:line="260" w:lineRule="atLeast"/>
              <w:ind w:left="34" w:firstLine="250"/>
              <w:rPr>
                <w:rFonts w:eastAsia="Calibri"/>
                <w:sz w:val="20"/>
                <w:szCs w:val="20"/>
                <w:lang w:eastAsia="en-US"/>
              </w:rPr>
            </w:pPr>
            <w:r w:rsidRPr="00CC6281">
              <w:rPr>
                <w:rFonts w:eastAsia="Calibri"/>
                <w:sz w:val="20"/>
                <w:szCs w:val="20"/>
                <w:lang w:eastAsia="en-US"/>
              </w:rPr>
              <w:t>effect</w:t>
            </w:r>
          </w:p>
        </w:tc>
        <w:tc>
          <w:tcPr>
            <w:tcW w:w="2321" w:type="pct"/>
            <w:shd w:val="clear" w:color="auto" w:fill="auto"/>
          </w:tcPr>
          <w:p w14:paraId="3327949F"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rs</w:t>
            </w:r>
            <w:proofErr w:type="spellEnd"/>
            <w:r w:rsidRPr="00CC6281">
              <w:rPr>
                <w:rFonts w:eastAsia="Calibri"/>
                <w:sz w:val="20"/>
                <w:szCs w:val="20"/>
                <w:lang w:eastAsia="en-US"/>
              </w:rPr>
              <w:t xml:space="preserve"> = repealed and substituted</w:t>
            </w:r>
          </w:p>
        </w:tc>
      </w:tr>
      <w:tr w:rsidR="00CC6281" w:rsidRPr="00CC6281" w14:paraId="4B68A8D3" w14:textId="77777777" w:rsidTr="009E55DD">
        <w:tc>
          <w:tcPr>
            <w:tcW w:w="2679" w:type="pct"/>
            <w:shd w:val="clear" w:color="auto" w:fill="auto"/>
          </w:tcPr>
          <w:p w14:paraId="351D6DE8"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F = Federal Register of Legislation</w:t>
            </w:r>
          </w:p>
        </w:tc>
        <w:tc>
          <w:tcPr>
            <w:tcW w:w="2321" w:type="pct"/>
            <w:shd w:val="clear" w:color="auto" w:fill="auto"/>
          </w:tcPr>
          <w:p w14:paraId="450E29DC"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s = section(s)/subsection(s)</w:t>
            </w:r>
          </w:p>
        </w:tc>
      </w:tr>
      <w:tr w:rsidR="00CC6281" w:rsidRPr="00CC6281" w14:paraId="7F47DFB1" w14:textId="77777777" w:rsidTr="009E55DD">
        <w:tc>
          <w:tcPr>
            <w:tcW w:w="2679" w:type="pct"/>
            <w:shd w:val="clear" w:color="auto" w:fill="auto"/>
          </w:tcPr>
          <w:p w14:paraId="09218092"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gaz</w:t>
            </w:r>
            <w:proofErr w:type="spellEnd"/>
            <w:r w:rsidRPr="00CC6281">
              <w:rPr>
                <w:rFonts w:eastAsia="Calibri"/>
                <w:sz w:val="20"/>
                <w:szCs w:val="20"/>
                <w:lang w:eastAsia="en-US"/>
              </w:rPr>
              <w:t xml:space="preserve"> = gazette</w:t>
            </w:r>
          </w:p>
        </w:tc>
        <w:tc>
          <w:tcPr>
            <w:tcW w:w="2321" w:type="pct"/>
            <w:shd w:val="clear" w:color="auto" w:fill="auto"/>
          </w:tcPr>
          <w:p w14:paraId="654E1350"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Sch = Schedule(s)</w:t>
            </w:r>
          </w:p>
        </w:tc>
      </w:tr>
      <w:tr w:rsidR="00CC6281" w:rsidRPr="00CC6281" w14:paraId="07C9946F" w14:textId="77777777" w:rsidTr="009E55DD">
        <w:tc>
          <w:tcPr>
            <w:tcW w:w="2679" w:type="pct"/>
            <w:shd w:val="clear" w:color="auto" w:fill="auto"/>
          </w:tcPr>
          <w:p w14:paraId="035D7E45"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 xml:space="preserve">LA = </w:t>
            </w:r>
            <w:r w:rsidRPr="00CC6281">
              <w:rPr>
                <w:rFonts w:eastAsia="Calibri"/>
                <w:i/>
                <w:sz w:val="20"/>
                <w:szCs w:val="20"/>
                <w:lang w:eastAsia="en-US"/>
              </w:rPr>
              <w:t>Legislation Act 2003</w:t>
            </w:r>
          </w:p>
        </w:tc>
        <w:tc>
          <w:tcPr>
            <w:tcW w:w="2321" w:type="pct"/>
            <w:shd w:val="clear" w:color="auto" w:fill="auto"/>
          </w:tcPr>
          <w:p w14:paraId="34C1BF03"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Sdiv</w:t>
            </w:r>
            <w:proofErr w:type="spellEnd"/>
            <w:r w:rsidRPr="00CC6281">
              <w:rPr>
                <w:rFonts w:eastAsia="Calibri"/>
                <w:sz w:val="20"/>
                <w:szCs w:val="20"/>
                <w:lang w:eastAsia="en-US"/>
              </w:rPr>
              <w:t xml:space="preserve"> = Subdivision(s)</w:t>
            </w:r>
          </w:p>
        </w:tc>
      </w:tr>
      <w:tr w:rsidR="00CC6281" w:rsidRPr="00CC6281" w14:paraId="7D52A0D4" w14:textId="77777777" w:rsidTr="009E55DD">
        <w:tc>
          <w:tcPr>
            <w:tcW w:w="2679" w:type="pct"/>
            <w:shd w:val="clear" w:color="auto" w:fill="auto"/>
          </w:tcPr>
          <w:p w14:paraId="5B501E98"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 xml:space="preserve">LIA = </w:t>
            </w:r>
            <w:r w:rsidRPr="00CC6281">
              <w:rPr>
                <w:rFonts w:eastAsia="Calibri"/>
                <w:i/>
                <w:sz w:val="20"/>
                <w:szCs w:val="20"/>
                <w:lang w:eastAsia="en-US"/>
              </w:rPr>
              <w:t>Legislative Instruments Act 2003</w:t>
            </w:r>
          </w:p>
        </w:tc>
        <w:tc>
          <w:tcPr>
            <w:tcW w:w="2321" w:type="pct"/>
            <w:shd w:val="clear" w:color="auto" w:fill="auto"/>
          </w:tcPr>
          <w:p w14:paraId="2BB296DF"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SLI = Select Legislative Instrument</w:t>
            </w:r>
          </w:p>
        </w:tc>
      </w:tr>
      <w:tr w:rsidR="00CC6281" w:rsidRPr="00CC6281" w14:paraId="695D1DCD" w14:textId="77777777" w:rsidTr="009E55DD">
        <w:tc>
          <w:tcPr>
            <w:tcW w:w="2679" w:type="pct"/>
            <w:shd w:val="clear" w:color="auto" w:fill="auto"/>
          </w:tcPr>
          <w:p w14:paraId="65F0F194"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 xml:space="preserve">(md not </w:t>
            </w:r>
            <w:proofErr w:type="spellStart"/>
            <w:r w:rsidRPr="00CC6281">
              <w:rPr>
                <w:rFonts w:eastAsia="Calibri"/>
                <w:sz w:val="20"/>
                <w:szCs w:val="20"/>
                <w:lang w:eastAsia="en-US"/>
              </w:rPr>
              <w:t>incorp</w:t>
            </w:r>
            <w:proofErr w:type="spellEnd"/>
            <w:r w:rsidRPr="00CC6281">
              <w:rPr>
                <w:rFonts w:eastAsia="Calibri"/>
                <w:sz w:val="20"/>
                <w:szCs w:val="20"/>
                <w:lang w:eastAsia="en-US"/>
              </w:rPr>
              <w:t>) = misdescribed amendment</w:t>
            </w:r>
          </w:p>
        </w:tc>
        <w:tc>
          <w:tcPr>
            <w:tcW w:w="2321" w:type="pct"/>
            <w:shd w:val="clear" w:color="auto" w:fill="auto"/>
          </w:tcPr>
          <w:p w14:paraId="6770B1AD"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SR = Statutory Rules</w:t>
            </w:r>
          </w:p>
        </w:tc>
      </w:tr>
      <w:tr w:rsidR="00CC6281" w:rsidRPr="00CC6281" w14:paraId="53AE6969" w14:textId="77777777" w:rsidTr="009E55DD">
        <w:tc>
          <w:tcPr>
            <w:tcW w:w="2679" w:type="pct"/>
            <w:shd w:val="clear" w:color="auto" w:fill="auto"/>
          </w:tcPr>
          <w:p w14:paraId="344D2727" w14:textId="77777777" w:rsidR="00CC6281" w:rsidRPr="00CC6281" w:rsidRDefault="00CC6281" w:rsidP="00CC6281">
            <w:pPr>
              <w:spacing w:line="260" w:lineRule="atLeast"/>
              <w:ind w:left="34" w:firstLine="250"/>
              <w:rPr>
                <w:rFonts w:eastAsia="Calibri"/>
                <w:sz w:val="20"/>
                <w:szCs w:val="20"/>
                <w:lang w:eastAsia="en-US"/>
              </w:rPr>
            </w:pPr>
            <w:r w:rsidRPr="00CC6281">
              <w:rPr>
                <w:rFonts w:eastAsia="Calibri"/>
                <w:sz w:val="20"/>
                <w:szCs w:val="20"/>
                <w:lang w:eastAsia="en-US"/>
              </w:rPr>
              <w:t>cannot be given effect</w:t>
            </w:r>
          </w:p>
        </w:tc>
        <w:tc>
          <w:tcPr>
            <w:tcW w:w="2321" w:type="pct"/>
            <w:shd w:val="clear" w:color="auto" w:fill="auto"/>
          </w:tcPr>
          <w:p w14:paraId="0EE3C94E"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Sub</w:t>
            </w:r>
            <w:r w:rsidRPr="00CC6281">
              <w:rPr>
                <w:rFonts w:eastAsia="Calibri"/>
                <w:sz w:val="20"/>
                <w:szCs w:val="20"/>
                <w:lang w:eastAsia="en-US"/>
              </w:rPr>
              <w:noBreakHyphen/>
              <w:t>Ch = Sub</w:t>
            </w:r>
            <w:r w:rsidRPr="00CC6281">
              <w:rPr>
                <w:rFonts w:eastAsia="Calibri"/>
                <w:sz w:val="20"/>
                <w:szCs w:val="20"/>
                <w:lang w:eastAsia="en-US"/>
              </w:rPr>
              <w:noBreakHyphen/>
              <w:t>Chapter(s)</w:t>
            </w:r>
          </w:p>
        </w:tc>
      </w:tr>
      <w:tr w:rsidR="00CC6281" w:rsidRPr="00CC6281" w14:paraId="784A4948" w14:textId="77777777" w:rsidTr="009E55DD">
        <w:tc>
          <w:tcPr>
            <w:tcW w:w="2679" w:type="pct"/>
            <w:shd w:val="clear" w:color="auto" w:fill="auto"/>
          </w:tcPr>
          <w:p w14:paraId="650EC433"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mod = modified/modification</w:t>
            </w:r>
          </w:p>
        </w:tc>
        <w:tc>
          <w:tcPr>
            <w:tcW w:w="2321" w:type="pct"/>
            <w:shd w:val="clear" w:color="auto" w:fill="auto"/>
          </w:tcPr>
          <w:p w14:paraId="0289B751" w14:textId="77777777" w:rsidR="00CC6281" w:rsidRPr="00CC6281" w:rsidRDefault="00CC6281" w:rsidP="00CC6281">
            <w:pPr>
              <w:spacing w:before="60" w:line="260" w:lineRule="atLeast"/>
              <w:ind w:left="34"/>
              <w:rPr>
                <w:rFonts w:eastAsia="Calibri"/>
                <w:sz w:val="20"/>
                <w:szCs w:val="20"/>
                <w:lang w:eastAsia="en-US"/>
              </w:rPr>
            </w:pPr>
            <w:proofErr w:type="spellStart"/>
            <w:r w:rsidRPr="00CC6281">
              <w:rPr>
                <w:rFonts w:eastAsia="Calibri"/>
                <w:sz w:val="20"/>
                <w:szCs w:val="20"/>
                <w:lang w:eastAsia="en-US"/>
              </w:rPr>
              <w:t>SubPt</w:t>
            </w:r>
            <w:proofErr w:type="spellEnd"/>
            <w:r w:rsidRPr="00CC6281">
              <w:rPr>
                <w:rFonts w:eastAsia="Calibri"/>
                <w:sz w:val="20"/>
                <w:szCs w:val="20"/>
                <w:lang w:eastAsia="en-US"/>
              </w:rPr>
              <w:t xml:space="preserve"> = Subpart(s)</w:t>
            </w:r>
          </w:p>
        </w:tc>
      </w:tr>
      <w:tr w:rsidR="00CC6281" w:rsidRPr="00CC6281" w14:paraId="1D2CBE18" w14:textId="77777777" w:rsidTr="009E55DD">
        <w:tc>
          <w:tcPr>
            <w:tcW w:w="2679" w:type="pct"/>
            <w:shd w:val="clear" w:color="auto" w:fill="auto"/>
          </w:tcPr>
          <w:p w14:paraId="54EA4B77"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No. = Number(s)</w:t>
            </w:r>
          </w:p>
        </w:tc>
        <w:tc>
          <w:tcPr>
            <w:tcW w:w="2321" w:type="pct"/>
            <w:shd w:val="clear" w:color="auto" w:fill="auto"/>
          </w:tcPr>
          <w:p w14:paraId="3B5DEBD2"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u w:val="single"/>
                <w:lang w:eastAsia="en-US"/>
              </w:rPr>
              <w:t>underlining</w:t>
            </w:r>
            <w:r w:rsidRPr="00CC6281">
              <w:rPr>
                <w:rFonts w:eastAsia="Calibri"/>
                <w:sz w:val="20"/>
                <w:szCs w:val="20"/>
                <w:lang w:eastAsia="en-US"/>
              </w:rPr>
              <w:t xml:space="preserve"> = whole or part not</w:t>
            </w:r>
          </w:p>
        </w:tc>
      </w:tr>
      <w:tr w:rsidR="00CC6281" w:rsidRPr="00CC6281" w14:paraId="1733AC53" w14:textId="77777777" w:rsidTr="009E55DD">
        <w:tc>
          <w:tcPr>
            <w:tcW w:w="2679" w:type="pct"/>
            <w:shd w:val="clear" w:color="auto" w:fill="auto"/>
          </w:tcPr>
          <w:p w14:paraId="58855A49"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o = order(s)</w:t>
            </w:r>
          </w:p>
        </w:tc>
        <w:tc>
          <w:tcPr>
            <w:tcW w:w="2321" w:type="pct"/>
            <w:shd w:val="clear" w:color="auto" w:fill="auto"/>
          </w:tcPr>
          <w:p w14:paraId="0EE58BDF" w14:textId="77777777" w:rsidR="00CC6281" w:rsidRPr="00CC6281" w:rsidRDefault="00CC6281" w:rsidP="00CC6281">
            <w:pPr>
              <w:spacing w:line="260" w:lineRule="atLeast"/>
              <w:ind w:left="34" w:firstLine="249"/>
              <w:rPr>
                <w:rFonts w:eastAsia="Calibri"/>
                <w:sz w:val="20"/>
                <w:szCs w:val="20"/>
                <w:lang w:eastAsia="en-US"/>
              </w:rPr>
            </w:pPr>
            <w:r w:rsidRPr="00CC6281">
              <w:rPr>
                <w:rFonts w:eastAsia="Calibri"/>
                <w:sz w:val="20"/>
                <w:szCs w:val="20"/>
                <w:lang w:eastAsia="en-US"/>
              </w:rPr>
              <w:t>commenced or to be commenced</w:t>
            </w:r>
          </w:p>
        </w:tc>
      </w:tr>
      <w:tr w:rsidR="00CC6281" w:rsidRPr="00CC6281" w14:paraId="5445FF30" w14:textId="77777777" w:rsidTr="009E55DD">
        <w:tc>
          <w:tcPr>
            <w:tcW w:w="2679" w:type="pct"/>
            <w:shd w:val="clear" w:color="auto" w:fill="auto"/>
          </w:tcPr>
          <w:p w14:paraId="3466BC7A" w14:textId="77777777" w:rsidR="00CC6281" w:rsidRPr="00CC6281" w:rsidRDefault="00CC6281" w:rsidP="00CC6281">
            <w:pPr>
              <w:spacing w:before="60" w:line="260" w:lineRule="atLeast"/>
              <w:ind w:left="34"/>
              <w:rPr>
                <w:rFonts w:eastAsia="Calibri"/>
                <w:sz w:val="20"/>
                <w:szCs w:val="20"/>
                <w:lang w:eastAsia="en-US"/>
              </w:rPr>
            </w:pPr>
            <w:r w:rsidRPr="00CC6281">
              <w:rPr>
                <w:rFonts w:eastAsia="Calibri"/>
                <w:sz w:val="20"/>
                <w:szCs w:val="20"/>
                <w:lang w:eastAsia="en-US"/>
              </w:rPr>
              <w:t>Ord = Ordinance</w:t>
            </w:r>
          </w:p>
        </w:tc>
        <w:tc>
          <w:tcPr>
            <w:tcW w:w="2321" w:type="pct"/>
            <w:shd w:val="clear" w:color="auto" w:fill="auto"/>
          </w:tcPr>
          <w:p w14:paraId="6459635E" w14:textId="77777777" w:rsidR="00CC6281" w:rsidRPr="00CC6281" w:rsidRDefault="00CC6281" w:rsidP="00CC6281">
            <w:pPr>
              <w:spacing w:before="60" w:line="260" w:lineRule="atLeast"/>
              <w:ind w:left="34"/>
              <w:rPr>
                <w:rFonts w:eastAsia="Calibri"/>
                <w:sz w:val="20"/>
                <w:szCs w:val="20"/>
                <w:lang w:eastAsia="en-US"/>
              </w:rPr>
            </w:pPr>
          </w:p>
        </w:tc>
      </w:tr>
    </w:tbl>
    <w:p w14:paraId="6BE28463" w14:textId="77777777" w:rsidR="00801EAC" w:rsidRPr="00900035" w:rsidRDefault="00801EAC" w:rsidP="00801EAC">
      <w:pPr>
        <w:spacing w:before="60" w:line="240" w:lineRule="atLeast"/>
        <w:rPr>
          <w:sz w:val="20"/>
          <w:szCs w:val="20"/>
        </w:rPr>
      </w:pPr>
    </w:p>
    <w:p w14:paraId="38645433" w14:textId="77777777" w:rsidR="00801EAC" w:rsidRPr="00900035" w:rsidRDefault="00801EAC" w:rsidP="00801EAC">
      <w:pPr>
        <w:pageBreakBefore/>
        <w:spacing w:before="120" w:after="120" w:line="260" w:lineRule="atLeast"/>
        <w:outlineLvl w:val="2"/>
        <w:rPr>
          <w:b/>
          <w:szCs w:val="28"/>
        </w:rPr>
      </w:pPr>
      <w:r w:rsidRPr="00BC2F60">
        <w:rPr>
          <w:b/>
          <w:szCs w:val="28"/>
        </w:rPr>
        <w:t>Endnote 3—Legislation history</w:t>
      </w:r>
    </w:p>
    <w:p w14:paraId="7BFEF686" w14:textId="77777777" w:rsidR="00801EAC" w:rsidRPr="00900035" w:rsidRDefault="00801EAC" w:rsidP="00801EAC">
      <w:pPr>
        <w:spacing w:before="60" w:line="240" w:lineRule="atLeast"/>
        <w:rPr>
          <w:sz w:val="20"/>
          <w:szCs w:val="20"/>
        </w:rPr>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801EAC" w:rsidRPr="00900035" w14:paraId="273B582B" w14:textId="77777777" w:rsidTr="00BC2F60">
        <w:trPr>
          <w:cantSplit/>
          <w:tblHeader/>
        </w:trPr>
        <w:tc>
          <w:tcPr>
            <w:tcW w:w="2405" w:type="dxa"/>
            <w:tcBorders>
              <w:top w:val="single" w:sz="12" w:space="0" w:color="auto"/>
              <w:bottom w:val="single" w:sz="12" w:space="0" w:color="auto"/>
            </w:tcBorders>
            <w:shd w:val="clear" w:color="auto" w:fill="auto"/>
          </w:tcPr>
          <w:p w14:paraId="7F447640" w14:textId="77777777" w:rsidR="00801EAC" w:rsidRPr="00900035" w:rsidRDefault="00801EAC" w:rsidP="00836AD3">
            <w:pPr>
              <w:keepNext/>
              <w:spacing w:before="60" w:line="240" w:lineRule="atLeast"/>
              <w:rPr>
                <w:rFonts w:ascii="Arial" w:hAnsi="Arial"/>
                <w:b/>
                <w:sz w:val="16"/>
                <w:szCs w:val="20"/>
              </w:rPr>
            </w:pPr>
            <w:r w:rsidRPr="00900035">
              <w:rPr>
                <w:rFonts w:ascii="Arial" w:hAnsi="Arial"/>
                <w:b/>
                <w:sz w:val="16"/>
                <w:szCs w:val="20"/>
              </w:rPr>
              <w:t>Name</w:t>
            </w:r>
          </w:p>
        </w:tc>
        <w:tc>
          <w:tcPr>
            <w:tcW w:w="1985" w:type="dxa"/>
            <w:tcBorders>
              <w:top w:val="single" w:sz="12" w:space="0" w:color="auto"/>
              <w:bottom w:val="single" w:sz="12" w:space="0" w:color="auto"/>
            </w:tcBorders>
            <w:shd w:val="clear" w:color="auto" w:fill="auto"/>
          </w:tcPr>
          <w:p w14:paraId="007973F5" w14:textId="77777777" w:rsidR="00801EAC" w:rsidRPr="00900035" w:rsidRDefault="00801EAC" w:rsidP="00836AD3">
            <w:pPr>
              <w:keepNext/>
              <w:spacing w:before="60" w:line="240" w:lineRule="atLeast"/>
              <w:rPr>
                <w:rFonts w:ascii="Arial" w:hAnsi="Arial"/>
                <w:b/>
                <w:sz w:val="16"/>
                <w:szCs w:val="20"/>
              </w:rPr>
            </w:pPr>
            <w:r w:rsidRPr="00900035">
              <w:rPr>
                <w:rFonts w:ascii="Arial" w:hAnsi="Arial"/>
                <w:b/>
                <w:sz w:val="16"/>
                <w:szCs w:val="20"/>
              </w:rPr>
              <w:t>Registration</w:t>
            </w:r>
          </w:p>
        </w:tc>
        <w:tc>
          <w:tcPr>
            <w:tcW w:w="1984" w:type="dxa"/>
            <w:tcBorders>
              <w:top w:val="single" w:sz="12" w:space="0" w:color="auto"/>
              <w:bottom w:val="single" w:sz="12" w:space="0" w:color="auto"/>
            </w:tcBorders>
            <w:shd w:val="clear" w:color="auto" w:fill="auto"/>
          </w:tcPr>
          <w:p w14:paraId="4E623779" w14:textId="77777777" w:rsidR="00801EAC" w:rsidRPr="00900035" w:rsidRDefault="00801EAC" w:rsidP="00836AD3">
            <w:pPr>
              <w:keepNext/>
              <w:spacing w:before="60" w:line="240" w:lineRule="atLeast"/>
              <w:rPr>
                <w:rFonts w:ascii="Arial" w:hAnsi="Arial"/>
                <w:b/>
                <w:sz w:val="16"/>
                <w:szCs w:val="20"/>
              </w:rPr>
            </w:pPr>
            <w:r w:rsidRPr="00900035">
              <w:rPr>
                <w:rFonts w:ascii="Arial" w:hAnsi="Arial"/>
                <w:b/>
                <w:sz w:val="16"/>
                <w:szCs w:val="20"/>
              </w:rPr>
              <w:t>Commencement</w:t>
            </w:r>
          </w:p>
        </w:tc>
        <w:tc>
          <w:tcPr>
            <w:tcW w:w="1985" w:type="dxa"/>
            <w:tcBorders>
              <w:top w:val="single" w:sz="12" w:space="0" w:color="auto"/>
              <w:bottom w:val="single" w:sz="12" w:space="0" w:color="auto"/>
            </w:tcBorders>
            <w:shd w:val="clear" w:color="auto" w:fill="auto"/>
          </w:tcPr>
          <w:p w14:paraId="28F70303" w14:textId="77777777" w:rsidR="00801EAC" w:rsidRPr="00900035" w:rsidRDefault="00801EAC" w:rsidP="00836AD3">
            <w:pPr>
              <w:keepNext/>
              <w:spacing w:before="60" w:line="240" w:lineRule="atLeast"/>
              <w:rPr>
                <w:rFonts w:ascii="Arial" w:hAnsi="Arial"/>
                <w:b/>
                <w:sz w:val="16"/>
                <w:szCs w:val="20"/>
              </w:rPr>
            </w:pPr>
            <w:r w:rsidRPr="00900035">
              <w:rPr>
                <w:rFonts w:ascii="Arial" w:hAnsi="Arial"/>
                <w:b/>
                <w:sz w:val="16"/>
                <w:szCs w:val="20"/>
              </w:rPr>
              <w:t>Application, saving and transitional provisions</w:t>
            </w:r>
          </w:p>
        </w:tc>
      </w:tr>
      <w:tr w:rsidR="00C23209" w:rsidRPr="00900035" w14:paraId="3FC7382E" w14:textId="77777777" w:rsidTr="00BC2F60">
        <w:trPr>
          <w:cantSplit/>
        </w:trPr>
        <w:tc>
          <w:tcPr>
            <w:tcW w:w="2405" w:type="dxa"/>
            <w:tcBorders>
              <w:top w:val="single" w:sz="12" w:space="0" w:color="auto"/>
              <w:bottom w:val="single" w:sz="4" w:space="0" w:color="auto"/>
            </w:tcBorders>
          </w:tcPr>
          <w:p w14:paraId="2AB22770" w14:textId="5A7B3A86" w:rsidR="00C23209" w:rsidRPr="00900035" w:rsidRDefault="00C23209" w:rsidP="00C23209">
            <w:pPr>
              <w:spacing w:before="60" w:line="240" w:lineRule="atLeast"/>
              <w:rPr>
                <w:sz w:val="16"/>
                <w:szCs w:val="20"/>
              </w:rPr>
            </w:pPr>
            <w:r w:rsidRPr="00C23209">
              <w:rPr>
                <w:sz w:val="16"/>
                <w:szCs w:val="20"/>
              </w:rPr>
              <w:t>Vehicle Standard (Australian Design Rule – Definitions and Vehicle Categories) 2005 (see F2005L03850)</w:t>
            </w:r>
          </w:p>
        </w:tc>
        <w:tc>
          <w:tcPr>
            <w:tcW w:w="1985" w:type="dxa"/>
            <w:tcBorders>
              <w:top w:val="single" w:sz="12" w:space="0" w:color="auto"/>
              <w:bottom w:val="single" w:sz="4" w:space="0" w:color="auto"/>
            </w:tcBorders>
          </w:tcPr>
          <w:p w14:paraId="0F9FC7E9" w14:textId="2202D5D1" w:rsidR="00C23209" w:rsidRPr="002E2E11" w:rsidRDefault="00C23209" w:rsidP="00C23209">
            <w:pPr>
              <w:spacing w:before="60" w:line="240" w:lineRule="atLeast"/>
              <w:rPr>
                <w:sz w:val="16"/>
                <w:szCs w:val="20"/>
              </w:rPr>
            </w:pPr>
            <w:r w:rsidRPr="00C23209">
              <w:rPr>
                <w:sz w:val="16"/>
                <w:szCs w:val="20"/>
              </w:rPr>
              <w:t>12/12/2005</w:t>
            </w:r>
          </w:p>
        </w:tc>
        <w:tc>
          <w:tcPr>
            <w:tcW w:w="1984" w:type="dxa"/>
            <w:tcBorders>
              <w:top w:val="single" w:sz="12" w:space="0" w:color="auto"/>
              <w:bottom w:val="single" w:sz="4" w:space="0" w:color="auto"/>
            </w:tcBorders>
          </w:tcPr>
          <w:p w14:paraId="7FC4EF69" w14:textId="4B41BB4B" w:rsidR="00C23209" w:rsidRPr="002E2E11" w:rsidRDefault="00C23209" w:rsidP="00C23209">
            <w:pPr>
              <w:spacing w:before="60" w:line="240" w:lineRule="atLeast"/>
              <w:rPr>
                <w:sz w:val="16"/>
                <w:szCs w:val="20"/>
              </w:rPr>
            </w:pPr>
            <w:r w:rsidRPr="00C23209">
              <w:rPr>
                <w:sz w:val="16"/>
                <w:szCs w:val="20"/>
              </w:rPr>
              <w:t>13/12/2005</w:t>
            </w:r>
          </w:p>
        </w:tc>
        <w:tc>
          <w:tcPr>
            <w:tcW w:w="1985" w:type="dxa"/>
            <w:tcBorders>
              <w:top w:val="single" w:sz="12" w:space="0" w:color="auto"/>
              <w:bottom w:val="single" w:sz="4" w:space="0" w:color="auto"/>
            </w:tcBorders>
            <w:shd w:val="clear" w:color="auto" w:fill="auto"/>
          </w:tcPr>
          <w:p w14:paraId="41219112" w14:textId="77777777" w:rsidR="00C23209" w:rsidRPr="00900035" w:rsidRDefault="00C23209" w:rsidP="00C23209">
            <w:pPr>
              <w:spacing w:before="60" w:line="240" w:lineRule="atLeast"/>
              <w:rPr>
                <w:sz w:val="16"/>
                <w:szCs w:val="20"/>
              </w:rPr>
            </w:pPr>
          </w:p>
        </w:tc>
      </w:tr>
      <w:tr w:rsidR="00C23209" w:rsidRPr="00900035" w14:paraId="21182589" w14:textId="77777777" w:rsidTr="00BC2F60">
        <w:trPr>
          <w:cantSplit/>
        </w:trPr>
        <w:tc>
          <w:tcPr>
            <w:tcW w:w="2405" w:type="dxa"/>
            <w:tcBorders>
              <w:top w:val="single" w:sz="4" w:space="0" w:color="auto"/>
            </w:tcBorders>
          </w:tcPr>
          <w:p w14:paraId="0F847E6E" w14:textId="2553D09A" w:rsidR="00C23209" w:rsidRPr="00C23209" w:rsidRDefault="00C23209" w:rsidP="00C23209">
            <w:pPr>
              <w:spacing w:before="60" w:line="240" w:lineRule="atLeast"/>
              <w:rPr>
                <w:sz w:val="16"/>
                <w:szCs w:val="20"/>
              </w:rPr>
            </w:pPr>
            <w:r w:rsidRPr="00C23209">
              <w:rPr>
                <w:sz w:val="16"/>
                <w:szCs w:val="20"/>
              </w:rPr>
              <w:t>Vehicle Standard (Australian Design Rule – Definitions and Vehicle Categories) 2005 Amendment 1 (see F2006L01833)</w:t>
            </w:r>
          </w:p>
        </w:tc>
        <w:tc>
          <w:tcPr>
            <w:tcW w:w="1985" w:type="dxa"/>
            <w:tcBorders>
              <w:top w:val="single" w:sz="4" w:space="0" w:color="auto"/>
            </w:tcBorders>
          </w:tcPr>
          <w:p w14:paraId="68F2E925" w14:textId="3A5AC331" w:rsidR="00C23209" w:rsidRPr="002E2E11" w:rsidRDefault="00C23209" w:rsidP="00C23209">
            <w:pPr>
              <w:spacing w:before="60" w:line="240" w:lineRule="atLeast"/>
              <w:rPr>
                <w:sz w:val="16"/>
                <w:szCs w:val="20"/>
              </w:rPr>
            </w:pPr>
            <w:r w:rsidRPr="00C23209">
              <w:rPr>
                <w:sz w:val="16"/>
                <w:szCs w:val="20"/>
              </w:rPr>
              <w:t>16/06/2006</w:t>
            </w:r>
          </w:p>
        </w:tc>
        <w:tc>
          <w:tcPr>
            <w:tcW w:w="1984" w:type="dxa"/>
            <w:tcBorders>
              <w:top w:val="single" w:sz="4" w:space="0" w:color="auto"/>
            </w:tcBorders>
          </w:tcPr>
          <w:p w14:paraId="49E73092" w14:textId="33BB0064" w:rsidR="00C23209" w:rsidRPr="002E2E11" w:rsidRDefault="00C23209" w:rsidP="00C23209">
            <w:pPr>
              <w:spacing w:before="60" w:line="240" w:lineRule="atLeast"/>
              <w:rPr>
                <w:sz w:val="16"/>
                <w:szCs w:val="20"/>
              </w:rPr>
            </w:pPr>
            <w:r w:rsidRPr="00C23209">
              <w:rPr>
                <w:sz w:val="16"/>
                <w:szCs w:val="20"/>
              </w:rPr>
              <w:t>17/06/2006</w:t>
            </w:r>
          </w:p>
        </w:tc>
        <w:tc>
          <w:tcPr>
            <w:tcW w:w="1985" w:type="dxa"/>
            <w:tcBorders>
              <w:top w:val="single" w:sz="4" w:space="0" w:color="auto"/>
              <w:bottom w:val="single" w:sz="4" w:space="0" w:color="auto"/>
            </w:tcBorders>
            <w:shd w:val="clear" w:color="auto" w:fill="auto"/>
          </w:tcPr>
          <w:p w14:paraId="453F1BBE" w14:textId="77777777" w:rsidR="00C23209" w:rsidRPr="00900035" w:rsidRDefault="00C23209" w:rsidP="00C23209">
            <w:pPr>
              <w:spacing w:before="60" w:line="240" w:lineRule="atLeast"/>
              <w:rPr>
                <w:sz w:val="16"/>
                <w:szCs w:val="20"/>
              </w:rPr>
            </w:pPr>
          </w:p>
        </w:tc>
      </w:tr>
      <w:tr w:rsidR="00C23209" w:rsidRPr="00900035" w14:paraId="3CDC9FDE" w14:textId="77777777" w:rsidTr="00C5284C">
        <w:trPr>
          <w:cantSplit/>
        </w:trPr>
        <w:tc>
          <w:tcPr>
            <w:tcW w:w="2405" w:type="dxa"/>
          </w:tcPr>
          <w:p w14:paraId="22942056" w14:textId="27326E54" w:rsidR="00C23209" w:rsidRPr="002E2E11" w:rsidRDefault="00C23209" w:rsidP="00C23209">
            <w:pPr>
              <w:spacing w:before="60" w:line="240" w:lineRule="atLeast"/>
              <w:rPr>
                <w:sz w:val="16"/>
                <w:szCs w:val="20"/>
              </w:rPr>
            </w:pPr>
            <w:r w:rsidRPr="00C23209">
              <w:rPr>
                <w:sz w:val="16"/>
                <w:szCs w:val="20"/>
              </w:rPr>
              <w:t>Vehicle Standard (Australian Design Rule – Definitions and Vehicle Categories) 2005 Amendment 2 (see F2007L02227)</w:t>
            </w:r>
          </w:p>
        </w:tc>
        <w:tc>
          <w:tcPr>
            <w:tcW w:w="1985" w:type="dxa"/>
          </w:tcPr>
          <w:p w14:paraId="27A94388" w14:textId="41968644" w:rsidR="00C23209" w:rsidRPr="002E2E11" w:rsidRDefault="00C23209" w:rsidP="00C23209">
            <w:pPr>
              <w:spacing w:before="60" w:line="240" w:lineRule="atLeast"/>
              <w:rPr>
                <w:sz w:val="16"/>
                <w:szCs w:val="20"/>
              </w:rPr>
            </w:pPr>
            <w:r w:rsidRPr="00C23209">
              <w:rPr>
                <w:sz w:val="16"/>
                <w:szCs w:val="20"/>
              </w:rPr>
              <w:t>18/07/2007</w:t>
            </w:r>
          </w:p>
        </w:tc>
        <w:tc>
          <w:tcPr>
            <w:tcW w:w="1984" w:type="dxa"/>
          </w:tcPr>
          <w:p w14:paraId="23908C67" w14:textId="280AD57F" w:rsidR="00C23209" w:rsidRPr="002E2E11" w:rsidRDefault="00C23209" w:rsidP="00C23209">
            <w:pPr>
              <w:spacing w:before="60" w:line="240" w:lineRule="atLeast"/>
              <w:rPr>
                <w:sz w:val="16"/>
                <w:szCs w:val="20"/>
              </w:rPr>
            </w:pPr>
            <w:r w:rsidRPr="00C23209">
              <w:rPr>
                <w:sz w:val="16"/>
                <w:szCs w:val="20"/>
              </w:rPr>
              <w:t>19/07/2007</w:t>
            </w:r>
          </w:p>
        </w:tc>
        <w:tc>
          <w:tcPr>
            <w:tcW w:w="1985" w:type="dxa"/>
            <w:shd w:val="clear" w:color="auto" w:fill="auto"/>
          </w:tcPr>
          <w:p w14:paraId="7B6716A5" w14:textId="77777777" w:rsidR="00C23209" w:rsidRPr="00900035" w:rsidRDefault="00C23209" w:rsidP="00C23209">
            <w:pPr>
              <w:spacing w:before="60" w:line="240" w:lineRule="atLeast"/>
              <w:rPr>
                <w:sz w:val="16"/>
                <w:szCs w:val="20"/>
              </w:rPr>
            </w:pPr>
          </w:p>
        </w:tc>
      </w:tr>
      <w:tr w:rsidR="00C23209" w:rsidRPr="00900035" w14:paraId="61E8D2F7" w14:textId="77777777" w:rsidTr="00C5284C">
        <w:trPr>
          <w:cantSplit/>
        </w:trPr>
        <w:tc>
          <w:tcPr>
            <w:tcW w:w="2405" w:type="dxa"/>
          </w:tcPr>
          <w:p w14:paraId="1CD498B9" w14:textId="4C1A3600" w:rsidR="00C23209" w:rsidRPr="002E2E11" w:rsidRDefault="00C23209" w:rsidP="00C23209">
            <w:pPr>
              <w:spacing w:before="60" w:line="240" w:lineRule="atLeast"/>
              <w:rPr>
                <w:sz w:val="16"/>
                <w:szCs w:val="20"/>
              </w:rPr>
            </w:pPr>
            <w:r w:rsidRPr="00C23209">
              <w:rPr>
                <w:sz w:val="16"/>
                <w:szCs w:val="20"/>
              </w:rPr>
              <w:t>Vehicle Standard (Australian Design Rule – Definitions and Vehicle Categories) 2005 Amendment 3 (see F2007L03748)</w:t>
            </w:r>
          </w:p>
        </w:tc>
        <w:tc>
          <w:tcPr>
            <w:tcW w:w="1985" w:type="dxa"/>
          </w:tcPr>
          <w:p w14:paraId="22F3C521" w14:textId="792D71C0" w:rsidR="00C23209" w:rsidRPr="002E2E11" w:rsidRDefault="00C23209" w:rsidP="00C23209">
            <w:pPr>
              <w:spacing w:before="60" w:line="240" w:lineRule="atLeast"/>
              <w:rPr>
                <w:sz w:val="16"/>
                <w:szCs w:val="20"/>
              </w:rPr>
            </w:pPr>
            <w:r w:rsidRPr="00C23209">
              <w:rPr>
                <w:sz w:val="16"/>
                <w:szCs w:val="20"/>
              </w:rPr>
              <w:t>19/09/2007</w:t>
            </w:r>
          </w:p>
        </w:tc>
        <w:tc>
          <w:tcPr>
            <w:tcW w:w="1984" w:type="dxa"/>
          </w:tcPr>
          <w:p w14:paraId="7CDE473F" w14:textId="42AD2275" w:rsidR="00C23209" w:rsidRPr="002E2E11" w:rsidRDefault="00C23209" w:rsidP="00C23209">
            <w:pPr>
              <w:spacing w:before="60" w:line="240" w:lineRule="atLeast"/>
              <w:rPr>
                <w:sz w:val="16"/>
                <w:szCs w:val="20"/>
              </w:rPr>
            </w:pPr>
            <w:r w:rsidRPr="00C23209">
              <w:rPr>
                <w:sz w:val="16"/>
                <w:szCs w:val="20"/>
              </w:rPr>
              <w:t>20/09/2007</w:t>
            </w:r>
          </w:p>
        </w:tc>
        <w:tc>
          <w:tcPr>
            <w:tcW w:w="1985" w:type="dxa"/>
            <w:shd w:val="clear" w:color="auto" w:fill="auto"/>
          </w:tcPr>
          <w:p w14:paraId="766027EE" w14:textId="77777777" w:rsidR="00C23209" w:rsidRPr="00900035" w:rsidRDefault="00C23209" w:rsidP="00C23209">
            <w:pPr>
              <w:spacing w:before="60" w:line="240" w:lineRule="atLeast"/>
              <w:rPr>
                <w:sz w:val="16"/>
                <w:szCs w:val="20"/>
              </w:rPr>
            </w:pPr>
          </w:p>
        </w:tc>
      </w:tr>
      <w:tr w:rsidR="00C23209" w:rsidRPr="00900035" w14:paraId="10EDBD5F" w14:textId="77777777" w:rsidTr="00C5284C">
        <w:trPr>
          <w:cantSplit/>
        </w:trPr>
        <w:tc>
          <w:tcPr>
            <w:tcW w:w="2405" w:type="dxa"/>
          </w:tcPr>
          <w:p w14:paraId="3A9E0A20" w14:textId="3B77A52A" w:rsidR="00C23209" w:rsidRPr="002E2E11" w:rsidRDefault="00C23209" w:rsidP="00C23209">
            <w:pPr>
              <w:spacing w:before="60" w:line="240" w:lineRule="atLeast"/>
              <w:rPr>
                <w:sz w:val="16"/>
                <w:szCs w:val="20"/>
              </w:rPr>
            </w:pPr>
            <w:r w:rsidRPr="00C23209">
              <w:rPr>
                <w:sz w:val="16"/>
                <w:szCs w:val="20"/>
              </w:rPr>
              <w:t>Vehicle Standard (Australian Design Rule – Definitions and Vehicle Categories) 2005 Amendment 4 (see F2011L00019)</w:t>
            </w:r>
          </w:p>
        </w:tc>
        <w:tc>
          <w:tcPr>
            <w:tcW w:w="1985" w:type="dxa"/>
          </w:tcPr>
          <w:p w14:paraId="5BF74331" w14:textId="2AD981DB" w:rsidR="00C23209" w:rsidRPr="002E2E11" w:rsidRDefault="00C23209" w:rsidP="00C23209">
            <w:pPr>
              <w:spacing w:before="60" w:line="240" w:lineRule="atLeast"/>
              <w:rPr>
                <w:sz w:val="16"/>
                <w:szCs w:val="20"/>
              </w:rPr>
            </w:pPr>
            <w:r w:rsidRPr="00C23209">
              <w:rPr>
                <w:sz w:val="16"/>
                <w:szCs w:val="20"/>
              </w:rPr>
              <w:t>07/01/2011</w:t>
            </w:r>
          </w:p>
        </w:tc>
        <w:tc>
          <w:tcPr>
            <w:tcW w:w="1984" w:type="dxa"/>
          </w:tcPr>
          <w:p w14:paraId="37D99946" w14:textId="070FBAA0" w:rsidR="00C23209" w:rsidRPr="002E2E11" w:rsidRDefault="00C23209" w:rsidP="00C23209">
            <w:pPr>
              <w:spacing w:before="60" w:line="240" w:lineRule="atLeast"/>
              <w:rPr>
                <w:sz w:val="16"/>
                <w:szCs w:val="20"/>
              </w:rPr>
            </w:pPr>
            <w:r w:rsidRPr="00C23209">
              <w:rPr>
                <w:sz w:val="16"/>
                <w:szCs w:val="20"/>
              </w:rPr>
              <w:t>08/01/2011</w:t>
            </w:r>
          </w:p>
        </w:tc>
        <w:tc>
          <w:tcPr>
            <w:tcW w:w="1985" w:type="dxa"/>
            <w:shd w:val="clear" w:color="auto" w:fill="auto"/>
          </w:tcPr>
          <w:p w14:paraId="31D9F08A" w14:textId="77777777" w:rsidR="00C23209" w:rsidRPr="00900035" w:rsidRDefault="00C23209" w:rsidP="00C23209">
            <w:pPr>
              <w:spacing w:before="60" w:line="240" w:lineRule="atLeast"/>
              <w:rPr>
                <w:sz w:val="16"/>
                <w:szCs w:val="20"/>
              </w:rPr>
            </w:pPr>
          </w:p>
        </w:tc>
      </w:tr>
      <w:tr w:rsidR="00C23209" w:rsidRPr="00900035" w14:paraId="00B1837E" w14:textId="77777777" w:rsidTr="00C5284C">
        <w:trPr>
          <w:cantSplit/>
        </w:trPr>
        <w:tc>
          <w:tcPr>
            <w:tcW w:w="2405" w:type="dxa"/>
          </w:tcPr>
          <w:p w14:paraId="3D8AF3CA" w14:textId="6B0D9A30" w:rsidR="00C23209" w:rsidRPr="002E2E11" w:rsidRDefault="00C23209" w:rsidP="00C23209">
            <w:pPr>
              <w:spacing w:before="60" w:line="240" w:lineRule="atLeast"/>
              <w:rPr>
                <w:sz w:val="16"/>
                <w:szCs w:val="20"/>
              </w:rPr>
            </w:pPr>
            <w:r w:rsidRPr="00C23209">
              <w:rPr>
                <w:sz w:val="16"/>
                <w:szCs w:val="20"/>
              </w:rPr>
              <w:t>Vehicle Standard (Australian Design Rule – Definitions and Vehicle Categories) 2005 Amendment 5 (see F2012L00702)</w:t>
            </w:r>
          </w:p>
        </w:tc>
        <w:tc>
          <w:tcPr>
            <w:tcW w:w="1985" w:type="dxa"/>
          </w:tcPr>
          <w:p w14:paraId="16B75AB0" w14:textId="3A1B6299" w:rsidR="00C23209" w:rsidRPr="002E2E11" w:rsidRDefault="00C23209" w:rsidP="00C23209">
            <w:pPr>
              <w:spacing w:before="60" w:line="240" w:lineRule="atLeast"/>
              <w:rPr>
                <w:sz w:val="16"/>
                <w:szCs w:val="20"/>
              </w:rPr>
            </w:pPr>
            <w:r w:rsidRPr="00C23209">
              <w:rPr>
                <w:sz w:val="16"/>
                <w:szCs w:val="20"/>
              </w:rPr>
              <w:t>28/03/2012</w:t>
            </w:r>
          </w:p>
        </w:tc>
        <w:tc>
          <w:tcPr>
            <w:tcW w:w="1984" w:type="dxa"/>
          </w:tcPr>
          <w:p w14:paraId="131EBE4C" w14:textId="0177309F" w:rsidR="00C23209" w:rsidRPr="002E2E11" w:rsidRDefault="00C23209" w:rsidP="00C23209">
            <w:pPr>
              <w:spacing w:before="60" w:line="240" w:lineRule="atLeast"/>
              <w:rPr>
                <w:sz w:val="16"/>
                <w:szCs w:val="20"/>
              </w:rPr>
            </w:pPr>
            <w:r w:rsidRPr="00C23209">
              <w:rPr>
                <w:sz w:val="16"/>
                <w:szCs w:val="20"/>
              </w:rPr>
              <w:t>29/03/2012</w:t>
            </w:r>
          </w:p>
        </w:tc>
        <w:tc>
          <w:tcPr>
            <w:tcW w:w="1985" w:type="dxa"/>
            <w:shd w:val="clear" w:color="auto" w:fill="auto"/>
          </w:tcPr>
          <w:p w14:paraId="1D773178" w14:textId="77777777" w:rsidR="00C23209" w:rsidRPr="00900035" w:rsidRDefault="00C23209" w:rsidP="00C23209">
            <w:pPr>
              <w:spacing w:before="60" w:line="240" w:lineRule="atLeast"/>
              <w:rPr>
                <w:sz w:val="16"/>
                <w:szCs w:val="20"/>
              </w:rPr>
            </w:pPr>
          </w:p>
        </w:tc>
      </w:tr>
      <w:tr w:rsidR="00C23209" w:rsidRPr="00900035" w14:paraId="62434899" w14:textId="77777777" w:rsidTr="00C5284C">
        <w:trPr>
          <w:cantSplit/>
        </w:trPr>
        <w:tc>
          <w:tcPr>
            <w:tcW w:w="2405" w:type="dxa"/>
          </w:tcPr>
          <w:p w14:paraId="5DCDB76D" w14:textId="6E9CE245" w:rsidR="00C23209" w:rsidRPr="002E2E11" w:rsidRDefault="00C23209" w:rsidP="00C23209">
            <w:pPr>
              <w:spacing w:before="60" w:line="240" w:lineRule="atLeast"/>
              <w:rPr>
                <w:sz w:val="16"/>
                <w:szCs w:val="20"/>
              </w:rPr>
            </w:pPr>
            <w:r w:rsidRPr="00C23209">
              <w:rPr>
                <w:sz w:val="16"/>
                <w:szCs w:val="20"/>
              </w:rPr>
              <w:t>Vehicle Standard (Australian Design Rule – Definitions and Vehicle Categories) 2005 Amendment 6 (see F2012L01123)</w:t>
            </w:r>
          </w:p>
        </w:tc>
        <w:tc>
          <w:tcPr>
            <w:tcW w:w="1985" w:type="dxa"/>
          </w:tcPr>
          <w:p w14:paraId="3802CB42" w14:textId="3AD3C5AB" w:rsidR="00C23209" w:rsidRPr="002E2E11" w:rsidRDefault="00C23209" w:rsidP="00C23209">
            <w:pPr>
              <w:spacing w:before="60" w:line="240" w:lineRule="atLeast"/>
              <w:rPr>
                <w:sz w:val="16"/>
                <w:szCs w:val="20"/>
              </w:rPr>
            </w:pPr>
            <w:r w:rsidRPr="00C23209">
              <w:rPr>
                <w:sz w:val="16"/>
                <w:szCs w:val="20"/>
              </w:rPr>
              <w:t>30/05/2012</w:t>
            </w:r>
          </w:p>
        </w:tc>
        <w:tc>
          <w:tcPr>
            <w:tcW w:w="1984" w:type="dxa"/>
          </w:tcPr>
          <w:p w14:paraId="5E3C63B7" w14:textId="5490E27B" w:rsidR="00C23209" w:rsidRPr="002E2E11" w:rsidRDefault="00C23209" w:rsidP="00C23209">
            <w:pPr>
              <w:spacing w:before="60" w:line="240" w:lineRule="atLeast"/>
              <w:rPr>
                <w:sz w:val="16"/>
                <w:szCs w:val="20"/>
              </w:rPr>
            </w:pPr>
            <w:r w:rsidRPr="00C23209">
              <w:rPr>
                <w:sz w:val="16"/>
                <w:szCs w:val="20"/>
              </w:rPr>
              <w:t>31/05/2012</w:t>
            </w:r>
          </w:p>
        </w:tc>
        <w:tc>
          <w:tcPr>
            <w:tcW w:w="1985" w:type="dxa"/>
            <w:shd w:val="clear" w:color="auto" w:fill="auto"/>
          </w:tcPr>
          <w:p w14:paraId="4DCA3AEC" w14:textId="77777777" w:rsidR="00C23209" w:rsidRPr="00900035" w:rsidRDefault="00C23209" w:rsidP="00C23209">
            <w:pPr>
              <w:spacing w:before="60" w:line="240" w:lineRule="atLeast"/>
              <w:rPr>
                <w:sz w:val="16"/>
                <w:szCs w:val="20"/>
              </w:rPr>
            </w:pPr>
          </w:p>
        </w:tc>
      </w:tr>
      <w:tr w:rsidR="00C23209" w:rsidRPr="00900035" w14:paraId="5D102745" w14:textId="77777777" w:rsidTr="00C5284C">
        <w:trPr>
          <w:cantSplit/>
        </w:trPr>
        <w:tc>
          <w:tcPr>
            <w:tcW w:w="2405" w:type="dxa"/>
          </w:tcPr>
          <w:p w14:paraId="6767A04F" w14:textId="34270E5E" w:rsidR="00C23209" w:rsidRPr="002E2E11" w:rsidRDefault="00C23209" w:rsidP="00C23209">
            <w:pPr>
              <w:spacing w:before="60" w:line="240" w:lineRule="atLeast"/>
              <w:rPr>
                <w:sz w:val="16"/>
                <w:szCs w:val="20"/>
              </w:rPr>
            </w:pPr>
            <w:r w:rsidRPr="00C23209">
              <w:rPr>
                <w:sz w:val="16"/>
                <w:szCs w:val="20"/>
              </w:rPr>
              <w:t xml:space="preserve">Vehicle Standard (Australian Design Rule </w:t>
            </w:r>
            <w:r w:rsidRPr="00C23209">
              <w:rPr>
                <w:sz w:val="16"/>
                <w:szCs w:val="20"/>
              </w:rPr>
              <w:softHyphen/>
              <w:t xml:space="preserve"> Definitions and Vehicle Categories) 2005 Amendment 7 (see F2014L00032)</w:t>
            </w:r>
          </w:p>
        </w:tc>
        <w:tc>
          <w:tcPr>
            <w:tcW w:w="1985" w:type="dxa"/>
          </w:tcPr>
          <w:p w14:paraId="0D7DE599" w14:textId="2E96B68B" w:rsidR="00C23209" w:rsidRPr="002E2E11" w:rsidRDefault="00C23209" w:rsidP="00C23209">
            <w:pPr>
              <w:spacing w:before="60" w:line="240" w:lineRule="atLeast"/>
              <w:rPr>
                <w:sz w:val="16"/>
                <w:szCs w:val="20"/>
              </w:rPr>
            </w:pPr>
            <w:r w:rsidRPr="00C23209">
              <w:rPr>
                <w:sz w:val="16"/>
                <w:szCs w:val="20"/>
              </w:rPr>
              <w:t>06/01/2014</w:t>
            </w:r>
          </w:p>
        </w:tc>
        <w:tc>
          <w:tcPr>
            <w:tcW w:w="1984" w:type="dxa"/>
          </w:tcPr>
          <w:p w14:paraId="31DDCB77" w14:textId="554D74A8" w:rsidR="00C23209" w:rsidRPr="002E2E11" w:rsidRDefault="00C23209" w:rsidP="00C23209">
            <w:pPr>
              <w:spacing w:before="60" w:line="240" w:lineRule="atLeast"/>
              <w:rPr>
                <w:sz w:val="16"/>
                <w:szCs w:val="20"/>
              </w:rPr>
            </w:pPr>
            <w:r w:rsidRPr="00C23209">
              <w:rPr>
                <w:sz w:val="16"/>
                <w:szCs w:val="20"/>
              </w:rPr>
              <w:t>07/01/2014</w:t>
            </w:r>
          </w:p>
        </w:tc>
        <w:tc>
          <w:tcPr>
            <w:tcW w:w="1985" w:type="dxa"/>
            <w:shd w:val="clear" w:color="auto" w:fill="auto"/>
          </w:tcPr>
          <w:p w14:paraId="24D36681" w14:textId="77777777" w:rsidR="00C23209" w:rsidRPr="00900035" w:rsidRDefault="00C23209" w:rsidP="00C23209">
            <w:pPr>
              <w:spacing w:before="60" w:line="240" w:lineRule="atLeast"/>
              <w:rPr>
                <w:sz w:val="16"/>
                <w:szCs w:val="20"/>
              </w:rPr>
            </w:pPr>
          </w:p>
        </w:tc>
      </w:tr>
      <w:tr w:rsidR="00C23209" w:rsidRPr="00900035" w14:paraId="209D85C2" w14:textId="77777777" w:rsidTr="00C5284C">
        <w:trPr>
          <w:cantSplit/>
        </w:trPr>
        <w:tc>
          <w:tcPr>
            <w:tcW w:w="2405" w:type="dxa"/>
          </w:tcPr>
          <w:p w14:paraId="0611A60B" w14:textId="2CAF3582" w:rsidR="00C23209" w:rsidRPr="002E2E11" w:rsidRDefault="00C23209" w:rsidP="00C23209">
            <w:pPr>
              <w:spacing w:before="60" w:line="240" w:lineRule="atLeast"/>
              <w:rPr>
                <w:sz w:val="16"/>
                <w:szCs w:val="20"/>
              </w:rPr>
            </w:pPr>
            <w:r w:rsidRPr="00C23209">
              <w:rPr>
                <w:sz w:val="16"/>
                <w:szCs w:val="20"/>
              </w:rPr>
              <w:t>Vehicle Standard (Australian Design Rule – Definitions and Vehicle Categories) 2005 Amendment 8 (see F2016L00108)</w:t>
            </w:r>
          </w:p>
        </w:tc>
        <w:tc>
          <w:tcPr>
            <w:tcW w:w="1985" w:type="dxa"/>
          </w:tcPr>
          <w:p w14:paraId="6E1BB21C" w14:textId="19ABC79B" w:rsidR="00C23209" w:rsidRPr="002E2E11" w:rsidRDefault="00C23209" w:rsidP="00C23209">
            <w:pPr>
              <w:spacing w:before="60" w:line="240" w:lineRule="atLeast"/>
              <w:rPr>
                <w:sz w:val="16"/>
                <w:szCs w:val="20"/>
              </w:rPr>
            </w:pPr>
            <w:r w:rsidRPr="00C23209">
              <w:rPr>
                <w:sz w:val="16"/>
                <w:szCs w:val="20"/>
              </w:rPr>
              <w:t>15/02/2016</w:t>
            </w:r>
          </w:p>
        </w:tc>
        <w:tc>
          <w:tcPr>
            <w:tcW w:w="1984" w:type="dxa"/>
          </w:tcPr>
          <w:p w14:paraId="378CCC44" w14:textId="17812C86" w:rsidR="00C23209" w:rsidRPr="002E2E11" w:rsidRDefault="00C23209" w:rsidP="00C23209">
            <w:pPr>
              <w:spacing w:before="60" w:line="240" w:lineRule="atLeast"/>
              <w:rPr>
                <w:sz w:val="16"/>
                <w:szCs w:val="20"/>
              </w:rPr>
            </w:pPr>
            <w:r w:rsidRPr="00C23209">
              <w:rPr>
                <w:sz w:val="16"/>
                <w:szCs w:val="20"/>
              </w:rPr>
              <w:t>16/02/2016</w:t>
            </w:r>
          </w:p>
        </w:tc>
        <w:tc>
          <w:tcPr>
            <w:tcW w:w="1985" w:type="dxa"/>
            <w:shd w:val="clear" w:color="auto" w:fill="auto"/>
          </w:tcPr>
          <w:p w14:paraId="2F851C5A" w14:textId="77777777" w:rsidR="00C23209" w:rsidRPr="00900035" w:rsidRDefault="00C23209" w:rsidP="00C23209">
            <w:pPr>
              <w:spacing w:before="60" w:line="240" w:lineRule="atLeast"/>
              <w:rPr>
                <w:sz w:val="16"/>
                <w:szCs w:val="20"/>
              </w:rPr>
            </w:pPr>
          </w:p>
        </w:tc>
      </w:tr>
      <w:tr w:rsidR="00C23209" w:rsidRPr="00900035" w14:paraId="2A19A1F6" w14:textId="77777777" w:rsidTr="00C5284C">
        <w:trPr>
          <w:cantSplit/>
        </w:trPr>
        <w:tc>
          <w:tcPr>
            <w:tcW w:w="2405" w:type="dxa"/>
          </w:tcPr>
          <w:p w14:paraId="6655A6D0" w14:textId="39AB638D" w:rsidR="00C23209" w:rsidRPr="002E2E11" w:rsidRDefault="00C23209" w:rsidP="00C23209">
            <w:pPr>
              <w:spacing w:before="60" w:line="240" w:lineRule="atLeast"/>
              <w:rPr>
                <w:sz w:val="16"/>
                <w:szCs w:val="20"/>
              </w:rPr>
            </w:pPr>
            <w:r w:rsidRPr="00C23209">
              <w:rPr>
                <w:sz w:val="16"/>
                <w:szCs w:val="20"/>
              </w:rPr>
              <w:t>Vehicle Standard (Australian Design Rule – Definitions and Vehicle Categories) 2005 Amendment 9 (see F2016L00790)</w:t>
            </w:r>
          </w:p>
        </w:tc>
        <w:tc>
          <w:tcPr>
            <w:tcW w:w="1985" w:type="dxa"/>
          </w:tcPr>
          <w:p w14:paraId="7EED5E43" w14:textId="40A5F7E1" w:rsidR="00C23209" w:rsidRPr="002E2E11" w:rsidRDefault="00C23209" w:rsidP="00C23209">
            <w:pPr>
              <w:spacing w:before="60" w:line="240" w:lineRule="atLeast"/>
              <w:rPr>
                <w:sz w:val="16"/>
                <w:szCs w:val="20"/>
              </w:rPr>
            </w:pPr>
            <w:r w:rsidRPr="00C23209">
              <w:rPr>
                <w:sz w:val="16"/>
                <w:szCs w:val="20"/>
              </w:rPr>
              <w:t>13/05/2016</w:t>
            </w:r>
          </w:p>
        </w:tc>
        <w:tc>
          <w:tcPr>
            <w:tcW w:w="1984" w:type="dxa"/>
          </w:tcPr>
          <w:p w14:paraId="73463556" w14:textId="5195BBD6" w:rsidR="00C23209" w:rsidRPr="002E2E11" w:rsidRDefault="00C23209" w:rsidP="00C23209">
            <w:pPr>
              <w:spacing w:before="60" w:line="240" w:lineRule="atLeast"/>
              <w:rPr>
                <w:sz w:val="16"/>
                <w:szCs w:val="20"/>
              </w:rPr>
            </w:pPr>
            <w:r w:rsidRPr="00C23209">
              <w:rPr>
                <w:sz w:val="16"/>
                <w:szCs w:val="20"/>
              </w:rPr>
              <w:t>14/05/2016</w:t>
            </w:r>
          </w:p>
        </w:tc>
        <w:tc>
          <w:tcPr>
            <w:tcW w:w="1985" w:type="dxa"/>
            <w:shd w:val="clear" w:color="auto" w:fill="auto"/>
          </w:tcPr>
          <w:p w14:paraId="67790DF7" w14:textId="77777777" w:rsidR="00C23209" w:rsidRPr="00900035" w:rsidRDefault="00C23209" w:rsidP="00C23209">
            <w:pPr>
              <w:spacing w:before="60" w:line="240" w:lineRule="atLeast"/>
              <w:rPr>
                <w:sz w:val="16"/>
                <w:szCs w:val="20"/>
              </w:rPr>
            </w:pPr>
          </w:p>
        </w:tc>
      </w:tr>
      <w:tr w:rsidR="00C23209" w:rsidRPr="00900035" w14:paraId="204AF24E" w14:textId="77777777" w:rsidTr="00C5284C">
        <w:trPr>
          <w:cantSplit/>
        </w:trPr>
        <w:tc>
          <w:tcPr>
            <w:tcW w:w="2405" w:type="dxa"/>
          </w:tcPr>
          <w:p w14:paraId="07934BF4" w14:textId="2E2043AF" w:rsidR="00C23209" w:rsidRPr="002E2E11" w:rsidRDefault="00C23209" w:rsidP="00C23209">
            <w:pPr>
              <w:spacing w:before="60" w:line="240" w:lineRule="atLeast"/>
              <w:rPr>
                <w:sz w:val="16"/>
                <w:szCs w:val="20"/>
              </w:rPr>
            </w:pPr>
            <w:r w:rsidRPr="00C23209">
              <w:rPr>
                <w:sz w:val="16"/>
                <w:szCs w:val="20"/>
              </w:rPr>
              <w:lastRenderedPageBreak/>
              <w:t>Vehicle Standard (Australian Design Rule – Definitions and Vehicle Categories) 2005 Amendment 10 (see F2020L01289)</w:t>
            </w:r>
          </w:p>
        </w:tc>
        <w:tc>
          <w:tcPr>
            <w:tcW w:w="1985" w:type="dxa"/>
          </w:tcPr>
          <w:p w14:paraId="38D573FB" w14:textId="776019E2" w:rsidR="00C23209" w:rsidRPr="002E2E11" w:rsidRDefault="00C23209" w:rsidP="00C23209">
            <w:pPr>
              <w:spacing w:before="60" w:line="240" w:lineRule="atLeast"/>
              <w:rPr>
                <w:sz w:val="16"/>
                <w:szCs w:val="20"/>
              </w:rPr>
            </w:pPr>
            <w:r w:rsidRPr="00C23209">
              <w:rPr>
                <w:sz w:val="16"/>
                <w:szCs w:val="20"/>
              </w:rPr>
              <w:t>08/10/2020</w:t>
            </w:r>
          </w:p>
        </w:tc>
        <w:tc>
          <w:tcPr>
            <w:tcW w:w="1984" w:type="dxa"/>
          </w:tcPr>
          <w:p w14:paraId="6FCF41B1" w14:textId="7853F28E" w:rsidR="00C23209" w:rsidRPr="002E2E11" w:rsidRDefault="00C23209" w:rsidP="00C23209">
            <w:pPr>
              <w:spacing w:before="60" w:line="240" w:lineRule="atLeast"/>
              <w:rPr>
                <w:sz w:val="16"/>
                <w:szCs w:val="20"/>
              </w:rPr>
            </w:pPr>
            <w:r w:rsidRPr="00C23209">
              <w:rPr>
                <w:sz w:val="16"/>
                <w:szCs w:val="20"/>
              </w:rPr>
              <w:t>09/10/2020</w:t>
            </w:r>
          </w:p>
        </w:tc>
        <w:tc>
          <w:tcPr>
            <w:tcW w:w="1985" w:type="dxa"/>
            <w:shd w:val="clear" w:color="auto" w:fill="auto"/>
          </w:tcPr>
          <w:p w14:paraId="7D181783" w14:textId="77777777" w:rsidR="00C23209" w:rsidRPr="00900035" w:rsidRDefault="00C23209" w:rsidP="00C23209">
            <w:pPr>
              <w:spacing w:before="60" w:line="240" w:lineRule="atLeast"/>
              <w:rPr>
                <w:sz w:val="16"/>
                <w:szCs w:val="20"/>
              </w:rPr>
            </w:pPr>
          </w:p>
        </w:tc>
      </w:tr>
      <w:tr w:rsidR="00C23209" w:rsidRPr="00900035" w14:paraId="16335687" w14:textId="77777777" w:rsidTr="00C5284C">
        <w:trPr>
          <w:cantSplit/>
        </w:trPr>
        <w:tc>
          <w:tcPr>
            <w:tcW w:w="2405" w:type="dxa"/>
          </w:tcPr>
          <w:p w14:paraId="2EFF7040" w14:textId="49DE0256" w:rsidR="00C23209" w:rsidRPr="00900035" w:rsidRDefault="00C23209" w:rsidP="00C23209">
            <w:pPr>
              <w:spacing w:before="60" w:line="240" w:lineRule="atLeast"/>
              <w:rPr>
                <w:sz w:val="16"/>
                <w:szCs w:val="20"/>
              </w:rPr>
            </w:pPr>
            <w:r w:rsidRPr="00C23209">
              <w:rPr>
                <w:sz w:val="16"/>
                <w:szCs w:val="20"/>
              </w:rPr>
              <w:t>Vehicle Standard (Australian Design Rule – Definitions and Vehicle Categories) 2005 Amendment 11 (see F2021L00063)</w:t>
            </w:r>
          </w:p>
        </w:tc>
        <w:tc>
          <w:tcPr>
            <w:tcW w:w="1985" w:type="dxa"/>
          </w:tcPr>
          <w:p w14:paraId="18820299" w14:textId="42411D00" w:rsidR="00C23209" w:rsidRPr="002E2E11" w:rsidRDefault="00C23209" w:rsidP="00C23209">
            <w:pPr>
              <w:spacing w:before="60" w:line="240" w:lineRule="atLeast"/>
              <w:rPr>
                <w:sz w:val="16"/>
                <w:szCs w:val="20"/>
              </w:rPr>
            </w:pPr>
            <w:r w:rsidRPr="00C23209">
              <w:rPr>
                <w:sz w:val="16"/>
                <w:szCs w:val="20"/>
              </w:rPr>
              <w:t>22/01/2021</w:t>
            </w:r>
          </w:p>
        </w:tc>
        <w:tc>
          <w:tcPr>
            <w:tcW w:w="1984" w:type="dxa"/>
          </w:tcPr>
          <w:p w14:paraId="4EAA55AA" w14:textId="0E3A8A07" w:rsidR="00C23209" w:rsidRPr="002E2E11" w:rsidRDefault="00C23209" w:rsidP="00C23209">
            <w:pPr>
              <w:spacing w:before="60" w:line="240" w:lineRule="atLeast"/>
              <w:rPr>
                <w:sz w:val="16"/>
                <w:szCs w:val="20"/>
              </w:rPr>
            </w:pPr>
            <w:r w:rsidRPr="00C23209">
              <w:rPr>
                <w:sz w:val="16"/>
                <w:szCs w:val="20"/>
              </w:rPr>
              <w:t>23/01/2021</w:t>
            </w:r>
          </w:p>
        </w:tc>
        <w:tc>
          <w:tcPr>
            <w:tcW w:w="1985" w:type="dxa"/>
            <w:shd w:val="clear" w:color="auto" w:fill="auto"/>
          </w:tcPr>
          <w:p w14:paraId="77A5296E" w14:textId="77777777" w:rsidR="00C23209" w:rsidRPr="00900035" w:rsidRDefault="00C23209" w:rsidP="00C23209">
            <w:pPr>
              <w:spacing w:before="60" w:line="240" w:lineRule="atLeast"/>
              <w:rPr>
                <w:sz w:val="16"/>
                <w:szCs w:val="20"/>
              </w:rPr>
            </w:pPr>
          </w:p>
        </w:tc>
      </w:tr>
      <w:tr w:rsidR="00C23209" w:rsidRPr="00900035" w14:paraId="38BB7B8B" w14:textId="77777777" w:rsidTr="00C5284C">
        <w:trPr>
          <w:cantSplit/>
        </w:trPr>
        <w:tc>
          <w:tcPr>
            <w:tcW w:w="2405" w:type="dxa"/>
          </w:tcPr>
          <w:p w14:paraId="4A8B2C5E" w14:textId="055BB359" w:rsidR="00C23209" w:rsidRPr="00900035" w:rsidRDefault="00C23209" w:rsidP="00C23209">
            <w:pPr>
              <w:spacing w:before="60" w:line="240" w:lineRule="atLeast"/>
              <w:rPr>
                <w:sz w:val="16"/>
                <w:szCs w:val="20"/>
              </w:rPr>
            </w:pPr>
            <w:r w:rsidRPr="00C23209">
              <w:rPr>
                <w:sz w:val="16"/>
                <w:szCs w:val="20"/>
              </w:rPr>
              <w:t>Vehicle Standard (Australian Design Rule) Amendment Instrument 2021 (No.2)</w:t>
            </w:r>
            <w:r w:rsidR="003D6B91">
              <w:rPr>
                <w:sz w:val="16"/>
                <w:szCs w:val="20"/>
              </w:rPr>
              <w:t xml:space="preserve"> (see </w:t>
            </w:r>
            <w:r w:rsidR="003D6B91" w:rsidRPr="003D6B91">
              <w:rPr>
                <w:sz w:val="16"/>
                <w:szCs w:val="20"/>
              </w:rPr>
              <w:t>F2021L01629</w:t>
            </w:r>
            <w:r w:rsidR="00BF7C54">
              <w:rPr>
                <w:sz w:val="16"/>
                <w:szCs w:val="20"/>
              </w:rPr>
              <w:t>)</w:t>
            </w:r>
          </w:p>
        </w:tc>
        <w:tc>
          <w:tcPr>
            <w:tcW w:w="1985" w:type="dxa"/>
          </w:tcPr>
          <w:p w14:paraId="5831FC3F" w14:textId="0FF016CB" w:rsidR="00C23209" w:rsidRPr="002E2E11" w:rsidRDefault="00C23209" w:rsidP="00C23209">
            <w:pPr>
              <w:spacing w:before="60" w:line="240" w:lineRule="atLeast"/>
              <w:rPr>
                <w:sz w:val="16"/>
                <w:szCs w:val="20"/>
              </w:rPr>
            </w:pPr>
            <w:r w:rsidRPr="00C23209">
              <w:rPr>
                <w:sz w:val="16"/>
                <w:szCs w:val="20"/>
              </w:rPr>
              <w:t>29/11/2021</w:t>
            </w:r>
          </w:p>
        </w:tc>
        <w:tc>
          <w:tcPr>
            <w:tcW w:w="1984" w:type="dxa"/>
          </w:tcPr>
          <w:p w14:paraId="10A6DE86" w14:textId="5475BF34" w:rsidR="00C23209" w:rsidRPr="002E2E11" w:rsidRDefault="00C23209" w:rsidP="00C23209">
            <w:pPr>
              <w:spacing w:before="60" w:line="240" w:lineRule="atLeast"/>
              <w:rPr>
                <w:sz w:val="16"/>
                <w:szCs w:val="20"/>
              </w:rPr>
            </w:pPr>
            <w:r w:rsidRPr="00C23209">
              <w:rPr>
                <w:sz w:val="16"/>
                <w:szCs w:val="20"/>
              </w:rPr>
              <w:t>30/11/2021</w:t>
            </w:r>
          </w:p>
        </w:tc>
        <w:tc>
          <w:tcPr>
            <w:tcW w:w="1985" w:type="dxa"/>
            <w:shd w:val="clear" w:color="auto" w:fill="auto"/>
          </w:tcPr>
          <w:p w14:paraId="6CB361CA" w14:textId="77777777" w:rsidR="00C23209" w:rsidRPr="00900035" w:rsidRDefault="00C23209" w:rsidP="00C23209">
            <w:pPr>
              <w:spacing w:before="60" w:line="240" w:lineRule="atLeast"/>
              <w:rPr>
                <w:sz w:val="16"/>
                <w:szCs w:val="20"/>
              </w:rPr>
            </w:pPr>
          </w:p>
        </w:tc>
      </w:tr>
      <w:tr w:rsidR="00C23209" w:rsidRPr="00900035" w14:paraId="5FE24809" w14:textId="77777777" w:rsidTr="00C5284C">
        <w:trPr>
          <w:cantSplit/>
        </w:trPr>
        <w:tc>
          <w:tcPr>
            <w:tcW w:w="2405" w:type="dxa"/>
          </w:tcPr>
          <w:p w14:paraId="0B7F5266" w14:textId="345831BF" w:rsidR="00C23209" w:rsidRPr="002E2E11" w:rsidRDefault="00C23209" w:rsidP="00C23209">
            <w:pPr>
              <w:spacing w:before="60" w:line="240" w:lineRule="atLeast"/>
              <w:rPr>
                <w:sz w:val="16"/>
                <w:szCs w:val="20"/>
              </w:rPr>
            </w:pPr>
            <w:r w:rsidRPr="00C23209">
              <w:rPr>
                <w:sz w:val="16"/>
                <w:szCs w:val="20"/>
              </w:rPr>
              <w:t>Vehicle Standard (Australian Design Rule) Amendment Instrument 2022 (No.1)</w:t>
            </w:r>
            <w:r w:rsidR="00BF7C54">
              <w:rPr>
                <w:sz w:val="16"/>
                <w:szCs w:val="20"/>
              </w:rPr>
              <w:t xml:space="preserve"> (see </w:t>
            </w:r>
            <w:r w:rsidR="00BF7C54" w:rsidRPr="00BF7C54">
              <w:rPr>
                <w:sz w:val="16"/>
                <w:szCs w:val="20"/>
              </w:rPr>
              <w:t>F2022L01397</w:t>
            </w:r>
            <w:r w:rsidR="00BF7C54">
              <w:rPr>
                <w:sz w:val="16"/>
                <w:szCs w:val="20"/>
              </w:rPr>
              <w:t>)</w:t>
            </w:r>
          </w:p>
        </w:tc>
        <w:tc>
          <w:tcPr>
            <w:tcW w:w="1985" w:type="dxa"/>
          </w:tcPr>
          <w:p w14:paraId="2E88D0CC" w14:textId="0CD413FF" w:rsidR="00C23209" w:rsidRPr="002E2E11" w:rsidRDefault="00C23209" w:rsidP="00C23209">
            <w:pPr>
              <w:spacing w:before="60" w:line="240" w:lineRule="atLeast"/>
              <w:rPr>
                <w:sz w:val="16"/>
                <w:szCs w:val="20"/>
              </w:rPr>
            </w:pPr>
            <w:r w:rsidRPr="00C23209">
              <w:rPr>
                <w:sz w:val="16"/>
                <w:szCs w:val="20"/>
              </w:rPr>
              <w:t>25/10/2022</w:t>
            </w:r>
          </w:p>
        </w:tc>
        <w:tc>
          <w:tcPr>
            <w:tcW w:w="1984" w:type="dxa"/>
          </w:tcPr>
          <w:p w14:paraId="51BEEF5C" w14:textId="403A30D5" w:rsidR="00C23209" w:rsidRPr="002E2E11" w:rsidRDefault="00C23209" w:rsidP="00C23209">
            <w:pPr>
              <w:spacing w:before="60" w:line="240" w:lineRule="atLeast"/>
              <w:rPr>
                <w:sz w:val="16"/>
                <w:szCs w:val="20"/>
              </w:rPr>
            </w:pPr>
            <w:r w:rsidRPr="00C23209">
              <w:rPr>
                <w:sz w:val="16"/>
                <w:szCs w:val="20"/>
              </w:rPr>
              <w:t>26/10/2022</w:t>
            </w:r>
          </w:p>
        </w:tc>
        <w:tc>
          <w:tcPr>
            <w:tcW w:w="1985" w:type="dxa"/>
            <w:shd w:val="clear" w:color="auto" w:fill="auto"/>
          </w:tcPr>
          <w:p w14:paraId="24F180AE" w14:textId="77777777" w:rsidR="00C23209" w:rsidRPr="00900035" w:rsidRDefault="00C23209" w:rsidP="00C23209">
            <w:pPr>
              <w:spacing w:before="60" w:line="240" w:lineRule="atLeast"/>
              <w:rPr>
                <w:sz w:val="16"/>
                <w:szCs w:val="20"/>
              </w:rPr>
            </w:pPr>
          </w:p>
        </w:tc>
      </w:tr>
      <w:tr w:rsidR="00C23209" w:rsidRPr="00900035" w14:paraId="20915A43" w14:textId="77777777" w:rsidTr="00836AD3">
        <w:trPr>
          <w:cantSplit/>
        </w:trPr>
        <w:tc>
          <w:tcPr>
            <w:tcW w:w="2405" w:type="dxa"/>
            <w:tcBorders>
              <w:bottom w:val="single" w:sz="12" w:space="0" w:color="auto"/>
            </w:tcBorders>
            <w:shd w:val="clear" w:color="auto" w:fill="auto"/>
          </w:tcPr>
          <w:p w14:paraId="06F25D49" w14:textId="79E2E728" w:rsidR="00C23209" w:rsidRPr="002E2E11" w:rsidRDefault="00C23209" w:rsidP="00C23209">
            <w:pPr>
              <w:spacing w:before="60" w:line="240" w:lineRule="atLeast"/>
              <w:rPr>
                <w:sz w:val="16"/>
                <w:szCs w:val="20"/>
              </w:rPr>
            </w:pPr>
            <w:r w:rsidRPr="002E2E11">
              <w:rPr>
                <w:sz w:val="16"/>
                <w:szCs w:val="20"/>
              </w:rPr>
              <w:t xml:space="preserve">Vehicle Standard (Australian Design Rule) Safer Freight Vehicles Amendment No. </w:t>
            </w:r>
            <w:r w:rsidR="00037ACA">
              <w:rPr>
                <w:sz w:val="16"/>
                <w:szCs w:val="20"/>
              </w:rPr>
              <w:t>1</w:t>
            </w:r>
            <w:r w:rsidRPr="002E2E11">
              <w:rPr>
                <w:sz w:val="16"/>
                <w:szCs w:val="20"/>
              </w:rPr>
              <w:t xml:space="preserve"> 2023</w:t>
            </w:r>
            <w:r w:rsidR="00BF7C54">
              <w:rPr>
                <w:sz w:val="16"/>
                <w:szCs w:val="20"/>
              </w:rPr>
              <w:t xml:space="preserve"> (see </w:t>
            </w:r>
            <w:r w:rsidR="00BF7C54" w:rsidRPr="00BF7C54">
              <w:rPr>
                <w:sz w:val="16"/>
                <w:szCs w:val="20"/>
              </w:rPr>
              <w:t>F2023L01318</w:t>
            </w:r>
            <w:r w:rsidR="00BF7C54">
              <w:rPr>
                <w:sz w:val="16"/>
                <w:szCs w:val="20"/>
              </w:rPr>
              <w:t>)</w:t>
            </w:r>
          </w:p>
        </w:tc>
        <w:tc>
          <w:tcPr>
            <w:tcW w:w="1985" w:type="dxa"/>
            <w:tcBorders>
              <w:bottom w:val="single" w:sz="12" w:space="0" w:color="auto"/>
            </w:tcBorders>
            <w:shd w:val="clear" w:color="auto" w:fill="auto"/>
          </w:tcPr>
          <w:p w14:paraId="1AF16F19" w14:textId="7E7A6B5F" w:rsidR="00C23209" w:rsidRPr="002E2E11" w:rsidRDefault="004F4692" w:rsidP="00C23209">
            <w:pPr>
              <w:spacing w:before="60" w:line="240" w:lineRule="atLeast"/>
              <w:rPr>
                <w:sz w:val="16"/>
                <w:szCs w:val="20"/>
              </w:rPr>
            </w:pPr>
            <w:r>
              <w:rPr>
                <w:sz w:val="16"/>
                <w:szCs w:val="20"/>
              </w:rPr>
              <w:t>28/09</w:t>
            </w:r>
            <w:r w:rsidR="00C23209" w:rsidRPr="002E2E11">
              <w:rPr>
                <w:sz w:val="16"/>
                <w:szCs w:val="20"/>
              </w:rPr>
              <w:t>/2023</w:t>
            </w:r>
          </w:p>
        </w:tc>
        <w:tc>
          <w:tcPr>
            <w:tcW w:w="1984" w:type="dxa"/>
            <w:tcBorders>
              <w:bottom w:val="single" w:sz="12" w:space="0" w:color="auto"/>
            </w:tcBorders>
            <w:shd w:val="clear" w:color="auto" w:fill="auto"/>
          </w:tcPr>
          <w:p w14:paraId="3B3FC0B0" w14:textId="397609BB" w:rsidR="00C23209" w:rsidRPr="002E2E11" w:rsidRDefault="004F4692" w:rsidP="00C23209">
            <w:pPr>
              <w:spacing w:before="60" w:line="240" w:lineRule="atLeast"/>
              <w:rPr>
                <w:sz w:val="16"/>
                <w:szCs w:val="20"/>
              </w:rPr>
            </w:pPr>
            <w:r>
              <w:rPr>
                <w:sz w:val="16"/>
                <w:szCs w:val="20"/>
              </w:rPr>
              <w:t>29/09</w:t>
            </w:r>
            <w:r w:rsidR="00C23209" w:rsidRPr="002E2E11">
              <w:rPr>
                <w:sz w:val="16"/>
                <w:szCs w:val="20"/>
              </w:rPr>
              <w:t>/2023</w:t>
            </w:r>
          </w:p>
        </w:tc>
        <w:tc>
          <w:tcPr>
            <w:tcW w:w="1985" w:type="dxa"/>
            <w:tcBorders>
              <w:bottom w:val="single" w:sz="12" w:space="0" w:color="auto"/>
            </w:tcBorders>
            <w:shd w:val="clear" w:color="auto" w:fill="auto"/>
          </w:tcPr>
          <w:p w14:paraId="17CFF908" w14:textId="77777777" w:rsidR="00C23209" w:rsidRPr="00900035" w:rsidRDefault="00C23209" w:rsidP="00C23209">
            <w:pPr>
              <w:spacing w:before="60" w:line="240" w:lineRule="atLeast"/>
              <w:rPr>
                <w:sz w:val="16"/>
                <w:szCs w:val="20"/>
              </w:rPr>
            </w:pPr>
          </w:p>
        </w:tc>
      </w:tr>
    </w:tbl>
    <w:p w14:paraId="03407238" w14:textId="77777777" w:rsidR="00801EAC" w:rsidRPr="00900035" w:rsidRDefault="00801EAC" w:rsidP="00801EAC">
      <w:pPr>
        <w:spacing w:before="60" w:line="240" w:lineRule="atLeast"/>
        <w:rPr>
          <w:sz w:val="20"/>
          <w:szCs w:val="20"/>
        </w:rPr>
      </w:pPr>
    </w:p>
    <w:p w14:paraId="5A6A7275" w14:textId="72A40548" w:rsidR="00801EAC" w:rsidRPr="00900035" w:rsidRDefault="00801EAC" w:rsidP="00BC2F60">
      <w:pPr>
        <w:pageBreakBefore/>
        <w:spacing w:before="120" w:after="120" w:line="260" w:lineRule="atLeast"/>
        <w:outlineLvl w:val="2"/>
        <w:rPr>
          <w:b/>
          <w:szCs w:val="28"/>
        </w:rPr>
      </w:pPr>
      <w:r w:rsidRPr="00BC2F60">
        <w:rPr>
          <w:b/>
          <w:szCs w:val="28"/>
        </w:rPr>
        <w:lastRenderedPageBreak/>
        <w:t>Endnote 4—Amendment history</w:t>
      </w:r>
    </w:p>
    <w:p w14:paraId="40B5E17A" w14:textId="77777777" w:rsidR="00801EAC" w:rsidRPr="00900035" w:rsidRDefault="00801EAC" w:rsidP="00801EAC">
      <w:pPr>
        <w:spacing w:before="60" w:line="240" w:lineRule="atLeast"/>
        <w:rPr>
          <w:sz w:val="20"/>
          <w:szCs w:val="20"/>
        </w:rPr>
      </w:pPr>
    </w:p>
    <w:tbl>
      <w:tblPr>
        <w:tblW w:w="8359" w:type="dxa"/>
        <w:tblInd w:w="113" w:type="dxa"/>
        <w:tblLayout w:type="fixed"/>
        <w:tblLook w:val="0000" w:firstRow="0" w:lastRow="0" w:firstColumn="0" w:lastColumn="0" w:noHBand="0" w:noVBand="0"/>
      </w:tblPr>
      <w:tblGrid>
        <w:gridCol w:w="2405"/>
        <w:gridCol w:w="1843"/>
        <w:gridCol w:w="4111"/>
      </w:tblGrid>
      <w:tr w:rsidR="00801EAC" w:rsidRPr="00900035" w14:paraId="52A8F6D9" w14:textId="77777777" w:rsidTr="00836AD3">
        <w:trPr>
          <w:cantSplit/>
          <w:tblHeader/>
        </w:trPr>
        <w:tc>
          <w:tcPr>
            <w:tcW w:w="2405" w:type="dxa"/>
            <w:tcBorders>
              <w:top w:val="single" w:sz="12" w:space="0" w:color="auto"/>
              <w:bottom w:val="single" w:sz="12" w:space="0" w:color="auto"/>
            </w:tcBorders>
            <w:shd w:val="clear" w:color="auto" w:fill="auto"/>
          </w:tcPr>
          <w:p w14:paraId="1C97D02D" w14:textId="77777777" w:rsidR="00801EAC" w:rsidRPr="00900035" w:rsidRDefault="00801EAC" w:rsidP="00836AD3">
            <w:pPr>
              <w:keepNext/>
              <w:spacing w:before="60" w:line="240" w:lineRule="atLeast"/>
              <w:rPr>
                <w:rFonts w:ascii="Arial" w:hAnsi="Arial"/>
                <w:b/>
                <w:sz w:val="16"/>
                <w:szCs w:val="20"/>
              </w:rPr>
            </w:pPr>
            <w:r w:rsidRPr="00900035">
              <w:rPr>
                <w:rFonts w:ascii="Arial" w:hAnsi="Arial"/>
                <w:b/>
                <w:sz w:val="16"/>
                <w:szCs w:val="20"/>
              </w:rPr>
              <w:t>Provision affected</w:t>
            </w:r>
          </w:p>
        </w:tc>
        <w:tc>
          <w:tcPr>
            <w:tcW w:w="1843" w:type="dxa"/>
            <w:tcBorders>
              <w:top w:val="single" w:sz="12" w:space="0" w:color="auto"/>
              <w:bottom w:val="single" w:sz="12" w:space="0" w:color="auto"/>
            </w:tcBorders>
            <w:shd w:val="clear" w:color="auto" w:fill="auto"/>
          </w:tcPr>
          <w:p w14:paraId="071A136F" w14:textId="77777777" w:rsidR="00801EAC" w:rsidRPr="00900035" w:rsidRDefault="00801EAC" w:rsidP="00836AD3">
            <w:pPr>
              <w:keepNext/>
              <w:spacing w:before="60" w:line="240" w:lineRule="atLeast"/>
              <w:rPr>
                <w:rFonts w:ascii="Arial" w:hAnsi="Arial"/>
                <w:b/>
                <w:sz w:val="16"/>
                <w:szCs w:val="20"/>
              </w:rPr>
            </w:pPr>
            <w:r w:rsidRPr="00900035">
              <w:rPr>
                <w:rFonts w:ascii="Arial" w:hAnsi="Arial"/>
                <w:b/>
                <w:sz w:val="16"/>
                <w:szCs w:val="20"/>
              </w:rPr>
              <w:t>How affected</w:t>
            </w:r>
          </w:p>
        </w:tc>
        <w:tc>
          <w:tcPr>
            <w:tcW w:w="4111" w:type="dxa"/>
            <w:tcBorders>
              <w:top w:val="single" w:sz="12" w:space="0" w:color="auto"/>
              <w:bottom w:val="single" w:sz="12" w:space="0" w:color="auto"/>
            </w:tcBorders>
          </w:tcPr>
          <w:p w14:paraId="0E684EF0" w14:textId="77777777" w:rsidR="00801EAC" w:rsidRPr="00900035" w:rsidRDefault="00801EAC" w:rsidP="00836AD3">
            <w:pPr>
              <w:keepNext/>
              <w:spacing w:before="60" w:line="240" w:lineRule="atLeast"/>
              <w:rPr>
                <w:rFonts w:ascii="Arial" w:hAnsi="Arial"/>
                <w:b/>
                <w:sz w:val="16"/>
                <w:szCs w:val="20"/>
              </w:rPr>
            </w:pPr>
            <w:r w:rsidRPr="00900035">
              <w:rPr>
                <w:rFonts w:ascii="Arial" w:hAnsi="Arial"/>
                <w:b/>
                <w:sz w:val="16"/>
                <w:szCs w:val="20"/>
              </w:rPr>
              <w:t>Amending legislation/instrument</w:t>
            </w:r>
          </w:p>
        </w:tc>
      </w:tr>
      <w:tr w:rsidR="009300A5" w:rsidRPr="00900035" w14:paraId="7187D6F0" w14:textId="77777777" w:rsidTr="00C5284C">
        <w:trPr>
          <w:cantSplit/>
        </w:trPr>
        <w:tc>
          <w:tcPr>
            <w:tcW w:w="2405" w:type="dxa"/>
          </w:tcPr>
          <w:p w14:paraId="6A5CF567" w14:textId="7621561A" w:rsidR="009300A5" w:rsidRPr="009300A5" w:rsidRDefault="009300A5" w:rsidP="009300A5">
            <w:pPr>
              <w:spacing w:before="60" w:line="240" w:lineRule="atLeast"/>
              <w:rPr>
                <w:sz w:val="16"/>
                <w:szCs w:val="20"/>
              </w:rPr>
            </w:pPr>
            <w:r w:rsidRPr="009300A5">
              <w:rPr>
                <w:sz w:val="16"/>
                <w:szCs w:val="20"/>
              </w:rPr>
              <w:t>c 1.2.</w:t>
            </w:r>
          </w:p>
        </w:tc>
        <w:tc>
          <w:tcPr>
            <w:tcW w:w="1843" w:type="dxa"/>
          </w:tcPr>
          <w:p w14:paraId="0B3F62C3" w14:textId="4EA706B3" w:rsidR="009300A5" w:rsidRPr="009300A5" w:rsidRDefault="009300A5" w:rsidP="009300A5">
            <w:pPr>
              <w:spacing w:before="60" w:line="240" w:lineRule="atLeast"/>
              <w:rPr>
                <w:sz w:val="16"/>
                <w:szCs w:val="20"/>
              </w:rPr>
            </w:pPr>
            <w:r w:rsidRPr="009300A5">
              <w:rPr>
                <w:sz w:val="16"/>
                <w:szCs w:val="20"/>
              </w:rPr>
              <w:t>del</w:t>
            </w:r>
          </w:p>
        </w:tc>
        <w:tc>
          <w:tcPr>
            <w:tcW w:w="4111" w:type="dxa"/>
          </w:tcPr>
          <w:p w14:paraId="19BC8D5D" w14:textId="008E7CEA" w:rsidR="009300A5" w:rsidRPr="009300A5" w:rsidRDefault="009300A5" w:rsidP="009300A5">
            <w:pPr>
              <w:spacing w:before="60" w:line="240" w:lineRule="atLeast"/>
              <w:rPr>
                <w:sz w:val="16"/>
                <w:szCs w:val="20"/>
              </w:rPr>
            </w:pPr>
            <w:r w:rsidRPr="009300A5">
              <w:rPr>
                <w:sz w:val="16"/>
                <w:szCs w:val="20"/>
              </w:rPr>
              <w:t>Legislation Act 2003 – section 48D</w:t>
            </w:r>
          </w:p>
        </w:tc>
      </w:tr>
      <w:tr w:rsidR="009300A5" w:rsidRPr="00900035" w14:paraId="0368DC19" w14:textId="77777777" w:rsidTr="00836AD3">
        <w:trPr>
          <w:cantSplit/>
        </w:trPr>
        <w:tc>
          <w:tcPr>
            <w:tcW w:w="2405" w:type="dxa"/>
          </w:tcPr>
          <w:p w14:paraId="034DB133" w14:textId="467E9CA6" w:rsidR="009300A5" w:rsidRPr="009300A5" w:rsidRDefault="009300A5" w:rsidP="009300A5">
            <w:pPr>
              <w:spacing w:before="60" w:line="240" w:lineRule="atLeast"/>
              <w:rPr>
                <w:sz w:val="16"/>
                <w:szCs w:val="20"/>
              </w:rPr>
            </w:pPr>
            <w:r w:rsidRPr="009300A5">
              <w:rPr>
                <w:sz w:val="16"/>
                <w:szCs w:val="20"/>
              </w:rPr>
              <w:t>c 1.3</w:t>
            </w:r>
          </w:p>
        </w:tc>
        <w:tc>
          <w:tcPr>
            <w:tcW w:w="1843" w:type="dxa"/>
          </w:tcPr>
          <w:p w14:paraId="56939651" w14:textId="6538B943" w:rsidR="009300A5" w:rsidRPr="009300A5" w:rsidRDefault="009300A5" w:rsidP="009300A5">
            <w:pPr>
              <w:spacing w:before="60" w:line="240" w:lineRule="atLeast"/>
              <w:rPr>
                <w:sz w:val="16"/>
                <w:szCs w:val="20"/>
              </w:rPr>
            </w:pPr>
            <w:r w:rsidRPr="009300A5">
              <w:rPr>
                <w:sz w:val="16"/>
                <w:szCs w:val="20"/>
              </w:rPr>
              <w:t>del</w:t>
            </w:r>
          </w:p>
        </w:tc>
        <w:tc>
          <w:tcPr>
            <w:tcW w:w="4111" w:type="dxa"/>
          </w:tcPr>
          <w:p w14:paraId="76FA8262" w14:textId="38DD2CA2" w:rsidR="009300A5" w:rsidRPr="009300A5" w:rsidRDefault="009300A5" w:rsidP="009300A5">
            <w:pPr>
              <w:spacing w:before="60" w:line="240" w:lineRule="atLeast"/>
              <w:rPr>
                <w:sz w:val="16"/>
                <w:szCs w:val="20"/>
              </w:rPr>
            </w:pPr>
            <w:r w:rsidRPr="009300A5">
              <w:rPr>
                <w:sz w:val="16"/>
                <w:szCs w:val="20"/>
              </w:rPr>
              <w:t>Legislation Act 2003 – section 48C</w:t>
            </w:r>
          </w:p>
        </w:tc>
      </w:tr>
      <w:tr w:rsidR="009300A5" w:rsidRPr="00900035" w14:paraId="52D31D5A" w14:textId="77777777" w:rsidTr="00836AD3">
        <w:trPr>
          <w:cantSplit/>
        </w:trPr>
        <w:tc>
          <w:tcPr>
            <w:tcW w:w="2405" w:type="dxa"/>
          </w:tcPr>
          <w:p w14:paraId="68D04D2C" w14:textId="5FE926A1" w:rsidR="009300A5" w:rsidRPr="009300A5" w:rsidRDefault="009300A5" w:rsidP="009300A5">
            <w:pPr>
              <w:spacing w:before="60" w:line="240" w:lineRule="atLeast"/>
              <w:rPr>
                <w:sz w:val="16"/>
                <w:szCs w:val="20"/>
              </w:rPr>
            </w:pPr>
            <w:r w:rsidRPr="009300A5">
              <w:rPr>
                <w:sz w:val="16"/>
                <w:szCs w:val="20"/>
              </w:rPr>
              <w:t>c 3</w:t>
            </w:r>
          </w:p>
        </w:tc>
        <w:tc>
          <w:tcPr>
            <w:tcW w:w="1843" w:type="dxa"/>
          </w:tcPr>
          <w:p w14:paraId="1A2D83A1" w14:textId="39B6C73F" w:rsidR="009300A5" w:rsidRPr="009300A5" w:rsidRDefault="009300A5" w:rsidP="009300A5">
            <w:pPr>
              <w:spacing w:before="60" w:line="240" w:lineRule="atLeast"/>
              <w:rPr>
                <w:sz w:val="16"/>
                <w:szCs w:val="20"/>
              </w:rPr>
            </w:pPr>
            <w:r w:rsidRPr="009300A5">
              <w:rPr>
                <w:sz w:val="16"/>
                <w:szCs w:val="20"/>
              </w:rPr>
              <w:t>am</w:t>
            </w:r>
          </w:p>
        </w:tc>
        <w:tc>
          <w:tcPr>
            <w:tcW w:w="4111" w:type="dxa"/>
          </w:tcPr>
          <w:p w14:paraId="5F1F6784" w14:textId="3D0349EC" w:rsidR="009300A5" w:rsidRPr="009300A5" w:rsidRDefault="009300A5" w:rsidP="009300A5">
            <w:pPr>
              <w:spacing w:before="60" w:line="240" w:lineRule="atLeast"/>
              <w:rPr>
                <w:sz w:val="16"/>
                <w:szCs w:val="20"/>
              </w:rPr>
            </w:pPr>
            <w:r w:rsidRPr="009300A5">
              <w:rPr>
                <w:sz w:val="16"/>
                <w:szCs w:val="20"/>
              </w:rPr>
              <w:t>Amendments 1, 2, 3, 4, 5, 6, 7, 8, 9, 10 and 11</w:t>
            </w:r>
          </w:p>
        </w:tc>
      </w:tr>
      <w:tr w:rsidR="009300A5" w:rsidRPr="00900035" w14:paraId="75E7800A" w14:textId="77777777" w:rsidTr="00836AD3">
        <w:trPr>
          <w:cantSplit/>
        </w:trPr>
        <w:tc>
          <w:tcPr>
            <w:tcW w:w="2405" w:type="dxa"/>
          </w:tcPr>
          <w:p w14:paraId="39E4950D" w14:textId="7BE180C2" w:rsidR="009300A5" w:rsidRPr="00BC2F60" w:rsidRDefault="009300A5" w:rsidP="009300A5">
            <w:pPr>
              <w:spacing w:before="60" w:line="240" w:lineRule="atLeast"/>
              <w:rPr>
                <w:sz w:val="16"/>
                <w:szCs w:val="20"/>
              </w:rPr>
            </w:pPr>
            <w:r w:rsidRPr="00BC2F60">
              <w:rPr>
                <w:sz w:val="16"/>
                <w:szCs w:val="20"/>
              </w:rPr>
              <w:t>c 3</w:t>
            </w:r>
            <w:r w:rsidR="00D03C6C" w:rsidRPr="00BC2F60">
              <w:rPr>
                <w:sz w:val="16"/>
                <w:szCs w:val="20"/>
              </w:rPr>
              <w:t xml:space="preserve"> AUTOMATED DRIVING SYSTEM</w:t>
            </w:r>
          </w:p>
        </w:tc>
        <w:tc>
          <w:tcPr>
            <w:tcW w:w="1843" w:type="dxa"/>
          </w:tcPr>
          <w:p w14:paraId="1136E8B2" w14:textId="11AEB84C" w:rsidR="009300A5" w:rsidRPr="00BC2F60" w:rsidRDefault="009300A5" w:rsidP="009300A5">
            <w:pPr>
              <w:spacing w:before="60" w:line="240" w:lineRule="atLeast"/>
              <w:rPr>
                <w:sz w:val="16"/>
                <w:szCs w:val="20"/>
              </w:rPr>
            </w:pPr>
            <w:r w:rsidRPr="00BC2F60">
              <w:rPr>
                <w:sz w:val="16"/>
                <w:szCs w:val="20"/>
              </w:rPr>
              <w:t>ad</w:t>
            </w:r>
          </w:p>
        </w:tc>
        <w:tc>
          <w:tcPr>
            <w:tcW w:w="4111" w:type="dxa"/>
          </w:tcPr>
          <w:p w14:paraId="0289A765" w14:textId="76E10590" w:rsidR="009300A5" w:rsidRPr="00BC2F60" w:rsidRDefault="009300A5" w:rsidP="009300A5">
            <w:pPr>
              <w:spacing w:before="60" w:line="240" w:lineRule="atLeast"/>
              <w:rPr>
                <w:sz w:val="16"/>
                <w:szCs w:val="20"/>
              </w:rPr>
            </w:pPr>
            <w:r w:rsidRPr="00BC2F60">
              <w:rPr>
                <w:sz w:val="16"/>
                <w:szCs w:val="20"/>
              </w:rPr>
              <w:t>Vehicle Standard (Australian Design Rule) Safer Freight Vehicles Amendment No. 1 2023</w:t>
            </w:r>
          </w:p>
        </w:tc>
      </w:tr>
      <w:tr w:rsidR="00FF35F5" w:rsidRPr="00900035" w14:paraId="799099E8" w14:textId="77777777" w:rsidTr="00836AD3">
        <w:trPr>
          <w:cantSplit/>
        </w:trPr>
        <w:tc>
          <w:tcPr>
            <w:tcW w:w="2405" w:type="dxa"/>
          </w:tcPr>
          <w:p w14:paraId="2CF6BB49" w14:textId="1C5C6FB1" w:rsidR="00FF35F5" w:rsidRPr="00BC2F60" w:rsidRDefault="00FF35F5" w:rsidP="009300A5">
            <w:pPr>
              <w:spacing w:before="60" w:line="240" w:lineRule="atLeast"/>
              <w:rPr>
                <w:sz w:val="16"/>
                <w:szCs w:val="20"/>
              </w:rPr>
            </w:pPr>
            <w:r w:rsidRPr="00BC2F60">
              <w:rPr>
                <w:sz w:val="16"/>
                <w:szCs w:val="20"/>
              </w:rPr>
              <w:t>c 3 BONNETED CAB</w:t>
            </w:r>
          </w:p>
        </w:tc>
        <w:tc>
          <w:tcPr>
            <w:tcW w:w="1843" w:type="dxa"/>
          </w:tcPr>
          <w:p w14:paraId="107B9FAA" w14:textId="7466D1F9" w:rsidR="00FF35F5" w:rsidRPr="00BC2F60" w:rsidRDefault="00FF35F5" w:rsidP="009300A5">
            <w:pPr>
              <w:spacing w:before="60" w:line="240" w:lineRule="atLeast"/>
              <w:rPr>
                <w:sz w:val="16"/>
                <w:szCs w:val="20"/>
              </w:rPr>
            </w:pPr>
            <w:r w:rsidRPr="00BC2F60">
              <w:rPr>
                <w:sz w:val="16"/>
                <w:szCs w:val="20"/>
              </w:rPr>
              <w:t>ad</w:t>
            </w:r>
          </w:p>
        </w:tc>
        <w:tc>
          <w:tcPr>
            <w:tcW w:w="4111" w:type="dxa"/>
          </w:tcPr>
          <w:p w14:paraId="71A8F374" w14:textId="7BE88386" w:rsidR="00FF35F5" w:rsidRPr="00BC2F60" w:rsidRDefault="00FF35F5" w:rsidP="009300A5">
            <w:pPr>
              <w:spacing w:before="60" w:line="240" w:lineRule="atLeast"/>
              <w:rPr>
                <w:sz w:val="16"/>
                <w:szCs w:val="20"/>
              </w:rPr>
            </w:pPr>
            <w:r w:rsidRPr="00BC2F60">
              <w:rPr>
                <w:sz w:val="16"/>
                <w:szCs w:val="20"/>
              </w:rPr>
              <w:t>Vehicle Standard (Australian Design Rule) Safer Freight Vehicles Amendment No. 1 2023</w:t>
            </w:r>
          </w:p>
        </w:tc>
      </w:tr>
      <w:tr w:rsidR="00FF35F5" w:rsidRPr="00900035" w14:paraId="17EE1687" w14:textId="77777777" w:rsidTr="00836AD3">
        <w:trPr>
          <w:cantSplit/>
        </w:trPr>
        <w:tc>
          <w:tcPr>
            <w:tcW w:w="2405" w:type="dxa"/>
          </w:tcPr>
          <w:p w14:paraId="46B6639F" w14:textId="2135A4C1" w:rsidR="00FF35F5" w:rsidRPr="00BC2F60" w:rsidRDefault="00FF35F5" w:rsidP="009300A5">
            <w:pPr>
              <w:spacing w:before="60" w:line="240" w:lineRule="atLeast"/>
              <w:rPr>
                <w:sz w:val="16"/>
                <w:szCs w:val="20"/>
              </w:rPr>
            </w:pPr>
            <w:r w:rsidRPr="00BC2F60">
              <w:rPr>
                <w:sz w:val="16"/>
                <w:szCs w:val="20"/>
              </w:rPr>
              <w:t>c 3 CAB-OVER ENGINE VEHICLE</w:t>
            </w:r>
          </w:p>
        </w:tc>
        <w:tc>
          <w:tcPr>
            <w:tcW w:w="1843" w:type="dxa"/>
          </w:tcPr>
          <w:p w14:paraId="5E18AC51" w14:textId="27922F93" w:rsidR="00FF35F5" w:rsidRPr="00BC2F60" w:rsidRDefault="00FF35F5" w:rsidP="009300A5">
            <w:pPr>
              <w:spacing w:before="60" w:line="240" w:lineRule="atLeast"/>
              <w:rPr>
                <w:sz w:val="16"/>
                <w:szCs w:val="20"/>
              </w:rPr>
            </w:pPr>
            <w:r w:rsidRPr="00BC2F60">
              <w:rPr>
                <w:sz w:val="16"/>
                <w:szCs w:val="20"/>
              </w:rPr>
              <w:t>ad</w:t>
            </w:r>
          </w:p>
        </w:tc>
        <w:tc>
          <w:tcPr>
            <w:tcW w:w="4111" w:type="dxa"/>
          </w:tcPr>
          <w:p w14:paraId="73978C4B" w14:textId="220A981A" w:rsidR="00FF35F5" w:rsidRPr="00BC2F60" w:rsidRDefault="00FF35F5" w:rsidP="009300A5">
            <w:pPr>
              <w:spacing w:before="60" w:line="240" w:lineRule="atLeast"/>
              <w:rPr>
                <w:sz w:val="16"/>
                <w:szCs w:val="20"/>
              </w:rPr>
            </w:pPr>
            <w:r w:rsidRPr="00BC2F60">
              <w:rPr>
                <w:sz w:val="16"/>
                <w:szCs w:val="20"/>
              </w:rPr>
              <w:t>Vehicle Standard (Australian Design Rule) Safer Freight Vehicles Amendment No. 1 2023</w:t>
            </w:r>
          </w:p>
        </w:tc>
      </w:tr>
      <w:tr w:rsidR="00FF35F5" w:rsidRPr="00900035" w14:paraId="7F6F68D6" w14:textId="77777777" w:rsidTr="00836AD3">
        <w:trPr>
          <w:cantSplit/>
        </w:trPr>
        <w:tc>
          <w:tcPr>
            <w:tcW w:w="2405" w:type="dxa"/>
          </w:tcPr>
          <w:p w14:paraId="23538B32" w14:textId="21FE5695" w:rsidR="00FF35F5" w:rsidRPr="00BC2F60" w:rsidRDefault="00FF35F5" w:rsidP="009300A5">
            <w:pPr>
              <w:spacing w:before="60" w:line="240" w:lineRule="atLeast"/>
              <w:rPr>
                <w:sz w:val="16"/>
                <w:szCs w:val="20"/>
              </w:rPr>
            </w:pPr>
            <w:r w:rsidRPr="00BC2F60">
              <w:rPr>
                <w:sz w:val="16"/>
                <w:szCs w:val="20"/>
              </w:rPr>
              <w:t>c 3 CLASS OF DEVICE FOR INDIRECT VISION</w:t>
            </w:r>
          </w:p>
        </w:tc>
        <w:tc>
          <w:tcPr>
            <w:tcW w:w="1843" w:type="dxa"/>
          </w:tcPr>
          <w:p w14:paraId="570FC71E" w14:textId="2E37E675" w:rsidR="00FF35F5" w:rsidRPr="00BC2F60" w:rsidRDefault="00FF35F5" w:rsidP="009300A5">
            <w:pPr>
              <w:spacing w:before="60" w:line="240" w:lineRule="atLeast"/>
              <w:rPr>
                <w:sz w:val="16"/>
                <w:szCs w:val="20"/>
              </w:rPr>
            </w:pPr>
            <w:r w:rsidRPr="00BC2F60">
              <w:rPr>
                <w:sz w:val="16"/>
                <w:szCs w:val="20"/>
              </w:rPr>
              <w:t>ad</w:t>
            </w:r>
          </w:p>
        </w:tc>
        <w:tc>
          <w:tcPr>
            <w:tcW w:w="4111" w:type="dxa"/>
          </w:tcPr>
          <w:p w14:paraId="1356AE75" w14:textId="0B79F0FE" w:rsidR="00FF35F5" w:rsidRPr="00BC2F60" w:rsidRDefault="00FF35F5" w:rsidP="009300A5">
            <w:pPr>
              <w:spacing w:before="60" w:line="240" w:lineRule="atLeast"/>
              <w:rPr>
                <w:sz w:val="16"/>
                <w:szCs w:val="20"/>
              </w:rPr>
            </w:pPr>
            <w:r w:rsidRPr="00BC2F60">
              <w:rPr>
                <w:sz w:val="16"/>
                <w:szCs w:val="20"/>
              </w:rPr>
              <w:t>Vehicle Standard (Australian Design Rule) Safer Freight Vehicles Amendment No. 1 2023</w:t>
            </w:r>
          </w:p>
        </w:tc>
      </w:tr>
      <w:tr w:rsidR="00FF35F5" w:rsidRPr="00900035" w14:paraId="23E96AC0" w14:textId="77777777" w:rsidTr="00836AD3">
        <w:trPr>
          <w:cantSplit/>
        </w:trPr>
        <w:tc>
          <w:tcPr>
            <w:tcW w:w="2405" w:type="dxa"/>
          </w:tcPr>
          <w:p w14:paraId="1D689679" w14:textId="354C5D22" w:rsidR="00FF35F5" w:rsidRPr="00BC2F60" w:rsidRDefault="00FF35F5" w:rsidP="009300A5">
            <w:pPr>
              <w:spacing w:before="60" w:line="240" w:lineRule="atLeast"/>
              <w:rPr>
                <w:sz w:val="16"/>
                <w:szCs w:val="20"/>
              </w:rPr>
            </w:pPr>
            <w:r w:rsidRPr="00BC2F60">
              <w:rPr>
                <w:sz w:val="16"/>
                <w:szCs w:val="20"/>
              </w:rPr>
              <w:t>c 3 CLOSE-PROXIMITY INFORMATION SYSTEM</w:t>
            </w:r>
          </w:p>
        </w:tc>
        <w:tc>
          <w:tcPr>
            <w:tcW w:w="1843" w:type="dxa"/>
          </w:tcPr>
          <w:p w14:paraId="506155AE" w14:textId="3190D7FE" w:rsidR="00FF35F5" w:rsidRPr="00BC2F60" w:rsidRDefault="00FF35F5" w:rsidP="009300A5">
            <w:pPr>
              <w:spacing w:before="60" w:line="240" w:lineRule="atLeast"/>
              <w:rPr>
                <w:sz w:val="16"/>
                <w:szCs w:val="20"/>
              </w:rPr>
            </w:pPr>
            <w:r w:rsidRPr="00BC2F60">
              <w:rPr>
                <w:sz w:val="16"/>
                <w:szCs w:val="20"/>
              </w:rPr>
              <w:t>ad</w:t>
            </w:r>
          </w:p>
        </w:tc>
        <w:tc>
          <w:tcPr>
            <w:tcW w:w="4111" w:type="dxa"/>
          </w:tcPr>
          <w:p w14:paraId="4120D71E" w14:textId="601F080E" w:rsidR="00FF35F5" w:rsidRPr="00BC2F60" w:rsidRDefault="00FF35F5" w:rsidP="009300A5">
            <w:pPr>
              <w:spacing w:before="60" w:line="240" w:lineRule="atLeast"/>
              <w:rPr>
                <w:sz w:val="16"/>
                <w:szCs w:val="20"/>
              </w:rPr>
            </w:pPr>
            <w:r w:rsidRPr="00BC2F60">
              <w:rPr>
                <w:sz w:val="16"/>
                <w:szCs w:val="20"/>
              </w:rPr>
              <w:t>Vehicle Standard (Australian Design Rule) Safer Freight Vehicles Amendment No. 1 2023</w:t>
            </w:r>
          </w:p>
        </w:tc>
      </w:tr>
      <w:tr w:rsidR="003F0D7D" w:rsidRPr="00900035" w14:paraId="4DDACFE6" w14:textId="77777777" w:rsidTr="00836AD3">
        <w:trPr>
          <w:cantSplit/>
        </w:trPr>
        <w:tc>
          <w:tcPr>
            <w:tcW w:w="2405" w:type="dxa"/>
          </w:tcPr>
          <w:p w14:paraId="4056EF2A" w14:textId="2984EFAF" w:rsidR="003F0D7D" w:rsidRPr="00BC2F60" w:rsidRDefault="003F0D7D" w:rsidP="003F0D7D">
            <w:pPr>
              <w:spacing w:before="60" w:line="240" w:lineRule="atLeast"/>
              <w:rPr>
                <w:sz w:val="16"/>
                <w:szCs w:val="20"/>
              </w:rPr>
            </w:pPr>
            <w:r w:rsidRPr="00BC2F60">
              <w:rPr>
                <w:sz w:val="16"/>
                <w:szCs w:val="20"/>
              </w:rPr>
              <w:t>c 3</w:t>
            </w:r>
            <w:r w:rsidRPr="003F0D7D">
              <w:rPr>
                <w:sz w:val="16"/>
                <w:szCs w:val="20"/>
              </w:rPr>
              <w:t>. COMPONENT TYPE APPROVAL NUMBERS 38/…</w:t>
            </w:r>
          </w:p>
        </w:tc>
        <w:tc>
          <w:tcPr>
            <w:tcW w:w="1843" w:type="dxa"/>
          </w:tcPr>
          <w:p w14:paraId="6221E344" w14:textId="6BEBD76D" w:rsidR="003F0D7D" w:rsidRPr="00BC2F60" w:rsidRDefault="003F0D7D" w:rsidP="003F0D7D">
            <w:pPr>
              <w:spacing w:before="60" w:line="240" w:lineRule="atLeast"/>
              <w:rPr>
                <w:sz w:val="16"/>
                <w:szCs w:val="20"/>
              </w:rPr>
            </w:pPr>
            <w:r w:rsidRPr="00BC2F60">
              <w:rPr>
                <w:sz w:val="16"/>
                <w:szCs w:val="20"/>
              </w:rPr>
              <w:t>am</w:t>
            </w:r>
          </w:p>
        </w:tc>
        <w:tc>
          <w:tcPr>
            <w:tcW w:w="4111" w:type="dxa"/>
          </w:tcPr>
          <w:p w14:paraId="49188CB5" w14:textId="51B45C0B" w:rsidR="003F0D7D" w:rsidRPr="00BC2F60" w:rsidRDefault="003F0D7D" w:rsidP="003F0D7D">
            <w:pPr>
              <w:spacing w:before="60" w:line="240" w:lineRule="atLeast"/>
              <w:rPr>
                <w:sz w:val="16"/>
                <w:szCs w:val="20"/>
              </w:rPr>
            </w:pPr>
            <w:r w:rsidRPr="003F0D7D">
              <w:rPr>
                <w:sz w:val="16"/>
                <w:szCs w:val="20"/>
              </w:rPr>
              <w:t>Vehicle Standard (Australian Design Rule) Amendment Instrument 2021 (No.2))</w:t>
            </w:r>
          </w:p>
        </w:tc>
      </w:tr>
      <w:tr w:rsidR="003F0D7D" w:rsidRPr="00900035" w14:paraId="4AF4F023" w14:textId="77777777" w:rsidTr="00836AD3">
        <w:trPr>
          <w:cantSplit/>
        </w:trPr>
        <w:tc>
          <w:tcPr>
            <w:tcW w:w="2405" w:type="dxa"/>
          </w:tcPr>
          <w:p w14:paraId="5237E2B8" w14:textId="4D9DB45F" w:rsidR="003F0D7D" w:rsidRPr="00BC2F60" w:rsidRDefault="003F0D7D" w:rsidP="003F0D7D">
            <w:pPr>
              <w:spacing w:before="60" w:line="240" w:lineRule="atLeast"/>
              <w:rPr>
                <w:sz w:val="16"/>
                <w:szCs w:val="20"/>
              </w:rPr>
            </w:pPr>
            <w:r w:rsidRPr="00BC2F60">
              <w:rPr>
                <w:sz w:val="16"/>
                <w:szCs w:val="20"/>
              </w:rPr>
              <w:t>c 3 CROSS-VIEW MIRROR</w:t>
            </w:r>
          </w:p>
        </w:tc>
        <w:tc>
          <w:tcPr>
            <w:tcW w:w="1843" w:type="dxa"/>
          </w:tcPr>
          <w:p w14:paraId="45018A34" w14:textId="1E1B6490" w:rsidR="003F0D7D" w:rsidRPr="00BC2F60" w:rsidRDefault="003F0D7D" w:rsidP="003F0D7D">
            <w:pPr>
              <w:spacing w:before="60" w:line="240" w:lineRule="atLeast"/>
              <w:rPr>
                <w:sz w:val="16"/>
                <w:szCs w:val="20"/>
              </w:rPr>
            </w:pPr>
            <w:r w:rsidRPr="00BC2F60">
              <w:rPr>
                <w:sz w:val="16"/>
                <w:szCs w:val="20"/>
              </w:rPr>
              <w:t>ad</w:t>
            </w:r>
          </w:p>
        </w:tc>
        <w:tc>
          <w:tcPr>
            <w:tcW w:w="4111" w:type="dxa"/>
          </w:tcPr>
          <w:p w14:paraId="671FD32A" w14:textId="2184DB60" w:rsidR="003F0D7D" w:rsidRPr="00BC2F60" w:rsidRDefault="003F0D7D" w:rsidP="003F0D7D">
            <w:pPr>
              <w:spacing w:before="60" w:line="240" w:lineRule="atLeast"/>
              <w:rPr>
                <w:sz w:val="16"/>
                <w:szCs w:val="20"/>
              </w:rPr>
            </w:pPr>
            <w:r w:rsidRPr="00BC2F60">
              <w:rPr>
                <w:sz w:val="16"/>
                <w:szCs w:val="20"/>
              </w:rPr>
              <w:t>Vehicle Standard (Australian Design Rule) Safer Freight Vehicles Amendment No. 1 2023</w:t>
            </w:r>
          </w:p>
        </w:tc>
      </w:tr>
      <w:tr w:rsidR="003F0D7D" w:rsidRPr="00900035" w14:paraId="482CFAD5" w14:textId="77777777" w:rsidTr="00836AD3">
        <w:trPr>
          <w:cantSplit/>
        </w:trPr>
        <w:tc>
          <w:tcPr>
            <w:tcW w:w="2405" w:type="dxa"/>
          </w:tcPr>
          <w:p w14:paraId="22136510" w14:textId="28145BE5" w:rsidR="003F0D7D" w:rsidRPr="00BC2F60" w:rsidRDefault="003F0D7D" w:rsidP="003F0D7D">
            <w:pPr>
              <w:spacing w:before="60" w:line="240" w:lineRule="atLeast"/>
              <w:rPr>
                <w:sz w:val="16"/>
                <w:szCs w:val="20"/>
              </w:rPr>
            </w:pPr>
            <w:r w:rsidRPr="00BC2F60">
              <w:rPr>
                <w:sz w:val="16"/>
                <w:szCs w:val="20"/>
              </w:rPr>
              <w:t>c 3</w:t>
            </w:r>
            <w:r w:rsidRPr="003F0D7D">
              <w:rPr>
                <w:sz w:val="16"/>
                <w:szCs w:val="20"/>
              </w:rPr>
              <w:t>. ECE REGULATION - (UNITED NATIONS ECONOMIC COMMISSION FOR EUROPE REGULATION)</w:t>
            </w:r>
          </w:p>
        </w:tc>
        <w:tc>
          <w:tcPr>
            <w:tcW w:w="1843" w:type="dxa"/>
          </w:tcPr>
          <w:p w14:paraId="5D18C903" w14:textId="301638AF" w:rsidR="003F0D7D" w:rsidRPr="00BC2F60" w:rsidRDefault="003F0D7D" w:rsidP="003F0D7D">
            <w:pPr>
              <w:spacing w:before="60" w:line="240" w:lineRule="atLeast"/>
              <w:rPr>
                <w:sz w:val="16"/>
                <w:szCs w:val="20"/>
              </w:rPr>
            </w:pPr>
            <w:r w:rsidRPr="00BC2F60">
              <w:rPr>
                <w:sz w:val="16"/>
                <w:szCs w:val="20"/>
              </w:rPr>
              <w:t>am</w:t>
            </w:r>
          </w:p>
        </w:tc>
        <w:tc>
          <w:tcPr>
            <w:tcW w:w="4111" w:type="dxa"/>
          </w:tcPr>
          <w:p w14:paraId="1AE46CC1" w14:textId="5F8958E8" w:rsidR="003F0D7D" w:rsidRPr="00BC2F60" w:rsidRDefault="003F0D7D" w:rsidP="003F0D7D">
            <w:pPr>
              <w:spacing w:before="60" w:line="240" w:lineRule="atLeast"/>
              <w:rPr>
                <w:sz w:val="16"/>
                <w:szCs w:val="20"/>
              </w:rPr>
            </w:pPr>
            <w:r w:rsidRPr="003F0D7D">
              <w:rPr>
                <w:sz w:val="16"/>
                <w:szCs w:val="20"/>
              </w:rPr>
              <w:t>Vehicle Standard (Australian Design Rule) Amendment Instrument 2021 (No.2))</w:t>
            </w:r>
          </w:p>
        </w:tc>
      </w:tr>
      <w:tr w:rsidR="003F0D7D" w:rsidRPr="00900035" w14:paraId="74472792" w14:textId="77777777" w:rsidTr="00836AD3">
        <w:trPr>
          <w:cantSplit/>
        </w:trPr>
        <w:tc>
          <w:tcPr>
            <w:tcW w:w="2405" w:type="dxa"/>
          </w:tcPr>
          <w:p w14:paraId="790B9653" w14:textId="05D05177" w:rsidR="003F0D7D" w:rsidRPr="00BC2F60" w:rsidRDefault="003F0D7D" w:rsidP="003F0D7D">
            <w:pPr>
              <w:spacing w:before="60" w:line="240" w:lineRule="atLeast"/>
              <w:rPr>
                <w:sz w:val="16"/>
                <w:szCs w:val="20"/>
              </w:rPr>
            </w:pPr>
            <w:r w:rsidRPr="00BC2F60">
              <w:rPr>
                <w:sz w:val="16"/>
                <w:szCs w:val="20"/>
              </w:rPr>
              <w:t>c 3</w:t>
            </w:r>
            <w:r w:rsidRPr="003F0D7D">
              <w:rPr>
                <w:sz w:val="16"/>
                <w:szCs w:val="20"/>
              </w:rPr>
              <w:t>. ELECTRICALLY POWER-ASSISTED CYCLE (EPAC)</w:t>
            </w:r>
          </w:p>
        </w:tc>
        <w:tc>
          <w:tcPr>
            <w:tcW w:w="1843" w:type="dxa"/>
          </w:tcPr>
          <w:p w14:paraId="4C92F4F3" w14:textId="23D1F628" w:rsidR="003F0D7D" w:rsidRPr="00BC2F60" w:rsidRDefault="003F0D7D" w:rsidP="003F0D7D">
            <w:pPr>
              <w:spacing w:before="60" w:line="240" w:lineRule="atLeast"/>
              <w:rPr>
                <w:sz w:val="16"/>
                <w:szCs w:val="20"/>
              </w:rPr>
            </w:pPr>
            <w:r w:rsidRPr="00BC2F60">
              <w:rPr>
                <w:sz w:val="16"/>
                <w:szCs w:val="20"/>
              </w:rPr>
              <w:t>am</w:t>
            </w:r>
          </w:p>
        </w:tc>
        <w:tc>
          <w:tcPr>
            <w:tcW w:w="4111" w:type="dxa"/>
          </w:tcPr>
          <w:p w14:paraId="3CCBDF6D" w14:textId="48DD31A6" w:rsidR="003F0D7D" w:rsidRPr="00BC2F60" w:rsidRDefault="003F0D7D" w:rsidP="003F0D7D">
            <w:pPr>
              <w:spacing w:before="60" w:line="240" w:lineRule="atLeast"/>
              <w:rPr>
                <w:sz w:val="16"/>
                <w:szCs w:val="20"/>
              </w:rPr>
            </w:pPr>
            <w:r w:rsidRPr="003F0D7D">
              <w:rPr>
                <w:sz w:val="16"/>
                <w:szCs w:val="20"/>
              </w:rPr>
              <w:t>Vehicle Standard (Australian Design Rule) Amendment Instrument 2021 (No.2))</w:t>
            </w:r>
          </w:p>
        </w:tc>
      </w:tr>
      <w:tr w:rsidR="003F0D7D" w:rsidRPr="00900035" w14:paraId="2E00EA53" w14:textId="77777777" w:rsidTr="00836AD3">
        <w:trPr>
          <w:cantSplit/>
        </w:trPr>
        <w:tc>
          <w:tcPr>
            <w:tcW w:w="2405" w:type="dxa"/>
          </w:tcPr>
          <w:p w14:paraId="4E85990C" w14:textId="4173A6B2" w:rsidR="003F0D7D" w:rsidRPr="00BC2F60" w:rsidRDefault="003F0D7D" w:rsidP="003F0D7D">
            <w:pPr>
              <w:spacing w:before="60" w:line="240" w:lineRule="atLeast"/>
              <w:rPr>
                <w:sz w:val="16"/>
                <w:szCs w:val="20"/>
              </w:rPr>
            </w:pPr>
            <w:r w:rsidRPr="00BC2F60">
              <w:rPr>
                <w:sz w:val="16"/>
                <w:szCs w:val="20"/>
              </w:rPr>
              <w:t>c 3 FRONT END</w:t>
            </w:r>
          </w:p>
        </w:tc>
        <w:tc>
          <w:tcPr>
            <w:tcW w:w="1843" w:type="dxa"/>
          </w:tcPr>
          <w:p w14:paraId="764D3FC4" w14:textId="0CCED987" w:rsidR="003F0D7D" w:rsidRPr="00BC2F60" w:rsidRDefault="003F0D7D" w:rsidP="003F0D7D">
            <w:pPr>
              <w:spacing w:before="60" w:line="240" w:lineRule="atLeast"/>
              <w:rPr>
                <w:sz w:val="16"/>
                <w:szCs w:val="20"/>
              </w:rPr>
            </w:pPr>
            <w:r w:rsidRPr="00BC2F60">
              <w:rPr>
                <w:sz w:val="16"/>
                <w:szCs w:val="20"/>
              </w:rPr>
              <w:t>am</w:t>
            </w:r>
          </w:p>
        </w:tc>
        <w:tc>
          <w:tcPr>
            <w:tcW w:w="4111" w:type="dxa"/>
          </w:tcPr>
          <w:p w14:paraId="0C943D50" w14:textId="767BC1DE" w:rsidR="003F0D7D" w:rsidRPr="00BC2F60" w:rsidRDefault="003F0D7D" w:rsidP="003F0D7D">
            <w:pPr>
              <w:spacing w:before="60" w:line="240" w:lineRule="atLeast"/>
              <w:rPr>
                <w:sz w:val="16"/>
                <w:szCs w:val="20"/>
              </w:rPr>
            </w:pPr>
            <w:r w:rsidRPr="00BC2F60">
              <w:rPr>
                <w:sz w:val="16"/>
                <w:szCs w:val="20"/>
              </w:rPr>
              <w:t>Vehicle Standard (Australian Design Rule) Safer Freight Vehicles Amendment No. 1 2023</w:t>
            </w:r>
          </w:p>
        </w:tc>
      </w:tr>
      <w:tr w:rsidR="003F0D7D" w:rsidRPr="00900035" w14:paraId="2C315694" w14:textId="77777777" w:rsidTr="00836AD3">
        <w:trPr>
          <w:cantSplit/>
        </w:trPr>
        <w:tc>
          <w:tcPr>
            <w:tcW w:w="2405" w:type="dxa"/>
          </w:tcPr>
          <w:p w14:paraId="31DD7730" w14:textId="2FD6D3FC" w:rsidR="003F0D7D" w:rsidRPr="00BC2F60" w:rsidRDefault="003F0D7D" w:rsidP="003F0D7D">
            <w:pPr>
              <w:spacing w:before="60" w:line="240" w:lineRule="atLeast"/>
              <w:rPr>
                <w:sz w:val="16"/>
                <w:szCs w:val="20"/>
              </w:rPr>
            </w:pPr>
            <w:r w:rsidRPr="00BC2F60">
              <w:rPr>
                <w:sz w:val="16"/>
                <w:szCs w:val="20"/>
              </w:rPr>
              <w:t>c 3</w:t>
            </w:r>
            <w:r w:rsidRPr="003F0D7D">
              <w:rPr>
                <w:sz w:val="16"/>
                <w:szCs w:val="20"/>
              </w:rPr>
              <w:t>. GROUND CLEARANCE</w:t>
            </w:r>
          </w:p>
        </w:tc>
        <w:tc>
          <w:tcPr>
            <w:tcW w:w="1843" w:type="dxa"/>
          </w:tcPr>
          <w:p w14:paraId="18322CF4" w14:textId="5F8F3181" w:rsidR="003F0D7D" w:rsidRPr="00BC2F60" w:rsidRDefault="003F0D7D" w:rsidP="003F0D7D">
            <w:pPr>
              <w:spacing w:before="60" w:line="240" w:lineRule="atLeast"/>
              <w:rPr>
                <w:sz w:val="16"/>
                <w:szCs w:val="20"/>
              </w:rPr>
            </w:pPr>
            <w:r w:rsidRPr="00BC2F60">
              <w:rPr>
                <w:sz w:val="16"/>
                <w:szCs w:val="20"/>
              </w:rPr>
              <w:t>am</w:t>
            </w:r>
          </w:p>
        </w:tc>
        <w:tc>
          <w:tcPr>
            <w:tcW w:w="4111" w:type="dxa"/>
          </w:tcPr>
          <w:p w14:paraId="57F34F2D" w14:textId="136AFC3B" w:rsidR="003F0D7D" w:rsidRPr="00BC2F60" w:rsidRDefault="003F0D7D" w:rsidP="003F0D7D">
            <w:pPr>
              <w:spacing w:before="60" w:line="240" w:lineRule="atLeast"/>
              <w:rPr>
                <w:sz w:val="16"/>
                <w:szCs w:val="20"/>
              </w:rPr>
            </w:pPr>
            <w:r w:rsidRPr="003F0D7D">
              <w:rPr>
                <w:sz w:val="16"/>
                <w:szCs w:val="20"/>
              </w:rPr>
              <w:t>Vehicle Standard (Australian Design Rule) Amendment Instrument 2022 (No.1))</w:t>
            </w:r>
          </w:p>
        </w:tc>
      </w:tr>
      <w:tr w:rsidR="003F0D7D" w:rsidRPr="00900035" w14:paraId="20F48A79" w14:textId="77777777" w:rsidTr="00836AD3">
        <w:trPr>
          <w:cantSplit/>
        </w:trPr>
        <w:tc>
          <w:tcPr>
            <w:tcW w:w="2405" w:type="dxa"/>
          </w:tcPr>
          <w:p w14:paraId="2C21A699" w14:textId="361D843E" w:rsidR="003F0D7D" w:rsidRPr="00BC2F60" w:rsidRDefault="003F0D7D" w:rsidP="003F0D7D">
            <w:pPr>
              <w:spacing w:before="60" w:line="240" w:lineRule="atLeast"/>
              <w:rPr>
                <w:sz w:val="16"/>
                <w:szCs w:val="20"/>
              </w:rPr>
            </w:pPr>
            <w:r w:rsidRPr="00BC2F60">
              <w:rPr>
                <w:sz w:val="16"/>
                <w:szCs w:val="20"/>
              </w:rPr>
              <w:t>c 3 OPERATIONAL DESIGN DOMAIN</w:t>
            </w:r>
          </w:p>
        </w:tc>
        <w:tc>
          <w:tcPr>
            <w:tcW w:w="1843" w:type="dxa"/>
          </w:tcPr>
          <w:p w14:paraId="2200FA26" w14:textId="1BEDB93D" w:rsidR="003F0D7D" w:rsidRPr="00BC2F60" w:rsidRDefault="003F0D7D" w:rsidP="003F0D7D">
            <w:pPr>
              <w:spacing w:before="60" w:line="240" w:lineRule="atLeast"/>
              <w:rPr>
                <w:sz w:val="16"/>
                <w:szCs w:val="20"/>
              </w:rPr>
            </w:pPr>
            <w:r w:rsidRPr="00BC2F60">
              <w:rPr>
                <w:sz w:val="16"/>
                <w:szCs w:val="20"/>
              </w:rPr>
              <w:t>ad</w:t>
            </w:r>
          </w:p>
        </w:tc>
        <w:tc>
          <w:tcPr>
            <w:tcW w:w="4111" w:type="dxa"/>
          </w:tcPr>
          <w:p w14:paraId="1A8950FC" w14:textId="00E0C6FF" w:rsidR="003F0D7D" w:rsidRPr="00BC2F60" w:rsidRDefault="003F0D7D" w:rsidP="003F0D7D">
            <w:pPr>
              <w:spacing w:before="60" w:line="240" w:lineRule="atLeast"/>
              <w:rPr>
                <w:sz w:val="16"/>
                <w:szCs w:val="20"/>
              </w:rPr>
            </w:pPr>
            <w:r w:rsidRPr="00BC2F60">
              <w:rPr>
                <w:sz w:val="16"/>
                <w:szCs w:val="20"/>
              </w:rPr>
              <w:t>Vehicle Standard (Australian Design Rule) Safer Freight Vehicles Amendment No. 1 2023</w:t>
            </w:r>
          </w:p>
        </w:tc>
      </w:tr>
      <w:tr w:rsidR="003F0D7D" w:rsidRPr="00900035" w14:paraId="287D71F1" w14:textId="77777777" w:rsidTr="00836AD3">
        <w:trPr>
          <w:cantSplit/>
        </w:trPr>
        <w:tc>
          <w:tcPr>
            <w:tcW w:w="2405" w:type="dxa"/>
          </w:tcPr>
          <w:p w14:paraId="76108430" w14:textId="62EE7611" w:rsidR="003F0D7D" w:rsidRPr="00BC2F60" w:rsidRDefault="003F0D7D" w:rsidP="003F0D7D">
            <w:pPr>
              <w:spacing w:before="60" w:line="240" w:lineRule="atLeast"/>
              <w:rPr>
                <w:sz w:val="16"/>
                <w:szCs w:val="20"/>
              </w:rPr>
            </w:pPr>
            <w:r w:rsidRPr="00BC2F60">
              <w:rPr>
                <w:sz w:val="16"/>
                <w:szCs w:val="20"/>
              </w:rPr>
              <w:t>c 3 OVERALL WIDTH</w:t>
            </w:r>
          </w:p>
        </w:tc>
        <w:tc>
          <w:tcPr>
            <w:tcW w:w="1843" w:type="dxa"/>
          </w:tcPr>
          <w:p w14:paraId="72AC275C" w14:textId="71344A02" w:rsidR="003F0D7D" w:rsidRPr="00BC2F60" w:rsidRDefault="003F0D7D" w:rsidP="003F0D7D">
            <w:pPr>
              <w:spacing w:before="60" w:line="240" w:lineRule="atLeast"/>
              <w:rPr>
                <w:sz w:val="16"/>
                <w:szCs w:val="20"/>
              </w:rPr>
            </w:pPr>
            <w:r w:rsidRPr="00BC2F60">
              <w:rPr>
                <w:sz w:val="16"/>
                <w:szCs w:val="20"/>
              </w:rPr>
              <w:t>am</w:t>
            </w:r>
          </w:p>
        </w:tc>
        <w:tc>
          <w:tcPr>
            <w:tcW w:w="4111" w:type="dxa"/>
          </w:tcPr>
          <w:p w14:paraId="516EF36D" w14:textId="7E0814C7" w:rsidR="003F0D7D" w:rsidRPr="00BC2F60" w:rsidRDefault="003F0D7D" w:rsidP="003F0D7D">
            <w:pPr>
              <w:spacing w:before="60" w:line="240" w:lineRule="atLeast"/>
              <w:rPr>
                <w:sz w:val="16"/>
                <w:szCs w:val="20"/>
              </w:rPr>
            </w:pPr>
            <w:r w:rsidRPr="00BC2F60">
              <w:rPr>
                <w:sz w:val="16"/>
                <w:szCs w:val="20"/>
              </w:rPr>
              <w:t>Vehicle Standard (Australian Design Rule) Safer Freight Vehicles Amendment No. 1 2023</w:t>
            </w:r>
          </w:p>
        </w:tc>
      </w:tr>
      <w:tr w:rsidR="003F0D7D" w:rsidRPr="00900035" w14:paraId="3EE85337" w14:textId="77777777" w:rsidTr="00836AD3">
        <w:trPr>
          <w:cantSplit/>
        </w:trPr>
        <w:tc>
          <w:tcPr>
            <w:tcW w:w="2405" w:type="dxa"/>
          </w:tcPr>
          <w:p w14:paraId="4B2A87A4" w14:textId="1728FB17" w:rsidR="003F0D7D" w:rsidRPr="00BC2F60" w:rsidRDefault="003F0D7D" w:rsidP="003F0D7D">
            <w:pPr>
              <w:spacing w:before="60" w:line="240" w:lineRule="atLeast"/>
              <w:rPr>
                <w:sz w:val="16"/>
                <w:szCs w:val="20"/>
              </w:rPr>
            </w:pPr>
            <w:r w:rsidRPr="00BC2F60">
              <w:rPr>
                <w:sz w:val="16"/>
                <w:szCs w:val="20"/>
              </w:rPr>
              <w:t>c 3 PARTIALLY COMPLETED VEHICLE</w:t>
            </w:r>
          </w:p>
        </w:tc>
        <w:tc>
          <w:tcPr>
            <w:tcW w:w="1843" w:type="dxa"/>
          </w:tcPr>
          <w:p w14:paraId="39A27CFD" w14:textId="1A355792" w:rsidR="003F0D7D" w:rsidRPr="00BC2F60" w:rsidRDefault="003F0D7D" w:rsidP="003F0D7D">
            <w:pPr>
              <w:spacing w:before="60" w:line="240" w:lineRule="atLeast"/>
              <w:rPr>
                <w:sz w:val="16"/>
                <w:szCs w:val="20"/>
              </w:rPr>
            </w:pPr>
            <w:r w:rsidRPr="00BC2F60">
              <w:rPr>
                <w:sz w:val="16"/>
                <w:szCs w:val="20"/>
              </w:rPr>
              <w:t>am</w:t>
            </w:r>
          </w:p>
        </w:tc>
        <w:tc>
          <w:tcPr>
            <w:tcW w:w="4111" w:type="dxa"/>
          </w:tcPr>
          <w:p w14:paraId="29A1CAA8" w14:textId="0B6D2C55" w:rsidR="003F0D7D" w:rsidRPr="00BC2F60" w:rsidRDefault="003F0D7D" w:rsidP="003F0D7D">
            <w:pPr>
              <w:spacing w:before="60" w:line="240" w:lineRule="atLeast"/>
              <w:rPr>
                <w:sz w:val="16"/>
                <w:szCs w:val="20"/>
              </w:rPr>
            </w:pPr>
            <w:r w:rsidRPr="00BC2F60">
              <w:rPr>
                <w:sz w:val="16"/>
                <w:szCs w:val="20"/>
              </w:rPr>
              <w:t>Vehicle Standard (Australian Design Rule) Safer Freight Vehicles Amendment No. 1 2023</w:t>
            </w:r>
          </w:p>
        </w:tc>
      </w:tr>
      <w:tr w:rsidR="003F0D7D" w:rsidRPr="00900035" w14:paraId="3DDC2E72" w14:textId="77777777" w:rsidTr="00836AD3">
        <w:trPr>
          <w:cantSplit/>
        </w:trPr>
        <w:tc>
          <w:tcPr>
            <w:tcW w:w="2405" w:type="dxa"/>
          </w:tcPr>
          <w:p w14:paraId="25A55DCB" w14:textId="0E23C9B4" w:rsidR="003F0D7D" w:rsidRPr="00BC2F60" w:rsidRDefault="003F0D7D" w:rsidP="003F0D7D">
            <w:pPr>
              <w:spacing w:before="60" w:line="240" w:lineRule="atLeast"/>
              <w:rPr>
                <w:sz w:val="16"/>
                <w:szCs w:val="20"/>
              </w:rPr>
            </w:pPr>
            <w:r w:rsidRPr="00BC2F60">
              <w:rPr>
                <w:sz w:val="16"/>
                <w:szCs w:val="20"/>
              </w:rPr>
              <w:t>c 3</w:t>
            </w:r>
            <w:r w:rsidRPr="003F0D7D">
              <w:rPr>
                <w:sz w:val="16"/>
                <w:szCs w:val="20"/>
              </w:rPr>
              <w:t>. POWER-ASSISTED PEDAL CYCLE</w:t>
            </w:r>
          </w:p>
        </w:tc>
        <w:tc>
          <w:tcPr>
            <w:tcW w:w="1843" w:type="dxa"/>
          </w:tcPr>
          <w:p w14:paraId="540BF34F" w14:textId="0DFDC25B" w:rsidR="003F0D7D" w:rsidRPr="00BC2F60" w:rsidRDefault="003F0D7D" w:rsidP="003F0D7D">
            <w:pPr>
              <w:spacing w:before="60" w:line="240" w:lineRule="atLeast"/>
              <w:rPr>
                <w:sz w:val="16"/>
                <w:szCs w:val="20"/>
              </w:rPr>
            </w:pPr>
            <w:r w:rsidRPr="00BC2F60">
              <w:rPr>
                <w:sz w:val="16"/>
                <w:szCs w:val="20"/>
              </w:rPr>
              <w:t>am</w:t>
            </w:r>
          </w:p>
        </w:tc>
        <w:tc>
          <w:tcPr>
            <w:tcW w:w="4111" w:type="dxa"/>
          </w:tcPr>
          <w:p w14:paraId="6982113D" w14:textId="5B15C6DE" w:rsidR="003F0D7D" w:rsidRPr="00BC2F60" w:rsidRDefault="003F0D7D" w:rsidP="003F0D7D">
            <w:pPr>
              <w:spacing w:before="60" w:line="240" w:lineRule="atLeast"/>
              <w:rPr>
                <w:sz w:val="16"/>
                <w:szCs w:val="20"/>
              </w:rPr>
            </w:pPr>
            <w:r w:rsidRPr="003F0D7D">
              <w:rPr>
                <w:sz w:val="16"/>
                <w:szCs w:val="20"/>
              </w:rPr>
              <w:t>Vehicle Standard (Australian Design Rule) Amendment Instrument 2021 (No.2))</w:t>
            </w:r>
          </w:p>
        </w:tc>
      </w:tr>
      <w:tr w:rsidR="003F0D7D" w:rsidRPr="00900035" w14:paraId="797B2D5C" w14:textId="77777777" w:rsidTr="00836AD3">
        <w:trPr>
          <w:cantSplit/>
        </w:trPr>
        <w:tc>
          <w:tcPr>
            <w:tcW w:w="2405" w:type="dxa"/>
          </w:tcPr>
          <w:p w14:paraId="0EF0A793" w14:textId="25670F4C" w:rsidR="003F0D7D" w:rsidRPr="00BC2F60" w:rsidRDefault="003F0D7D" w:rsidP="003F0D7D">
            <w:pPr>
              <w:spacing w:before="60" w:line="240" w:lineRule="atLeast"/>
              <w:rPr>
                <w:sz w:val="16"/>
                <w:szCs w:val="20"/>
              </w:rPr>
            </w:pPr>
            <w:r w:rsidRPr="00BC2F60">
              <w:rPr>
                <w:sz w:val="16"/>
                <w:szCs w:val="20"/>
              </w:rPr>
              <w:t>c 3 PRESCRIBED DEVICE FOR INDIRECT VISION</w:t>
            </w:r>
          </w:p>
        </w:tc>
        <w:tc>
          <w:tcPr>
            <w:tcW w:w="1843" w:type="dxa"/>
          </w:tcPr>
          <w:p w14:paraId="41596341" w14:textId="09E82A3C" w:rsidR="003F0D7D" w:rsidRPr="00BC2F60" w:rsidRDefault="003F0D7D" w:rsidP="003F0D7D">
            <w:pPr>
              <w:spacing w:before="60" w:line="240" w:lineRule="atLeast"/>
              <w:rPr>
                <w:sz w:val="16"/>
                <w:szCs w:val="20"/>
              </w:rPr>
            </w:pPr>
            <w:r w:rsidRPr="00BC2F60">
              <w:rPr>
                <w:sz w:val="16"/>
                <w:szCs w:val="20"/>
              </w:rPr>
              <w:t>ad</w:t>
            </w:r>
          </w:p>
        </w:tc>
        <w:tc>
          <w:tcPr>
            <w:tcW w:w="4111" w:type="dxa"/>
          </w:tcPr>
          <w:p w14:paraId="1D419EF0" w14:textId="4A3EE54D" w:rsidR="003F0D7D" w:rsidRPr="00BC2F60" w:rsidRDefault="003F0D7D" w:rsidP="003F0D7D">
            <w:pPr>
              <w:spacing w:before="60" w:line="240" w:lineRule="atLeast"/>
              <w:rPr>
                <w:sz w:val="16"/>
                <w:szCs w:val="20"/>
              </w:rPr>
            </w:pPr>
            <w:r w:rsidRPr="00BC2F60">
              <w:rPr>
                <w:sz w:val="16"/>
                <w:szCs w:val="20"/>
              </w:rPr>
              <w:t>Vehicle Standard (Australian Design Rule) Safer Freight Vehicles Amendment No. 1 2023</w:t>
            </w:r>
          </w:p>
        </w:tc>
      </w:tr>
      <w:tr w:rsidR="003F0D7D" w:rsidRPr="00900035" w14:paraId="5D4D63B2" w14:textId="77777777" w:rsidTr="00836AD3">
        <w:trPr>
          <w:cantSplit/>
        </w:trPr>
        <w:tc>
          <w:tcPr>
            <w:tcW w:w="2405" w:type="dxa"/>
          </w:tcPr>
          <w:p w14:paraId="04A9EFB5" w14:textId="7DC2A91A" w:rsidR="003F0D7D" w:rsidRPr="00BC2F60" w:rsidRDefault="003F0D7D" w:rsidP="003F0D7D">
            <w:pPr>
              <w:spacing w:before="60" w:line="240" w:lineRule="atLeast"/>
              <w:rPr>
                <w:sz w:val="16"/>
                <w:szCs w:val="20"/>
              </w:rPr>
            </w:pPr>
            <w:r w:rsidRPr="00BC2F60">
              <w:rPr>
                <w:sz w:val="16"/>
                <w:szCs w:val="20"/>
              </w:rPr>
              <w:t>c 3 REGISTER OF APPROVED VEHICLES</w:t>
            </w:r>
          </w:p>
        </w:tc>
        <w:tc>
          <w:tcPr>
            <w:tcW w:w="1843" w:type="dxa"/>
          </w:tcPr>
          <w:p w14:paraId="065DA3D6" w14:textId="2AA907CE" w:rsidR="003F0D7D" w:rsidRPr="00BC2F60" w:rsidRDefault="003F0D7D" w:rsidP="003F0D7D">
            <w:pPr>
              <w:spacing w:before="60" w:line="240" w:lineRule="atLeast"/>
              <w:rPr>
                <w:sz w:val="16"/>
                <w:szCs w:val="20"/>
              </w:rPr>
            </w:pPr>
            <w:r w:rsidRPr="00BC2F60">
              <w:rPr>
                <w:sz w:val="16"/>
                <w:szCs w:val="20"/>
              </w:rPr>
              <w:t>ad</w:t>
            </w:r>
          </w:p>
        </w:tc>
        <w:tc>
          <w:tcPr>
            <w:tcW w:w="4111" w:type="dxa"/>
          </w:tcPr>
          <w:p w14:paraId="5162FB3E" w14:textId="69EF8B72" w:rsidR="003F0D7D" w:rsidRPr="00BC2F60" w:rsidRDefault="003F0D7D" w:rsidP="003F0D7D">
            <w:pPr>
              <w:spacing w:before="60" w:line="240" w:lineRule="atLeast"/>
              <w:rPr>
                <w:sz w:val="16"/>
                <w:szCs w:val="20"/>
              </w:rPr>
            </w:pPr>
            <w:r w:rsidRPr="00BC2F60">
              <w:rPr>
                <w:sz w:val="16"/>
                <w:szCs w:val="20"/>
              </w:rPr>
              <w:t>Vehicle Standard (Australian Design Rule) Safer Freight Vehicles Amendment No. 1 2023</w:t>
            </w:r>
          </w:p>
        </w:tc>
      </w:tr>
      <w:tr w:rsidR="003F0D7D" w:rsidRPr="00900035" w14:paraId="4048F372" w14:textId="77777777" w:rsidTr="00836AD3">
        <w:trPr>
          <w:cantSplit/>
        </w:trPr>
        <w:tc>
          <w:tcPr>
            <w:tcW w:w="2405" w:type="dxa"/>
          </w:tcPr>
          <w:p w14:paraId="6A18E0CF" w14:textId="13CF0116" w:rsidR="003F0D7D" w:rsidRPr="00BC2F60" w:rsidRDefault="003F0D7D" w:rsidP="003F0D7D">
            <w:pPr>
              <w:spacing w:before="60" w:line="240" w:lineRule="atLeast"/>
              <w:rPr>
                <w:sz w:val="16"/>
                <w:szCs w:val="20"/>
              </w:rPr>
            </w:pPr>
            <w:r w:rsidRPr="00BC2F60">
              <w:rPr>
                <w:sz w:val="16"/>
                <w:szCs w:val="20"/>
              </w:rPr>
              <w:t>c 3</w:t>
            </w:r>
            <w:r w:rsidRPr="003F0D7D">
              <w:rPr>
                <w:sz w:val="16"/>
                <w:szCs w:val="20"/>
              </w:rPr>
              <w:t>. RUNNING CLEARANCE</w:t>
            </w:r>
          </w:p>
        </w:tc>
        <w:tc>
          <w:tcPr>
            <w:tcW w:w="1843" w:type="dxa"/>
          </w:tcPr>
          <w:p w14:paraId="57755D62" w14:textId="076965D6" w:rsidR="003F0D7D" w:rsidRPr="003F0D7D" w:rsidRDefault="003F0D7D" w:rsidP="003F0D7D">
            <w:pPr>
              <w:spacing w:before="60" w:line="240" w:lineRule="atLeast"/>
              <w:rPr>
                <w:sz w:val="16"/>
                <w:szCs w:val="20"/>
              </w:rPr>
            </w:pPr>
            <w:r w:rsidRPr="00BC2F60">
              <w:rPr>
                <w:sz w:val="16"/>
                <w:szCs w:val="20"/>
              </w:rPr>
              <w:t>am</w:t>
            </w:r>
          </w:p>
        </w:tc>
        <w:tc>
          <w:tcPr>
            <w:tcW w:w="4111" w:type="dxa"/>
          </w:tcPr>
          <w:p w14:paraId="4C8C5FED" w14:textId="71748919" w:rsidR="003F0D7D" w:rsidRPr="003F0D7D" w:rsidRDefault="003F0D7D" w:rsidP="003F0D7D">
            <w:pPr>
              <w:spacing w:before="60" w:line="240" w:lineRule="atLeast"/>
              <w:rPr>
                <w:sz w:val="16"/>
                <w:szCs w:val="20"/>
              </w:rPr>
            </w:pPr>
            <w:r w:rsidRPr="003F0D7D">
              <w:rPr>
                <w:sz w:val="16"/>
                <w:szCs w:val="20"/>
              </w:rPr>
              <w:t>Vehicle Standard (Australian Design Rule) Amendment Instrument 2022 (No.1))</w:t>
            </w:r>
          </w:p>
        </w:tc>
      </w:tr>
      <w:tr w:rsidR="003F0D7D" w:rsidRPr="00900035" w14:paraId="1E43F40E" w14:textId="77777777" w:rsidTr="00836AD3">
        <w:trPr>
          <w:cantSplit/>
        </w:trPr>
        <w:tc>
          <w:tcPr>
            <w:tcW w:w="2405" w:type="dxa"/>
          </w:tcPr>
          <w:p w14:paraId="1FF90C38" w14:textId="55729A69" w:rsidR="003F0D7D" w:rsidRPr="003F0D7D" w:rsidRDefault="003F0D7D" w:rsidP="003F0D7D">
            <w:pPr>
              <w:spacing w:before="60" w:line="240" w:lineRule="atLeast"/>
              <w:rPr>
                <w:sz w:val="16"/>
                <w:szCs w:val="20"/>
              </w:rPr>
            </w:pPr>
            <w:r w:rsidRPr="00BC2F60">
              <w:rPr>
                <w:sz w:val="16"/>
                <w:szCs w:val="20"/>
              </w:rPr>
              <w:t>c 3</w:t>
            </w:r>
            <w:r w:rsidRPr="003F0D7D">
              <w:rPr>
                <w:sz w:val="16"/>
                <w:szCs w:val="20"/>
              </w:rPr>
              <w:t>. UN REGULATION - (UNITED NATIONS REGULATION)</w:t>
            </w:r>
          </w:p>
        </w:tc>
        <w:tc>
          <w:tcPr>
            <w:tcW w:w="1843" w:type="dxa"/>
          </w:tcPr>
          <w:p w14:paraId="30568E58" w14:textId="289A8FED" w:rsidR="003F0D7D" w:rsidRPr="009300A5" w:rsidRDefault="003F0D7D" w:rsidP="003F0D7D">
            <w:pPr>
              <w:spacing w:before="60" w:line="240" w:lineRule="atLeast"/>
              <w:rPr>
                <w:sz w:val="16"/>
                <w:szCs w:val="20"/>
              </w:rPr>
            </w:pPr>
            <w:r w:rsidRPr="009300A5">
              <w:rPr>
                <w:sz w:val="16"/>
                <w:szCs w:val="20"/>
              </w:rPr>
              <w:t>ad</w:t>
            </w:r>
          </w:p>
        </w:tc>
        <w:tc>
          <w:tcPr>
            <w:tcW w:w="4111" w:type="dxa"/>
          </w:tcPr>
          <w:p w14:paraId="039FA32F" w14:textId="4C905282" w:rsidR="003F0D7D" w:rsidRPr="009300A5" w:rsidRDefault="003F0D7D" w:rsidP="003F0D7D">
            <w:pPr>
              <w:spacing w:before="60" w:line="240" w:lineRule="atLeast"/>
              <w:rPr>
                <w:sz w:val="16"/>
                <w:szCs w:val="20"/>
              </w:rPr>
            </w:pPr>
            <w:r w:rsidRPr="009300A5">
              <w:rPr>
                <w:sz w:val="16"/>
                <w:szCs w:val="20"/>
              </w:rPr>
              <w:t>Vehicle Standard (Australian Design Rule) Amendment Instrument 2021 (No.2))</w:t>
            </w:r>
          </w:p>
        </w:tc>
      </w:tr>
      <w:tr w:rsidR="003F0D7D" w:rsidRPr="00900035" w14:paraId="59431A91" w14:textId="77777777" w:rsidTr="00836AD3">
        <w:trPr>
          <w:cantSplit/>
        </w:trPr>
        <w:tc>
          <w:tcPr>
            <w:tcW w:w="2405" w:type="dxa"/>
          </w:tcPr>
          <w:p w14:paraId="1D42D1BD" w14:textId="44F100A3" w:rsidR="003F0D7D" w:rsidRPr="009300A5" w:rsidRDefault="003F0D7D" w:rsidP="003F0D7D">
            <w:pPr>
              <w:spacing w:before="60" w:line="240" w:lineRule="atLeast"/>
              <w:rPr>
                <w:sz w:val="16"/>
                <w:szCs w:val="20"/>
              </w:rPr>
            </w:pPr>
            <w:r w:rsidRPr="009300A5">
              <w:rPr>
                <w:sz w:val="16"/>
                <w:szCs w:val="20"/>
              </w:rPr>
              <w:t>c 4.2.1</w:t>
            </w:r>
          </w:p>
        </w:tc>
        <w:tc>
          <w:tcPr>
            <w:tcW w:w="1843" w:type="dxa"/>
          </w:tcPr>
          <w:p w14:paraId="27750A4A" w14:textId="00602C45" w:rsidR="003F0D7D" w:rsidRPr="009300A5" w:rsidRDefault="00B5612B" w:rsidP="003F0D7D">
            <w:pPr>
              <w:spacing w:before="60" w:line="240" w:lineRule="atLeast"/>
              <w:rPr>
                <w:sz w:val="16"/>
                <w:szCs w:val="20"/>
              </w:rPr>
            </w:pPr>
            <w:r>
              <w:rPr>
                <w:sz w:val="16"/>
                <w:szCs w:val="20"/>
              </w:rPr>
              <w:t>am</w:t>
            </w:r>
          </w:p>
        </w:tc>
        <w:tc>
          <w:tcPr>
            <w:tcW w:w="4111" w:type="dxa"/>
          </w:tcPr>
          <w:p w14:paraId="50188F6D" w14:textId="1BE4F8F2"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11</w:t>
            </w:r>
          </w:p>
        </w:tc>
      </w:tr>
      <w:tr w:rsidR="003F0D7D" w:rsidRPr="00900035" w14:paraId="2756796A" w14:textId="77777777" w:rsidTr="00836AD3">
        <w:trPr>
          <w:cantSplit/>
        </w:trPr>
        <w:tc>
          <w:tcPr>
            <w:tcW w:w="2405" w:type="dxa"/>
          </w:tcPr>
          <w:p w14:paraId="4565A343" w14:textId="362CA8A5" w:rsidR="003F0D7D" w:rsidRPr="009300A5" w:rsidRDefault="003F0D7D" w:rsidP="003F0D7D">
            <w:pPr>
              <w:spacing w:before="60" w:line="240" w:lineRule="atLeast"/>
              <w:rPr>
                <w:sz w:val="16"/>
                <w:szCs w:val="20"/>
              </w:rPr>
            </w:pPr>
            <w:r w:rsidRPr="009300A5">
              <w:rPr>
                <w:sz w:val="16"/>
                <w:szCs w:val="20"/>
              </w:rPr>
              <w:t>c4.2.2</w:t>
            </w:r>
          </w:p>
        </w:tc>
        <w:tc>
          <w:tcPr>
            <w:tcW w:w="1843" w:type="dxa"/>
          </w:tcPr>
          <w:p w14:paraId="67351A34" w14:textId="290569AC" w:rsidR="003F0D7D" w:rsidRPr="009300A5" w:rsidRDefault="003F0D7D" w:rsidP="003F0D7D">
            <w:pPr>
              <w:spacing w:before="60" w:line="240" w:lineRule="atLeast"/>
              <w:rPr>
                <w:sz w:val="16"/>
                <w:szCs w:val="20"/>
              </w:rPr>
            </w:pPr>
            <w:r w:rsidRPr="009300A5">
              <w:rPr>
                <w:sz w:val="16"/>
                <w:szCs w:val="20"/>
              </w:rPr>
              <w:t>am</w:t>
            </w:r>
          </w:p>
        </w:tc>
        <w:tc>
          <w:tcPr>
            <w:tcW w:w="4111" w:type="dxa"/>
          </w:tcPr>
          <w:p w14:paraId="7B3B2710" w14:textId="35C890C3"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6</w:t>
            </w:r>
          </w:p>
        </w:tc>
      </w:tr>
      <w:tr w:rsidR="003F0D7D" w:rsidRPr="00900035" w14:paraId="6CF04DBA" w14:textId="77777777" w:rsidTr="00836AD3">
        <w:trPr>
          <w:cantSplit/>
        </w:trPr>
        <w:tc>
          <w:tcPr>
            <w:tcW w:w="2405" w:type="dxa"/>
          </w:tcPr>
          <w:p w14:paraId="3B7CA0DD" w14:textId="65285469" w:rsidR="003F0D7D" w:rsidRPr="009300A5" w:rsidRDefault="003F0D7D" w:rsidP="003F0D7D">
            <w:pPr>
              <w:spacing w:before="60" w:line="240" w:lineRule="atLeast"/>
              <w:rPr>
                <w:sz w:val="16"/>
                <w:szCs w:val="20"/>
              </w:rPr>
            </w:pPr>
            <w:r w:rsidRPr="009300A5">
              <w:rPr>
                <w:sz w:val="16"/>
                <w:szCs w:val="20"/>
              </w:rPr>
              <w:lastRenderedPageBreak/>
              <w:t>c 4.2.2</w:t>
            </w:r>
          </w:p>
        </w:tc>
        <w:tc>
          <w:tcPr>
            <w:tcW w:w="1843" w:type="dxa"/>
          </w:tcPr>
          <w:p w14:paraId="37341175" w14:textId="048F04AC" w:rsidR="003F0D7D" w:rsidRPr="009300A5" w:rsidRDefault="00E10282" w:rsidP="003F0D7D">
            <w:pPr>
              <w:spacing w:before="60" w:line="240" w:lineRule="atLeast"/>
              <w:rPr>
                <w:sz w:val="16"/>
                <w:szCs w:val="20"/>
              </w:rPr>
            </w:pPr>
            <w:r>
              <w:rPr>
                <w:sz w:val="16"/>
                <w:szCs w:val="20"/>
              </w:rPr>
              <w:t>am</w:t>
            </w:r>
          </w:p>
        </w:tc>
        <w:tc>
          <w:tcPr>
            <w:tcW w:w="4111" w:type="dxa"/>
          </w:tcPr>
          <w:p w14:paraId="638E80CE" w14:textId="3DCC9A34"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11</w:t>
            </w:r>
          </w:p>
        </w:tc>
      </w:tr>
      <w:tr w:rsidR="003F0D7D" w:rsidRPr="00900035" w14:paraId="1032FFAB" w14:textId="77777777" w:rsidTr="00836AD3">
        <w:trPr>
          <w:cantSplit/>
        </w:trPr>
        <w:tc>
          <w:tcPr>
            <w:tcW w:w="2405" w:type="dxa"/>
          </w:tcPr>
          <w:p w14:paraId="59E2D22D" w14:textId="16966E37" w:rsidR="003F0D7D" w:rsidRPr="009300A5" w:rsidRDefault="003F0D7D" w:rsidP="003F0D7D">
            <w:pPr>
              <w:spacing w:before="60" w:line="240" w:lineRule="atLeast"/>
              <w:rPr>
                <w:sz w:val="16"/>
                <w:szCs w:val="20"/>
              </w:rPr>
            </w:pPr>
            <w:r w:rsidRPr="009300A5">
              <w:rPr>
                <w:sz w:val="16"/>
                <w:szCs w:val="20"/>
              </w:rPr>
              <w:t>c 4.2.3</w:t>
            </w:r>
          </w:p>
        </w:tc>
        <w:tc>
          <w:tcPr>
            <w:tcW w:w="1843" w:type="dxa"/>
          </w:tcPr>
          <w:p w14:paraId="6DA6010E" w14:textId="3CE33CD6" w:rsidR="003F0D7D" w:rsidRPr="009300A5" w:rsidRDefault="003F0D7D" w:rsidP="003F0D7D">
            <w:pPr>
              <w:spacing w:before="60" w:line="240" w:lineRule="atLeast"/>
              <w:rPr>
                <w:sz w:val="16"/>
                <w:szCs w:val="20"/>
              </w:rPr>
            </w:pPr>
            <w:proofErr w:type="spellStart"/>
            <w:r w:rsidRPr="009300A5">
              <w:rPr>
                <w:sz w:val="16"/>
                <w:szCs w:val="20"/>
              </w:rPr>
              <w:t>renum</w:t>
            </w:r>
            <w:proofErr w:type="spellEnd"/>
            <w:r w:rsidRPr="009300A5">
              <w:rPr>
                <w:sz w:val="16"/>
                <w:szCs w:val="20"/>
              </w:rPr>
              <w:t xml:space="preserve"> 4.2.1</w:t>
            </w:r>
          </w:p>
        </w:tc>
        <w:tc>
          <w:tcPr>
            <w:tcW w:w="4111" w:type="dxa"/>
          </w:tcPr>
          <w:p w14:paraId="148367D4" w14:textId="79F8A561"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11</w:t>
            </w:r>
          </w:p>
        </w:tc>
      </w:tr>
      <w:tr w:rsidR="003F0D7D" w:rsidRPr="00900035" w14:paraId="0E640D50" w14:textId="77777777" w:rsidTr="00836AD3">
        <w:trPr>
          <w:cantSplit/>
        </w:trPr>
        <w:tc>
          <w:tcPr>
            <w:tcW w:w="2405" w:type="dxa"/>
          </w:tcPr>
          <w:p w14:paraId="0F86F9D2" w14:textId="6BA6FB9A" w:rsidR="003F0D7D" w:rsidRPr="009300A5" w:rsidRDefault="003F0D7D" w:rsidP="003F0D7D">
            <w:pPr>
              <w:spacing w:before="60" w:line="240" w:lineRule="atLeast"/>
              <w:rPr>
                <w:sz w:val="16"/>
                <w:szCs w:val="20"/>
              </w:rPr>
            </w:pPr>
            <w:r w:rsidRPr="009300A5">
              <w:rPr>
                <w:sz w:val="16"/>
                <w:szCs w:val="20"/>
              </w:rPr>
              <w:t>c 4.2.4</w:t>
            </w:r>
          </w:p>
        </w:tc>
        <w:tc>
          <w:tcPr>
            <w:tcW w:w="1843" w:type="dxa"/>
          </w:tcPr>
          <w:p w14:paraId="482AB7B1" w14:textId="1CAB0623" w:rsidR="003F0D7D" w:rsidRPr="009300A5" w:rsidRDefault="003F0D7D" w:rsidP="003F0D7D">
            <w:pPr>
              <w:spacing w:before="60" w:line="240" w:lineRule="atLeast"/>
              <w:rPr>
                <w:sz w:val="16"/>
                <w:szCs w:val="20"/>
              </w:rPr>
            </w:pPr>
            <w:proofErr w:type="spellStart"/>
            <w:r w:rsidRPr="009300A5">
              <w:rPr>
                <w:sz w:val="16"/>
                <w:szCs w:val="20"/>
              </w:rPr>
              <w:t>renum</w:t>
            </w:r>
            <w:proofErr w:type="spellEnd"/>
            <w:r w:rsidRPr="009300A5">
              <w:rPr>
                <w:sz w:val="16"/>
                <w:szCs w:val="20"/>
              </w:rPr>
              <w:t xml:space="preserve"> 4.2.2</w:t>
            </w:r>
          </w:p>
        </w:tc>
        <w:tc>
          <w:tcPr>
            <w:tcW w:w="4111" w:type="dxa"/>
          </w:tcPr>
          <w:p w14:paraId="29D5E94E" w14:textId="7C090C96"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11</w:t>
            </w:r>
          </w:p>
        </w:tc>
      </w:tr>
      <w:tr w:rsidR="003F0D7D" w:rsidRPr="00900035" w14:paraId="2F3DAAA7" w14:textId="77777777" w:rsidTr="00836AD3">
        <w:trPr>
          <w:cantSplit/>
        </w:trPr>
        <w:tc>
          <w:tcPr>
            <w:tcW w:w="2405" w:type="dxa"/>
          </w:tcPr>
          <w:p w14:paraId="2F5F5D7A" w14:textId="64C957F7" w:rsidR="003F0D7D" w:rsidRPr="009300A5" w:rsidRDefault="003F0D7D" w:rsidP="003F0D7D">
            <w:pPr>
              <w:spacing w:before="60" w:line="240" w:lineRule="atLeast"/>
              <w:rPr>
                <w:sz w:val="16"/>
                <w:szCs w:val="20"/>
              </w:rPr>
            </w:pPr>
            <w:r w:rsidRPr="009300A5">
              <w:rPr>
                <w:sz w:val="16"/>
                <w:szCs w:val="20"/>
              </w:rPr>
              <w:t>c 4.2.5</w:t>
            </w:r>
          </w:p>
        </w:tc>
        <w:tc>
          <w:tcPr>
            <w:tcW w:w="1843" w:type="dxa"/>
          </w:tcPr>
          <w:p w14:paraId="7891D99F" w14:textId="5E96174B" w:rsidR="003F0D7D" w:rsidRPr="009300A5" w:rsidRDefault="003F0D7D" w:rsidP="003F0D7D">
            <w:pPr>
              <w:spacing w:before="60" w:line="240" w:lineRule="atLeast"/>
              <w:rPr>
                <w:sz w:val="16"/>
                <w:szCs w:val="20"/>
              </w:rPr>
            </w:pPr>
            <w:proofErr w:type="spellStart"/>
            <w:r w:rsidRPr="009300A5">
              <w:rPr>
                <w:sz w:val="16"/>
                <w:szCs w:val="20"/>
              </w:rPr>
              <w:t>renum</w:t>
            </w:r>
            <w:proofErr w:type="spellEnd"/>
            <w:r w:rsidRPr="009300A5">
              <w:rPr>
                <w:sz w:val="16"/>
                <w:szCs w:val="20"/>
              </w:rPr>
              <w:t xml:space="preserve"> 4.2.3</w:t>
            </w:r>
          </w:p>
        </w:tc>
        <w:tc>
          <w:tcPr>
            <w:tcW w:w="4111" w:type="dxa"/>
          </w:tcPr>
          <w:p w14:paraId="0E56B3D5" w14:textId="40315B95"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11</w:t>
            </w:r>
          </w:p>
        </w:tc>
      </w:tr>
      <w:tr w:rsidR="003F0D7D" w:rsidRPr="00900035" w14:paraId="587C8AFA" w14:textId="77777777" w:rsidTr="00836AD3">
        <w:trPr>
          <w:cantSplit/>
        </w:trPr>
        <w:tc>
          <w:tcPr>
            <w:tcW w:w="2405" w:type="dxa"/>
          </w:tcPr>
          <w:p w14:paraId="6BC88BF4" w14:textId="137DF6EE" w:rsidR="003F0D7D" w:rsidRPr="009300A5" w:rsidRDefault="003F0D7D" w:rsidP="003F0D7D">
            <w:pPr>
              <w:spacing w:before="60" w:line="240" w:lineRule="atLeast"/>
              <w:rPr>
                <w:sz w:val="16"/>
                <w:szCs w:val="20"/>
              </w:rPr>
            </w:pPr>
            <w:r w:rsidRPr="009300A5">
              <w:rPr>
                <w:sz w:val="16"/>
                <w:szCs w:val="20"/>
              </w:rPr>
              <w:t>c 4.2.6</w:t>
            </w:r>
          </w:p>
        </w:tc>
        <w:tc>
          <w:tcPr>
            <w:tcW w:w="1843" w:type="dxa"/>
          </w:tcPr>
          <w:p w14:paraId="07ADEDD4" w14:textId="43D3B33B" w:rsidR="003F0D7D" w:rsidRPr="009300A5" w:rsidRDefault="003F0D7D" w:rsidP="003F0D7D">
            <w:pPr>
              <w:spacing w:before="60" w:line="240" w:lineRule="atLeast"/>
              <w:rPr>
                <w:sz w:val="16"/>
                <w:szCs w:val="20"/>
              </w:rPr>
            </w:pPr>
            <w:proofErr w:type="spellStart"/>
            <w:r w:rsidRPr="009300A5">
              <w:rPr>
                <w:sz w:val="16"/>
                <w:szCs w:val="20"/>
              </w:rPr>
              <w:t>renum</w:t>
            </w:r>
            <w:proofErr w:type="spellEnd"/>
            <w:r w:rsidRPr="009300A5">
              <w:rPr>
                <w:sz w:val="16"/>
                <w:szCs w:val="20"/>
              </w:rPr>
              <w:t xml:space="preserve"> 4.2.4</w:t>
            </w:r>
          </w:p>
        </w:tc>
        <w:tc>
          <w:tcPr>
            <w:tcW w:w="4111" w:type="dxa"/>
          </w:tcPr>
          <w:p w14:paraId="36899DEE" w14:textId="69499947"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11</w:t>
            </w:r>
          </w:p>
        </w:tc>
      </w:tr>
      <w:tr w:rsidR="003F0D7D" w:rsidRPr="00900035" w14:paraId="35839120" w14:textId="77777777" w:rsidTr="00836AD3">
        <w:trPr>
          <w:cantSplit/>
        </w:trPr>
        <w:tc>
          <w:tcPr>
            <w:tcW w:w="2405" w:type="dxa"/>
          </w:tcPr>
          <w:p w14:paraId="3CEC78A7" w14:textId="7F4E60C7" w:rsidR="003F0D7D" w:rsidRPr="009300A5" w:rsidRDefault="003F0D7D" w:rsidP="003F0D7D">
            <w:pPr>
              <w:spacing w:before="60" w:line="240" w:lineRule="atLeast"/>
              <w:rPr>
                <w:sz w:val="16"/>
                <w:szCs w:val="20"/>
              </w:rPr>
            </w:pPr>
            <w:r w:rsidRPr="009300A5">
              <w:rPr>
                <w:sz w:val="16"/>
                <w:szCs w:val="20"/>
              </w:rPr>
              <w:t>c 4.2.7</w:t>
            </w:r>
          </w:p>
        </w:tc>
        <w:tc>
          <w:tcPr>
            <w:tcW w:w="1843" w:type="dxa"/>
          </w:tcPr>
          <w:p w14:paraId="56DD84B8" w14:textId="43B42611" w:rsidR="003F0D7D" w:rsidRPr="009300A5" w:rsidRDefault="003F0D7D" w:rsidP="003F0D7D">
            <w:pPr>
              <w:spacing w:before="60" w:line="240" w:lineRule="atLeast"/>
              <w:rPr>
                <w:sz w:val="16"/>
                <w:szCs w:val="20"/>
              </w:rPr>
            </w:pPr>
            <w:proofErr w:type="spellStart"/>
            <w:r w:rsidRPr="009300A5">
              <w:rPr>
                <w:sz w:val="16"/>
                <w:szCs w:val="20"/>
              </w:rPr>
              <w:t>renum</w:t>
            </w:r>
            <w:proofErr w:type="spellEnd"/>
            <w:r w:rsidRPr="009300A5">
              <w:rPr>
                <w:sz w:val="16"/>
                <w:szCs w:val="20"/>
              </w:rPr>
              <w:t xml:space="preserve"> 4.2.5</w:t>
            </w:r>
          </w:p>
        </w:tc>
        <w:tc>
          <w:tcPr>
            <w:tcW w:w="4111" w:type="dxa"/>
          </w:tcPr>
          <w:p w14:paraId="0B396FD2" w14:textId="1B6BEF50"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11</w:t>
            </w:r>
          </w:p>
        </w:tc>
      </w:tr>
      <w:tr w:rsidR="003F0D7D" w:rsidRPr="00900035" w14:paraId="2B1DC61E" w14:textId="77777777" w:rsidTr="00836AD3">
        <w:trPr>
          <w:cantSplit/>
        </w:trPr>
        <w:tc>
          <w:tcPr>
            <w:tcW w:w="2405" w:type="dxa"/>
          </w:tcPr>
          <w:p w14:paraId="13633731" w14:textId="4890C94C" w:rsidR="003F0D7D" w:rsidRPr="009300A5" w:rsidRDefault="003F0D7D" w:rsidP="003F0D7D">
            <w:pPr>
              <w:spacing w:before="60" w:line="240" w:lineRule="atLeast"/>
              <w:rPr>
                <w:sz w:val="16"/>
                <w:szCs w:val="20"/>
              </w:rPr>
            </w:pPr>
            <w:r w:rsidRPr="009300A5">
              <w:rPr>
                <w:sz w:val="16"/>
                <w:szCs w:val="20"/>
              </w:rPr>
              <w:t>c 4.2.8</w:t>
            </w:r>
          </w:p>
        </w:tc>
        <w:tc>
          <w:tcPr>
            <w:tcW w:w="1843" w:type="dxa"/>
          </w:tcPr>
          <w:p w14:paraId="60491FFA" w14:textId="3C070697" w:rsidR="003F0D7D" w:rsidRPr="009300A5" w:rsidRDefault="003F0D7D" w:rsidP="003F0D7D">
            <w:pPr>
              <w:spacing w:before="60" w:line="240" w:lineRule="atLeast"/>
              <w:rPr>
                <w:sz w:val="16"/>
                <w:szCs w:val="20"/>
              </w:rPr>
            </w:pPr>
            <w:proofErr w:type="spellStart"/>
            <w:r w:rsidRPr="009300A5">
              <w:rPr>
                <w:sz w:val="16"/>
                <w:szCs w:val="20"/>
              </w:rPr>
              <w:t>renum</w:t>
            </w:r>
            <w:proofErr w:type="spellEnd"/>
            <w:r w:rsidRPr="009300A5">
              <w:rPr>
                <w:sz w:val="16"/>
                <w:szCs w:val="20"/>
              </w:rPr>
              <w:t xml:space="preserve"> 4.2.6</w:t>
            </w:r>
          </w:p>
        </w:tc>
        <w:tc>
          <w:tcPr>
            <w:tcW w:w="4111" w:type="dxa"/>
          </w:tcPr>
          <w:p w14:paraId="705C971A" w14:textId="28003910"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11</w:t>
            </w:r>
          </w:p>
        </w:tc>
      </w:tr>
      <w:tr w:rsidR="003F0D7D" w:rsidRPr="00900035" w14:paraId="27BECA29" w14:textId="77777777" w:rsidTr="00836AD3">
        <w:trPr>
          <w:cantSplit/>
        </w:trPr>
        <w:tc>
          <w:tcPr>
            <w:tcW w:w="2405" w:type="dxa"/>
          </w:tcPr>
          <w:p w14:paraId="30464889" w14:textId="60DF0984" w:rsidR="003F0D7D" w:rsidRPr="009300A5" w:rsidRDefault="003F0D7D" w:rsidP="003F0D7D">
            <w:pPr>
              <w:spacing w:before="60" w:line="240" w:lineRule="atLeast"/>
              <w:rPr>
                <w:sz w:val="16"/>
                <w:szCs w:val="20"/>
              </w:rPr>
            </w:pPr>
            <w:r w:rsidRPr="009300A5">
              <w:rPr>
                <w:sz w:val="16"/>
                <w:szCs w:val="20"/>
              </w:rPr>
              <w:t>c 4.3.3</w:t>
            </w:r>
          </w:p>
        </w:tc>
        <w:tc>
          <w:tcPr>
            <w:tcW w:w="1843" w:type="dxa"/>
          </w:tcPr>
          <w:p w14:paraId="13598F3B" w14:textId="2C978FB7" w:rsidR="003F0D7D" w:rsidRPr="009300A5" w:rsidRDefault="003F0D7D" w:rsidP="003F0D7D">
            <w:pPr>
              <w:spacing w:before="60" w:line="240" w:lineRule="atLeast"/>
              <w:rPr>
                <w:sz w:val="16"/>
                <w:szCs w:val="20"/>
              </w:rPr>
            </w:pPr>
            <w:r w:rsidRPr="009300A5">
              <w:rPr>
                <w:sz w:val="16"/>
                <w:szCs w:val="20"/>
              </w:rPr>
              <w:t>am</w:t>
            </w:r>
          </w:p>
        </w:tc>
        <w:tc>
          <w:tcPr>
            <w:tcW w:w="4111" w:type="dxa"/>
          </w:tcPr>
          <w:p w14:paraId="6DD88DA4" w14:textId="3343303F"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4</w:t>
            </w:r>
          </w:p>
        </w:tc>
      </w:tr>
      <w:tr w:rsidR="003F0D7D" w:rsidRPr="00900035" w14:paraId="2C808411" w14:textId="77777777" w:rsidTr="00836AD3">
        <w:trPr>
          <w:cantSplit/>
        </w:trPr>
        <w:tc>
          <w:tcPr>
            <w:tcW w:w="2405" w:type="dxa"/>
          </w:tcPr>
          <w:p w14:paraId="5D5E4ADA" w14:textId="41C51C58" w:rsidR="003F0D7D" w:rsidRPr="009300A5" w:rsidRDefault="003F0D7D" w:rsidP="003F0D7D">
            <w:pPr>
              <w:spacing w:before="60" w:line="240" w:lineRule="atLeast"/>
              <w:rPr>
                <w:sz w:val="16"/>
                <w:szCs w:val="20"/>
              </w:rPr>
            </w:pPr>
            <w:bookmarkStart w:id="34" w:name="_Hlk141093950"/>
            <w:r w:rsidRPr="009300A5">
              <w:rPr>
                <w:sz w:val="16"/>
                <w:szCs w:val="20"/>
              </w:rPr>
              <w:t>c 5.2</w:t>
            </w:r>
          </w:p>
        </w:tc>
        <w:tc>
          <w:tcPr>
            <w:tcW w:w="1843" w:type="dxa"/>
          </w:tcPr>
          <w:p w14:paraId="056A83BC" w14:textId="7DB2F766" w:rsidR="003F0D7D" w:rsidRPr="009300A5" w:rsidRDefault="00E10282" w:rsidP="003F0D7D">
            <w:pPr>
              <w:spacing w:before="60" w:line="240" w:lineRule="atLeast"/>
              <w:rPr>
                <w:sz w:val="16"/>
                <w:szCs w:val="20"/>
              </w:rPr>
            </w:pPr>
            <w:r>
              <w:rPr>
                <w:sz w:val="16"/>
                <w:szCs w:val="20"/>
              </w:rPr>
              <w:t>am</w:t>
            </w:r>
          </w:p>
        </w:tc>
        <w:tc>
          <w:tcPr>
            <w:tcW w:w="4111" w:type="dxa"/>
          </w:tcPr>
          <w:p w14:paraId="624C8468" w14:textId="4430DA6B" w:rsidR="003F0D7D" w:rsidRPr="009300A5" w:rsidRDefault="00BD661E" w:rsidP="003F0D7D">
            <w:pPr>
              <w:spacing w:before="60" w:line="240" w:lineRule="atLeast"/>
              <w:rPr>
                <w:sz w:val="16"/>
                <w:szCs w:val="20"/>
              </w:rPr>
            </w:pPr>
            <w:r w:rsidRPr="00C23209">
              <w:rPr>
                <w:sz w:val="16"/>
                <w:szCs w:val="20"/>
              </w:rPr>
              <w:t>Vehicle Standard (Australian Design Rule – Definitions and Vehicle Categories) 2005 Amendment 4</w:t>
            </w:r>
          </w:p>
        </w:tc>
      </w:tr>
      <w:bookmarkEnd w:id="34"/>
      <w:tr w:rsidR="003F0D7D" w:rsidRPr="00900035" w14:paraId="7F6A08AD" w14:textId="77777777" w:rsidTr="00BC2F60">
        <w:trPr>
          <w:cantSplit/>
        </w:trPr>
        <w:tc>
          <w:tcPr>
            <w:tcW w:w="2405" w:type="dxa"/>
            <w:tcBorders>
              <w:bottom w:val="single" w:sz="12" w:space="0" w:color="auto"/>
            </w:tcBorders>
          </w:tcPr>
          <w:p w14:paraId="128BA551" w14:textId="6157A997" w:rsidR="003F0D7D" w:rsidRPr="009300A5" w:rsidRDefault="003F0D7D" w:rsidP="003F0D7D">
            <w:pPr>
              <w:spacing w:before="60" w:line="240" w:lineRule="atLeast"/>
              <w:rPr>
                <w:sz w:val="16"/>
                <w:szCs w:val="20"/>
              </w:rPr>
            </w:pPr>
            <w:r w:rsidRPr="00BC2F60">
              <w:rPr>
                <w:sz w:val="16"/>
                <w:szCs w:val="20"/>
              </w:rPr>
              <w:t>c 5.7</w:t>
            </w:r>
            <w:r w:rsidRPr="003F0D7D">
              <w:rPr>
                <w:sz w:val="16"/>
                <w:szCs w:val="20"/>
              </w:rPr>
              <w:t xml:space="preserve"> Note</w:t>
            </w:r>
          </w:p>
        </w:tc>
        <w:tc>
          <w:tcPr>
            <w:tcW w:w="1843" w:type="dxa"/>
            <w:tcBorders>
              <w:bottom w:val="single" w:sz="12" w:space="0" w:color="auto"/>
            </w:tcBorders>
          </w:tcPr>
          <w:p w14:paraId="1251DEE8" w14:textId="13B84435" w:rsidR="003F0D7D" w:rsidRPr="009300A5" w:rsidRDefault="003F0D7D" w:rsidP="003F0D7D">
            <w:pPr>
              <w:spacing w:before="60" w:line="240" w:lineRule="atLeast"/>
              <w:rPr>
                <w:sz w:val="16"/>
                <w:szCs w:val="20"/>
              </w:rPr>
            </w:pPr>
            <w:r w:rsidRPr="009300A5">
              <w:rPr>
                <w:sz w:val="16"/>
                <w:szCs w:val="20"/>
              </w:rPr>
              <w:t>ad</w:t>
            </w:r>
          </w:p>
        </w:tc>
        <w:tc>
          <w:tcPr>
            <w:tcW w:w="4111" w:type="dxa"/>
            <w:tcBorders>
              <w:bottom w:val="single" w:sz="12" w:space="0" w:color="auto"/>
            </w:tcBorders>
          </w:tcPr>
          <w:p w14:paraId="69E132E2" w14:textId="1D789516" w:rsidR="003F0D7D" w:rsidRPr="009300A5" w:rsidRDefault="003F0D7D" w:rsidP="003F0D7D">
            <w:pPr>
              <w:spacing w:before="60" w:line="240" w:lineRule="atLeast"/>
              <w:rPr>
                <w:sz w:val="16"/>
                <w:szCs w:val="20"/>
              </w:rPr>
            </w:pPr>
            <w:r w:rsidRPr="009300A5">
              <w:rPr>
                <w:sz w:val="16"/>
                <w:szCs w:val="20"/>
              </w:rPr>
              <w:t>Vehicle Standard (Australian Design Rule) Amendment Instrument 2021 (No.2))</w:t>
            </w:r>
          </w:p>
        </w:tc>
      </w:tr>
      <w:bookmarkEnd w:id="30"/>
    </w:tbl>
    <w:p w14:paraId="469FBDCA" w14:textId="77777777" w:rsidR="00801EAC" w:rsidRPr="00900035" w:rsidRDefault="00801EAC" w:rsidP="00801EAC">
      <w:pPr>
        <w:spacing w:before="60" w:line="240" w:lineRule="atLeast"/>
        <w:rPr>
          <w:sz w:val="20"/>
          <w:szCs w:val="20"/>
        </w:rPr>
      </w:pPr>
    </w:p>
    <w:bookmarkEnd w:id="29"/>
    <w:bookmarkEnd w:id="31"/>
    <w:bookmarkEnd w:id="32"/>
    <w:p w14:paraId="523D5B66" w14:textId="169C0D04" w:rsidR="005D22FE" w:rsidRPr="006C7C28" w:rsidRDefault="005D22FE" w:rsidP="00BC2F60">
      <w:pPr>
        <w:spacing w:before="240" w:after="120"/>
      </w:pPr>
    </w:p>
    <w:sectPr w:rsidR="005D22FE" w:rsidRPr="006C7C28" w:rsidSect="00F97BB1">
      <w:headerReference w:type="default" r:id="rId1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884B" w14:textId="77777777" w:rsidR="00920139" w:rsidRDefault="00920139">
      <w:r>
        <w:separator/>
      </w:r>
    </w:p>
  </w:endnote>
  <w:endnote w:type="continuationSeparator" w:id="0">
    <w:p w14:paraId="10817BCF" w14:textId="77777777" w:rsidR="00920139" w:rsidRDefault="0092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1E0" w:firstRow="1" w:lastRow="1" w:firstColumn="1" w:lastColumn="1" w:noHBand="0" w:noVBand="0"/>
    </w:tblPr>
    <w:tblGrid>
      <w:gridCol w:w="2834"/>
      <w:gridCol w:w="2835"/>
      <w:gridCol w:w="2835"/>
    </w:tblGrid>
    <w:tr w:rsidR="00920139" w14:paraId="523D5B76" w14:textId="77777777" w:rsidTr="00FB4A9D">
      <w:tc>
        <w:tcPr>
          <w:tcW w:w="2906" w:type="dxa"/>
        </w:tcPr>
        <w:p w14:paraId="523D5B73" w14:textId="77777777" w:rsidR="00920139" w:rsidRDefault="00920139">
          <w:pPr>
            <w:pStyle w:val="Footer"/>
          </w:pPr>
        </w:p>
      </w:tc>
      <w:tc>
        <w:tcPr>
          <w:tcW w:w="2907" w:type="dxa"/>
        </w:tcPr>
        <w:p w14:paraId="523D5B74" w14:textId="77777777" w:rsidR="00920139" w:rsidRDefault="00920139">
          <w:pPr>
            <w:pStyle w:val="Footer"/>
          </w:pPr>
        </w:p>
      </w:tc>
      <w:tc>
        <w:tcPr>
          <w:tcW w:w="2907" w:type="dxa"/>
        </w:tcPr>
        <w:p w14:paraId="523D5B75" w14:textId="77777777" w:rsidR="00920139" w:rsidRDefault="00920139">
          <w:pPr>
            <w:pStyle w:val="Footer"/>
          </w:pPr>
        </w:p>
      </w:tc>
    </w:tr>
  </w:tbl>
  <w:p w14:paraId="523D5B77" w14:textId="77777777" w:rsidR="00920139" w:rsidRDefault="0092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38B0" w14:textId="77777777" w:rsidR="00920139" w:rsidRDefault="00920139">
      <w:r>
        <w:separator/>
      </w:r>
    </w:p>
  </w:footnote>
  <w:footnote w:type="continuationSeparator" w:id="0">
    <w:p w14:paraId="42FA9CCB" w14:textId="77777777" w:rsidR="00920139" w:rsidRDefault="0092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080"/>
      <w:gridCol w:w="424"/>
    </w:tblGrid>
    <w:tr w:rsidR="00920139" w:rsidRPr="00FB4A9D" w14:paraId="523D5B71" w14:textId="77777777" w:rsidTr="00D172B1">
      <w:tc>
        <w:tcPr>
          <w:tcW w:w="8080" w:type="dxa"/>
        </w:tcPr>
        <w:p w14:paraId="523D5B6F" w14:textId="77777777" w:rsidR="00920139" w:rsidRPr="00FB4A9D" w:rsidRDefault="00920139" w:rsidP="008E7AAC">
          <w:pPr>
            <w:pStyle w:val="Header"/>
            <w:rPr>
              <w:szCs w:val="20"/>
            </w:rPr>
          </w:pPr>
          <w:r w:rsidRPr="00FB4A9D">
            <w:rPr>
              <w:szCs w:val="20"/>
            </w:rPr>
            <w:t xml:space="preserve">Australian Design Rule </w:t>
          </w:r>
          <w:r>
            <w:t>– Definitions and Vehicle Categories</w:t>
          </w:r>
        </w:p>
      </w:tc>
      <w:tc>
        <w:tcPr>
          <w:tcW w:w="424" w:type="dxa"/>
        </w:tcPr>
        <w:p w14:paraId="523D5B70" w14:textId="77777777" w:rsidR="00920139" w:rsidRPr="00FB4A9D" w:rsidRDefault="00920139" w:rsidP="00FB4A9D">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523D5B72" w14:textId="77777777" w:rsidR="00920139" w:rsidRPr="00791D27" w:rsidRDefault="00920139" w:rsidP="0079758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6BA2" w14:textId="4343356A" w:rsidR="00920139" w:rsidRDefault="00920139" w:rsidP="004661D5">
    <w:pPr>
      <w:pStyle w:val="Header"/>
      <w:pBdr>
        <w:bottom w:val="single" w:sz="4" w:space="1" w:color="auto"/>
      </w:pBdr>
    </w:pPr>
    <w:r w:rsidRPr="00FB4A9D">
      <w:rPr>
        <w:szCs w:val="20"/>
      </w:rPr>
      <w:t xml:space="preserve">Australian Design Rule </w:t>
    </w:r>
    <w:r>
      <w:t>– Definitions and Vehicle Catego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080"/>
      <w:gridCol w:w="424"/>
    </w:tblGrid>
    <w:tr w:rsidR="00920139" w:rsidRPr="00FB4A9D" w14:paraId="55F30CB8" w14:textId="77777777" w:rsidTr="00D172B1">
      <w:tc>
        <w:tcPr>
          <w:tcW w:w="8080" w:type="dxa"/>
        </w:tcPr>
        <w:p w14:paraId="5D8950F4" w14:textId="77777777" w:rsidR="00920139" w:rsidRPr="00FB4A9D" w:rsidRDefault="00920139" w:rsidP="008E7AAC">
          <w:pPr>
            <w:pStyle w:val="Header"/>
            <w:rPr>
              <w:szCs w:val="20"/>
            </w:rPr>
          </w:pPr>
          <w:r w:rsidRPr="00FB4A9D">
            <w:rPr>
              <w:szCs w:val="20"/>
            </w:rPr>
            <w:t xml:space="preserve">Australian Design Rule </w:t>
          </w:r>
          <w:r>
            <w:t>– Definitions and Vehicle Categories</w:t>
          </w:r>
        </w:p>
      </w:tc>
      <w:tc>
        <w:tcPr>
          <w:tcW w:w="424" w:type="dxa"/>
        </w:tcPr>
        <w:p w14:paraId="77F39048" w14:textId="6C5DE5EA" w:rsidR="00920139" w:rsidRPr="00FB4A9D" w:rsidRDefault="00920139" w:rsidP="00FB4A9D">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r>
  </w:tbl>
  <w:p w14:paraId="683BE4B4" w14:textId="77777777" w:rsidR="00920139" w:rsidRPr="00791D27" w:rsidRDefault="00920139" w:rsidP="0079758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8080"/>
      <w:gridCol w:w="424"/>
    </w:tblGrid>
    <w:tr w:rsidR="00920139" w:rsidRPr="00FB4A9D" w14:paraId="3C4F0EC6" w14:textId="77777777" w:rsidTr="00D172B1">
      <w:tc>
        <w:tcPr>
          <w:tcW w:w="8080" w:type="dxa"/>
        </w:tcPr>
        <w:p w14:paraId="05A66F5B" w14:textId="77777777" w:rsidR="00920139" w:rsidRDefault="00920139" w:rsidP="008E7AAC">
          <w:pPr>
            <w:pStyle w:val="Header"/>
          </w:pPr>
          <w:r w:rsidRPr="00FB4A9D">
            <w:rPr>
              <w:szCs w:val="20"/>
            </w:rPr>
            <w:t xml:space="preserve">Australian Design Rule </w:t>
          </w:r>
          <w:r>
            <w:t>– Definitions and Vehicle Categories</w:t>
          </w:r>
        </w:p>
        <w:p w14:paraId="684A21FC" w14:textId="67467535" w:rsidR="00920139" w:rsidRPr="00FB4A9D" w:rsidRDefault="0075441C" w:rsidP="008E7AAC">
          <w:pPr>
            <w:pStyle w:val="Header"/>
            <w:rPr>
              <w:szCs w:val="20"/>
            </w:rPr>
          </w:pPr>
          <w:r>
            <w:t>Endn</w:t>
          </w:r>
          <w:r w:rsidR="00920139">
            <w:t>otes</w:t>
          </w:r>
        </w:p>
      </w:tc>
      <w:tc>
        <w:tcPr>
          <w:tcW w:w="424" w:type="dxa"/>
        </w:tcPr>
        <w:p w14:paraId="7F06A0AD" w14:textId="312D3AB7" w:rsidR="00920139" w:rsidRPr="00FB4A9D" w:rsidRDefault="00920139" w:rsidP="00FB4A9D">
          <w:pPr>
            <w:pStyle w:val="Header"/>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3FF69A92" w14:textId="77777777" w:rsidR="00920139" w:rsidRPr="00791D27" w:rsidRDefault="00920139" w:rsidP="0079758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649CB"/>
    <w:multiLevelType w:val="multilevel"/>
    <w:tmpl w:val="45B0DFE2"/>
    <w:lvl w:ilvl="0">
      <w:start w:val="5"/>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2" w15:restartNumberingAfterBreak="0">
    <w:nsid w:val="0DE95BC4"/>
    <w:multiLevelType w:val="hybridMultilevel"/>
    <w:tmpl w:val="2BBE7F12"/>
    <w:lvl w:ilvl="0" w:tplc="A36CDCB8">
      <w:start w:val="1"/>
      <w:numFmt w:val="lowerLetter"/>
      <w:pStyle w:val="Alphalist"/>
      <w:lvlText w:val="(%1)"/>
      <w:lvlJc w:val="left"/>
      <w:pPr>
        <w:ind w:left="-3800" w:firstLine="3431"/>
      </w:pPr>
      <w:rPr>
        <w:rFonts w:hint="default"/>
      </w:rPr>
    </w:lvl>
    <w:lvl w:ilvl="1" w:tplc="0C090019">
      <w:start w:val="1"/>
      <w:numFmt w:val="lowerLetter"/>
      <w:lvlText w:val="%2."/>
      <w:lvlJc w:val="left"/>
      <w:pPr>
        <w:ind w:left="-3505" w:hanging="360"/>
      </w:pPr>
    </w:lvl>
    <w:lvl w:ilvl="2" w:tplc="0C09001B">
      <w:start w:val="1"/>
      <w:numFmt w:val="lowerRoman"/>
      <w:lvlText w:val="%3."/>
      <w:lvlJc w:val="right"/>
      <w:pPr>
        <w:ind w:left="-2785" w:hanging="180"/>
      </w:pPr>
    </w:lvl>
    <w:lvl w:ilvl="3" w:tplc="0C09000F">
      <w:start w:val="1"/>
      <w:numFmt w:val="decimal"/>
      <w:lvlText w:val="%4."/>
      <w:lvlJc w:val="left"/>
      <w:pPr>
        <w:ind w:left="-2065" w:hanging="360"/>
      </w:pPr>
    </w:lvl>
    <w:lvl w:ilvl="4" w:tplc="0C090019">
      <w:start w:val="1"/>
      <w:numFmt w:val="lowerLetter"/>
      <w:lvlText w:val="%5."/>
      <w:lvlJc w:val="left"/>
      <w:pPr>
        <w:ind w:left="-1345" w:hanging="360"/>
      </w:pPr>
    </w:lvl>
    <w:lvl w:ilvl="5" w:tplc="0C09001B">
      <w:start w:val="1"/>
      <w:numFmt w:val="lowerRoman"/>
      <w:lvlText w:val="%6."/>
      <w:lvlJc w:val="right"/>
      <w:pPr>
        <w:ind w:left="-625" w:hanging="180"/>
      </w:pPr>
    </w:lvl>
    <w:lvl w:ilvl="6" w:tplc="0C09000F">
      <w:start w:val="1"/>
      <w:numFmt w:val="decimal"/>
      <w:lvlText w:val="%7."/>
      <w:lvlJc w:val="left"/>
      <w:pPr>
        <w:ind w:left="95" w:hanging="360"/>
      </w:pPr>
    </w:lvl>
    <w:lvl w:ilvl="7" w:tplc="0C090019">
      <w:start w:val="1"/>
      <w:numFmt w:val="lowerLetter"/>
      <w:lvlText w:val="%8."/>
      <w:lvlJc w:val="left"/>
      <w:pPr>
        <w:ind w:left="815" w:hanging="360"/>
      </w:pPr>
    </w:lvl>
    <w:lvl w:ilvl="8" w:tplc="0C09001B">
      <w:start w:val="1"/>
      <w:numFmt w:val="lowerRoman"/>
      <w:lvlText w:val="%9."/>
      <w:lvlJc w:val="right"/>
      <w:pPr>
        <w:ind w:left="1535" w:hanging="180"/>
      </w:pPr>
    </w:lvl>
  </w:abstractNum>
  <w:abstractNum w:abstractNumId="3" w15:restartNumberingAfterBreak="0">
    <w:nsid w:val="18A645C9"/>
    <w:multiLevelType w:val="multilevel"/>
    <w:tmpl w:val="D2DCD7FE"/>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4965979"/>
    <w:multiLevelType w:val="hybridMultilevel"/>
    <w:tmpl w:val="5EFA285C"/>
    <w:lvl w:ilvl="0" w:tplc="7D3844A8">
      <w:start w:val="1"/>
      <w:numFmt w:val="lowerLetter"/>
      <w:lvlText w:val="(%1)"/>
      <w:lvlJc w:val="left"/>
      <w:pPr>
        <w:ind w:left="899" w:hanging="360"/>
      </w:pPr>
      <w:rPr>
        <w:rFonts w:hint="default"/>
      </w:rPr>
    </w:lvl>
    <w:lvl w:ilvl="1" w:tplc="0C090019" w:tentative="1">
      <w:start w:val="1"/>
      <w:numFmt w:val="lowerLetter"/>
      <w:lvlText w:val="%2."/>
      <w:lvlJc w:val="left"/>
      <w:pPr>
        <w:ind w:left="1619" w:hanging="360"/>
      </w:pPr>
    </w:lvl>
    <w:lvl w:ilvl="2" w:tplc="0C09001B" w:tentative="1">
      <w:start w:val="1"/>
      <w:numFmt w:val="lowerRoman"/>
      <w:lvlText w:val="%3."/>
      <w:lvlJc w:val="right"/>
      <w:pPr>
        <w:ind w:left="2339" w:hanging="180"/>
      </w:pPr>
    </w:lvl>
    <w:lvl w:ilvl="3" w:tplc="0C09000F" w:tentative="1">
      <w:start w:val="1"/>
      <w:numFmt w:val="decimal"/>
      <w:lvlText w:val="%4."/>
      <w:lvlJc w:val="left"/>
      <w:pPr>
        <w:ind w:left="3059" w:hanging="360"/>
      </w:pPr>
    </w:lvl>
    <w:lvl w:ilvl="4" w:tplc="0C090019" w:tentative="1">
      <w:start w:val="1"/>
      <w:numFmt w:val="lowerLetter"/>
      <w:lvlText w:val="%5."/>
      <w:lvlJc w:val="left"/>
      <w:pPr>
        <w:ind w:left="3779" w:hanging="360"/>
      </w:pPr>
    </w:lvl>
    <w:lvl w:ilvl="5" w:tplc="0C09001B" w:tentative="1">
      <w:start w:val="1"/>
      <w:numFmt w:val="lowerRoman"/>
      <w:lvlText w:val="%6."/>
      <w:lvlJc w:val="right"/>
      <w:pPr>
        <w:ind w:left="4499" w:hanging="180"/>
      </w:pPr>
    </w:lvl>
    <w:lvl w:ilvl="6" w:tplc="0C09000F" w:tentative="1">
      <w:start w:val="1"/>
      <w:numFmt w:val="decimal"/>
      <w:lvlText w:val="%7."/>
      <w:lvlJc w:val="left"/>
      <w:pPr>
        <w:ind w:left="5219" w:hanging="360"/>
      </w:pPr>
    </w:lvl>
    <w:lvl w:ilvl="7" w:tplc="0C090019" w:tentative="1">
      <w:start w:val="1"/>
      <w:numFmt w:val="lowerLetter"/>
      <w:lvlText w:val="%8."/>
      <w:lvlJc w:val="left"/>
      <w:pPr>
        <w:ind w:left="5939" w:hanging="360"/>
      </w:pPr>
    </w:lvl>
    <w:lvl w:ilvl="8" w:tplc="0C09001B" w:tentative="1">
      <w:start w:val="1"/>
      <w:numFmt w:val="lowerRoman"/>
      <w:lvlText w:val="%9."/>
      <w:lvlJc w:val="right"/>
      <w:pPr>
        <w:ind w:left="6659" w:hanging="180"/>
      </w:pPr>
    </w:lvl>
  </w:abstractNum>
  <w:abstractNum w:abstractNumId="5" w15:restartNumberingAfterBreak="0">
    <w:nsid w:val="2CE751DA"/>
    <w:multiLevelType w:val="hybridMultilevel"/>
    <w:tmpl w:val="5EFA285C"/>
    <w:lvl w:ilvl="0" w:tplc="7D3844A8">
      <w:start w:val="1"/>
      <w:numFmt w:val="lowerLetter"/>
      <w:lvlText w:val="(%1)"/>
      <w:lvlJc w:val="left"/>
      <w:pPr>
        <w:ind w:left="1442" w:hanging="360"/>
      </w:pPr>
      <w:rPr>
        <w:rFonts w:hint="default"/>
      </w:r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6" w15:restartNumberingAfterBreak="0">
    <w:nsid w:val="342408A6"/>
    <w:multiLevelType w:val="multilevel"/>
    <w:tmpl w:val="1048144C"/>
    <w:styleLink w:val="Body"/>
    <w:lvl w:ilvl="0">
      <w:start w:val="1"/>
      <w:numFmt w:val="decimal"/>
      <w:lvlText w:val="%1."/>
      <w:lvlJc w:val="left"/>
      <w:pPr>
        <w:tabs>
          <w:tab w:val="num" w:pos="4111"/>
        </w:tabs>
        <w:ind w:left="4111"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7" w15:restartNumberingAfterBreak="0">
    <w:nsid w:val="361E4F32"/>
    <w:multiLevelType w:val="hybridMultilevel"/>
    <w:tmpl w:val="5EFA285C"/>
    <w:lvl w:ilvl="0" w:tplc="7D3844A8">
      <w:start w:val="1"/>
      <w:numFmt w:val="lowerLetter"/>
      <w:lvlText w:val="(%1)"/>
      <w:lvlJc w:val="left"/>
      <w:pPr>
        <w:ind w:left="899" w:hanging="360"/>
      </w:pPr>
      <w:rPr>
        <w:rFonts w:hint="default"/>
      </w:rPr>
    </w:lvl>
    <w:lvl w:ilvl="1" w:tplc="0C090019" w:tentative="1">
      <w:start w:val="1"/>
      <w:numFmt w:val="lowerLetter"/>
      <w:lvlText w:val="%2."/>
      <w:lvlJc w:val="left"/>
      <w:pPr>
        <w:ind w:left="1619" w:hanging="360"/>
      </w:pPr>
    </w:lvl>
    <w:lvl w:ilvl="2" w:tplc="0C09001B" w:tentative="1">
      <w:start w:val="1"/>
      <w:numFmt w:val="lowerRoman"/>
      <w:lvlText w:val="%3."/>
      <w:lvlJc w:val="right"/>
      <w:pPr>
        <w:ind w:left="2339" w:hanging="180"/>
      </w:pPr>
    </w:lvl>
    <w:lvl w:ilvl="3" w:tplc="0C09000F" w:tentative="1">
      <w:start w:val="1"/>
      <w:numFmt w:val="decimal"/>
      <w:lvlText w:val="%4."/>
      <w:lvlJc w:val="left"/>
      <w:pPr>
        <w:ind w:left="3059" w:hanging="360"/>
      </w:pPr>
    </w:lvl>
    <w:lvl w:ilvl="4" w:tplc="0C090019" w:tentative="1">
      <w:start w:val="1"/>
      <w:numFmt w:val="lowerLetter"/>
      <w:lvlText w:val="%5."/>
      <w:lvlJc w:val="left"/>
      <w:pPr>
        <w:ind w:left="3779" w:hanging="360"/>
      </w:pPr>
    </w:lvl>
    <w:lvl w:ilvl="5" w:tplc="0C09001B" w:tentative="1">
      <w:start w:val="1"/>
      <w:numFmt w:val="lowerRoman"/>
      <w:lvlText w:val="%6."/>
      <w:lvlJc w:val="right"/>
      <w:pPr>
        <w:ind w:left="4499" w:hanging="180"/>
      </w:pPr>
    </w:lvl>
    <w:lvl w:ilvl="6" w:tplc="0C09000F" w:tentative="1">
      <w:start w:val="1"/>
      <w:numFmt w:val="decimal"/>
      <w:lvlText w:val="%7."/>
      <w:lvlJc w:val="left"/>
      <w:pPr>
        <w:ind w:left="5219" w:hanging="360"/>
      </w:pPr>
    </w:lvl>
    <w:lvl w:ilvl="7" w:tplc="0C090019" w:tentative="1">
      <w:start w:val="1"/>
      <w:numFmt w:val="lowerLetter"/>
      <w:lvlText w:val="%8."/>
      <w:lvlJc w:val="left"/>
      <w:pPr>
        <w:ind w:left="5939" w:hanging="360"/>
      </w:pPr>
    </w:lvl>
    <w:lvl w:ilvl="8" w:tplc="0C09001B" w:tentative="1">
      <w:start w:val="1"/>
      <w:numFmt w:val="lowerRoman"/>
      <w:lvlText w:val="%9."/>
      <w:lvlJc w:val="right"/>
      <w:pPr>
        <w:ind w:left="6659" w:hanging="180"/>
      </w:pPr>
    </w:lvl>
  </w:abstractNum>
  <w:abstractNum w:abstractNumId="8" w15:restartNumberingAfterBreak="0">
    <w:nsid w:val="393604DC"/>
    <w:multiLevelType w:val="hybridMultilevel"/>
    <w:tmpl w:val="5EFA285C"/>
    <w:lvl w:ilvl="0" w:tplc="7D3844A8">
      <w:start w:val="1"/>
      <w:numFmt w:val="lowerLetter"/>
      <w:lvlText w:val="(%1)"/>
      <w:lvlJc w:val="left"/>
      <w:pPr>
        <w:ind w:left="1442" w:hanging="360"/>
      </w:pPr>
      <w:rPr>
        <w:rFonts w:hint="default"/>
      </w:r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9" w15:restartNumberingAfterBreak="0">
    <w:nsid w:val="51F2717D"/>
    <w:multiLevelType w:val="multilevel"/>
    <w:tmpl w:val="DC042D7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524035B5"/>
    <w:multiLevelType w:val="multilevel"/>
    <w:tmpl w:val="228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419ED"/>
    <w:multiLevelType w:val="multilevel"/>
    <w:tmpl w:val="C29A4A34"/>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1140F27"/>
    <w:multiLevelType w:val="hybridMultilevel"/>
    <w:tmpl w:val="60B0AD5C"/>
    <w:lvl w:ilvl="0" w:tplc="0DF6D70A">
      <w:start w:val="1"/>
      <w:numFmt w:val="lowerRoman"/>
      <w:pStyle w:val="Smallromannumeralslist"/>
      <w:lvlText w:val="(%1)"/>
      <w:lvlJc w:val="left"/>
      <w:pPr>
        <w:ind w:left="1154" w:hanging="360"/>
      </w:pPr>
    </w:lvl>
    <w:lvl w:ilvl="1" w:tplc="0C090019">
      <w:start w:val="1"/>
      <w:numFmt w:val="lowerLetter"/>
      <w:lvlText w:val="%2."/>
      <w:lvlJc w:val="left"/>
      <w:pPr>
        <w:ind w:left="1874" w:hanging="360"/>
      </w:pPr>
    </w:lvl>
    <w:lvl w:ilvl="2" w:tplc="0C09001B">
      <w:start w:val="1"/>
      <w:numFmt w:val="lowerRoman"/>
      <w:lvlText w:val="%3."/>
      <w:lvlJc w:val="right"/>
      <w:pPr>
        <w:ind w:left="2594" w:hanging="180"/>
      </w:pPr>
    </w:lvl>
    <w:lvl w:ilvl="3" w:tplc="0C09000F">
      <w:start w:val="1"/>
      <w:numFmt w:val="decimal"/>
      <w:lvlText w:val="%4."/>
      <w:lvlJc w:val="left"/>
      <w:pPr>
        <w:ind w:left="3314" w:hanging="360"/>
      </w:pPr>
    </w:lvl>
    <w:lvl w:ilvl="4" w:tplc="0C090019">
      <w:start w:val="1"/>
      <w:numFmt w:val="lowerLetter"/>
      <w:lvlText w:val="%5."/>
      <w:lvlJc w:val="left"/>
      <w:pPr>
        <w:ind w:left="4034" w:hanging="360"/>
      </w:pPr>
    </w:lvl>
    <w:lvl w:ilvl="5" w:tplc="0C09001B">
      <w:start w:val="1"/>
      <w:numFmt w:val="lowerRoman"/>
      <w:lvlText w:val="%6."/>
      <w:lvlJc w:val="right"/>
      <w:pPr>
        <w:ind w:left="4754" w:hanging="180"/>
      </w:pPr>
    </w:lvl>
    <w:lvl w:ilvl="6" w:tplc="0C09000F">
      <w:start w:val="1"/>
      <w:numFmt w:val="decimal"/>
      <w:lvlText w:val="%7."/>
      <w:lvlJc w:val="left"/>
      <w:pPr>
        <w:ind w:left="5474" w:hanging="360"/>
      </w:pPr>
    </w:lvl>
    <w:lvl w:ilvl="7" w:tplc="0C090019">
      <w:start w:val="1"/>
      <w:numFmt w:val="lowerLetter"/>
      <w:lvlText w:val="%8."/>
      <w:lvlJc w:val="left"/>
      <w:pPr>
        <w:ind w:left="6194" w:hanging="360"/>
      </w:pPr>
    </w:lvl>
    <w:lvl w:ilvl="8" w:tplc="0C09001B">
      <w:start w:val="1"/>
      <w:numFmt w:val="lowerRoman"/>
      <w:lvlText w:val="%9."/>
      <w:lvlJc w:val="right"/>
      <w:pPr>
        <w:ind w:left="6914" w:hanging="180"/>
      </w:pPr>
    </w:lvl>
  </w:abstractNum>
  <w:abstractNum w:abstractNumId="13" w15:restartNumberingAfterBreak="0">
    <w:nsid w:val="716D42C9"/>
    <w:multiLevelType w:val="multilevel"/>
    <w:tmpl w:val="8C2879A8"/>
    <w:lvl w:ilvl="0">
      <w:start w:val="1"/>
      <w:numFmt w:val="decimal"/>
      <w:pStyle w:val="Clauseheading"/>
      <w:lvlText w:val="%1."/>
      <w:lvlJc w:val="left"/>
      <w:pPr>
        <w:ind w:left="360" w:hanging="360"/>
      </w:pPr>
    </w:lvl>
    <w:lvl w:ilvl="1">
      <w:start w:val="1"/>
      <w:numFmt w:val="decimal"/>
      <w:pStyle w:val="Subclause-allcaps"/>
      <w:isLgl/>
      <w:lvlText w:val="%1.%2."/>
      <w:lvlJc w:val="left"/>
      <w:pPr>
        <w:ind w:left="1778" w:hanging="360"/>
      </w:pPr>
      <w:rPr>
        <w:rFonts w:hint="default"/>
        <w:b w:val="0"/>
      </w:rPr>
    </w:lvl>
    <w:lvl w:ilvl="2">
      <w:start w:val="1"/>
      <w:numFmt w:val="decimal"/>
      <w:pStyle w:val="Subsubclause"/>
      <w:isLgl/>
      <w:lvlText w:val="%1.%2.%3."/>
      <w:lvlJc w:val="left"/>
      <w:pPr>
        <w:ind w:left="3556" w:hanging="720"/>
      </w:pPr>
      <w:rPr>
        <w:rFonts w:hint="default"/>
      </w:rPr>
    </w:lvl>
    <w:lvl w:ilvl="3">
      <w:start w:val="1"/>
      <w:numFmt w:val="decimal"/>
      <w:isLgl/>
      <w:lvlText w:val="%1.%2.%3.%4."/>
      <w:lvlJc w:val="left"/>
      <w:pPr>
        <w:ind w:left="4974" w:hanging="720"/>
      </w:pPr>
      <w:rPr>
        <w:rFonts w:hint="default"/>
      </w:rPr>
    </w:lvl>
    <w:lvl w:ilvl="4">
      <w:start w:val="1"/>
      <w:numFmt w:val="decimal"/>
      <w:isLgl/>
      <w:lvlText w:val="%1.%2.%3.%4.%5."/>
      <w:lvlJc w:val="left"/>
      <w:pPr>
        <w:ind w:left="6752" w:hanging="1080"/>
      </w:pPr>
      <w:rPr>
        <w:rFonts w:hint="default"/>
      </w:rPr>
    </w:lvl>
    <w:lvl w:ilvl="5">
      <w:start w:val="1"/>
      <w:numFmt w:val="decimal"/>
      <w:isLgl/>
      <w:lvlText w:val="%1.%2.%3.%4.%5.%6."/>
      <w:lvlJc w:val="left"/>
      <w:pPr>
        <w:ind w:left="8170" w:hanging="1080"/>
      </w:pPr>
      <w:rPr>
        <w:rFonts w:hint="default"/>
      </w:rPr>
    </w:lvl>
    <w:lvl w:ilvl="6">
      <w:start w:val="1"/>
      <w:numFmt w:val="decimal"/>
      <w:isLgl/>
      <w:lvlText w:val="%1.%2.%3.%4.%5.%6.%7."/>
      <w:lvlJc w:val="left"/>
      <w:pPr>
        <w:ind w:left="9948" w:hanging="1440"/>
      </w:pPr>
      <w:rPr>
        <w:rFonts w:hint="default"/>
      </w:rPr>
    </w:lvl>
    <w:lvl w:ilvl="7">
      <w:start w:val="1"/>
      <w:numFmt w:val="decimal"/>
      <w:isLgl/>
      <w:lvlText w:val="%1.%2.%3.%4.%5.%6.%7.%8."/>
      <w:lvlJc w:val="left"/>
      <w:pPr>
        <w:ind w:left="11366" w:hanging="1440"/>
      </w:pPr>
      <w:rPr>
        <w:rFonts w:hint="default"/>
      </w:rPr>
    </w:lvl>
    <w:lvl w:ilvl="8">
      <w:start w:val="1"/>
      <w:numFmt w:val="decimal"/>
      <w:isLgl/>
      <w:lvlText w:val="%1.%2.%3.%4.%5.%6.%7.%8.%9."/>
      <w:lvlJc w:val="left"/>
      <w:pPr>
        <w:ind w:left="13144" w:hanging="1800"/>
      </w:pPr>
      <w:rPr>
        <w:rFonts w:hint="default"/>
      </w:rPr>
    </w:lvl>
  </w:abstractNum>
  <w:abstractNum w:abstractNumId="14" w15:restartNumberingAfterBreak="0">
    <w:nsid w:val="73D32AE0"/>
    <w:multiLevelType w:val="hybridMultilevel"/>
    <w:tmpl w:val="5EFA285C"/>
    <w:lvl w:ilvl="0" w:tplc="7D3844A8">
      <w:start w:val="1"/>
      <w:numFmt w:val="lowerLetter"/>
      <w:lvlText w:val="(%1)"/>
      <w:lvlJc w:val="left"/>
      <w:pPr>
        <w:ind w:left="899" w:hanging="360"/>
      </w:pPr>
      <w:rPr>
        <w:rFonts w:hint="default"/>
      </w:rPr>
    </w:lvl>
    <w:lvl w:ilvl="1" w:tplc="0C090019" w:tentative="1">
      <w:start w:val="1"/>
      <w:numFmt w:val="lowerLetter"/>
      <w:lvlText w:val="%2."/>
      <w:lvlJc w:val="left"/>
      <w:pPr>
        <w:ind w:left="1619" w:hanging="360"/>
      </w:pPr>
    </w:lvl>
    <w:lvl w:ilvl="2" w:tplc="0C09001B" w:tentative="1">
      <w:start w:val="1"/>
      <w:numFmt w:val="lowerRoman"/>
      <w:lvlText w:val="%3."/>
      <w:lvlJc w:val="right"/>
      <w:pPr>
        <w:ind w:left="2339" w:hanging="180"/>
      </w:pPr>
    </w:lvl>
    <w:lvl w:ilvl="3" w:tplc="0C09000F" w:tentative="1">
      <w:start w:val="1"/>
      <w:numFmt w:val="decimal"/>
      <w:lvlText w:val="%4."/>
      <w:lvlJc w:val="left"/>
      <w:pPr>
        <w:ind w:left="3059" w:hanging="360"/>
      </w:pPr>
    </w:lvl>
    <w:lvl w:ilvl="4" w:tplc="0C090019" w:tentative="1">
      <w:start w:val="1"/>
      <w:numFmt w:val="lowerLetter"/>
      <w:lvlText w:val="%5."/>
      <w:lvlJc w:val="left"/>
      <w:pPr>
        <w:ind w:left="3779" w:hanging="360"/>
      </w:pPr>
    </w:lvl>
    <w:lvl w:ilvl="5" w:tplc="0C09001B" w:tentative="1">
      <w:start w:val="1"/>
      <w:numFmt w:val="lowerRoman"/>
      <w:lvlText w:val="%6."/>
      <w:lvlJc w:val="right"/>
      <w:pPr>
        <w:ind w:left="4499" w:hanging="180"/>
      </w:pPr>
    </w:lvl>
    <w:lvl w:ilvl="6" w:tplc="0C09000F" w:tentative="1">
      <w:start w:val="1"/>
      <w:numFmt w:val="decimal"/>
      <w:lvlText w:val="%7."/>
      <w:lvlJc w:val="left"/>
      <w:pPr>
        <w:ind w:left="5219" w:hanging="360"/>
      </w:pPr>
    </w:lvl>
    <w:lvl w:ilvl="7" w:tplc="0C090019" w:tentative="1">
      <w:start w:val="1"/>
      <w:numFmt w:val="lowerLetter"/>
      <w:lvlText w:val="%8."/>
      <w:lvlJc w:val="left"/>
      <w:pPr>
        <w:ind w:left="5939" w:hanging="360"/>
      </w:pPr>
    </w:lvl>
    <w:lvl w:ilvl="8" w:tplc="0C09001B" w:tentative="1">
      <w:start w:val="1"/>
      <w:numFmt w:val="lowerRoman"/>
      <w:lvlText w:val="%9."/>
      <w:lvlJc w:val="right"/>
      <w:pPr>
        <w:ind w:left="665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3"/>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2"/>
    <w:lvlOverride w:ilvl="0">
      <w:startOverride w:val="1"/>
    </w:lvlOverride>
  </w:num>
  <w:num w:numId="12">
    <w:abstractNumId w:val="6"/>
    <w:lvlOverride w:ilvl="0">
      <w:lvl w:ilvl="0">
        <w:start w:val="1"/>
        <w:numFmt w:val="decimal"/>
        <w:lvlText w:val="%1."/>
        <w:lvlJc w:val="left"/>
        <w:pPr>
          <w:tabs>
            <w:tab w:val="num" w:pos="4111"/>
          </w:tabs>
          <w:ind w:left="4111" w:hanging="1418"/>
        </w:pPr>
        <w:rPr>
          <w:rFonts w:hint="default"/>
        </w:rPr>
      </w:lvl>
    </w:lvlOverride>
    <w:lvlOverride w:ilvl="1">
      <w:lvl w:ilvl="1">
        <w:start w:val="1"/>
        <w:numFmt w:val="decimal"/>
        <w:lvlText w:val="%1.%2."/>
        <w:lvlJc w:val="left"/>
        <w:pPr>
          <w:tabs>
            <w:tab w:val="num" w:pos="1418"/>
          </w:tabs>
          <w:ind w:left="1418" w:hanging="1418"/>
        </w:pPr>
        <w:rPr>
          <w:rFonts w:hint="default"/>
        </w:rPr>
      </w:lvl>
    </w:lvlOverride>
    <w:lvlOverride w:ilvl="2">
      <w:lvl w:ilvl="2">
        <w:start w:val="1"/>
        <w:numFmt w:val="decimal"/>
        <w:lvlText w:val="%1.%2.%3."/>
        <w:lvlJc w:val="left"/>
        <w:pPr>
          <w:tabs>
            <w:tab w:val="num" w:pos="1418"/>
          </w:tabs>
          <w:ind w:left="1418" w:hanging="1418"/>
        </w:pPr>
        <w:rPr>
          <w:rFonts w:hint="default"/>
        </w:rPr>
      </w:lvl>
    </w:lvlOverride>
    <w:lvlOverride w:ilvl="3">
      <w:lvl w:ilvl="3">
        <w:start w:val="1"/>
        <w:numFmt w:val="decimal"/>
        <w:lvlText w:val="%1.%2.%3.%4."/>
        <w:lvlJc w:val="left"/>
        <w:pPr>
          <w:tabs>
            <w:tab w:val="num" w:pos="1418"/>
          </w:tabs>
          <w:ind w:left="1418" w:hanging="1418"/>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13">
    <w:abstractNumId w:val="6"/>
  </w:num>
  <w:num w:numId="14">
    <w:abstractNumId w:val="6"/>
    <w:lvlOverride w:ilvl="0">
      <w:lvl w:ilvl="0">
        <w:start w:val="1"/>
        <w:numFmt w:val="decimal"/>
        <w:lvlText w:val="%1."/>
        <w:lvlJc w:val="left"/>
        <w:pPr>
          <w:tabs>
            <w:tab w:val="num" w:pos="4111"/>
          </w:tabs>
          <w:ind w:left="4111" w:hanging="1418"/>
        </w:pPr>
        <w:rPr>
          <w:rFonts w:hint="default"/>
        </w:rPr>
      </w:lvl>
    </w:lvlOverride>
    <w:lvlOverride w:ilvl="1">
      <w:lvl w:ilvl="1">
        <w:start w:val="1"/>
        <w:numFmt w:val="decimal"/>
        <w:lvlText w:val="%1.%2."/>
        <w:lvlJc w:val="left"/>
        <w:pPr>
          <w:tabs>
            <w:tab w:val="num" w:pos="1418"/>
          </w:tabs>
          <w:ind w:left="1418" w:hanging="1418"/>
        </w:pPr>
        <w:rPr>
          <w:rFonts w:hint="default"/>
        </w:rPr>
      </w:lvl>
    </w:lvlOverride>
    <w:lvlOverride w:ilvl="2">
      <w:lvl w:ilvl="2">
        <w:start w:val="1"/>
        <w:numFmt w:val="decimal"/>
        <w:lvlText w:val="%1.%2.%3."/>
        <w:lvlJc w:val="left"/>
        <w:pPr>
          <w:tabs>
            <w:tab w:val="num" w:pos="1418"/>
          </w:tabs>
          <w:ind w:left="1418" w:hanging="1418"/>
        </w:pPr>
        <w:rPr>
          <w:rFonts w:hint="default"/>
        </w:rPr>
      </w:lvl>
    </w:lvlOverride>
    <w:lvlOverride w:ilvl="3">
      <w:lvl w:ilvl="3">
        <w:start w:val="1"/>
        <w:numFmt w:val="decimal"/>
        <w:lvlText w:val="%1.%2.%3.%4."/>
        <w:lvlJc w:val="left"/>
        <w:pPr>
          <w:tabs>
            <w:tab w:val="num" w:pos="1418"/>
          </w:tabs>
          <w:ind w:left="1418" w:hanging="1418"/>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15">
    <w:abstractNumId w:val="6"/>
    <w:lvlOverride w:ilvl="0">
      <w:lvl w:ilvl="0">
        <w:start w:val="1"/>
        <w:numFmt w:val="decimal"/>
        <w:lvlText w:val="%1."/>
        <w:lvlJc w:val="left"/>
        <w:pPr>
          <w:tabs>
            <w:tab w:val="num" w:pos="4111"/>
          </w:tabs>
          <w:ind w:left="4111" w:hanging="1418"/>
        </w:pPr>
        <w:rPr>
          <w:rFonts w:hint="default"/>
        </w:rPr>
      </w:lvl>
    </w:lvlOverride>
    <w:lvlOverride w:ilvl="1">
      <w:lvl w:ilvl="1">
        <w:start w:val="1"/>
        <w:numFmt w:val="decimal"/>
        <w:lvlText w:val="%1.%2."/>
        <w:lvlJc w:val="left"/>
        <w:pPr>
          <w:tabs>
            <w:tab w:val="num" w:pos="1418"/>
          </w:tabs>
          <w:ind w:left="1418" w:hanging="1418"/>
        </w:pPr>
        <w:rPr>
          <w:rFonts w:hint="default"/>
        </w:rPr>
      </w:lvl>
    </w:lvlOverride>
    <w:lvlOverride w:ilvl="2">
      <w:lvl w:ilvl="2">
        <w:start w:val="1"/>
        <w:numFmt w:val="decimal"/>
        <w:lvlText w:val="%1.%2.%3."/>
        <w:lvlJc w:val="left"/>
        <w:pPr>
          <w:tabs>
            <w:tab w:val="num" w:pos="1418"/>
          </w:tabs>
          <w:ind w:left="1418" w:hanging="1418"/>
        </w:pPr>
        <w:rPr>
          <w:rFonts w:hint="default"/>
        </w:rPr>
      </w:lvl>
    </w:lvlOverride>
    <w:lvlOverride w:ilvl="3">
      <w:lvl w:ilvl="3">
        <w:start w:val="1"/>
        <w:numFmt w:val="decimal"/>
        <w:lvlText w:val="%1.%2.%3.%4."/>
        <w:lvlJc w:val="left"/>
        <w:pPr>
          <w:tabs>
            <w:tab w:val="num" w:pos="1418"/>
          </w:tabs>
          <w:ind w:left="1418" w:hanging="1418"/>
        </w:pPr>
        <w:rPr>
          <w:rFonts w:hint="default"/>
        </w:rPr>
      </w:lvl>
    </w:lvlOverride>
    <w:lvlOverride w:ilvl="4">
      <w:lvl w:ilvl="4">
        <w:start w:val="1"/>
        <w:numFmt w:val="decimal"/>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16">
    <w:abstractNumId w:val="6"/>
    <w:lvlOverride w:ilvl="0">
      <w:startOverride w:val="1"/>
      <w:lvl w:ilvl="0">
        <w:start w:val="1"/>
        <w:numFmt w:val="decimal"/>
        <w:lvlText w:val="%1."/>
        <w:lvlJc w:val="left"/>
        <w:pPr>
          <w:tabs>
            <w:tab w:val="num" w:pos="4111"/>
          </w:tabs>
          <w:ind w:left="4111" w:hanging="1418"/>
        </w:pPr>
        <w:rPr>
          <w:rFonts w:hint="default"/>
        </w:rPr>
      </w:lvl>
    </w:lvlOverride>
    <w:lvlOverride w:ilvl="1">
      <w:startOverride w:val="1"/>
      <w:lvl w:ilvl="1">
        <w:start w:val="1"/>
        <w:numFmt w:val="decimal"/>
        <w:lvlText w:val="%1.%2."/>
        <w:lvlJc w:val="left"/>
        <w:pPr>
          <w:tabs>
            <w:tab w:val="num" w:pos="1418"/>
          </w:tabs>
          <w:ind w:left="1418" w:hanging="1418"/>
        </w:pPr>
        <w:rPr>
          <w:rFonts w:hint="default"/>
        </w:rPr>
      </w:lvl>
    </w:lvlOverride>
    <w:lvlOverride w:ilvl="2">
      <w:startOverride w:val="1"/>
      <w:lvl w:ilvl="2">
        <w:start w:val="1"/>
        <w:numFmt w:val="decimal"/>
        <w:lvlText w:val="%1.%2.%3."/>
        <w:lvlJc w:val="left"/>
        <w:pPr>
          <w:tabs>
            <w:tab w:val="num" w:pos="1418"/>
          </w:tabs>
          <w:ind w:left="1418" w:hanging="1418"/>
        </w:pPr>
        <w:rPr>
          <w:rFonts w:hint="default"/>
        </w:rPr>
      </w:lvl>
    </w:lvlOverride>
    <w:lvlOverride w:ilvl="3">
      <w:startOverride w:val="1"/>
      <w:lvl w:ilvl="3">
        <w:start w:val="1"/>
        <w:numFmt w:val="decimal"/>
        <w:lvlText w:val="%1.%2.%3.%4."/>
        <w:lvlJc w:val="left"/>
        <w:pPr>
          <w:tabs>
            <w:tab w:val="num" w:pos="1418"/>
          </w:tabs>
          <w:ind w:left="1418" w:hanging="1418"/>
        </w:pPr>
        <w:rPr>
          <w:rFonts w:hint="default"/>
        </w:rPr>
      </w:lvl>
    </w:lvlOverride>
    <w:lvlOverride w:ilvl="4">
      <w:startOverride w:val="1"/>
      <w:lvl w:ilvl="4">
        <w:start w:val="1"/>
        <w:numFmt w:val="decimal"/>
        <w:lvlText w:val="%1.%2.%3.%4.%5."/>
        <w:lvlJc w:val="left"/>
        <w:pPr>
          <w:tabs>
            <w:tab w:val="num" w:pos="1418"/>
          </w:tabs>
          <w:ind w:left="1418" w:hanging="1418"/>
        </w:pPr>
        <w:rPr>
          <w:rFonts w:hint="default"/>
        </w:rPr>
      </w:lvl>
    </w:lvlOverride>
    <w:lvlOverride w:ilvl="5">
      <w:startOverride w:val="1"/>
      <w:lvl w:ilvl="5">
        <w:start w:val="1"/>
        <w:numFmt w:val="lowerRoman"/>
        <w:lvlText w:val="%6."/>
        <w:lvlJc w:val="left"/>
        <w:pPr>
          <w:tabs>
            <w:tab w:val="num" w:pos="1418"/>
          </w:tabs>
          <w:ind w:left="1418" w:hanging="1418"/>
        </w:pPr>
        <w:rPr>
          <w:rFonts w:hint="default"/>
        </w:rPr>
      </w:lvl>
    </w:lvlOverride>
    <w:lvlOverride w:ilvl="6">
      <w:startOverride w:val="1"/>
      <w:lvl w:ilvl="6">
        <w:start w:val="1"/>
        <w:numFmt w:val="lowerLetter"/>
        <w:lvlText w:val="(%7)"/>
        <w:lvlJc w:val="left"/>
        <w:pPr>
          <w:tabs>
            <w:tab w:val="num" w:pos="1588"/>
          </w:tabs>
          <w:ind w:left="1588" w:hanging="170"/>
        </w:pPr>
        <w:rPr>
          <w:rFonts w:hint="default"/>
        </w:rPr>
      </w:lvl>
    </w:lvlOverride>
    <w:lvlOverride w:ilvl="7">
      <w:startOverride w:val="1"/>
      <w:lvl w:ilvl="7">
        <w:start w:val="1"/>
        <w:numFmt w:val="none"/>
        <w:lvlRestart w:val="1"/>
        <w:suff w:val="nothing"/>
        <w:lvlText w:val=""/>
        <w:lvlJc w:val="left"/>
        <w:pPr>
          <w:ind w:left="1418" w:hanging="1418"/>
        </w:pPr>
        <w:rPr>
          <w:rFonts w:hint="default"/>
        </w:rPr>
      </w:lvl>
    </w:lvlOverride>
    <w:lvlOverride w:ilvl="8">
      <w:startOverride w:val="1"/>
      <w:lvl w:ilvl="8">
        <w:start w:val="1"/>
        <w:numFmt w:val="none"/>
        <w:lvlRestart w:val="1"/>
        <w:lvlText w:val=""/>
        <w:lvlJc w:val="left"/>
        <w:pPr>
          <w:tabs>
            <w:tab w:val="num" w:pos="720"/>
          </w:tabs>
          <w:ind w:left="720" w:hanging="720"/>
        </w:pPr>
        <w:rPr>
          <w:rFonts w:hint="default"/>
        </w:rPr>
      </w:lvl>
    </w:lvlOverride>
  </w:num>
  <w:num w:numId="17">
    <w:abstractNumId w:val="4"/>
  </w:num>
  <w:num w:numId="18">
    <w:abstractNumId w:val="14"/>
  </w:num>
  <w:num w:numId="19">
    <w:abstractNumId w:val="7"/>
  </w:num>
  <w:num w:numId="20">
    <w:abstractNumId w:val="5"/>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65"/>
    <w:rsid w:val="00001CF2"/>
    <w:rsid w:val="00011718"/>
    <w:rsid w:val="000139F9"/>
    <w:rsid w:val="0001414F"/>
    <w:rsid w:val="00014BF4"/>
    <w:rsid w:val="000174A3"/>
    <w:rsid w:val="00024D23"/>
    <w:rsid w:val="0003135E"/>
    <w:rsid w:val="00032242"/>
    <w:rsid w:val="00032B07"/>
    <w:rsid w:val="00037A21"/>
    <w:rsid w:val="00037ACA"/>
    <w:rsid w:val="00037C8A"/>
    <w:rsid w:val="00040ED1"/>
    <w:rsid w:val="00041D06"/>
    <w:rsid w:val="00044798"/>
    <w:rsid w:val="00046926"/>
    <w:rsid w:val="00047785"/>
    <w:rsid w:val="0005265A"/>
    <w:rsid w:val="00055057"/>
    <w:rsid w:val="000622D8"/>
    <w:rsid w:val="00063CFD"/>
    <w:rsid w:val="00067CF7"/>
    <w:rsid w:val="0007048E"/>
    <w:rsid w:val="000746A3"/>
    <w:rsid w:val="000752E8"/>
    <w:rsid w:val="000854A2"/>
    <w:rsid w:val="000918C7"/>
    <w:rsid w:val="000A0821"/>
    <w:rsid w:val="000A67B7"/>
    <w:rsid w:val="000A7B98"/>
    <w:rsid w:val="000C610C"/>
    <w:rsid w:val="000C6DE2"/>
    <w:rsid w:val="000C7A72"/>
    <w:rsid w:val="000D7286"/>
    <w:rsid w:val="000E18E9"/>
    <w:rsid w:val="000E36E6"/>
    <w:rsid w:val="000E6DF3"/>
    <w:rsid w:val="000F350E"/>
    <w:rsid w:val="000F6062"/>
    <w:rsid w:val="000F7055"/>
    <w:rsid w:val="001003D4"/>
    <w:rsid w:val="001028EA"/>
    <w:rsid w:val="00104DDC"/>
    <w:rsid w:val="00105539"/>
    <w:rsid w:val="001113A5"/>
    <w:rsid w:val="00111B5B"/>
    <w:rsid w:val="00117140"/>
    <w:rsid w:val="001178F3"/>
    <w:rsid w:val="001204C7"/>
    <w:rsid w:val="00123DE8"/>
    <w:rsid w:val="00132D03"/>
    <w:rsid w:val="00135F14"/>
    <w:rsid w:val="001464AD"/>
    <w:rsid w:val="0014782B"/>
    <w:rsid w:val="00151573"/>
    <w:rsid w:val="0016213C"/>
    <w:rsid w:val="00166946"/>
    <w:rsid w:val="00173012"/>
    <w:rsid w:val="00173FEE"/>
    <w:rsid w:val="0017442C"/>
    <w:rsid w:val="00174C89"/>
    <w:rsid w:val="0017576D"/>
    <w:rsid w:val="001777C1"/>
    <w:rsid w:val="001879B2"/>
    <w:rsid w:val="00195753"/>
    <w:rsid w:val="001A0982"/>
    <w:rsid w:val="001A3B52"/>
    <w:rsid w:val="001A5E06"/>
    <w:rsid w:val="001A6B65"/>
    <w:rsid w:val="001B164E"/>
    <w:rsid w:val="001B1D11"/>
    <w:rsid w:val="001B38AA"/>
    <w:rsid w:val="001B6CC2"/>
    <w:rsid w:val="001C0C3B"/>
    <w:rsid w:val="001C1742"/>
    <w:rsid w:val="001C537F"/>
    <w:rsid w:val="001D43C3"/>
    <w:rsid w:val="001D5BCE"/>
    <w:rsid w:val="001D6157"/>
    <w:rsid w:val="001E0353"/>
    <w:rsid w:val="001E7ADD"/>
    <w:rsid w:val="0020623B"/>
    <w:rsid w:val="00211C91"/>
    <w:rsid w:val="002208E6"/>
    <w:rsid w:val="00223AC3"/>
    <w:rsid w:val="0022475D"/>
    <w:rsid w:val="002302FE"/>
    <w:rsid w:val="002324D8"/>
    <w:rsid w:val="002325F4"/>
    <w:rsid w:val="00242A55"/>
    <w:rsid w:val="002430F2"/>
    <w:rsid w:val="0025009A"/>
    <w:rsid w:val="002502C6"/>
    <w:rsid w:val="002513AA"/>
    <w:rsid w:val="00252C5A"/>
    <w:rsid w:val="0025525E"/>
    <w:rsid w:val="0025612B"/>
    <w:rsid w:val="00256CC7"/>
    <w:rsid w:val="002618D5"/>
    <w:rsid w:val="00265243"/>
    <w:rsid w:val="002658EF"/>
    <w:rsid w:val="00270C35"/>
    <w:rsid w:val="002734DE"/>
    <w:rsid w:val="002758DA"/>
    <w:rsid w:val="002769C7"/>
    <w:rsid w:val="00280DAC"/>
    <w:rsid w:val="002818A8"/>
    <w:rsid w:val="00283350"/>
    <w:rsid w:val="002862CE"/>
    <w:rsid w:val="002924EC"/>
    <w:rsid w:val="002950AF"/>
    <w:rsid w:val="002A24BB"/>
    <w:rsid w:val="002A4D58"/>
    <w:rsid w:val="002A7C0B"/>
    <w:rsid w:val="002B0090"/>
    <w:rsid w:val="002B1889"/>
    <w:rsid w:val="002B2FA6"/>
    <w:rsid w:val="002B69D2"/>
    <w:rsid w:val="002D1A0B"/>
    <w:rsid w:val="002D58A8"/>
    <w:rsid w:val="002E2470"/>
    <w:rsid w:val="002E7133"/>
    <w:rsid w:val="002F174D"/>
    <w:rsid w:val="002F1A59"/>
    <w:rsid w:val="002F1ED8"/>
    <w:rsid w:val="0031414B"/>
    <w:rsid w:val="00314B65"/>
    <w:rsid w:val="00316137"/>
    <w:rsid w:val="003165F0"/>
    <w:rsid w:val="00316F37"/>
    <w:rsid w:val="003226F5"/>
    <w:rsid w:val="00327EBF"/>
    <w:rsid w:val="003312AE"/>
    <w:rsid w:val="00335496"/>
    <w:rsid w:val="00337CD6"/>
    <w:rsid w:val="003438C7"/>
    <w:rsid w:val="00344521"/>
    <w:rsid w:val="003447E5"/>
    <w:rsid w:val="00354044"/>
    <w:rsid w:val="00356D18"/>
    <w:rsid w:val="00362924"/>
    <w:rsid w:val="00370A6D"/>
    <w:rsid w:val="00382108"/>
    <w:rsid w:val="0038562F"/>
    <w:rsid w:val="00387465"/>
    <w:rsid w:val="00395ABC"/>
    <w:rsid w:val="003A715D"/>
    <w:rsid w:val="003A722B"/>
    <w:rsid w:val="003B3463"/>
    <w:rsid w:val="003B667B"/>
    <w:rsid w:val="003C0BC9"/>
    <w:rsid w:val="003C68AA"/>
    <w:rsid w:val="003D303F"/>
    <w:rsid w:val="003D4168"/>
    <w:rsid w:val="003D6B91"/>
    <w:rsid w:val="003E1AF2"/>
    <w:rsid w:val="003E2147"/>
    <w:rsid w:val="003E3D4B"/>
    <w:rsid w:val="003E4653"/>
    <w:rsid w:val="003F0D7D"/>
    <w:rsid w:val="003F2BCD"/>
    <w:rsid w:val="00401469"/>
    <w:rsid w:val="00406448"/>
    <w:rsid w:val="004066FA"/>
    <w:rsid w:val="004139F0"/>
    <w:rsid w:val="00414C80"/>
    <w:rsid w:val="00415003"/>
    <w:rsid w:val="004210DF"/>
    <w:rsid w:val="004223AE"/>
    <w:rsid w:val="00423423"/>
    <w:rsid w:val="00430C96"/>
    <w:rsid w:val="00440451"/>
    <w:rsid w:val="0045368C"/>
    <w:rsid w:val="00464F3D"/>
    <w:rsid w:val="004661D5"/>
    <w:rsid w:val="004678EC"/>
    <w:rsid w:val="0047682B"/>
    <w:rsid w:val="00476FE2"/>
    <w:rsid w:val="00483FCD"/>
    <w:rsid w:val="0048449C"/>
    <w:rsid w:val="00484EF3"/>
    <w:rsid w:val="0049016A"/>
    <w:rsid w:val="0049099F"/>
    <w:rsid w:val="004937D3"/>
    <w:rsid w:val="00493BC3"/>
    <w:rsid w:val="004945DF"/>
    <w:rsid w:val="00497725"/>
    <w:rsid w:val="004A6DE4"/>
    <w:rsid w:val="004B124E"/>
    <w:rsid w:val="004B4ECD"/>
    <w:rsid w:val="004B4F06"/>
    <w:rsid w:val="004C1FA2"/>
    <w:rsid w:val="004C3006"/>
    <w:rsid w:val="004C3805"/>
    <w:rsid w:val="004C51E5"/>
    <w:rsid w:val="004D0DDE"/>
    <w:rsid w:val="004D43DA"/>
    <w:rsid w:val="004D53C2"/>
    <w:rsid w:val="004D5580"/>
    <w:rsid w:val="004E3D99"/>
    <w:rsid w:val="004F22C6"/>
    <w:rsid w:val="004F4692"/>
    <w:rsid w:val="004F5A5A"/>
    <w:rsid w:val="004F6651"/>
    <w:rsid w:val="00500311"/>
    <w:rsid w:val="0050634E"/>
    <w:rsid w:val="00507423"/>
    <w:rsid w:val="00510B15"/>
    <w:rsid w:val="00512146"/>
    <w:rsid w:val="005122C7"/>
    <w:rsid w:val="0051632B"/>
    <w:rsid w:val="00520003"/>
    <w:rsid w:val="00522FB9"/>
    <w:rsid w:val="00526024"/>
    <w:rsid w:val="00527A65"/>
    <w:rsid w:val="00531C16"/>
    <w:rsid w:val="00532B74"/>
    <w:rsid w:val="00533693"/>
    <w:rsid w:val="00546ADB"/>
    <w:rsid w:val="00550132"/>
    <w:rsid w:val="00552B63"/>
    <w:rsid w:val="0055406D"/>
    <w:rsid w:val="005668A6"/>
    <w:rsid w:val="00567F6F"/>
    <w:rsid w:val="00573477"/>
    <w:rsid w:val="00573C97"/>
    <w:rsid w:val="005756BE"/>
    <w:rsid w:val="00575ECA"/>
    <w:rsid w:val="00586AB3"/>
    <w:rsid w:val="005907B3"/>
    <w:rsid w:val="00591FD5"/>
    <w:rsid w:val="005A1675"/>
    <w:rsid w:val="005A33FA"/>
    <w:rsid w:val="005A575E"/>
    <w:rsid w:val="005B0CD4"/>
    <w:rsid w:val="005B477C"/>
    <w:rsid w:val="005C3A30"/>
    <w:rsid w:val="005C3F69"/>
    <w:rsid w:val="005D0BC6"/>
    <w:rsid w:val="005D22FE"/>
    <w:rsid w:val="005D3377"/>
    <w:rsid w:val="005D4C76"/>
    <w:rsid w:val="005E7047"/>
    <w:rsid w:val="005E7AF9"/>
    <w:rsid w:val="005F1F76"/>
    <w:rsid w:val="00610F0F"/>
    <w:rsid w:val="006130DD"/>
    <w:rsid w:val="00621CD5"/>
    <w:rsid w:val="00622C89"/>
    <w:rsid w:val="006234CA"/>
    <w:rsid w:val="00625E54"/>
    <w:rsid w:val="00627C45"/>
    <w:rsid w:val="00632A75"/>
    <w:rsid w:val="006432FB"/>
    <w:rsid w:val="006455CA"/>
    <w:rsid w:val="00666C6C"/>
    <w:rsid w:val="0067104A"/>
    <w:rsid w:val="006725E4"/>
    <w:rsid w:val="00672FEC"/>
    <w:rsid w:val="00682C10"/>
    <w:rsid w:val="00684472"/>
    <w:rsid w:val="006975CA"/>
    <w:rsid w:val="006A1E47"/>
    <w:rsid w:val="006A4901"/>
    <w:rsid w:val="006A5298"/>
    <w:rsid w:val="006A7AAE"/>
    <w:rsid w:val="006B016A"/>
    <w:rsid w:val="006B1578"/>
    <w:rsid w:val="006B3B3F"/>
    <w:rsid w:val="006B4217"/>
    <w:rsid w:val="006B4FAA"/>
    <w:rsid w:val="006C0058"/>
    <w:rsid w:val="006C00E9"/>
    <w:rsid w:val="006C68CD"/>
    <w:rsid w:val="006C6C9D"/>
    <w:rsid w:val="006C7995"/>
    <w:rsid w:val="006C7C28"/>
    <w:rsid w:val="006D3922"/>
    <w:rsid w:val="006E6546"/>
    <w:rsid w:val="006F0985"/>
    <w:rsid w:val="006F2752"/>
    <w:rsid w:val="00707E6E"/>
    <w:rsid w:val="007106F2"/>
    <w:rsid w:val="007136C2"/>
    <w:rsid w:val="007156A9"/>
    <w:rsid w:val="007159BD"/>
    <w:rsid w:val="00722469"/>
    <w:rsid w:val="00723DA8"/>
    <w:rsid w:val="007404C5"/>
    <w:rsid w:val="00747091"/>
    <w:rsid w:val="00750F81"/>
    <w:rsid w:val="007511EF"/>
    <w:rsid w:val="0075441C"/>
    <w:rsid w:val="00755C35"/>
    <w:rsid w:val="007643E8"/>
    <w:rsid w:val="00770437"/>
    <w:rsid w:val="00774596"/>
    <w:rsid w:val="007769A4"/>
    <w:rsid w:val="00781E08"/>
    <w:rsid w:val="00781E89"/>
    <w:rsid w:val="00782CA5"/>
    <w:rsid w:val="00785D3A"/>
    <w:rsid w:val="007864A2"/>
    <w:rsid w:val="00791D27"/>
    <w:rsid w:val="00793AB0"/>
    <w:rsid w:val="00797587"/>
    <w:rsid w:val="007A4271"/>
    <w:rsid w:val="007A6FDF"/>
    <w:rsid w:val="007A731E"/>
    <w:rsid w:val="007B1300"/>
    <w:rsid w:val="007B3822"/>
    <w:rsid w:val="007C080E"/>
    <w:rsid w:val="007C24E0"/>
    <w:rsid w:val="007C2913"/>
    <w:rsid w:val="007D46DC"/>
    <w:rsid w:val="007F1251"/>
    <w:rsid w:val="007F1797"/>
    <w:rsid w:val="007F326A"/>
    <w:rsid w:val="007F5F07"/>
    <w:rsid w:val="008001DD"/>
    <w:rsid w:val="008011A5"/>
    <w:rsid w:val="00801EAC"/>
    <w:rsid w:val="008042A9"/>
    <w:rsid w:val="008068D5"/>
    <w:rsid w:val="00810CD1"/>
    <w:rsid w:val="0081319D"/>
    <w:rsid w:val="00821356"/>
    <w:rsid w:val="0082252C"/>
    <w:rsid w:val="0082281B"/>
    <w:rsid w:val="00826057"/>
    <w:rsid w:val="00826389"/>
    <w:rsid w:val="00836AD3"/>
    <w:rsid w:val="0084195B"/>
    <w:rsid w:val="0084242A"/>
    <w:rsid w:val="0084613F"/>
    <w:rsid w:val="0085009D"/>
    <w:rsid w:val="00850721"/>
    <w:rsid w:val="008553C3"/>
    <w:rsid w:val="00871221"/>
    <w:rsid w:val="008765E5"/>
    <w:rsid w:val="00876DAB"/>
    <w:rsid w:val="0088196D"/>
    <w:rsid w:val="008871C1"/>
    <w:rsid w:val="008872DD"/>
    <w:rsid w:val="008936FC"/>
    <w:rsid w:val="00895F05"/>
    <w:rsid w:val="008969EE"/>
    <w:rsid w:val="008A0243"/>
    <w:rsid w:val="008A16DC"/>
    <w:rsid w:val="008A21BF"/>
    <w:rsid w:val="008B2F44"/>
    <w:rsid w:val="008B5239"/>
    <w:rsid w:val="008C4160"/>
    <w:rsid w:val="008D18D6"/>
    <w:rsid w:val="008D28AD"/>
    <w:rsid w:val="008E385D"/>
    <w:rsid w:val="008E7AAC"/>
    <w:rsid w:val="008F0F13"/>
    <w:rsid w:val="008F4FA0"/>
    <w:rsid w:val="00901E01"/>
    <w:rsid w:val="009024C2"/>
    <w:rsid w:val="00902AE1"/>
    <w:rsid w:val="0090422B"/>
    <w:rsid w:val="00911DAC"/>
    <w:rsid w:val="00916F12"/>
    <w:rsid w:val="00920139"/>
    <w:rsid w:val="009235BB"/>
    <w:rsid w:val="0092557E"/>
    <w:rsid w:val="00925BB5"/>
    <w:rsid w:val="009300A5"/>
    <w:rsid w:val="00944E43"/>
    <w:rsid w:val="00945E27"/>
    <w:rsid w:val="009461BE"/>
    <w:rsid w:val="00951228"/>
    <w:rsid w:val="00955754"/>
    <w:rsid w:val="00961327"/>
    <w:rsid w:val="00962613"/>
    <w:rsid w:val="00965909"/>
    <w:rsid w:val="009700EC"/>
    <w:rsid w:val="009803A0"/>
    <w:rsid w:val="00980D1F"/>
    <w:rsid w:val="0098102A"/>
    <w:rsid w:val="00986AEF"/>
    <w:rsid w:val="00993438"/>
    <w:rsid w:val="00994B74"/>
    <w:rsid w:val="00995C94"/>
    <w:rsid w:val="009A2ED3"/>
    <w:rsid w:val="009A4C3D"/>
    <w:rsid w:val="009A63C0"/>
    <w:rsid w:val="009A69A0"/>
    <w:rsid w:val="009C241B"/>
    <w:rsid w:val="009C46AE"/>
    <w:rsid w:val="009D4833"/>
    <w:rsid w:val="009D6AAB"/>
    <w:rsid w:val="009D7491"/>
    <w:rsid w:val="009E2163"/>
    <w:rsid w:val="009E5557"/>
    <w:rsid w:val="009E5FC6"/>
    <w:rsid w:val="009E7AB6"/>
    <w:rsid w:val="009F08C7"/>
    <w:rsid w:val="009F1E3B"/>
    <w:rsid w:val="009F4162"/>
    <w:rsid w:val="00A00C04"/>
    <w:rsid w:val="00A0176F"/>
    <w:rsid w:val="00A0357D"/>
    <w:rsid w:val="00A04E7B"/>
    <w:rsid w:val="00A13F84"/>
    <w:rsid w:val="00A14826"/>
    <w:rsid w:val="00A14AF2"/>
    <w:rsid w:val="00A23297"/>
    <w:rsid w:val="00A245C5"/>
    <w:rsid w:val="00A24E3C"/>
    <w:rsid w:val="00A256A7"/>
    <w:rsid w:val="00A309F4"/>
    <w:rsid w:val="00A366CE"/>
    <w:rsid w:val="00A4268C"/>
    <w:rsid w:val="00A434D5"/>
    <w:rsid w:val="00A4486C"/>
    <w:rsid w:val="00A4555E"/>
    <w:rsid w:val="00A501F6"/>
    <w:rsid w:val="00A53201"/>
    <w:rsid w:val="00A53D4C"/>
    <w:rsid w:val="00A6060A"/>
    <w:rsid w:val="00A61382"/>
    <w:rsid w:val="00A6288C"/>
    <w:rsid w:val="00A6647D"/>
    <w:rsid w:val="00A736A4"/>
    <w:rsid w:val="00A7736A"/>
    <w:rsid w:val="00A85B7A"/>
    <w:rsid w:val="00A97D78"/>
    <w:rsid w:val="00AA104F"/>
    <w:rsid w:val="00AA69CC"/>
    <w:rsid w:val="00AA7EE0"/>
    <w:rsid w:val="00AB440D"/>
    <w:rsid w:val="00AB4B71"/>
    <w:rsid w:val="00AB7297"/>
    <w:rsid w:val="00AC3DD0"/>
    <w:rsid w:val="00AC5A3C"/>
    <w:rsid w:val="00AD1137"/>
    <w:rsid w:val="00AD399C"/>
    <w:rsid w:val="00AD673F"/>
    <w:rsid w:val="00AD6BCB"/>
    <w:rsid w:val="00AE2819"/>
    <w:rsid w:val="00AE54C7"/>
    <w:rsid w:val="00AF0160"/>
    <w:rsid w:val="00AF0F1E"/>
    <w:rsid w:val="00AF36F2"/>
    <w:rsid w:val="00AF443C"/>
    <w:rsid w:val="00B007C8"/>
    <w:rsid w:val="00B01AA6"/>
    <w:rsid w:val="00B02A5E"/>
    <w:rsid w:val="00B04356"/>
    <w:rsid w:val="00B04DC1"/>
    <w:rsid w:val="00B06B41"/>
    <w:rsid w:val="00B11265"/>
    <w:rsid w:val="00B11A5A"/>
    <w:rsid w:val="00B1736F"/>
    <w:rsid w:val="00B20DA2"/>
    <w:rsid w:val="00B22DC2"/>
    <w:rsid w:val="00B25E26"/>
    <w:rsid w:val="00B32512"/>
    <w:rsid w:val="00B42A7B"/>
    <w:rsid w:val="00B52707"/>
    <w:rsid w:val="00B55F5D"/>
    <w:rsid w:val="00B5612B"/>
    <w:rsid w:val="00B64E6E"/>
    <w:rsid w:val="00B67A2A"/>
    <w:rsid w:val="00B704AC"/>
    <w:rsid w:val="00B717A8"/>
    <w:rsid w:val="00B9384D"/>
    <w:rsid w:val="00B9490E"/>
    <w:rsid w:val="00B9534F"/>
    <w:rsid w:val="00BA7BA7"/>
    <w:rsid w:val="00BC1291"/>
    <w:rsid w:val="00BC2F60"/>
    <w:rsid w:val="00BC47A7"/>
    <w:rsid w:val="00BC739D"/>
    <w:rsid w:val="00BD019E"/>
    <w:rsid w:val="00BD1E19"/>
    <w:rsid w:val="00BD661E"/>
    <w:rsid w:val="00BE16CF"/>
    <w:rsid w:val="00BE1D32"/>
    <w:rsid w:val="00BE2050"/>
    <w:rsid w:val="00BE2C35"/>
    <w:rsid w:val="00BF53E8"/>
    <w:rsid w:val="00BF60BB"/>
    <w:rsid w:val="00BF7C54"/>
    <w:rsid w:val="00C05289"/>
    <w:rsid w:val="00C1249F"/>
    <w:rsid w:val="00C12C45"/>
    <w:rsid w:val="00C133C2"/>
    <w:rsid w:val="00C13455"/>
    <w:rsid w:val="00C20BCF"/>
    <w:rsid w:val="00C228E5"/>
    <w:rsid w:val="00C23209"/>
    <w:rsid w:val="00C24761"/>
    <w:rsid w:val="00C2558D"/>
    <w:rsid w:val="00C33243"/>
    <w:rsid w:val="00C35C89"/>
    <w:rsid w:val="00C35E18"/>
    <w:rsid w:val="00C4630A"/>
    <w:rsid w:val="00C471BE"/>
    <w:rsid w:val="00C47A1B"/>
    <w:rsid w:val="00C5284C"/>
    <w:rsid w:val="00C6017C"/>
    <w:rsid w:val="00C8480E"/>
    <w:rsid w:val="00C97E4F"/>
    <w:rsid w:val="00CA0A81"/>
    <w:rsid w:val="00CA4A1C"/>
    <w:rsid w:val="00CA7792"/>
    <w:rsid w:val="00CA7AA0"/>
    <w:rsid w:val="00CA7F62"/>
    <w:rsid w:val="00CB3BEF"/>
    <w:rsid w:val="00CB477D"/>
    <w:rsid w:val="00CB5F60"/>
    <w:rsid w:val="00CB6A59"/>
    <w:rsid w:val="00CC547E"/>
    <w:rsid w:val="00CC5FDD"/>
    <w:rsid w:val="00CC6281"/>
    <w:rsid w:val="00CE162D"/>
    <w:rsid w:val="00CE25FE"/>
    <w:rsid w:val="00CE7BAB"/>
    <w:rsid w:val="00CF4643"/>
    <w:rsid w:val="00D036A5"/>
    <w:rsid w:val="00D03C6C"/>
    <w:rsid w:val="00D10720"/>
    <w:rsid w:val="00D172B1"/>
    <w:rsid w:val="00D208F1"/>
    <w:rsid w:val="00D216EA"/>
    <w:rsid w:val="00D23833"/>
    <w:rsid w:val="00D36A60"/>
    <w:rsid w:val="00D536F4"/>
    <w:rsid w:val="00D63FFA"/>
    <w:rsid w:val="00D71636"/>
    <w:rsid w:val="00D71880"/>
    <w:rsid w:val="00D7232D"/>
    <w:rsid w:val="00D819CE"/>
    <w:rsid w:val="00D94DB3"/>
    <w:rsid w:val="00D96C33"/>
    <w:rsid w:val="00DA06BA"/>
    <w:rsid w:val="00DA781E"/>
    <w:rsid w:val="00DB3E70"/>
    <w:rsid w:val="00DB5717"/>
    <w:rsid w:val="00DB6CB7"/>
    <w:rsid w:val="00DC55DA"/>
    <w:rsid w:val="00DD3F0A"/>
    <w:rsid w:val="00DD52A5"/>
    <w:rsid w:val="00DD6BC7"/>
    <w:rsid w:val="00DE3AD9"/>
    <w:rsid w:val="00DF2DFF"/>
    <w:rsid w:val="00DF37D2"/>
    <w:rsid w:val="00DF4B21"/>
    <w:rsid w:val="00DF5497"/>
    <w:rsid w:val="00DF56C0"/>
    <w:rsid w:val="00E016CF"/>
    <w:rsid w:val="00E02444"/>
    <w:rsid w:val="00E02546"/>
    <w:rsid w:val="00E10282"/>
    <w:rsid w:val="00E1270B"/>
    <w:rsid w:val="00E154AE"/>
    <w:rsid w:val="00E219CD"/>
    <w:rsid w:val="00E26C91"/>
    <w:rsid w:val="00E331E7"/>
    <w:rsid w:val="00E37127"/>
    <w:rsid w:val="00E41712"/>
    <w:rsid w:val="00E46019"/>
    <w:rsid w:val="00E46426"/>
    <w:rsid w:val="00E4680F"/>
    <w:rsid w:val="00E56C7A"/>
    <w:rsid w:val="00E57456"/>
    <w:rsid w:val="00E64DE1"/>
    <w:rsid w:val="00E703BC"/>
    <w:rsid w:val="00E75670"/>
    <w:rsid w:val="00E7721B"/>
    <w:rsid w:val="00E902C2"/>
    <w:rsid w:val="00E968B1"/>
    <w:rsid w:val="00E97F64"/>
    <w:rsid w:val="00EA006D"/>
    <w:rsid w:val="00EA4813"/>
    <w:rsid w:val="00EA6656"/>
    <w:rsid w:val="00EB2574"/>
    <w:rsid w:val="00EB4904"/>
    <w:rsid w:val="00EB4DC0"/>
    <w:rsid w:val="00EC0923"/>
    <w:rsid w:val="00EC2D80"/>
    <w:rsid w:val="00EC34DE"/>
    <w:rsid w:val="00EC7572"/>
    <w:rsid w:val="00EC7909"/>
    <w:rsid w:val="00ED145D"/>
    <w:rsid w:val="00ED1ACB"/>
    <w:rsid w:val="00ED1EE2"/>
    <w:rsid w:val="00EE2D6F"/>
    <w:rsid w:val="00EF2BA9"/>
    <w:rsid w:val="00EF395D"/>
    <w:rsid w:val="00F00E76"/>
    <w:rsid w:val="00F054B8"/>
    <w:rsid w:val="00F05A1D"/>
    <w:rsid w:val="00F113FB"/>
    <w:rsid w:val="00F11D81"/>
    <w:rsid w:val="00F122C3"/>
    <w:rsid w:val="00F15014"/>
    <w:rsid w:val="00F167E6"/>
    <w:rsid w:val="00F25DF5"/>
    <w:rsid w:val="00F26902"/>
    <w:rsid w:val="00F31B7C"/>
    <w:rsid w:val="00F3689A"/>
    <w:rsid w:val="00F40AB1"/>
    <w:rsid w:val="00F41F48"/>
    <w:rsid w:val="00F42E12"/>
    <w:rsid w:val="00F46356"/>
    <w:rsid w:val="00F5382A"/>
    <w:rsid w:val="00F55C49"/>
    <w:rsid w:val="00F5686E"/>
    <w:rsid w:val="00F60194"/>
    <w:rsid w:val="00F61526"/>
    <w:rsid w:val="00F6771A"/>
    <w:rsid w:val="00F82FB7"/>
    <w:rsid w:val="00F90262"/>
    <w:rsid w:val="00F947FF"/>
    <w:rsid w:val="00F97BB1"/>
    <w:rsid w:val="00F97EEE"/>
    <w:rsid w:val="00FA3035"/>
    <w:rsid w:val="00FA3325"/>
    <w:rsid w:val="00FA6D4F"/>
    <w:rsid w:val="00FB4A55"/>
    <w:rsid w:val="00FB4A9D"/>
    <w:rsid w:val="00FB5FA5"/>
    <w:rsid w:val="00FD2079"/>
    <w:rsid w:val="00FD4AE5"/>
    <w:rsid w:val="00FE3590"/>
    <w:rsid w:val="00FF35F5"/>
    <w:rsid w:val="00FF5089"/>
    <w:rsid w:val="00FF53C1"/>
    <w:rsid w:val="00FF73C2"/>
    <w:rsid w:val="00FF7C8A"/>
    <w:rsid w:val="00FF7EC6"/>
    <w:rsid w:val="3FC6D950"/>
    <w:rsid w:val="53418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523D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C49"/>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Normal"/>
    <w:next w:val="Normal"/>
    <w:qFormat/>
    <w:rsid w:val="00550132"/>
    <w:pPr>
      <w:keepNext/>
      <w:spacing w:before="240" w:after="60"/>
      <w:outlineLvl w:val="1"/>
    </w:pPr>
    <w:rPr>
      <w:rFonts w:cs="Arial"/>
      <w:b/>
      <w:bCs/>
      <w:i/>
      <w:iCs/>
      <w:sz w:val="28"/>
      <w:szCs w:val="28"/>
    </w:rPr>
  </w:style>
  <w:style w:type="paragraph" w:styleId="Heading3">
    <w:name w:val="heading 3"/>
    <w:basedOn w:val="Normal"/>
    <w:next w:val="Normal"/>
    <w:qFormat/>
    <w:rsid w:val="005501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ing">
    <w:name w:val="Clause heading"/>
    <w:basedOn w:val="Normal"/>
    <w:next w:val="Subclause"/>
    <w:link w:val="ClauseheadingChar"/>
    <w:qFormat/>
    <w:rsid w:val="006F2752"/>
    <w:pPr>
      <w:numPr>
        <w:numId w:val="3"/>
      </w:numPr>
      <w:tabs>
        <w:tab w:val="num" w:pos="1418"/>
      </w:tabs>
      <w:spacing w:before="240" w:after="120"/>
      <w:ind w:left="1418" w:hanging="1418"/>
    </w:pPr>
    <w:rPr>
      <w:b/>
      <w:caps/>
      <w:noProof/>
    </w:rPr>
  </w:style>
  <w:style w:type="paragraph" w:customStyle="1" w:styleId="Subclause">
    <w:name w:val="Sub clause"/>
    <w:basedOn w:val="Normal"/>
    <w:link w:val="SubclauseChar"/>
    <w:rsid w:val="00356D18"/>
    <w:pPr>
      <w:spacing w:before="120" w:after="120"/>
    </w:pPr>
    <w:rPr>
      <w:lang w:val="x-none" w:eastAsia="x-none"/>
    </w:rPr>
  </w:style>
  <w:style w:type="paragraph" w:customStyle="1" w:styleId="Subsubclause">
    <w:name w:val="Subsub clause"/>
    <w:basedOn w:val="Subclause"/>
    <w:link w:val="SubsubclauseChar"/>
    <w:rsid w:val="00CB6A59"/>
    <w:pPr>
      <w:numPr>
        <w:ilvl w:val="2"/>
        <w:numId w:val="3"/>
      </w:numPr>
      <w:ind w:left="1418" w:hanging="1418"/>
    </w:pPr>
  </w:style>
  <w:style w:type="paragraph" w:customStyle="1" w:styleId="Subsubsubclause">
    <w:name w:val="Subsubsub clause"/>
    <w:basedOn w:val="Normal"/>
    <w:next w:val="Normal"/>
    <w:rsid w:val="00D216EA"/>
    <w:p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ection0clauseheaddings">
    <w:name w:val="section 0 clause headdings"/>
    <w:basedOn w:val="Normal"/>
    <w:next w:val="Normal"/>
    <w:rsid w:val="002324D8"/>
    <w:pPr>
      <w:tabs>
        <w:tab w:val="left" w:pos="1134"/>
      </w:tabs>
      <w:spacing w:before="240" w:after="120"/>
      <w:ind w:left="1134" w:hanging="1134"/>
    </w:pPr>
    <w:rPr>
      <w:b/>
      <w:caps/>
    </w:r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customStyle="1" w:styleId="12LINESPACE">
    <w:name w:val="1/2 LINESPACE"/>
    <w:basedOn w:val="Normal"/>
    <w:rsid w:val="00E703BC"/>
    <w:rPr>
      <w:rFonts w:ascii="Times" w:hAnsi="Times"/>
      <w:szCs w:val="20"/>
    </w:rPr>
  </w:style>
  <w:style w:type="paragraph" w:customStyle="1" w:styleId="CONTENTTEXT">
    <w:name w:val="CONTENT TEXT"/>
    <w:basedOn w:val="Normal"/>
    <w:rsid w:val="00E703BC"/>
    <w:rPr>
      <w:rFonts w:ascii="Times" w:hAnsi="Times"/>
      <w:szCs w:val="20"/>
    </w:rPr>
  </w:style>
  <w:style w:type="paragraph" w:customStyle="1" w:styleId="CONTENTSHEAD">
    <w:name w:val="CONTENTS HEAD"/>
    <w:basedOn w:val="Normal"/>
    <w:rsid w:val="00E703BC"/>
    <w:rPr>
      <w:rFonts w:ascii="Times" w:hAnsi="Times"/>
      <w:szCs w:val="20"/>
    </w:rPr>
  </w:style>
  <w:style w:type="paragraph" w:customStyle="1" w:styleId="COVERHEADING">
    <w:name w:val="COVER HEADING"/>
    <w:basedOn w:val="Normal"/>
    <w:rsid w:val="00E703BC"/>
    <w:pPr>
      <w:jc w:val="center"/>
    </w:pPr>
    <w:rPr>
      <w:rFonts w:ascii="Times" w:hAnsi="Times"/>
      <w:b/>
      <w:sz w:val="28"/>
      <w:szCs w:val="20"/>
    </w:rPr>
  </w:style>
  <w:style w:type="paragraph" w:customStyle="1" w:styleId="COVERSHEET">
    <w:name w:val="COVER SHEET"/>
    <w:basedOn w:val="Normal"/>
    <w:rsid w:val="00E703BC"/>
    <w:rPr>
      <w:rFonts w:ascii="Times" w:hAnsi="Times"/>
      <w:szCs w:val="20"/>
    </w:rPr>
  </w:style>
  <w:style w:type="paragraph" w:customStyle="1" w:styleId="LINEBELOW">
    <w:name w:val="LINE BELOW"/>
    <w:basedOn w:val="Normal"/>
    <w:rsid w:val="00E703BC"/>
    <w:pPr>
      <w:pBdr>
        <w:bottom w:val="single" w:sz="6" w:space="1" w:color="auto"/>
      </w:pBdr>
    </w:pPr>
    <w:rPr>
      <w:rFonts w:ascii="Times" w:hAnsi="Times"/>
      <w:szCs w:val="20"/>
    </w:rPr>
  </w:style>
  <w:style w:type="paragraph" w:customStyle="1" w:styleId="PAGEBREAK">
    <w:name w:val="PAGE BREAK"/>
    <w:basedOn w:val="Normal"/>
    <w:rsid w:val="00E703BC"/>
    <w:rPr>
      <w:szCs w:val="20"/>
    </w:rPr>
  </w:style>
  <w:style w:type="paragraph" w:customStyle="1" w:styleId="WIDETEXT">
    <w:name w:val="WIDE TEXT"/>
    <w:basedOn w:val="Normal"/>
    <w:rsid w:val="00E703BC"/>
    <w:rPr>
      <w:sz w:val="20"/>
      <w:szCs w:val="20"/>
    </w:rPr>
  </w:style>
  <w:style w:type="paragraph" w:customStyle="1" w:styleId="CLAUSE1">
    <w:name w:val="CLAUSE1"/>
    <w:basedOn w:val="Normal"/>
    <w:rsid w:val="00E703BC"/>
    <w:rPr>
      <w:sz w:val="20"/>
      <w:szCs w:val="20"/>
    </w:rPr>
  </w:style>
  <w:style w:type="paragraph" w:customStyle="1" w:styleId="CLAUSE2">
    <w:name w:val="CLAUSE2"/>
    <w:basedOn w:val="Normal"/>
    <w:rsid w:val="00E703BC"/>
    <w:rPr>
      <w:sz w:val="20"/>
      <w:szCs w:val="20"/>
    </w:rPr>
  </w:style>
  <w:style w:type="paragraph" w:customStyle="1" w:styleId="CLAUSE3">
    <w:name w:val="CLAUSE3"/>
    <w:basedOn w:val="Normal"/>
    <w:rsid w:val="00E703BC"/>
    <w:rPr>
      <w:sz w:val="20"/>
      <w:szCs w:val="20"/>
    </w:rPr>
  </w:style>
  <w:style w:type="paragraph" w:customStyle="1" w:styleId="CLAUSENO1">
    <w:name w:val="CLAUSE NO1"/>
    <w:basedOn w:val="Normal"/>
    <w:rsid w:val="00E703BC"/>
    <w:rPr>
      <w:sz w:val="20"/>
      <w:szCs w:val="20"/>
    </w:rPr>
  </w:style>
  <w:style w:type="paragraph" w:customStyle="1" w:styleId="CLAUSENO2">
    <w:name w:val="CLAUSE NO2"/>
    <w:basedOn w:val="Normal"/>
    <w:rsid w:val="00E703BC"/>
    <w:rPr>
      <w:sz w:val="20"/>
      <w:szCs w:val="20"/>
    </w:rPr>
  </w:style>
  <w:style w:type="paragraph" w:customStyle="1" w:styleId="CLAUSENO3">
    <w:name w:val="CLAUSE NO3"/>
    <w:basedOn w:val="Normal"/>
    <w:rsid w:val="00E703BC"/>
    <w:rPr>
      <w:sz w:val="20"/>
      <w:szCs w:val="20"/>
    </w:rPr>
  </w:style>
  <w:style w:type="paragraph" w:customStyle="1" w:styleId="CATEGORY">
    <w:name w:val="CATEGORY"/>
    <w:basedOn w:val="Normal"/>
    <w:rsid w:val="00E703BC"/>
    <w:rPr>
      <w:sz w:val="20"/>
      <w:szCs w:val="20"/>
    </w:rPr>
  </w:style>
  <w:style w:type="paragraph" w:customStyle="1" w:styleId="ADRHEAD">
    <w:name w:val="ADRHEAD"/>
    <w:basedOn w:val="Normal"/>
    <w:rsid w:val="00E703BC"/>
    <w:rPr>
      <w:sz w:val="20"/>
      <w:szCs w:val="20"/>
    </w:rPr>
  </w:style>
  <w:style w:type="character" w:customStyle="1" w:styleId="SubclauseChar">
    <w:name w:val="Sub clause Char"/>
    <w:link w:val="Subclause"/>
    <w:rsid w:val="00356D18"/>
    <w:rPr>
      <w:sz w:val="24"/>
      <w:szCs w:val="24"/>
      <w:lang w:val="x-none" w:eastAsia="x-none"/>
    </w:rPr>
  </w:style>
  <w:style w:type="paragraph" w:styleId="TOC2">
    <w:name w:val="toc 2"/>
    <w:basedOn w:val="Normal"/>
    <w:next w:val="Normal"/>
    <w:autoRedefine/>
    <w:semiHidden/>
    <w:rsid w:val="004210DF"/>
    <w:pPr>
      <w:ind w:left="240"/>
    </w:pPr>
  </w:style>
  <w:style w:type="character" w:styleId="Hyperlink">
    <w:name w:val="Hyperlink"/>
    <w:uiPriority w:val="99"/>
    <w:rsid w:val="004210DF"/>
    <w:rPr>
      <w:color w:val="0000FF"/>
      <w:u w:val="single"/>
    </w:rPr>
  </w:style>
  <w:style w:type="character" w:styleId="CommentReference">
    <w:name w:val="annotation reference"/>
    <w:uiPriority w:val="99"/>
    <w:semiHidden/>
    <w:unhideWhenUsed/>
    <w:rsid w:val="007F1797"/>
    <w:rPr>
      <w:sz w:val="16"/>
      <w:szCs w:val="16"/>
    </w:rPr>
  </w:style>
  <w:style w:type="paragraph" w:styleId="CommentText">
    <w:name w:val="annotation text"/>
    <w:basedOn w:val="Normal"/>
    <w:link w:val="CommentTextChar"/>
    <w:uiPriority w:val="99"/>
    <w:unhideWhenUsed/>
    <w:rsid w:val="007F1797"/>
    <w:rPr>
      <w:sz w:val="20"/>
      <w:szCs w:val="20"/>
    </w:rPr>
  </w:style>
  <w:style w:type="character" w:customStyle="1" w:styleId="CommentTextChar">
    <w:name w:val="Comment Text Char"/>
    <w:basedOn w:val="DefaultParagraphFont"/>
    <w:link w:val="CommentText"/>
    <w:uiPriority w:val="99"/>
    <w:rsid w:val="007F1797"/>
  </w:style>
  <w:style w:type="paragraph" w:styleId="CommentSubject">
    <w:name w:val="annotation subject"/>
    <w:basedOn w:val="CommentText"/>
    <w:next w:val="CommentText"/>
    <w:link w:val="CommentSubjectChar"/>
    <w:uiPriority w:val="99"/>
    <w:semiHidden/>
    <w:unhideWhenUsed/>
    <w:rsid w:val="007F1797"/>
    <w:rPr>
      <w:b/>
      <w:bCs/>
    </w:rPr>
  </w:style>
  <w:style w:type="character" w:customStyle="1" w:styleId="CommentSubjectChar">
    <w:name w:val="Comment Subject Char"/>
    <w:link w:val="CommentSubject"/>
    <w:uiPriority w:val="99"/>
    <w:semiHidden/>
    <w:rsid w:val="007F1797"/>
    <w:rPr>
      <w:b/>
      <w:bCs/>
    </w:rPr>
  </w:style>
  <w:style w:type="paragraph" w:customStyle="1" w:styleId="ADRheadingstyle">
    <w:name w:val="ADR heading style"/>
    <w:basedOn w:val="Clauseheading"/>
    <w:link w:val="ADRheadingstyleChar"/>
    <w:qFormat/>
    <w:rsid w:val="00211C91"/>
  </w:style>
  <w:style w:type="paragraph" w:styleId="ListParagraph">
    <w:name w:val="List Paragraph"/>
    <w:basedOn w:val="Normal"/>
    <w:uiPriority w:val="34"/>
    <w:qFormat/>
    <w:rsid w:val="0088196D"/>
    <w:pPr>
      <w:ind w:left="720"/>
    </w:pPr>
  </w:style>
  <w:style w:type="character" w:customStyle="1" w:styleId="ClauseheadingChar">
    <w:name w:val="Clause heading Char"/>
    <w:link w:val="Clauseheading"/>
    <w:rsid w:val="006F2752"/>
    <w:rPr>
      <w:b/>
      <w:caps/>
      <w:noProof/>
      <w:sz w:val="24"/>
      <w:szCs w:val="24"/>
    </w:rPr>
  </w:style>
  <w:style w:type="character" w:customStyle="1" w:styleId="ADRheadingstyleChar">
    <w:name w:val="ADR heading style Char"/>
    <w:basedOn w:val="ClauseheadingChar"/>
    <w:link w:val="ADRheadingstyle"/>
    <w:rsid w:val="00211C91"/>
    <w:rPr>
      <w:b/>
      <w:caps/>
      <w:noProof/>
      <w:sz w:val="24"/>
      <w:szCs w:val="24"/>
    </w:rPr>
  </w:style>
  <w:style w:type="paragraph" w:customStyle="1" w:styleId="StyleSubclauseBold">
    <w:name w:val="Style Sub clause + Bold"/>
    <w:basedOn w:val="Subclause"/>
    <w:next w:val="Subsubclause"/>
    <w:rsid w:val="00356D18"/>
    <w:rPr>
      <w:b/>
      <w:bCs/>
    </w:rPr>
  </w:style>
  <w:style w:type="character" w:customStyle="1" w:styleId="SubsubclauseChar">
    <w:name w:val="Subsub clause Char"/>
    <w:basedOn w:val="SubclauseChar"/>
    <w:link w:val="Subsubclause"/>
    <w:rsid w:val="00CB6A59"/>
    <w:rPr>
      <w:sz w:val="24"/>
      <w:szCs w:val="24"/>
      <w:lang w:val="x-none" w:eastAsia="x-none"/>
    </w:rPr>
  </w:style>
  <w:style w:type="paragraph" w:customStyle="1" w:styleId="Subclause-allcaps">
    <w:name w:val="Sub clause - all caps"/>
    <w:basedOn w:val="Subclause"/>
    <w:qFormat/>
    <w:rsid w:val="00B06B41"/>
    <w:pPr>
      <w:numPr>
        <w:ilvl w:val="1"/>
        <w:numId w:val="3"/>
      </w:numPr>
      <w:tabs>
        <w:tab w:val="left" w:pos="1418"/>
      </w:tabs>
    </w:pPr>
  </w:style>
  <w:style w:type="paragraph" w:customStyle="1" w:styleId="NotesHeading">
    <w:name w:val="Notes Heading"/>
    <w:basedOn w:val="Clauseheading"/>
    <w:qFormat/>
    <w:rsid w:val="00CB3BEF"/>
    <w:pPr>
      <w:numPr>
        <w:numId w:val="0"/>
      </w:numPr>
    </w:pPr>
  </w:style>
  <w:style w:type="paragraph" w:customStyle="1" w:styleId="Smallromannumeralslist">
    <w:name w:val="Small roman numerals list"/>
    <w:basedOn w:val="Alphalist"/>
    <w:qFormat/>
    <w:rsid w:val="002513AA"/>
    <w:pPr>
      <w:numPr>
        <w:numId w:val="9"/>
      </w:numPr>
      <w:tabs>
        <w:tab w:val="num" w:pos="360"/>
      </w:tabs>
      <w:ind w:left="1191" w:hanging="397"/>
    </w:pPr>
  </w:style>
  <w:style w:type="paragraph" w:customStyle="1" w:styleId="Alphalist">
    <w:name w:val="Alpha list"/>
    <w:basedOn w:val="ListParagraph"/>
    <w:next w:val="Smallromannumeralslist"/>
    <w:qFormat/>
    <w:rsid w:val="002513AA"/>
    <w:pPr>
      <w:numPr>
        <w:numId w:val="8"/>
      </w:numPr>
      <w:tabs>
        <w:tab w:val="left" w:pos="1531"/>
      </w:tabs>
      <w:autoSpaceDE w:val="0"/>
      <w:autoSpaceDN w:val="0"/>
      <w:adjustRightInd w:val="0"/>
      <w:spacing w:before="120" w:after="120"/>
      <w:ind w:left="794" w:hanging="397"/>
    </w:pPr>
    <w:rPr>
      <w:rFonts w:ascii="TimesNewRoman" w:hAnsi="TimesNewRoman" w:cs="TimesNewRoman"/>
    </w:rPr>
  </w:style>
  <w:style w:type="paragraph" w:customStyle="1" w:styleId="paragraph">
    <w:name w:val="paragraph"/>
    <w:aliases w:val="a"/>
    <w:basedOn w:val="Normal"/>
    <w:link w:val="paragraphChar"/>
    <w:rsid w:val="002B1889"/>
    <w:pPr>
      <w:tabs>
        <w:tab w:val="right" w:pos="1531"/>
      </w:tabs>
      <w:spacing w:before="40"/>
      <w:ind w:left="1644" w:hanging="1644"/>
    </w:pPr>
    <w:rPr>
      <w:sz w:val="22"/>
      <w:szCs w:val="20"/>
    </w:rPr>
  </w:style>
  <w:style w:type="character" w:customStyle="1" w:styleId="paragraphChar">
    <w:name w:val="paragraph Char"/>
    <w:aliases w:val="a Char"/>
    <w:link w:val="paragraph"/>
    <w:rsid w:val="002B1889"/>
    <w:rPr>
      <w:sz w:val="22"/>
    </w:rPr>
  </w:style>
  <w:style w:type="paragraph" w:customStyle="1" w:styleId="Title2">
    <w:name w:val="Title 2"/>
    <w:basedOn w:val="Normal"/>
    <w:next w:val="Normal"/>
    <w:link w:val="Title2Char"/>
    <w:qFormat/>
    <w:rsid w:val="00993438"/>
    <w:pPr>
      <w:spacing w:after="480"/>
    </w:pPr>
    <w:rPr>
      <w:rFonts w:eastAsia="Calibri"/>
      <w:b/>
      <w:sz w:val="40"/>
      <w:szCs w:val="22"/>
      <w:lang w:eastAsia="en-US"/>
    </w:rPr>
  </w:style>
  <w:style w:type="character" w:customStyle="1" w:styleId="Title2Char">
    <w:name w:val="Title 2 Char"/>
    <w:link w:val="Title2"/>
    <w:rsid w:val="00993438"/>
    <w:rPr>
      <w:rFonts w:eastAsia="Calibri"/>
      <w:b/>
      <w:sz w:val="40"/>
      <w:szCs w:val="22"/>
      <w:lang w:eastAsia="en-US"/>
    </w:rPr>
  </w:style>
  <w:style w:type="paragraph" w:customStyle="1" w:styleId="Body-SectionTitle">
    <w:name w:val="Body-Section Title"/>
    <w:basedOn w:val="Normal"/>
    <w:next w:val="Body-SubClause"/>
    <w:qFormat/>
    <w:rsid w:val="00836AD3"/>
    <w:pPr>
      <w:spacing w:before="240" w:after="120"/>
      <w:outlineLvl w:val="0"/>
    </w:pPr>
    <w:rPr>
      <w:rFonts w:ascii="Times New Roman Bold" w:eastAsiaTheme="minorHAnsi" w:hAnsi="Times New Roman Bold" w:cstheme="minorBidi"/>
      <w:b/>
      <w:caps/>
      <w:szCs w:val="22"/>
      <w:lang w:eastAsia="en-US"/>
    </w:rPr>
  </w:style>
  <w:style w:type="paragraph" w:customStyle="1" w:styleId="Body-SubClause">
    <w:name w:val="Body-Sub Clause"/>
    <w:basedOn w:val="Normal"/>
    <w:qFormat/>
    <w:rsid w:val="00836AD3"/>
    <w:pPr>
      <w:spacing w:before="120" w:after="120"/>
    </w:pPr>
    <w:rPr>
      <w:rFonts w:eastAsiaTheme="minorHAnsi" w:cstheme="minorBidi"/>
      <w:szCs w:val="22"/>
      <w:lang w:eastAsia="en-US"/>
    </w:rPr>
  </w:style>
  <w:style w:type="paragraph" w:customStyle="1" w:styleId="Body-Subx2Clause">
    <w:name w:val="Body-Subx2 Clause"/>
    <w:basedOn w:val="Normal"/>
    <w:qFormat/>
    <w:rsid w:val="00836AD3"/>
    <w:pPr>
      <w:spacing w:before="120" w:after="120"/>
    </w:pPr>
    <w:rPr>
      <w:rFonts w:eastAsiaTheme="minorHAnsi" w:cstheme="minorBidi"/>
      <w:szCs w:val="22"/>
      <w:lang w:eastAsia="en-US"/>
    </w:rPr>
  </w:style>
  <w:style w:type="paragraph" w:customStyle="1" w:styleId="Body-Subx3Clause">
    <w:name w:val="Body-Subx3 Clause"/>
    <w:basedOn w:val="Normal"/>
    <w:qFormat/>
    <w:rsid w:val="00836AD3"/>
    <w:pPr>
      <w:spacing w:before="120" w:after="120"/>
    </w:pPr>
    <w:rPr>
      <w:rFonts w:eastAsiaTheme="minorHAnsi" w:cstheme="minorBidi"/>
      <w:szCs w:val="22"/>
      <w:lang w:eastAsia="en-US"/>
    </w:rPr>
  </w:style>
  <w:style w:type="paragraph" w:customStyle="1" w:styleId="Body-Subx4Clause">
    <w:name w:val="Body-Subx4 Clause"/>
    <w:basedOn w:val="Normal"/>
    <w:qFormat/>
    <w:rsid w:val="00836AD3"/>
    <w:pPr>
      <w:spacing w:before="120" w:after="120"/>
    </w:pPr>
    <w:rPr>
      <w:rFonts w:eastAsiaTheme="minorHAnsi" w:cstheme="minorBidi"/>
      <w:szCs w:val="22"/>
      <w:lang w:eastAsia="en-US"/>
    </w:rPr>
  </w:style>
  <w:style w:type="paragraph" w:customStyle="1" w:styleId="Body-Listalpha">
    <w:name w:val="Body-List (alpha)"/>
    <w:basedOn w:val="Normal"/>
    <w:qFormat/>
    <w:rsid w:val="00836AD3"/>
    <w:rPr>
      <w:rFonts w:eastAsiaTheme="minorHAnsi" w:cstheme="minorBidi"/>
      <w:szCs w:val="22"/>
      <w:lang w:eastAsia="en-US"/>
    </w:rPr>
  </w:style>
  <w:style w:type="numbering" w:customStyle="1" w:styleId="Body">
    <w:name w:val="Body"/>
    <w:uiPriority w:val="99"/>
    <w:rsid w:val="00836AD3"/>
    <w:pPr>
      <w:numPr>
        <w:numId w:val="13"/>
      </w:numPr>
    </w:pPr>
  </w:style>
  <w:style w:type="paragraph" w:customStyle="1" w:styleId="Tabletext">
    <w:name w:val="Tabletext"/>
    <w:aliases w:val="tt"/>
    <w:basedOn w:val="Normal"/>
    <w:rsid w:val="00CC6281"/>
    <w:pPr>
      <w:spacing w:before="60" w:line="24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3290">
      <w:bodyDiv w:val="1"/>
      <w:marLeft w:val="0"/>
      <w:marRight w:val="0"/>
      <w:marTop w:val="0"/>
      <w:marBottom w:val="0"/>
      <w:divBdr>
        <w:top w:val="none" w:sz="0" w:space="0" w:color="auto"/>
        <w:left w:val="none" w:sz="0" w:space="0" w:color="auto"/>
        <w:bottom w:val="none" w:sz="0" w:space="0" w:color="auto"/>
        <w:right w:val="none" w:sz="0" w:space="0" w:color="auto"/>
      </w:divBdr>
    </w:div>
    <w:div w:id="1501771398">
      <w:bodyDiv w:val="1"/>
      <w:marLeft w:val="0"/>
      <w:marRight w:val="0"/>
      <w:marTop w:val="0"/>
      <w:marBottom w:val="0"/>
      <w:divBdr>
        <w:top w:val="none" w:sz="0" w:space="0" w:color="auto"/>
        <w:left w:val="none" w:sz="0" w:space="0" w:color="auto"/>
        <w:bottom w:val="none" w:sz="0" w:space="0" w:color="auto"/>
        <w:right w:val="none" w:sz="0" w:space="0" w:color="auto"/>
      </w:divBdr>
      <w:divsChild>
        <w:div w:id="1547063237">
          <w:marLeft w:val="0"/>
          <w:marRight w:val="0"/>
          <w:marTop w:val="0"/>
          <w:marBottom w:val="0"/>
          <w:divBdr>
            <w:top w:val="none" w:sz="0" w:space="0" w:color="auto"/>
            <w:left w:val="none" w:sz="0" w:space="0" w:color="auto"/>
            <w:bottom w:val="none" w:sz="0" w:space="0" w:color="auto"/>
            <w:right w:val="none" w:sz="0" w:space="0" w:color="auto"/>
          </w:divBdr>
          <w:divsChild>
            <w:div w:id="256796495">
              <w:marLeft w:val="0"/>
              <w:marRight w:val="0"/>
              <w:marTop w:val="0"/>
              <w:marBottom w:val="0"/>
              <w:divBdr>
                <w:top w:val="none" w:sz="0" w:space="0" w:color="auto"/>
                <w:left w:val="none" w:sz="0" w:space="0" w:color="auto"/>
                <w:bottom w:val="none" w:sz="0" w:space="0" w:color="auto"/>
                <w:right w:val="none" w:sz="0" w:space="0" w:color="auto"/>
              </w:divBdr>
              <w:divsChild>
                <w:div w:id="1881866597">
                  <w:marLeft w:val="0"/>
                  <w:marRight w:val="0"/>
                  <w:marTop w:val="0"/>
                  <w:marBottom w:val="0"/>
                  <w:divBdr>
                    <w:top w:val="none" w:sz="0" w:space="0" w:color="auto"/>
                    <w:left w:val="none" w:sz="0" w:space="0" w:color="auto"/>
                    <w:bottom w:val="none" w:sz="0" w:space="0" w:color="auto"/>
                    <w:right w:val="none" w:sz="0" w:space="0" w:color="auto"/>
                  </w:divBdr>
                  <w:divsChild>
                    <w:div w:id="2042509669">
                      <w:marLeft w:val="0"/>
                      <w:marRight w:val="0"/>
                      <w:marTop w:val="0"/>
                      <w:marBottom w:val="0"/>
                      <w:divBdr>
                        <w:top w:val="none" w:sz="0" w:space="0" w:color="auto"/>
                        <w:left w:val="none" w:sz="0" w:space="0" w:color="auto"/>
                        <w:bottom w:val="none" w:sz="0" w:space="0" w:color="auto"/>
                        <w:right w:val="none" w:sz="0" w:space="0" w:color="auto"/>
                      </w:divBdr>
                      <w:divsChild>
                        <w:div w:id="831986796">
                          <w:marLeft w:val="0"/>
                          <w:marRight w:val="0"/>
                          <w:marTop w:val="0"/>
                          <w:marBottom w:val="0"/>
                          <w:divBdr>
                            <w:top w:val="none" w:sz="0" w:space="0" w:color="auto"/>
                            <w:left w:val="none" w:sz="0" w:space="0" w:color="auto"/>
                            <w:bottom w:val="none" w:sz="0" w:space="0" w:color="auto"/>
                            <w:right w:val="none" w:sz="0" w:space="0" w:color="auto"/>
                          </w:divBdr>
                          <w:divsChild>
                            <w:div w:id="1096287657">
                              <w:marLeft w:val="0"/>
                              <w:marRight w:val="0"/>
                              <w:marTop w:val="0"/>
                              <w:marBottom w:val="0"/>
                              <w:divBdr>
                                <w:top w:val="none" w:sz="0" w:space="0" w:color="auto"/>
                                <w:left w:val="none" w:sz="0" w:space="0" w:color="auto"/>
                                <w:bottom w:val="none" w:sz="0" w:space="0" w:color="auto"/>
                                <w:right w:val="none" w:sz="0" w:space="0" w:color="auto"/>
                              </w:divBdr>
                              <w:divsChild>
                                <w:div w:id="239607064">
                                  <w:marLeft w:val="0"/>
                                  <w:marRight w:val="0"/>
                                  <w:marTop w:val="0"/>
                                  <w:marBottom w:val="0"/>
                                  <w:divBdr>
                                    <w:top w:val="none" w:sz="0" w:space="0" w:color="auto"/>
                                    <w:left w:val="none" w:sz="0" w:space="0" w:color="auto"/>
                                    <w:bottom w:val="none" w:sz="0" w:space="0" w:color="auto"/>
                                    <w:right w:val="none" w:sz="0" w:space="0" w:color="auto"/>
                                  </w:divBdr>
                                  <w:divsChild>
                                    <w:div w:id="2144687751">
                                      <w:marLeft w:val="0"/>
                                      <w:marRight w:val="0"/>
                                      <w:marTop w:val="0"/>
                                      <w:marBottom w:val="0"/>
                                      <w:divBdr>
                                        <w:top w:val="none" w:sz="0" w:space="0" w:color="auto"/>
                                        <w:left w:val="none" w:sz="0" w:space="0" w:color="auto"/>
                                        <w:bottom w:val="none" w:sz="0" w:space="0" w:color="auto"/>
                                        <w:right w:val="none" w:sz="0" w:space="0" w:color="auto"/>
                                      </w:divBdr>
                                      <w:divsChild>
                                        <w:div w:id="1469858290">
                                          <w:marLeft w:val="0"/>
                                          <w:marRight w:val="0"/>
                                          <w:marTop w:val="0"/>
                                          <w:marBottom w:val="0"/>
                                          <w:divBdr>
                                            <w:top w:val="none" w:sz="0" w:space="0" w:color="auto"/>
                                            <w:left w:val="none" w:sz="0" w:space="0" w:color="auto"/>
                                            <w:bottom w:val="none" w:sz="0" w:space="0" w:color="auto"/>
                                            <w:right w:val="none" w:sz="0" w:space="0" w:color="auto"/>
                                          </w:divBdr>
                                          <w:divsChild>
                                            <w:div w:id="8988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7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6D10-B13C-406E-AD90-F108CCF8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855</Words>
  <Characters>100606</Characters>
  <Application>Microsoft Office Word</Application>
  <DocSecurity>0</DocSecurity>
  <Lines>83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05:56:00Z</dcterms:created>
  <dcterms:modified xsi:type="dcterms:W3CDTF">2023-10-04T01:23:00Z</dcterms:modified>
</cp:coreProperties>
</file>